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40" w:rsidRDefault="00EC6F40" w:rsidP="00DB2297">
      <w:pPr>
        <w:tabs>
          <w:tab w:val="left" w:pos="7245"/>
        </w:tabs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2954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020553">
        <w:t xml:space="preserve">                            </w:t>
      </w:r>
      <w:r>
        <w:t xml:space="preserve">                            </w:t>
      </w:r>
    </w:p>
    <w:p w:rsidR="00EC6F40" w:rsidRDefault="00020553" w:rsidP="00DB2297">
      <w:pPr>
        <w:tabs>
          <w:tab w:val="left" w:pos="7245"/>
        </w:tabs>
        <w:jc w:val="right"/>
      </w:pPr>
      <w:r>
        <w:t xml:space="preserve">                     </w:t>
      </w:r>
    </w:p>
    <w:p w:rsidR="00DB2297" w:rsidRPr="006E6472" w:rsidRDefault="00EC6F40" w:rsidP="006E6472">
      <w:pPr>
        <w:tabs>
          <w:tab w:val="left" w:pos="7245"/>
        </w:tabs>
        <w:jc w:val="right"/>
        <w:rPr>
          <w:lang w:val="en-US"/>
        </w:rPr>
      </w:pPr>
      <w:r>
        <w:t xml:space="preserve">          </w:t>
      </w:r>
      <w:r w:rsidR="00020553">
        <w:t xml:space="preserve">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EC6F40" w:rsidTr="00EC6F40">
        <w:trPr>
          <w:trHeight w:hRule="exact" w:val="1134"/>
        </w:trPr>
        <w:tc>
          <w:tcPr>
            <w:tcW w:w="9873" w:type="dxa"/>
            <w:gridSpan w:val="10"/>
          </w:tcPr>
          <w:p w:rsidR="00EC6F40" w:rsidRDefault="00EC6F40" w:rsidP="00EC6F4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EC6F4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EC6F40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EC6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452FB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59088C" w:rsidRDefault="00020553" w:rsidP="003D75FC">
            <w:pPr>
              <w:rPr>
                <w:lang w:val="en-US"/>
              </w:rPr>
            </w:pPr>
            <w:r>
              <w:t>2</w:t>
            </w:r>
            <w:r w:rsidR="00050793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EC6F40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EC6F40">
            <w:pPr>
              <w:jc w:val="center"/>
            </w:pPr>
          </w:p>
        </w:tc>
      </w:tr>
      <w:tr w:rsidR="00EC6F40" w:rsidTr="00EC6F4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EC6F40">
            <w:r>
              <w:t>пгт. Октябрьское</w:t>
            </w:r>
          </w:p>
        </w:tc>
      </w:tr>
    </w:tbl>
    <w:p w:rsidR="00AC4B42" w:rsidRDefault="00AC4B42" w:rsidP="00020553">
      <w:pPr>
        <w:ind w:right="152"/>
        <w:jc w:val="both"/>
      </w:pPr>
    </w:p>
    <w:p w:rsidR="00EC6F40" w:rsidRPr="00FA5F37" w:rsidRDefault="00020553" w:rsidP="00334D2F">
      <w:pPr>
        <w:ind w:right="152"/>
        <w:jc w:val="both"/>
      </w:pPr>
      <w:r w:rsidRPr="00FA5F37">
        <w:t xml:space="preserve">О </w:t>
      </w:r>
      <w:r w:rsidR="00334D2F" w:rsidRPr="00FA5F37">
        <w:t>внесении изменений в постановление администрации</w:t>
      </w:r>
    </w:p>
    <w:p w:rsidR="00334D2F" w:rsidRPr="00FA5F37" w:rsidRDefault="00334D2F" w:rsidP="00334D2F">
      <w:pPr>
        <w:ind w:right="152"/>
        <w:jc w:val="both"/>
      </w:pPr>
      <w:r w:rsidRPr="00FA5F37">
        <w:t>Октяб</w:t>
      </w:r>
      <w:r w:rsidR="00050C38">
        <w:t xml:space="preserve">рьского района от 23.01.2023 </w:t>
      </w:r>
      <w:r w:rsidRPr="00FA5F37">
        <w:t xml:space="preserve">№ 78 </w:t>
      </w:r>
    </w:p>
    <w:p w:rsidR="000E6DA8" w:rsidRPr="00050C38" w:rsidRDefault="000E6DA8" w:rsidP="000E6DA8">
      <w:pPr>
        <w:widowControl w:val="0"/>
        <w:ind w:right="-284" w:firstLine="709"/>
        <w:jc w:val="both"/>
      </w:pPr>
    </w:p>
    <w:p w:rsidR="00FA5F37" w:rsidRPr="00050C38" w:rsidRDefault="00FA5F37" w:rsidP="000E6DA8">
      <w:pPr>
        <w:widowControl w:val="0"/>
        <w:ind w:right="-284" w:firstLine="709"/>
        <w:jc w:val="both"/>
      </w:pPr>
    </w:p>
    <w:p w:rsidR="00334D2F" w:rsidRDefault="00334D2F" w:rsidP="004D21C7">
      <w:pPr>
        <w:widowControl w:val="0"/>
        <w:ind w:right="-1" w:firstLine="708"/>
        <w:jc w:val="both"/>
      </w:pPr>
      <w:r w:rsidRPr="00FA5F37">
        <w:t>1. Внести в постановление администрации Октя</w:t>
      </w:r>
      <w:r w:rsidR="00FA5F37">
        <w:t xml:space="preserve">брьского района от 23.01.2023 </w:t>
      </w:r>
      <w:r w:rsidRPr="00FA5F37">
        <w:t xml:space="preserve"> № 78 </w:t>
      </w:r>
      <w:r w:rsidR="00FA5F37" w:rsidRPr="00FA5F37">
        <w:t xml:space="preserve"> </w:t>
      </w:r>
      <w:r w:rsidRPr="00FA5F37">
        <w:t xml:space="preserve">«О мерах по реализации муниципальной программы «Развитие малого и среднего предпринимательства в муниципальном образовании Октябрьский район» изменения, изложив </w:t>
      </w:r>
      <w:r w:rsidR="004D21C7">
        <w:t>п</w:t>
      </w:r>
      <w:r w:rsidRPr="00FA5F37">
        <w:t xml:space="preserve">риложения </w:t>
      </w:r>
      <w:r w:rsidR="004D21C7">
        <w:t>№</w:t>
      </w:r>
      <w:r w:rsidR="006C00C6">
        <w:t>№ 1-3</w:t>
      </w:r>
      <w:r w:rsidRPr="00FA5F37">
        <w:t xml:space="preserve"> в новой редакции согласно </w:t>
      </w:r>
      <w:r w:rsidR="004D21C7">
        <w:t>п</w:t>
      </w:r>
      <w:r w:rsidRPr="00FA5F37">
        <w:t>риложени</w:t>
      </w:r>
      <w:r w:rsidR="004D21C7">
        <w:t>ям №№</w:t>
      </w:r>
      <w:r w:rsidR="006C00C6">
        <w:t xml:space="preserve"> 1-3</w:t>
      </w:r>
      <w:r w:rsidRPr="00FA5F37">
        <w:t>.</w:t>
      </w:r>
    </w:p>
    <w:p w:rsidR="008E6D9E" w:rsidRPr="00FA5F37" w:rsidRDefault="008E6D9E" w:rsidP="004D21C7">
      <w:pPr>
        <w:widowControl w:val="0"/>
        <w:ind w:right="-1" w:firstLine="708"/>
        <w:jc w:val="both"/>
      </w:pPr>
      <w:r w:rsidRPr="00FA5F37">
        <w:t>2. Опубликовать постановление в официальном сетевом издании «</w:t>
      </w:r>
      <w:r w:rsidR="003D75FC" w:rsidRPr="00FA5F37">
        <w:t>Официальный сайт Октябрьского района</w:t>
      </w:r>
      <w:r w:rsidRPr="00FA5F37">
        <w:t>».</w:t>
      </w:r>
    </w:p>
    <w:p w:rsidR="008E6D9E" w:rsidRPr="00FA5F37" w:rsidRDefault="008E6D9E" w:rsidP="004D21C7">
      <w:pPr>
        <w:widowControl w:val="0"/>
        <w:ind w:right="-1" w:firstLine="708"/>
        <w:jc w:val="both"/>
      </w:pPr>
      <w:r w:rsidRPr="00FA5F37">
        <w:t xml:space="preserve">3. Постановление </w:t>
      </w:r>
      <w:proofErr w:type="gramStart"/>
      <w:r w:rsidRPr="00FA5F37">
        <w:t xml:space="preserve">вступает в силу </w:t>
      </w:r>
      <w:r w:rsidR="003D75FC" w:rsidRPr="00FA5F37">
        <w:t>после опубликования и ра</w:t>
      </w:r>
      <w:r w:rsidR="00C624E3" w:rsidRPr="00FA5F37">
        <w:t>спространяется</w:t>
      </w:r>
      <w:proofErr w:type="gramEnd"/>
      <w:r w:rsidR="00C624E3" w:rsidRPr="00FA5F37">
        <w:t xml:space="preserve"> на правоотношения</w:t>
      </w:r>
      <w:r w:rsidR="003D75FC" w:rsidRPr="00FA5F37">
        <w:t xml:space="preserve">, возникшие </w:t>
      </w:r>
      <w:r w:rsidR="00050793" w:rsidRPr="00FA5F37">
        <w:t>с 01.01.2024</w:t>
      </w:r>
      <w:r w:rsidRPr="00FA5F37">
        <w:t>.</w:t>
      </w:r>
    </w:p>
    <w:p w:rsidR="00020553" w:rsidRPr="00C435E1" w:rsidRDefault="008E6D9E" w:rsidP="004D21C7">
      <w:pPr>
        <w:widowControl w:val="0"/>
        <w:ind w:right="-1" w:firstLine="708"/>
        <w:jc w:val="both"/>
      </w:pPr>
      <w:r w:rsidRPr="00FA5F37">
        <w:t>4</w:t>
      </w:r>
      <w:r w:rsidR="00020553" w:rsidRPr="00FA5F37">
        <w:t xml:space="preserve">. </w:t>
      </w:r>
      <w:proofErr w:type="gramStart"/>
      <w:r w:rsidR="00020553" w:rsidRPr="00FA5F37">
        <w:t>Контроль за</w:t>
      </w:r>
      <w:proofErr w:type="gramEnd"/>
      <w:r w:rsidR="00020553" w:rsidRPr="00FA5F37"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0E6DA8" w:rsidRPr="00C435E1" w:rsidRDefault="000E6DA8" w:rsidP="002F6C71">
      <w:pPr>
        <w:tabs>
          <w:tab w:val="left" w:pos="851"/>
        </w:tabs>
        <w:ind w:right="-1" w:firstLine="567"/>
        <w:jc w:val="both"/>
      </w:pPr>
    </w:p>
    <w:p w:rsidR="000E6DA8" w:rsidRPr="00C435E1" w:rsidRDefault="000E6DA8" w:rsidP="000E6DA8">
      <w:pPr>
        <w:tabs>
          <w:tab w:val="left" w:pos="851"/>
        </w:tabs>
        <w:ind w:right="-1"/>
        <w:jc w:val="both"/>
      </w:pPr>
    </w:p>
    <w:p w:rsidR="00EC6F40" w:rsidRPr="00C435E1" w:rsidRDefault="00EC6F40" w:rsidP="000E6DA8">
      <w:pPr>
        <w:tabs>
          <w:tab w:val="left" w:pos="851"/>
        </w:tabs>
        <w:ind w:right="-1"/>
        <w:jc w:val="both"/>
      </w:pPr>
      <w:r w:rsidRPr="00C435E1">
        <w:t xml:space="preserve">Глава Октябрьского района                                                                                     </w:t>
      </w:r>
      <w:r w:rsidR="00273561" w:rsidRPr="00C435E1">
        <w:t xml:space="preserve">  </w:t>
      </w:r>
      <w:r w:rsidR="00E4685E" w:rsidRPr="00C435E1">
        <w:t xml:space="preserve">  </w:t>
      </w:r>
      <w:r w:rsidR="0059088C" w:rsidRPr="00C435E1">
        <w:t xml:space="preserve">С.В. </w:t>
      </w:r>
      <w:proofErr w:type="spellStart"/>
      <w:r w:rsidR="0059088C" w:rsidRPr="00C435E1">
        <w:t>Заплатин</w:t>
      </w:r>
      <w:proofErr w:type="spellEnd"/>
      <w:r w:rsidRPr="00C435E1">
        <w:t xml:space="preserve">         </w:t>
      </w:r>
    </w:p>
    <w:p w:rsidR="00EC6F40" w:rsidRDefault="00EC6F40" w:rsidP="000E6DA8">
      <w:pPr>
        <w:ind w:right="-1"/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114227" w:rsidRDefault="00114227" w:rsidP="00E4685E">
      <w:pPr>
        <w:tabs>
          <w:tab w:val="left" w:pos="851"/>
        </w:tabs>
        <w:jc w:val="both"/>
      </w:pPr>
    </w:p>
    <w:p w:rsidR="008E6D9E" w:rsidRDefault="008E6D9E" w:rsidP="00E4685E">
      <w:pPr>
        <w:tabs>
          <w:tab w:val="left" w:pos="851"/>
        </w:tabs>
        <w:jc w:val="both"/>
      </w:pPr>
    </w:p>
    <w:p w:rsidR="002B0FDF" w:rsidRPr="00B0353D" w:rsidRDefault="002B0FDF" w:rsidP="00E4685E">
      <w:pPr>
        <w:tabs>
          <w:tab w:val="left" w:pos="851"/>
        </w:tabs>
        <w:jc w:val="both"/>
      </w:pPr>
    </w:p>
    <w:p w:rsidR="002B0FDF" w:rsidRPr="00B0353D" w:rsidRDefault="002B0FDF" w:rsidP="00E4685E">
      <w:pPr>
        <w:tabs>
          <w:tab w:val="left" w:pos="851"/>
        </w:tabs>
        <w:jc w:val="both"/>
      </w:pPr>
    </w:p>
    <w:p w:rsidR="002B0FDF" w:rsidRDefault="002B0FDF" w:rsidP="00E4685E">
      <w:pPr>
        <w:tabs>
          <w:tab w:val="left" w:pos="851"/>
        </w:tabs>
        <w:jc w:val="both"/>
      </w:pPr>
    </w:p>
    <w:p w:rsidR="00784A20" w:rsidRDefault="00784A20" w:rsidP="00E4685E">
      <w:pPr>
        <w:tabs>
          <w:tab w:val="left" w:pos="851"/>
        </w:tabs>
        <w:jc w:val="both"/>
      </w:pPr>
    </w:p>
    <w:p w:rsidR="00334D2F" w:rsidRDefault="00334D2F" w:rsidP="00E4685E">
      <w:pPr>
        <w:tabs>
          <w:tab w:val="left" w:pos="851"/>
        </w:tabs>
        <w:jc w:val="both"/>
      </w:pPr>
    </w:p>
    <w:p w:rsidR="00334D2F" w:rsidRDefault="00334D2F" w:rsidP="00E4685E">
      <w:pPr>
        <w:tabs>
          <w:tab w:val="left" w:pos="851"/>
        </w:tabs>
        <w:jc w:val="both"/>
      </w:pPr>
    </w:p>
    <w:p w:rsidR="00334D2F" w:rsidRDefault="00334D2F" w:rsidP="00E4685E">
      <w:pPr>
        <w:tabs>
          <w:tab w:val="left" w:pos="851"/>
        </w:tabs>
        <w:jc w:val="both"/>
      </w:pPr>
    </w:p>
    <w:p w:rsidR="00334D2F" w:rsidRDefault="00334D2F" w:rsidP="00E4685E">
      <w:pPr>
        <w:tabs>
          <w:tab w:val="left" w:pos="851"/>
        </w:tabs>
        <w:jc w:val="both"/>
      </w:pPr>
    </w:p>
    <w:p w:rsidR="00334D2F" w:rsidRDefault="00334D2F" w:rsidP="00E4685E">
      <w:pPr>
        <w:tabs>
          <w:tab w:val="left" w:pos="851"/>
        </w:tabs>
        <w:jc w:val="both"/>
      </w:pPr>
    </w:p>
    <w:p w:rsidR="00334D2F" w:rsidRDefault="00334D2F" w:rsidP="00E4685E">
      <w:pPr>
        <w:tabs>
          <w:tab w:val="left" w:pos="851"/>
        </w:tabs>
        <w:jc w:val="both"/>
      </w:pPr>
    </w:p>
    <w:p w:rsidR="00334D2F" w:rsidRPr="00B0353D" w:rsidRDefault="00334D2F" w:rsidP="00E4685E">
      <w:pPr>
        <w:tabs>
          <w:tab w:val="left" w:pos="851"/>
        </w:tabs>
        <w:jc w:val="both"/>
      </w:pPr>
    </w:p>
    <w:p w:rsidR="008849C1" w:rsidRPr="008E6D9E" w:rsidRDefault="008849C1" w:rsidP="00E4685E">
      <w:pPr>
        <w:tabs>
          <w:tab w:val="left" w:pos="851"/>
        </w:tabs>
        <w:jc w:val="both"/>
      </w:pPr>
      <w:r w:rsidRPr="008E6D9E">
        <w:t xml:space="preserve">Исполнитель: </w:t>
      </w:r>
    </w:p>
    <w:p w:rsidR="008849C1" w:rsidRPr="008E6D9E" w:rsidRDefault="008849C1" w:rsidP="00E4685E">
      <w:pPr>
        <w:tabs>
          <w:tab w:val="left" w:pos="9356"/>
        </w:tabs>
        <w:jc w:val="both"/>
      </w:pPr>
      <w:r w:rsidRPr="008E6D9E">
        <w:t xml:space="preserve">главный специалист отдела </w:t>
      </w:r>
    </w:p>
    <w:p w:rsidR="008849C1" w:rsidRPr="008E6D9E" w:rsidRDefault="008849C1" w:rsidP="00E4685E">
      <w:pPr>
        <w:tabs>
          <w:tab w:val="left" w:pos="9356"/>
        </w:tabs>
        <w:jc w:val="both"/>
      </w:pPr>
      <w:r w:rsidRPr="008E6D9E">
        <w:t>развития предпринимательства</w:t>
      </w:r>
    </w:p>
    <w:p w:rsidR="008849C1" w:rsidRPr="008E6D9E" w:rsidRDefault="008849C1" w:rsidP="00E4685E">
      <w:pPr>
        <w:tabs>
          <w:tab w:val="left" w:pos="9356"/>
        </w:tabs>
        <w:jc w:val="both"/>
      </w:pPr>
      <w:r w:rsidRPr="008E6D9E">
        <w:t xml:space="preserve">администрации Октябрьского района  </w:t>
      </w:r>
    </w:p>
    <w:p w:rsidR="008849C1" w:rsidRPr="00050C38" w:rsidRDefault="008E6D9E" w:rsidP="00E4685E">
      <w:pPr>
        <w:tabs>
          <w:tab w:val="left" w:pos="9356"/>
        </w:tabs>
        <w:jc w:val="both"/>
      </w:pPr>
      <w:r w:rsidRPr="008E6D9E">
        <w:t xml:space="preserve">Шульга С.В., тел.: </w:t>
      </w:r>
      <w:r w:rsidR="00FA5F37">
        <w:t>40</w:t>
      </w:r>
      <w:r w:rsidR="00FA5F37" w:rsidRPr="00050C38">
        <w:t>5</w:t>
      </w:r>
    </w:p>
    <w:p w:rsidR="008849C1" w:rsidRDefault="008849C1" w:rsidP="00E4685E">
      <w:pPr>
        <w:tabs>
          <w:tab w:val="left" w:pos="9360"/>
        </w:tabs>
        <w:ind w:left="-180"/>
        <w:jc w:val="both"/>
        <w:rPr>
          <w:sz w:val="22"/>
          <w:szCs w:val="22"/>
        </w:rPr>
      </w:pPr>
    </w:p>
    <w:p w:rsidR="008849C1" w:rsidRDefault="008849C1" w:rsidP="00E4685E">
      <w:pPr>
        <w:tabs>
          <w:tab w:val="left" w:pos="9356"/>
        </w:tabs>
      </w:pPr>
    </w:p>
    <w:p w:rsidR="008849C1" w:rsidRDefault="008849C1" w:rsidP="00E4685E">
      <w:pPr>
        <w:tabs>
          <w:tab w:val="left" w:pos="9356"/>
        </w:tabs>
      </w:pPr>
    </w:p>
    <w:p w:rsidR="008849C1" w:rsidRDefault="008849C1" w:rsidP="00E4685E">
      <w:pPr>
        <w:tabs>
          <w:tab w:val="left" w:pos="9356"/>
        </w:tabs>
      </w:pPr>
      <w:r w:rsidRPr="001C06B8">
        <w:t>Согласовано:</w:t>
      </w:r>
    </w:p>
    <w:p w:rsidR="008849C1" w:rsidRDefault="008849C1" w:rsidP="00E4685E">
      <w:pPr>
        <w:tabs>
          <w:tab w:val="left" w:pos="9356"/>
        </w:tabs>
      </w:pPr>
    </w:p>
    <w:p w:rsidR="00677E8D" w:rsidRDefault="00677E8D" w:rsidP="00E4685E">
      <w:pPr>
        <w:tabs>
          <w:tab w:val="left" w:pos="9356"/>
        </w:tabs>
      </w:pPr>
      <w:proofErr w:type="gramStart"/>
      <w:r>
        <w:t>Испо</w:t>
      </w:r>
      <w:r w:rsidR="00FA5F37">
        <w:t>л</w:t>
      </w:r>
      <w:r>
        <w:t>няющий</w:t>
      </w:r>
      <w:proofErr w:type="gramEnd"/>
      <w:r>
        <w:t xml:space="preserve"> обязанности заместителя  главы </w:t>
      </w:r>
      <w:r w:rsidR="00FA5F37" w:rsidRPr="00FA5F37">
        <w:t xml:space="preserve">                                                </w:t>
      </w:r>
      <w:r w:rsidR="00FA5F37">
        <w:t xml:space="preserve">А.Ю. </w:t>
      </w:r>
      <w:proofErr w:type="spellStart"/>
      <w:r w:rsidR="00FA5F37">
        <w:t>Насибулин</w:t>
      </w:r>
      <w:proofErr w:type="spellEnd"/>
    </w:p>
    <w:p w:rsidR="00677E8D" w:rsidRDefault="00677E8D" w:rsidP="00E4685E">
      <w:pPr>
        <w:tabs>
          <w:tab w:val="left" w:pos="9356"/>
        </w:tabs>
      </w:pPr>
      <w:r>
        <w:t xml:space="preserve">Октябрьского района по внутренней политике </w:t>
      </w:r>
    </w:p>
    <w:p w:rsidR="00273561" w:rsidRPr="00FA5F37" w:rsidRDefault="00273561" w:rsidP="00E4685E">
      <w:pPr>
        <w:tabs>
          <w:tab w:val="left" w:pos="9356"/>
        </w:tabs>
      </w:pPr>
    </w:p>
    <w:p w:rsidR="008849C1" w:rsidRDefault="008849C1" w:rsidP="00E4685E">
      <w:pPr>
        <w:tabs>
          <w:tab w:val="left" w:pos="9356"/>
        </w:tabs>
      </w:pPr>
      <w:r>
        <w:t xml:space="preserve">Заместитель главы Октябрьского района по экономике, </w:t>
      </w:r>
    </w:p>
    <w:p w:rsidR="00162D3F" w:rsidRDefault="008849C1" w:rsidP="00E4685E">
      <w:pPr>
        <w:tabs>
          <w:tab w:val="left" w:pos="9356"/>
        </w:tabs>
      </w:pPr>
      <w:r>
        <w:t xml:space="preserve">финансам председатель Комитета по управлению </w:t>
      </w:r>
    </w:p>
    <w:p w:rsidR="008849C1" w:rsidRDefault="008849C1" w:rsidP="00E4685E">
      <w:pPr>
        <w:tabs>
          <w:tab w:val="left" w:pos="9356"/>
        </w:tabs>
      </w:pPr>
      <w:r>
        <w:t xml:space="preserve">муниципальными финансами </w:t>
      </w:r>
    </w:p>
    <w:p w:rsidR="008849C1" w:rsidRDefault="008849C1" w:rsidP="00E4685E">
      <w:pPr>
        <w:tabs>
          <w:tab w:val="left" w:pos="9356"/>
        </w:tabs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                                         Н.Г. Куклина</w:t>
      </w:r>
    </w:p>
    <w:p w:rsidR="008849C1" w:rsidRDefault="008849C1" w:rsidP="00E4685E">
      <w:pPr>
        <w:tabs>
          <w:tab w:val="left" w:pos="9356"/>
        </w:tabs>
      </w:pPr>
    </w:p>
    <w:p w:rsidR="008849C1" w:rsidRDefault="008849C1" w:rsidP="00E4685E">
      <w:pPr>
        <w:tabs>
          <w:tab w:val="left" w:pos="9356"/>
        </w:tabs>
      </w:pPr>
      <w:r>
        <w:t xml:space="preserve">Начальник Управления экономического развития </w:t>
      </w:r>
    </w:p>
    <w:p w:rsidR="008849C1" w:rsidRDefault="008849C1" w:rsidP="00E4685E">
      <w:pPr>
        <w:tabs>
          <w:tab w:val="left" w:pos="9356"/>
        </w:tabs>
      </w:pPr>
      <w:r>
        <w:t>администрации Октябрьского района</w:t>
      </w:r>
      <w:r w:rsidRPr="007667AD">
        <w:t xml:space="preserve"> </w:t>
      </w:r>
      <w:r>
        <w:t xml:space="preserve">                               </w:t>
      </w:r>
      <w:r w:rsidR="00E4685E">
        <w:t xml:space="preserve">                                </w:t>
      </w:r>
      <w:r>
        <w:t>Е.Н. Стародубцева</w:t>
      </w:r>
    </w:p>
    <w:p w:rsidR="008849C1" w:rsidRDefault="008849C1" w:rsidP="00E4685E">
      <w:pPr>
        <w:tabs>
          <w:tab w:val="left" w:pos="9356"/>
        </w:tabs>
      </w:pPr>
    </w:p>
    <w:p w:rsidR="008E6D9E" w:rsidRPr="008E6D9E" w:rsidRDefault="008E6D9E" w:rsidP="008E6D9E">
      <w:pPr>
        <w:tabs>
          <w:tab w:val="left" w:pos="9356"/>
        </w:tabs>
      </w:pPr>
      <w:r w:rsidRPr="008E6D9E">
        <w:t>Заведующий отделом развития предпринимательства</w:t>
      </w:r>
    </w:p>
    <w:p w:rsidR="008E6D9E" w:rsidRPr="008E6D9E" w:rsidRDefault="008E6D9E" w:rsidP="008E6D9E">
      <w:pPr>
        <w:tabs>
          <w:tab w:val="left" w:pos="9356"/>
        </w:tabs>
        <w:jc w:val="both"/>
      </w:pPr>
      <w:r w:rsidRPr="008E6D9E">
        <w:t>администрации Октябрьского района                                                                     С.В. Сафронова</w:t>
      </w:r>
    </w:p>
    <w:p w:rsidR="008849C1" w:rsidRDefault="008849C1" w:rsidP="00E4685E">
      <w:pPr>
        <w:tabs>
          <w:tab w:val="left" w:pos="9356"/>
        </w:tabs>
        <w:jc w:val="both"/>
      </w:pPr>
    </w:p>
    <w:p w:rsidR="008849C1" w:rsidRDefault="008849C1" w:rsidP="00E4685E">
      <w:pPr>
        <w:tabs>
          <w:tab w:val="left" w:pos="9356"/>
        </w:tabs>
        <w:jc w:val="both"/>
      </w:pPr>
      <w:r>
        <w:t xml:space="preserve">Председатель Контрольно-счетной палаты </w:t>
      </w:r>
    </w:p>
    <w:p w:rsidR="008849C1" w:rsidRDefault="008849C1" w:rsidP="00E4685E">
      <w:pPr>
        <w:tabs>
          <w:tab w:val="left" w:pos="9356"/>
        </w:tabs>
        <w:jc w:val="both"/>
      </w:pPr>
      <w:r>
        <w:t xml:space="preserve">Октябрьского района                                                                             </w:t>
      </w:r>
      <w:r w:rsidR="00E4685E">
        <w:t xml:space="preserve">                     О.М. Бачурина</w:t>
      </w:r>
    </w:p>
    <w:p w:rsidR="008849C1" w:rsidRDefault="008849C1" w:rsidP="00E4685E">
      <w:pPr>
        <w:tabs>
          <w:tab w:val="left" w:pos="9356"/>
        </w:tabs>
        <w:jc w:val="both"/>
      </w:pPr>
    </w:p>
    <w:p w:rsidR="008849C1" w:rsidRDefault="008849C1" w:rsidP="00E4685E">
      <w:pPr>
        <w:tabs>
          <w:tab w:val="left" w:pos="9356"/>
        </w:tabs>
        <w:jc w:val="both"/>
      </w:pPr>
      <w:r>
        <w:t>Юридический отдел администрации Октябрьского района</w:t>
      </w:r>
      <w:r w:rsidRPr="00E77A3E">
        <w:t xml:space="preserve"> </w:t>
      </w:r>
    </w:p>
    <w:p w:rsidR="008849C1" w:rsidRDefault="008849C1" w:rsidP="00E4685E">
      <w:pPr>
        <w:jc w:val="both"/>
      </w:pPr>
    </w:p>
    <w:p w:rsidR="008849C1" w:rsidRDefault="008849C1" w:rsidP="00E4685E">
      <w:pPr>
        <w:tabs>
          <w:tab w:val="left" w:pos="9360"/>
        </w:tabs>
        <w:ind w:left="-180"/>
        <w:jc w:val="both"/>
        <w:rPr>
          <w:sz w:val="22"/>
          <w:szCs w:val="22"/>
        </w:rPr>
      </w:pPr>
    </w:p>
    <w:p w:rsidR="008849C1" w:rsidRPr="00570C68" w:rsidRDefault="008849C1" w:rsidP="00E4685E">
      <w:pPr>
        <w:jc w:val="both"/>
      </w:pPr>
      <w:r>
        <w:t>Степень публичности «1», МНПА</w:t>
      </w:r>
    </w:p>
    <w:p w:rsidR="008849C1" w:rsidRDefault="008849C1" w:rsidP="00E4685E">
      <w:pPr>
        <w:tabs>
          <w:tab w:val="left" w:pos="9355"/>
        </w:tabs>
        <w:rPr>
          <w:u w:val="single"/>
        </w:rPr>
      </w:pPr>
    </w:p>
    <w:p w:rsidR="008849C1" w:rsidRPr="007723CE" w:rsidRDefault="008849C1" w:rsidP="00E4685E">
      <w:pPr>
        <w:tabs>
          <w:tab w:val="left" w:pos="9355"/>
        </w:tabs>
        <w:rPr>
          <w:u w:val="single"/>
        </w:rPr>
      </w:pPr>
      <w:r w:rsidRPr="007723CE">
        <w:rPr>
          <w:u w:val="single"/>
        </w:rPr>
        <w:t xml:space="preserve">Разослать: </w:t>
      </w:r>
    </w:p>
    <w:p w:rsidR="007723CE" w:rsidRPr="00213006" w:rsidRDefault="007723CE" w:rsidP="007723CE">
      <w:pPr>
        <w:tabs>
          <w:tab w:val="left" w:pos="9355"/>
        </w:tabs>
        <w:spacing w:line="240" w:lineRule="exact"/>
        <w:jc w:val="both"/>
        <w:rPr>
          <w:sz w:val="20"/>
          <w:u w:val="single"/>
        </w:rPr>
      </w:pPr>
    </w:p>
    <w:p w:rsidR="007723CE" w:rsidRPr="007723CE" w:rsidRDefault="007723CE" w:rsidP="007723CE">
      <w:pPr>
        <w:tabs>
          <w:tab w:val="left" w:pos="9355"/>
        </w:tabs>
        <w:spacing w:line="240" w:lineRule="exact"/>
        <w:jc w:val="both"/>
      </w:pPr>
      <w:r w:rsidRPr="007723CE">
        <w:t xml:space="preserve">1. </w:t>
      </w:r>
      <w:r w:rsidR="008849C1" w:rsidRPr="007723CE">
        <w:t>Заместителю главы Октябрьского района  п</w:t>
      </w:r>
      <w:r w:rsidRPr="007723CE">
        <w:t xml:space="preserve">о экономике, финансам – 1 экз. в </w:t>
      </w:r>
      <w:proofErr w:type="spellStart"/>
      <w:r w:rsidR="008849C1" w:rsidRPr="007723CE">
        <w:t>эл</w:t>
      </w:r>
      <w:proofErr w:type="gramStart"/>
      <w:r w:rsidRPr="007723CE">
        <w:t>.в</w:t>
      </w:r>
      <w:proofErr w:type="gramEnd"/>
      <w:r w:rsidRPr="007723CE">
        <w:t>иде</w:t>
      </w:r>
      <w:proofErr w:type="spellEnd"/>
    </w:p>
    <w:p w:rsidR="007723CE" w:rsidRDefault="007723CE" w:rsidP="007723CE">
      <w:pPr>
        <w:tabs>
          <w:tab w:val="left" w:pos="9355"/>
        </w:tabs>
        <w:spacing w:line="240" w:lineRule="exact"/>
        <w:jc w:val="both"/>
      </w:pPr>
      <w:r w:rsidRPr="007723CE">
        <w:t xml:space="preserve">2. </w:t>
      </w:r>
      <w:r w:rsidR="008849C1" w:rsidRPr="007723CE">
        <w:t>Управление эк</w:t>
      </w:r>
      <w:r>
        <w:t xml:space="preserve">ономического развития – 1 экз. в </w:t>
      </w:r>
      <w:proofErr w:type="spellStart"/>
      <w:r w:rsidR="008849C1" w:rsidRPr="007723CE"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8849C1" w:rsidRDefault="007723CE" w:rsidP="007723CE">
      <w:pPr>
        <w:tabs>
          <w:tab w:val="left" w:pos="9355"/>
        </w:tabs>
        <w:spacing w:line="240" w:lineRule="exact"/>
        <w:jc w:val="both"/>
      </w:pPr>
      <w:r>
        <w:t xml:space="preserve">3. </w:t>
      </w:r>
      <w:r w:rsidR="008849C1" w:rsidRPr="007723CE">
        <w:t>Отделу раз</w:t>
      </w:r>
      <w:r>
        <w:t xml:space="preserve">вития предпринимательства – 1 </w:t>
      </w:r>
      <w:r w:rsidR="008849C1" w:rsidRPr="007723CE">
        <w:t>экз.</w:t>
      </w:r>
      <w:r>
        <w:t xml:space="preserve"> на </w:t>
      </w:r>
      <w:proofErr w:type="spellStart"/>
      <w:r>
        <w:t>бум</w:t>
      </w:r>
      <w:proofErr w:type="gramStart"/>
      <w:r>
        <w:t>.н</w:t>
      </w:r>
      <w:proofErr w:type="gramEnd"/>
      <w:r>
        <w:t>осителе</w:t>
      </w:r>
      <w:proofErr w:type="spellEnd"/>
      <w:r>
        <w:t xml:space="preserve">, 1 </w:t>
      </w:r>
      <w:proofErr w:type="spellStart"/>
      <w:r>
        <w:t>экз.в</w:t>
      </w:r>
      <w:proofErr w:type="spellEnd"/>
      <w:r>
        <w:t xml:space="preserve"> </w:t>
      </w:r>
      <w:proofErr w:type="spellStart"/>
      <w:r>
        <w:t>эл.виде</w:t>
      </w:r>
      <w:proofErr w:type="spellEnd"/>
    </w:p>
    <w:p w:rsidR="007723CE" w:rsidRDefault="007723CE" w:rsidP="007723CE">
      <w:pPr>
        <w:tabs>
          <w:tab w:val="left" w:pos="9355"/>
        </w:tabs>
        <w:spacing w:line="240" w:lineRule="exact"/>
        <w:jc w:val="both"/>
      </w:pPr>
      <w:r>
        <w:t xml:space="preserve">4. </w:t>
      </w:r>
      <w:r w:rsidR="008849C1" w:rsidRPr="007723CE">
        <w:t>Отделу бухгалтерского учета и финансов администрации Октябрьского района – 1 экз.</w:t>
      </w:r>
    </w:p>
    <w:p w:rsidR="007723CE" w:rsidRDefault="007723CE" w:rsidP="007723CE">
      <w:pPr>
        <w:tabs>
          <w:tab w:val="left" w:pos="9355"/>
        </w:tabs>
        <w:spacing w:line="240" w:lineRule="exact"/>
        <w:jc w:val="both"/>
      </w:pPr>
      <w:r>
        <w:t xml:space="preserve">5. </w:t>
      </w:r>
      <w:r w:rsidR="008849C1" w:rsidRPr="007723CE">
        <w:t>Главам городских и</w:t>
      </w:r>
      <w:r>
        <w:t xml:space="preserve"> сельских поселений. – 11 экз. в </w:t>
      </w:r>
      <w:proofErr w:type="spellStart"/>
      <w:r w:rsidR="008849C1" w:rsidRPr="007723CE"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7723CE" w:rsidRDefault="007723CE" w:rsidP="007723CE">
      <w:pPr>
        <w:tabs>
          <w:tab w:val="left" w:pos="9355"/>
        </w:tabs>
        <w:spacing w:line="240" w:lineRule="exact"/>
        <w:jc w:val="both"/>
      </w:pPr>
      <w:r>
        <w:t xml:space="preserve">6. </w:t>
      </w:r>
      <w:r w:rsidR="008849C1" w:rsidRPr="007723CE">
        <w:t>КСП Октя</w:t>
      </w:r>
      <w:r>
        <w:t xml:space="preserve">брьского района – 1 экз. в </w:t>
      </w:r>
      <w:proofErr w:type="spellStart"/>
      <w:r w:rsidR="008849C1" w:rsidRPr="007723CE">
        <w:t>эл</w:t>
      </w:r>
      <w:proofErr w:type="gramStart"/>
      <w:r>
        <w:t>.в</w:t>
      </w:r>
      <w:proofErr w:type="gramEnd"/>
      <w:r>
        <w:t>иде</w:t>
      </w:r>
      <w:proofErr w:type="spellEnd"/>
    </w:p>
    <w:p w:rsidR="008849C1" w:rsidRDefault="007723CE" w:rsidP="007723CE">
      <w:pPr>
        <w:tabs>
          <w:tab w:val="left" w:pos="9355"/>
        </w:tabs>
        <w:spacing w:line="240" w:lineRule="exact"/>
        <w:jc w:val="both"/>
      </w:pPr>
      <w:r>
        <w:t xml:space="preserve">7. </w:t>
      </w:r>
      <w:r w:rsidR="008849C1" w:rsidRPr="007723CE">
        <w:t>Департамент экон</w:t>
      </w:r>
      <w:r>
        <w:t>омической политики ХМАО-Югры – 1</w:t>
      </w:r>
      <w:r w:rsidR="008849C1" w:rsidRPr="007723CE">
        <w:t xml:space="preserve"> экз.</w:t>
      </w:r>
    </w:p>
    <w:p w:rsidR="00FA5F37" w:rsidRPr="007723CE" w:rsidRDefault="00162D3F" w:rsidP="007723CE">
      <w:pPr>
        <w:tabs>
          <w:tab w:val="left" w:pos="9355"/>
        </w:tabs>
        <w:spacing w:line="240" w:lineRule="exact"/>
        <w:jc w:val="both"/>
      </w:pPr>
      <w:r>
        <w:t>8</w:t>
      </w:r>
      <w:r w:rsidR="00FA5F37">
        <w:t>. Отделу по вопросам промышленности, экологии и сельского хозяйства – 1 экз. в эл. виде</w:t>
      </w:r>
    </w:p>
    <w:p w:rsidR="008849C1" w:rsidRPr="007723CE" w:rsidRDefault="008849C1" w:rsidP="00EC6F40">
      <w:pPr>
        <w:jc w:val="both"/>
      </w:pPr>
    </w:p>
    <w:p w:rsidR="00080C35" w:rsidRDefault="00080C35" w:rsidP="00EC6F40">
      <w:pPr>
        <w:jc w:val="both"/>
      </w:pPr>
    </w:p>
    <w:p w:rsidR="002F6C71" w:rsidRDefault="002F6C71" w:rsidP="00EC6F40">
      <w:pPr>
        <w:jc w:val="both"/>
      </w:pPr>
    </w:p>
    <w:p w:rsidR="002F6C71" w:rsidRDefault="002F6C71" w:rsidP="00EC6F40">
      <w:pPr>
        <w:jc w:val="both"/>
      </w:pPr>
    </w:p>
    <w:p w:rsidR="00FA5F37" w:rsidRDefault="00FA5F37" w:rsidP="00EC6F40">
      <w:pPr>
        <w:jc w:val="both"/>
      </w:pPr>
    </w:p>
    <w:p w:rsidR="00FA5F37" w:rsidRDefault="00FA5F37" w:rsidP="00EC6F40">
      <w:pPr>
        <w:jc w:val="both"/>
      </w:pPr>
    </w:p>
    <w:p w:rsidR="00FA5F37" w:rsidRDefault="00FA5F37" w:rsidP="00EC6F40">
      <w:pPr>
        <w:jc w:val="both"/>
      </w:pPr>
    </w:p>
    <w:p w:rsidR="00FA5F37" w:rsidRDefault="00FA5F37" w:rsidP="00EC6F40">
      <w:pPr>
        <w:jc w:val="both"/>
      </w:pPr>
    </w:p>
    <w:p w:rsidR="00FA5F37" w:rsidRDefault="00FA5F37" w:rsidP="00EC6F40">
      <w:pPr>
        <w:jc w:val="both"/>
      </w:pPr>
    </w:p>
    <w:p w:rsidR="00E4685E" w:rsidRDefault="00E4685E" w:rsidP="00E4685E">
      <w:pPr>
        <w:tabs>
          <w:tab w:val="left" w:pos="9355"/>
        </w:tabs>
        <w:spacing w:line="240" w:lineRule="exact"/>
        <w:ind w:right="-5"/>
      </w:pPr>
    </w:p>
    <w:p w:rsidR="00080C35" w:rsidRPr="00677E8D" w:rsidRDefault="00080C35" w:rsidP="00F10E26">
      <w:pPr>
        <w:tabs>
          <w:tab w:val="left" w:pos="9355"/>
        </w:tabs>
        <w:spacing w:line="240" w:lineRule="exact"/>
        <w:ind w:right="-5"/>
        <w:jc w:val="right"/>
      </w:pPr>
      <w:r w:rsidRPr="00677E8D">
        <w:lastRenderedPageBreak/>
        <w:t>Приложение № 1</w:t>
      </w:r>
    </w:p>
    <w:p w:rsidR="00080C35" w:rsidRPr="00677E8D" w:rsidRDefault="00080C35" w:rsidP="00080C35">
      <w:pPr>
        <w:jc w:val="right"/>
      </w:pPr>
      <w:r w:rsidRPr="00677E8D">
        <w:t xml:space="preserve">к постановлению администрации Октябрьского района </w:t>
      </w:r>
    </w:p>
    <w:p w:rsidR="00080C35" w:rsidRPr="00677E8D" w:rsidRDefault="00080C35" w:rsidP="00080C35">
      <w:pPr>
        <w:jc w:val="right"/>
      </w:pPr>
      <w:r w:rsidRPr="00677E8D">
        <w:t xml:space="preserve">от </w:t>
      </w:r>
      <w:r w:rsidR="00E4685E" w:rsidRPr="00677E8D">
        <w:t>«____»____________202</w:t>
      </w:r>
      <w:r w:rsidR="00677E8D" w:rsidRPr="00677E8D">
        <w:t>4</w:t>
      </w:r>
      <w:r w:rsidRPr="00677E8D">
        <w:t xml:space="preserve"> г. </w:t>
      </w:r>
      <w:r w:rsidRPr="00677E8D">
        <w:softHyphen/>
      </w:r>
      <w:r w:rsidRPr="00677E8D">
        <w:softHyphen/>
      </w:r>
      <w:r w:rsidRPr="00677E8D">
        <w:softHyphen/>
      </w:r>
      <w:r w:rsidRPr="00677E8D">
        <w:softHyphen/>
        <w:t>№ _____</w:t>
      </w:r>
    </w:p>
    <w:p w:rsidR="00080C35" w:rsidRPr="00677E8D" w:rsidRDefault="00080C35" w:rsidP="00080C35">
      <w:pPr>
        <w:widowControl w:val="0"/>
        <w:tabs>
          <w:tab w:val="left" w:pos="851"/>
        </w:tabs>
        <w:autoSpaceDE w:val="0"/>
        <w:autoSpaceDN w:val="0"/>
        <w:jc w:val="right"/>
      </w:pPr>
    </w:p>
    <w:p w:rsidR="00CB4B73" w:rsidRPr="00677E8D" w:rsidRDefault="00CB4B73" w:rsidP="00CB4B73">
      <w:pPr>
        <w:tabs>
          <w:tab w:val="left" w:pos="9355"/>
        </w:tabs>
        <w:spacing w:line="240" w:lineRule="exact"/>
        <w:ind w:right="-5"/>
        <w:jc w:val="right"/>
      </w:pPr>
      <w:r w:rsidRPr="00CB4B73">
        <w:t>«</w:t>
      </w:r>
      <w:r w:rsidRPr="00677E8D">
        <w:t>Приложение № 1</w:t>
      </w:r>
    </w:p>
    <w:p w:rsidR="00CB4B73" w:rsidRPr="00677E8D" w:rsidRDefault="00CB4B73" w:rsidP="00CB4B73">
      <w:pPr>
        <w:jc w:val="right"/>
      </w:pPr>
      <w:r w:rsidRPr="00677E8D">
        <w:t xml:space="preserve">к постановлению администрации Октябрьского района </w:t>
      </w:r>
    </w:p>
    <w:p w:rsidR="00CB4B73" w:rsidRPr="00677E8D" w:rsidRDefault="00CB4B73" w:rsidP="00CB4B73">
      <w:pPr>
        <w:jc w:val="right"/>
      </w:pPr>
      <w:r w:rsidRPr="00677E8D">
        <w:t>от «</w:t>
      </w:r>
      <w:r>
        <w:t>23</w:t>
      </w:r>
      <w:r w:rsidRPr="00677E8D">
        <w:t>»</w:t>
      </w:r>
      <w:r>
        <w:t xml:space="preserve"> января </w:t>
      </w:r>
      <w:r w:rsidRPr="00677E8D">
        <w:t>202</w:t>
      </w:r>
      <w:r>
        <w:t>3</w:t>
      </w:r>
      <w:r w:rsidRPr="00677E8D">
        <w:t xml:space="preserve"> г. </w:t>
      </w:r>
      <w:r w:rsidRPr="00677E8D">
        <w:softHyphen/>
      </w:r>
      <w:r w:rsidRPr="00677E8D">
        <w:softHyphen/>
      </w:r>
      <w:r w:rsidRPr="00677E8D">
        <w:softHyphen/>
      </w:r>
      <w:r w:rsidRPr="00677E8D">
        <w:softHyphen/>
        <w:t xml:space="preserve">№ </w:t>
      </w:r>
      <w:r>
        <w:t>78</w:t>
      </w:r>
    </w:p>
    <w:p w:rsidR="00CB4B73" w:rsidRDefault="00CB4B73" w:rsidP="00080C35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</w:p>
    <w:p w:rsidR="00080C35" w:rsidRPr="00677E8D" w:rsidRDefault="00080C35" w:rsidP="00080C35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677E8D">
        <w:rPr>
          <w:b/>
        </w:rPr>
        <w:t>Порядок предоставления субсидий субъектам малого и среднего</w:t>
      </w:r>
    </w:p>
    <w:p w:rsidR="00080C35" w:rsidRPr="00677E8D" w:rsidRDefault="00080C35" w:rsidP="00080C35">
      <w:pPr>
        <w:widowControl w:val="0"/>
        <w:tabs>
          <w:tab w:val="left" w:pos="851"/>
        </w:tabs>
        <w:autoSpaceDE w:val="0"/>
        <w:autoSpaceDN w:val="0"/>
        <w:jc w:val="center"/>
        <w:rPr>
          <w:b/>
        </w:rPr>
      </w:pPr>
      <w:r w:rsidRPr="00677E8D">
        <w:rPr>
          <w:b/>
        </w:rPr>
        <w:t>предпринимательства Октябрьского района (далее – Порядок)</w:t>
      </w:r>
    </w:p>
    <w:p w:rsidR="00080C35" w:rsidRPr="00677E8D" w:rsidRDefault="00080C35" w:rsidP="00080C35">
      <w:pPr>
        <w:widowControl w:val="0"/>
        <w:tabs>
          <w:tab w:val="left" w:pos="851"/>
        </w:tabs>
        <w:autoSpaceDE w:val="0"/>
        <w:autoSpaceDN w:val="0"/>
        <w:rPr>
          <w:b/>
        </w:rPr>
      </w:pPr>
    </w:p>
    <w:p w:rsidR="00080C35" w:rsidRPr="00677E8D" w:rsidRDefault="00080C35" w:rsidP="00080C3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</w:rPr>
        <w:tab/>
      </w:r>
      <w:r w:rsidR="00240F39" w:rsidRPr="00677E8D">
        <w:rPr>
          <w:b/>
          <w:lang w:val="en-US"/>
        </w:rPr>
        <w:t>I</w:t>
      </w:r>
      <w:r w:rsidRPr="00677E8D">
        <w:rPr>
          <w:b/>
        </w:rPr>
        <w:t>. Общие положения о предоставлении субсидии</w:t>
      </w:r>
    </w:p>
    <w:p w:rsidR="00B403D2" w:rsidRPr="00677E8D" w:rsidRDefault="00B403D2" w:rsidP="00C453D2">
      <w:pPr>
        <w:autoSpaceDE w:val="0"/>
        <w:autoSpaceDN w:val="0"/>
        <w:adjustRightInd w:val="0"/>
        <w:jc w:val="both"/>
      </w:pPr>
    </w:p>
    <w:p w:rsidR="00B403D2" w:rsidRDefault="00C453D2" w:rsidP="00CB4B73">
      <w:pPr>
        <w:autoSpaceDE w:val="0"/>
        <w:autoSpaceDN w:val="0"/>
        <w:adjustRightInd w:val="0"/>
        <w:ind w:firstLine="708"/>
        <w:jc w:val="both"/>
      </w:pPr>
      <w:r w:rsidRPr="00677E8D">
        <w:t xml:space="preserve">1.1. </w:t>
      </w:r>
      <w:proofErr w:type="gramStart"/>
      <w:r w:rsidRPr="00677E8D">
        <w:t xml:space="preserve">Порядок разработан 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 (далее – Федеральный закон № 209-ФЗ),  </w:t>
      </w:r>
      <w:hyperlink r:id="rId10" w:history="1">
        <w:r w:rsidRPr="00677E8D">
          <w:t>Законом</w:t>
        </w:r>
      </w:hyperlink>
      <w:r w:rsidRPr="00677E8D">
        <w:t xml:space="preserve">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, </w:t>
      </w:r>
      <w:hyperlink r:id="rId11" w:history="1">
        <w:r w:rsidRPr="00677E8D">
          <w:t>постановлением</w:t>
        </w:r>
      </w:hyperlink>
      <w:r w:rsidRPr="00677E8D">
        <w:t xml:space="preserve"> Правительства Ханты-Мансийского автономного округа – Югры от </w:t>
      </w:r>
      <w:r w:rsidR="00E4685E" w:rsidRPr="00677E8D">
        <w:t>30.12.2021 № 633-п «О мерах по реализации государственной</w:t>
      </w:r>
      <w:proofErr w:type="gramEnd"/>
      <w:r w:rsidR="00E4685E" w:rsidRPr="00677E8D">
        <w:t xml:space="preserve"> </w:t>
      </w:r>
      <w:proofErr w:type="gramStart"/>
      <w:r w:rsidR="00E4685E" w:rsidRPr="00677E8D">
        <w:t>программы Ханты</w:t>
      </w:r>
      <w:r w:rsidR="00CB4B73">
        <w:t>-</w:t>
      </w:r>
      <w:r w:rsidR="00E4685E" w:rsidRPr="00677E8D">
        <w:t>Мансийского автономного округа – Югры «Развитие экономического потенциала»»</w:t>
      </w:r>
      <w:r w:rsidR="00DF4CBD" w:rsidRPr="00677E8D">
        <w:t xml:space="preserve"> (далее – Постановление № </w:t>
      </w:r>
      <w:r w:rsidRPr="00677E8D">
        <w:t>6</w:t>
      </w:r>
      <w:r w:rsidR="002523C6">
        <w:t xml:space="preserve">33-п), </w:t>
      </w:r>
      <w:r w:rsidR="002523C6" w:rsidRPr="00C830EA">
        <w:t>постановлением Правительства Росси</w:t>
      </w:r>
      <w:r w:rsidR="00514F9D" w:rsidRPr="00C830EA">
        <w:t xml:space="preserve">йской Федерации </w:t>
      </w:r>
      <w:r w:rsidR="00CB4B73">
        <w:t xml:space="preserve"> </w:t>
      </w:r>
      <w:r w:rsidR="00514F9D" w:rsidRPr="00C830EA">
        <w:t xml:space="preserve">от 25.10.2023 </w:t>
      </w:r>
      <w:r w:rsidR="002523C6" w:rsidRPr="00C830EA">
        <w:t>№ 178</w:t>
      </w:r>
      <w:r w:rsidR="00CB4B73">
        <w:t>2</w:t>
      </w:r>
      <w:r w:rsidR="002523C6" w:rsidRPr="00C830EA">
        <w:t xml:space="preserve"> </w:t>
      </w:r>
      <w:r w:rsidR="00C624E3" w:rsidRPr="00C830EA">
        <w:t>«</w:t>
      </w:r>
      <w:r w:rsidR="002523C6" w:rsidRPr="00C830EA"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</w:t>
      </w:r>
      <w:proofErr w:type="gramEnd"/>
      <w:r w:rsidR="002523C6" w:rsidRPr="00C830EA">
        <w:t xml:space="preserve"> </w:t>
      </w:r>
      <w:proofErr w:type="gramStart"/>
      <w:r w:rsidR="002523C6" w:rsidRPr="00C830EA">
        <w:t xml:space="preserve">отборов получателей указанных субсидий, в том числе грантов в форме субсидий» </w:t>
      </w:r>
      <w:r w:rsidRPr="00C830EA">
        <w:t>и определяет порядок и условия предоставления финансовой поддержки в форме субсидий субъектам малого и среднего</w:t>
      </w:r>
      <w:r w:rsidRPr="00677E8D">
        <w:t xml:space="preserve"> предпринимательства (далее – Субъекты</w:t>
      </w:r>
      <w:r w:rsidR="0057065B" w:rsidRPr="00677E8D">
        <w:t xml:space="preserve">, </w:t>
      </w:r>
      <w:r w:rsidR="00304920" w:rsidRPr="00677E8D">
        <w:t xml:space="preserve">заявители, </w:t>
      </w:r>
      <w:r w:rsidR="0057065B" w:rsidRPr="00677E8D">
        <w:t>получатели субсидий</w:t>
      </w:r>
      <w:r w:rsidRPr="00677E8D">
        <w:t xml:space="preserve">) в Октябрьском районе в соответствии с муниципальной программой «Развитие малого и среднего </w:t>
      </w:r>
      <w:r w:rsidR="002523C6">
        <w:t xml:space="preserve">предпринимательства в </w:t>
      </w:r>
      <w:r w:rsidRPr="00677E8D">
        <w:t xml:space="preserve">муниципальном образовании Октябрьский район» (далее – муниципальная программа). </w:t>
      </w:r>
      <w:proofErr w:type="gramEnd"/>
    </w:p>
    <w:p w:rsidR="001F044A" w:rsidRPr="00677E8D" w:rsidRDefault="00DF4CBD" w:rsidP="00CB4B7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77E8D">
        <w:t xml:space="preserve">1.2. </w:t>
      </w:r>
      <w:r w:rsidRPr="00677E8D">
        <w:rPr>
          <w:rFonts w:eastAsia="Calibri"/>
          <w:lang w:eastAsia="en-US"/>
        </w:rPr>
        <w:t xml:space="preserve">Понятия, используемые в Порядке, применяются в </w:t>
      </w:r>
      <w:r w:rsidRPr="00677E8D">
        <w:t xml:space="preserve">значениях, определенных </w:t>
      </w:r>
      <w:r w:rsidRPr="00677E8D">
        <w:rPr>
          <w:rFonts w:eastAsia="Calibri"/>
          <w:lang w:eastAsia="en-US"/>
        </w:rPr>
        <w:t xml:space="preserve">Бюджетным кодексом Российской Федерации, </w:t>
      </w:r>
      <w:r w:rsidRPr="00677E8D">
        <w:t>действующим законодательством в сфере малого и среднего предпринимательства</w:t>
      </w:r>
      <w:r w:rsidRPr="00677E8D">
        <w:rPr>
          <w:rFonts w:eastAsia="Calibri"/>
          <w:lang w:eastAsia="en-US"/>
        </w:rPr>
        <w:t xml:space="preserve">, приложением № 1 к </w:t>
      </w:r>
      <w:r w:rsidRPr="00677E8D">
        <w:t xml:space="preserve">Постановлению </w:t>
      </w:r>
      <w:r w:rsidRPr="00677E8D">
        <w:rPr>
          <w:rFonts w:eastAsia="Calibri"/>
          <w:lang w:eastAsia="en-US"/>
        </w:rPr>
        <w:t xml:space="preserve">№ 633-п.              </w:t>
      </w:r>
    </w:p>
    <w:p w:rsidR="004C1C9D" w:rsidRPr="00C830EA" w:rsidRDefault="00C453D2" w:rsidP="00CB4B73">
      <w:pPr>
        <w:autoSpaceDE w:val="0"/>
        <w:autoSpaceDN w:val="0"/>
        <w:adjustRightInd w:val="0"/>
        <w:ind w:firstLine="708"/>
        <w:jc w:val="both"/>
      </w:pPr>
      <w:r w:rsidRPr="00677E8D">
        <w:t xml:space="preserve">1.3. </w:t>
      </w:r>
      <w:proofErr w:type="gramStart"/>
      <w:r w:rsidRPr="00677E8D">
        <w:rPr>
          <w:bCs/>
        </w:rPr>
        <w:t>Субсидии предоставляются в целях</w:t>
      </w:r>
      <w:r w:rsidR="00116135" w:rsidRPr="00677E8D">
        <w:rPr>
          <w:bCs/>
        </w:rPr>
        <w:t xml:space="preserve"> </w:t>
      </w:r>
      <w:r w:rsidRPr="00677E8D">
        <w:rPr>
          <w:bCs/>
        </w:rPr>
        <w:t xml:space="preserve">реализации мероприятий муниципальной программы, в том числе </w:t>
      </w:r>
      <w:r w:rsidR="004C1C9D" w:rsidRPr="00677E8D">
        <w:t xml:space="preserve">по предоставлению финансовой поддержки субъектам МСП при реализации регионального проекта «Акселерация субъектов малого и среднего предпринимательства»; по предоставлению финансовой поддержки субъектам МСП, впервые зарегистрированным и действующим менее 1 года, развитие социального предпринимательства при реализации регионального проекта «Создание условий для легкого старта </w:t>
      </w:r>
      <w:r w:rsidR="004C1C9D" w:rsidRPr="00C830EA">
        <w:t>и комфортного ведения бизнеса».</w:t>
      </w:r>
      <w:proofErr w:type="gramEnd"/>
    </w:p>
    <w:p w:rsidR="00CB4B73" w:rsidRDefault="007F65AC" w:rsidP="00CB4B73">
      <w:pPr>
        <w:autoSpaceDE w:val="0"/>
        <w:autoSpaceDN w:val="0"/>
        <w:adjustRightInd w:val="0"/>
        <w:ind w:firstLine="708"/>
        <w:jc w:val="both"/>
      </w:pPr>
      <w:r w:rsidRPr="00C830EA">
        <w:t>Финансовая поддержка в форме субсидий предоставляется получателю субсидии                   в текущем финансовом году на безвоз</w:t>
      </w:r>
      <w:r w:rsidR="0011628E" w:rsidRPr="00C830EA">
        <w:t>мездной и безвозвратной основе в целях финансового обеспечения затрат</w:t>
      </w:r>
      <w:r w:rsidRPr="00C830EA">
        <w:t xml:space="preserve">, указанных </w:t>
      </w:r>
      <w:r w:rsidR="006058DC" w:rsidRPr="00C830EA">
        <w:t>в таблице</w:t>
      </w:r>
      <w:r w:rsidR="00116135" w:rsidRPr="00C830EA">
        <w:t xml:space="preserve"> раздела </w:t>
      </w:r>
      <w:r w:rsidR="00116135" w:rsidRPr="00C830EA">
        <w:rPr>
          <w:lang w:val="en-US"/>
        </w:rPr>
        <w:t>II</w:t>
      </w:r>
      <w:r w:rsidR="00116135" w:rsidRPr="00C830EA">
        <w:t xml:space="preserve"> Порядка</w:t>
      </w:r>
      <w:r w:rsidR="006058DC" w:rsidRPr="00C830EA">
        <w:t>.</w:t>
      </w:r>
    </w:p>
    <w:p w:rsidR="00CB4B73" w:rsidRPr="00677E8D" w:rsidRDefault="00CB4B73" w:rsidP="00CB4B73">
      <w:pPr>
        <w:autoSpaceDE w:val="0"/>
        <w:autoSpaceDN w:val="0"/>
        <w:adjustRightInd w:val="0"/>
        <w:ind w:firstLine="708"/>
        <w:jc w:val="both"/>
      </w:pPr>
      <w:r w:rsidRPr="00C830EA">
        <w:t xml:space="preserve">Поддержка </w:t>
      </w:r>
      <w:r>
        <w:t>С</w:t>
      </w:r>
      <w:r w:rsidRPr="00C830EA">
        <w:t>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(https://мсп</w:t>
      </w:r>
      <w:proofErr w:type="gramStart"/>
      <w:r w:rsidRPr="00C830EA">
        <w:t>.р</w:t>
      </w:r>
      <w:proofErr w:type="gramEnd"/>
      <w:r w:rsidRPr="00C830EA">
        <w:t xml:space="preserve">ф/) и государственной информационной системы </w:t>
      </w:r>
      <w:r>
        <w:t xml:space="preserve">Ханты-Мансийского автономного округа-Югры </w:t>
      </w:r>
      <w:r w:rsidRPr="00C830EA">
        <w:t xml:space="preserve">по обеспечению доступности мер поддержки субъектов предпринимательской деятельности автономного округа </w:t>
      </w:r>
      <w:r>
        <w:t>«</w:t>
      </w:r>
      <w:r w:rsidRPr="00C830EA">
        <w:t>Югра Открытая</w:t>
      </w:r>
      <w:r>
        <w:t xml:space="preserve">» </w:t>
      </w:r>
      <w:r w:rsidRPr="00C830EA">
        <w:t>(https://lk.ugraopen.admhmao.ru/).</w:t>
      </w:r>
    </w:p>
    <w:p w:rsidR="001A5022" w:rsidRDefault="00C453D2" w:rsidP="00CB4B73">
      <w:pPr>
        <w:autoSpaceDE w:val="0"/>
        <w:autoSpaceDN w:val="0"/>
        <w:adjustRightInd w:val="0"/>
        <w:ind w:firstLine="708"/>
        <w:jc w:val="both"/>
      </w:pPr>
      <w:r w:rsidRPr="00677E8D">
        <w:lastRenderedPageBreak/>
        <w:t xml:space="preserve">1.4. Финансовая поддержка в форме субсидий Субъектам предоставляется </w:t>
      </w:r>
      <w:r w:rsidR="007F65AC" w:rsidRPr="00677E8D">
        <w:t>из бюджетов</w:t>
      </w:r>
      <w:r w:rsidRPr="00677E8D">
        <w:t xml:space="preserve"> </w:t>
      </w:r>
      <w:r w:rsidR="007F65AC" w:rsidRPr="00677E8D">
        <w:t xml:space="preserve">Ханты-Мансийского автономного округа – Югры, </w:t>
      </w:r>
      <w:r w:rsidRPr="00677E8D">
        <w:t xml:space="preserve">Октябрьского района на условиях </w:t>
      </w:r>
      <w:proofErr w:type="spellStart"/>
      <w:r w:rsidRPr="00677E8D">
        <w:t>софинансирования</w:t>
      </w:r>
      <w:proofErr w:type="spellEnd"/>
      <w:r w:rsidRPr="00677E8D">
        <w:t xml:space="preserve"> в соответствии с соглашениями о предоставлении субсидии местному бюджету из бюджета Ханты-Мансийского автономного округа – Югры на безвозмездной основе. Предоставление субсидий на условиях </w:t>
      </w:r>
      <w:proofErr w:type="gramStart"/>
      <w:r w:rsidRPr="00677E8D">
        <w:t>долевого</w:t>
      </w:r>
      <w:proofErr w:type="gramEnd"/>
      <w:r w:rsidRPr="00677E8D">
        <w:t xml:space="preserve"> </w:t>
      </w:r>
      <w:proofErr w:type="spellStart"/>
      <w:r w:rsidRPr="00677E8D">
        <w:t>софинансирования</w:t>
      </w:r>
      <w:proofErr w:type="spellEnd"/>
      <w:r w:rsidRPr="00677E8D">
        <w:t xml:space="preserve"> целевых расходов осуществляется с учетом особенност</w:t>
      </w:r>
      <w:r w:rsidR="00965351" w:rsidRPr="00677E8D">
        <w:t>ей, о</w:t>
      </w:r>
      <w:r w:rsidR="00514F9D">
        <w:t xml:space="preserve">пределенных приложением № 2 </w:t>
      </w:r>
      <w:r w:rsidR="00965351" w:rsidRPr="00677E8D">
        <w:t xml:space="preserve">к Постановлению </w:t>
      </w:r>
      <w:r w:rsidR="004478E4">
        <w:t xml:space="preserve">  </w:t>
      </w:r>
      <w:r w:rsidR="00965351" w:rsidRPr="00677E8D">
        <w:t xml:space="preserve">№ </w:t>
      </w:r>
      <w:r w:rsidRPr="00677E8D">
        <w:t>6</w:t>
      </w:r>
      <w:r w:rsidR="00965351" w:rsidRPr="00677E8D">
        <w:t>33</w:t>
      </w:r>
      <w:r w:rsidRPr="00677E8D">
        <w:t>-п.</w:t>
      </w:r>
    </w:p>
    <w:p w:rsidR="00C94E19" w:rsidRDefault="00C453D2" w:rsidP="00CB4B73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677E8D">
        <w:t xml:space="preserve">1.5. </w:t>
      </w:r>
      <w:r w:rsidR="00724B30">
        <w:rPr>
          <w:rFonts w:eastAsiaTheme="minorHAnsi"/>
        </w:rPr>
        <w:t>Администрация Октябрьского района является главным распорядителем бюджетных средств, осуществляющим предоставление субсидии</w:t>
      </w:r>
      <w:r w:rsidR="00CB4B73">
        <w:rPr>
          <w:rFonts w:eastAsiaTheme="minorHAnsi"/>
        </w:rPr>
        <w:t xml:space="preserve"> в пределах бюджетных ассигнован</w:t>
      </w:r>
      <w:r w:rsidR="00724B30">
        <w:rPr>
          <w:rFonts w:eastAsiaTheme="minorHAnsi"/>
        </w:rPr>
        <w:t>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и.</w:t>
      </w:r>
    </w:p>
    <w:p w:rsidR="00CB4B73" w:rsidRPr="00C43C40" w:rsidRDefault="00CB4B73" w:rsidP="00CB4B73">
      <w:pPr>
        <w:autoSpaceDE w:val="0"/>
        <w:autoSpaceDN w:val="0"/>
        <w:adjustRightInd w:val="0"/>
        <w:ind w:firstLine="708"/>
        <w:jc w:val="both"/>
      </w:pPr>
      <w:r>
        <w:t>Адрес местонахождения</w:t>
      </w:r>
      <w:r w:rsidRPr="001F6987">
        <w:t xml:space="preserve">: </w:t>
      </w:r>
      <w:r>
        <w:t xml:space="preserve">628100, администрация Октябрьского района, ул. Калинина, д. 39, </w:t>
      </w:r>
      <w:proofErr w:type="spellStart"/>
      <w:r>
        <w:t>каб</w:t>
      </w:r>
      <w:proofErr w:type="spellEnd"/>
      <w:r>
        <w:t xml:space="preserve">. 121, электронная почта </w:t>
      </w:r>
      <w:hyperlink r:id="rId12" w:history="1">
        <w:r w:rsidRPr="00C91D11">
          <w:rPr>
            <w:rStyle w:val="ab"/>
            <w:lang w:val="en-US"/>
          </w:rPr>
          <w:t>market</w:t>
        </w:r>
        <w:r w:rsidRPr="00C43C40">
          <w:rPr>
            <w:rStyle w:val="ab"/>
          </w:rPr>
          <w:t>@</w:t>
        </w:r>
        <w:proofErr w:type="spellStart"/>
        <w:r w:rsidRPr="00C91D11">
          <w:rPr>
            <w:rStyle w:val="ab"/>
            <w:lang w:val="en-US"/>
          </w:rPr>
          <w:t>oktregion</w:t>
        </w:r>
        <w:proofErr w:type="spellEnd"/>
        <w:r w:rsidRPr="00C43C40">
          <w:rPr>
            <w:rStyle w:val="ab"/>
          </w:rPr>
          <w:t>.</w:t>
        </w:r>
        <w:proofErr w:type="spellStart"/>
        <w:r w:rsidRPr="00C91D11">
          <w:rPr>
            <w:rStyle w:val="ab"/>
            <w:lang w:val="en-US"/>
          </w:rPr>
          <w:t>ru</w:t>
        </w:r>
        <w:proofErr w:type="spellEnd"/>
      </w:hyperlink>
      <w:r w:rsidRPr="00C43C40">
        <w:t xml:space="preserve">. </w:t>
      </w:r>
    </w:p>
    <w:p w:rsidR="00B465F3" w:rsidRPr="00677E8D" w:rsidRDefault="00B403D2" w:rsidP="00CB4B73">
      <w:pPr>
        <w:autoSpaceDE w:val="0"/>
        <w:autoSpaceDN w:val="0"/>
        <w:adjustRightInd w:val="0"/>
        <w:ind w:firstLine="708"/>
        <w:jc w:val="both"/>
      </w:pPr>
      <w:r w:rsidRPr="00677E8D">
        <w:rPr>
          <w:rFonts w:eastAsiaTheme="minorHAnsi"/>
        </w:rPr>
        <w:t xml:space="preserve">1.6. </w:t>
      </w:r>
      <w:proofErr w:type="gramStart"/>
      <w:r w:rsidRPr="00677E8D">
        <w:t xml:space="preserve">Решение о предоставлении субсидии принимается главным распорядителем </w:t>
      </w:r>
      <w:r w:rsidRPr="00677E8D">
        <w:rPr>
          <w:rFonts w:eastAsiaTheme="minorHAnsi"/>
        </w:rPr>
        <w:t>как получателем бюджетных средств</w:t>
      </w:r>
      <w:r w:rsidRPr="00677E8D">
        <w:t xml:space="preserve"> </w:t>
      </w:r>
      <w:r w:rsidR="001B292D" w:rsidRPr="00677E8D">
        <w:t>по результатам</w:t>
      </w:r>
      <w:r w:rsidRPr="00677E8D">
        <w:t xml:space="preserve"> отбора получателей субсидий для предоставления субсидий (далее – участники отбора, отбор), проводимого </w:t>
      </w:r>
      <w:r w:rsidR="001F6987">
        <w:t>К</w:t>
      </w:r>
      <w:r w:rsidRPr="00677E8D">
        <w:t>омиссией по распределению субсидий на поддержку малого и среднего предпринимательства для предоставления финансовой поддержки в рамках мероприятий</w:t>
      </w:r>
      <w:r w:rsidRPr="00677E8D">
        <w:rPr>
          <w:bCs/>
        </w:rPr>
        <w:t xml:space="preserve"> муниципальной </w:t>
      </w:r>
      <w:hyperlink r:id="rId13" w:history="1">
        <w:r w:rsidRPr="00677E8D">
          <w:rPr>
            <w:bCs/>
          </w:rPr>
          <w:t>программы</w:t>
        </w:r>
      </w:hyperlink>
      <w:r w:rsidRPr="00677E8D">
        <w:t xml:space="preserve"> «Развитие малого и среднего предпринимательства в муниципальном образовании Октябрьский район»</w:t>
      </w:r>
      <w:r w:rsidRPr="00677E8D">
        <w:rPr>
          <w:bCs/>
        </w:rPr>
        <w:t xml:space="preserve"> (далее – Комиссия)</w:t>
      </w:r>
      <w:r w:rsidR="00C94E19" w:rsidRPr="00677E8D">
        <w:rPr>
          <w:bCs/>
        </w:rPr>
        <w:t xml:space="preserve"> положение и состав которой </w:t>
      </w:r>
      <w:r w:rsidR="00C94E19" w:rsidRPr="00677E8D">
        <w:t>приведены</w:t>
      </w:r>
      <w:proofErr w:type="gramEnd"/>
      <w:r w:rsidR="000D124B" w:rsidRPr="00677E8D">
        <w:t xml:space="preserve"> </w:t>
      </w:r>
      <w:r w:rsidR="00C94E19" w:rsidRPr="00677E8D">
        <w:t>в приложениях №№ 1, 2 к Порядку</w:t>
      </w:r>
      <w:r w:rsidRPr="00677E8D">
        <w:rPr>
          <w:bCs/>
        </w:rPr>
        <w:t>.</w:t>
      </w:r>
      <w:r w:rsidRPr="00677E8D">
        <w:t xml:space="preserve"> </w:t>
      </w:r>
    </w:p>
    <w:p w:rsidR="001A5022" w:rsidRPr="00677E8D" w:rsidRDefault="00B403D2" w:rsidP="00CB4B73">
      <w:pPr>
        <w:autoSpaceDE w:val="0"/>
        <w:autoSpaceDN w:val="0"/>
        <w:adjustRightInd w:val="0"/>
        <w:ind w:firstLine="708"/>
        <w:jc w:val="both"/>
      </w:pPr>
      <w:r w:rsidRPr="00677E8D">
        <w:t>1.7</w:t>
      </w:r>
      <w:r w:rsidR="00C453D2" w:rsidRPr="00677E8D">
        <w:t xml:space="preserve">. Отдел развития предпринимательства администрации Октябрьского района </w:t>
      </w:r>
      <w:r w:rsidRPr="00677E8D">
        <w:t>является уполномоченным органом администрации Октябрьского района</w:t>
      </w:r>
      <w:r w:rsidR="00965351" w:rsidRPr="00677E8D">
        <w:t xml:space="preserve"> (далее – Отдел, уполномоченный орган)</w:t>
      </w:r>
      <w:r w:rsidRPr="00677E8D">
        <w:t>:</w:t>
      </w:r>
    </w:p>
    <w:p w:rsidR="00C262FA" w:rsidRPr="00677E8D" w:rsidRDefault="001D6D49" w:rsidP="00CB4B73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- </w:t>
      </w:r>
      <w:r w:rsidR="00B403D2" w:rsidRPr="00677E8D">
        <w:t xml:space="preserve">по </w:t>
      </w:r>
      <w:r w:rsidR="00B403D2" w:rsidRPr="00677E8D">
        <w:rPr>
          <w:rFonts w:eastAsiaTheme="minorHAnsi"/>
        </w:rPr>
        <w:t>обеспечению организационного, информационного</w:t>
      </w:r>
      <w:r w:rsidR="00C453D2" w:rsidRPr="00677E8D">
        <w:rPr>
          <w:rFonts w:eastAsiaTheme="minorHAnsi"/>
        </w:rPr>
        <w:t>, аналитическо</w:t>
      </w:r>
      <w:r w:rsidR="00B403D2" w:rsidRPr="00677E8D">
        <w:rPr>
          <w:rFonts w:eastAsiaTheme="minorHAnsi"/>
        </w:rPr>
        <w:t>го сопровождения</w:t>
      </w:r>
      <w:r w:rsidR="00C453D2" w:rsidRPr="00677E8D">
        <w:rPr>
          <w:rFonts w:eastAsiaTheme="minorHAnsi"/>
        </w:rPr>
        <w:t xml:space="preserve"> мероприятий по предоставлению субсидий, в том числе</w:t>
      </w:r>
      <w:r w:rsidR="00C453D2" w:rsidRPr="00677E8D">
        <w:t xml:space="preserve"> </w:t>
      </w:r>
      <w:r w:rsidR="00B403D2" w:rsidRPr="00677E8D">
        <w:t xml:space="preserve">по </w:t>
      </w:r>
      <w:r w:rsidR="00C453D2" w:rsidRPr="00677E8D">
        <w:t>прием</w:t>
      </w:r>
      <w:r w:rsidR="00B403D2" w:rsidRPr="00677E8D">
        <w:t>у, регистрации</w:t>
      </w:r>
      <w:r w:rsidR="00C453D2" w:rsidRPr="00677E8D">
        <w:t xml:space="preserve"> документов, представленных Субъектами и</w:t>
      </w:r>
      <w:r w:rsidR="00B403D2" w:rsidRPr="00677E8D">
        <w:rPr>
          <w:rFonts w:eastAsiaTheme="minorHAnsi"/>
        </w:rPr>
        <w:t xml:space="preserve"> проверке</w:t>
      </w:r>
      <w:r w:rsidR="00C453D2" w:rsidRPr="00677E8D">
        <w:rPr>
          <w:rFonts w:eastAsiaTheme="minorHAnsi"/>
        </w:rPr>
        <w:t xml:space="preserve"> </w:t>
      </w:r>
      <w:r w:rsidR="00C453D2" w:rsidRPr="00677E8D">
        <w:t>содержащихся в них сведений</w:t>
      </w:r>
      <w:r w:rsidR="00B403D2" w:rsidRPr="00677E8D">
        <w:rPr>
          <w:rFonts w:eastAsiaTheme="minorHAnsi"/>
        </w:rPr>
        <w:t>, подготовке</w:t>
      </w:r>
      <w:r w:rsidR="00C453D2" w:rsidRPr="00677E8D">
        <w:rPr>
          <w:rFonts w:eastAsiaTheme="minorHAnsi"/>
        </w:rPr>
        <w:t xml:space="preserve"> </w:t>
      </w:r>
      <w:r w:rsidR="00C453D2" w:rsidRPr="00677E8D">
        <w:t>необходимых документов о предоставлении субсидии или отказе в ее предоставлении, об отмене решения о пре</w:t>
      </w:r>
      <w:r w:rsidR="00B403D2" w:rsidRPr="00677E8D">
        <w:t>доставлении субсидии, подготовке</w:t>
      </w:r>
      <w:r w:rsidR="00C453D2" w:rsidRPr="00677E8D">
        <w:t xml:space="preserve"> проектов соглашений о предоставлении субсидии (дополнительных соглашений, в том числе дополнительных соглашений о расторжении соглашений), мониторинг</w:t>
      </w:r>
      <w:r w:rsidR="00B403D2" w:rsidRPr="00677E8D">
        <w:t>у</w:t>
      </w:r>
      <w:r w:rsidR="00C453D2" w:rsidRPr="00677E8D">
        <w:t xml:space="preserve"> исполнени</w:t>
      </w:r>
      <w:r w:rsidR="002B2BD8" w:rsidRPr="00677E8D">
        <w:t>я</w:t>
      </w:r>
      <w:proofErr w:type="gramEnd"/>
      <w:r w:rsidR="002B2BD8" w:rsidRPr="00677E8D">
        <w:t xml:space="preserve"> получателями субсидии условий и порядка </w:t>
      </w:r>
      <w:r w:rsidR="00C453D2" w:rsidRPr="00677E8D">
        <w:t>ее пр</w:t>
      </w:r>
      <w:r w:rsidR="00B403D2" w:rsidRPr="00677E8D">
        <w:t>едоставления, проверке</w:t>
      </w:r>
      <w:r w:rsidR="00C453D2" w:rsidRPr="00677E8D">
        <w:t xml:space="preserve"> отчетности о достижении значений</w:t>
      </w:r>
      <w:r w:rsidR="00C262FA" w:rsidRPr="00677E8D">
        <w:t xml:space="preserve"> </w:t>
      </w:r>
      <w:r w:rsidR="002B2BD8" w:rsidRPr="00677E8D">
        <w:t xml:space="preserve">показателей </w:t>
      </w:r>
      <w:r w:rsidR="00C262FA" w:rsidRPr="00677E8D">
        <w:t>результа</w:t>
      </w:r>
      <w:r w:rsidR="002B2BD8" w:rsidRPr="00677E8D">
        <w:t>тивности, предоставленной получателям субсидии</w:t>
      </w:r>
      <w:r w:rsidR="00C262FA" w:rsidRPr="00677E8D">
        <w:t>;</w:t>
      </w:r>
    </w:p>
    <w:p w:rsidR="00EF432F" w:rsidRPr="00677E8D" w:rsidRDefault="00B403D2" w:rsidP="00CB4B73">
      <w:pPr>
        <w:autoSpaceDE w:val="0"/>
        <w:autoSpaceDN w:val="0"/>
        <w:adjustRightInd w:val="0"/>
        <w:ind w:firstLine="708"/>
        <w:jc w:val="both"/>
      </w:pPr>
      <w:r w:rsidRPr="00677E8D">
        <w:t xml:space="preserve">- по </w:t>
      </w:r>
      <w:r w:rsidR="008C2C40" w:rsidRPr="00677E8D">
        <w:t>обеспечению работы Комиссии</w:t>
      </w:r>
      <w:r w:rsidRPr="00677E8D">
        <w:t>.</w:t>
      </w:r>
    </w:p>
    <w:p w:rsidR="00EF432F" w:rsidRPr="00677E8D" w:rsidRDefault="001A5022" w:rsidP="00CB4B73">
      <w:pPr>
        <w:autoSpaceDE w:val="0"/>
        <w:autoSpaceDN w:val="0"/>
        <w:adjustRightInd w:val="0"/>
        <w:ind w:firstLine="708"/>
        <w:jc w:val="both"/>
      </w:pPr>
      <w:r w:rsidRPr="00677E8D">
        <w:t>1.8</w:t>
      </w:r>
      <w:r w:rsidR="00FA1C94" w:rsidRPr="00677E8D">
        <w:t xml:space="preserve">. </w:t>
      </w:r>
      <w:r w:rsidRPr="00677E8D">
        <w:t xml:space="preserve">Категории получателей субсидии – Субъекты, соответствующие условиям оказания поддержки, установленным статьей 14 Федерального закона № 209-ФЗ, сведения </w:t>
      </w:r>
      <w:r w:rsidR="001D6D49">
        <w:t xml:space="preserve"> </w:t>
      </w:r>
      <w:r w:rsidRPr="00677E8D">
        <w:t>о которых</w:t>
      </w:r>
      <w:r w:rsidR="005B5C6B" w:rsidRPr="00677E8D">
        <w:t>,</w:t>
      </w:r>
      <w:r w:rsidRPr="00677E8D">
        <w:t xml:space="preserve"> внесены в единый реестр субъектов малого и среднего предпринимательства </w:t>
      </w:r>
      <w:r w:rsidR="001D6D49">
        <w:t xml:space="preserve"> </w:t>
      </w:r>
      <w:r w:rsidR="000D124B" w:rsidRPr="00677E8D">
        <w:t xml:space="preserve"> </w:t>
      </w:r>
      <w:r w:rsidRPr="00677E8D">
        <w:t>в соответствии со статьей 4.1 Федерального закона № 209-ФЗ.</w:t>
      </w:r>
    </w:p>
    <w:p w:rsidR="001A5022" w:rsidRPr="00677E8D" w:rsidRDefault="001A5022" w:rsidP="00CB4B73">
      <w:pPr>
        <w:autoSpaceDE w:val="0"/>
        <w:autoSpaceDN w:val="0"/>
        <w:adjustRightInd w:val="0"/>
        <w:ind w:firstLine="708"/>
        <w:jc w:val="both"/>
      </w:pPr>
      <w:r w:rsidRPr="00677E8D">
        <w:t>К</w:t>
      </w:r>
      <w:r w:rsidR="00FA1C94" w:rsidRPr="00677E8D">
        <w:t>ритерии отбора получателей субсидий, имеющих право на получение субсидий:</w:t>
      </w:r>
    </w:p>
    <w:p w:rsidR="00A66ABD" w:rsidRPr="00677E8D" w:rsidRDefault="00FA1C94" w:rsidP="00CB4B73">
      <w:pPr>
        <w:autoSpaceDE w:val="0"/>
        <w:autoSpaceDN w:val="0"/>
        <w:adjustRightInd w:val="0"/>
        <w:ind w:firstLine="708"/>
        <w:jc w:val="both"/>
      </w:pPr>
      <w:proofErr w:type="gramStart"/>
      <w:r w:rsidRPr="00677E8D">
        <w:t xml:space="preserve">- </w:t>
      </w:r>
      <w:r w:rsidR="00780DE4" w:rsidRPr="00677E8D">
        <w:t>состоящие</w:t>
      </w:r>
      <w:r w:rsidR="00C559DE" w:rsidRPr="00677E8D">
        <w:t xml:space="preserve"> на </w:t>
      </w:r>
      <w:r w:rsidR="00780DE4" w:rsidRPr="00677E8D">
        <w:t>налоговом учете и осуществляющие</w:t>
      </w:r>
      <w:r w:rsidR="00C559DE" w:rsidRPr="00677E8D">
        <w:t xml:space="preserve"> деятельность на </w:t>
      </w:r>
      <w:r w:rsidR="002B2BD8" w:rsidRPr="00677E8D">
        <w:t>территории Октябрьского</w:t>
      </w:r>
      <w:r w:rsidR="00C559DE" w:rsidRPr="00677E8D">
        <w:t xml:space="preserve"> района</w:t>
      </w:r>
      <w:r w:rsidR="005B5C6B" w:rsidRPr="00677E8D">
        <w:t>;</w:t>
      </w:r>
      <w:proofErr w:type="gramEnd"/>
    </w:p>
    <w:p w:rsidR="00965351" w:rsidRPr="00677E8D" w:rsidRDefault="00965351" w:rsidP="00CB4B73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677E8D">
        <w:t>- соответствующие требованиям и условиям, установленным Порядком</w:t>
      </w:r>
      <w:r w:rsidR="00A66ABD" w:rsidRPr="00677E8D">
        <w:rPr>
          <w:bCs/>
        </w:rPr>
        <w:t xml:space="preserve"> в з</w:t>
      </w:r>
      <w:r w:rsidR="00FF6908">
        <w:rPr>
          <w:bCs/>
        </w:rPr>
        <w:t>ависимости от направления расходов</w:t>
      </w:r>
      <w:r w:rsidR="00A66ABD" w:rsidRPr="00677E8D">
        <w:rPr>
          <w:bCs/>
        </w:rPr>
        <w:t>, на возмещение которых направлена субсидия;</w:t>
      </w:r>
      <w:proofErr w:type="gramEnd"/>
    </w:p>
    <w:p w:rsidR="00947BFE" w:rsidRPr="00B07966" w:rsidRDefault="00C624E3" w:rsidP="00CB4B7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830EA">
        <w:rPr>
          <w:bCs/>
        </w:rPr>
        <w:t>-</w:t>
      </w:r>
      <w:r w:rsidRPr="00C830EA">
        <w:t xml:space="preserve"> </w:t>
      </w:r>
      <w:r w:rsidRPr="00C830EA">
        <w:rPr>
          <w:bCs/>
        </w:rPr>
        <w:t>осуществляющие деятельность по социально значимым направлениям и деятельность в сфере социального предпринимательства, в соответствии с общероссийским классификатором видов эконом</w:t>
      </w:r>
      <w:r w:rsidR="004478E4">
        <w:rPr>
          <w:bCs/>
        </w:rPr>
        <w:t>ической деятельности (согласно п</w:t>
      </w:r>
      <w:r w:rsidR="00FA5F37">
        <w:rPr>
          <w:bCs/>
        </w:rPr>
        <w:t xml:space="preserve">риложению № 3 к </w:t>
      </w:r>
      <w:r w:rsidR="004478E4">
        <w:rPr>
          <w:bCs/>
        </w:rPr>
        <w:t>постановлению</w:t>
      </w:r>
      <w:r w:rsidRPr="00C830EA">
        <w:rPr>
          <w:bCs/>
        </w:rPr>
        <w:t>)</w:t>
      </w:r>
      <w:r w:rsidR="002D1875" w:rsidRPr="00C830EA">
        <w:rPr>
          <w:bCs/>
        </w:rPr>
        <w:t>.</w:t>
      </w:r>
    </w:p>
    <w:p w:rsidR="00965351" w:rsidRPr="00677E8D" w:rsidRDefault="00965351" w:rsidP="00CB4B7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77E8D">
        <w:t xml:space="preserve">- </w:t>
      </w:r>
      <w:proofErr w:type="gramStart"/>
      <w:r w:rsidRPr="00677E8D">
        <w:t>представившие</w:t>
      </w:r>
      <w:proofErr w:type="gramEnd"/>
      <w:r w:rsidRPr="00677E8D">
        <w:t xml:space="preserve"> полный пакет документов, соответствующий требованиям Порядка.</w:t>
      </w:r>
    </w:p>
    <w:p w:rsidR="00877643" w:rsidRPr="00B63E8B" w:rsidRDefault="00950E00" w:rsidP="00877643">
      <w:pPr>
        <w:spacing w:after="1" w:line="220" w:lineRule="auto"/>
        <w:ind w:firstLine="708"/>
        <w:jc w:val="both"/>
      </w:pPr>
      <w:r w:rsidRPr="00B63E8B">
        <w:t>1.9</w:t>
      </w:r>
      <w:r w:rsidR="00965351" w:rsidRPr="00B63E8B">
        <w:t xml:space="preserve">. </w:t>
      </w:r>
      <w:proofErr w:type="gramStart"/>
      <w:r w:rsidR="00877643" w:rsidRPr="00B63E8B"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</w:t>
      </w:r>
      <w:r w:rsidR="00877643" w:rsidRPr="00B63E8B">
        <w:lastRenderedPageBreak/>
        <w:t xml:space="preserve">Единый портал) (начиная с 1 января 2025 года) в порядке, установленном Министерством финансов Российской Федерации, с 1 января 2024 года до 1 января 2025 года проведение отборов получателей субсидии обеспечивается с использованием официального сайта Октябрьского района в информационно-телекоммуникационной сети «Интернет» </w:t>
      </w:r>
      <w:proofErr w:type="spellStart"/>
      <w:r w:rsidR="00877643" w:rsidRPr="00B63E8B">
        <w:t>www</w:t>
      </w:r>
      <w:proofErr w:type="spellEnd"/>
      <w:r w:rsidR="00877643" w:rsidRPr="00B63E8B">
        <w:t>.</w:t>
      </w:r>
      <w:proofErr w:type="spellStart"/>
      <w:r w:rsidR="00877643" w:rsidRPr="00B63E8B">
        <w:rPr>
          <w:lang w:val="en-US"/>
        </w:rPr>
        <w:t>oktregion</w:t>
      </w:r>
      <w:proofErr w:type="spellEnd"/>
      <w:r w:rsidR="00877643" w:rsidRPr="00B63E8B">
        <w:t>.</w:t>
      </w:r>
      <w:proofErr w:type="spellStart"/>
      <w:r w:rsidR="00877643" w:rsidRPr="00B63E8B">
        <w:t>ru</w:t>
      </w:r>
      <w:proofErr w:type="spellEnd"/>
      <w:r w:rsidR="00877643" w:rsidRPr="00B63E8B">
        <w:t xml:space="preserve"> (далее</w:t>
      </w:r>
      <w:proofErr w:type="gramEnd"/>
      <w:r w:rsidR="00877643" w:rsidRPr="00B63E8B">
        <w:t xml:space="preserve"> - </w:t>
      </w:r>
      <w:proofErr w:type="gramStart"/>
      <w:r w:rsidR="00877643" w:rsidRPr="00B63E8B">
        <w:t>Официальный сайт).</w:t>
      </w:r>
      <w:proofErr w:type="gramEnd"/>
    </w:p>
    <w:p w:rsidR="00877643" w:rsidRPr="00877643" w:rsidRDefault="00877643" w:rsidP="00CB4B73">
      <w:pPr>
        <w:autoSpaceDE w:val="0"/>
        <w:autoSpaceDN w:val="0"/>
        <w:adjustRightInd w:val="0"/>
        <w:ind w:firstLine="708"/>
        <w:jc w:val="both"/>
        <w:rPr>
          <w:color w:val="0070C0"/>
        </w:rPr>
      </w:pPr>
    </w:p>
    <w:p w:rsidR="0057065B" w:rsidRPr="00677E8D" w:rsidRDefault="0057065B" w:rsidP="002F6C7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677E8D">
        <w:rPr>
          <w:b/>
          <w:bCs/>
          <w:lang w:val="en-US"/>
        </w:rPr>
        <w:t>II</w:t>
      </w:r>
      <w:r w:rsidR="00672811" w:rsidRPr="00677E8D">
        <w:rPr>
          <w:b/>
          <w:bCs/>
        </w:rPr>
        <w:t>. Порядок</w:t>
      </w:r>
      <w:r w:rsidRPr="00677E8D">
        <w:rPr>
          <w:b/>
          <w:bCs/>
        </w:rPr>
        <w:t xml:space="preserve"> </w:t>
      </w:r>
      <w:r w:rsidRPr="00677E8D">
        <w:rPr>
          <w:b/>
        </w:rPr>
        <w:t>проведения отбора получателей субсидий для предоставления субсидий</w:t>
      </w:r>
    </w:p>
    <w:p w:rsidR="005C6CF7" w:rsidRDefault="005C6CF7" w:rsidP="00AD566A">
      <w:pPr>
        <w:jc w:val="both"/>
        <w:rPr>
          <w:b/>
          <w:bCs/>
        </w:rPr>
      </w:pPr>
    </w:p>
    <w:p w:rsidR="005C6CF7" w:rsidRDefault="00F74E28" w:rsidP="00C4715F">
      <w:pPr>
        <w:ind w:firstLine="709"/>
        <w:jc w:val="both"/>
      </w:pPr>
      <w:r w:rsidRPr="00AD566A">
        <w:t xml:space="preserve">2.1. </w:t>
      </w:r>
      <w:r w:rsidR="00DA0DF5">
        <w:t xml:space="preserve">    </w:t>
      </w:r>
      <w:r w:rsidR="00163B38" w:rsidRPr="00AD566A">
        <w:t>Предоставление субсидии носит заявительный характер.</w:t>
      </w:r>
    </w:p>
    <w:p w:rsidR="00C4715F" w:rsidRPr="00B63E8B" w:rsidRDefault="00AD566A" w:rsidP="00C4715F">
      <w:pPr>
        <w:autoSpaceDE w:val="0"/>
        <w:autoSpaceDN w:val="0"/>
        <w:adjustRightInd w:val="0"/>
        <w:ind w:firstLine="708"/>
        <w:jc w:val="both"/>
      </w:pPr>
      <w:r w:rsidRPr="00B63E8B">
        <w:rPr>
          <w:rStyle w:val="pt-a0-000013"/>
        </w:rPr>
        <w:t>2.</w:t>
      </w:r>
      <w:r w:rsidR="00CB2032" w:rsidRPr="00B63E8B">
        <w:rPr>
          <w:rStyle w:val="pt-a0-000013"/>
        </w:rPr>
        <w:t>1.</w:t>
      </w:r>
      <w:r w:rsidR="00C4715F" w:rsidRPr="00B63E8B">
        <w:rPr>
          <w:rStyle w:val="pt-a0-000013"/>
        </w:rPr>
        <w:t>1</w:t>
      </w:r>
      <w:r w:rsidRPr="00B63E8B">
        <w:rPr>
          <w:rStyle w:val="pt-a0-000013"/>
        </w:rPr>
        <w:t>.</w:t>
      </w:r>
      <w:r w:rsidR="00163B38" w:rsidRPr="00B63E8B">
        <w:rPr>
          <w:rStyle w:val="pt-a0-000013"/>
        </w:rPr>
        <w:t xml:space="preserve"> </w:t>
      </w:r>
      <w:proofErr w:type="gramStart"/>
      <w:r w:rsidR="00C4715F" w:rsidRPr="00B63E8B">
        <w:t xml:space="preserve">Отбор получателя субсидии проводится путем запроса предложений в соответствии с общими </w:t>
      </w:r>
      <w:hyperlink r:id="rId14" w:history="1">
        <w:r w:rsidR="00C4715F" w:rsidRPr="00B63E8B">
          <w:t>требованиями</w:t>
        </w:r>
      </w:hyperlink>
      <w:r w:rsidR="00C4715F" w:rsidRPr="00B63E8B"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="00C4715F" w:rsidRPr="00B63E8B">
        <w:t xml:space="preserve"> субсидий, </w:t>
      </w:r>
      <w:proofErr w:type="gramStart"/>
      <w:r w:rsidR="00C4715F" w:rsidRPr="00B63E8B">
        <w:t>утвержденными</w:t>
      </w:r>
      <w:proofErr w:type="gramEnd"/>
      <w:r w:rsidR="00C4715F" w:rsidRPr="00B63E8B">
        <w:t xml:space="preserve"> постановлением Правительства Российской Федерации № 1782.</w:t>
      </w:r>
    </w:p>
    <w:p w:rsidR="009367BE" w:rsidRPr="00B63E8B" w:rsidRDefault="00AD566A" w:rsidP="009367BE">
      <w:pPr>
        <w:autoSpaceDE w:val="0"/>
        <w:autoSpaceDN w:val="0"/>
        <w:adjustRightInd w:val="0"/>
        <w:jc w:val="both"/>
      </w:pPr>
      <w:r w:rsidRPr="00B63E8B">
        <w:rPr>
          <w:rStyle w:val="pt-a0-000013"/>
        </w:rPr>
        <w:t xml:space="preserve">         </w:t>
      </w:r>
      <w:r w:rsidR="009367BE" w:rsidRPr="00B63E8B">
        <w:rPr>
          <w:rStyle w:val="pt-a0-000013"/>
        </w:rPr>
        <w:tab/>
      </w:r>
      <w:r w:rsidRPr="00B63E8B">
        <w:rPr>
          <w:rStyle w:val="pt-a0-000013"/>
        </w:rPr>
        <w:t>2.</w:t>
      </w:r>
      <w:r w:rsidR="00CB2032" w:rsidRPr="00B63E8B">
        <w:rPr>
          <w:rStyle w:val="pt-a0-000013"/>
        </w:rPr>
        <w:t>1.</w:t>
      </w:r>
      <w:r w:rsidR="009367BE" w:rsidRPr="00B63E8B">
        <w:rPr>
          <w:rStyle w:val="pt-a0-000013"/>
        </w:rPr>
        <w:t>2</w:t>
      </w:r>
      <w:r w:rsidR="00163B38" w:rsidRPr="00B63E8B">
        <w:rPr>
          <w:rStyle w:val="pt-a0-000013"/>
        </w:rPr>
        <w:t xml:space="preserve">. </w:t>
      </w:r>
      <w:r w:rsidR="009367BE" w:rsidRPr="00B63E8B">
        <w:t xml:space="preserve">Объявление о проведении отбора на получение субсидии (далее - объявление, объявление о проведении отбора) размещается </w:t>
      </w:r>
      <w:r w:rsidR="002A462A" w:rsidRPr="00B63E8B">
        <w:t>у</w:t>
      </w:r>
      <w:r w:rsidR="009367BE" w:rsidRPr="00B63E8B">
        <w:t xml:space="preserve">полномоченным органом на Едином портале (начиная с 1 января 2025 года) и Официальном сайте не менее чем </w:t>
      </w:r>
      <w:r w:rsidR="0009757E" w:rsidRPr="009A7146">
        <w:t>за 1 (один</w:t>
      </w:r>
      <w:r w:rsidR="009367BE" w:rsidRPr="009A7146">
        <w:t>) рабочи</w:t>
      </w:r>
      <w:r w:rsidR="0009757E" w:rsidRPr="009A7146">
        <w:t>й</w:t>
      </w:r>
      <w:r w:rsidR="009367BE" w:rsidRPr="009A7146">
        <w:t xml:space="preserve"> </w:t>
      </w:r>
      <w:r w:rsidR="0009757E">
        <w:t>день</w:t>
      </w:r>
      <w:r w:rsidR="009367BE" w:rsidRPr="00B63E8B">
        <w:t xml:space="preserve"> до начала приема заявок с указанием:</w:t>
      </w:r>
    </w:p>
    <w:p w:rsidR="00BB7EB1" w:rsidRDefault="00C4715F" w:rsidP="00BB7EB1">
      <w:pPr>
        <w:autoSpaceDE w:val="0"/>
        <w:autoSpaceDN w:val="0"/>
        <w:adjustRightInd w:val="0"/>
        <w:ind w:firstLine="539"/>
        <w:jc w:val="both"/>
      </w:pPr>
      <w:r>
        <w:rPr>
          <w:color w:val="000000"/>
          <w:sz w:val="27"/>
          <w:szCs w:val="27"/>
        </w:rPr>
        <w:tab/>
      </w:r>
      <w:r w:rsidR="00BB7EB1">
        <w:t>- сроков его проведения (или этапов проведения);</w:t>
      </w:r>
    </w:p>
    <w:p w:rsidR="00BB7EB1" w:rsidRDefault="00BB7EB1" w:rsidP="00BB7EB1">
      <w:pPr>
        <w:autoSpaceDE w:val="0"/>
        <w:autoSpaceDN w:val="0"/>
        <w:adjustRightInd w:val="0"/>
        <w:ind w:firstLine="708"/>
        <w:jc w:val="both"/>
      </w:pPr>
      <w:r>
        <w:t>- даты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BB7EB1" w:rsidRDefault="00BB7EB1" w:rsidP="00BB7EB1">
      <w:pPr>
        <w:autoSpaceDE w:val="0"/>
        <w:autoSpaceDN w:val="0"/>
        <w:adjustRightInd w:val="0"/>
        <w:ind w:firstLine="708"/>
        <w:jc w:val="both"/>
      </w:pPr>
      <w:r>
        <w:t>- наименование, место нахождения, почтовый адрес и адрес электронной почты администрации Октябрьского района;</w:t>
      </w:r>
    </w:p>
    <w:p w:rsidR="00BB7EB1" w:rsidRDefault="00BB7EB1" w:rsidP="00BB7EB1">
      <w:pPr>
        <w:autoSpaceDE w:val="0"/>
        <w:autoSpaceDN w:val="0"/>
        <w:adjustRightInd w:val="0"/>
        <w:ind w:firstLine="708"/>
        <w:jc w:val="both"/>
      </w:pPr>
      <w:r>
        <w:t>- результаты предоставления субсидии,  а также характеристику (характеристики) результата (при ее установлении);</w:t>
      </w:r>
    </w:p>
    <w:p w:rsidR="003D41CC" w:rsidRDefault="00BB7EB1" w:rsidP="003D41CC">
      <w:pPr>
        <w:autoSpaceDE w:val="0"/>
        <w:autoSpaceDN w:val="0"/>
        <w:adjustRightInd w:val="0"/>
        <w:ind w:firstLine="708"/>
        <w:jc w:val="both"/>
      </w:pPr>
      <w:r>
        <w:t xml:space="preserve">- доменного имени и (или) указателя страницы </w:t>
      </w:r>
      <w:r w:rsidR="003D41CC">
        <w:t>государственной информационной системы в</w:t>
      </w:r>
      <w:r>
        <w:t xml:space="preserve"> сети </w:t>
      </w:r>
      <w:r w:rsidR="003D41CC">
        <w:t>«</w:t>
      </w:r>
      <w:r>
        <w:t>Интернет</w:t>
      </w:r>
      <w:r w:rsidR="003D41CC">
        <w:t>»</w:t>
      </w:r>
      <w:r>
        <w:t>;</w:t>
      </w:r>
    </w:p>
    <w:p w:rsidR="003D41CC" w:rsidRDefault="003D41CC" w:rsidP="003D41C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 xml:space="preserve">требований к участникам отбора в соответствии с </w:t>
      </w:r>
      <w:r>
        <w:t xml:space="preserve">пунктом 2.2 </w:t>
      </w:r>
      <w:r w:rsidR="00BB7EB1">
        <w:t>Порядк</w:t>
      </w:r>
      <w:r>
        <w:t>а</w:t>
      </w:r>
      <w:r w:rsidR="00BB7EB1"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3D41CC" w:rsidRDefault="003D41CC" w:rsidP="003D41C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>категорий и (или) критерий отбора;</w:t>
      </w:r>
    </w:p>
    <w:p w:rsidR="0018231C" w:rsidRDefault="003D41CC" w:rsidP="0018231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>порядка подачи заявок участниками отбора и требований, предъявляемых к форме и содержанию заявок, подаваемых участниками отбора</w:t>
      </w:r>
      <w:r w:rsidR="0018231C">
        <w:t xml:space="preserve"> в соответствии с пунктами 2.3.1, 2.3.2 Порядка</w:t>
      </w:r>
      <w:r w:rsidR="00BB7EB1">
        <w:t>;</w:t>
      </w:r>
    </w:p>
    <w:p w:rsidR="0018231C" w:rsidRDefault="0018231C" w:rsidP="0018231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 xml:space="preserve">порядка отзыва заявок, порядка их возврата, </w:t>
      </w:r>
      <w:proofErr w:type="gramStart"/>
      <w:r w:rsidR="00BB7EB1">
        <w:t>определяющего</w:t>
      </w:r>
      <w:proofErr w:type="gramEnd"/>
      <w:r w:rsidR="00BB7EB1">
        <w:t xml:space="preserve"> в том числе основания для возврата заявок, поряд</w:t>
      </w:r>
      <w:r>
        <w:t>ка</w:t>
      </w:r>
      <w:r w:rsidR="00BB7EB1">
        <w:t xml:space="preserve"> внесения изменений в заявки;</w:t>
      </w:r>
    </w:p>
    <w:p w:rsidR="0018231C" w:rsidRDefault="0018231C" w:rsidP="0009757E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>правил рассмотрения и оценки заявок участников отбора</w:t>
      </w:r>
      <w:r>
        <w:t>, предусмотренные пунктом 2.1</w:t>
      </w:r>
      <w:r w:rsidR="00FD25FB">
        <w:t>5</w:t>
      </w:r>
      <w:r>
        <w:t xml:space="preserve"> Порядка</w:t>
      </w:r>
      <w:r w:rsidR="00BB7EB1">
        <w:t>;</w:t>
      </w:r>
    </w:p>
    <w:p w:rsidR="0018231C" w:rsidRDefault="0018231C" w:rsidP="0018231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>порядка отклонения заявок, а также информаци</w:t>
      </w:r>
      <w:r>
        <w:t>и</w:t>
      </w:r>
      <w:r w:rsidR="00BB7EB1">
        <w:t xml:space="preserve"> об основаниях их отклонения;</w:t>
      </w:r>
    </w:p>
    <w:p w:rsidR="0018231C" w:rsidRDefault="0018231C" w:rsidP="0018231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>объема распределяемой субсидии в рамках отбора, порядка расчета размера субсидии, правила распределения субсидии по результатам отбора</w:t>
      </w:r>
      <w:r>
        <w:t>;</w:t>
      </w:r>
    </w:p>
    <w:p w:rsidR="0018231C" w:rsidRDefault="0018231C" w:rsidP="0018231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34C22" w:rsidRDefault="00634C22" w:rsidP="00634C22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 xml:space="preserve">срока, в течение которого победитель </w:t>
      </w:r>
      <w:r>
        <w:t xml:space="preserve">(победители) </w:t>
      </w:r>
      <w:r w:rsidR="00BB7EB1">
        <w:t>отбора должен подписать соглашение о предоставлении субсидии;</w:t>
      </w:r>
    </w:p>
    <w:p w:rsidR="00634C22" w:rsidRDefault="00634C22" w:rsidP="00634C22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BB7EB1">
        <w:t>условий признания победителя</w:t>
      </w:r>
      <w:r>
        <w:t xml:space="preserve"> (победителей)</w:t>
      </w:r>
      <w:r w:rsidR="00BB7EB1">
        <w:t xml:space="preserve"> отбора </w:t>
      </w:r>
      <w:proofErr w:type="gramStart"/>
      <w:r w:rsidR="00BB7EB1">
        <w:t>уклонившимся</w:t>
      </w:r>
      <w:proofErr w:type="gramEnd"/>
      <w:r w:rsidR="00BB7EB1">
        <w:t xml:space="preserve"> от заключения соглашения о предоставлении субсидии;</w:t>
      </w:r>
    </w:p>
    <w:p w:rsidR="00634C22" w:rsidRDefault="00634C22" w:rsidP="00634C22">
      <w:pPr>
        <w:autoSpaceDE w:val="0"/>
        <w:autoSpaceDN w:val="0"/>
        <w:adjustRightInd w:val="0"/>
        <w:ind w:firstLine="708"/>
        <w:jc w:val="both"/>
      </w:pPr>
      <w:r>
        <w:lastRenderedPageBreak/>
        <w:t>- сроки размещения результатов отбора на Едином портале (начиная с 1 января 2025 года), на Официальном сайте, которые не могут быть позднее 14-го календарного дня, следующего за днем определения победителя отбора.</w:t>
      </w:r>
    </w:p>
    <w:p w:rsidR="00C4715F" w:rsidRPr="00634C22" w:rsidRDefault="00ED2783" w:rsidP="00634C22">
      <w:pPr>
        <w:autoSpaceDE w:val="0"/>
        <w:autoSpaceDN w:val="0"/>
        <w:adjustRightInd w:val="0"/>
        <w:ind w:firstLine="708"/>
        <w:jc w:val="both"/>
        <w:rPr>
          <w:rStyle w:val="pt-a0-000013"/>
        </w:rPr>
      </w:pPr>
      <w:r>
        <w:t xml:space="preserve">2.1.3. </w:t>
      </w:r>
      <w:r w:rsidR="00163B38" w:rsidRPr="00AD566A">
        <w:rPr>
          <w:rStyle w:val="pt-a0-000013"/>
          <w:color w:val="000000"/>
        </w:rPr>
        <w:t>Информация, размещенная в объявлении актуальна до освоения доведенных лимитов бюджетных обязательств.</w:t>
      </w:r>
    </w:p>
    <w:p w:rsidR="007F7669" w:rsidRPr="00677E8D" w:rsidRDefault="00C4715F" w:rsidP="00ED2783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</w:pPr>
      <w:r>
        <w:rPr>
          <w:rStyle w:val="pt-a0-000013"/>
          <w:color w:val="000000"/>
        </w:rPr>
        <w:tab/>
      </w:r>
      <w:r>
        <w:rPr>
          <w:rStyle w:val="pt-a0-000013"/>
          <w:color w:val="000000"/>
        </w:rPr>
        <w:tab/>
      </w:r>
      <w:r w:rsidR="004527DE" w:rsidRPr="00677E8D">
        <w:t xml:space="preserve">2.2. </w:t>
      </w:r>
      <w:r w:rsidR="006104A5" w:rsidRPr="00677E8D">
        <w:t>Требования к</w:t>
      </w:r>
      <w:r w:rsidR="00267668">
        <w:t xml:space="preserve"> получателю субсидии (</w:t>
      </w:r>
      <w:r w:rsidR="006104A5" w:rsidRPr="00677E8D">
        <w:t>участник</w:t>
      </w:r>
      <w:r w:rsidR="00267668">
        <w:t>у</w:t>
      </w:r>
      <w:r w:rsidR="006104A5" w:rsidRPr="00677E8D">
        <w:t xml:space="preserve"> отбора</w:t>
      </w:r>
      <w:r w:rsidR="00267668">
        <w:t>)</w:t>
      </w:r>
      <w:r w:rsidR="006104A5" w:rsidRPr="00677E8D">
        <w:t>, которым</w:t>
      </w:r>
      <w:r w:rsidR="00267668">
        <w:t xml:space="preserve"> он</w:t>
      </w:r>
      <w:r w:rsidR="006104A5" w:rsidRPr="00677E8D">
        <w:t xml:space="preserve"> должен соответствовать </w:t>
      </w:r>
      <w:r w:rsidR="007F7669" w:rsidRPr="00677E8D">
        <w:t>на дату подачи заявки:</w:t>
      </w:r>
    </w:p>
    <w:p w:rsidR="004527DE" w:rsidRPr="00677E8D" w:rsidRDefault="006104A5" w:rsidP="00267668">
      <w:pPr>
        <w:ind w:firstLine="708"/>
        <w:jc w:val="both"/>
      </w:pPr>
      <w:r w:rsidRPr="00677E8D">
        <w:t>- у</w:t>
      </w:r>
      <w:r w:rsidR="00E10B34">
        <w:t xml:space="preserve"> </w:t>
      </w:r>
      <w:r w:rsidR="00577700">
        <w:t>получателя субсидии</w:t>
      </w:r>
      <w:r w:rsidRPr="00677E8D">
        <w:t xml:space="preserve"> </w:t>
      </w:r>
      <w:r w:rsidR="00E10B34">
        <w:t>(</w:t>
      </w:r>
      <w:r w:rsidRPr="00677E8D">
        <w:t>участника отбора</w:t>
      </w:r>
      <w:r w:rsidR="00E10B34">
        <w:t>)</w:t>
      </w:r>
      <w:r w:rsidRPr="00677E8D">
        <w:t xml:space="preserve"> </w:t>
      </w:r>
      <w:r w:rsidR="00E10B34">
        <w:t>отсутствует</w:t>
      </w:r>
      <w:r w:rsidRPr="00677E8D">
        <w:t xml:space="preserve"> просроченная задолженность по возврату в бюджет Октябрьского района</w:t>
      </w:r>
      <w:r w:rsidR="00E10B34">
        <w:t xml:space="preserve"> иных</w:t>
      </w:r>
      <w:r w:rsidRPr="00677E8D"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D32BCF" w:rsidRPr="00677E8D" w:rsidRDefault="006104A5" w:rsidP="00267668">
      <w:pPr>
        <w:ind w:firstLine="708"/>
        <w:jc w:val="both"/>
      </w:pPr>
      <w:proofErr w:type="gramStart"/>
      <w:r w:rsidRPr="00677E8D">
        <w:t xml:space="preserve">- </w:t>
      </w:r>
      <w:r w:rsidR="00E10B34">
        <w:t>получател</w:t>
      </w:r>
      <w:r w:rsidR="00267668">
        <w:t>ь</w:t>
      </w:r>
      <w:r w:rsidR="00E10B34">
        <w:t xml:space="preserve"> субсидии (</w:t>
      </w:r>
      <w:r w:rsidRPr="00677E8D">
        <w:t>участники отбора</w:t>
      </w:r>
      <w:r w:rsidR="00E10B34">
        <w:t>)</w:t>
      </w:r>
      <w:r w:rsidRPr="00677E8D">
        <w:t xml:space="preserve"> – юридические лица </w:t>
      </w:r>
      <w:r w:rsidR="00C43C40">
        <w:t>не находятся</w:t>
      </w:r>
      <w:r w:rsidR="00E10B34">
        <w:t xml:space="preserve"> </w:t>
      </w:r>
      <w:r w:rsidRPr="00677E8D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267668">
        <w:t>получатель субсидии (</w:t>
      </w:r>
      <w:r w:rsidRPr="00677E8D">
        <w:t>участник отбора</w:t>
      </w:r>
      <w:r w:rsidR="00267668">
        <w:t>)</w:t>
      </w:r>
      <w:r w:rsidRPr="00677E8D">
        <w:t xml:space="preserve"> – индивиду</w:t>
      </w:r>
      <w:r w:rsidR="00C43C40">
        <w:t>альные предприниматели не прекратили</w:t>
      </w:r>
      <w:r w:rsidRPr="00677E8D">
        <w:t xml:space="preserve"> деятельность в качестве индивидуального предпринимателя;</w:t>
      </w:r>
      <w:proofErr w:type="gramEnd"/>
    </w:p>
    <w:p w:rsidR="00D32BCF" w:rsidRPr="00C830EA" w:rsidRDefault="00D32BCF" w:rsidP="00267668">
      <w:pPr>
        <w:ind w:firstLine="708"/>
        <w:jc w:val="both"/>
      </w:pPr>
      <w:r w:rsidRPr="00677E8D">
        <w:t xml:space="preserve">- </w:t>
      </w:r>
      <w:r w:rsidR="00E10B34">
        <w:t>получател</w:t>
      </w:r>
      <w:r w:rsidR="0005632A">
        <w:t>ь</w:t>
      </w:r>
      <w:r w:rsidR="00E10B34">
        <w:t xml:space="preserve"> </w:t>
      </w:r>
      <w:r w:rsidR="00E10B34" w:rsidRPr="00C830EA">
        <w:t>субсидии (</w:t>
      </w:r>
      <w:r w:rsidRPr="00C830EA">
        <w:t>участник отбора</w:t>
      </w:r>
      <w:r w:rsidR="00E10B34" w:rsidRPr="00C830EA">
        <w:t>)</w:t>
      </w:r>
      <w:r w:rsidRPr="00C830EA">
        <w:t xml:space="preserve"> не </w:t>
      </w:r>
      <w:r w:rsidR="00C43C40" w:rsidRPr="00C830EA">
        <w:t>являе</w:t>
      </w:r>
      <w:r w:rsidR="00E10B34" w:rsidRPr="00C830EA">
        <w:t>тся</w:t>
      </w:r>
      <w:r w:rsidRPr="00C830EA">
        <w:t xml:space="preserve"> иностранным юридическим лицом,</w:t>
      </w:r>
      <w:r w:rsidR="003D080B" w:rsidRPr="00C830EA">
        <w:t xml:space="preserve"> в том числе местом </w:t>
      </w:r>
      <w:proofErr w:type="gramStart"/>
      <w:r w:rsidR="003D080B" w:rsidRPr="00C830EA">
        <w:t>регистрации</w:t>
      </w:r>
      <w:proofErr w:type="gramEnd"/>
      <w:r w:rsidR="003D080B" w:rsidRPr="00C830EA"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</w:t>
      </w:r>
      <w:r w:rsidRPr="00C830EA">
        <w:t xml:space="preserve"> а также российским юридическим лицом, в уставном (складочном) капитале которого доля прямого или косвенного (через третьих </w:t>
      </w:r>
      <w:r w:rsidR="003D080B" w:rsidRPr="00C830EA">
        <w:t>лиц) участия офшорных компаний</w:t>
      </w:r>
      <w:r w:rsidRPr="00C830EA">
        <w:t xml:space="preserve"> в совокупности превышает 25 процентов</w:t>
      </w:r>
      <w:r w:rsidRPr="00C830EA">
        <w:rPr>
          <w:rFonts w:eastAsiaTheme="minorHAnsi"/>
          <w:lang w:eastAsia="en-US"/>
        </w:rPr>
        <w:t>, если иное не предусмотрено законодательством Российской Федерации</w:t>
      </w:r>
      <w:r w:rsidR="00227713" w:rsidRPr="00C830EA">
        <w:t>.</w:t>
      </w:r>
      <w:r w:rsidR="00227713" w:rsidRPr="00C830EA">
        <w:rPr>
          <w:rFonts w:cs="Arial"/>
        </w:rPr>
        <w:t xml:space="preserve"> </w:t>
      </w:r>
      <w:proofErr w:type="gramStart"/>
      <w:r w:rsidR="00227713" w:rsidRPr="00C830EA">
        <w:rPr>
          <w:rFonts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227713" w:rsidRPr="00C830EA">
        <w:rPr>
          <w:rFonts w:cs="Arial"/>
        </w:rPr>
        <w:t xml:space="preserve"> акционерных обществ;</w:t>
      </w:r>
    </w:p>
    <w:p w:rsidR="00267668" w:rsidRDefault="00932189" w:rsidP="0026766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C830EA">
        <w:rPr>
          <w:b/>
          <w:bCs/>
        </w:rPr>
        <w:t xml:space="preserve">         </w:t>
      </w:r>
      <w:r w:rsidR="00267668">
        <w:rPr>
          <w:b/>
          <w:bCs/>
        </w:rPr>
        <w:tab/>
      </w:r>
      <w:r w:rsidR="00267668">
        <w:rPr>
          <w:b/>
          <w:bCs/>
        </w:rPr>
        <w:tab/>
      </w:r>
      <w:r w:rsidR="00227713" w:rsidRPr="00C830EA">
        <w:rPr>
          <w:b/>
          <w:bCs/>
        </w:rPr>
        <w:t xml:space="preserve">- </w:t>
      </w:r>
      <w:r w:rsidR="00227713" w:rsidRPr="00C830EA">
        <w:rPr>
          <w:bCs/>
        </w:rPr>
        <w:t xml:space="preserve">у  </w:t>
      </w:r>
      <w:r w:rsidR="00E10B34" w:rsidRPr="00C830EA">
        <w:rPr>
          <w:bCs/>
        </w:rPr>
        <w:t>получателя субсидии (</w:t>
      </w:r>
      <w:r w:rsidR="00227713" w:rsidRPr="00C830EA">
        <w:rPr>
          <w:rFonts w:ascii="PT Astra Serif" w:hAnsi="PT Astra Serif"/>
          <w:color w:val="000000"/>
          <w:shd w:val="clear" w:color="auto" w:fill="FFFFFF"/>
        </w:rPr>
        <w:t>участника отбора</w:t>
      </w:r>
      <w:r w:rsidR="00E10B34" w:rsidRPr="00C830EA">
        <w:rPr>
          <w:rFonts w:ascii="PT Astra Serif" w:hAnsi="PT Astra Serif"/>
          <w:color w:val="000000"/>
          <w:shd w:val="clear" w:color="auto" w:fill="FFFFFF"/>
        </w:rPr>
        <w:t>)</w:t>
      </w:r>
      <w:r w:rsidR="00227713" w:rsidRPr="00C830EA">
        <w:rPr>
          <w:rFonts w:ascii="PT Astra Serif" w:hAnsi="PT Astra Serif"/>
          <w:color w:val="000000"/>
          <w:shd w:val="clear" w:color="auto" w:fill="FFFFFF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27713" w:rsidRPr="00C830EA" w:rsidRDefault="00267668" w:rsidP="0026766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hd w:val="clear" w:color="auto" w:fill="FFFFFF"/>
        </w:rPr>
        <w:tab/>
      </w:r>
      <w:r>
        <w:rPr>
          <w:rFonts w:ascii="PT Astra Serif" w:hAnsi="PT Astra Serif"/>
          <w:color w:val="000000"/>
          <w:shd w:val="clear" w:color="auto" w:fill="FFFFFF"/>
        </w:rPr>
        <w:tab/>
      </w:r>
      <w:r w:rsidR="00227713" w:rsidRPr="00C830EA">
        <w:rPr>
          <w:rFonts w:cs="Arial"/>
        </w:rPr>
        <w:t xml:space="preserve">- </w:t>
      </w:r>
      <w:r w:rsidR="003148DF" w:rsidRPr="00C830EA">
        <w:rPr>
          <w:rFonts w:cs="Arial"/>
        </w:rPr>
        <w:t xml:space="preserve"> получатель</w:t>
      </w:r>
      <w:r w:rsidR="00227713" w:rsidRPr="00C830EA">
        <w:rPr>
          <w:rFonts w:cs="Arial"/>
        </w:rPr>
        <w:t xml:space="preserve">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32189" w:rsidRPr="00C830EA" w:rsidRDefault="00227713" w:rsidP="00932189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C830EA">
        <w:rPr>
          <w:b/>
          <w:bCs/>
        </w:rPr>
        <w:t xml:space="preserve">        </w:t>
      </w:r>
      <w:r w:rsidR="00932189" w:rsidRPr="00C830EA">
        <w:rPr>
          <w:b/>
          <w:bCs/>
        </w:rPr>
        <w:t xml:space="preserve"> </w:t>
      </w:r>
      <w:r w:rsidR="00267668">
        <w:rPr>
          <w:b/>
          <w:bCs/>
        </w:rPr>
        <w:tab/>
      </w:r>
      <w:r w:rsidR="00267668">
        <w:rPr>
          <w:b/>
          <w:bCs/>
        </w:rPr>
        <w:tab/>
      </w:r>
      <w:r w:rsidR="00932189" w:rsidRPr="00C830EA">
        <w:rPr>
          <w:b/>
          <w:bCs/>
        </w:rPr>
        <w:t xml:space="preserve">- </w:t>
      </w:r>
      <w:r w:rsidR="00932189" w:rsidRPr="00C830EA">
        <w:rPr>
          <w:bCs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1D6D49" w:rsidRPr="00C830EA">
        <w:rPr>
          <w:bCs/>
        </w:rPr>
        <w:t xml:space="preserve"> (при наличии) получателя субсидии (</w:t>
      </w:r>
      <w:r w:rsidR="00932189" w:rsidRPr="00C830EA">
        <w:rPr>
          <w:bCs/>
        </w:rPr>
        <w:t>участника отбора</w:t>
      </w:r>
      <w:r w:rsidR="001D6D49" w:rsidRPr="00C830EA">
        <w:rPr>
          <w:bCs/>
        </w:rPr>
        <w:t>)</w:t>
      </w:r>
      <w:r w:rsidR="00932189" w:rsidRPr="00C830EA">
        <w:rPr>
          <w:bCs/>
        </w:rPr>
        <w:t xml:space="preserve">, являющегося юридическим лицом, об индивидуальном предпринимателе </w:t>
      </w:r>
      <w:proofErr w:type="gramStart"/>
      <w:r w:rsidR="00932189" w:rsidRPr="00C830EA">
        <w:rPr>
          <w:bCs/>
        </w:rPr>
        <w:t>и</w:t>
      </w:r>
      <w:proofErr w:type="gramEnd"/>
      <w:r w:rsidR="00932189" w:rsidRPr="00C830EA">
        <w:rPr>
          <w:bCs/>
        </w:rPr>
        <w:t xml:space="preserve"> о физическом лице - производителе товаров, работ, услуг, являющихся </w:t>
      </w:r>
      <w:r w:rsidR="001D6D49" w:rsidRPr="00C830EA">
        <w:rPr>
          <w:bCs/>
        </w:rPr>
        <w:t>получателями субсидии (</w:t>
      </w:r>
      <w:r w:rsidR="00932189" w:rsidRPr="00C830EA">
        <w:rPr>
          <w:bCs/>
        </w:rPr>
        <w:t>участниками отбора</w:t>
      </w:r>
      <w:r w:rsidR="003B4E96" w:rsidRPr="00C830EA">
        <w:rPr>
          <w:bCs/>
        </w:rPr>
        <w:t>)</w:t>
      </w:r>
      <w:r w:rsidR="00932189" w:rsidRPr="00C830EA">
        <w:rPr>
          <w:bCs/>
        </w:rPr>
        <w:t>;</w:t>
      </w:r>
    </w:p>
    <w:p w:rsidR="000B5EFE" w:rsidRPr="00C830EA" w:rsidRDefault="00227713" w:rsidP="000B5EFE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C830EA">
        <w:rPr>
          <w:rFonts w:cs="Arial"/>
        </w:rPr>
        <w:t xml:space="preserve">         </w:t>
      </w:r>
      <w:r w:rsidR="00267668">
        <w:rPr>
          <w:rFonts w:cs="Arial"/>
        </w:rPr>
        <w:tab/>
      </w:r>
      <w:r w:rsidR="00267668">
        <w:rPr>
          <w:rFonts w:cs="Arial"/>
        </w:rPr>
        <w:tab/>
      </w:r>
      <w:proofErr w:type="gramStart"/>
      <w:r w:rsidRPr="00C830EA">
        <w:rPr>
          <w:rFonts w:cs="Arial"/>
        </w:rPr>
        <w:t>-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 w:rsidRPr="00C830EA">
        <w:rPr>
          <w:rFonts w:cs="Arial"/>
          <w:shd w:val="clear" w:color="auto" w:fill="C0C0C0"/>
        </w:rPr>
        <w:t xml:space="preserve"> </w:t>
      </w:r>
      <w:r w:rsidRPr="00C830EA">
        <w:rPr>
          <w:rFonts w:cs="Arial"/>
        </w:rPr>
        <w:t>террористами или с распространением оружия массового уничтожения;</w:t>
      </w:r>
      <w:proofErr w:type="gramEnd"/>
    </w:p>
    <w:p w:rsidR="00267668" w:rsidRDefault="000B5EFE" w:rsidP="000B5EFE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C830EA">
        <w:rPr>
          <w:rFonts w:cs="Arial"/>
        </w:rPr>
        <w:lastRenderedPageBreak/>
        <w:t xml:space="preserve">         </w:t>
      </w:r>
      <w:r w:rsidR="00267668">
        <w:rPr>
          <w:rFonts w:cs="Arial"/>
        </w:rPr>
        <w:tab/>
      </w:r>
      <w:r w:rsidR="00267668">
        <w:rPr>
          <w:rFonts w:cs="Arial"/>
        </w:rPr>
        <w:tab/>
      </w:r>
      <w:r w:rsidRPr="00C830EA">
        <w:rPr>
          <w:rFonts w:cs="Arial"/>
        </w:rPr>
        <w:t>- получатель субсидии (участник отбора) не является иностранным агентом в соот</w:t>
      </w:r>
      <w:r w:rsidR="00C830EA" w:rsidRPr="00C830EA">
        <w:rPr>
          <w:rFonts w:cs="Arial"/>
        </w:rPr>
        <w:t>ветствии с Федеральным законом «</w:t>
      </w:r>
      <w:r w:rsidRPr="00C830EA">
        <w:rPr>
          <w:rFonts w:cs="Arial"/>
        </w:rPr>
        <w:t xml:space="preserve">О </w:t>
      </w:r>
      <w:proofErr w:type="gramStart"/>
      <w:r w:rsidRPr="00C830EA">
        <w:rPr>
          <w:rFonts w:cs="Arial"/>
        </w:rPr>
        <w:t>контроле за</w:t>
      </w:r>
      <w:proofErr w:type="gramEnd"/>
      <w:r w:rsidRPr="00C830EA">
        <w:rPr>
          <w:rFonts w:cs="Arial"/>
        </w:rPr>
        <w:t xml:space="preserve"> деятельностью лиц, наход</w:t>
      </w:r>
      <w:r w:rsidR="00C830EA" w:rsidRPr="00C830EA">
        <w:rPr>
          <w:rFonts w:cs="Arial"/>
        </w:rPr>
        <w:t>ящихся под иностранным влиянием»</w:t>
      </w:r>
      <w:r w:rsidRPr="00C830EA">
        <w:rPr>
          <w:rFonts w:cs="Arial"/>
        </w:rPr>
        <w:t>;</w:t>
      </w:r>
    </w:p>
    <w:p w:rsidR="007723CE" w:rsidRPr="000B5EFE" w:rsidRDefault="006104A5" w:rsidP="0026766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Arial"/>
          <w:shd w:val="clear" w:color="auto" w:fill="C0C0C0"/>
        </w:rPr>
      </w:pPr>
      <w:r w:rsidRPr="00C830EA">
        <w:t xml:space="preserve">- </w:t>
      </w:r>
      <w:r w:rsidR="00267668">
        <w:t>получатель субсидии (</w:t>
      </w:r>
      <w:r w:rsidRPr="00C830EA">
        <w:t>участник отбора</w:t>
      </w:r>
      <w:r w:rsidR="00267668">
        <w:t>)</w:t>
      </w:r>
      <w:r w:rsidRPr="00C830EA">
        <w:t xml:space="preserve"> не долж</w:t>
      </w:r>
      <w:r w:rsidR="00267668">
        <w:t>ен</w:t>
      </w:r>
      <w:r w:rsidRPr="00C830EA">
        <w:t xml:space="preserve"> получать средства из бюджета Октябрьского района, на основании иных нормативных правовых актов или муниципальных</w:t>
      </w:r>
      <w:r w:rsidRPr="00677E8D">
        <w:t xml:space="preserve"> правовых актов </w:t>
      </w:r>
      <w:r w:rsidR="00094386" w:rsidRPr="00677E8D">
        <w:t>на цели, установленные Порядком.</w:t>
      </w:r>
    </w:p>
    <w:p w:rsidR="004957A5" w:rsidRPr="00677E8D" w:rsidRDefault="00D56027" w:rsidP="00714167">
      <w:pPr>
        <w:ind w:firstLine="708"/>
        <w:jc w:val="both"/>
      </w:pPr>
      <w:r w:rsidRPr="00677E8D">
        <w:t>2</w:t>
      </w:r>
      <w:r w:rsidR="004527DE" w:rsidRPr="00677E8D">
        <w:t>.3</w:t>
      </w:r>
      <w:r w:rsidRPr="00677E8D">
        <w:t xml:space="preserve">. </w:t>
      </w:r>
      <w:proofErr w:type="gramStart"/>
      <w:r w:rsidRPr="00677E8D">
        <w:rPr>
          <w:bCs/>
        </w:rPr>
        <w:t xml:space="preserve">Для участия в отборе </w:t>
      </w:r>
      <w:r w:rsidR="00304920" w:rsidRPr="00677E8D">
        <w:t>заявители</w:t>
      </w:r>
      <w:r w:rsidR="00504D4F" w:rsidRPr="00677E8D">
        <w:t xml:space="preserve"> представляют в </w:t>
      </w:r>
      <w:r w:rsidRPr="00677E8D">
        <w:t>срок</w:t>
      </w:r>
      <w:r w:rsidR="00FF1EDD" w:rsidRPr="00677E8D">
        <w:t xml:space="preserve">и, установленные в объявлении о </w:t>
      </w:r>
      <w:r w:rsidRPr="00677E8D">
        <w:t>проведении отбора</w:t>
      </w:r>
      <w:r w:rsidR="00FF1EDD" w:rsidRPr="00677E8D">
        <w:t xml:space="preserve"> по выбору</w:t>
      </w:r>
      <w:r w:rsidRPr="00677E8D">
        <w:t xml:space="preserve">, через </w:t>
      </w:r>
      <w:r w:rsidR="00714167">
        <w:t>О</w:t>
      </w:r>
      <w:r w:rsidRPr="00677E8D">
        <w:t>фициальный сайт («Информация для бизнеса»/«Субсидии и гранты субъектам малого и среднего предпринимательства»</w:t>
      </w:r>
      <w:r w:rsidR="00340F7B">
        <w:t xml:space="preserve">) </w:t>
      </w:r>
      <w:r w:rsidR="00FF1EDD" w:rsidRPr="00677E8D">
        <w:t>или</w:t>
      </w:r>
      <w:r w:rsidR="00715A38" w:rsidRPr="00677E8D">
        <w:t xml:space="preserve"> </w:t>
      </w:r>
      <w:r w:rsidR="002E7C4E" w:rsidRPr="00677E8D">
        <w:t>организатору отбора</w:t>
      </w:r>
      <w:r w:rsidR="00715A38" w:rsidRPr="00677E8D">
        <w:t xml:space="preserve"> </w:t>
      </w:r>
      <w:r w:rsidR="004527DE" w:rsidRPr="00677E8D">
        <w:rPr>
          <w:bCs/>
        </w:rPr>
        <w:t>(лично</w:t>
      </w:r>
      <w:r w:rsidR="00715A38" w:rsidRPr="00677E8D">
        <w:rPr>
          <w:bCs/>
        </w:rPr>
        <w:t xml:space="preserve"> или заказным почтовым отправлением с уведомлением о вручении)</w:t>
      </w:r>
      <w:r w:rsidR="00715A38" w:rsidRPr="00677E8D">
        <w:t xml:space="preserve"> по адресу: 628100, Ханты-Мансийский автономный округ – Югра, Октябрьский район, пгт</w:t>
      </w:r>
      <w:r w:rsidR="004527DE" w:rsidRPr="00677E8D">
        <w:t>.</w:t>
      </w:r>
      <w:proofErr w:type="gramEnd"/>
      <w:r w:rsidR="004527DE" w:rsidRPr="00677E8D">
        <w:t xml:space="preserve"> </w:t>
      </w:r>
      <w:proofErr w:type="gramStart"/>
      <w:r w:rsidR="004527DE" w:rsidRPr="00677E8D">
        <w:t>Октябрьское</w:t>
      </w:r>
      <w:proofErr w:type="gramEnd"/>
      <w:r w:rsidR="004527DE" w:rsidRPr="00677E8D">
        <w:t>,</w:t>
      </w:r>
      <w:r w:rsidR="00715A38" w:rsidRPr="00677E8D">
        <w:t xml:space="preserve"> ул. Калинина, д.</w:t>
      </w:r>
      <w:r w:rsidR="004957A5" w:rsidRPr="00677E8D">
        <w:t xml:space="preserve"> </w:t>
      </w:r>
      <w:r w:rsidR="00715A38" w:rsidRPr="00677E8D">
        <w:t>39</w:t>
      </w:r>
      <w:r w:rsidR="004957A5" w:rsidRPr="00677E8D">
        <w:t xml:space="preserve">, кабинет 121 следующие документы: </w:t>
      </w:r>
    </w:p>
    <w:p w:rsidR="00BA18EF" w:rsidRDefault="00F41627" w:rsidP="00CC6A0C">
      <w:pPr>
        <w:ind w:firstLine="708"/>
        <w:jc w:val="both"/>
      </w:pPr>
      <w:r w:rsidRPr="00677E8D">
        <w:t>2.3</w:t>
      </w:r>
      <w:r w:rsidR="004957A5" w:rsidRPr="00677E8D">
        <w:t>.1. Заявку,</w:t>
      </w:r>
      <w:r w:rsidR="004957A5" w:rsidRPr="00677E8D">
        <w:rPr>
          <w:b/>
          <w:bCs/>
        </w:rPr>
        <w:t xml:space="preserve"> </w:t>
      </w:r>
      <w:r w:rsidR="004957A5" w:rsidRPr="00677E8D">
        <w:rPr>
          <w:bCs/>
        </w:rPr>
        <w:t>которая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4957A5" w:rsidRPr="00677E8D">
        <w:t>, а также согласие на обработку персональных данных (для физического лица) по форме</w:t>
      </w:r>
      <w:r w:rsidR="007F1DAA" w:rsidRPr="00677E8D">
        <w:t>, утвержденной приложением</w:t>
      </w:r>
      <w:r w:rsidR="00FA5F37">
        <w:t xml:space="preserve"> № </w:t>
      </w:r>
      <w:r w:rsidR="004478E4">
        <w:t>3</w:t>
      </w:r>
      <w:r w:rsidR="007F1DAA" w:rsidRPr="00677E8D">
        <w:t xml:space="preserve"> к</w:t>
      </w:r>
      <w:r w:rsidR="00BA18EF" w:rsidRPr="00677E8D">
        <w:t xml:space="preserve"> Порядку.</w:t>
      </w:r>
    </w:p>
    <w:p w:rsidR="00C01B37" w:rsidRPr="00677E8D" w:rsidRDefault="00C01B37" w:rsidP="00CC6A0C">
      <w:pPr>
        <w:ind w:firstLine="708"/>
        <w:jc w:val="both"/>
      </w:pPr>
      <w:r w:rsidRPr="004C3067">
        <w:t>2.3.2. Анкета по фор</w:t>
      </w:r>
      <w:r w:rsidR="00FA5F37">
        <w:t xml:space="preserve">ме, утвержденной приложением № </w:t>
      </w:r>
      <w:r w:rsidR="004478E4">
        <w:t>4</w:t>
      </w:r>
      <w:r w:rsidRPr="004C3067">
        <w:t xml:space="preserve"> к Порядку.</w:t>
      </w:r>
    </w:p>
    <w:p w:rsidR="005B7694" w:rsidRPr="00677E8D" w:rsidRDefault="00F41627" w:rsidP="00CC6A0C">
      <w:pPr>
        <w:ind w:firstLine="708"/>
        <w:jc w:val="both"/>
      </w:pPr>
      <w:r w:rsidRPr="00677E8D">
        <w:t>2.3</w:t>
      </w:r>
      <w:r w:rsidR="00C01B37">
        <w:t>.3</w:t>
      </w:r>
      <w:r w:rsidR="005B7694" w:rsidRPr="00677E8D">
        <w:t>. Копии документов, заверенные подписью руководителя (уполномоченного лица) и печатью (при ее наличии), с предъявлением оригин</w:t>
      </w:r>
      <w:r w:rsidR="006058DC" w:rsidRPr="00677E8D">
        <w:t>алов или копий</w:t>
      </w:r>
      <w:r w:rsidR="005B7694" w:rsidRPr="00677E8D">
        <w:t>:</w:t>
      </w:r>
    </w:p>
    <w:p w:rsidR="005B7694" w:rsidRPr="00677E8D" w:rsidRDefault="005B7694" w:rsidP="00CC6A0C">
      <w:pPr>
        <w:ind w:firstLine="708"/>
        <w:jc w:val="both"/>
      </w:pPr>
      <w:r w:rsidRPr="00677E8D">
        <w:t xml:space="preserve">- </w:t>
      </w:r>
      <w:r w:rsidR="001D6D49">
        <w:t xml:space="preserve">   </w:t>
      </w:r>
      <w:r w:rsidRPr="00677E8D">
        <w:t>паспорта гражданина (для индивидуальных предпринимателей);</w:t>
      </w:r>
    </w:p>
    <w:p w:rsidR="005B7694" w:rsidRPr="00677E8D" w:rsidRDefault="005B7694" w:rsidP="00CC6A0C">
      <w:pPr>
        <w:ind w:firstLine="708"/>
        <w:jc w:val="both"/>
      </w:pPr>
      <w:r w:rsidRPr="00677E8D">
        <w:t xml:space="preserve">- документа, подтверждающего полномочия лица на осуществление действий                       от имени организации (решение о назначении или об избрании либо </w:t>
      </w:r>
      <w:proofErr w:type="gramStart"/>
      <w:r w:rsidRPr="00677E8D">
        <w:t>приказ</w:t>
      </w:r>
      <w:proofErr w:type="gramEnd"/>
      <w:r w:rsidRPr="00677E8D">
        <w:t xml:space="preserve">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– руководитель)).                          В </w:t>
      </w:r>
      <w:proofErr w:type="gramStart"/>
      <w:r w:rsidRPr="00677E8D">
        <w:t>случае</w:t>
      </w:r>
      <w:proofErr w:type="gramEnd"/>
      <w:r w:rsidRPr="00677E8D">
        <w:t xml:space="preserve"> если от имени организации действует иное лицо, к заявке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                   В </w:t>
      </w:r>
      <w:proofErr w:type="gramStart"/>
      <w:r w:rsidRPr="00677E8D">
        <w:t>случае</w:t>
      </w:r>
      <w:proofErr w:type="gramEnd"/>
      <w:r w:rsidRPr="00677E8D">
        <w:t xml:space="preserve"> если указанная доверенность подписана лицом, уполномоченным руководителем, к заявке прилагается также документ, подтверждающий полномочия такого лица;</w:t>
      </w:r>
    </w:p>
    <w:p w:rsidR="007F1DAA" w:rsidRPr="00677E8D" w:rsidRDefault="005B7694" w:rsidP="00CC6A0C">
      <w:pPr>
        <w:ind w:firstLine="708"/>
        <w:jc w:val="both"/>
      </w:pPr>
      <w:r w:rsidRPr="00677E8D">
        <w:t>- документов, подтверждающих произведенные затраты, оформленные на участника отбора (договоры, платежные поручения, счета-фактуры, акты выполненных работ и т.д.).</w:t>
      </w:r>
    </w:p>
    <w:p w:rsidR="00F41627" w:rsidRDefault="007F1DAA" w:rsidP="00CC6A0C">
      <w:pPr>
        <w:ind w:firstLine="708"/>
        <w:jc w:val="both"/>
      </w:pPr>
      <w:r w:rsidRPr="00677E8D">
        <w:t>Перечень документов, подтверждающих фактически произведенные затраты определяется в соответствии с нап</w:t>
      </w:r>
      <w:r w:rsidR="00724B30">
        <w:t>равлением финансовой поддержки</w:t>
      </w:r>
      <w:r w:rsidR="00CC6A0C">
        <w:t>.</w:t>
      </w:r>
    </w:p>
    <w:p w:rsidR="00CC6A0C" w:rsidRPr="00CC6A0C" w:rsidRDefault="00CC6A0C" w:rsidP="00CC6A0C">
      <w:pPr>
        <w:ind w:firstLine="708"/>
        <w:jc w:val="both"/>
        <w:rPr>
          <w:color w:val="FF0000"/>
        </w:rPr>
      </w:pPr>
      <w:r>
        <w:t>Требования к документам:</w:t>
      </w:r>
    </w:p>
    <w:p w:rsidR="00F41627" w:rsidRPr="00677E8D" w:rsidRDefault="00F41627" w:rsidP="00CC6A0C">
      <w:pPr>
        <w:ind w:firstLine="708"/>
        <w:jc w:val="both"/>
      </w:pPr>
      <w:r w:rsidRPr="00677E8D">
        <w:t>- документы представляются сформированными в один прошнурованный и пронумерованный комплект;</w:t>
      </w:r>
    </w:p>
    <w:p w:rsidR="00F41627" w:rsidRPr="00677E8D" w:rsidRDefault="00F41627" w:rsidP="00CC6A0C">
      <w:pPr>
        <w:ind w:firstLine="708"/>
        <w:jc w:val="both"/>
      </w:pPr>
      <w:r w:rsidRPr="00677E8D">
        <w:t>- копии документов должны быть заверены руководителем (уполномоченным должностным лицом) Субъекта с указанием должности, фа</w:t>
      </w:r>
      <w:r w:rsidR="001A3293" w:rsidRPr="00677E8D">
        <w:t>милии и инициалов</w:t>
      </w:r>
      <w:r w:rsidRPr="00677E8D">
        <w:t>, оттиском печати (при наличии) на каждом листе документа (документов);</w:t>
      </w:r>
    </w:p>
    <w:p w:rsidR="00F41627" w:rsidRPr="00677E8D" w:rsidRDefault="00B52F0B" w:rsidP="00CC6A0C">
      <w:pPr>
        <w:ind w:firstLine="708"/>
        <w:jc w:val="both"/>
      </w:pPr>
      <w:r w:rsidRPr="00677E8D">
        <w:t>- заявка должна быть подписана</w:t>
      </w:r>
      <w:r w:rsidR="00F41627" w:rsidRPr="00677E8D">
        <w:t xml:space="preserve"> участником отбора (иным уп</w:t>
      </w:r>
      <w:r w:rsidRPr="00677E8D">
        <w:t>олномоченным лицом), в заявке</w:t>
      </w:r>
      <w:r w:rsidR="00F41627" w:rsidRPr="00677E8D">
        <w:t xml:space="preserve"> участник отбора должен подтвердить достоверность изложенных в представляемых документах сведений, подтверждающих право на получение субсидии.</w:t>
      </w:r>
    </w:p>
    <w:p w:rsidR="00D348B6" w:rsidRPr="00677E8D" w:rsidRDefault="00D348B6" w:rsidP="009D2F36">
      <w:pPr>
        <w:ind w:firstLine="708"/>
        <w:jc w:val="both"/>
      </w:pPr>
      <w:r w:rsidRPr="00677E8D">
        <w:t>2.</w:t>
      </w:r>
      <w:r w:rsidR="000251B8">
        <w:t>4</w:t>
      </w:r>
      <w:r w:rsidRPr="00677E8D">
        <w:t>. Участник отбора может подать не более одной заявки по разным направлениям</w:t>
      </w:r>
      <w:r w:rsidR="00E73230" w:rsidRPr="00677E8D">
        <w:t>, указанным</w:t>
      </w:r>
      <w:r w:rsidRPr="00677E8D">
        <w:t xml:space="preserve"> в </w:t>
      </w:r>
      <w:r w:rsidR="006058DC" w:rsidRPr="00677E8D">
        <w:t>таблице</w:t>
      </w:r>
      <w:r w:rsidR="00F374C1">
        <w:t xml:space="preserve"> пункта 3.7</w:t>
      </w:r>
      <w:r w:rsidR="00620678">
        <w:t>.5 Порядка</w:t>
      </w:r>
      <w:r w:rsidRPr="00677E8D">
        <w:t>.</w:t>
      </w:r>
    </w:p>
    <w:p w:rsidR="00297121" w:rsidRPr="00677E8D" w:rsidRDefault="00297121" w:rsidP="00394337">
      <w:pPr>
        <w:ind w:firstLine="708"/>
        <w:jc w:val="both"/>
      </w:pPr>
      <w:r w:rsidRPr="00677E8D">
        <w:t>2.</w:t>
      </w:r>
      <w:r w:rsidR="000251B8">
        <w:t>5</w:t>
      </w:r>
      <w:r w:rsidRPr="00677E8D">
        <w:t>. Заявки принимаются со следующего дня после размещения объявления в сроки, указанные в объявлении.</w:t>
      </w:r>
    </w:p>
    <w:p w:rsidR="008C7782" w:rsidRPr="00677E8D" w:rsidRDefault="000251B8" w:rsidP="008C7782">
      <w:pPr>
        <w:ind w:firstLine="708"/>
        <w:jc w:val="both"/>
      </w:pPr>
      <w:r>
        <w:t xml:space="preserve">2.6. </w:t>
      </w:r>
      <w:proofErr w:type="gramStart"/>
      <w:r>
        <w:t>Организатор отбора</w:t>
      </w:r>
      <w:r w:rsidR="00297121" w:rsidRPr="00677E8D">
        <w:t xml:space="preserve"> регистрирует заявку и прилагаемые к ней документы (копии документов) в день поступления в журнале учета заявок, который должен быть прошнурован и пронумерован, в порядке очередности</w:t>
      </w:r>
      <w:r w:rsidR="00297121" w:rsidRPr="00677E8D">
        <w:rPr>
          <w:bCs/>
        </w:rPr>
        <w:t xml:space="preserve"> (способом фиксации результата регистрации заявки </w:t>
      </w:r>
      <w:r w:rsidR="00297121" w:rsidRPr="00677E8D">
        <w:rPr>
          <w:bCs/>
        </w:rPr>
        <w:lastRenderedPageBreak/>
        <w:t xml:space="preserve">является присвоение ей номера в журнале </w:t>
      </w:r>
      <w:r w:rsidR="00297121" w:rsidRPr="00677E8D">
        <w:t>учета заявок</w:t>
      </w:r>
      <w:r w:rsidR="00297121" w:rsidRPr="00677E8D">
        <w:rPr>
          <w:bCs/>
        </w:rPr>
        <w:t xml:space="preserve"> и (или) в системе</w:t>
      </w:r>
      <w:r>
        <w:rPr>
          <w:bCs/>
        </w:rPr>
        <w:t xml:space="preserve"> электронного документооборота</w:t>
      </w:r>
      <w:r w:rsidR="008C7782">
        <w:rPr>
          <w:bCs/>
        </w:rPr>
        <w:t>.</w:t>
      </w:r>
      <w:proofErr w:type="gramEnd"/>
    </w:p>
    <w:p w:rsidR="00297121" w:rsidRPr="00677E8D" w:rsidRDefault="00EE5D10" w:rsidP="000251B8">
      <w:pPr>
        <w:ind w:firstLine="708"/>
        <w:jc w:val="both"/>
      </w:pPr>
      <w:bookmarkStart w:id="0" w:name="_GoBack"/>
      <w:bookmarkEnd w:id="0"/>
      <w:r>
        <w:rPr>
          <w:bCs/>
        </w:rPr>
        <w:t>2.7. Организатор отбора</w:t>
      </w:r>
      <w:r w:rsidR="007F7669" w:rsidRPr="00677E8D">
        <w:rPr>
          <w:bCs/>
        </w:rPr>
        <w:t xml:space="preserve"> </w:t>
      </w:r>
      <w:r w:rsidR="00297121" w:rsidRPr="00677E8D">
        <w:rPr>
          <w:bCs/>
        </w:rPr>
        <w:t>формирует единый список участников отбора в хронологической последовательности согласно дате и времени регистрации заявки.</w:t>
      </w:r>
    </w:p>
    <w:p w:rsidR="00297121" w:rsidRPr="00677E8D" w:rsidRDefault="00297121" w:rsidP="000251B8">
      <w:pPr>
        <w:ind w:firstLine="708"/>
        <w:jc w:val="both"/>
      </w:pPr>
      <w:r w:rsidRPr="00677E8D">
        <w:t xml:space="preserve">В </w:t>
      </w:r>
      <w:proofErr w:type="gramStart"/>
      <w:r w:rsidRPr="00677E8D">
        <w:t>случае</w:t>
      </w:r>
      <w:proofErr w:type="gramEnd"/>
      <w:r w:rsidRPr="00677E8D">
        <w:t xml:space="preserve">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:rsidR="00375A68" w:rsidRPr="00677E8D" w:rsidRDefault="00D348B6" w:rsidP="00EE5D10">
      <w:pPr>
        <w:ind w:firstLine="708"/>
        <w:jc w:val="both"/>
      </w:pPr>
      <w:r w:rsidRPr="00677E8D">
        <w:t>2.</w:t>
      </w:r>
      <w:r w:rsidR="00EE5D10">
        <w:t>8</w:t>
      </w:r>
      <w:r w:rsidR="00375A68" w:rsidRPr="00677E8D">
        <w:t xml:space="preserve">. </w:t>
      </w:r>
      <w:proofErr w:type="gramStart"/>
      <w:r w:rsidR="00375A68" w:rsidRPr="00677E8D">
        <w:t>Участник отбора вправе отозвать заявку, внести изменения в заявку не позднее срока окончания подачи заявок п</w:t>
      </w:r>
      <w:r w:rsidR="00BF784D">
        <w:t xml:space="preserve">осредством представления организатору отбора </w:t>
      </w:r>
      <w:r w:rsidR="00375A68" w:rsidRPr="00677E8D">
        <w:t>уведомления</w:t>
      </w:r>
      <w:r w:rsidR="00BF784D">
        <w:t xml:space="preserve"> (заявления)</w:t>
      </w:r>
      <w:r w:rsidR="00375A68" w:rsidRPr="00677E8D">
        <w:t xml:space="preserve"> об отзыве заявки (о внесении изменений в заявку), составленному в произвольной форме (с указанием способа возврата заявки)</w:t>
      </w:r>
      <w:r w:rsidR="00BF784D">
        <w:rPr>
          <w:rStyle w:val="pt-a0-000013"/>
          <w:rFonts w:ascii="PT Astra Serif" w:hAnsi="PT Astra Serif"/>
          <w:color w:val="000000"/>
        </w:rPr>
        <w:t xml:space="preserve">, подписанного лицом, уполномоченным на осуществление действий от имени </w:t>
      </w:r>
      <w:r w:rsidR="00BA6399">
        <w:rPr>
          <w:rStyle w:val="pt-a0-000013"/>
          <w:rFonts w:ascii="PT Astra Serif" w:hAnsi="PT Astra Serif"/>
          <w:color w:val="000000"/>
        </w:rPr>
        <w:t>у</w:t>
      </w:r>
      <w:r w:rsidR="00BF784D">
        <w:rPr>
          <w:rStyle w:val="pt-a0-000013"/>
          <w:rFonts w:ascii="PT Astra Serif" w:hAnsi="PT Astra Serif"/>
          <w:color w:val="000000"/>
        </w:rPr>
        <w:t>частник отбора и скрепленного печатью Участника отбора (при наличии)</w:t>
      </w:r>
      <w:proofErr w:type="gramEnd"/>
    </w:p>
    <w:p w:rsidR="00E73230" w:rsidRDefault="00BA6399" w:rsidP="00BF784D">
      <w:pPr>
        <w:ind w:firstLine="708"/>
        <w:jc w:val="both"/>
      </w:pPr>
      <w:r>
        <w:t>2.9.</w:t>
      </w:r>
      <w:r w:rsidR="00375A68" w:rsidRPr="00677E8D">
        <w:t xml:space="preserve"> Со дня регистрации уведомления</w:t>
      </w:r>
      <w:r w:rsidR="00BF784D">
        <w:t xml:space="preserve"> </w:t>
      </w:r>
      <w:r w:rsidR="00375A68" w:rsidRPr="00677E8D">
        <w:t xml:space="preserve">об отзыве заявки заявка </w:t>
      </w:r>
      <w:proofErr w:type="gramStart"/>
      <w:r w:rsidR="00375A68" w:rsidRPr="00677E8D">
        <w:t>признается отозванной участником отбора и не подлежит</w:t>
      </w:r>
      <w:proofErr w:type="gramEnd"/>
      <w:r w:rsidR="00375A68" w:rsidRPr="00677E8D">
        <w:t xml:space="preserve"> рассмотрению в соответствии с П</w:t>
      </w:r>
      <w:r w:rsidR="00E73230" w:rsidRPr="00677E8D">
        <w:t>орядком.</w:t>
      </w:r>
    </w:p>
    <w:p w:rsidR="00BA6399" w:rsidRPr="00BA6399" w:rsidRDefault="00BA6399" w:rsidP="00BA6399">
      <w:pPr>
        <w:ind w:firstLine="567"/>
        <w:jc w:val="both"/>
        <w:rPr>
          <w:strike/>
        </w:rPr>
      </w:pPr>
      <w:r>
        <w:rPr>
          <w:rStyle w:val="pt-a0-000013"/>
          <w:rFonts w:ascii="PT Astra Serif" w:hAnsi="PT Astra Serif"/>
          <w:color w:val="000000"/>
        </w:rPr>
        <w:t xml:space="preserve">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и приложенных к ней документов участнику отбора не позднее 5 календарных дней со дня регистрации уведомления об отзыве заявки, способом, указанным в уведомлении. </w:t>
      </w:r>
    </w:p>
    <w:p w:rsidR="0036420C" w:rsidRDefault="0036420C" w:rsidP="0036420C">
      <w:pPr>
        <w:pStyle w:val="pt-a-000014"/>
        <w:shd w:val="clear" w:color="auto" w:fill="FFFFFF"/>
        <w:spacing w:before="0" w:beforeAutospacing="0" w:after="0" w:afterAutospacing="0" w:line="276" w:lineRule="atLeast"/>
        <w:jc w:val="both"/>
        <w:rPr>
          <w:rFonts w:ascii="PT Astra Serif" w:hAnsi="PT Astra Serif"/>
          <w:color w:val="000000"/>
          <w:sz w:val="27"/>
          <w:szCs w:val="27"/>
        </w:rPr>
      </w:pPr>
      <w:r>
        <w:t xml:space="preserve">          </w:t>
      </w:r>
      <w:r w:rsidR="00BF784D">
        <w:tab/>
      </w:r>
      <w:r w:rsidR="00D348B6" w:rsidRPr="00677E8D">
        <w:t>2.</w:t>
      </w:r>
      <w:r w:rsidR="00BA6399">
        <w:t>10.</w:t>
      </w:r>
      <w:r w:rsidR="00375A68" w:rsidRPr="00677E8D">
        <w:t xml:space="preserve"> </w:t>
      </w:r>
      <w:r>
        <w:rPr>
          <w:rStyle w:val="pt-a0-000013"/>
          <w:rFonts w:ascii="PT Astra Serif" w:hAnsi="PT Astra Serif"/>
          <w:color w:val="000000"/>
        </w:rPr>
        <w:t xml:space="preserve">Со дня регистрации заявления о внесении изменений в </w:t>
      </w:r>
      <w:r w:rsidR="00BA6399">
        <w:rPr>
          <w:rStyle w:val="pt-a0-000013"/>
          <w:rFonts w:ascii="PT Astra Serif" w:hAnsi="PT Astra Serif"/>
          <w:color w:val="000000"/>
        </w:rPr>
        <w:t>з</w:t>
      </w:r>
      <w:r>
        <w:rPr>
          <w:rStyle w:val="pt-a0-000013"/>
          <w:rFonts w:ascii="PT Astra Serif" w:hAnsi="PT Astra Serif"/>
          <w:color w:val="000000"/>
        </w:rPr>
        <w:t xml:space="preserve">аявку, </w:t>
      </w:r>
      <w:r w:rsidR="00BA6399">
        <w:rPr>
          <w:rStyle w:val="pt-a0-000013"/>
          <w:rFonts w:ascii="PT Astra Serif" w:hAnsi="PT Astra Serif"/>
          <w:color w:val="000000"/>
        </w:rPr>
        <w:t>з</w:t>
      </w:r>
      <w:r>
        <w:rPr>
          <w:rStyle w:val="pt-a0-000013"/>
          <w:rFonts w:ascii="PT Astra Serif" w:hAnsi="PT Astra Serif"/>
          <w:color w:val="000000"/>
        </w:rPr>
        <w:t xml:space="preserve">аявка </w:t>
      </w:r>
      <w:proofErr w:type="gramStart"/>
      <w:r>
        <w:rPr>
          <w:rStyle w:val="pt-a0-000013"/>
          <w:rFonts w:ascii="PT Astra Serif" w:hAnsi="PT Astra Serif"/>
          <w:color w:val="000000"/>
        </w:rPr>
        <w:t xml:space="preserve">признается измененной </w:t>
      </w:r>
      <w:r w:rsidR="00BA6399">
        <w:rPr>
          <w:rStyle w:val="pt-a0-000013"/>
          <w:rFonts w:ascii="PT Astra Serif" w:hAnsi="PT Astra Serif"/>
          <w:color w:val="000000"/>
        </w:rPr>
        <w:t>у</w:t>
      </w:r>
      <w:r>
        <w:rPr>
          <w:rStyle w:val="pt-a0-000013"/>
          <w:rFonts w:ascii="PT Astra Serif" w:hAnsi="PT Astra Serif"/>
          <w:color w:val="000000"/>
        </w:rPr>
        <w:t>частнико</w:t>
      </w:r>
      <w:r w:rsidR="00BA6399">
        <w:rPr>
          <w:rStyle w:val="pt-a0-000013"/>
          <w:rFonts w:ascii="PT Astra Serif" w:hAnsi="PT Astra Serif"/>
          <w:color w:val="000000"/>
        </w:rPr>
        <w:t>м</w:t>
      </w:r>
      <w:r>
        <w:rPr>
          <w:rStyle w:val="pt-a0-000013"/>
          <w:rFonts w:ascii="PT Astra Serif" w:hAnsi="PT Astra Serif"/>
          <w:color w:val="000000"/>
        </w:rPr>
        <w:t xml:space="preserve"> отбора и подлежит</w:t>
      </w:r>
      <w:proofErr w:type="gramEnd"/>
      <w:r>
        <w:rPr>
          <w:rStyle w:val="pt-a0-000013"/>
          <w:rFonts w:ascii="PT Astra Serif" w:hAnsi="PT Astra Serif"/>
          <w:color w:val="000000"/>
        </w:rPr>
        <w:t xml:space="preserve"> рассмотрению в порядке, у</w:t>
      </w:r>
      <w:r w:rsidR="00BA6399">
        <w:rPr>
          <w:rStyle w:val="pt-a0-000013"/>
          <w:rFonts w:ascii="PT Astra Serif" w:hAnsi="PT Astra Serif"/>
          <w:color w:val="000000"/>
        </w:rPr>
        <w:t>становленным настоящим Порядком, как вновь поданная.</w:t>
      </w:r>
      <w:r>
        <w:rPr>
          <w:rStyle w:val="pt-a0-000013"/>
          <w:rFonts w:ascii="PT Astra Serif" w:hAnsi="PT Astra Serif"/>
          <w:color w:val="000000"/>
        </w:rPr>
        <w:t xml:space="preserve"> При этом очередность рассмотрения ранее поданной заявки исчисляется с момента регистрации заявления о внесении изменений в </w:t>
      </w:r>
      <w:r w:rsidR="00BA6399">
        <w:rPr>
          <w:rStyle w:val="pt-a0-000013"/>
          <w:rFonts w:ascii="PT Astra Serif" w:hAnsi="PT Astra Serif"/>
          <w:color w:val="000000"/>
        </w:rPr>
        <w:t>з</w:t>
      </w:r>
      <w:r>
        <w:rPr>
          <w:rStyle w:val="pt-a0-000013"/>
          <w:rFonts w:ascii="PT Astra Serif" w:hAnsi="PT Astra Serif"/>
          <w:color w:val="000000"/>
        </w:rPr>
        <w:t>аявку. </w:t>
      </w:r>
    </w:p>
    <w:p w:rsidR="00375A68" w:rsidRPr="00677E8D" w:rsidRDefault="0036420C" w:rsidP="00D81337">
      <w:pPr>
        <w:ind w:firstLine="708"/>
        <w:jc w:val="both"/>
      </w:pPr>
      <w:r>
        <w:t>2.1</w:t>
      </w:r>
      <w:r w:rsidR="000D33CE">
        <w:t>1</w:t>
      </w:r>
      <w:r w:rsidR="00375A68" w:rsidRPr="00677E8D">
        <w:t xml:space="preserve">. </w:t>
      </w:r>
      <w:proofErr w:type="gramStart"/>
      <w:r w:rsidR="00375A68" w:rsidRPr="00677E8D">
        <w:t xml:space="preserve">Участник отбора вправе со дня размещения объявления о проведении отбора и не позднее, чем за 5 рабочих дней до окончания срока приема заявок направить организатору отбора запрос (как в устной, так и в письменной форме: лично, почтовым отправлением, по электронной почте в формате </w:t>
      </w:r>
      <w:r w:rsidR="00375A68" w:rsidRPr="00677E8D">
        <w:rPr>
          <w:lang w:val="en-US"/>
        </w:rPr>
        <w:t>pdf</w:t>
      </w:r>
      <w:r w:rsidR="007F7669" w:rsidRPr="00677E8D">
        <w:t xml:space="preserve">) о </w:t>
      </w:r>
      <w:r w:rsidR="00375A68" w:rsidRPr="00677E8D">
        <w:t>разъяснении положений объявления о проведении отбора (с указанием способа направления разъяснения)</w:t>
      </w:r>
      <w:r w:rsidR="000D33CE">
        <w:t xml:space="preserve"> (</w:t>
      </w:r>
      <w:r w:rsidR="00EF1BDD">
        <w:t xml:space="preserve">далее - </w:t>
      </w:r>
      <w:r w:rsidR="000D33CE">
        <w:t>запрос о разъяснении</w:t>
      </w:r>
      <w:proofErr w:type="gramEnd"/>
      <w:r w:rsidR="000D33CE">
        <w:t xml:space="preserve"> положений объявления)</w:t>
      </w:r>
      <w:r w:rsidR="00375A68" w:rsidRPr="00677E8D">
        <w:t>.</w:t>
      </w:r>
    </w:p>
    <w:p w:rsidR="00E73230" w:rsidRDefault="0036420C" w:rsidP="00D81337">
      <w:pPr>
        <w:ind w:firstLine="708"/>
        <w:jc w:val="both"/>
      </w:pPr>
      <w:r>
        <w:t>2.1</w:t>
      </w:r>
      <w:r w:rsidR="000D33CE">
        <w:t>2</w:t>
      </w:r>
      <w:r w:rsidR="00375A68" w:rsidRPr="00677E8D">
        <w:t xml:space="preserve">. Организатор отбора обеспечивает направление способом, указанным в запросе </w:t>
      </w:r>
      <w:r w:rsidR="000D33CE">
        <w:t xml:space="preserve">о </w:t>
      </w:r>
      <w:r w:rsidR="00375A68" w:rsidRPr="00677E8D">
        <w:t>разъяснени</w:t>
      </w:r>
      <w:r w:rsidR="000D33CE">
        <w:t>и</w:t>
      </w:r>
      <w:r w:rsidR="00375A68" w:rsidRPr="00677E8D">
        <w:t xml:space="preserve"> положений объявления </w:t>
      </w:r>
      <w:r w:rsidR="000D33CE">
        <w:t xml:space="preserve">ответа на запрос о разъяснении положений объявления </w:t>
      </w:r>
      <w:r w:rsidR="00375A68" w:rsidRPr="00677E8D">
        <w:t>не позднее 3 рабочих дней со дня регистрации запроса о разъяснении положений объявления.</w:t>
      </w:r>
    </w:p>
    <w:p w:rsidR="00D07E0C" w:rsidRPr="009A7146" w:rsidRDefault="00D07E0C" w:rsidP="00D07E0C">
      <w:pPr>
        <w:autoSpaceDE w:val="0"/>
        <w:autoSpaceDN w:val="0"/>
        <w:adjustRightInd w:val="0"/>
        <w:ind w:firstLine="708"/>
        <w:jc w:val="both"/>
      </w:pPr>
      <w:r w:rsidRPr="009A7146">
        <w:t xml:space="preserve">2.13. Заявка возвращается на доработку на стадии рассмотрения заявок при соответствии участника отбора требованиям, установленным </w:t>
      </w:r>
      <w:hyperlink r:id="rId15" w:history="1">
        <w:r w:rsidRPr="009A7146">
          <w:t>пунктом 2.2</w:t>
        </w:r>
      </w:hyperlink>
      <w:r w:rsidRPr="009A7146">
        <w:t xml:space="preserve"> Порядка, в следующих случаях:</w:t>
      </w:r>
    </w:p>
    <w:p w:rsidR="00D07E0C" w:rsidRPr="009A7146" w:rsidRDefault="00D07E0C" w:rsidP="00D07E0C">
      <w:pPr>
        <w:autoSpaceDE w:val="0"/>
        <w:autoSpaceDN w:val="0"/>
        <w:adjustRightInd w:val="0"/>
        <w:ind w:firstLine="708"/>
        <w:jc w:val="both"/>
      </w:pPr>
      <w:r w:rsidRPr="009A7146">
        <w:t>отсутствует нумерация всех листов документов заявки;</w:t>
      </w:r>
    </w:p>
    <w:p w:rsidR="00D07E0C" w:rsidRPr="009A7146" w:rsidRDefault="00D07E0C" w:rsidP="00D07E0C">
      <w:pPr>
        <w:autoSpaceDE w:val="0"/>
        <w:autoSpaceDN w:val="0"/>
        <w:adjustRightInd w:val="0"/>
        <w:ind w:firstLine="708"/>
        <w:jc w:val="both"/>
      </w:pPr>
      <w:r w:rsidRPr="009A7146">
        <w:t>не все документы заявки включены в опись;</w:t>
      </w:r>
    </w:p>
    <w:p w:rsidR="00D07E0C" w:rsidRPr="009A7146" w:rsidRDefault="00D07E0C" w:rsidP="00D07E0C">
      <w:pPr>
        <w:autoSpaceDE w:val="0"/>
        <w:autoSpaceDN w:val="0"/>
        <w:adjustRightInd w:val="0"/>
        <w:ind w:firstLine="708"/>
        <w:jc w:val="both"/>
      </w:pPr>
      <w:r w:rsidRPr="009A7146">
        <w:t>в месте сшивки тома заявки отсутствует подпись руководителя (уполномоченного лица) участника отбора, печать (при ее налич</w:t>
      </w:r>
      <w:proofErr w:type="gramStart"/>
      <w:r w:rsidRPr="009A7146">
        <w:t>ии у у</w:t>
      </w:r>
      <w:proofErr w:type="gramEnd"/>
      <w:r w:rsidRPr="009A7146">
        <w:t>частника отбора)</w:t>
      </w:r>
    </w:p>
    <w:p w:rsidR="00D07E0C" w:rsidRPr="009A7146" w:rsidRDefault="00D07E0C" w:rsidP="00D07E0C">
      <w:pPr>
        <w:autoSpaceDE w:val="0"/>
        <w:autoSpaceDN w:val="0"/>
        <w:adjustRightInd w:val="0"/>
        <w:ind w:firstLine="708"/>
        <w:jc w:val="both"/>
      </w:pPr>
      <w:r w:rsidRPr="009A7146">
        <w:t>При выявлении обстоятельств, указанных в настоящем подпункте, организатор отбора в течение одного рабочего дня возвращает (направляет) заявку на доработку нарочно участнику отбора или почтовым отправлением с уведомлением о вручении по адресу, указанному в заявке.</w:t>
      </w:r>
    </w:p>
    <w:p w:rsidR="00D07E0C" w:rsidRPr="009A7146" w:rsidRDefault="00D07E0C" w:rsidP="00D07E0C">
      <w:pPr>
        <w:autoSpaceDE w:val="0"/>
        <w:autoSpaceDN w:val="0"/>
        <w:adjustRightInd w:val="0"/>
        <w:ind w:firstLine="708"/>
        <w:jc w:val="both"/>
      </w:pPr>
      <w:r w:rsidRPr="009A7146">
        <w:t xml:space="preserve">В </w:t>
      </w:r>
      <w:proofErr w:type="gramStart"/>
      <w:r w:rsidRPr="009A7146">
        <w:t>уведомлении</w:t>
      </w:r>
      <w:proofErr w:type="gramEnd"/>
      <w:r w:rsidRPr="009A7146">
        <w:t xml:space="preserve"> о направлении заявки на доработку в обязательном порядке должна быть указана причина возвращения заявки на доработку.</w:t>
      </w:r>
    </w:p>
    <w:p w:rsidR="00D07E0C" w:rsidRPr="009A7146" w:rsidRDefault="00D07E0C" w:rsidP="00D07E0C">
      <w:pPr>
        <w:autoSpaceDE w:val="0"/>
        <w:autoSpaceDN w:val="0"/>
        <w:adjustRightInd w:val="0"/>
        <w:ind w:firstLine="708"/>
        <w:jc w:val="both"/>
      </w:pPr>
      <w:r w:rsidRPr="009A7146">
        <w:t xml:space="preserve">Заявка после устранения замечаний направляется участником отбора в уполномоченный орган до </w:t>
      </w:r>
      <w:r w:rsidR="004478E4" w:rsidRPr="009A7146">
        <w:t xml:space="preserve"> дня </w:t>
      </w:r>
      <w:proofErr w:type="gramStart"/>
      <w:r w:rsidR="004478E4" w:rsidRPr="009A7146">
        <w:t xml:space="preserve">начала проведения </w:t>
      </w:r>
      <w:r w:rsidR="00493C30" w:rsidRPr="009A7146">
        <w:t>второго</w:t>
      </w:r>
      <w:r w:rsidR="004478E4" w:rsidRPr="009A7146">
        <w:t xml:space="preserve"> этапа рассмотрения</w:t>
      </w:r>
      <w:r w:rsidR="005A73E8" w:rsidRPr="009A7146">
        <w:t xml:space="preserve"> заявок</w:t>
      </w:r>
      <w:proofErr w:type="gramEnd"/>
      <w:r w:rsidR="005A73E8" w:rsidRPr="009A7146">
        <w:t>.</w:t>
      </w:r>
    </w:p>
    <w:p w:rsidR="00A21EE0" w:rsidRPr="009A7146" w:rsidRDefault="00683134" w:rsidP="00A21EE0">
      <w:pPr>
        <w:autoSpaceDE w:val="0"/>
        <w:autoSpaceDN w:val="0"/>
        <w:adjustRightInd w:val="0"/>
        <w:ind w:firstLine="567"/>
        <w:jc w:val="both"/>
      </w:pPr>
      <w:r w:rsidRPr="009A7146">
        <w:t>2.1</w:t>
      </w:r>
      <w:r w:rsidR="00A21EE0" w:rsidRPr="009A7146">
        <w:t>4</w:t>
      </w:r>
      <w:r w:rsidRPr="009A7146">
        <w:t xml:space="preserve">. Отмена проведения отбора Порядком не предусмотрены. </w:t>
      </w:r>
    </w:p>
    <w:p w:rsidR="00683134" w:rsidRPr="009A7146" w:rsidRDefault="00683134" w:rsidP="00A21EE0">
      <w:pPr>
        <w:autoSpaceDE w:val="0"/>
        <w:autoSpaceDN w:val="0"/>
        <w:adjustRightInd w:val="0"/>
        <w:ind w:firstLine="567"/>
        <w:jc w:val="both"/>
      </w:pPr>
      <w:r w:rsidRPr="009A7146">
        <w:t xml:space="preserve">Отбор признается </w:t>
      </w:r>
      <w:proofErr w:type="gramStart"/>
      <w:r w:rsidRPr="009A7146">
        <w:t>несостоявшимся</w:t>
      </w:r>
      <w:proofErr w:type="gramEnd"/>
      <w:r w:rsidRPr="009A7146">
        <w:t xml:space="preserve"> если по окончании срока подачи заявок не подано ни одной заявки.</w:t>
      </w:r>
    </w:p>
    <w:p w:rsidR="000F65ED" w:rsidRPr="00677E8D" w:rsidRDefault="0036420C" w:rsidP="002F6C71">
      <w:pPr>
        <w:ind w:firstLine="567"/>
        <w:jc w:val="both"/>
      </w:pPr>
      <w:r>
        <w:rPr>
          <w:bCs/>
        </w:rPr>
        <w:lastRenderedPageBreak/>
        <w:t>2.1</w:t>
      </w:r>
      <w:r w:rsidR="00A21EE0">
        <w:rPr>
          <w:bCs/>
        </w:rPr>
        <w:t>5</w:t>
      </w:r>
      <w:r w:rsidR="00375A68" w:rsidRPr="00677E8D">
        <w:rPr>
          <w:bCs/>
        </w:rPr>
        <w:t>. Правила рассмотрения и оценки заявок участников отбора.</w:t>
      </w:r>
    </w:p>
    <w:p w:rsidR="000F65ED" w:rsidRDefault="0036420C" w:rsidP="002F6C71">
      <w:pPr>
        <w:ind w:firstLine="567"/>
        <w:jc w:val="both"/>
      </w:pPr>
      <w:r>
        <w:t>2.</w:t>
      </w:r>
      <w:r w:rsidR="00A21EE0">
        <w:t>15</w:t>
      </w:r>
      <w:r w:rsidR="000F65ED" w:rsidRPr="00677E8D">
        <w:t>.1. Рассмотрение и оценка заявок осуществляется в 2 этапа.</w:t>
      </w:r>
    </w:p>
    <w:p w:rsidR="00C8632E" w:rsidRDefault="0036420C" w:rsidP="002F6C71">
      <w:pPr>
        <w:ind w:firstLine="567"/>
        <w:jc w:val="both"/>
      </w:pPr>
      <w:r>
        <w:t>2.1</w:t>
      </w:r>
      <w:r w:rsidR="00A21EE0">
        <w:t>5</w:t>
      </w:r>
      <w:r w:rsidR="000F65ED" w:rsidRPr="00677E8D">
        <w:t xml:space="preserve">.2. </w:t>
      </w:r>
      <w:proofErr w:type="gramStart"/>
      <w:r w:rsidR="000F65ED" w:rsidRPr="00677E8D">
        <w:t>На пе</w:t>
      </w:r>
      <w:r w:rsidR="000F24BD">
        <w:t>рвом этапе отдел развития предпринимательства администрации Октябрьского района</w:t>
      </w:r>
      <w:r w:rsidR="001521D8" w:rsidRPr="00677E8D">
        <w:t xml:space="preserve"> в </w:t>
      </w:r>
      <w:r w:rsidR="000F65ED" w:rsidRPr="00677E8D">
        <w:t xml:space="preserve">течение 5 рабочих дней со дня окончания приема заявок </w:t>
      </w:r>
      <w:r w:rsidR="00C8632E" w:rsidRPr="00677E8D">
        <w:rPr>
          <w:bCs/>
        </w:rPr>
        <w:t xml:space="preserve">проводит анализ заявок на соответствие требованиям к заявкам, установленным в объявлении о проведении отбора, оценивает достоверность представленной участником отбора информации, в том числе о месте нахождения и адресе юридического лица, соответствие (несоответствие) участника отбора </w:t>
      </w:r>
      <w:r w:rsidR="00683134">
        <w:rPr>
          <w:bCs/>
        </w:rPr>
        <w:t xml:space="preserve">критериям и </w:t>
      </w:r>
      <w:r w:rsidR="00C8632E" w:rsidRPr="00677E8D">
        <w:rPr>
          <w:bCs/>
        </w:rPr>
        <w:t>требованиям, установленным пунктами 1.8, 2.2</w:t>
      </w:r>
      <w:proofErr w:type="gramEnd"/>
      <w:r w:rsidR="00C8632E" w:rsidRPr="00677E8D">
        <w:rPr>
          <w:bCs/>
        </w:rPr>
        <w:t xml:space="preserve"> Порядка, </w:t>
      </w:r>
      <w:r w:rsidR="00C8632E" w:rsidRPr="00677E8D">
        <w:t xml:space="preserve">осуществляет </w:t>
      </w:r>
      <w:r w:rsidR="000F65ED" w:rsidRPr="00677E8D">
        <w:t>формирование сводных с</w:t>
      </w:r>
      <w:r w:rsidR="007B5077" w:rsidRPr="00677E8D">
        <w:t>писков участников отбора на предмет наличия (отсутствия) осно</w:t>
      </w:r>
      <w:r w:rsidR="00620678">
        <w:t>ваний, определенных пунктом 2.</w:t>
      </w:r>
      <w:r w:rsidR="005A73E8">
        <w:t>15</w:t>
      </w:r>
      <w:r w:rsidR="00683134">
        <w:t>.3</w:t>
      </w:r>
      <w:r w:rsidR="007B5077" w:rsidRPr="00677E8D">
        <w:t xml:space="preserve"> Порядка, и принимает решение об отклонении</w:t>
      </w:r>
      <w:r w:rsidR="00683134">
        <w:t xml:space="preserve"> заявки участника отбора</w:t>
      </w:r>
      <w:r w:rsidR="007B5077" w:rsidRPr="00677E8D">
        <w:t xml:space="preserve"> или о допуске </w:t>
      </w:r>
      <w:r w:rsidR="00683134">
        <w:t xml:space="preserve">участника отбора </w:t>
      </w:r>
      <w:r w:rsidR="007B5077" w:rsidRPr="00677E8D">
        <w:t>к участию во втором этапе.</w:t>
      </w:r>
    </w:p>
    <w:p w:rsidR="000251B8" w:rsidRPr="005A73E8" w:rsidRDefault="000251B8" w:rsidP="000251B8">
      <w:pPr>
        <w:autoSpaceDE w:val="0"/>
        <w:autoSpaceDN w:val="0"/>
        <w:adjustRightInd w:val="0"/>
        <w:ind w:firstLine="708"/>
        <w:jc w:val="both"/>
      </w:pPr>
      <w:r w:rsidRPr="00683134">
        <w:t>2.</w:t>
      </w:r>
      <w:r w:rsidR="00683134" w:rsidRPr="00683134">
        <w:t>1</w:t>
      </w:r>
      <w:r w:rsidR="00A21EE0">
        <w:t>5</w:t>
      </w:r>
      <w:r w:rsidR="00683134" w:rsidRPr="00683134">
        <w:t>.3</w:t>
      </w:r>
      <w:r w:rsidRPr="00683134">
        <w:t xml:space="preserve">. Порядок и сроки проверки участника отбора на соответствие требованиям, установленным </w:t>
      </w:r>
      <w:hyperlink r:id="rId16" w:history="1">
        <w:r w:rsidR="00683134" w:rsidRPr="005A73E8">
          <w:t>пунктом</w:t>
        </w:r>
        <w:r w:rsidRPr="005A73E8">
          <w:t xml:space="preserve"> 2.2</w:t>
        </w:r>
      </w:hyperlink>
      <w:r w:rsidRPr="005A73E8">
        <w:t xml:space="preserve"> настоящего Порядка.</w:t>
      </w:r>
    </w:p>
    <w:p w:rsidR="000251B8" w:rsidRPr="00683134" w:rsidRDefault="000251B8" w:rsidP="000251B8">
      <w:pPr>
        <w:autoSpaceDE w:val="0"/>
        <w:autoSpaceDN w:val="0"/>
        <w:adjustRightInd w:val="0"/>
        <w:ind w:firstLine="708"/>
        <w:jc w:val="both"/>
      </w:pPr>
      <w:proofErr w:type="gramStart"/>
      <w:r w:rsidRPr="005A73E8">
        <w:t xml:space="preserve">В целях проведения проверки получателя субсидии на соответствие требованиям, установленным </w:t>
      </w:r>
      <w:hyperlink r:id="rId17" w:history="1">
        <w:r w:rsidR="00683134" w:rsidRPr="005A73E8">
          <w:t>пунктом</w:t>
        </w:r>
        <w:r w:rsidRPr="005A73E8">
          <w:t xml:space="preserve"> 2.2</w:t>
        </w:r>
      </w:hyperlink>
      <w:r w:rsidRPr="00683134">
        <w:t xml:space="preserve"> Порядка, организатор отбора самостоятельно в течение </w:t>
      </w:r>
      <w:r w:rsidR="00683134" w:rsidRPr="00683134">
        <w:t>3</w:t>
      </w:r>
      <w:r w:rsidRPr="00683134">
        <w:t xml:space="preserve"> рабочих дней с даты регистрации заявки запрашивает в порядке межведомственного информационного взаимодействия следующие документы и информацию (если они не представлены участником отбора самостоятельно):</w:t>
      </w:r>
      <w:proofErr w:type="gramEnd"/>
    </w:p>
    <w:p w:rsidR="000251B8" w:rsidRPr="00683134" w:rsidRDefault="000251B8" w:rsidP="000251B8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683134">
        <w:t xml:space="preserve">         </w:t>
      </w:r>
      <w:r w:rsidRPr="00683134">
        <w:tab/>
      </w:r>
      <w:r w:rsidRPr="00683134">
        <w:tab/>
        <w:t>-</w:t>
      </w:r>
      <w:r w:rsidRPr="00683134">
        <w:rPr>
          <w:bCs/>
        </w:rPr>
        <w:t xml:space="preserve"> у  получателя субсидии (</w:t>
      </w:r>
      <w:r w:rsidRPr="00683134">
        <w:rPr>
          <w:rFonts w:ascii="PT Astra Serif" w:hAnsi="PT Astra Serif"/>
          <w:color w:val="000000"/>
          <w:shd w:val="clear" w:color="auto" w:fill="FFFFFF"/>
        </w:rPr>
        <w:t>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Pr="00683134">
        <w:t>;</w:t>
      </w:r>
    </w:p>
    <w:p w:rsidR="000251B8" w:rsidRPr="00683134" w:rsidRDefault="000251B8" w:rsidP="000251B8">
      <w:pPr>
        <w:ind w:firstLine="708"/>
        <w:jc w:val="both"/>
      </w:pPr>
      <w:r w:rsidRPr="00683134">
        <w:t>- выписку из Единого государственного реестра юридических лиц, Единого государственного реестра индивидуальных предпринимателей (формируется из электронного ресурса на официальном сайте Федеральной налоговой службы);</w:t>
      </w:r>
    </w:p>
    <w:p w:rsidR="000251B8" w:rsidRPr="00683134" w:rsidRDefault="000251B8" w:rsidP="000251B8">
      <w:pPr>
        <w:ind w:firstLine="708"/>
        <w:jc w:val="both"/>
      </w:pPr>
      <w:r w:rsidRPr="00683134">
        <w:t xml:space="preserve">- сведения об отсутствии просроченной задолженности по возврату в бюджет Октябрьского района субсидий, бюджетных инвестиций, </w:t>
      </w:r>
      <w:proofErr w:type="gramStart"/>
      <w:r w:rsidRPr="00683134">
        <w:t>предоставленных</w:t>
      </w:r>
      <w:proofErr w:type="gramEnd"/>
      <w:r w:rsidRPr="00683134">
        <w:t xml:space="preserve"> в том числе                  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 w:rsidR="000251B8" w:rsidRPr="00677E8D" w:rsidRDefault="000251B8" w:rsidP="000251B8">
      <w:pPr>
        <w:ind w:firstLine="708"/>
        <w:jc w:val="both"/>
      </w:pPr>
      <w:r w:rsidRPr="00683134">
        <w:t>Указанные документы могут быть представлены заявителем самостоятельно в день подачи заявки.</w:t>
      </w:r>
    </w:p>
    <w:p w:rsidR="007B5077" w:rsidRPr="00677E8D" w:rsidRDefault="0036420C" w:rsidP="007A3662">
      <w:pPr>
        <w:ind w:firstLine="708"/>
        <w:jc w:val="both"/>
      </w:pPr>
      <w:r>
        <w:t>2.1</w:t>
      </w:r>
      <w:r w:rsidR="00A21EE0">
        <w:t>5</w:t>
      </w:r>
      <w:r w:rsidR="007B5077" w:rsidRPr="00677E8D">
        <w:t>.3. О</w:t>
      </w:r>
      <w:r w:rsidR="007B5077" w:rsidRPr="00677E8D">
        <w:rPr>
          <w:bCs/>
        </w:rPr>
        <w:t>снования для отклонения заявки участника отбора:</w:t>
      </w:r>
    </w:p>
    <w:p w:rsidR="003C200E" w:rsidRDefault="007B5077" w:rsidP="007A3662">
      <w:pPr>
        <w:ind w:firstLine="708"/>
        <w:jc w:val="both"/>
        <w:rPr>
          <w:bCs/>
        </w:rPr>
      </w:pPr>
      <w:r w:rsidRPr="00677E8D">
        <w:t xml:space="preserve">- </w:t>
      </w:r>
      <w:r w:rsidRPr="00677E8D">
        <w:rPr>
          <w:bCs/>
        </w:rPr>
        <w:t>несоответствие участника отбора</w:t>
      </w:r>
      <w:r w:rsidR="002F39DE">
        <w:rPr>
          <w:bCs/>
        </w:rPr>
        <w:t xml:space="preserve"> критериям и</w:t>
      </w:r>
      <w:r w:rsidRPr="00677E8D">
        <w:rPr>
          <w:bCs/>
        </w:rPr>
        <w:t xml:space="preserve"> требованиям, установленным пунктами 1.8, 2.2 Порядка;</w:t>
      </w:r>
    </w:p>
    <w:p w:rsidR="003C200E" w:rsidRDefault="003C200E" w:rsidP="007A3662">
      <w:pPr>
        <w:ind w:firstLine="708"/>
        <w:jc w:val="both"/>
      </w:pPr>
      <w:r>
        <w:rPr>
          <w:bCs/>
        </w:rPr>
        <w:t xml:space="preserve">- </w:t>
      </w:r>
      <w:r w:rsidRPr="003C200E">
        <w:t xml:space="preserve">непредставление (представление не в полном объеме) документов, указанных в объявлении о проведении отбора, предусмотренных </w:t>
      </w:r>
      <w:r w:rsidR="002F39DE">
        <w:t>Порядком</w:t>
      </w:r>
      <w:r w:rsidRPr="003C200E">
        <w:t>;</w:t>
      </w:r>
    </w:p>
    <w:p w:rsidR="003C200E" w:rsidRDefault="003C200E" w:rsidP="007A3662">
      <w:pPr>
        <w:ind w:firstLine="708"/>
        <w:jc w:val="both"/>
      </w:pPr>
      <w:r>
        <w:t xml:space="preserve">- </w:t>
      </w:r>
      <w:r w:rsidRPr="003C200E">
        <w:t>несоответствие представленных участником отбора заяв</w:t>
      </w:r>
      <w:r w:rsidR="002F39DE">
        <w:t>ки</w:t>
      </w:r>
      <w:r w:rsidRPr="003C200E">
        <w:t xml:space="preserve"> и (или) документов требованиям, установленным в объявлении о проведении отбора, предусмотренных </w:t>
      </w:r>
      <w:r w:rsidR="002F39DE">
        <w:t>Порядком</w:t>
      </w:r>
      <w:r w:rsidRPr="003C200E">
        <w:t>;</w:t>
      </w:r>
    </w:p>
    <w:p w:rsidR="003C200E" w:rsidRDefault="003C200E" w:rsidP="007A3662">
      <w:pPr>
        <w:ind w:firstLine="708"/>
        <w:jc w:val="both"/>
      </w:pPr>
      <w:r>
        <w:t xml:space="preserve">- </w:t>
      </w:r>
      <w:r w:rsidRPr="003C200E">
        <w:t xml:space="preserve">недостоверность информации, содержащейся в документах, представленных участником </w:t>
      </w:r>
      <w:proofErr w:type="gramStart"/>
      <w:r w:rsidRPr="003C200E">
        <w:t>отбора</w:t>
      </w:r>
      <w:proofErr w:type="gramEnd"/>
      <w:r w:rsidRPr="003C200E">
        <w:t xml:space="preserve"> в целях подтверждения соответствия установленным </w:t>
      </w:r>
      <w:r w:rsidR="002F39DE">
        <w:t>Порядком</w:t>
      </w:r>
      <w:r w:rsidRPr="003C200E">
        <w:t xml:space="preserve"> требованиям;</w:t>
      </w:r>
    </w:p>
    <w:p w:rsidR="003C200E" w:rsidRPr="003C200E" w:rsidRDefault="003C200E" w:rsidP="007A3662">
      <w:pPr>
        <w:ind w:firstLine="708"/>
        <w:jc w:val="both"/>
        <w:rPr>
          <w:bCs/>
        </w:rPr>
      </w:pPr>
      <w:r>
        <w:t xml:space="preserve">- </w:t>
      </w:r>
      <w:r w:rsidRPr="003C200E">
        <w:t>подачу участником отбора заявки после даты и (или) времени,</w:t>
      </w:r>
      <w:r>
        <w:t xml:space="preserve"> определенных для подачи заявок.</w:t>
      </w:r>
    </w:p>
    <w:p w:rsidR="00A45C3A" w:rsidRDefault="007A3662" w:rsidP="007A3662">
      <w:pPr>
        <w:ind w:firstLine="708"/>
        <w:jc w:val="both"/>
        <w:rPr>
          <w:rFonts w:eastAsia="Calibri"/>
        </w:rPr>
      </w:pPr>
      <w:r>
        <w:t>2.1</w:t>
      </w:r>
      <w:r w:rsidR="00A21EE0">
        <w:t>5</w:t>
      </w:r>
      <w:r w:rsidR="000C0B24" w:rsidRPr="00677E8D">
        <w:t>.</w:t>
      </w:r>
      <w:r>
        <w:t>4</w:t>
      </w:r>
      <w:r w:rsidR="000C0B24" w:rsidRPr="00677E8D">
        <w:t>. Не позднее 2</w:t>
      </w:r>
      <w:r w:rsidR="007B5077" w:rsidRPr="00677E8D">
        <w:t xml:space="preserve"> рабочих дней со дн</w:t>
      </w:r>
      <w:r w:rsidR="000C0B24" w:rsidRPr="00677E8D">
        <w:t xml:space="preserve">я окончания срока </w:t>
      </w:r>
      <w:r w:rsidR="00C8632E" w:rsidRPr="00677E8D">
        <w:t>первого этапа</w:t>
      </w:r>
      <w:r w:rsidR="000C0B24" w:rsidRPr="00677E8D">
        <w:t xml:space="preserve">, </w:t>
      </w:r>
      <w:r w:rsidR="00552AC1" w:rsidRPr="00677E8D">
        <w:t>организатор</w:t>
      </w:r>
      <w:r w:rsidR="000C0B24" w:rsidRPr="00677E8D">
        <w:t xml:space="preserve"> отбора</w:t>
      </w:r>
      <w:r w:rsidR="00552AC1" w:rsidRPr="00677E8D">
        <w:t xml:space="preserve"> передает на рассмотрение Комиссии</w:t>
      </w:r>
      <w:r>
        <w:t xml:space="preserve"> </w:t>
      </w:r>
      <w:r w:rsidR="00552AC1" w:rsidRPr="00677E8D">
        <w:t xml:space="preserve">сформированный </w:t>
      </w:r>
      <w:r w:rsidR="00552AC1" w:rsidRPr="009A7146">
        <w:t>сводный список участников отбора</w:t>
      </w:r>
      <w:r w:rsidR="000C0B24" w:rsidRPr="009A7146">
        <w:t>, допущенных к</w:t>
      </w:r>
      <w:r w:rsidR="00493C30" w:rsidRPr="009A7146">
        <w:t xml:space="preserve"> участию во втором этапе отбора, список участников, у которых </w:t>
      </w:r>
      <w:proofErr w:type="gramStart"/>
      <w:r w:rsidR="00493C30" w:rsidRPr="009A7146">
        <w:t xml:space="preserve">выявлены основания для отклонения заявки </w:t>
      </w:r>
      <w:r w:rsidR="00552AC1" w:rsidRPr="009A7146">
        <w:t xml:space="preserve">и </w:t>
      </w:r>
      <w:r w:rsidR="00552AC1" w:rsidRPr="009A7146">
        <w:rPr>
          <w:rFonts w:eastAsia="Calibri"/>
        </w:rPr>
        <w:t>организует</w:t>
      </w:r>
      <w:proofErr w:type="gramEnd"/>
      <w:r w:rsidR="00552AC1" w:rsidRPr="009A7146">
        <w:rPr>
          <w:rFonts w:eastAsia="Calibri"/>
        </w:rPr>
        <w:t xml:space="preserve"> заседание Комиссии.</w:t>
      </w:r>
    </w:p>
    <w:p w:rsidR="009209C8" w:rsidRPr="00677E8D" w:rsidRDefault="0036420C" w:rsidP="007A3662">
      <w:pPr>
        <w:ind w:firstLine="708"/>
        <w:jc w:val="both"/>
      </w:pPr>
      <w:r>
        <w:lastRenderedPageBreak/>
        <w:t>2.</w:t>
      </w:r>
      <w:r w:rsidR="007A3662">
        <w:t>1</w:t>
      </w:r>
      <w:r w:rsidR="00A21EE0">
        <w:t>5</w:t>
      </w:r>
      <w:r w:rsidR="00EF729E" w:rsidRPr="00677E8D">
        <w:t>.</w:t>
      </w:r>
      <w:r w:rsidR="007A3662">
        <w:t>5</w:t>
      </w:r>
      <w:r w:rsidR="00EF729E" w:rsidRPr="00677E8D">
        <w:t xml:space="preserve">. </w:t>
      </w:r>
      <w:r w:rsidR="001521D8" w:rsidRPr="00677E8D">
        <w:t xml:space="preserve">Рассмотрение и </w:t>
      </w:r>
      <w:r w:rsidR="00EF729E" w:rsidRPr="00677E8D">
        <w:t xml:space="preserve">оценка заявок </w:t>
      </w:r>
      <w:r w:rsidR="00EF729E" w:rsidRPr="00677E8D">
        <w:rPr>
          <w:bCs/>
        </w:rPr>
        <w:t xml:space="preserve">на участие </w:t>
      </w:r>
      <w:r w:rsidR="00BE7BE9" w:rsidRPr="00677E8D">
        <w:rPr>
          <w:bCs/>
        </w:rPr>
        <w:t xml:space="preserve">во </w:t>
      </w:r>
      <w:r w:rsidR="00BE7BE9" w:rsidRPr="00677E8D">
        <w:t>втором этапе отбора</w:t>
      </w:r>
      <w:r w:rsidR="00EF729E" w:rsidRPr="00677E8D">
        <w:t xml:space="preserve"> осуществляются Комиссией </w:t>
      </w:r>
      <w:r w:rsidR="00EF729E" w:rsidRPr="00677E8D">
        <w:rPr>
          <w:bCs/>
        </w:rPr>
        <w:t>в течение 5 рабочих дней со дня передачи</w:t>
      </w:r>
      <w:r w:rsidR="00EF729E" w:rsidRPr="00677E8D">
        <w:t xml:space="preserve"> организатором отбора сформированного сводного списка участников отбора.</w:t>
      </w:r>
    </w:p>
    <w:p w:rsidR="009209C8" w:rsidRDefault="00A45C3A" w:rsidP="007A3662">
      <w:pPr>
        <w:ind w:firstLine="708"/>
        <w:jc w:val="both"/>
      </w:pPr>
      <w:r w:rsidRPr="00677E8D">
        <w:t>Комиссия проводит экспертизу приложенных к заявке документов на предмет представления (непредставления, представления не в полном объеме), со</w:t>
      </w:r>
      <w:r w:rsidR="001521D8" w:rsidRPr="00677E8D">
        <w:t xml:space="preserve">ответствия (несоответствия) </w:t>
      </w:r>
      <w:r w:rsidRPr="00677E8D">
        <w:t xml:space="preserve">представленных участником отбора документов требованиям, установленным Порядком. </w:t>
      </w:r>
    </w:p>
    <w:p w:rsidR="00724B30" w:rsidRDefault="00470326" w:rsidP="007A3662">
      <w:pPr>
        <w:ind w:firstLine="708"/>
        <w:jc w:val="both"/>
      </w:pPr>
      <w:r>
        <w:t>2.1</w:t>
      </w:r>
      <w:r w:rsidR="00A21EE0">
        <w:t>5</w:t>
      </w:r>
      <w:r>
        <w:t xml:space="preserve">.6. </w:t>
      </w:r>
      <w:r w:rsidR="00756702">
        <w:t>Объем распределяемой субсидии в рамках отбора</w:t>
      </w:r>
      <w:r w:rsidR="00724B30">
        <w:t xml:space="preserve"> определяется по каждому направлению в пределах доведенных лимит</w:t>
      </w:r>
      <w:r>
        <w:t>ов</w:t>
      </w:r>
      <w:r w:rsidR="00724B30">
        <w:t>, пропорционально произведенным затратам.</w:t>
      </w:r>
    </w:p>
    <w:p w:rsidR="00470326" w:rsidRDefault="00470326" w:rsidP="00470326">
      <w:pPr>
        <w:ind w:firstLine="708"/>
        <w:jc w:val="both"/>
      </w:pPr>
      <w:r>
        <w:t>2.1</w:t>
      </w:r>
      <w:r w:rsidR="00A21EE0">
        <w:t>5</w:t>
      </w:r>
      <w:r>
        <w:t xml:space="preserve">.7. </w:t>
      </w:r>
      <w:r w:rsidR="00EF729E" w:rsidRPr="00677E8D">
        <w:t xml:space="preserve">Решение о наличии оснований для предоставления или отказа в предоставлении субсидий </w:t>
      </w:r>
      <w:r>
        <w:t>участникам отбора</w:t>
      </w:r>
      <w:r w:rsidR="00EF729E" w:rsidRPr="00677E8D">
        <w:t xml:space="preserve"> принимается Комиссией, </w:t>
      </w:r>
      <w:proofErr w:type="gramStart"/>
      <w:r w:rsidR="00EF729E" w:rsidRPr="00677E8D">
        <w:t>исходя из представленных участниками отбора заявок и прилагаемых к ним документов и оформляется</w:t>
      </w:r>
      <w:proofErr w:type="gramEnd"/>
      <w:r w:rsidR="00EF729E" w:rsidRPr="00677E8D">
        <w:t xml:space="preserve"> протоколом заседания Комиссии. Протокол подписывают председатель, секретарь и члены Комиссии в день </w:t>
      </w:r>
      <w:r>
        <w:t xml:space="preserve">заседания Комиссии для </w:t>
      </w:r>
      <w:r w:rsidR="00EF729E" w:rsidRPr="00677E8D">
        <w:t xml:space="preserve">рассмотрения </w:t>
      </w:r>
      <w:r>
        <w:t>и оценки</w:t>
      </w:r>
      <w:r w:rsidR="00EF729E" w:rsidRPr="00677E8D">
        <w:t xml:space="preserve"> заявок.</w:t>
      </w:r>
      <w:r w:rsidR="00AC0F79" w:rsidRPr="00677E8D">
        <w:t xml:space="preserve"> </w:t>
      </w:r>
    </w:p>
    <w:p w:rsidR="00AC0F79" w:rsidRDefault="00AC0F79" w:rsidP="00470326">
      <w:pPr>
        <w:ind w:firstLine="708"/>
        <w:jc w:val="both"/>
      </w:pPr>
      <w:r w:rsidRPr="00677E8D">
        <w:t>Копия протокола заседания Комиссии направляется секретарем Комиссии в течение двух рабочих дней после проведения заседания Комиссии организатору отбора.</w:t>
      </w:r>
    </w:p>
    <w:p w:rsidR="00470326" w:rsidRPr="00677E8D" w:rsidRDefault="00470326" w:rsidP="00470326">
      <w:pPr>
        <w:tabs>
          <w:tab w:val="left" w:pos="567"/>
        </w:tabs>
        <w:jc w:val="both"/>
      </w:pPr>
      <w:r>
        <w:tab/>
      </w:r>
      <w:r>
        <w:tab/>
      </w:r>
      <w:r w:rsidR="00A21EE0">
        <w:t>2.16</w:t>
      </w:r>
      <w:r>
        <w:t>.</w:t>
      </w:r>
      <w:r w:rsidRPr="00060FAE">
        <w:t xml:space="preserve"> </w:t>
      </w:r>
      <w:r w:rsidRPr="00677E8D">
        <w:t xml:space="preserve">Организатор отбора на основании протокола заседания Комиссии уведомляет каждого участника отбора (лично, по электронной почте или путем почтового отправления с уведомлением) о решении по его заявке в течение 5 рабочих дней, следующих за днем принятия решения. В </w:t>
      </w:r>
      <w:proofErr w:type="gramStart"/>
      <w:r w:rsidRPr="00677E8D">
        <w:t>случае</w:t>
      </w:r>
      <w:proofErr w:type="gramEnd"/>
      <w:r w:rsidRPr="00677E8D">
        <w:t xml:space="preserve"> отказа в предоставлении субсидии уведомление должно содержать причины такого отказа.</w:t>
      </w:r>
    </w:p>
    <w:p w:rsidR="00470326" w:rsidRPr="00677E8D" w:rsidRDefault="00470326" w:rsidP="00470326">
      <w:pPr>
        <w:ind w:firstLine="708"/>
        <w:jc w:val="both"/>
      </w:pPr>
      <w:r w:rsidRPr="00677E8D">
        <w:t>Решения, принятые Комиссией, носят рекомендательный характер.</w:t>
      </w:r>
    </w:p>
    <w:p w:rsidR="009A3FE5" w:rsidRPr="00677E8D" w:rsidRDefault="00A21EE0" w:rsidP="00470326">
      <w:pPr>
        <w:autoSpaceDE w:val="0"/>
        <w:autoSpaceDN w:val="0"/>
        <w:adjustRightInd w:val="0"/>
        <w:ind w:firstLine="708"/>
        <w:jc w:val="both"/>
      </w:pPr>
      <w:r>
        <w:t>2.17</w:t>
      </w:r>
      <w:r w:rsidR="00BE7BE9" w:rsidRPr="00677E8D">
        <w:t xml:space="preserve">. Организатор отбора в течение 5 рабочих дней </w:t>
      </w:r>
      <w:r w:rsidR="009A3FE5" w:rsidRPr="00677E8D">
        <w:t xml:space="preserve">со дня получения копии протокола Комиссии </w:t>
      </w:r>
      <w:r w:rsidR="00BE7BE9" w:rsidRPr="00677E8D">
        <w:t>размещает</w:t>
      </w:r>
      <w:r w:rsidR="009A3FE5" w:rsidRPr="00677E8D">
        <w:rPr>
          <w:rFonts w:eastAsia="Calibri"/>
          <w:lang w:eastAsia="en-US"/>
        </w:rPr>
        <w:t xml:space="preserve"> информацию </w:t>
      </w:r>
      <w:r w:rsidR="00BE7BE9" w:rsidRPr="00677E8D">
        <w:rPr>
          <w:rFonts w:eastAsia="Calibri"/>
          <w:lang w:eastAsia="en-US"/>
        </w:rPr>
        <w:t>о результатах рассмотрения заявок</w:t>
      </w:r>
      <w:r w:rsidR="00470326">
        <w:rPr>
          <w:rFonts w:eastAsia="Calibri"/>
          <w:lang w:eastAsia="en-US"/>
        </w:rPr>
        <w:t xml:space="preserve"> (протокол Комиссии)</w:t>
      </w:r>
      <w:r w:rsidR="00BE7BE9" w:rsidRPr="00677E8D">
        <w:rPr>
          <w:rFonts w:eastAsia="Calibri"/>
          <w:lang w:eastAsia="en-US"/>
        </w:rPr>
        <w:t xml:space="preserve"> </w:t>
      </w:r>
      <w:r w:rsidR="00BE7BE9" w:rsidRPr="00677E8D">
        <w:t>на официальном сайте, включающую следующие сведения:</w:t>
      </w:r>
    </w:p>
    <w:p w:rsidR="00BE7BE9" w:rsidRPr="00677E8D" w:rsidRDefault="00BE7BE9" w:rsidP="00070E01">
      <w:pPr>
        <w:ind w:firstLine="708"/>
        <w:jc w:val="both"/>
      </w:pPr>
      <w:r w:rsidRPr="00677E8D">
        <w:t>дата, время и место проведения рассмотрения заявок;</w:t>
      </w:r>
    </w:p>
    <w:p w:rsidR="00BE7BE9" w:rsidRPr="00677E8D" w:rsidRDefault="00BE7BE9" w:rsidP="00070E01">
      <w:pPr>
        <w:ind w:firstLine="708"/>
        <w:jc w:val="both"/>
      </w:pPr>
      <w:r w:rsidRPr="00677E8D">
        <w:t>информация об участниках отбора, заявки которых были рассмотрены;</w:t>
      </w:r>
    </w:p>
    <w:p w:rsidR="00BE7BE9" w:rsidRPr="00677E8D" w:rsidRDefault="00BE7BE9" w:rsidP="00070E01">
      <w:pPr>
        <w:ind w:firstLine="708"/>
        <w:jc w:val="both"/>
      </w:pPr>
      <w:r w:rsidRPr="00677E8D"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              не соответствуют такие заявки;</w:t>
      </w:r>
    </w:p>
    <w:p w:rsidR="00BE7BE9" w:rsidRPr="00677E8D" w:rsidRDefault="00BE7BE9" w:rsidP="00070E01">
      <w:pPr>
        <w:ind w:firstLine="708"/>
        <w:jc w:val="both"/>
      </w:pPr>
      <w:r w:rsidRPr="00677E8D">
        <w:t>наименование получ</w:t>
      </w:r>
      <w:r w:rsidR="001521D8" w:rsidRPr="00677E8D">
        <w:t xml:space="preserve">ателя (получателей) субсидии, с </w:t>
      </w:r>
      <w:r w:rsidRPr="00677E8D">
        <w:t>которым заключается соглашение, и размер предоставляемой ему субсидии.</w:t>
      </w:r>
    </w:p>
    <w:p w:rsidR="00672811" w:rsidRPr="00677E8D" w:rsidRDefault="00BE7BE9" w:rsidP="00070E01">
      <w:pPr>
        <w:ind w:firstLine="708"/>
        <w:jc w:val="both"/>
      </w:pPr>
      <w:r w:rsidRPr="00677E8D">
        <w:t xml:space="preserve"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</w:t>
      </w:r>
      <w:r w:rsidR="009675BD">
        <w:t>О</w:t>
      </w:r>
      <w:r w:rsidRPr="00677E8D">
        <w:t>фициальном сайте.</w:t>
      </w:r>
    </w:p>
    <w:p w:rsidR="002F6C71" w:rsidRDefault="002F6C71" w:rsidP="002F6C71">
      <w:pPr>
        <w:ind w:firstLine="567"/>
        <w:jc w:val="both"/>
      </w:pPr>
    </w:p>
    <w:p w:rsidR="00080C35" w:rsidRPr="00677E8D" w:rsidRDefault="00C13069" w:rsidP="002F6C7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  <w:lang w:val="en-US"/>
        </w:rPr>
        <w:t>III</w:t>
      </w:r>
      <w:r w:rsidR="00080C35" w:rsidRPr="00677E8D">
        <w:rPr>
          <w:b/>
        </w:rPr>
        <w:t>. Условия и порядок предоставления субсидии</w:t>
      </w:r>
    </w:p>
    <w:p w:rsidR="00BE7BE9" w:rsidRPr="00677E8D" w:rsidRDefault="00BE7BE9" w:rsidP="002F6C71">
      <w:pPr>
        <w:autoSpaceDE w:val="0"/>
        <w:autoSpaceDN w:val="0"/>
        <w:adjustRightInd w:val="0"/>
        <w:ind w:firstLine="567"/>
        <w:jc w:val="both"/>
      </w:pPr>
    </w:p>
    <w:p w:rsidR="003850DE" w:rsidRPr="00677E8D" w:rsidRDefault="003850DE" w:rsidP="00B82950">
      <w:pPr>
        <w:autoSpaceDE w:val="0"/>
        <w:autoSpaceDN w:val="0"/>
        <w:adjustRightInd w:val="0"/>
        <w:ind w:firstLine="708"/>
        <w:jc w:val="both"/>
      </w:pPr>
      <w:r w:rsidRPr="00677E8D">
        <w:t>3.1. Условием предоставления финансовой поддержки субъектам малого и среднего предпринимател</w:t>
      </w:r>
      <w:r w:rsidR="00354B70">
        <w:t>ьства по региональному проекту «</w:t>
      </w:r>
      <w:r w:rsidRPr="00677E8D">
        <w:t>Акселерация субъектов малого</w:t>
      </w:r>
      <w:r w:rsidR="00354B70">
        <w:t xml:space="preserve"> и среднего предпринимательства»</w:t>
      </w:r>
      <w:r w:rsidRPr="00677E8D">
        <w:t xml:space="preserve"> является неполучение аналогичной поддержки по региональн</w:t>
      </w:r>
      <w:r w:rsidR="00354B70">
        <w:t>ому проекту «</w:t>
      </w:r>
      <w:r w:rsidRPr="00677E8D">
        <w:t>Создание условий для легкого старт</w:t>
      </w:r>
      <w:r w:rsidR="00354B70">
        <w:t>а и комфортного ведения бизнеса»</w:t>
      </w:r>
      <w:r w:rsidRPr="00677E8D">
        <w:t>.</w:t>
      </w:r>
    </w:p>
    <w:p w:rsidR="003850DE" w:rsidRPr="00677E8D" w:rsidRDefault="00B82950" w:rsidP="003850DE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3850DE" w:rsidRPr="00677E8D">
        <w:t>3.2. Условием предоставления финансовой поддержки субъектам малого и среднего предпринимател</w:t>
      </w:r>
      <w:r w:rsidR="00354B70">
        <w:t>ьства по региональному проекту «</w:t>
      </w:r>
      <w:r w:rsidR="003850DE" w:rsidRPr="00677E8D">
        <w:t>Создание условий для легкого старта и комф</w:t>
      </w:r>
      <w:r w:rsidR="00354B70">
        <w:t>ортного ведения бизнеса»</w:t>
      </w:r>
      <w:r w:rsidR="003850DE" w:rsidRPr="00677E8D">
        <w:t xml:space="preserve"> является неполучение аналогичной подд</w:t>
      </w:r>
      <w:r w:rsidR="00354B70">
        <w:t>ержки по региональному проекту «</w:t>
      </w:r>
      <w:r w:rsidR="003850DE" w:rsidRPr="00677E8D">
        <w:t>Акселерация субъектов малого</w:t>
      </w:r>
      <w:r w:rsidR="00354B70">
        <w:t xml:space="preserve"> и среднего предпринимательства»</w:t>
      </w:r>
      <w:r w:rsidR="003850DE" w:rsidRPr="00677E8D">
        <w:t>.</w:t>
      </w:r>
    </w:p>
    <w:p w:rsidR="00BE7BE9" w:rsidRPr="00677E8D" w:rsidRDefault="003850DE" w:rsidP="00B82950">
      <w:pPr>
        <w:autoSpaceDE w:val="0"/>
        <w:autoSpaceDN w:val="0"/>
        <w:adjustRightInd w:val="0"/>
        <w:ind w:firstLine="708"/>
        <w:jc w:val="both"/>
      </w:pPr>
      <w:r w:rsidRPr="00677E8D">
        <w:t>3.3</w:t>
      </w:r>
      <w:r w:rsidR="00BE7BE9" w:rsidRPr="00677E8D">
        <w:t xml:space="preserve">. Для получения субсидии заявителям не требуется представлять дополнительные документы, за исключением документов, представляемых при отборе. </w:t>
      </w:r>
    </w:p>
    <w:p w:rsidR="00BE7BE9" w:rsidRDefault="00BE7BE9" w:rsidP="00B8295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77E8D">
        <w:rPr>
          <w:rFonts w:eastAsia="Calibri"/>
          <w:lang w:eastAsia="en-US"/>
        </w:rPr>
        <w:t xml:space="preserve"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</w:t>
      </w:r>
      <w:r w:rsidRPr="00677E8D">
        <w:rPr>
          <w:rFonts w:eastAsia="Calibri"/>
          <w:lang w:val="en-US" w:eastAsia="en-US"/>
        </w:rPr>
        <w:t>II</w:t>
      </w:r>
      <w:r w:rsidRPr="00677E8D">
        <w:rPr>
          <w:rFonts w:eastAsia="Calibri"/>
          <w:lang w:eastAsia="en-US"/>
        </w:rPr>
        <w:t xml:space="preserve"> Порядка.</w:t>
      </w:r>
    </w:p>
    <w:p w:rsidR="00B82950" w:rsidRPr="00677E8D" w:rsidRDefault="00B82950" w:rsidP="00B82950">
      <w:pPr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4</w:t>
      </w:r>
      <w:r w:rsidRPr="00677E8D">
        <w:rPr>
          <w:rFonts w:eastAsia="Calibri"/>
          <w:lang w:eastAsia="en-US"/>
        </w:rPr>
        <w:t>. Основаниями для отказа получателю субсидии в предоставлении субсидии являются:</w:t>
      </w:r>
    </w:p>
    <w:p w:rsidR="00B82950" w:rsidRPr="00677E8D" w:rsidRDefault="00B82950" w:rsidP="00B82950">
      <w:pPr>
        <w:adjustRightInd w:val="0"/>
        <w:ind w:firstLine="708"/>
        <w:jc w:val="both"/>
        <w:rPr>
          <w:rFonts w:eastAsia="Calibri"/>
          <w:lang w:eastAsia="en-US"/>
        </w:rPr>
      </w:pPr>
      <w:r w:rsidRPr="00677E8D">
        <w:rPr>
          <w:rFonts w:eastAsia="Calibri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</w:t>
      </w:r>
      <w:r>
        <w:rPr>
          <w:rFonts w:eastAsia="Calibri"/>
          <w:lang w:eastAsia="en-US"/>
        </w:rPr>
        <w:t>3</w:t>
      </w:r>
      <w:r w:rsidRPr="00677E8D">
        <w:rPr>
          <w:rFonts w:eastAsia="Calibri"/>
          <w:lang w:eastAsia="en-US"/>
        </w:rPr>
        <w:t xml:space="preserve"> Порядка, или непредставление (представление не в полном объеме) указанных документов;</w:t>
      </w:r>
    </w:p>
    <w:p w:rsidR="00B82950" w:rsidRDefault="00B82950" w:rsidP="00B82950">
      <w:pPr>
        <w:adjustRightInd w:val="0"/>
        <w:ind w:firstLine="708"/>
        <w:jc w:val="both"/>
        <w:rPr>
          <w:rFonts w:eastAsia="Calibri"/>
          <w:lang w:eastAsia="en-US"/>
        </w:rPr>
      </w:pPr>
      <w:r w:rsidRPr="00677E8D"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.</w:t>
      </w:r>
    </w:p>
    <w:p w:rsidR="00354B70" w:rsidRPr="00677E8D" w:rsidRDefault="00F374C1" w:rsidP="00B82950">
      <w:pPr>
        <w:ind w:firstLine="708"/>
        <w:jc w:val="both"/>
      </w:pPr>
      <w:r>
        <w:rPr>
          <w:bCs/>
        </w:rPr>
        <w:t>3.</w:t>
      </w:r>
      <w:r w:rsidR="00B82950">
        <w:rPr>
          <w:bCs/>
        </w:rPr>
        <w:t>5</w:t>
      </w:r>
      <w:r w:rsidR="00354B70" w:rsidRPr="00677E8D">
        <w:rPr>
          <w:bCs/>
        </w:rPr>
        <w:t xml:space="preserve"> </w:t>
      </w:r>
      <w:r w:rsidR="00354B70" w:rsidRPr="00677E8D">
        <w:t>Решение о заключении соглашения и предоставлении субсидии (об отказе                       в предоставлении субсидии) принимается главным распорядителем как получателем бюджетных средств.</w:t>
      </w:r>
    </w:p>
    <w:p w:rsidR="00354B70" w:rsidRDefault="00354B70" w:rsidP="00B82950">
      <w:pPr>
        <w:ind w:firstLine="708"/>
        <w:jc w:val="both"/>
      </w:pPr>
      <w:proofErr w:type="gramStart"/>
      <w:r w:rsidRPr="00677E8D">
        <w:t xml:space="preserve">При принятии главным распорядителем как получателем бюджетных средств решения о предоставлении субсидии, на основании протокола решения Комиссии, организатор отбора в течение 5 рабочих дней со дня получения копии протокола Комиссии, готовит проект </w:t>
      </w:r>
      <w:r w:rsidR="00B02604">
        <w:t>постановления</w:t>
      </w:r>
      <w:r w:rsidRPr="00677E8D">
        <w:t xml:space="preserve"> ад</w:t>
      </w:r>
      <w:r w:rsidR="00F374C1">
        <w:t>министрации Октябрьского района</w:t>
      </w:r>
      <w:r w:rsidRPr="00677E8D">
        <w:t xml:space="preserve"> о предоставлении субсидии и вносит его на подписание</w:t>
      </w:r>
      <w:r w:rsidR="00B82950">
        <w:t xml:space="preserve"> главе Октябрьского района</w:t>
      </w:r>
      <w:r w:rsidRPr="00677E8D">
        <w:t xml:space="preserve"> в порядке, установленном постановлением администрации Октябрьского района.</w:t>
      </w:r>
      <w:proofErr w:type="gramEnd"/>
    </w:p>
    <w:p w:rsidR="00B02604" w:rsidRDefault="00354B70" w:rsidP="00354B70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  <w:rPr>
          <w:rStyle w:val="pt-a0-000013"/>
          <w:rFonts w:ascii="PT Astra Serif" w:hAnsi="PT Astra Serif"/>
          <w:color w:val="000000"/>
        </w:rPr>
      </w:pPr>
      <w:r>
        <w:rPr>
          <w:rStyle w:val="pt-a0-000013"/>
          <w:rFonts w:ascii="PT Astra Serif" w:hAnsi="PT Astra Serif"/>
          <w:color w:val="000000"/>
        </w:rPr>
        <w:t xml:space="preserve">         </w:t>
      </w:r>
      <w:r w:rsidR="00B02604">
        <w:rPr>
          <w:rStyle w:val="pt-a0-000013"/>
          <w:rFonts w:ascii="PT Astra Serif" w:hAnsi="PT Astra Serif"/>
          <w:color w:val="000000"/>
        </w:rPr>
        <w:tab/>
      </w:r>
      <w:r w:rsidR="006E7CF4">
        <w:rPr>
          <w:rStyle w:val="pt-a0-000013"/>
          <w:rFonts w:ascii="PT Astra Serif" w:hAnsi="PT Astra Serif"/>
          <w:color w:val="000000"/>
        </w:rPr>
        <w:tab/>
      </w:r>
      <w:r w:rsidR="00B02604">
        <w:rPr>
          <w:rStyle w:val="pt-a0-000013"/>
          <w:rFonts w:ascii="PT Astra Serif" w:hAnsi="PT Astra Serif"/>
          <w:color w:val="000000"/>
        </w:rPr>
        <w:t xml:space="preserve">В течение 3 рабочих дней со дня издания постановления администрации Октябрьского района о предоставлении субсидии уполномоченный орган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(лично, почтовым отправлением, по электронной почте в формате </w:t>
      </w:r>
      <w:r w:rsidR="00B02604">
        <w:rPr>
          <w:rStyle w:val="pt-a0-000013"/>
          <w:rFonts w:ascii="PT Astra Serif" w:hAnsi="PT Astra Serif"/>
          <w:color w:val="000000"/>
          <w:lang w:val="en-US"/>
        </w:rPr>
        <w:t>pdf</w:t>
      </w:r>
      <w:r w:rsidR="00B02604">
        <w:rPr>
          <w:rStyle w:val="pt-a0-000013"/>
          <w:rFonts w:ascii="PT Astra Serif" w:hAnsi="PT Astra Serif"/>
          <w:color w:val="000000"/>
        </w:rPr>
        <w:t xml:space="preserve">, с последующим предоставлением оригинала). </w:t>
      </w:r>
      <w:proofErr w:type="gramStart"/>
      <w:r w:rsidR="00B02604">
        <w:rPr>
          <w:rStyle w:val="pt-a0-000013"/>
          <w:rFonts w:ascii="PT Astra Serif" w:hAnsi="PT Astra Serif"/>
          <w:color w:val="000000"/>
        </w:rPr>
        <w:t>В случае непредставления подписанного соглашения в указанный срок (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), получатель субсидии считается уклонившимся от заключения соглашения.</w:t>
      </w:r>
      <w:proofErr w:type="gramEnd"/>
    </w:p>
    <w:p w:rsidR="006E7CF4" w:rsidRDefault="00A81F6A" w:rsidP="00A81F6A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  <w:rPr>
          <w:rStyle w:val="pt-a0-000013"/>
          <w:rFonts w:ascii="PT Astra Serif" w:hAnsi="PT Astra Serif"/>
        </w:rPr>
      </w:pPr>
      <w:r>
        <w:rPr>
          <w:bCs/>
        </w:rPr>
        <w:tab/>
      </w:r>
      <w:r>
        <w:rPr>
          <w:bCs/>
        </w:rPr>
        <w:tab/>
      </w:r>
      <w:proofErr w:type="gramStart"/>
      <w:r w:rsidR="006E7CF4">
        <w:rPr>
          <w:bCs/>
        </w:rPr>
        <w:t>Субсидия перечисляется о</w:t>
      </w:r>
      <w:r w:rsidR="00354B70" w:rsidRPr="00A36312">
        <w:rPr>
          <w:bCs/>
        </w:rPr>
        <w:t>тдел</w:t>
      </w:r>
      <w:r w:rsidR="006E7CF4">
        <w:rPr>
          <w:bCs/>
        </w:rPr>
        <w:t>ом</w:t>
      </w:r>
      <w:r w:rsidR="00354B70" w:rsidRPr="00A36312">
        <w:rPr>
          <w:bCs/>
        </w:rPr>
        <w:t xml:space="preserve"> бухгалтерского учета и финансов администрации Октябрьского района </w:t>
      </w:r>
      <w:r w:rsidR="00354B70" w:rsidRPr="00A36312">
        <w:rPr>
          <w:rStyle w:val="pt-a0-000013"/>
          <w:rFonts w:ascii="PT Astra Serif" w:hAnsi="PT Astra Serif"/>
        </w:rPr>
        <w:t xml:space="preserve">на основании постановления </w:t>
      </w:r>
      <w:r w:rsidR="006E7CF4">
        <w:rPr>
          <w:rStyle w:val="pt-a0-000013"/>
          <w:rFonts w:ascii="PT Astra Serif" w:hAnsi="PT Astra Serif"/>
        </w:rPr>
        <w:t xml:space="preserve">администрации Октябрьского района о </w:t>
      </w:r>
      <w:r w:rsidR="00354B70" w:rsidRPr="00A36312">
        <w:rPr>
          <w:rStyle w:val="pt-a0-000013"/>
          <w:rFonts w:ascii="PT Astra Serif" w:hAnsi="PT Astra Serif"/>
        </w:rPr>
        <w:t xml:space="preserve">предоставлении </w:t>
      </w:r>
      <w:r w:rsidR="006E7CF4">
        <w:rPr>
          <w:rStyle w:val="pt-a0-000013"/>
          <w:rFonts w:ascii="PT Astra Serif" w:hAnsi="PT Astra Serif"/>
        </w:rPr>
        <w:t>с</w:t>
      </w:r>
      <w:r w:rsidR="00354B70" w:rsidRPr="00A36312">
        <w:rPr>
          <w:rStyle w:val="pt-a0-000013"/>
          <w:rFonts w:ascii="PT Astra Serif" w:hAnsi="PT Astra Serif"/>
        </w:rPr>
        <w:t xml:space="preserve">убсидии и </w:t>
      </w:r>
      <w:r w:rsidR="006E7CF4">
        <w:rPr>
          <w:rStyle w:val="pt-a0-000013"/>
          <w:rFonts w:ascii="PT Astra Serif" w:hAnsi="PT Astra Serif"/>
        </w:rPr>
        <w:t>с</w:t>
      </w:r>
      <w:r w:rsidR="00354B70" w:rsidRPr="00A36312">
        <w:rPr>
          <w:rStyle w:val="pt-a0-000013"/>
          <w:rFonts w:ascii="PT Astra Serif" w:hAnsi="PT Astra Serif"/>
        </w:rPr>
        <w:t>оглашения</w:t>
      </w:r>
      <w:r w:rsidR="006E7CF4">
        <w:rPr>
          <w:rStyle w:val="pt-a0-000013"/>
          <w:rFonts w:ascii="PT Astra Serif" w:hAnsi="PT Astra Serif"/>
        </w:rPr>
        <w:t>, в безналичной форме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</w:t>
      </w:r>
      <w:r w:rsidR="00354B70">
        <w:rPr>
          <w:rStyle w:val="pt-a0-000013"/>
          <w:rFonts w:ascii="PT Astra Serif" w:hAnsi="PT Astra Serif"/>
        </w:rPr>
        <w:t xml:space="preserve"> не позднее 10 (десятого) рабочего </w:t>
      </w:r>
      <w:r w:rsidR="006E7CF4">
        <w:rPr>
          <w:rStyle w:val="pt-a0-000013"/>
          <w:rFonts w:ascii="PT Astra Serif" w:hAnsi="PT Astra Serif"/>
        </w:rPr>
        <w:t>дня, следующего за днем принятия главным распорядителем как получателем бюджетных средств решения о предоставлении</w:t>
      </w:r>
      <w:proofErr w:type="gramEnd"/>
      <w:r w:rsidR="006E7CF4">
        <w:rPr>
          <w:rStyle w:val="pt-a0-000013"/>
          <w:rFonts w:ascii="PT Astra Serif" w:hAnsi="PT Astra Serif"/>
        </w:rPr>
        <w:t xml:space="preserve"> субсидии.</w:t>
      </w:r>
    </w:p>
    <w:p w:rsidR="00354B70" w:rsidRPr="006E7CF4" w:rsidRDefault="006E7CF4" w:rsidP="00A81F6A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  <w:rPr>
          <w:rFonts w:ascii="PT Astra Serif" w:hAnsi="PT Astra Serif"/>
        </w:rPr>
      </w:pPr>
      <w:r>
        <w:rPr>
          <w:rStyle w:val="pt-a0-000013"/>
          <w:rFonts w:ascii="PT Astra Serif" w:hAnsi="PT Astra Serif"/>
        </w:rPr>
        <w:tab/>
      </w:r>
      <w:r w:rsidR="00142829">
        <w:rPr>
          <w:rStyle w:val="pt-a0-000013"/>
          <w:rFonts w:ascii="PT Astra Serif" w:hAnsi="PT Astra Serif"/>
        </w:rPr>
        <w:tab/>
      </w:r>
      <w:r>
        <w:rPr>
          <w:rStyle w:val="pt-a0-000013"/>
          <w:rFonts w:ascii="PT Astra Serif" w:hAnsi="PT Astra Serif"/>
        </w:rPr>
        <w:t xml:space="preserve">Перечисление субсидии получателю субсидии осуществляется в пределах сумм, определенной соглашением, </w:t>
      </w:r>
      <w:r w:rsidR="00354B70" w:rsidRPr="00A36312">
        <w:rPr>
          <w:rStyle w:val="pt-a0-000013"/>
          <w:rFonts w:ascii="PT Astra Serif" w:hAnsi="PT Astra Serif"/>
        </w:rPr>
        <w:t xml:space="preserve">лимитов бюджетных обязательств, предусмотренных Программой на текущий финансовый год. </w:t>
      </w:r>
    </w:p>
    <w:p w:rsidR="00354B70" w:rsidRDefault="006E7CF4" w:rsidP="006E7CF4">
      <w:pPr>
        <w:autoSpaceDE w:val="0"/>
        <w:autoSpaceDN w:val="0"/>
        <w:adjustRightInd w:val="0"/>
        <w:ind w:firstLine="708"/>
        <w:jc w:val="both"/>
      </w:pPr>
      <w:r>
        <w:t xml:space="preserve">3.6. </w:t>
      </w:r>
      <w:r w:rsidR="00354B70" w:rsidRPr="00677E8D">
        <w:t xml:space="preserve">При принятии главным распорядителем как получателем бюджетных средств решения об отказе в предоставлении субсидии </w:t>
      </w:r>
      <w:r>
        <w:t>уполномоченный орган</w:t>
      </w:r>
      <w:r w:rsidR="00354B70" w:rsidRPr="00677E8D">
        <w:t xml:space="preserve"> </w:t>
      </w:r>
      <w:proofErr w:type="gramStart"/>
      <w:r w:rsidR="00354B70" w:rsidRPr="00677E8D">
        <w:t>готовит и направляет</w:t>
      </w:r>
      <w:proofErr w:type="gramEnd"/>
      <w:r w:rsidR="00354B70" w:rsidRPr="00677E8D">
        <w:t xml:space="preserve"> участнику отбора соответствующее уведомление об отказе в предоставлении субсидии подписанное главой Октябрьского района или лицом, его замещающим, с указанием причин отказа.</w:t>
      </w:r>
    </w:p>
    <w:p w:rsidR="0013240A" w:rsidRPr="006E7CF4" w:rsidRDefault="00F374C1" w:rsidP="006E7CF4">
      <w:pPr>
        <w:adjustRightInd w:val="0"/>
        <w:ind w:firstLine="708"/>
        <w:jc w:val="both"/>
        <w:rPr>
          <w:rFonts w:eastAsia="Calibri"/>
          <w:strike/>
          <w:lang w:eastAsia="en-US"/>
        </w:rPr>
      </w:pPr>
      <w:r>
        <w:t>3.</w:t>
      </w:r>
      <w:r w:rsidR="006E7CF4">
        <w:t>7</w:t>
      </w:r>
      <w:r w:rsidR="00F1245E" w:rsidRPr="00677E8D">
        <w:t>. Размер субсидии и порядок расчета.</w:t>
      </w:r>
    </w:p>
    <w:p w:rsidR="0013240A" w:rsidRPr="00677E8D" w:rsidRDefault="00F374C1" w:rsidP="006E7CF4">
      <w:pPr>
        <w:autoSpaceDE w:val="0"/>
        <w:autoSpaceDN w:val="0"/>
        <w:adjustRightInd w:val="0"/>
        <w:ind w:firstLine="708"/>
        <w:jc w:val="both"/>
      </w:pPr>
      <w:r>
        <w:t>3.7</w:t>
      </w:r>
      <w:r w:rsidR="00F1245E" w:rsidRPr="00677E8D">
        <w:t>.1. Размер субсидии рассчитывается на основании представленных документов, подтверждающих фактически произведенные расходы участника отбора, с учетом установленного процента от общего объема затрат и в сумме не более установленного размера субсидии, определенного по каждому виду субсидируемых затрат.</w:t>
      </w:r>
    </w:p>
    <w:p w:rsidR="0013240A" w:rsidRPr="00677E8D" w:rsidRDefault="00F374C1" w:rsidP="00057816">
      <w:pPr>
        <w:autoSpaceDE w:val="0"/>
        <w:autoSpaceDN w:val="0"/>
        <w:adjustRightInd w:val="0"/>
        <w:ind w:firstLine="708"/>
        <w:jc w:val="both"/>
      </w:pPr>
      <w:r>
        <w:t>3.7</w:t>
      </w:r>
      <w:r w:rsidR="001521D8" w:rsidRPr="00677E8D">
        <w:t xml:space="preserve">.2. Для получения субсидии </w:t>
      </w:r>
      <w:r w:rsidR="00F1245E" w:rsidRPr="00677E8D">
        <w:t>участники отбора обязаны представить подтверждающие документы на всю сумму расходов.</w:t>
      </w:r>
    </w:p>
    <w:p w:rsidR="00BD2B20" w:rsidRPr="00677E8D" w:rsidRDefault="003850DE" w:rsidP="00057816">
      <w:pPr>
        <w:autoSpaceDE w:val="0"/>
        <w:autoSpaceDN w:val="0"/>
        <w:adjustRightInd w:val="0"/>
        <w:ind w:firstLine="708"/>
        <w:jc w:val="both"/>
      </w:pPr>
      <w:r w:rsidRPr="00677E8D">
        <w:t>3.</w:t>
      </w:r>
      <w:r w:rsidR="00F374C1">
        <w:t>7</w:t>
      </w:r>
      <w:r w:rsidR="00F1245E" w:rsidRPr="00677E8D">
        <w:t xml:space="preserve">.3. К возмещению принимаются затраты, произведенные субъектом по виду деятельности, указанному в заявке и содержащемуся в выписке из Единого государственного </w:t>
      </w:r>
      <w:r w:rsidR="00F1245E" w:rsidRPr="00677E8D">
        <w:lastRenderedPageBreak/>
        <w:t>реестра юридических лиц, Единого государственного реестра индивидуальных предпринимателей.</w:t>
      </w:r>
    </w:p>
    <w:p w:rsidR="00BD2B20" w:rsidRPr="00677E8D" w:rsidRDefault="00F374C1" w:rsidP="00057816">
      <w:pPr>
        <w:autoSpaceDE w:val="0"/>
        <w:autoSpaceDN w:val="0"/>
        <w:adjustRightInd w:val="0"/>
        <w:ind w:firstLine="708"/>
        <w:jc w:val="both"/>
      </w:pPr>
      <w:r>
        <w:t>3.7</w:t>
      </w:r>
      <w:r w:rsidR="00F1245E" w:rsidRPr="00677E8D">
        <w:t xml:space="preserve">.4. К возмещению принимаются фактически произведенные и документально подтвержденные затраты, произведенные </w:t>
      </w:r>
      <w:r w:rsidR="00FB11D4" w:rsidRPr="00677E8D">
        <w:t>не ранее 1 апреля года</w:t>
      </w:r>
      <w:r w:rsidR="00C30818" w:rsidRPr="00677E8D">
        <w:t>,</w:t>
      </w:r>
      <w:r w:rsidR="00FB11D4" w:rsidRPr="00677E8D">
        <w:t xml:space="preserve"> предшествующему </w:t>
      </w:r>
      <w:r w:rsidR="00C30818" w:rsidRPr="00677E8D">
        <w:t>проведению отбора.</w:t>
      </w:r>
    </w:p>
    <w:p w:rsidR="004B42DD" w:rsidRPr="00677E8D" w:rsidRDefault="00F374C1" w:rsidP="00057816">
      <w:pPr>
        <w:autoSpaceDE w:val="0"/>
        <w:autoSpaceDN w:val="0"/>
        <w:adjustRightInd w:val="0"/>
        <w:ind w:firstLine="708"/>
        <w:jc w:val="both"/>
      </w:pPr>
      <w:r>
        <w:t>3.7</w:t>
      </w:r>
      <w:r w:rsidR="000606E8" w:rsidRPr="00677E8D">
        <w:t xml:space="preserve">.5. </w:t>
      </w:r>
      <w:r w:rsidR="00F1245E" w:rsidRPr="00677E8D">
        <w:t>Виды субсидируемых затрат, размер субсидии, специальные условия предоставления субсидии отражены в таблице.</w:t>
      </w:r>
      <w:r w:rsidR="00504D4F" w:rsidRPr="00677E8D">
        <w:t xml:space="preserve"> </w:t>
      </w:r>
    </w:p>
    <w:p w:rsidR="004B42DD" w:rsidRPr="00677E8D" w:rsidRDefault="004B42DD" w:rsidP="00F1245E">
      <w:pPr>
        <w:autoSpaceDE w:val="0"/>
        <w:autoSpaceDN w:val="0"/>
        <w:adjustRightInd w:val="0"/>
        <w:jc w:val="right"/>
      </w:pPr>
    </w:p>
    <w:p w:rsidR="004B42DD" w:rsidRPr="00677E8D" w:rsidRDefault="004B42DD" w:rsidP="00F1245E">
      <w:pPr>
        <w:autoSpaceDE w:val="0"/>
        <w:autoSpaceDN w:val="0"/>
        <w:adjustRightInd w:val="0"/>
        <w:jc w:val="right"/>
      </w:pPr>
    </w:p>
    <w:p w:rsidR="004B42DD" w:rsidRPr="00677E8D" w:rsidRDefault="004B42DD" w:rsidP="00F1245E">
      <w:pPr>
        <w:autoSpaceDE w:val="0"/>
        <w:autoSpaceDN w:val="0"/>
        <w:adjustRightInd w:val="0"/>
        <w:jc w:val="right"/>
      </w:pPr>
    </w:p>
    <w:p w:rsidR="004B42DD" w:rsidRPr="00677E8D" w:rsidRDefault="004B42DD" w:rsidP="00F1245E">
      <w:pPr>
        <w:autoSpaceDE w:val="0"/>
        <w:autoSpaceDN w:val="0"/>
        <w:adjustRightInd w:val="0"/>
        <w:jc w:val="right"/>
      </w:pPr>
    </w:p>
    <w:p w:rsidR="004B42DD" w:rsidRPr="00677E8D" w:rsidRDefault="004B42DD" w:rsidP="00504D4F">
      <w:pPr>
        <w:autoSpaceDE w:val="0"/>
        <w:autoSpaceDN w:val="0"/>
        <w:adjustRightInd w:val="0"/>
        <w:jc w:val="right"/>
        <w:sectPr w:rsidR="004B42DD" w:rsidRPr="00677E8D" w:rsidSect="00E4685E"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B42DD" w:rsidRPr="00677E8D" w:rsidRDefault="004B42DD" w:rsidP="00504D4F">
      <w:pPr>
        <w:autoSpaceDE w:val="0"/>
        <w:autoSpaceDN w:val="0"/>
        <w:adjustRightInd w:val="0"/>
        <w:jc w:val="right"/>
      </w:pPr>
      <w:r w:rsidRPr="00677E8D">
        <w:lastRenderedPageBreak/>
        <w:t>Таблица</w:t>
      </w:r>
    </w:p>
    <w:p w:rsidR="004B42DD" w:rsidRPr="00677E8D" w:rsidRDefault="004B42DD" w:rsidP="004B42DD">
      <w:pPr>
        <w:autoSpaceDE w:val="0"/>
        <w:autoSpaceDN w:val="0"/>
        <w:adjustRightInd w:val="0"/>
        <w:jc w:val="right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643"/>
        <w:gridCol w:w="9050"/>
      </w:tblGrid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 xml:space="preserve">№ </w:t>
            </w:r>
            <w:proofErr w:type="gramStart"/>
            <w:r w:rsidRPr="00677E8D">
              <w:t>п</w:t>
            </w:r>
            <w:proofErr w:type="gramEnd"/>
            <w:r w:rsidRPr="00677E8D">
              <w:t>/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>Вид субсидируемых затрат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>Размер субсидии, специальные условия предоставления субсидии</w:t>
            </w:r>
          </w:p>
        </w:tc>
      </w:tr>
      <w:tr w:rsidR="004B42DD" w:rsidRPr="00677E8D" w:rsidTr="00962823">
        <w:trPr>
          <w:trHeight w:val="270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7E8D">
              <w:rPr>
                <w:b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</w:tr>
      <w:tr w:rsidR="004B42DD" w:rsidRPr="00677E8D" w:rsidTr="00962823">
        <w:trPr>
          <w:trHeight w:val="28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8" w:rsidRPr="00677E8D" w:rsidRDefault="004B42DD" w:rsidP="001F12B8">
            <w:pPr>
              <w:autoSpaceDE w:val="0"/>
              <w:autoSpaceDN w:val="0"/>
              <w:adjustRightInd w:val="0"/>
              <w:ind w:firstLine="540"/>
              <w:jc w:val="both"/>
            </w:pPr>
            <w:r w:rsidRPr="00677E8D">
              <w:rPr>
                <w:b/>
              </w:rPr>
              <w:t>Региональный проект «Акселерация субъектов малого и среднего предпринимательства»</w:t>
            </w:r>
            <w:r w:rsidR="001F12B8" w:rsidRPr="00677E8D">
              <w:t xml:space="preserve"> </w:t>
            </w:r>
          </w:p>
          <w:p w:rsidR="001F12B8" w:rsidRPr="00677E8D" w:rsidRDefault="001F12B8" w:rsidP="001F12B8">
            <w:pPr>
              <w:autoSpaceDE w:val="0"/>
              <w:autoSpaceDN w:val="0"/>
              <w:adjustRightInd w:val="0"/>
              <w:jc w:val="both"/>
            </w:pP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>1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6" w:rsidRPr="00677E8D" w:rsidRDefault="004B42DD" w:rsidP="005E48F6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</w:rPr>
            </w:pPr>
            <w:r w:rsidRPr="00677E8D">
              <w:t xml:space="preserve">Возмещение части затрат </w:t>
            </w:r>
            <w:r w:rsidR="005E48F6" w:rsidRPr="00677E8D">
              <w:rPr>
                <w:bCs/>
              </w:rPr>
              <w:t xml:space="preserve">на аренду (субаренду) нежилых помещений </w:t>
            </w:r>
          </w:p>
          <w:p w:rsidR="00C5690F" w:rsidRPr="00677E8D" w:rsidRDefault="00C5690F" w:rsidP="00340BBE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FC1099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К</w:t>
            </w:r>
            <w:r w:rsidR="004B42DD" w:rsidRPr="00677E8D">
              <w:t xml:space="preserve"> возмещению принимаются затраты Субъектов по договорам аренды (субаренды) нежилых помещений, заключенным и зарегистрированным в установленном законном порядке.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Размер субсидии не превышает 50% фактически прои</w:t>
            </w:r>
            <w:r w:rsidR="00340BBE" w:rsidRPr="00677E8D">
              <w:t>зведенных затрат и сумму более 3</w:t>
            </w:r>
            <w:r w:rsidRPr="00677E8D">
              <w:t xml:space="preserve">00 тыс. рублей в год на одного субъекта. </w:t>
            </w: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>2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F6" w:rsidRPr="00677E8D" w:rsidRDefault="005E48F6" w:rsidP="005E48F6">
            <w:pPr>
              <w:autoSpaceDE w:val="0"/>
              <w:autoSpaceDN w:val="0"/>
              <w:adjustRightInd w:val="0"/>
              <w:jc w:val="both"/>
            </w:pPr>
            <w:r w:rsidRPr="00677E8D"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5E48F6" w:rsidRPr="00677E8D" w:rsidRDefault="005E48F6" w:rsidP="009628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FC1099" w:rsidP="009628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77E8D">
              <w:t>В</w:t>
            </w:r>
            <w:r w:rsidR="004B42DD" w:rsidRPr="00677E8D">
              <w:t xml:space="preserve">озмещение </w:t>
            </w:r>
            <w:r w:rsidR="005E48F6" w:rsidRPr="00677E8D">
              <w:t xml:space="preserve">части </w:t>
            </w:r>
            <w:r w:rsidR="004B42DD" w:rsidRPr="00677E8D">
              <w:t xml:space="preserve">затрат Субъектам осуществляется на приобретение оборудования </w:t>
            </w:r>
            <w:r w:rsidR="005E48F6" w:rsidRPr="00677E8D">
              <w:t xml:space="preserve">(основных средств) </w:t>
            </w:r>
            <w:r w:rsidR="004B42DD" w:rsidRPr="00677E8D">
              <w:t xml:space="preserve">и лицензионных </w:t>
            </w:r>
            <w:r w:rsidR="005E48F6" w:rsidRPr="00677E8D">
              <w:t xml:space="preserve">программных продуктов, </w:t>
            </w:r>
            <w:r w:rsidR="004B42DD" w:rsidRPr="00677E8D">
              <w:t>относящихся к определенным группировкам</w:t>
            </w:r>
            <w:r w:rsidR="005E48F6" w:rsidRPr="00677E8D">
              <w:rPr>
                <w:rFonts w:eastAsiaTheme="minorHAnsi"/>
                <w:lang w:eastAsia="en-US"/>
              </w:rPr>
              <w:t xml:space="preserve">, </w:t>
            </w:r>
            <w:r w:rsidR="004B42DD" w:rsidRPr="00677E8D">
              <w:rPr>
                <w:rFonts w:eastAsiaTheme="minorHAnsi"/>
                <w:lang w:eastAsia="en-US"/>
              </w:rPr>
              <w:t>в</w:t>
            </w:r>
            <w:r w:rsidR="00F034F2" w:rsidRPr="00677E8D">
              <w:rPr>
                <w:rFonts w:eastAsiaTheme="minorHAnsi"/>
                <w:lang w:eastAsia="en-US"/>
              </w:rPr>
              <w:t>ключенным в О</w:t>
            </w:r>
            <w:r w:rsidR="004B42DD" w:rsidRPr="00677E8D">
              <w:rPr>
                <w:rFonts w:eastAsiaTheme="minorHAnsi"/>
                <w:lang w:eastAsia="en-US"/>
              </w:rPr>
              <w:t>бщероссийский классификатор основных фондов (ОКОФ)</w:t>
            </w:r>
            <w:r w:rsidR="005E48F6" w:rsidRPr="00677E8D">
              <w:rPr>
                <w:rFonts w:eastAsiaTheme="minorHAnsi"/>
                <w:lang w:eastAsia="en-US"/>
              </w:rPr>
              <w:t>,</w:t>
            </w:r>
            <w:r w:rsidR="004B42DD" w:rsidRPr="00677E8D">
              <w:t xml:space="preserve"> </w:t>
            </w:r>
            <w:r w:rsidR="004B42DD" w:rsidRPr="00677E8D">
              <w:rPr>
                <w:rFonts w:eastAsiaTheme="minorHAnsi"/>
                <w:lang w:eastAsia="en-US"/>
              </w:rPr>
              <w:t xml:space="preserve">принятого и введенного в действие приказом </w:t>
            </w:r>
            <w:proofErr w:type="spellStart"/>
            <w:r w:rsidR="00F034F2" w:rsidRPr="00677E8D">
              <w:t>Росстандарта</w:t>
            </w:r>
            <w:proofErr w:type="spellEnd"/>
            <w:r w:rsidR="00F034F2" w:rsidRPr="00677E8D">
              <w:t xml:space="preserve"> от 12.12.2014 № 2018-ст</w:t>
            </w:r>
            <w:r w:rsidR="004B42DD" w:rsidRPr="00677E8D">
              <w:t>:</w:t>
            </w:r>
            <w:proofErr w:type="gramEnd"/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приобретение оборудования, относящегося к группировке 320 «Информационное, компьютерное и телекоммуникационное </w:t>
            </w:r>
            <w:r w:rsidR="00F034F2" w:rsidRPr="00677E8D">
              <w:t xml:space="preserve">(ИКТ) </w:t>
            </w:r>
            <w:r w:rsidRPr="00677E8D">
              <w:t>оборудование» или к группировке 330 «Прочие машины и оборудование, включая хозяйственный инвентарь, и другие объекты». Стоимость более 40 тыс. рублей за единицу оборудования.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 В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приобретение лицензионных программных продуктов, за исключением расходов на обновление и доработку программ, относящихся к группировке 730 «Программное обеспечение и базы данных».</w:t>
            </w:r>
          </w:p>
          <w:p w:rsidR="00555E52" w:rsidRPr="00677E8D" w:rsidRDefault="00555E52" w:rsidP="00962823">
            <w:pPr>
              <w:autoSpaceDE w:val="0"/>
              <w:autoSpaceDN w:val="0"/>
              <w:adjustRightInd w:val="0"/>
              <w:jc w:val="both"/>
            </w:pPr>
          </w:p>
          <w:p w:rsidR="00555E52" w:rsidRPr="00677E8D" w:rsidRDefault="00555E52" w:rsidP="00ED004C">
            <w:pPr>
              <w:autoSpaceDE w:val="0"/>
              <w:autoSpaceDN w:val="0"/>
              <w:adjustRightInd w:val="0"/>
              <w:jc w:val="both"/>
            </w:pPr>
            <w:r w:rsidRPr="00677E8D">
              <w:lastRenderedPageBreak/>
              <w:t>Возмещению подлежат фактически произведенные и документально подтвержденные затраты субъ</w:t>
            </w:r>
            <w:r w:rsidR="006033D8">
              <w:t xml:space="preserve">ектов МСП на оборудование, </w:t>
            </w:r>
            <w:r w:rsidRPr="00677E8D">
              <w:t>на основные средства и лицензионные программные продукты в размере не более 80% от общего объема затрат и не более 500 тыс. рублей в год.</w:t>
            </w:r>
          </w:p>
          <w:p w:rsidR="00555E52" w:rsidRPr="00677E8D" w:rsidRDefault="00555E52" w:rsidP="00962823">
            <w:pPr>
              <w:autoSpaceDE w:val="0"/>
              <w:autoSpaceDN w:val="0"/>
              <w:adjustRightInd w:val="0"/>
              <w:jc w:val="both"/>
            </w:pP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lastRenderedPageBreak/>
              <w:t>3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8" w:rsidRPr="00677E8D" w:rsidRDefault="004B42DD" w:rsidP="002A115F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Возмещение части затрат на приобретение и (или) доставку муки для производства хлеба </w:t>
            </w:r>
            <w:r w:rsidR="002A115F" w:rsidRPr="00677E8D">
              <w:t>и хлебобулочных изделий н</w:t>
            </w:r>
            <w:r w:rsidR="001F12B8" w:rsidRPr="00677E8D">
              <w:t>а территории муниципальных образований автономного округа, включенной в</w:t>
            </w:r>
            <w:r w:rsidR="002A115F" w:rsidRPr="00677E8D">
              <w:t xml:space="preserve"> Перечень </w:t>
            </w:r>
            <w:r w:rsidR="001F12B8" w:rsidRPr="00677E8D">
              <w:t>районов Крайнего Севера и приравненных к ним местностей с ограниченными сро</w:t>
            </w:r>
            <w:r w:rsidR="00784A20" w:rsidRPr="00677E8D">
              <w:t xml:space="preserve">ками завоза грузов (продукции), </w:t>
            </w:r>
            <w:r w:rsidR="001F12B8" w:rsidRPr="00677E8D">
              <w:t>утвержденный постановлением Правительства Российской Федерации от 23</w:t>
            </w:r>
            <w:r w:rsidR="002A115F" w:rsidRPr="00677E8D">
              <w:t>.05.2000 № 402</w:t>
            </w:r>
          </w:p>
          <w:p w:rsidR="001F12B8" w:rsidRPr="00677E8D" w:rsidRDefault="001F12B8" w:rsidP="009628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F" w:rsidRPr="00677E8D" w:rsidRDefault="004B42DD" w:rsidP="0075443F">
            <w:pPr>
              <w:autoSpaceDE w:val="0"/>
              <w:autoSpaceDN w:val="0"/>
              <w:adjustRightInd w:val="0"/>
              <w:jc w:val="both"/>
            </w:pPr>
            <w:r w:rsidRPr="00677E8D">
              <w:t>Финансовая поддержка в виде возмещения части затрат на приобретение и доставку муки предоставляется Субъектам</w:t>
            </w:r>
            <w:r w:rsidR="002A115F" w:rsidRPr="00677E8D">
              <w:t>,</w:t>
            </w:r>
            <w:r w:rsidRPr="00677E8D">
              <w:t xml:space="preserve"> осуществляющим деятельность по производству </w:t>
            </w:r>
            <w:r w:rsidR="00094386" w:rsidRPr="00677E8D">
              <w:t>хлеба и хлебо</w:t>
            </w:r>
            <w:r w:rsidRPr="00677E8D">
              <w:t xml:space="preserve">булочных изделий в </w:t>
            </w:r>
            <w:r w:rsidR="00094386" w:rsidRPr="00677E8D">
              <w:t>отдалённые и трудно</w:t>
            </w:r>
            <w:r w:rsidRPr="00677E8D">
              <w:t xml:space="preserve">доступные населенные пункты с. </w:t>
            </w:r>
            <w:proofErr w:type="spellStart"/>
            <w:r w:rsidRPr="00677E8D">
              <w:t>Пальяново</w:t>
            </w:r>
            <w:proofErr w:type="spellEnd"/>
            <w:r w:rsidRPr="00677E8D">
              <w:t xml:space="preserve">, п. </w:t>
            </w:r>
            <w:proofErr w:type="spellStart"/>
            <w:r w:rsidRPr="00677E8D">
              <w:t>Кормужиханка</w:t>
            </w:r>
            <w:proofErr w:type="spellEnd"/>
            <w:r w:rsidRPr="00677E8D">
              <w:t xml:space="preserve">, с. Большой – </w:t>
            </w:r>
            <w:proofErr w:type="spellStart"/>
            <w:r w:rsidRPr="00677E8D">
              <w:t>Атлым</w:t>
            </w:r>
            <w:proofErr w:type="spellEnd"/>
            <w:r w:rsidRPr="00677E8D">
              <w:t xml:space="preserve">, п. </w:t>
            </w:r>
            <w:proofErr w:type="gramStart"/>
            <w:r w:rsidRPr="00677E8D">
              <w:t>Заречный</w:t>
            </w:r>
            <w:proofErr w:type="gramEnd"/>
            <w:r w:rsidRPr="00677E8D">
              <w:t xml:space="preserve">, д. </w:t>
            </w:r>
            <w:proofErr w:type="spellStart"/>
            <w:r w:rsidRPr="00677E8D">
              <w:t>Чемаши</w:t>
            </w:r>
            <w:proofErr w:type="spellEnd"/>
            <w:r w:rsidR="00A82BF8" w:rsidRPr="00677E8D">
              <w:t>, д. Нижние-</w:t>
            </w:r>
            <w:proofErr w:type="spellStart"/>
            <w:r w:rsidR="00A82BF8" w:rsidRPr="00677E8D">
              <w:t>Нарыкары</w:t>
            </w:r>
            <w:proofErr w:type="spellEnd"/>
            <w:r w:rsidR="00A82BF8" w:rsidRPr="00677E8D">
              <w:t xml:space="preserve">, п. </w:t>
            </w:r>
            <w:proofErr w:type="spellStart"/>
            <w:r w:rsidR="00A82BF8" w:rsidRPr="00677E8D">
              <w:t>Горнореченск</w:t>
            </w:r>
            <w:proofErr w:type="spellEnd"/>
            <w:r w:rsidRPr="00677E8D">
              <w:t xml:space="preserve">. </w:t>
            </w:r>
          </w:p>
          <w:p w:rsidR="004B42DD" w:rsidRPr="00677E8D" w:rsidRDefault="00340BBE" w:rsidP="0075443F">
            <w:pPr>
              <w:autoSpaceDE w:val="0"/>
              <w:autoSpaceDN w:val="0"/>
              <w:adjustRightInd w:val="0"/>
              <w:jc w:val="both"/>
            </w:pPr>
            <w:r w:rsidRPr="00677E8D">
              <w:t>Размер субсидии не превышает 8</w:t>
            </w:r>
            <w:r w:rsidR="004B42DD" w:rsidRPr="00677E8D">
              <w:t xml:space="preserve">0% фактически произведенных затрат и сумму </w:t>
            </w:r>
            <w:r w:rsidRPr="00677E8D">
              <w:t>не более 300</w:t>
            </w:r>
            <w:r w:rsidR="002A115F" w:rsidRPr="00677E8D">
              <w:t xml:space="preserve"> тыс. рублей в год на одного С</w:t>
            </w:r>
            <w:r w:rsidR="004B42DD" w:rsidRPr="00677E8D">
              <w:t>убъекта.</w:t>
            </w: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>4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0F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Возмещение части затрат на приобретение и (или) доставку кормов для сельскохозяйственных животных и птиц</w:t>
            </w:r>
            <w:r w:rsidR="00C5690F" w:rsidRPr="00677E8D">
              <w:t>ы</w:t>
            </w:r>
            <w:r w:rsidR="002A115F" w:rsidRPr="00677E8D">
              <w:t xml:space="preserve"> на территории муниципальных образований автономного округа, включенной в Перечень районов Крайнего Севера и приравненных к ним местностей с ограниченными сроками завоза грузов (продукции), утвержденный постановлением Правительства Российской Федерации от 23.05.2000 № 402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7E8D">
              <w:t>Финансовая поддержка в виде возмещения части затрат на приобретение и  доставку кормов предоставляется Субъектам, производящим сельскохозяйственную продукцию, осуществляющим ее первичную и последующую переработку.</w:t>
            </w:r>
            <w:r w:rsidRPr="00677E8D">
              <w:rPr>
                <w:b/>
              </w:rPr>
              <w:t xml:space="preserve"> </w:t>
            </w:r>
          </w:p>
          <w:p w:rsidR="004B42DD" w:rsidRPr="00677E8D" w:rsidRDefault="00340BBE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Размер субсидии не превышает 8</w:t>
            </w:r>
            <w:r w:rsidR="004B42DD" w:rsidRPr="00677E8D">
              <w:t>0% фактически прои</w:t>
            </w:r>
            <w:r w:rsidRPr="00677E8D">
              <w:t>зведенных затрат и сумму более 3</w:t>
            </w:r>
            <w:r w:rsidR="004B42DD" w:rsidRPr="00677E8D">
              <w:t>0</w:t>
            </w:r>
            <w:r w:rsidR="002A115F" w:rsidRPr="00677E8D">
              <w:t>0 тыс. рублей в год на одного С</w:t>
            </w:r>
            <w:r w:rsidR="004B42DD" w:rsidRPr="00677E8D">
              <w:t>убъекта.</w:t>
            </w: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7E8D">
              <w:rPr>
                <w:b/>
              </w:rPr>
              <w:t>Региональный проект «Создание условий для легкого старта и комфортного ведения бизнеса»</w:t>
            </w: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504D4F">
            <w:pPr>
              <w:autoSpaceDE w:val="0"/>
              <w:autoSpaceDN w:val="0"/>
              <w:adjustRightInd w:val="0"/>
              <w:jc w:val="center"/>
            </w:pPr>
            <w:r w:rsidRPr="00677E8D">
              <w:lastRenderedPageBreak/>
              <w:t>5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Финансовая поддержка начинающих предпринимател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Финансовая поддержка предоставляется впервые зарегистрированным и действующим менее 1 года индивидуальным предпринимателям и юридическим лицам, осуществляющим социально-значимые виды деятельности, включены расходы: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на государственную регистрацию юридического лица и индивидуального предпринимателя;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 на аренду (субаренду) нежилых помещений; </w:t>
            </w:r>
          </w:p>
          <w:p w:rsidR="004B42DD" w:rsidRPr="009A7146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оплату коммунальных </w:t>
            </w:r>
            <w:r w:rsidRPr="009A7146">
              <w:t>услуг</w:t>
            </w:r>
            <w:r w:rsidR="00057816" w:rsidRPr="009A7146">
              <w:t xml:space="preserve"> нежилых помещений</w:t>
            </w:r>
            <w:r w:rsidRPr="009A7146">
              <w:t xml:space="preserve">;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приобретение основных средств (оборудование, оргтехника)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приобретение инвентаря производственного назначения;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 на рекламу;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выплаты по передаче прав на франшизу (паушальный взнос);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ремонтные работы нежилых помещений, выполняемые при подготовке помещения к эксплуатации. </w:t>
            </w:r>
          </w:p>
          <w:p w:rsidR="003D6194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Размер субсидии не превышает 80% фактически произв</w:t>
            </w:r>
            <w:r w:rsidR="00E75E17" w:rsidRPr="00677E8D">
              <w:t>еденных затрат и сумму более 300</w:t>
            </w:r>
            <w:r w:rsidRPr="00677E8D">
              <w:t xml:space="preserve"> тыс. рублей в год на одного субъекта.</w:t>
            </w: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1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7E8D">
              <w:rPr>
                <w:b/>
              </w:rPr>
              <w:t>Финансовая поддержка для субъектов малого и среднего предпринимательства за счет местного бюджета</w:t>
            </w: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>6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Возмещению подлежат фактически произведенные и документально подтвержденные затраты связанные </w:t>
            </w:r>
            <w:proofErr w:type="gramStart"/>
            <w:r w:rsidRPr="00677E8D">
              <w:t>с</w:t>
            </w:r>
            <w:proofErr w:type="gramEnd"/>
            <w:r w:rsidRPr="00677E8D">
              <w:t>: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разработкой проектно-сметной документации для строительства (реконструкции) объекта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приобретением строительных материалов, оборудования (отопительное, осветительное, строительное и др.);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- выполнением строительных работ; 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подключением инженерных сетей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благоустройства прилегающей территории.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Размер субсидии не превышает 50% и сумму не более 2 мл</w:t>
            </w:r>
            <w:proofErr w:type="gramStart"/>
            <w:r w:rsidRPr="00677E8D">
              <w:t>.</w:t>
            </w:r>
            <w:proofErr w:type="gramEnd"/>
            <w:r w:rsidRPr="00677E8D">
              <w:t xml:space="preserve"> </w:t>
            </w:r>
            <w:proofErr w:type="gramStart"/>
            <w:r w:rsidRPr="00677E8D">
              <w:t>р</w:t>
            </w:r>
            <w:proofErr w:type="gramEnd"/>
            <w:r w:rsidRPr="00677E8D">
              <w:t>ублей на один объект строительства.</w:t>
            </w: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center"/>
            </w:pPr>
            <w:r w:rsidRPr="00677E8D">
              <w:t>7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Возмещение части затрат по приобретению </w:t>
            </w:r>
            <w:r w:rsidR="00FC1099" w:rsidRPr="00677E8D">
              <w:lastRenderedPageBreak/>
              <w:t xml:space="preserve">нового </w:t>
            </w:r>
            <w:r w:rsidRPr="00677E8D">
              <w:t>оборудования (основных средств) и лицензионных программных продуктов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99" w:rsidRPr="00677E8D" w:rsidRDefault="00FC1099" w:rsidP="00FC10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77E8D">
              <w:lastRenderedPageBreak/>
              <w:t xml:space="preserve">Возмещение части затрат Субъектам осуществляется на приобретение оборудования </w:t>
            </w:r>
            <w:r w:rsidRPr="00677E8D">
              <w:lastRenderedPageBreak/>
              <w:t>(основных средств) и лицензионных программных продуктов, относящихся к определенным группировкам</w:t>
            </w:r>
            <w:r w:rsidRPr="00677E8D">
              <w:rPr>
                <w:rFonts w:eastAsiaTheme="minorHAnsi"/>
                <w:lang w:eastAsia="en-US"/>
              </w:rPr>
              <w:t>, включенным в Общероссийский классификатор основных фондов (ОКОФ),</w:t>
            </w:r>
            <w:r w:rsidRPr="00677E8D">
              <w:t xml:space="preserve"> </w:t>
            </w:r>
            <w:r w:rsidRPr="00677E8D">
              <w:rPr>
                <w:rFonts w:eastAsiaTheme="minorHAnsi"/>
                <w:lang w:eastAsia="en-US"/>
              </w:rPr>
              <w:t xml:space="preserve">принятого и введенного в действие приказом </w:t>
            </w:r>
            <w:proofErr w:type="spellStart"/>
            <w:r w:rsidRPr="00677E8D">
              <w:t>Росстандарта</w:t>
            </w:r>
            <w:proofErr w:type="spellEnd"/>
            <w:r w:rsidRPr="00677E8D">
              <w:t xml:space="preserve"> от 12.12.2014 № 2018-ст:</w:t>
            </w:r>
            <w:proofErr w:type="gramEnd"/>
          </w:p>
          <w:p w:rsidR="00FC1099" w:rsidRPr="00677E8D" w:rsidRDefault="00FC1099" w:rsidP="00FC1099">
            <w:pPr>
              <w:autoSpaceDE w:val="0"/>
              <w:autoSpaceDN w:val="0"/>
              <w:adjustRightInd w:val="0"/>
              <w:jc w:val="both"/>
            </w:pPr>
            <w:r w:rsidRPr="00677E8D">
              <w:t>- приобретение оборудования, относящегося к группировке 320 «Информационное, компьютерное и телекоммуникационное (ИКТ) оборудование» или к группировке 330 «Прочие машины и оборудование, включая хозяйственный инвентарь, и другие объекты». Стоимость более 40 тыс. рублей за единицу оборудования.</w:t>
            </w:r>
          </w:p>
          <w:p w:rsidR="00FC1099" w:rsidRPr="00677E8D" w:rsidRDefault="00FC1099" w:rsidP="00FC1099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 Возмещению не подлежат затраты Субъектов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      </w:r>
          </w:p>
          <w:p w:rsidR="00FC1099" w:rsidRPr="00677E8D" w:rsidRDefault="00FC1099" w:rsidP="00FC1099">
            <w:pPr>
              <w:autoSpaceDE w:val="0"/>
              <w:autoSpaceDN w:val="0"/>
              <w:adjustRightInd w:val="0"/>
              <w:jc w:val="both"/>
            </w:pPr>
            <w:r w:rsidRPr="00677E8D">
              <w:t>- приобретение лицензионных программных продуктов, за исключением расходов на обновление и доработку программ, относящихся к группировке 730 «Программное обеспечение и базы данных».</w:t>
            </w:r>
          </w:p>
          <w:p w:rsidR="00FC1099" w:rsidRPr="00677E8D" w:rsidRDefault="00FC1099" w:rsidP="00FC1099">
            <w:pPr>
              <w:autoSpaceDE w:val="0"/>
              <w:autoSpaceDN w:val="0"/>
              <w:adjustRightInd w:val="0"/>
              <w:jc w:val="both"/>
            </w:pPr>
          </w:p>
          <w:p w:rsidR="00FC1099" w:rsidRPr="00677E8D" w:rsidRDefault="00FC1099" w:rsidP="00FC1099">
            <w:pPr>
              <w:autoSpaceDE w:val="0"/>
              <w:autoSpaceDN w:val="0"/>
              <w:adjustRightInd w:val="0"/>
              <w:jc w:val="both"/>
            </w:pPr>
            <w:r w:rsidRPr="00677E8D">
              <w:t>Возмещению подлежат фактически произведенные и документально подтвержденные затраты субъектов МСП на оборудование, произведенное 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 не более 500 тыс. рублей в год.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</w:p>
        </w:tc>
      </w:tr>
      <w:tr w:rsidR="004B42DD" w:rsidRPr="00677E8D" w:rsidTr="00962823">
        <w:trPr>
          <w:trHeight w:val="2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504D4F">
            <w:pPr>
              <w:autoSpaceDE w:val="0"/>
              <w:autoSpaceDN w:val="0"/>
              <w:adjustRightInd w:val="0"/>
              <w:jc w:val="center"/>
            </w:pPr>
            <w:r w:rsidRPr="00677E8D">
              <w:lastRenderedPageBreak/>
              <w:t>8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Возмещение затрат Субъектам осуществляется, по следующим видам экономической деятельности: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16.10. Распиловка и строгание древесины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23.7. Резка, обработка и отделка камня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25.5. Ковка, прессование, штамповка и профилирование; изготовление изделий методом порошковой металлургии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32.99.8. Производство изделий народных художественных промыслов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90.03. Деятельность в области художественного творчества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01.41 Разведение молочного крупного рогатого скота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lastRenderedPageBreak/>
              <w:t>79 Деятельность туристических агентств и прочих организаций, предоставляющих услуги в сфере туризма.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Возмещение затрат </w:t>
            </w:r>
            <w:proofErr w:type="gramStart"/>
            <w:r w:rsidRPr="00677E8D">
              <w:t>связанные</w:t>
            </w:r>
            <w:proofErr w:type="gramEnd"/>
            <w:r w:rsidRPr="00677E8D">
              <w:t xml:space="preserve"> с: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приобретением сырья, расходных материалов</w:t>
            </w:r>
            <w:r w:rsidR="0075443F" w:rsidRPr="00677E8D">
              <w:t>, оборудования</w:t>
            </w:r>
            <w:r w:rsidRPr="00677E8D">
              <w:t xml:space="preserve"> и инструментов, необходимых для производства продукции и изделий народных художественных промыслов и ремесел;  - проведением мероприятий по минимизации антропогенного воздействия, оздоровлению экологической ситуации, внедрение на предприятиях мировых экологических требований (стандартов), проведению НИОКР в области экологии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 xml:space="preserve"> - разработка проектов предельно-допустимых выбросов загрязняющих веществ в атмосферу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оформление паспорта отходов (проведение лабораторных исследований и проб отходов, консультационно-информационные услуги)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лесовосстановительные работы (приобретение посадочного материала)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проведение обязательной и добровольной сертификации (декларирования) продукции, санитарно-эпидемиологической экспертизы, ветеринарной экспертизы и лабораторных исследований, экспертизы сельскохозяйственной продукции, проектные услуги по госту;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- организация комплексного туристического обслуживания, обеспечение мест временного проживания, обеспечение транспортными средствами, в том числе осуществляемого в охотничье-рыболовных целях.</w:t>
            </w:r>
          </w:p>
          <w:p w:rsidR="004B42DD" w:rsidRPr="00677E8D" w:rsidRDefault="004B42DD" w:rsidP="00962823">
            <w:pPr>
              <w:autoSpaceDE w:val="0"/>
              <w:autoSpaceDN w:val="0"/>
              <w:adjustRightInd w:val="0"/>
              <w:jc w:val="both"/>
            </w:pPr>
            <w:r w:rsidRPr="00677E8D">
              <w:t>Размер субсидии не превышает 70% фактически произведенных затрат и сумму более 150 тыс. рублей в год на одного субъекта</w:t>
            </w:r>
          </w:p>
        </w:tc>
      </w:tr>
    </w:tbl>
    <w:p w:rsidR="00F1245E" w:rsidRPr="00677E8D" w:rsidRDefault="00F1245E" w:rsidP="00F1245E">
      <w:pPr>
        <w:autoSpaceDE w:val="0"/>
        <w:autoSpaceDN w:val="0"/>
        <w:adjustRightInd w:val="0"/>
        <w:jc w:val="both"/>
      </w:pPr>
    </w:p>
    <w:p w:rsidR="004B42DD" w:rsidRPr="00677E8D" w:rsidRDefault="004B42DD" w:rsidP="0013240A">
      <w:pPr>
        <w:autoSpaceDE w:val="0"/>
        <w:autoSpaceDN w:val="0"/>
        <w:adjustRightInd w:val="0"/>
        <w:jc w:val="both"/>
        <w:sectPr w:rsidR="004B42DD" w:rsidRPr="00677E8D" w:rsidSect="004B42D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B42DD" w:rsidRPr="00677E8D" w:rsidRDefault="004B42DD" w:rsidP="0013240A">
      <w:pPr>
        <w:autoSpaceDE w:val="0"/>
        <w:autoSpaceDN w:val="0"/>
        <w:adjustRightInd w:val="0"/>
        <w:jc w:val="both"/>
      </w:pPr>
    </w:p>
    <w:p w:rsidR="00B7763C" w:rsidRPr="00677E8D" w:rsidRDefault="00060FAE" w:rsidP="00690BAB">
      <w:pPr>
        <w:autoSpaceDE w:val="0"/>
        <w:autoSpaceDN w:val="0"/>
        <w:adjustRightInd w:val="0"/>
        <w:ind w:firstLine="708"/>
        <w:jc w:val="both"/>
      </w:pPr>
      <w:r>
        <w:t>3.</w:t>
      </w:r>
      <w:r w:rsidR="00F447D8">
        <w:t>8</w:t>
      </w:r>
      <w:r w:rsidR="00B7763C" w:rsidRPr="00677E8D">
        <w:t>. Соглашения о предоставлении субсидии, дополнительные соглашения</w:t>
      </w:r>
      <w:r w:rsidR="00142829">
        <w:t xml:space="preserve"> </w:t>
      </w:r>
      <w:r w:rsidR="00B7763C" w:rsidRPr="00677E8D">
        <w:t>к соглашению, в том числе дополнительное соглашение о расторжении соглашения заключаются в соответствии с типовой формой, установленной приказом Комитета                            по управлению муниципальными финансами администрации Октяб</w:t>
      </w:r>
      <w:r w:rsidR="00034276" w:rsidRPr="00677E8D">
        <w:t>рьского района</w:t>
      </w:r>
      <w:r w:rsidR="00B7763C" w:rsidRPr="00677E8D">
        <w:t>, в котором предусматриваются:</w:t>
      </w:r>
    </w:p>
    <w:p w:rsidR="00B7763C" w:rsidRPr="00677E8D" w:rsidRDefault="00B7763C" w:rsidP="00690BAB">
      <w:pPr>
        <w:adjustRightInd w:val="0"/>
        <w:ind w:firstLine="708"/>
        <w:jc w:val="both"/>
        <w:rPr>
          <w:b/>
        </w:rPr>
      </w:pPr>
      <w:r w:rsidRPr="00677E8D">
        <w:t>1) условия, порядок и сроки предоставления субсидии;</w:t>
      </w:r>
    </w:p>
    <w:p w:rsidR="00F447D8" w:rsidRDefault="00B7763C" w:rsidP="00690BAB">
      <w:pPr>
        <w:autoSpaceDE w:val="0"/>
        <w:autoSpaceDN w:val="0"/>
        <w:adjustRightInd w:val="0"/>
        <w:ind w:firstLine="708"/>
        <w:jc w:val="both"/>
      </w:pPr>
      <w:r w:rsidRPr="00677E8D">
        <w:t xml:space="preserve">2) </w:t>
      </w:r>
      <w:r w:rsidR="00F447D8">
        <w:t>направления затрат, на возмещение которых предоставляется субсидия;</w:t>
      </w:r>
    </w:p>
    <w:p w:rsidR="00B7763C" w:rsidRPr="00677E8D" w:rsidRDefault="00B7763C" w:rsidP="00690BAB">
      <w:pPr>
        <w:adjustRightInd w:val="0"/>
        <w:ind w:firstLine="708"/>
        <w:jc w:val="both"/>
        <w:rPr>
          <w:b/>
        </w:rPr>
      </w:pPr>
      <w:r w:rsidRPr="00677E8D">
        <w:t xml:space="preserve">3) сведения о размере субсидии; </w:t>
      </w:r>
    </w:p>
    <w:p w:rsidR="00B7763C" w:rsidRPr="00677E8D" w:rsidRDefault="00B7763C" w:rsidP="00690BAB">
      <w:pPr>
        <w:adjustRightInd w:val="0"/>
        <w:ind w:firstLine="708"/>
        <w:jc w:val="both"/>
        <w:rPr>
          <w:b/>
        </w:rPr>
      </w:pPr>
      <w:r w:rsidRPr="00677E8D">
        <w:t>4) сроки использования субсидии;</w:t>
      </w:r>
    </w:p>
    <w:p w:rsidR="00B7763C" w:rsidRPr="00677E8D" w:rsidRDefault="00B7763C" w:rsidP="00690BAB">
      <w:pPr>
        <w:adjustRightInd w:val="0"/>
        <w:ind w:firstLine="708"/>
        <w:jc w:val="both"/>
        <w:rPr>
          <w:b/>
        </w:rPr>
      </w:pPr>
      <w:r w:rsidRPr="00677E8D">
        <w:t>5) порядок, формы и сроки предоставления отчетности;</w:t>
      </w:r>
    </w:p>
    <w:p w:rsidR="007723CE" w:rsidRPr="00677E8D" w:rsidRDefault="00323525" w:rsidP="00690BAB">
      <w:pPr>
        <w:adjustRightInd w:val="0"/>
        <w:ind w:firstLine="708"/>
        <w:jc w:val="both"/>
        <w:rPr>
          <w:b/>
        </w:rPr>
      </w:pPr>
      <w:r w:rsidRPr="00677E8D">
        <w:t xml:space="preserve">6) </w:t>
      </w:r>
      <w:r w:rsidR="00B7763C" w:rsidRPr="00677E8D">
        <w:t>размер и порядок наложения штрафных санкций за невыполнение условий соглашения;</w:t>
      </w:r>
    </w:p>
    <w:p w:rsidR="004503B6" w:rsidRPr="00677E8D" w:rsidRDefault="00323525" w:rsidP="00690BAB">
      <w:pPr>
        <w:adjustRightInd w:val="0"/>
        <w:ind w:firstLine="708"/>
        <w:jc w:val="both"/>
      </w:pPr>
      <w:proofErr w:type="gramStart"/>
      <w:r w:rsidRPr="00677E8D">
        <w:t>7</w:t>
      </w:r>
      <w:r w:rsidR="007723CE" w:rsidRPr="00677E8D">
        <w:t xml:space="preserve">) </w:t>
      </w:r>
      <w:r w:rsidR="004503B6" w:rsidRPr="00677E8D">
        <w:t>согласие получателя субсидии и лиц, указанных в пункте 5 статьи 78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</w:t>
      </w:r>
      <w:proofErr w:type="gramEnd"/>
      <w:r w:rsidR="004503B6" w:rsidRPr="00677E8D">
        <w:t xml:space="preserve"> и 269.2 Бюджетного кодекса Российской Федерации;</w:t>
      </w:r>
    </w:p>
    <w:p w:rsidR="001003EA" w:rsidRPr="00677E8D" w:rsidRDefault="00323525" w:rsidP="00690BAB">
      <w:pPr>
        <w:ind w:firstLine="708"/>
        <w:jc w:val="both"/>
      </w:pPr>
      <w:proofErr w:type="gramStart"/>
      <w:r w:rsidRPr="00677E8D">
        <w:t>8</w:t>
      </w:r>
      <w:r w:rsidR="00B7763C" w:rsidRPr="00677E8D">
        <w:t xml:space="preserve">) </w:t>
      </w:r>
      <w:r w:rsidR="00060FAE">
        <w:rPr>
          <w:rFonts w:eastAsia="Calibri"/>
          <w:lang w:eastAsia="en-US"/>
        </w:rPr>
        <w:t>запрет приобретения получателями</w:t>
      </w:r>
      <w:r w:rsidR="00B7763C" w:rsidRPr="00677E8D">
        <w:rPr>
          <w:rFonts w:eastAsia="Calibri"/>
          <w:lang w:eastAsia="en-US"/>
        </w:rPr>
        <w:t xml:space="preserve"> субсидии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003EA" w:rsidRPr="00677E8D">
        <w:t>результатов</w:t>
      </w:r>
      <w:r w:rsidR="001003EA" w:rsidRPr="00677E8D">
        <w:rPr>
          <w:rFonts w:eastAsia="Calibri"/>
          <w:lang w:eastAsia="en-US"/>
        </w:rPr>
        <w:t xml:space="preserve"> </w:t>
      </w:r>
      <w:r w:rsidR="00B7763C" w:rsidRPr="00677E8D">
        <w:rPr>
          <w:rFonts w:eastAsia="Calibri"/>
          <w:lang w:eastAsia="en-US"/>
        </w:rPr>
        <w:t>предоставления этих средств</w:t>
      </w:r>
      <w:proofErr w:type="gramEnd"/>
      <w:r w:rsidR="00B7763C" w:rsidRPr="00677E8D">
        <w:rPr>
          <w:rFonts w:eastAsia="Calibri"/>
          <w:lang w:eastAsia="en-US"/>
        </w:rPr>
        <w:t xml:space="preserve"> иных операций;</w:t>
      </w:r>
    </w:p>
    <w:p w:rsidR="00B7763C" w:rsidRPr="00677E8D" w:rsidRDefault="00323525" w:rsidP="00690BAB">
      <w:pPr>
        <w:ind w:firstLine="708"/>
        <w:jc w:val="both"/>
      </w:pPr>
      <w:r w:rsidRPr="00677E8D">
        <w:t>9</w:t>
      </w:r>
      <w:r w:rsidR="00B7763C" w:rsidRPr="00677E8D">
        <w:t xml:space="preserve">) условия о согласовании новых условий соглашения или о расторжении соглашения при </w:t>
      </w:r>
      <w:proofErr w:type="spellStart"/>
      <w:r w:rsidR="00B7763C" w:rsidRPr="00677E8D">
        <w:t>недостижении</w:t>
      </w:r>
      <w:proofErr w:type="spellEnd"/>
      <w:r w:rsidR="00B7763C" w:rsidRPr="00677E8D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B7763C" w:rsidRPr="00677E8D" w:rsidRDefault="00323525" w:rsidP="00690BAB">
      <w:pPr>
        <w:adjustRightInd w:val="0"/>
        <w:ind w:firstLine="708"/>
        <w:jc w:val="both"/>
        <w:rPr>
          <w:b/>
        </w:rPr>
      </w:pPr>
      <w:r w:rsidRPr="00677E8D">
        <w:t>10</w:t>
      </w:r>
      <w:r w:rsidR="00B7763C" w:rsidRPr="00677E8D">
        <w:t>) сроки действия соглашения;</w:t>
      </w:r>
    </w:p>
    <w:p w:rsidR="00B7763C" w:rsidRPr="00677E8D" w:rsidRDefault="00323525" w:rsidP="00690BAB">
      <w:pPr>
        <w:adjustRightInd w:val="0"/>
        <w:ind w:firstLine="708"/>
        <w:jc w:val="both"/>
        <w:rPr>
          <w:b/>
        </w:rPr>
      </w:pPr>
      <w:r w:rsidRPr="00677E8D">
        <w:t>11</w:t>
      </w:r>
      <w:r w:rsidR="00B7763C" w:rsidRPr="00677E8D">
        <w:t>) платежные реквизиты сторон;</w:t>
      </w:r>
    </w:p>
    <w:p w:rsidR="00BD2B20" w:rsidRPr="00677E8D" w:rsidRDefault="00323525" w:rsidP="00690BAB">
      <w:pPr>
        <w:adjustRightInd w:val="0"/>
        <w:ind w:firstLine="708"/>
        <w:jc w:val="both"/>
        <w:rPr>
          <w:b/>
        </w:rPr>
      </w:pPr>
      <w:r w:rsidRPr="00677E8D">
        <w:t>12</w:t>
      </w:r>
      <w:r w:rsidR="00B7763C" w:rsidRPr="00677E8D">
        <w:t>) иные условия, определяемые по соглашению сторон.</w:t>
      </w:r>
    </w:p>
    <w:p w:rsidR="004911EB" w:rsidRDefault="000B038D" w:rsidP="00690BAB">
      <w:pPr>
        <w:adjustRightInd w:val="0"/>
        <w:ind w:firstLine="708"/>
        <w:jc w:val="both"/>
      </w:pPr>
      <w:r>
        <w:t xml:space="preserve">3.9. </w:t>
      </w:r>
      <w:r w:rsidR="00B7763C" w:rsidRPr="00677E8D"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  <w:r w:rsidR="004911EB">
        <w:t xml:space="preserve"> </w:t>
      </w:r>
    </w:p>
    <w:p w:rsidR="004911EB" w:rsidRDefault="004911EB" w:rsidP="000B038D">
      <w:pPr>
        <w:adjustRightInd w:val="0"/>
        <w:ind w:firstLine="708"/>
        <w:jc w:val="both"/>
      </w:pPr>
      <w:r w:rsidRPr="004911EB"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="000B038D">
        <w:t>ца, являющегося правопреемником.</w:t>
      </w:r>
    </w:p>
    <w:p w:rsidR="004911EB" w:rsidRPr="004911EB" w:rsidRDefault="004911EB" w:rsidP="000B038D">
      <w:pPr>
        <w:adjustRightInd w:val="0"/>
        <w:ind w:firstLine="708"/>
        <w:jc w:val="both"/>
      </w:pPr>
      <w:proofErr w:type="gramStart"/>
      <w:r w:rsidRPr="004911EB"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9">
        <w:r w:rsidRPr="004911EB">
          <w:t>абзацем вторым пункта 5 статьи 23</w:t>
        </w:r>
      </w:hyperlink>
      <w:r w:rsidRPr="004911EB"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4911EB">
        <w:t xml:space="preserve"> </w:t>
      </w:r>
      <w:proofErr w:type="gramStart"/>
      <w:r w:rsidRPr="004911EB">
        <w:t xml:space="preserve"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</w:t>
      </w:r>
      <w:r w:rsidRPr="004911EB">
        <w:lastRenderedPageBreak/>
        <w:t>неиспользованного остатка субсидии в соответствующий бюджет бюджетн</w:t>
      </w:r>
      <w:r w:rsidR="00F374C1">
        <w:t>ой системы Российской Федерации.</w:t>
      </w:r>
      <w:proofErr w:type="gramEnd"/>
    </w:p>
    <w:p w:rsidR="004911EB" w:rsidRPr="004911EB" w:rsidRDefault="004911EB" w:rsidP="000B038D">
      <w:pPr>
        <w:adjustRightInd w:val="0"/>
        <w:ind w:firstLine="708"/>
        <w:jc w:val="both"/>
      </w:pPr>
      <w:proofErr w:type="gramStart"/>
      <w:r w:rsidRPr="004911EB"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0">
        <w:r w:rsidRPr="004911EB">
          <w:t>абзацем вторым пункта 5 статьи 23</w:t>
        </w:r>
      </w:hyperlink>
      <w:r w:rsidRPr="004911EB">
        <w:t xml:space="preserve"> Гражданского кодекса Российской Федерации, передающего свои права другому гражданину в соответствии со </w:t>
      </w:r>
      <w:hyperlink r:id="rId21">
        <w:r w:rsidRPr="004911EB">
          <w:t>статьей 18</w:t>
        </w:r>
      </w:hyperlink>
      <w:r w:rsidR="00F374C1">
        <w:t xml:space="preserve"> Федерального закона «</w:t>
      </w:r>
      <w:r w:rsidRPr="004911EB">
        <w:t>О крес</w:t>
      </w:r>
      <w:r w:rsidR="00F374C1">
        <w:t>тьянском (фермерском) хозяйстве»</w:t>
      </w:r>
      <w:r w:rsidRPr="004911EB">
        <w:t>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4911EB">
        <w:t xml:space="preserve"> </w:t>
      </w:r>
      <w:proofErr w:type="gramStart"/>
      <w:r w:rsidRPr="004911EB">
        <w:t>обязательстве</w:t>
      </w:r>
      <w:proofErr w:type="gramEnd"/>
      <w:r w:rsidRPr="004911EB">
        <w:t xml:space="preserve"> с указанием стороны в соглашении иного лица, являющегося правопреемником.</w:t>
      </w:r>
    </w:p>
    <w:p w:rsidR="00B7763C" w:rsidRDefault="004911EB" w:rsidP="004911EB">
      <w:pPr>
        <w:adjustRightInd w:val="0"/>
        <w:jc w:val="both"/>
      </w:pPr>
      <w:r>
        <w:rPr>
          <w:b/>
        </w:rPr>
        <w:t xml:space="preserve">          </w:t>
      </w:r>
      <w:r w:rsidR="000B038D">
        <w:rPr>
          <w:b/>
        </w:rPr>
        <w:tab/>
      </w:r>
      <w:r w:rsidR="000B038D" w:rsidRPr="000B038D">
        <w:t>3.10.</w:t>
      </w:r>
      <w:r w:rsidR="000B038D">
        <w:rPr>
          <w:b/>
        </w:rPr>
        <w:t xml:space="preserve"> </w:t>
      </w:r>
      <w:r w:rsidR="00B7763C" w:rsidRPr="00677E8D">
        <w:t>Соглашение заключается в пределах лимитов бюджетных обязательств, утвержденных в установленном порядке на цели, указанные в пункте 1.3 Порядка.</w:t>
      </w:r>
    </w:p>
    <w:p w:rsidR="00290DA2" w:rsidRPr="007A7CAD" w:rsidRDefault="000B038D" w:rsidP="000B038D">
      <w:pPr>
        <w:adjustRightInd w:val="0"/>
        <w:ind w:firstLine="708"/>
        <w:jc w:val="both"/>
        <w:rPr>
          <w:b/>
        </w:rPr>
      </w:pPr>
      <w:r w:rsidRPr="007A7CAD">
        <w:t>3.1</w:t>
      </w:r>
      <w:r w:rsidR="00E547D0" w:rsidRPr="007A7CAD">
        <w:t>2</w:t>
      </w:r>
      <w:r w:rsidRPr="007A7CAD">
        <w:t xml:space="preserve">. </w:t>
      </w:r>
      <w:r w:rsidR="00290DA2" w:rsidRPr="007A7CAD">
        <w:t>Порядок и сроки возврата субсидии в бюджет Октябрьского района в случае нарушения условий</w:t>
      </w:r>
      <w:r w:rsidR="00E547D0" w:rsidRPr="007A7CAD">
        <w:t xml:space="preserve"> и порядка</w:t>
      </w:r>
      <w:r w:rsidR="00290DA2" w:rsidRPr="007A7CAD">
        <w:t xml:space="preserve"> е</w:t>
      </w:r>
      <w:r w:rsidR="00E547D0" w:rsidRPr="007A7CAD">
        <w:t>е</w:t>
      </w:r>
      <w:r w:rsidR="00290DA2" w:rsidRPr="007A7CAD">
        <w:t xml:space="preserve"> предоставления осуществляются в соответствии с разделом </w:t>
      </w:r>
      <w:r w:rsidR="00290DA2" w:rsidRPr="007A7CAD">
        <w:rPr>
          <w:lang w:val="en-US"/>
        </w:rPr>
        <w:t>V</w:t>
      </w:r>
      <w:r w:rsidR="007A7CAD">
        <w:rPr>
          <w:lang w:val="en-US"/>
        </w:rPr>
        <w:t>I</w:t>
      </w:r>
      <w:r w:rsidR="00290DA2" w:rsidRPr="007A7CAD">
        <w:t xml:space="preserve"> Порядка.</w:t>
      </w:r>
    </w:p>
    <w:p w:rsidR="00C1713C" w:rsidRPr="009A7146" w:rsidRDefault="00F374C1" w:rsidP="007A7CAD">
      <w:pPr>
        <w:adjustRightInd w:val="0"/>
        <w:ind w:firstLine="708"/>
        <w:jc w:val="both"/>
      </w:pPr>
      <w:r w:rsidRPr="009A7146">
        <w:t>3.1</w:t>
      </w:r>
      <w:r w:rsidR="00E547D0" w:rsidRPr="009A7146">
        <w:t>3</w:t>
      </w:r>
      <w:r w:rsidR="00B7763C" w:rsidRPr="009A7146">
        <w:t>.</w:t>
      </w:r>
      <w:r w:rsidR="00DD259B" w:rsidRPr="009A7146">
        <w:t xml:space="preserve"> </w:t>
      </w:r>
      <w:r w:rsidR="00C1713C" w:rsidRPr="009A7146">
        <w:t xml:space="preserve">Результатом предоставления субсидий </w:t>
      </w:r>
      <w:r w:rsidR="00896134" w:rsidRPr="009A7146">
        <w:t xml:space="preserve">является </w:t>
      </w:r>
      <w:r w:rsidR="00C1713C" w:rsidRPr="009A7146">
        <w:t>увеличение численности занятых в сфере малого и среднего предпринимательства, включая индивидуальных</w:t>
      </w:r>
      <w:r w:rsidR="007A7CAD" w:rsidRPr="009A7146">
        <w:t xml:space="preserve"> предпринимателей и самозанятых, конкретный показатель указан в паспорте муниципальной программы.</w:t>
      </w:r>
    </w:p>
    <w:p w:rsidR="00896134" w:rsidRPr="009A7146" w:rsidRDefault="00896134" w:rsidP="00C1713C">
      <w:pPr>
        <w:autoSpaceDE w:val="0"/>
        <w:autoSpaceDN w:val="0"/>
        <w:adjustRightInd w:val="0"/>
        <w:ind w:firstLine="708"/>
        <w:jc w:val="both"/>
      </w:pPr>
      <w:r w:rsidRPr="009A7146">
        <w:t>Значения характеристик (показатели, необходимые для достижения результатов предоставления субсидии) устанавливаются в соглашениях.</w:t>
      </w:r>
    </w:p>
    <w:p w:rsidR="00C1713C" w:rsidRPr="009A7146" w:rsidRDefault="00C1713C" w:rsidP="00E547D0">
      <w:pPr>
        <w:adjustRightInd w:val="0"/>
        <w:ind w:firstLine="708"/>
        <w:jc w:val="both"/>
        <w:rPr>
          <w:strike/>
        </w:rPr>
      </w:pPr>
    </w:p>
    <w:p w:rsidR="005165E3" w:rsidRPr="00677E8D" w:rsidRDefault="005165E3" w:rsidP="00AB41B2">
      <w:pPr>
        <w:ind w:firstLine="567"/>
        <w:jc w:val="center"/>
        <w:rPr>
          <w:b/>
        </w:rPr>
      </w:pPr>
      <w:r w:rsidRPr="00677E8D">
        <w:rPr>
          <w:b/>
          <w:lang w:val="en-US"/>
        </w:rPr>
        <w:t>IV</w:t>
      </w:r>
      <w:r w:rsidRPr="00677E8D">
        <w:rPr>
          <w:b/>
        </w:rPr>
        <w:t>. Требования к отчетности</w:t>
      </w:r>
    </w:p>
    <w:p w:rsidR="005165E3" w:rsidRPr="00677E8D" w:rsidRDefault="005165E3" w:rsidP="00AB41B2">
      <w:pPr>
        <w:ind w:firstLine="567"/>
        <w:jc w:val="center"/>
      </w:pPr>
    </w:p>
    <w:p w:rsidR="001D10BA" w:rsidRPr="001D10BA" w:rsidRDefault="00034276" w:rsidP="00904AE2">
      <w:pPr>
        <w:autoSpaceDE w:val="0"/>
        <w:autoSpaceDN w:val="0"/>
        <w:adjustRightInd w:val="0"/>
        <w:ind w:firstLine="708"/>
        <w:jc w:val="both"/>
      </w:pPr>
      <w:r w:rsidRPr="00677E8D">
        <w:rPr>
          <w:bCs/>
        </w:rPr>
        <w:t>4.1.</w:t>
      </w:r>
      <w:r w:rsidRPr="00677E8D">
        <w:rPr>
          <w:b/>
        </w:rPr>
        <w:t xml:space="preserve"> </w:t>
      </w:r>
      <w:r w:rsidRPr="00677E8D">
        <w:t>Получатель субсидии ежеквартально, не позднее 15 числа месяца следующего после истечения отчетного квартала представляет главному распорядителю как получате</w:t>
      </w:r>
      <w:r w:rsidR="00480C92" w:rsidRPr="00677E8D">
        <w:t xml:space="preserve">лю бюджетных средств отчетность о достижении значений результатов предоставления субсидии и характеристик (при установлении характеристик), </w:t>
      </w:r>
      <w:r w:rsidRPr="00677E8D">
        <w:t>по формам, определенным типовыми формами соглашений, установленными финансовым орг</w:t>
      </w:r>
      <w:r w:rsidR="004911EB">
        <w:t>аном муниципального образования</w:t>
      </w:r>
      <w:r w:rsidR="004911EB" w:rsidRPr="004911EB">
        <w:t>:</w:t>
      </w:r>
      <w:bookmarkStart w:id="1" w:name="P127"/>
      <w:bookmarkEnd w:id="1"/>
    </w:p>
    <w:p w:rsidR="001D10BA" w:rsidRPr="001D10BA" w:rsidRDefault="004911EB" w:rsidP="00904AE2">
      <w:pPr>
        <w:autoSpaceDE w:val="0"/>
        <w:autoSpaceDN w:val="0"/>
        <w:adjustRightInd w:val="0"/>
        <w:ind w:firstLine="708"/>
        <w:jc w:val="both"/>
      </w:pPr>
      <w:r>
        <w:t>отчета о достижении значений результатов предоставления субсидии, а также характеристик результата (при их установлении);</w:t>
      </w:r>
      <w:bookmarkStart w:id="2" w:name="P128"/>
      <w:bookmarkEnd w:id="2"/>
    </w:p>
    <w:p w:rsidR="004911EB" w:rsidRDefault="004911EB" w:rsidP="00904AE2">
      <w:pPr>
        <w:autoSpaceDE w:val="0"/>
        <w:autoSpaceDN w:val="0"/>
        <w:adjustRightInd w:val="0"/>
        <w:ind w:firstLine="708"/>
        <w:jc w:val="both"/>
      </w:pPr>
      <w:r>
        <w:t>отчета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.</w:t>
      </w:r>
    </w:p>
    <w:p w:rsidR="00904AE2" w:rsidRDefault="00904AE2" w:rsidP="00904AE2">
      <w:pPr>
        <w:adjustRightInd w:val="0"/>
        <w:ind w:firstLine="708"/>
        <w:jc w:val="both"/>
      </w:pPr>
      <w:r w:rsidRPr="00904AE2">
        <w:t xml:space="preserve">4.2. </w:t>
      </w:r>
      <w:r>
        <w:t>Главный распорядитель как получатель бюджетных сре</w:t>
      </w:r>
      <w:proofErr w:type="gramStart"/>
      <w:r>
        <w:t>дств пр</w:t>
      </w:r>
      <w:proofErr w:type="gramEnd"/>
      <w:r>
        <w:t>и необходимости устанавливает в соглашении сроки и формы представления получателем субсидии дополнительной отчетности.</w:t>
      </w:r>
    </w:p>
    <w:p w:rsidR="000A25FD" w:rsidRPr="009A7146" w:rsidRDefault="000A25FD" w:rsidP="00904AE2">
      <w:pPr>
        <w:adjustRightInd w:val="0"/>
        <w:ind w:firstLine="708"/>
        <w:jc w:val="both"/>
      </w:pPr>
      <w:r w:rsidRPr="009A7146">
        <w:t>4.3. Порядок и сроки проверки и принятия главным распорядителем бюджетных средств отчетности, представленной получателем субсидии.</w:t>
      </w:r>
    </w:p>
    <w:p w:rsidR="00363F88" w:rsidRPr="009A7146" w:rsidRDefault="00363F88" w:rsidP="00363F88">
      <w:pPr>
        <w:autoSpaceDE w:val="0"/>
        <w:autoSpaceDN w:val="0"/>
        <w:adjustRightInd w:val="0"/>
        <w:ind w:firstLine="708"/>
        <w:jc w:val="both"/>
      </w:pPr>
      <w:r w:rsidRPr="009A7146">
        <w:t>Главный распорядитель как получатель бюджетных сре</w:t>
      </w:r>
      <w:proofErr w:type="gramStart"/>
      <w:r w:rsidRPr="009A7146">
        <w:t>дств в т</w:t>
      </w:r>
      <w:proofErr w:type="gramEnd"/>
      <w:r w:rsidRPr="009A7146">
        <w:t>ечение 10 (десяти) рабочих дней со дня ее предоставления проводит проверку и принятие отчетности, представленной получателем субсидии; проверяет отчетность в части достижения значений результатов предоставления субсидии.</w:t>
      </w:r>
    </w:p>
    <w:p w:rsidR="008C0BCA" w:rsidRPr="009A7146" w:rsidRDefault="008C0BCA" w:rsidP="00363F88">
      <w:pPr>
        <w:autoSpaceDE w:val="0"/>
        <w:autoSpaceDN w:val="0"/>
        <w:adjustRightInd w:val="0"/>
        <w:ind w:firstLine="708"/>
        <w:jc w:val="both"/>
      </w:pPr>
    </w:p>
    <w:p w:rsidR="008C0BCA" w:rsidRPr="009A7146" w:rsidRDefault="008C0BCA" w:rsidP="008C0BC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46">
        <w:rPr>
          <w:b/>
          <w:bCs/>
        </w:rPr>
        <w:t>V. Требования к проведению мониторинга достижения</w:t>
      </w:r>
    </w:p>
    <w:p w:rsidR="008C0BCA" w:rsidRPr="009A7146" w:rsidRDefault="008C0BCA" w:rsidP="008C0BCA">
      <w:pPr>
        <w:autoSpaceDE w:val="0"/>
        <w:autoSpaceDN w:val="0"/>
        <w:adjustRightInd w:val="0"/>
        <w:jc w:val="center"/>
        <w:rPr>
          <w:b/>
          <w:bCs/>
        </w:rPr>
      </w:pPr>
      <w:r w:rsidRPr="009A7146">
        <w:rPr>
          <w:b/>
          <w:bCs/>
        </w:rPr>
        <w:t>результатов предоставления субсидии</w:t>
      </w:r>
    </w:p>
    <w:p w:rsidR="008C0BCA" w:rsidRPr="009A7146" w:rsidRDefault="008C0BCA" w:rsidP="008C0BCA">
      <w:pPr>
        <w:autoSpaceDE w:val="0"/>
        <w:autoSpaceDN w:val="0"/>
        <w:adjustRightInd w:val="0"/>
        <w:jc w:val="center"/>
      </w:pPr>
    </w:p>
    <w:p w:rsidR="008C0BCA" w:rsidRPr="008C29A4" w:rsidRDefault="008C0BCA" w:rsidP="008C0BCA">
      <w:pPr>
        <w:autoSpaceDE w:val="0"/>
        <w:autoSpaceDN w:val="0"/>
        <w:adjustRightInd w:val="0"/>
        <w:ind w:firstLine="708"/>
        <w:jc w:val="both"/>
      </w:pPr>
      <w:r w:rsidRPr="009A7146">
        <w:t>5.1. Главный распорядитель бюджетных сре</w:t>
      </w:r>
      <w:proofErr w:type="gramStart"/>
      <w:r w:rsidRPr="009A7146">
        <w:t>дств пр</w:t>
      </w:r>
      <w:proofErr w:type="gramEnd"/>
      <w:r w:rsidRPr="009A7146">
        <w:t xml:space="preserve">оводи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Pr="008C29A4">
        <w:lastRenderedPageBreak/>
        <w:t>субсидии (контрольная точка),</w:t>
      </w:r>
      <w:r w:rsidR="00E03252" w:rsidRPr="008C29A4">
        <w:t xml:space="preserve"> в соответствии с</w:t>
      </w:r>
      <w:r w:rsidRPr="008C29A4">
        <w:t xml:space="preserve"> </w:t>
      </w:r>
      <w:r w:rsidR="00E03252" w:rsidRPr="008C29A4">
        <w:t>порядком проведения мониторинга достижения результатов</w:t>
      </w:r>
      <w:r w:rsidRPr="008C29A4">
        <w:t>.</w:t>
      </w:r>
    </w:p>
    <w:p w:rsidR="008C0BCA" w:rsidRPr="008C29A4" w:rsidRDefault="008C0BCA" w:rsidP="008C0BCA">
      <w:pPr>
        <w:autoSpaceDE w:val="0"/>
        <w:autoSpaceDN w:val="0"/>
        <w:adjustRightInd w:val="0"/>
        <w:ind w:firstLine="708"/>
        <w:jc w:val="both"/>
      </w:pPr>
      <w:r w:rsidRPr="008C29A4">
        <w:t>5.2. При условии наличия достигнутого результата предоставления субсидии и единовременного предоставления субсидии мониторинг достижения результатов предоставления субсидии не осуществляется.</w:t>
      </w:r>
    </w:p>
    <w:p w:rsidR="008C0BCA" w:rsidRPr="00363F88" w:rsidRDefault="008C0BCA" w:rsidP="00363F88">
      <w:pPr>
        <w:autoSpaceDE w:val="0"/>
        <w:autoSpaceDN w:val="0"/>
        <w:adjustRightInd w:val="0"/>
        <w:ind w:firstLine="708"/>
        <w:jc w:val="both"/>
        <w:rPr>
          <w:color w:val="548DD4" w:themeColor="text2" w:themeTint="99"/>
        </w:rPr>
      </w:pPr>
    </w:p>
    <w:p w:rsidR="00735A6F" w:rsidRPr="00677E8D" w:rsidRDefault="005165E3" w:rsidP="00AB41B2">
      <w:pPr>
        <w:ind w:firstLine="567"/>
        <w:jc w:val="center"/>
        <w:rPr>
          <w:b/>
        </w:rPr>
      </w:pPr>
      <w:r w:rsidRPr="00677E8D">
        <w:rPr>
          <w:b/>
          <w:lang w:val="en-US"/>
        </w:rPr>
        <w:t>V</w:t>
      </w:r>
      <w:r w:rsidR="008C0BCA">
        <w:rPr>
          <w:b/>
          <w:lang w:val="en-US"/>
        </w:rPr>
        <w:t>I</w:t>
      </w:r>
      <w:r w:rsidRPr="00677E8D">
        <w:rPr>
          <w:b/>
        </w:rPr>
        <w:t xml:space="preserve">. </w:t>
      </w:r>
      <w:r w:rsidR="00735A6F" w:rsidRPr="00677E8D">
        <w:rPr>
          <w:b/>
        </w:rPr>
        <w:t>Требо</w:t>
      </w:r>
      <w:r w:rsidR="008C0BCA">
        <w:rPr>
          <w:b/>
        </w:rPr>
        <w:t xml:space="preserve">вания об осуществлении контроля </w:t>
      </w:r>
      <w:r w:rsidR="00735A6F" w:rsidRPr="00677E8D">
        <w:rPr>
          <w:b/>
        </w:rPr>
        <w:t xml:space="preserve">за соблюдением </w:t>
      </w:r>
    </w:p>
    <w:p w:rsidR="00735A6F" w:rsidRPr="00677E8D" w:rsidRDefault="00735A6F" w:rsidP="00AB41B2">
      <w:pPr>
        <w:ind w:firstLine="567"/>
        <w:jc w:val="center"/>
        <w:rPr>
          <w:b/>
        </w:rPr>
      </w:pPr>
      <w:r w:rsidRPr="00677E8D">
        <w:rPr>
          <w:b/>
        </w:rPr>
        <w:t>условий и порядка предоставления субсидий и ответственности за их нарушение</w:t>
      </w:r>
    </w:p>
    <w:p w:rsidR="008C0BCA" w:rsidRDefault="008C0BCA" w:rsidP="00F374C1">
      <w:pPr>
        <w:tabs>
          <w:tab w:val="left" w:pos="567"/>
        </w:tabs>
        <w:jc w:val="both"/>
        <w:rPr>
          <w:b/>
        </w:rPr>
      </w:pPr>
    </w:p>
    <w:p w:rsidR="00F374C1" w:rsidRPr="008C0BCA" w:rsidRDefault="008C0BCA" w:rsidP="00F374C1">
      <w:pPr>
        <w:tabs>
          <w:tab w:val="left" w:pos="567"/>
        </w:tabs>
        <w:jc w:val="both"/>
      </w:pPr>
      <w:r w:rsidRPr="008C0BCA">
        <w:tab/>
      </w:r>
      <w:r w:rsidRPr="008C0BCA">
        <w:tab/>
        <w:t>6</w:t>
      </w:r>
      <w:r w:rsidR="00034276" w:rsidRPr="008C0BCA">
        <w:t>.1.</w:t>
      </w:r>
      <w:r w:rsidR="00F374C1" w:rsidRPr="008C0BCA">
        <w:t xml:space="preserve"> В </w:t>
      </w:r>
      <w:proofErr w:type="gramStart"/>
      <w:r w:rsidR="00F374C1" w:rsidRPr="008C0BCA">
        <w:t>отношении</w:t>
      </w:r>
      <w:proofErr w:type="gramEnd"/>
      <w:r w:rsidR="00F374C1" w:rsidRPr="008C0BCA">
        <w:t xml:space="preserve"> получателей субсидий осуществляются проверки:</w:t>
      </w:r>
    </w:p>
    <w:p w:rsidR="00F374C1" w:rsidRDefault="00F374C1" w:rsidP="00F374C1">
      <w:pPr>
        <w:jc w:val="both"/>
      </w:pPr>
      <w:r>
        <w:t xml:space="preserve">        </w:t>
      </w:r>
      <w:r w:rsidR="008C0BCA">
        <w:tab/>
      </w:r>
      <w:r>
        <w:t xml:space="preserve"> - главным распорядителем бюджетных средств – соблюдения порядка и условий предоставления субсидий, в том числе в части достижения результатов их предоставления;</w:t>
      </w:r>
    </w:p>
    <w:p w:rsidR="008C0BCA" w:rsidRDefault="00F374C1" w:rsidP="008C0BCA">
      <w:pPr>
        <w:tabs>
          <w:tab w:val="left" w:pos="567"/>
        </w:tabs>
        <w:jc w:val="both"/>
      </w:pPr>
      <w:r>
        <w:t xml:space="preserve">         </w:t>
      </w:r>
      <w:r w:rsidR="008C0BCA">
        <w:tab/>
      </w:r>
      <w:r w:rsidR="008C0BCA">
        <w:tab/>
      </w:r>
      <w:r>
        <w:t>- органами муниципального финансового контроля – в соответствии со статьями 268.1 и 269.2 Бюджетного кодекса Российской Федерации.</w:t>
      </w:r>
    </w:p>
    <w:p w:rsidR="00142829" w:rsidRPr="00677E8D" w:rsidRDefault="00142829" w:rsidP="00142829">
      <w:pPr>
        <w:tabs>
          <w:tab w:val="left" w:pos="567"/>
        </w:tabs>
        <w:jc w:val="both"/>
      </w:pPr>
      <w:r>
        <w:tab/>
      </w:r>
      <w:r>
        <w:tab/>
      </w:r>
      <w:r w:rsidRPr="003D0DFA">
        <w:t>6.2. Положения о проведении проверок, сроки подведения итогов проводимых проверок, порядок информирования получателей грантов об итогах проведенных проверок определяются муниципальными правовыми актами Октябрьского района.</w:t>
      </w:r>
    </w:p>
    <w:p w:rsidR="008C0BCA" w:rsidRDefault="008C0BCA" w:rsidP="008C0BCA">
      <w:pPr>
        <w:tabs>
          <w:tab w:val="left" w:pos="567"/>
        </w:tabs>
        <w:jc w:val="both"/>
      </w:pPr>
      <w:r>
        <w:tab/>
      </w:r>
      <w:r>
        <w:tab/>
        <w:t>6</w:t>
      </w:r>
      <w:r w:rsidR="00034276" w:rsidRPr="00677E8D">
        <w:t>.</w:t>
      </w:r>
      <w:r w:rsidR="00142829">
        <w:t>3</w:t>
      </w:r>
      <w:r w:rsidR="00034276" w:rsidRPr="00677E8D">
        <w:t>.</w:t>
      </w:r>
      <w:r w:rsidR="00114210" w:rsidRPr="00114210">
        <w:t xml:space="preserve"> </w:t>
      </w:r>
      <w:r w:rsidR="00114210">
        <w:t xml:space="preserve">Меры ответственности за нарушение условий и порядка предоставления субсидий, в том числе за </w:t>
      </w:r>
      <w:proofErr w:type="spellStart"/>
      <w:r w:rsidR="00114210">
        <w:t>недостижение</w:t>
      </w:r>
      <w:proofErr w:type="spellEnd"/>
      <w:r w:rsidR="00114210">
        <w:t xml:space="preserve"> результатов предоставления субсидий</w:t>
      </w:r>
      <w:r w:rsidR="00180064" w:rsidRPr="00677E8D">
        <w:t>:</w:t>
      </w:r>
    </w:p>
    <w:p w:rsidR="008C0BCA" w:rsidRPr="00B11028" w:rsidRDefault="008C0BCA" w:rsidP="00B11028">
      <w:pPr>
        <w:tabs>
          <w:tab w:val="left" w:pos="567"/>
        </w:tabs>
        <w:jc w:val="both"/>
      </w:pPr>
      <w:r>
        <w:tab/>
      </w:r>
      <w:r>
        <w:tab/>
      </w:r>
      <w:r w:rsidR="00114210">
        <w:t xml:space="preserve">- </w:t>
      </w:r>
      <w:r w:rsidR="00114210" w:rsidRPr="00114210">
        <w:t>возврат субсидий в бюджет</w:t>
      </w:r>
      <w:r w:rsidR="00F1402D">
        <w:t xml:space="preserve"> Октябрьского района</w:t>
      </w:r>
      <w:r w:rsidR="00114210" w:rsidRPr="00114210">
        <w:t xml:space="preserve">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="00114210" w:rsidRPr="00114210">
        <w:t>выявленного</w:t>
      </w:r>
      <w:proofErr w:type="gramEnd"/>
      <w:r w:rsidR="00114210" w:rsidRPr="00114210">
        <w:t xml:space="preserve"> в том числе по фактам проверок, проведенных главным распорядителем бюджетных средств</w:t>
      </w:r>
      <w:r>
        <w:t xml:space="preserve"> и органами муниципального финансового контроля</w:t>
      </w:r>
      <w:r w:rsidR="00114210" w:rsidRPr="00114210">
        <w:t xml:space="preserve">, а также в случае </w:t>
      </w:r>
      <w:proofErr w:type="spellStart"/>
      <w:r w:rsidR="00114210" w:rsidRPr="00114210">
        <w:t>недостижения</w:t>
      </w:r>
      <w:proofErr w:type="spellEnd"/>
      <w:r w:rsidR="00114210" w:rsidRPr="00114210">
        <w:t xml:space="preserve"> значений результатов предоставления субсидии;</w:t>
      </w:r>
    </w:p>
    <w:p w:rsidR="00034276" w:rsidRPr="00677E8D" w:rsidRDefault="008C0BCA" w:rsidP="008C0BCA">
      <w:pPr>
        <w:tabs>
          <w:tab w:val="left" w:pos="567"/>
        </w:tabs>
        <w:jc w:val="both"/>
      </w:pPr>
      <w:r>
        <w:tab/>
      </w:r>
      <w:r>
        <w:tab/>
        <w:t>6</w:t>
      </w:r>
      <w:r w:rsidR="00F1402D">
        <w:t>.</w:t>
      </w:r>
      <w:r w:rsidR="00142829">
        <w:t>4</w:t>
      </w:r>
      <w:r w:rsidR="00034276" w:rsidRPr="00677E8D">
        <w:t>. Решение о возврате субсидии принимает главный распорядитель как получатель бюджетных сре</w:t>
      </w:r>
      <w:proofErr w:type="gramStart"/>
      <w:r w:rsidR="00034276" w:rsidRPr="00677E8D">
        <w:t>дств в т</w:t>
      </w:r>
      <w:proofErr w:type="gramEnd"/>
      <w:r w:rsidR="00034276" w:rsidRPr="00677E8D">
        <w:t xml:space="preserve">ечение 2 рабочих дней с момента возникновения оснований, предусмотренных пунктом </w:t>
      </w:r>
      <w:r>
        <w:t>6.</w:t>
      </w:r>
      <w:r w:rsidR="00142829">
        <w:t>3</w:t>
      </w:r>
      <w:r w:rsidR="00034276" w:rsidRPr="00677E8D">
        <w:t xml:space="preserve"> Порядка.</w:t>
      </w:r>
    </w:p>
    <w:p w:rsidR="00034276" w:rsidRPr="00677E8D" w:rsidRDefault="00034276" w:rsidP="008C0BCA">
      <w:pPr>
        <w:ind w:firstLine="708"/>
        <w:jc w:val="both"/>
      </w:pPr>
      <w:r w:rsidRPr="00677E8D">
        <w:t>Получатель субсидии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034276" w:rsidRPr="00677E8D" w:rsidRDefault="008C0BCA" w:rsidP="008C0BCA">
      <w:pPr>
        <w:ind w:firstLine="708"/>
        <w:jc w:val="both"/>
      </w:pPr>
      <w:r>
        <w:t>6</w:t>
      </w:r>
      <w:r w:rsidR="00F1402D">
        <w:t>.</w:t>
      </w:r>
      <w:r w:rsidR="00142829">
        <w:t>5</w:t>
      </w:r>
      <w:r w:rsidR="00034276" w:rsidRPr="00677E8D">
        <w:t>. Денежные средства, подлежащие возврату, перечисляются получателем субсидии в бюджет Октябрьского района в течение 5 рабочих дней с момента получения уведомления о возврате денежных средств.</w:t>
      </w:r>
    </w:p>
    <w:p w:rsidR="00034276" w:rsidRPr="00677E8D" w:rsidRDefault="008C0BCA" w:rsidP="008C0BCA">
      <w:pPr>
        <w:ind w:firstLine="708"/>
        <w:jc w:val="both"/>
      </w:pPr>
      <w:r>
        <w:t>6</w:t>
      </w:r>
      <w:r w:rsidR="00034276" w:rsidRPr="00677E8D">
        <w:t>.</w:t>
      </w:r>
      <w:r w:rsidR="00142829">
        <w:t>6</w:t>
      </w:r>
      <w:r w:rsidR="00034276" w:rsidRPr="00677E8D">
        <w:t xml:space="preserve">. </w:t>
      </w:r>
      <w:proofErr w:type="gramStart"/>
      <w:r w:rsidR="00034276" w:rsidRPr="00677E8D">
        <w:t>В случае нарушения получателем субсидии условий предоставления субсидии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  <w:proofErr w:type="gramEnd"/>
    </w:p>
    <w:p w:rsidR="00034276" w:rsidRPr="00677E8D" w:rsidRDefault="008C0BCA" w:rsidP="008C0BCA">
      <w:pPr>
        <w:ind w:firstLine="708"/>
        <w:jc w:val="both"/>
      </w:pPr>
      <w:r>
        <w:t>6</w:t>
      </w:r>
      <w:r w:rsidR="00034276" w:rsidRPr="00677E8D">
        <w:t>.</w:t>
      </w:r>
      <w:r w:rsidR="00996AE6">
        <w:t>7</w:t>
      </w:r>
      <w:r w:rsidR="00034276" w:rsidRPr="00677E8D">
        <w:t>. Субсидия, не использованная получателем субсидии в текущем финансовом году, подлежит возврату в бюджет Октябрьского района в следующем порядке:</w:t>
      </w:r>
    </w:p>
    <w:p w:rsidR="00034276" w:rsidRPr="00677E8D" w:rsidRDefault="008C0BCA" w:rsidP="00AB41B2">
      <w:pPr>
        <w:autoSpaceDE w:val="0"/>
        <w:ind w:firstLine="567"/>
        <w:jc w:val="both"/>
      </w:pPr>
      <w:r>
        <w:t xml:space="preserve"> </w:t>
      </w:r>
      <w:r w:rsidR="00034276" w:rsidRPr="00677E8D">
        <w:t>- получатель субсидии не позднее 5 рабочих дней до дня окончания срока возврата неиспользованной части субсидии, установленного соглашением, письменно уведомляет главного распорядителя как получателя бюджетных средств о наличии у него неиспользованного остатка субсидии;</w:t>
      </w:r>
    </w:p>
    <w:p w:rsidR="00034276" w:rsidRPr="00677E8D" w:rsidRDefault="008C0BCA" w:rsidP="00AB41B2">
      <w:pPr>
        <w:autoSpaceDE w:val="0"/>
        <w:ind w:firstLine="567"/>
        <w:jc w:val="both"/>
      </w:pPr>
      <w:r>
        <w:t xml:space="preserve"> </w:t>
      </w:r>
      <w:r w:rsidR="00034276" w:rsidRPr="00677E8D">
        <w:t>- главный распорядитель как получатель бюджетных сре</w:t>
      </w:r>
      <w:proofErr w:type="gramStart"/>
      <w:r w:rsidR="00034276" w:rsidRPr="00677E8D">
        <w:t>дств в т</w:t>
      </w:r>
      <w:proofErr w:type="gramEnd"/>
      <w:r w:rsidR="00034276" w:rsidRPr="00677E8D">
        <w:t>ечение 5 рабочих дней с даты получения такого уведомления направляет получателю субсидии письмо, содержащее сведения о порядке и сроках возврата неиспользованного остатка субсидии, а также платежные реквизиты, по которым он должен быть перечислен.</w:t>
      </w:r>
    </w:p>
    <w:p w:rsidR="00034276" w:rsidRPr="00677E8D" w:rsidRDefault="008C0BCA" w:rsidP="00AB41B2">
      <w:pPr>
        <w:autoSpaceDE w:val="0"/>
        <w:ind w:firstLine="567"/>
        <w:jc w:val="both"/>
      </w:pPr>
      <w:r>
        <w:t xml:space="preserve"> 6</w:t>
      </w:r>
      <w:r w:rsidR="00F1402D">
        <w:t>.</w:t>
      </w:r>
      <w:r w:rsidR="00996AE6">
        <w:t>8</w:t>
      </w:r>
      <w:r w:rsidR="00034276" w:rsidRPr="00677E8D">
        <w:t xml:space="preserve">. В </w:t>
      </w:r>
      <w:proofErr w:type="gramStart"/>
      <w:r w:rsidR="00034276" w:rsidRPr="00677E8D">
        <w:t>случае</w:t>
      </w:r>
      <w:proofErr w:type="gramEnd"/>
      <w:r w:rsidR="00034276" w:rsidRPr="00677E8D">
        <w:t xml:space="preserve"> невыполнения получателем субсидии требования о возврате субсидии, ее взыскание осуществляется в судебном порядке в соответствии с законодательством Российской Федерации.</w:t>
      </w:r>
    </w:p>
    <w:p w:rsidR="00034276" w:rsidRPr="00677E8D" w:rsidRDefault="008C0BCA" w:rsidP="00AB41B2">
      <w:pPr>
        <w:autoSpaceDE w:val="0"/>
        <w:ind w:firstLine="567"/>
        <w:jc w:val="both"/>
      </w:pPr>
      <w:r>
        <w:lastRenderedPageBreak/>
        <w:t xml:space="preserve"> 6</w:t>
      </w:r>
      <w:r w:rsidR="00034276" w:rsidRPr="00677E8D">
        <w:t>.</w:t>
      </w:r>
      <w:r w:rsidR="00996AE6">
        <w:t>9</w:t>
      </w:r>
      <w:r w:rsidR="00034276" w:rsidRPr="00677E8D">
        <w:t>. Получатель субсидии несет ответственность, предусмотренную законодательством Российской Федерации, за несоблюдение условий и порядка использования субсидии в соответствии с заключенным соглашением.</w:t>
      </w:r>
    </w:p>
    <w:p w:rsidR="00034276" w:rsidRPr="00677E8D" w:rsidRDefault="00034276" w:rsidP="00AB41B2">
      <w:pPr>
        <w:ind w:firstLine="567"/>
        <w:jc w:val="both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11028" w:rsidRDefault="00B11028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CA7EC6" w:rsidRPr="00677E8D" w:rsidRDefault="00EF432F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lastRenderedPageBreak/>
        <w:t xml:space="preserve">Приложение № 1 </w:t>
      </w:r>
    </w:p>
    <w:p w:rsidR="00EF432F" w:rsidRPr="00677E8D" w:rsidRDefault="00EF432F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t>к Порядку предоставления субсидий субъектам малого и среднего</w:t>
      </w:r>
    </w:p>
    <w:p w:rsidR="00BB4169" w:rsidRPr="00677E8D" w:rsidRDefault="00EF432F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t>предпринимательства Октябрьского района</w:t>
      </w:r>
    </w:p>
    <w:p w:rsidR="00EF432F" w:rsidRPr="00677E8D" w:rsidRDefault="00EF432F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735A6F" w:rsidRPr="00677E8D" w:rsidRDefault="00EF432F" w:rsidP="00AB41B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</w:rPr>
        <w:t xml:space="preserve">Положение о </w:t>
      </w:r>
      <w:r w:rsidR="00615542" w:rsidRPr="00677E8D">
        <w:rPr>
          <w:b/>
        </w:rPr>
        <w:t>к</w:t>
      </w:r>
      <w:r w:rsidRPr="00677E8D">
        <w:rPr>
          <w:b/>
        </w:rPr>
        <w:t xml:space="preserve">омиссии по распределению субсидий на поддержку </w:t>
      </w:r>
    </w:p>
    <w:p w:rsidR="00EF432F" w:rsidRPr="00677E8D" w:rsidRDefault="00EF432F" w:rsidP="00AB41B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</w:rPr>
        <w:t>малого и среднего предпринимательства для предоставления финансовой поддержки</w:t>
      </w:r>
      <w:r w:rsidR="00307AA4" w:rsidRPr="00677E8D">
        <w:rPr>
          <w:b/>
        </w:rPr>
        <w:t xml:space="preserve"> </w:t>
      </w:r>
      <w:r w:rsidRPr="00677E8D">
        <w:rPr>
          <w:b/>
        </w:rPr>
        <w:t>в рамках мероприятий</w:t>
      </w:r>
      <w:r w:rsidRPr="00677E8D">
        <w:rPr>
          <w:b/>
          <w:bCs/>
        </w:rPr>
        <w:t xml:space="preserve"> муниципальной </w:t>
      </w:r>
      <w:hyperlink r:id="rId22" w:history="1">
        <w:r w:rsidRPr="00677E8D">
          <w:rPr>
            <w:b/>
            <w:bCs/>
          </w:rPr>
          <w:t>программы</w:t>
        </w:r>
      </w:hyperlink>
      <w:r w:rsidR="00735A6F" w:rsidRPr="00677E8D">
        <w:rPr>
          <w:b/>
        </w:rPr>
        <w:t xml:space="preserve"> </w:t>
      </w:r>
      <w:r w:rsidRPr="00677E8D">
        <w:rPr>
          <w:b/>
        </w:rPr>
        <w:t>«Развитие малого</w:t>
      </w:r>
      <w:r w:rsidR="00735A6F" w:rsidRPr="00677E8D">
        <w:rPr>
          <w:b/>
        </w:rPr>
        <w:t xml:space="preserve"> и среднего предпринимательства </w:t>
      </w:r>
      <w:r w:rsidRPr="00677E8D">
        <w:rPr>
          <w:b/>
        </w:rPr>
        <w:t>в муниципальном образовании Октябрьский район»</w:t>
      </w:r>
      <w:r w:rsidRPr="00677E8D">
        <w:rPr>
          <w:b/>
          <w:bCs/>
        </w:rPr>
        <w:t xml:space="preserve"> </w:t>
      </w:r>
      <w:r w:rsidR="00735A6F" w:rsidRPr="00677E8D">
        <w:rPr>
          <w:b/>
          <w:bCs/>
        </w:rPr>
        <w:t xml:space="preserve">                  </w:t>
      </w:r>
      <w:r w:rsidRPr="00677E8D">
        <w:rPr>
          <w:b/>
        </w:rPr>
        <w:t>(далее – Положение)</w:t>
      </w:r>
    </w:p>
    <w:p w:rsidR="00EF432F" w:rsidRPr="00677E8D" w:rsidRDefault="00EF432F" w:rsidP="00AB41B2">
      <w:pPr>
        <w:ind w:firstLine="567"/>
        <w:jc w:val="center"/>
        <w:rPr>
          <w:b/>
        </w:rPr>
      </w:pPr>
    </w:p>
    <w:p w:rsidR="00EF432F" w:rsidRPr="00677E8D" w:rsidRDefault="005165E3" w:rsidP="00AB41B2">
      <w:pPr>
        <w:ind w:firstLine="567"/>
        <w:jc w:val="center"/>
        <w:rPr>
          <w:b/>
        </w:rPr>
      </w:pPr>
      <w:r w:rsidRPr="00677E8D">
        <w:rPr>
          <w:b/>
          <w:lang w:val="en-US"/>
        </w:rPr>
        <w:t>I</w:t>
      </w:r>
      <w:r w:rsidR="00EF432F" w:rsidRPr="00677E8D">
        <w:rPr>
          <w:b/>
        </w:rPr>
        <w:t>. Общие положения</w:t>
      </w:r>
    </w:p>
    <w:p w:rsidR="00DC60DE" w:rsidRDefault="00DC60DE" w:rsidP="00DC60DE">
      <w:pPr>
        <w:jc w:val="both"/>
      </w:pPr>
    </w:p>
    <w:p w:rsidR="0027302C" w:rsidRPr="00677E8D" w:rsidRDefault="00EF432F" w:rsidP="00DC60DE">
      <w:pPr>
        <w:ind w:firstLine="708"/>
        <w:jc w:val="both"/>
      </w:pPr>
      <w:r w:rsidRPr="00677E8D">
        <w:t xml:space="preserve">1.1. </w:t>
      </w:r>
      <w:proofErr w:type="gramStart"/>
      <w:r w:rsidRPr="00677E8D">
        <w:t>Комиссия по распределению субсидий на поддержку малого и среднего предпринимательства для предоставления финансовой поддержки в рамках мероприятий</w:t>
      </w:r>
      <w:r w:rsidRPr="00677E8D">
        <w:rPr>
          <w:bCs/>
        </w:rPr>
        <w:t xml:space="preserve"> муниципальной </w:t>
      </w:r>
      <w:hyperlink r:id="rId23" w:history="1">
        <w:r w:rsidRPr="00677E8D">
          <w:rPr>
            <w:bCs/>
          </w:rPr>
          <w:t>программы</w:t>
        </w:r>
      </w:hyperlink>
      <w:r w:rsidRPr="00677E8D">
        <w:t xml:space="preserve"> «Развитие малого и среднего предпринимательства в муниципальном образовании Октябрьский район» (далее – Комиссия</w:t>
      </w:r>
      <w:r w:rsidR="0055301C" w:rsidRPr="00677E8D">
        <w:t>, муниципальная программа</w:t>
      </w:r>
      <w:r w:rsidRPr="00677E8D">
        <w:t xml:space="preserve">) – коллегиальный, совещательный орган, созданный с целью </w:t>
      </w:r>
      <w:r w:rsidR="0027302C" w:rsidRPr="00677E8D">
        <w:t>обеспечения объективного отбора</w:t>
      </w:r>
      <w:r w:rsidR="00195AC6" w:rsidRPr="00677E8D">
        <w:t xml:space="preserve"> заявок и оценки документов для предоставления финансовой поддержки в форме субсидий субъектам малого и среднего предпринимательства.</w:t>
      </w:r>
      <w:proofErr w:type="gramEnd"/>
    </w:p>
    <w:p w:rsidR="00EF432F" w:rsidRPr="00677E8D" w:rsidRDefault="00EF432F" w:rsidP="00DC60DE">
      <w:pPr>
        <w:ind w:firstLine="708"/>
        <w:jc w:val="both"/>
      </w:pPr>
      <w:r w:rsidRPr="00677E8D">
        <w:t>1.2. Комиссия в своей деятельности руководствуется законодательством Российской Федерации, Ханты-Мансийского автономного округа – Югры, муниципальными правовыми актами Октябрьского района, настоящим Положением.</w:t>
      </w:r>
    </w:p>
    <w:p w:rsidR="00A02248" w:rsidRPr="00677E8D" w:rsidRDefault="00EF432F" w:rsidP="00DC60DE">
      <w:pPr>
        <w:ind w:firstLine="708"/>
        <w:jc w:val="both"/>
      </w:pPr>
      <w:r w:rsidRPr="00677E8D">
        <w:t>1.3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A02248" w:rsidRPr="00677E8D" w:rsidRDefault="00A02248" w:rsidP="00DC60DE">
      <w:pPr>
        <w:ind w:firstLine="708"/>
        <w:jc w:val="both"/>
      </w:pPr>
      <w:r w:rsidRPr="00677E8D">
        <w:t xml:space="preserve">Решения Комиссии </w:t>
      </w:r>
      <w:proofErr w:type="gramStart"/>
      <w:r w:rsidRPr="00677E8D">
        <w:t>носят для администрации Октябрьского района рекомендательный характер и учитываются</w:t>
      </w:r>
      <w:proofErr w:type="gramEnd"/>
      <w:r w:rsidRPr="00677E8D">
        <w:t xml:space="preserve"> при подготовке муниципальных правовых актов об оказании финансовой поддержки (предоставлении субсидий) либо решений об отказе в предоставлении финансовой поддержки (предоставлении субсидий) субъектам малого и среднего предпринимательства.</w:t>
      </w:r>
    </w:p>
    <w:p w:rsidR="00EF432F" w:rsidRPr="00677E8D" w:rsidRDefault="00DE42F7" w:rsidP="00DC60DE">
      <w:pPr>
        <w:ind w:firstLine="708"/>
        <w:jc w:val="both"/>
      </w:pPr>
      <w:r w:rsidRPr="00677E8D">
        <w:t xml:space="preserve">1.4. </w:t>
      </w:r>
      <w:r w:rsidR="00EF432F" w:rsidRPr="00677E8D">
        <w:t>Организацию раб</w:t>
      </w:r>
      <w:r w:rsidR="00195AC6" w:rsidRPr="00677E8D">
        <w:t>оты Комиссии</w:t>
      </w:r>
      <w:r w:rsidR="005165E3" w:rsidRPr="00677E8D">
        <w:t>, организационно-техническое обеспечение                     ее деятельности</w:t>
      </w:r>
      <w:r w:rsidR="00195AC6" w:rsidRPr="00677E8D">
        <w:t xml:space="preserve"> осуществляет отдел развития предпринимательства администрации Окт</w:t>
      </w:r>
      <w:r w:rsidR="00F53FBE" w:rsidRPr="00677E8D">
        <w:t>ябрьского района</w:t>
      </w:r>
      <w:r w:rsidR="00EF432F" w:rsidRPr="00677E8D">
        <w:t>.</w:t>
      </w:r>
    </w:p>
    <w:p w:rsidR="005165E3" w:rsidRPr="00677E8D" w:rsidRDefault="005165E3" w:rsidP="00AB41B2">
      <w:pPr>
        <w:ind w:firstLine="567"/>
        <w:rPr>
          <w:bCs/>
        </w:rPr>
      </w:pPr>
    </w:p>
    <w:p w:rsidR="005165E3" w:rsidRPr="00677E8D" w:rsidRDefault="005165E3" w:rsidP="00AB41B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677E8D">
        <w:rPr>
          <w:b/>
          <w:bCs/>
        </w:rPr>
        <w:t>II. Задачи и функции Комиссии</w:t>
      </w:r>
    </w:p>
    <w:p w:rsidR="001F53DD" w:rsidRPr="00677E8D" w:rsidRDefault="001F53DD" w:rsidP="00AB41B2">
      <w:pPr>
        <w:ind w:firstLine="567"/>
        <w:jc w:val="center"/>
      </w:pPr>
    </w:p>
    <w:p w:rsidR="0055301C" w:rsidRPr="00677E8D" w:rsidRDefault="005165E3" w:rsidP="00DC60DE">
      <w:pPr>
        <w:autoSpaceDE w:val="0"/>
        <w:autoSpaceDN w:val="0"/>
        <w:adjustRightInd w:val="0"/>
        <w:ind w:firstLine="708"/>
        <w:jc w:val="both"/>
      </w:pPr>
      <w:r w:rsidRPr="00677E8D">
        <w:t>2.1. Основными задачами Комиссии являются своевременное рассмотрение поданных субъектами малого и среднего предпринимательства заявок (далее – заявители, участники отбора) и вынесение решений об оказании</w:t>
      </w:r>
      <w:r w:rsidR="0055301C" w:rsidRPr="00677E8D">
        <w:t xml:space="preserve"> (об отказе в оказании)</w:t>
      </w:r>
      <w:r w:rsidRPr="00677E8D">
        <w:t xml:space="preserve"> мер </w:t>
      </w:r>
      <w:r w:rsidR="0055301C" w:rsidRPr="00677E8D">
        <w:t xml:space="preserve">финансовой </w:t>
      </w:r>
      <w:r w:rsidRPr="00677E8D">
        <w:t>поддержки в</w:t>
      </w:r>
      <w:r w:rsidR="0055301C" w:rsidRPr="00677E8D">
        <w:t xml:space="preserve"> рамках реализации мероприятий муниципаль</w:t>
      </w:r>
      <w:r w:rsidRPr="00677E8D">
        <w:t>ной программы.</w:t>
      </w:r>
    </w:p>
    <w:p w:rsidR="0055301C" w:rsidRPr="00677E8D" w:rsidRDefault="0055301C" w:rsidP="00DC60DE">
      <w:pPr>
        <w:autoSpaceDE w:val="0"/>
        <w:autoSpaceDN w:val="0"/>
        <w:adjustRightInd w:val="0"/>
        <w:ind w:firstLine="708"/>
        <w:jc w:val="both"/>
      </w:pPr>
      <w:r w:rsidRPr="00677E8D">
        <w:t>2.2. Комиссия, в соответствии с Порядком предоставления субсидий субъектам малого и среднего предпринимательства Октябрьского района, утвержденным настоящим постановлением (далее – Порядок), осуществляет следующие функции:</w:t>
      </w:r>
    </w:p>
    <w:p w:rsidR="0055301C" w:rsidRPr="00677E8D" w:rsidRDefault="0055301C" w:rsidP="00DC60DE">
      <w:pPr>
        <w:ind w:firstLine="708"/>
        <w:jc w:val="both"/>
      </w:pPr>
      <w:r w:rsidRPr="00677E8D">
        <w:t xml:space="preserve">- рассматривает </w:t>
      </w:r>
      <w:r w:rsidR="000332EC" w:rsidRPr="00677E8D">
        <w:t>заявки</w:t>
      </w:r>
      <w:r w:rsidRPr="00677E8D">
        <w:t xml:space="preserve"> участников отбора на соответствие условиям и порядку оказания финансовой поддержки (предоставление субсидий) субъектам малого и среднего предпринимательства и на предмет правомерност</w:t>
      </w:r>
      <w:r w:rsidR="000332EC" w:rsidRPr="00677E8D">
        <w:t xml:space="preserve">и получения такой поддержки </w:t>
      </w:r>
      <w:r w:rsidRPr="00677E8D">
        <w:t>и осуществляет оценку заявок участников отбора в соответствии с Порядком;</w:t>
      </w:r>
    </w:p>
    <w:p w:rsidR="0055301C" w:rsidRPr="00677E8D" w:rsidRDefault="0055301C" w:rsidP="00DC60DE">
      <w:pPr>
        <w:ind w:firstLine="708"/>
        <w:jc w:val="both"/>
        <w:rPr>
          <w:bCs/>
        </w:rPr>
      </w:pPr>
      <w:r w:rsidRPr="00677E8D">
        <w:rPr>
          <w:bCs/>
        </w:rPr>
        <w:t>- проверяет наличие предусмотренных Порядком документов и достоверность указанных в них сведений, соблюдение требований к ним, а также правильность расчетов размера запрашиваемой финансовой поддержки;</w:t>
      </w:r>
    </w:p>
    <w:p w:rsidR="000332EC" w:rsidRPr="00677E8D" w:rsidRDefault="0055301C" w:rsidP="00DC60DE">
      <w:pPr>
        <w:autoSpaceDE w:val="0"/>
        <w:autoSpaceDN w:val="0"/>
        <w:adjustRightInd w:val="0"/>
        <w:ind w:firstLine="708"/>
        <w:jc w:val="both"/>
      </w:pPr>
      <w:r w:rsidRPr="00677E8D">
        <w:t>- принимает решения о наличии оснований для предоставления или отказа в предоставлении субсидий заявителям</w:t>
      </w:r>
      <w:r w:rsidR="000332EC" w:rsidRPr="00677E8D">
        <w:t xml:space="preserve">; представляет рекомендации администрации </w:t>
      </w:r>
      <w:r w:rsidR="000332EC" w:rsidRPr="00677E8D">
        <w:lastRenderedPageBreak/>
        <w:t>Октябрьского района для подготовки муниципального правового акта об оказании финансовой поддержки (предоставлении субсидий) либо решения об отказе в предоставлении финансовой поддержки (предоставлении субсидий) субъектам малого и среднего предпринимательства.</w:t>
      </w:r>
    </w:p>
    <w:p w:rsidR="0055301C" w:rsidRPr="00677E8D" w:rsidRDefault="0055301C" w:rsidP="00AB41B2">
      <w:pPr>
        <w:ind w:firstLine="567"/>
        <w:jc w:val="both"/>
      </w:pPr>
    </w:p>
    <w:p w:rsidR="000332EC" w:rsidRPr="00677E8D" w:rsidRDefault="000332EC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677E8D">
        <w:rPr>
          <w:b/>
          <w:lang w:val="en-US"/>
        </w:rPr>
        <w:t>III</w:t>
      </w:r>
      <w:r w:rsidRPr="00677E8D">
        <w:rPr>
          <w:b/>
        </w:rPr>
        <w:t>. Права Комиссии</w:t>
      </w:r>
    </w:p>
    <w:p w:rsidR="00DC60DE" w:rsidRDefault="000332EC" w:rsidP="00DC6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77E8D">
        <w:t> </w:t>
      </w:r>
    </w:p>
    <w:p w:rsidR="00DC60DE" w:rsidRDefault="00DC60DE" w:rsidP="00DC60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ab/>
      </w:r>
      <w:r w:rsidR="000332EC" w:rsidRPr="00677E8D">
        <w:t>3.1. Для выполнения возложенных на нее задач Комиссия имеет право:</w:t>
      </w:r>
    </w:p>
    <w:p w:rsidR="00DC60DE" w:rsidRDefault="00DC60DE" w:rsidP="00DC60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ab/>
      </w:r>
      <w:r w:rsidR="000332EC" w:rsidRPr="00677E8D">
        <w:t>3.1.1. Рассматривать, анализировать представленные на рассмотрение заявки, документы, принимать решения по предоставлению мер финансовой поддержки.</w:t>
      </w:r>
    </w:p>
    <w:p w:rsidR="00DC60DE" w:rsidRDefault="00DC60DE" w:rsidP="00DC60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ab/>
      </w:r>
      <w:r w:rsidR="000332EC" w:rsidRPr="00677E8D">
        <w:t>3.1.2. Привлекать для участия в работе в качестве экспертов представителей органов местного самоуправления городских и сельских поселений, входящих в состав Октябрьского района.</w:t>
      </w:r>
    </w:p>
    <w:p w:rsidR="00DC60DE" w:rsidRDefault="00DC60DE" w:rsidP="00DC60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ab/>
      </w:r>
      <w:r w:rsidR="000332EC" w:rsidRPr="00677E8D">
        <w:t xml:space="preserve">3.1.3. </w:t>
      </w:r>
      <w:proofErr w:type="gramStart"/>
      <w:r w:rsidR="000332EC" w:rsidRPr="00677E8D">
        <w:t>Запрашивать и получать</w:t>
      </w:r>
      <w:proofErr w:type="gramEnd"/>
      <w:r w:rsidR="000332EC" w:rsidRPr="00677E8D">
        <w:t xml:space="preserve"> в установленном порядке от участников отбора, претендующих на получение финансовой поддержки, необходимые материалы, предложения и заключения, обращаться к участнику отбора за разъяснениями по представленным документам.</w:t>
      </w:r>
    </w:p>
    <w:p w:rsidR="000332EC" w:rsidRPr="00677E8D" w:rsidRDefault="00DC60DE" w:rsidP="00DC60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ab/>
      </w:r>
      <w:r w:rsidR="000332EC" w:rsidRPr="00677E8D">
        <w:t xml:space="preserve">3.1.4. Вести переписку по вопросам, </w:t>
      </w:r>
      <w:proofErr w:type="gramStart"/>
      <w:r w:rsidR="000332EC" w:rsidRPr="00677E8D">
        <w:t>относящихся</w:t>
      </w:r>
      <w:proofErr w:type="gramEnd"/>
      <w:r w:rsidR="000332EC" w:rsidRPr="00677E8D">
        <w:t xml:space="preserve"> к компетенции Комиссии.</w:t>
      </w:r>
    </w:p>
    <w:p w:rsidR="007D0C2E" w:rsidRPr="00677E8D" w:rsidRDefault="007D0C2E" w:rsidP="00AB41B2">
      <w:pPr>
        <w:tabs>
          <w:tab w:val="left" w:pos="9355"/>
        </w:tabs>
        <w:spacing w:line="240" w:lineRule="exact"/>
        <w:ind w:right="-5" w:firstLine="567"/>
      </w:pPr>
    </w:p>
    <w:p w:rsidR="000332EC" w:rsidRPr="00677E8D" w:rsidRDefault="000332EC" w:rsidP="00AB41B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677E8D">
        <w:rPr>
          <w:b/>
          <w:bCs/>
          <w:lang w:val="en-US"/>
        </w:rPr>
        <w:t>I</w:t>
      </w:r>
      <w:r w:rsidRPr="00677E8D">
        <w:rPr>
          <w:b/>
          <w:bCs/>
        </w:rPr>
        <w:t>V. Организация работы Комиссии</w:t>
      </w:r>
    </w:p>
    <w:p w:rsidR="000332EC" w:rsidRPr="00677E8D" w:rsidRDefault="000332EC" w:rsidP="00AB41B2">
      <w:pPr>
        <w:autoSpaceDE w:val="0"/>
        <w:autoSpaceDN w:val="0"/>
        <w:adjustRightInd w:val="0"/>
        <w:ind w:firstLine="567"/>
        <w:jc w:val="both"/>
      </w:pPr>
    </w:p>
    <w:p w:rsidR="000332EC" w:rsidRPr="00677E8D" w:rsidRDefault="000332EC" w:rsidP="00DC60DE">
      <w:pPr>
        <w:ind w:firstLine="708"/>
        <w:jc w:val="both"/>
      </w:pPr>
      <w:r w:rsidRPr="00677E8D">
        <w:t>4.1. Состав Комиссии формируется из числа представителей структурных подразделений администрации Октябрьского района, казенного учреждения Ханты-Мансийского автономного округа – Югры «Октябрьский центр занятости населения», субъектов малого и среднего предпринимательства.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 xml:space="preserve">Комиссия формируется в составе председателя, заместителя председателя, секретаря и членов Комиссии. </w:t>
      </w:r>
    </w:p>
    <w:p w:rsidR="000332EC" w:rsidRPr="00677E8D" w:rsidRDefault="000332EC" w:rsidP="00DC60DE">
      <w:pPr>
        <w:ind w:firstLine="708"/>
        <w:jc w:val="both"/>
      </w:pPr>
      <w:r w:rsidRPr="00677E8D">
        <w:t>Основной формой работы Комиссии являются заседания.</w:t>
      </w:r>
    </w:p>
    <w:p w:rsidR="00F53FBE" w:rsidRPr="00677E8D" w:rsidRDefault="000332EC" w:rsidP="00DC60DE">
      <w:pPr>
        <w:ind w:firstLine="708"/>
        <w:jc w:val="both"/>
      </w:pPr>
      <w:r w:rsidRPr="00677E8D">
        <w:t>4.2. Деятельностью Комиссии руководит председатель – 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. В период отсутствия председателя Комиссии, его полномочия исполняет заместитель председателя Комиссии.</w:t>
      </w:r>
    </w:p>
    <w:p w:rsidR="000332EC" w:rsidRPr="00677E8D" w:rsidRDefault="00F53FBE" w:rsidP="00DC60DE">
      <w:pPr>
        <w:ind w:firstLine="708"/>
        <w:jc w:val="both"/>
      </w:pPr>
      <w:r w:rsidRPr="00677E8D">
        <w:t xml:space="preserve">4.3. </w:t>
      </w:r>
      <w:r w:rsidR="000332EC" w:rsidRPr="00677E8D">
        <w:t>Заседание Комиссии считается правомочным при участии в нем не менее половины численного состава Комиссии.</w:t>
      </w:r>
    </w:p>
    <w:p w:rsidR="000332EC" w:rsidRPr="00677E8D" w:rsidRDefault="00F53FBE" w:rsidP="00DC60DE">
      <w:pPr>
        <w:autoSpaceDE w:val="0"/>
        <w:autoSpaceDN w:val="0"/>
        <w:adjustRightInd w:val="0"/>
        <w:ind w:firstLine="708"/>
        <w:jc w:val="both"/>
      </w:pPr>
      <w:r w:rsidRPr="00677E8D">
        <w:t>4.4</w:t>
      </w:r>
      <w:r w:rsidR="000332EC" w:rsidRPr="00677E8D">
        <w:t xml:space="preserve">. Решения Комиссии принимаются большинством голосов ее состава. При равенстве голосов членов Комиссии решающим является голос председателя Комиссии. В </w:t>
      </w:r>
      <w:proofErr w:type="gramStart"/>
      <w:r w:rsidR="000332EC" w:rsidRPr="00677E8D">
        <w:t>случае</w:t>
      </w:r>
      <w:proofErr w:type="gramEnd"/>
      <w:r w:rsidR="000332EC" w:rsidRPr="00677E8D">
        <w:t xml:space="preserve">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0332EC" w:rsidRPr="00677E8D" w:rsidRDefault="00F53FBE" w:rsidP="00DC60DE">
      <w:pPr>
        <w:autoSpaceDE w:val="0"/>
        <w:autoSpaceDN w:val="0"/>
        <w:adjustRightInd w:val="0"/>
        <w:ind w:firstLine="708"/>
        <w:jc w:val="both"/>
      </w:pPr>
      <w:r w:rsidRPr="00677E8D">
        <w:t>4.5</w:t>
      </w:r>
      <w:r w:rsidR="000332EC" w:rsidRPr="00677E8D">
        <w:t>. Председатель Комиссии: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осуществляет руководство деятельностью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rPr>
          <w:spacing w:val="-1"/>
        </w:rPr>
        <w:t>- определяет порядок рассмотрения обсуждаемых вопросов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определяет дату, время и место проведения заседания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 xml:space="preserve">- </w:t>
      </w:r>
      <w:proofErr w:type="gramStart"/>
      <w:r w:rsidRPr="00677E8D">
        <w:t>утверждает повестку дня и председательствует</w:t>
      </w:r>
      <w:proofErr w:type="gramEnd"/>
      <w:r w:rsidRPr="00677E8D">
        <w:t xml:space="preserve"> на заседаниях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rPr>
          <w:spacing w:val="-1"/>
        </w:rPr>
        <w:t xml:space="preserve">- </w:t>
      </w:r>
      <w:proofErr w:type="gramStart"/>
      <w:r w:rsidRPr="00677E8D">
        <w:rPr>
          <w:spacing w:val="-1"/>
        </w:rPr>
        <w:t>открывает и ведет</w:t>
      </w:r>
      <w:proofErr w:type="gramEnd"/>
      <w:r w:rsidRPr="00677E8D">
        <w:rPr>
          <w:spacing w:val="-1"/>
        </w:rPr>
        <w:t xml:space="preserve"> заседания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rPr>
          <w:spacing w:val="-1"/>
        </w:rPr>
        <w:t xml:space="preserve">- </w:t>
      </w:r>
      <w:proofErr w:type="gramStart"/>
      <w:r w:rsidRPr="00677E8D">
        <w:rPr>
          <w:spacing w:val="-1"/>
        </w:rPr>
        <w:t>подводит итоги голосования и оглашает</w:t>
      </w:r>
      <w:proofErr w:type="gramEnd"/>
      <w:r w:rsidRPr="00677E8D">
        <w:rPr>
          <w:spacing w:val="-1"/>
        </w:rPr>
        <w:t xml:space="preserve"> принятые решения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677E8D">
        <w:rPr>
          <w:spacing w:val="-1"/>
        </w:rPr>
        <w:t xml:space="preserve">- </w:t>
      </w:r>
      <w:proofErr w:type="gramStart"/>
      <w:r w:rsidRPr="00677E8D">
        <w:rPr>
          <w:spacing w:val="-1"/>
        </w:rPr>
        <w:t>обеспечивает и контролирует</w:t>
      </w:r>
      <w:proofErr w:type="gramEnd"/>
      <w:r w:rsidRPr="00677E8D">
        <w:rPr>
          <w:spacing w:val="-1"/>
        </w:rPr>
        <w:t xml:space="preserve"> выполнение решений Комиссии, подписывает протоколы заседаний Комиссии, распределяет обязанности между членами Комиссии.</w:t>
      </w:r>
    </w:p>
    <w:p w:rsidR="000332EC" w:rsidRPr="00677E8D" w:rsidRDefault="00F53FBE" w:rsidP="00DC60DE">
      <w:pPr>
        <w:autoSpaceDE w:val="0"/>
        <w:autoSpaceDN w:val="0"/>
        <w:adjustRightInd w:val="0"/>
        <w:ind w:firstLine="708"/>
        <w:jc w:val="both"/>
      </w:pPr>
      <w:r w:rsidRPr="00677E8D">
        <w:rPr>
          <w:spacing w:val="-1"/>
        </w:rPr>
        <w:t>4.6</w:t>
      </w:r>
      <w:r w:rsidR="000332EC" w:rsidRPr="00677E8D">
        <w:rPr>
          <w:spacing w:val="-1"/>
        </w:rPr>
        <w:t>.</w:t>
      </w:r>
      <w:r w:rsidR="000332EC" w:rsidRPr="00677E8D">
        <w:t xml:space="preserve"> Организационную работу по подготовке заседаний Комиссии, в том числе ознакомление членов Комиссии с материалами, подлежащими рассмотрению, осуществляет секретарь Комиссии.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Секретарь Комиссии: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lastRenderedPageBreak/>
        <w:t xml:space="preserve">- формирует повестку дня проведения заседания Комиссии, </w:t>
      </w:r>
      <w:proofErr w:type="gramStart"/>
      <w:r w:rsidRPr="00677E8D">
        <w:t>согласовывает ее у председателя Комиссии и направляет</w:t>
      </w:r>
      <w:proofErr w:type="gramEnd"/>
      <w:r w:rsidRPr="00677E8D">
        <w:t xml:space="preserve"> ее членам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уведомляет членов Комиссии о месте, дате и времени проведения заседаний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организует подготовку материалов на заседания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принимает меры по организационному обеспечению деятельности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оформляет протоколы по результатам работы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выполняет поручения председателя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 xml:space="preserve">- обеспечивает хранение документации Комиссии. </w:t>
      </w:r>
    </w:p>
    <w:p w:rsidR="000332EC" w:rsidRPr="00677E8D" w:rsidRDefault="00F53FBE" w:rsidP="00DC60DE">
      <w:pPr>
        <w:autoSpaceDE w:val="0"/>
        <w:autoSpaceDN w:val="0"/>
        <w:adjustRightInd w:val="0"/>
        <w:ind w:firstLine="708"/>
        <w:jc w:val="both"/>
      </w:pPr>
      <w:r w:rsidRPr="00677E8D">
        <w:t>4.7</w:t>
      </w:r>
      <w:r w:rsidR="000332EC" w:rsidRPr="00677E8D">
        <w:t xml:space="preserve">. </w:t>
      </w:r>
      <w:r w:rsidR="000332EC" w:rsidRPr="00677E8D">
        <w:rPr>
          <w:bCs/>
        </w:rPr>
        <w:t>Члены Комиссии: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 xml:space="preserve">- </w:t>
      </w:r>
      <w:r w:rsidRPr="00677E8D">
        <w:rPr>
          <w:bCs/>
        </w:rPr>
        <w:t>руководствуются в своей деятельности требованиями настоящего Положения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rPr>
          <w:spacing w:val="-1"/>
        </w:rPr>
        <w:t>- принимают личное участие в заседаниях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 xml:space="preserve">- </w:t>
      </w:r>
      <w:r w:rsidRPr="00677E8D">
        <w:rPr>
          <w:bCs/>
        </w:rPr>
        <w:t>соблюдают принцип гласности и прозрачности в работе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rPr>
          <w:spacing w:val="-1"/>
        </w:rPr>
        <w:t xml:space="preserve">- выступают </w:t>
      </w:r>
      <w:r w:rsidRPr="00677E8D">
        <w:t>на заседаниях Комиссии</w:t>
      </w:r>
      <w:r w:rsidRPr="00677E8D">
        <w:rPr>
          <w:spacing w:val="-1"/>
        </w:rPr>
        <w:t xml:space="preserve"> в соответствии с порядком ведения заседания Комиссии, </w:t>
      </w:r>
      <w:r w:rsidRPr="00677E8D">
        <w:t>голосуют на заседаниях Комиссии;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- знакомятся с документами и материалами, непосредственно касающимися деятельности Комиссии.</w:t>
      </w:r>
    </w:p>
    <w:p w:rsidR="000332EC" w:rsidRPr="00677E8D" w:rsidRDefault="000332EC" w:rsidP="00DC60DE">
      <w:pPr>
        <w:autoSpaceDE w:val="0"/>
        <w:autoSpaceDN w:val="0"/>
        <w:adjustRightInd w:val="0"/>
        <w:ind w:firstLine="708"/>
        <w:jc w:val="both"/>
      </w:pPr>
      <w:r w:rsidRPr="00677E8D">
        <w:t>В период отсутствия члена Комиссии его полномочия исполняет лицо, исполняющее его обязанности.</w:t>
      </w:r>
    </w:p>
    <w:p w:rsidR="000332EC" w:rsidRPr="00677E8D" w:rsidRDefault="00F53FBE" w:rsidP="00DC60DE">
      <w:pPr>
        <w:autoSpaceDE w:val="0"/>
        <w:autoSpaceDN w:val="0"/>
        <w:adjustRightInd w:val="0"/>
        <w:ind w:firstLine="708"/>
        <w:jc w:val="both"/>
      </w:pPr>
      <w:r w:rsidRPr="00677E8D">
        <w:t>4.8</w:t>
      </w:r>
      <w:r w:rsidR="000332EC" w:rsidRPr="00677E8D">
        <w:t>. Решение Комиссии носит рекомендательный характер, оформляется протоколом, подписывается председателем</w:t>
      </w:r>
      <w:r w:rsidRPr="00677E8D">
        <w:t>, секретарем</w:t>
      </w:r>
      <w:r w:rsidR="000332EC" w:rsidRPr="00677E8D">
        <w:t xml:space="preserve"> и всеми членами Комиссии в день проведения заседания Комиссии.</w:t>
      </w:r>
    </w:p>
    <w:p w:rsidR="000332EC" w:rsidRPr="00677E8D" w:rsidRDefault="000332EC" w:rsidP="00AB41B2">
      <w:pPr>
        <w:ind w:firstLine="567"/>
        <w:jc w:val="both"/>
      </w:pPr>
    </w:p>
    <w:p w:rsidR="007D0C2E" w:rsidRPr="00677E8D" w:rsidRDefault="007D0C2E" w:rsidP="00AB41B2">
      <w:pPr>
        <w:tabs>
          <w:tab w:val="left" w:pos="9355"/>
        </w:tabs>
        <w:spacing w:line="240" w:lineRule="exact"/>
        <w:ind w:right="-5" w:firstLine="567"/>
      </w:pPr>
    </w:p>
    <w:p w:rsidR="00615542" w:rsidRPr="00677E8D" w:rsidRDefault="00615542" w:rsidP="00AB41B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C2E" w:rsidRPr="00677E8D" w:rsidRDefault="007D0C2E" w:rsidP="00AB41B2">
      <w:pPr>
        <w:tabs>
          <w:tab w:val="left" w:pos="9355"/>
        </w:tabs>
        <w:spacing w:line="240" w:lineRule="exact"/>
        <w:ind w:right="-5" w:firstLine="567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F53FBE" w:rsidRPr="00677E8D" w:rsidRDefault="00F53FBE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615542" w:rsidRPr="00677E8D" w:rsidRDefault="00615542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lastRenderedPageBreak/>
        <w:t>Приложение № 2</w:t>
      </w:r>
    </w:p>
    <w:p w:rsidR="00615542" w:rsidRPr="00677E8D" w:rsidRDefault="00615542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t>к Порядку предоставления субсидий субъектам малого и среднего</w:t>
      </w:r>
    </w:p>
    <w:p w:rsidR="00615542" w:rsidRPr="00677E8D" w:rsidRDefault="00615542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t>предпринимательства Октябрьского района</w:t>
      </w:r>
    </w:p>
    <w:p w:rsidR="0027302C" w:rsidRPr="00677E8D" w:rsidRDefault="0027302C" w:rsidP="00AB41B2">
      <w:pPr>
        <w:tabs>
          <w:tab w:val="left" w:pos="9355"/>
        </w:tabs>
        <w:spacing w:line="240" w:lineRule="exact"/>
        <w:ind w:right="-5" w:firstLine="567"/>
      </w:pPr>
    </w:p>
    <w:p w:rsidR="00735A6F" w:rsidRPr="00677E8D" w:rsidRDefault="00735A6F" w:rsidP="00AB41B2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615542" w:rsidRPr="00677E8D" w:rsidRDefault="00615542" w:rsidP="00AB41B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</w:rPr>
        <w:t>Состав комиссии по распределению субсидий на поддержку малого и среднего предпринимательства для предоставления финансовой поддержки в рамках мероприятий</w:t>
      </w:r>
      <w:r w:rsidRPr="00677E8D">
        <w:rPr>
          <w:b/>
          <w:bCs/>
        </w:rPr>
        <w:t xml:space="preserve"> муниципальной </w:t>
      </w:r>
      <w:hyperlink r:id="rId24" w:history="1">
        <w:r w:rsidRPr="00677E8D">
          <w:rPr>
            <w:b/>
            <w:bCs/>
          </w:rPr>
          <w:t>программы</w:t>
        </w:r>
      </w:hyperlink>
      <w:r w:rsidRPr="00677E8D">
        <w:rPr>
          <w:b/>
        </w:rPr>
        <w:t xml:space="preserve"> «Развитие малого</w:t>
      </w:r>
      <w:r w:rsidR="00735A6F" w:rsidRPr="00677E8D">
        <w:rPr>
          <w:b/>
        </w:rPr>
        <w:t xml:space="preserve"> и среднего предпринимательства </w:t>
      </w:r>
      <w:r w:rsidRPr="00677E8D">
        <w:rPr>
          <w:b/>
        </w:rPr>
        <w:t xml:space="preserve">в муниципальном образовании Октябрьский </w:t>
      </w:r>
      <w:r w:rsidR="00D861FD" w:rsidRPr="00677E8D">
        <w:rPr>
          <w:b/>
        </w:rPr>
        <w:t>район»</w:t>
      </w:r>
      <w:r w:rsidR="00D861FD" w:rsidRPr="00677E8D">
        <w:rPr>
          <w:b/>
          <w:bCs/>
        </w:rPr>
        <w:t xml:space="preserve">  </w:t>
      </w:r>
      <w:r w:rsidR="00735A6F" w:rsidRPr="00677E8D">
        <w:rPr>
          <w:b/>
          <w:bCs/>
        </w:rPr>
        <w:t xml:space="preserve">                </w:t>
      </w:r>
      <w:r w:rsidR="0027302C" w:rsidRPr="00677E8D">
        <w:rPr>
          <w:b/>
        </w:rPr>
        <w:t>(далее – Комиссия</w:t>
      </w:r>
      <w:r w:rsidRPr="00677E8D">
        <w:rPr>
          <w:b/>
        </w:rPr>
        <w:t>)</w:t>
      </w:r>
    </w:p>
    <w:p w:rsidR="0027302C" w:rsidRPr="00677E8D" w:rsidRDefault="0027302C" w:rsidP="00AB41B2">
      <w:pPr>
        <w:tabs>
          <w:tab w:val="left" w:pos="9355"/>
        </w:tabs>
        <w:spacing w:line="240" w:lineRule="exact"/>
        <w:ind w:right="-5" w:firstLine="567"/>
      </w:pPr>
    </w:p>
    <w:p w:rsidR="00735A6F" w:rsidRPr="00677E8D" w:rsidRDefault="00735A6F" w:rsidP="00AB41B2">
      <w:pPr>
        <w:tabs>
          <w:tab w:val="left" w:pos="9355"/>
        </w:tabs>
        <w:spacing w:line="240" w:lineRule="exact"/>
        <w:ind w:right="-5" w:firstLine="567"/>
      </w:pPr>
    </w:p>
    <w:p w:rsidR="0027302C" w:rsidRPr="00677E8D" w:rsidRDefault="0027302C" w:rsidP="00DC60DE">
      <w:pPr>
        <w:ind w:right="-39" w:firstLine="708"/>
        <w:jc w:val="both"/>
      </w:pPr>
      <w:r w:rsidRPr="00677E8D">
        <w:t>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, председатель Комиссии</w:t>
      </w:r>
    </w:p>
    <w:p w:rsidR="000E551C" w:rsidRPr="00677E8D" w:rsidRDefault="000E551C" w:rsidP="00AB41B2">
      <w:pPr>
        <w:ind w:right="-39" w:firstLine="567"/>
        <w:jc w:val="both"/>
      </w:pPr>
    </w:p>
    <w:p w:rsidR="000E551C" w:rsidRPr="00677E8D" w:rsidRDefault="000E551C" w:rsidP="00DC60DE">
      <w:pPr>
        <w:ind w:firstLine="708"/>
        <w:jc w:val="both"/>
      </w:pPr>
      <w:r w:rsidRPr="00677E8D">
        <w:t>начальник Управления экономического развития администрации Октябрьского района, заместитель председател</w:t>
      </w:r>
      <w:r w:rsidR="00D861FD" w:rsidRPr="00677E8D">
        <w:t>я</w:t>
      </w:r>
      <w:r w:rsidRPr="00677E8D">
        <w:t xml:space="preserve"> Комиссии </w:t>
      </w:r>
    </w:p>
    <w:p w:rsidR="00A235A5" w:rsidRPr="00677E8D" w:rsidRDefault="00A235A5" w:rsidP="00AB41B2">
      <w:pPr>
        <w:tabs>
          <w:tab w:val="left" w:pos="9355"/>
        </w:tabs>
        <w:spacing w:line="240" w:lineRule="exact"/>
        <w:ind w:right="-5" w:firstLine="567"/>
        <w:jc w:val="both"/>
      </w:pPr>
    </w:p>
    <w:p w:rsidR="001C0330" w:rsidRPr="00677E8D" w:rsidRDefault="0027302C" w:rsidP="00DC60DE">
      <w:pPr>
        <w:tabs>
          <w:tab w:val="left" w:pos="9355"/>
        </w:tabs>
        <w:spacing w:line="240" w:lineRule="exact"/>
        <w:ind w:right="-5" w:firstLine="709"/>
        <w:jc w:val="both"/>
      </w:pPr>
      <w:r w:rsidRPr="00677E8D">
        <w:t xml:space="preserve">главный специалист отдела развития предпринимательства администрации Октябрьского </w:t>
      </w:r>
      <w:r w:rsidR="00D861FD" w:rsidRPr="00677E8D">
        <w:t>района, секретарь</w:t>
      </w:r>
      <w:r w:rsidRPr="00677E8D">
        <w:t xml:space="preserve"> Комиссии</w:t>
      </w:r>
    </w:p>
    <w:p w:rsidR="0027302C" w:rsidRPr="00677E8D" w:rsidRDefault="0027302C" w:rsidP="00AB41B2">
      <w:pPr>
        <w:tabs>
          <w:tab w:val="left" w:pos="9355"/>
        </w:tabs>
        <w:spacing w:line="240" w:lineRule="exact"/>
        <w:ind w:right="-5" w:firstLine="567"/>
      </w:pPr>
    </w:p>
    <w:p w:rsidR="0027302C" w:rsidRPr="00677E8D" w:rsidRDefault="0027302C" w:rsidP="00AB41B2">
      <w:pPr>
        <w:tabs>
          <w:tab w:val="left" w:pos="9355"/>
        </w:tabs>
        <w:spacing w:line="240" w:lineRule="exact"/>
        <w:ind w:right="-5" w:firstLine="567"/>
      </w:pPr>
    </w:p>
    <w:p w:rsidR="0027302C" w:rsidRPr="00677E8D" w:rsidRDefault="0027302C" w:rsidP="00AB41B2">
      <w:pPr>
        <w:ind w:right="-39" w:firstLine="567"/>
        <w:jc w:val="center"/>
      </w:pPr>
      <w:r w:rsidRPr="00677E8D">
        <w:t>члены Комиссии:</w:t>
      </w:r>
    </w:p>
    <w:p w:rsidR="0027302C" w:rsidRPr="00677E8D" w:rsidRDefault="0027302C" w:rsidP="00AB41B2">
      <w:pPr>
        <w:tabs>
          <w:tab w:val="left" w:pos="9355"/>
        </w:tabs>
        <w:spacing w:line="240" w:lineRule="exact"/>
        <w:ind w:right="-5" w:firstLine="567"/>
        <w:jc w:val="right"/>
      </w:pPr>
    </w:p>
    <w:p w:rsidR="0027302C" w:rsidRPr="00677E8D" w:rsidRDefault="0027302C" w:rsidP="00AB41B2">
      <w:pPr>
        <w:tabs>
          <w:tab w:val="left" w:pos="9355"/>
        </w:tabs>
        <w:spacing w:line="240" w:lineRule="exact"/>
        <w:ind w:right="-5" w:firstLine="567"/>
        <w:jc w:val="right"/>
      </w:pPr>
    </w:p>
    <w:p w:rsidR="0027302C" w:rsidRPr="00677E8D" w:rsidRDefault="0027302C" w:rsidP="00DC60DE">
      <w:pPr>
        <w:tabs>
          <w:tab w:val="left" w:pos="9355"/>
        </w:tabs>
        <w:spacing w:line="240" w:lineRule="exact"/>
        <w:ind w:right="-5" w:firstLine="709"/>
        <w:jc w:val="both"/>
      </w:pPr>
      <w:r w:rsidRPr="00677E8D">
        <w:t>заведующий отделом развития предпринимательства администрации Октябрьского района</w:t>
      </w:r>
    </w:p>
    <w:p w:rsidR="0027302C" w:rsidRPr="00677E8D" w:rsidRDefault="0027302C" w:rsidP="00AB41B2">
      <w:pPr>
        <w:tabs>
          <w:tab w:val="left" w:pos="9355"/>
        </w:tabs>
        <w:spacing w:line="240" w:lineRule="exact"/>
        <w:ind w:right="-5" w:firstLine="567"/>
        <w:jc w:val="both"/>
      </w:pPr>
    </w:p>
    <w:p w:rsidR="0027302C" w:rsidRPr="00677E8D" w:rsidRDefault="0027302C" w:rsidP="00DC60DE">
      <w:pPr>
        <w:tabs>
          <w:tab w:val="left" w:pos="9355"/>
        </w:tabs>
        <w:spacing w:line="240" w:lineRule="exact"/>
        <w:ind w:right="-5" w:firstLine="709"/>
        <w:jc w:val="both"/>
      </w:pPr>
      <w:r w:rsidRPr="00677E8D">
        <w:t>заведующий отделом бухгалтерского учета и финансов администрации Октябрьского района</w:t>
      </w:r>
    </w:p>
    <w:p w:rsidR="0027302C" w:rsidRPr="00677E8D" w:rsidRDefault="0027302C" w:rsidP="00AB41B2">
      <w:pPr>
        <w:ind w:right="-39" w:firstLine="567"/>
        <w:jc w:val="both"/>
      </w:pPr>
    </w:p>
    <w:p w:rsidR="0027302C" w:rsidRPr="00677E8D" w:rsidRDefault="0027302C" w:rsidP="00DC60DE">
      <w:pPr>
        <w:ind w:right="-39" w:firstLine="709"/>
        <w:jc w:val="both"/>
      </w:pPr>
      <w:r w:rsidRPr="00677E8D">
        <w:t>директор казенного учреждения Ханты-Мансийского автономного округа – Югры «Октябрьский центр занятости населения» (по согласованию)</w:t>
      </w:r>
    </w:p>
    <w:p w:rsidR="0027302C" w:rsidRPr="00677E8D" w:rsidRDefault="0027302C" w:rsidP="00AB41B2">
      <w:pPr>
        <w:ind w:right="-39" w:firstLine="567"/>
        <w:jc w:val="both"/>
      </w:pPr>
    </w:p>
    <w:p w:rsidR="0027302C" w:rsidRPr="00677E8D" w:rsidRDefault="0027302C" w:rsidP="00DC60DE">
      <w:pPr>
        <w:ind w:right="-39" w:firstLine="709"/>
        <w:jc w:val="both"/>
      </w:pPr>
      <w:r w:rsidRPr="00677E8D">
        <w:t>председатель совета Октябрьского потребительского общества (по согласованию)</w:t>
      </w:r>
    </w:p>
    <w:p w:rsidR="0027302C" w:rsidRPr="00677E8D" w:rsidRDefault="0027302C" w:rsidP="00AB41B2">
      <w:pPr>
        <w:spacing w:line="276" w:lineRule="auto"/>
        <w:ind w:firstLine="567"/>
        <w:jc w:val="both"/>
      </w:pPr>
    </w:p>
    <w:p w:rsidR="0027302C" w:rsidRPr="00677E8D" w:rsidRDefault="0027302C" w:rsidP="00DC60DE">
      <w:pPr>
        <w:spacing w:line="276" w:lineRule="auto"/>
        <w:ind w:firstLine="709"/>
        <w:jc w:val="both"/>
      </w:pPr>
      <w:r w:rsidRPr="00677E8D">
        <w:t>представитель субъекта малого и среднего предпринимательства (по согласованию)</w:t>
      </w:r>
    </w:p>
    <w:p w:rsidR="00F53FBE" w:rsidRPr="00677E8D" w:rsidRDefault="00F53FBE" w:rsidP="00AB41B2">
      <w:pPr>
        <w:tabs>
          <w:tab w:val="left" w:pos="9355"/>
        </w:tabs>
        <w:spacing w:line="240" w:lineRule="exact"/>
        <w:ind w:right="-5" w:firstLine="567"/>
        <w:jc w:val="right"/>
      </w:pPr>
    </w:p>
    <w:p w:rsidR="00F53FBE" w:rsidRPr="00677E8D" w:rsidRDefault="00F53FBE" w:rsidP="00AB41B2">
      <w:pPr>
        <w:tabs>
          <w:tab w:val="left" w:pos="9355"/>
        </w:tabs>
        <w:spacing w:line="240" w:lineRule="exact"/>
        <w:ind w:right="-5" w:firstLine="567"/>
        <w:jc w:val="right"/>
      </w:pPr>
    </w:p>
    <w:p w:rsidR="00F53FBE" w:rsidRPr="00677E8D" w:rsidRDefault="00F53FBE" w:rsidP="00AB41B2">
      <w:pPr>
        <w:tabs>
          <w:tab w:val="left" w:pos="9355"/>
        </w:tabs>
        <w:spacing w:line="240" w:lineRule="exact"/>
        <w:ind w:right="-5" w:firstLine="567"/>
        <w:jc w:val="right"/>
      </w:pPr>
    </w:p>
    <w:p w:rsidR="00DC60DE" w:rsidRDefault="00DC60DE" w:rsidP="00DC60DE">
      <w:pPr>
        <w:widowControl w:val="0"/>
        <w:tabs>
          <w:tab w:val="left" w:pos="709"/>
          <w:tab w:val="left" w:pos="851"/>
        </w:tabs>
        <w:autoSpaceDE w:val="0"/>
        <w:spacing w:before="240"/>
        <w:contextualSpacing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996AE6" w:rsidRDefault="00996AE6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</w:p>
    <w:p w:rsidR="00BA18EF" w:rsidRPr="00677E8D" w:rsidRDefault="00E34212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>
        <w:lastRenderedPageBreak/>
        <w:t xml:space="preserve">Приложение № </w:t>
      </w:r>
      <w:r w:rsidR="00996AE6">
        <w:t>3</w:t>
      </w:r>
    </w:p>
    <w:p w:rsidR="00BA18EF" w:rsidRPr="00677E8D" w:rsidRDefault="00BA18EF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t>к Порядку предоставления субсидий субъектам малого и среднего</w:t>
      </w:r>
    </w:p>
    <w:p w:rsidR="00BA18EF" w:rsidRPr="00677E8D" w:rsidRDefault="00BA18EF" w:rsidP="00AB41B2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677E8D">
        <w:t>предпринимательства Октябрьского района</w:t>
      </w:r>
    </w:p>
    <w:p w:rsidR="00BA18EF" w:rsidRPr="00677E8D" w:rsidRDefault="00BA18EF" w:rsidP="00AB41B2">
      <w:pPr>
        <w:tabs>
          <w:tab w:val="left" w:pos="9355"/>
        </w:tabs>
        <w:spacing w:line="240" w:lineRule="exact"/>
        <w:ind w:right="-5" w:firstLine="567"/>
        <w:jc w:val="right"/>
      </w:pPr>
    </w:p>
    <w:p w:rsidR="00F53FBE" w:rsidRPr="00677E8D" w:rsidRDefault="00BA18EF" w:rsidP="00AB41B2">
      <w:pPr>
        <w:tabs>
          <w:tab w:val="left" w:pos="9355"/>
        </w:tabs>
        <w:spacing w:line="240" w:lineRule="exact"/>
        <w:ind w:right="-5" w:firstLine="567"/>
        <w:jc w:val="right"/>
      </w:pPr>
      <w:r w:rsidRPr="00677E8D">
        <w:t>Форма</w:t>
      </w:r>
      <w:r w:rsidR="00F5587E" w:rsidRPr="00677E8D">
        <w:t xml:space="preserve"> заявки</w:t>
      </w:r>
    </w:p>
    <w:p w:rsidR="00BA18EF" w:rsidRPr="00677E8D" w:rsidRDefault="00BA18EF" w:rsidP="00AB41B2">
      <w:pPr>
        <w:tabs>
          <w:tab w:val="left" w:pos="9355"/>
        </w:tabs>
        <w:spacing w:line="240" w:lineRule="exact"/>
        <w:ind w:right="-5" w:firstLine="567"/>
        <w:jc w:val="both"/>
      </w:pPr>
    </w:p>
    <w:p w:rsidR="00F5587E" w:rsidRPr="00677E8D" w:rsidRDefault="00F5587E" w:rsidP="00AB41B2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677E8D">
        <w:t xml:space="preserve">В комиссию по распределению субсидий на поддержку </w:t>
      </w:r>
    </w:p>
    <w:p w:rsidR="00F5587E" w:rsidRPr="00677E8D" w:rsidRDefault="00F5587E" w:rsidP="00AB41B2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677E8D">
        <w:t xml:space="preserve">малого и среднего предпринимательства для предоставления </w:t>
      </w:r>
    </w:p>
    <w:p w:rsidR="00F5587E" w:rsidRPr="00677E8D" w:rsidRDefault="00F5587E" w:rsidP="00AB41B2">
      <w:pPr>
        <w:widowControl w:val="0"/>
        <w:tabs>
          <w:tab w:val="left" w:pos="851"/>
        </w:tabs>
        <w:autoSpaceDE w:val="0"/>
        <w:autoSpaceDN w:val="0"/>
        <w:ind w:firstLine="567"/>
        <w:jc w:val="right"/>
        <w:rPr>
          <w:bCs/>
        </w:rPr>
      </w:pPr>
      <w:r w:rsidRPr="00677E8D">
        <w:t>финансовой поддержки в рамках мероприятий</w:t>
      </w:r>
      <w:r w:rsidRPr="00677E8D">
        <w:rPr>
          <w:bCs/>
        </w:rPr>
        <w:t xml:space="preserve"> муниципальной </w:t>
      </w:r>
    </w:p>
    <w:p w:rsidR="00F5587E" w:rsidRPr="00677E8D" w:rsidRDefault="00B37FDD" w:rsidP="00AB41B2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hyperlink r:id="rId25" w:history="1">
        <w:r w:rsidR="00F5587E" w:rsidRPr="00677E8D">
          <w:rPr>
            <w:bCs/>
          </w:rPr>
          <w:t>программы</w:t>
        </w:r>
      </w:hyperlink>
      <w:r w:rsidR="00F5587E" w:rsidRPr="00677E8D">
        <w:t xml:space="preserve"> «Развитие малого и среднего предпринимательства </w:t>
      </w:r>
    </w:p>
    <w:p w:rsidR="00F5587E" w:rsidRPr="00677E8D" w:rsidRDefault="00F5587E" w:rsidP="00AB41B2">
      <w:pPr>
        <w:widowControl w:val="0"/>
        <w:tabs>
          <w:tab w:val="left" w:pos="851"/>
        </w:tabs>
        <w:autoSpaceDE w:val="0"/>
        <w:autoSpaceDN w:val="0"/>
        <w:ind w:firstLine="567"/>
        <w:jc w:val="right"/>
        <w:rPr>
          <w:bCs/>
        </w:rPr>
      </w:pPr>
      <w:r w:rsidRPr="00677E8D">
        <w:t>в муниципальном образовании Октябрьский район»</w:t>
      </w:r>
      <w:r w:rsidRPr="00677E8D">
        <w:rPr>
          <w:bCs/>
        </w:rPr>
        <w:t xml:space="preserve">                   </w:t>
      </w:r>
    </w:p>
    <w:p w:rsidR="00F5587E" w:rsidRPr="00677E8D" w:rsidRDefault="00F5587E" w:rsidP="00AB41B2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432E17" w:rsidRPr="00677E8D" w:rsidRDefault="00BA18EF" w:rsidP="00AB41B2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bCs/>
        </w:rPr>
      </w:pPr>
      <w:r w:rsidRPr="00677E8D">
        <w:t>Заявка</w:t>
      </w:r>
    </w:p>
    <w:p w:rsidR="00432E17" w:rsidRPr="00677E8D" w:rsidRDefault="00DE7A9C" w:rsidP="00AB41B2">
      <w:pPr>
        <w:widowControl w:val="0"/>
        <w:tabs>
          <w:tab w:val="left" w:pos="851"/>
        </w:tabs>
        <w:autoSpaceDE w:val="0"/>
        <w:autoSpaceDN w:val="0"/>
        <w:ind w:firstLine="567"/>
        <w:jc w:val="center"/>
      </w:pPr>
      <w:r w:rsidRPr="00677E8D">
        <w:rPr>
          <w:bCs/>
        </w:rPr>
        <w:t>на участие</w:t>
      </w:r>
      <w:r w:rsidR="00BA18EF" w:rsidRPr="00677E8D">
        <w:rPr>
          <w:bCs/>
        </w:rPr>
        <w:t xml:space="preserve"> в отборе</w:t>
      </w:r>
      <w:r w:rsidR="00BA18EF" w:rsidRPr="00677E8D">
        <w:t xml:space="preserve"> на предоставление субсидий</w:t>
      </w:r>
    </w:p>
    <w:p w:rsidR="00BA18EF" w:rsidRPr="00677E8D" w:rsidRDefault="00BA18EF" w:rsidP="00AB41B2">
      <w:pPr>
        <w:widowControl w:val="0"/>
        <w:tabs>
          <w:tab w:val="left" w:pos="851"/>
        </w:tabs>
        <w:autoSpaceDE w:val="0"/>
        <w:autoSpaceDN w:val="0"/>
        <w:ind w:firstLine="567"/>
        <w:jc w:val="center"/>
      </w:pPr>
      <w:r w:rsidRPr="00677E8D">
        <w:t>субъектам малого и среднего</w:t>
      </w:r>
      <w:r w:rsidR="00432E17" w:rsidRPr="00677E8D">
        <w:t xml:space="preserve"> </w:t>
      </w:r>
      <w:r w:rsidRPr="00677E8D">
        <w:t>предпринимательства Октябрьского района</w:t>
      </w:r>
    </w:p>
    <w:p w:rsidR="00DE7A9C" w:rsidRPr="00677E8D" w:rsidRDefault="00DE7A9C" w:rsidP="00AB41B2">
      <w:pPr>
        <w:autoSpaceDE w:val="0"/>
        <w:autoSpaceDN w:val="0"/>
        <w:adjustRightInd w:val="0"/>
        <w:ind w:firstLine="567"/>
        <w:jc w:val="both"/>
      </w:pPr>
    </w:p>
    <w:p w:rsidR="004C7CE5" w:rsidRPr="00677E8D" w:rsidRDefault="00DE7A9C" w:rsidP="00A36DD9">
      <w:pPr>
        <w:pStyle w:val="a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677E8D">
        <w:t>Заявитель:_______________________________________</w:t>
      </w:r>
      <w:r w:rsidR="00A36DD9" w:rsidRPr="00677E8D">
        <w:t>________________________</w:t>
      </w:r>
    </w:p>
    <w:p w:rsidR="00DE7A9C" w:rsidRPr="00677E8D" w:rsidRDefault="00DE7A9C" w:rsidP="00AB41B2">
      <w:pPr>
        <w:autoSpaceDE w:val="0"/>
        <w:autoSpaceDN w:val="0"/>
        <w:adjustRightInd w:val="0"/>
        <w:ind w:firstLine="567"/>
        <w:jc w:val="center"/>
      </w:pPr>
      <w:proofErr w:type="gramStart"/>
      <w:r w:rsidRPr="00677E8D">
        <w:t>(полное наименование и организационно-правовая форма</w:t>
      </w:r>
      <w:proofErr w:type="gramEnd"/>
    </w:p>
    <w:p w:rsidR="00DE7A9C" w:rsidRPr="00677E8D" w:rsidRDefault="00DE7A9C" w:rsidP="00AB41B2">
      <w:pPr>
        <w:autoSpaceDE w:val="0"/>
        <w:autoSpaceDN w:val="0"/>
        <w:adjustRightInd w:val="0"/>
        <w:ind w:firstLine="567"/>
        <w:jc w:val="center"/>
      </w:pPr>
      <w:r w:rsidRPr="00677E8D">
        <w:t>юридического лица или Ф.И.О. индивидуального предпринимателя)</w:t>
      </w:r>
    </w:p>
    <w:p w:rsidR="00DE7A9C" w:rsidRPr="00677E8D" w:rsidRDefault="00A36DD9" w:rsidP="00AB41B2">
      <w:pPr>
        <w:autoSpaceDE w:val="0"/>
        <w:autoSpaceDN w:val="0"/>
        <w:adjustRightInd w:val="0"/>
        <w:ind w:firstLine="567"/>
        <w:jc w:val="both"/>
      </w:pPr>
      <w:r w:rsidRPr="00677E8D">
        <w:t xml:space="preserve">В </w:t>
      </w:r>
      <w:proofErr w:type="gramStart"/>
      <w:r w:rsidR="00DE7A9C" w:rsidRPr="00677E8D">
        <w:t>лице</w:t>
      </w:r>
      <w:proofErr w:type="gramEnd"/>
      <w:r w:rsidR="00DE7A9C" w:rsidRPr="00677E8D">
        <w:t>:________________________________________</w:t>
      </w:r>
      <w:r w:rsidRPr="00677E8D">
        <w:t>_____________________________</w:t>
      </w:r>
    </w:p>
    <w:p w:rsidR="00DE7A9C" w:rsidRPr="00677E8D" w:rsidRDefault="00DE7A9C" w:rsidP="00E34212">
      <w:pPr>
        <w:autoSpaceDE w:val="0"/>
        <w:autoSpaceDN w:val="0"/>
        <w:adjustRightInd w:val="0"/>
        <w:ind w:firstLine="567"/>
        <w:jc w:val="center"/>
      </w:pPr>
      <w:r w:rsidRPr="00677E8D">
        <w:t>(фамилия, имя, отчество</w:t>
      </w:r>
      <w:r w:rsidR="00E34212">
        <w:t xml:space="preserve"> (при наличии)</w:t>
      </w:r>
      <w:r w:rsidRPr="00677E8D">
        <w:t xml:space="preserve">, должность руководителя или </w:t>
      </w:r>
      <w:r w:rsidR="00E34212">
        <w:t xml:space="preserve">представителя по     </w:t>
      </w:r>
      <w:r w:rsidRPr="00677E8D">
        <w:t xml:space="preserve">доверенности, </w:t>
      </w:r>
      <w:r w:rsidR="00E34212">
        <w:t xml:space="preserve">номер доверенности, </w:t>
      </w:r>
      <w:r w:rsidRPr="00677E8D">
        <w:t>дата выдачи, срок действия)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Юридический адрес (местонахождение организации или место жительства</w:t>
      </w:r>
      <w:proofErr w:type="gramEnd"/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индивидуального предпринимателя) ________________</w:t>
      </w:r>
      <w:r w:rsidR="00A36DD9" w:rsidRPr="00677E8D">
        <w:rPr>
          <w:rFonts w:ascii="Times New Roman" w:hAnsi="Times New Roman" w:cs="Times New Roman"/>
          <w:sz w:val="24"/>
          <w:szCs w:val="24"/>
        </w:rPr>
        <w:t>____________________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3. Фактическое местонахождение, почтовый адрес ____</w:t>
      </w:r>
      <w:r w:rsidR="00A36DD9" w:rsidRPr="00677E8D">
        <w:rPr>
          <w:rFonts w:ascii="Times New Roman" w:hAnsi="Times New Roman" w:cs="Times New Roman"/>
          <w:sz w:val="24"/>
          <w:szCs w:val="24"/>
        </w:rPr>
        <w:t>________________</w:t>
      </w:r>
    </w:p>
    <w:p w:rsidR="004C7CE5" w:rsidRPr="00677E8D" w:rsidRDefault="00A36DD9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4. </w:t>
      </w:r>
      <w:r w:rsidR="004C7CE5" w:rsidRPr="00677E8D">
        <w:rPr>
          <w:rFonts w:ascii="Times New Roman" w:hAnsi="Times New Roman" w:cs="Times New Roman"/>
          <w:sz w:val="24"/>
          <w:szCs w:val="24"/>
        </w:rPr>
        <w:t>ИНН/КП</w:t>
      </w:r>
      <w:r w:rsidR="00E34212">
        <w:rPr>
          <w:rFonts w:ascii="Times New Roman" w:hAnsi="Times New Roman" w:cs="Times New Roman"/>
          <w:sz w:val="24"/>
          <w:szCs w:val="24"/>
        </w:rPr>
        <w:t>П</w:t>
      </w:r>
      <w:r w:rsidR="004C7CE5" w:rsidRPr="00677E8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677E8D">
        <w:rPr>
          <w:rFonts w:ascii="Times New Roman" w:hAnsi="Times New Roman" w:cs="Times New Roman"/>
          <w:sz w:val="24"/>
          <w:szCs w:val="24"/>
        </w:rPr>
        <w:t>______________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5. Телефон, факс, сайт, электронная почта ___________</w:t>
      </w:r>
      <w:r w:rsidR="00A36DD9" w:rsidRPr="00677E8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6.  </w:t>
      </w:r>
      <w:r w:rsidR="00F4153E" w:rsidRPr="00677E8D">
        <w:rPr>
          <w:rFonts w:ascii="Times New Roman" w:hAnsi="Times New Roman" w:cs="Times New Roman"/>
          <w:sz w:val="24"/>
          <w:szCs w:val="24"/>
        </w:rPr>
        <w:t>Виды деятельности</w:t>
      </w:r>
      <w:r w:rsidRPr="00677E8D">
        <w:rPr>
          <w:rFonts w:ascii="Times New Roman" w:hAnsi="Times New Roman" w:cs="Times New Roman"/>
          <w:sz w:val="24"/>
          <w:szCs w:val="24"/>
        </w:rPr>
        <w:t xml:space="preserve"> организации (индивидуального предпринимателя) по </w:t>
      </w:r>
      <w:hyperlink r:id="rId26" w:history="1">
        <w:r w:rsidRPr="00677E8D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77E8D">
        <w:rPr>
          <w:rFonts w:ascii="Times New Roman" w:hAnsi="Times New Roman" w:cs="Times New Roman"/>
          <w:sz w:val="24"/>
          <w:szCs w:val="24"/>
        </w:rPr>
        <w:t>, заявленные на субсидирование _____________________________________________________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7. Основные виды деятельности с указанием кодов </w:t>
      </w:r>
      <w:hyperlink r:id="rId27" w:history="1">
        <w:r w:rsidRPr="00677E8D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A36DD9" w:rsidRPr="00677E8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B0F6E" w:rsidRPr="00677E8D" w:rsidRDefault="00EB0F6E" w:rsidP="00AB41B2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77E8D">
        <w:t xml:space="preserve">8. </w:t>
      </w:r>
      <w:r w:rsidR="00947BFE" w:rsidRPr="00677E8D">
        <w:rPr>
          <w:rFonts w:eastAsia="Calibri"/>
          <w:lang w:eastAsia="en-US"/>
        </w:rPr>
        <w:t xml:space="preserve">Прошу включить в перечень </w:t>
      </w:r>
      <w:r w:rsidRPr="00677E8D">
        <w:rPr>
          <w:rFonts w:eastAsia="Calibri"/>
          <w:lang w:eastAsia="en-US"/>
        </w:rPr>
        <w:t>претендентов на получе</w:t>
      </w:r>
      <w:r w:rsidR="00947BFE" w:rsidRPr="00677E8D">
        <w:rPr>
          <w:rFonts w:eastAsia="Calibri"/>
          <w:lang w:eastAsia="en-US"/>
        </w:rPr>
        <w:t xml:space="preserve">ние субсидии по следующим </w:t>
      </w:r>
      <w:r w:rsidRPr="00677E8D">
        <w:rPr>
          <w:rFonts w:eastAsia="Calibri"/>
          <w:lang w:eastAsia="en-US"/>
        </w:rPr>
        <w:t>направлениям:</w:t>
      </w:r>
    </w:p>
    <w:p w:rsidR="00784A20" w:rsidRPr="00677E8D" w:rsidRDefault="00EB0F6E" w:rsidP="00AB41B2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677E8D">
        <w:rPr>
          <w:rFonts w:eastAsia="Calibri"/>
          <w:lang w:eastAsia="en-US"/>
        </w:rPr>
        <w:t xml:space="preserve">Возмещение части затрат, связанных </w:t>
      </w:r>
      <w:proofErr w:type="gramStart"/>
      <w:r w:rsidRPr="00677E8D">
        <w:rPr>
          <w:rFonts w:eastAsia="Calibri"/>
          <w:lang w:eastAsia="en-US"/>
        </w:rPr>
        <w:t>с</w:t>
      </w:r>
      <w:proofErr w:type="gramEnd"/>
      <w:r w:rsidRPr="00677E8D">
        <w:rPr>
          <w:rFonts w:eastAsia="Calibri"/>
          <w:lang w:eastAsia="en-US"/>
        </w:rPr>
        <w:t>:</w:t>
      </w:r>
      <w:r w:rsidR="00F321D5" w:rsidRPr="00677E8D">
        <w:rPr>
          <w:rFonts w:eastAsia="Calibri"/>
          <w:lang w:eastAsia="en-US"/>
        </w:rPr>
        <w:t xml:space="preserve"> </w:t>
      </w:r>
    </w:p>
    <w:p w:rsidR="00EB0F6E" w:rsidRPr="00677E8D" w:rsidRDefault="00ED004C" w:rsidP="00AB41B2">
      <w:pPr>
        <w:tabs>
          <w:tab w:val="left" w:pos="567"/>
        </w:tabs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u w:val="single"/>
          <w:lang w:eastAsia="en-US"/>
        </w:rPr>
      </w:pPr>
      <w:r w:rsidRPr="00677E8D">
        <w:rPr>
          <w:u w:val="single"/>
        </w:rPr>
        <w:t xml:space="preserve">- </w:t>
      </w:r>
      <w:r w:rsidR="00967B4B" w:rsidRPr="00677E8D">
        <w:rPr>
          <w:u w:val="single"/>
        </w:rPr>
        <w:t xml:space="preserve"> </w:t>
      </w:r>
      <w:r w:rsidRPr="00677E8D">
        <w:rPr>
          <w:u w:val="single"/>
        </w:rPr>
        <w:t xml:space="preserve">Возмещение части затрат </w:t>
      </w:r>
      <w:r w:rsidRPr="00677E8D">
        <w:rPr>
          <w:bCs/>
          <w:u w:val="single"/>
        </w:rPr>
        <w:t>на аренду (субаренду) нежилых помещений</w:t>
      </w:r>
      <w:r w:rsidR="00EB0F6E" w:rsidRPr="00677E8D">
        <w:rPr>
          <w:rFonts w:eastAsia="Calibri"/>
          <w:u w:val="single"/>
          <w:lang w:eastAsia="en-US"/>
        </w:rPr>
        <w:t>, в размере                                                                         ___________________________________________________________________тыс. рублей.</w:t>
      </w:r>
    </w:p>
    <w:p w:rsidR="00ED004C" w:rsidRPr="00677E8D" w:rsidRDefault="00ED004C" w:rsidP="00AB41B2">
      <w:pPr>
        <w:autoSpaceDE w:val="0"/>
        <w:autoSpaceDN w:val="0"/>
        <w:adjustRightInd w:val="0"/>
        <w:spacing w:before="240"/>
        <w:ind w:firstLine="567"/>
        <w:jc w:val="both"/>
        <w:rPr>
          <w:bCs/>
        </w:rPr>
      </w:pPr>
    </w:p>
    <w:p w:rsidR="00EB0F6E" w:rsidRPr="00677E8D" w:rsidRDefault="00ED004C" w:rsidP="00AB41B2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  <w:lang w:eastAsia="en-US"/>
        </w:rPr>
      </w:pPr>
      <w:r w:rsidRPr="00677E8D">
        <w:t xml:space="preserve">- </w:t>
      </w:r>
      <w:r w:rsidR="00967B4B" w:rsidRPr="00677E8D">
        <w:t xml:space="preserve">  </w:t>
      </w:r>
      <w:r w:rsidRPr="00677E8D">
        <w:rPr>
          <w:u w:val="single"/>
        </w:rPr>
        <w:t>Возмещение части затрат на приобретение оборудования (основных средств) и лицензионных программных продуктов</w:t>
      </w:r>
      <w:r w:rsidR="00EB0F6E" w:rsidRPr="00677E8D">
        <w:rPr>
          <w:rFonts w:eastAsia="Calibri"/>
          <w:u w:val="single"/>
          <w:lang w:eastAsia="en-US"/>
        </w:rPr>
        <w:t xml:space="preserve">, в размере                                                                                                  </w:t>
      </w:r>
      <w:r w:rsidRPr="00677E8D">
        <w:rPr>
          <w:rFonts w:eastAsia="Calibri"/>
          <w:u w:val="single"/>
          <w:lang w:eastAsia="en-US"/>
        </w:rPr>
        <w:t>_____________________________________________________________________</w:t>
      </w:r>
      <w:r w:rsidR="00EB0F6E" w:rsidRPr="00677E8D">
        <w:rPr>
          <w:rFonts w:eastAsia="Calibri"/>
          <w:u w:val="single"/>
          <w:lang w:eastAsia="en-US"/>
        </w:rPr>
        <w:t xml:space="preserve">тыс. рублей. </w:t>
      </w:r>
    </w:p>
    <w:p w:rsidR="00ED004C" w:rsidRPr="00677E8D" w:rsidRDefault="00ED004C" w:rsidP="00AB41B2">
      <w:pPr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967B4B" w:rsidRPr="00677E8D" w:rsidRDefault="00967B4B" w:rsidP="00AB41B2">
      <w:pPr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EB0F6E" w:rsidRPr="00677E8D" w:rsidRDefault="00ED004C" w:rsidP="00AB41B2">
      <w:pPr>
        <w:spacing w:after="200"/>
        <w:ind w:firstLine="567"/>
        <w:jc w:val="both"/>
        <w:rPr>
          <w:rFonts w:eastAsia="Calibri"/>
          <w:u w:val="single"/>
          <w:lang w:eastAsia="en-US"/>
        </w:rPr>
      </w:pPr>
      <w:r w:rsidRPr="00677E8D">
        <w:t xml:space="preserve">- </w:t>
      </w:r>
      <w:r w:rsidR="00967B4B" w:rsidRPr="00677E8D">
        <w:t xml:space="preserve">   </w:t>
      </w:r>
      <w:r w:rsidRPr="00677E8D">
        <w:rPr>
          <w:u w:val="single"/>
        </w:rPr>
        <w:t>Возмещение части затрат на приобретение и (или) доставку муки для производства хлеба и хлебобулочных изделий на территории муниципальных образований автономного округа, включенной в Перечень районов Крайнего Севера и приравненных к ним местностей с ограниченными сроками завоза грузов (продукции</w:t>
      </w:r>
      <w:r w:rsidRPr="00677E8D">
        <w:t>)</w:t>
      </w:r>
      <w:r w:rsidR="00EB0F6E" w:rsidRPr="00677E8D">
        <w:rPr>
          <w:rFonts w:eastAsia="Calibri"/>
          <w:u w:val="single"/>
          <w:lang w:eastAsia="en-US"/>
        </w:rPr>
        <w:t>,</w:t>
      </w:r>
      <w:r w:rsidRPr="00677E8D">
        <w:rPr>
          <w:rFonts w:eastAsia="Calibri"/>
          <w:u w:val="single"/>
          <w:lang w:eastAsia="en-US"/>
        </w:rPr>
        <w:t xml:space="preserve"> </w:t>
      </w:r>
      <w:r w:rsidR="00EB0F6E" w:rsidRPr="00677E8D">
        <w:rPr>
          <w:rFonts w:eastAsia="Calibri"/>
          <w:u w:val="single"/>
          <w:lang w:eastAsia="en-US"/>
        </w:rPr>
        <w:t xml:space="preserve">в размере____________________________________________________________тыс. рублей. </w:t>
      </w:r>
    </w:p>
    <w:p w:rsidR="00967B4B" w:rsidRPr="00677E8D" w:rsidRDefault="00967B4B" w:rsidP="00AB41B2">
      <w:pPr>
        <w:spacing w:after="200"/>
        <w:ind w:firstLine="567"/>
        <w:jc w:val="both"/>
        <w:rPr>
          <w:rFonts w:eastAsia="Calibri"/>
          <w:u w:val="single"/>
          <w:lang w:eastAsia="en-US"/>
        </w:rPr>
      </w:pPr>
    </w:p>
    <w:p w:rsidR="00967B4B" w:rsidRPr="00677E8D" w:rsidRDefault="00967B4B" w:rsidP="00AB41B2">
      <w:pPr>
        <w:spacing w:after="200"/>
        <w:ind w:firstLine="567"/>
        <w:jc w:val="both"/>
        <w:rPr>
          <w:rFonts w:eastAsia="Calibri"/>
          <w:u w:val="single"/>
          <w:lang w:eastAsia="en-US"/>
        </w:rPr>
      </w:pPr>
      <w:r w:rsidRPr="00677E8D">
        <w:lastRenderedPageBreak/>
        <w:t xml:space="preserve">- </w:t>
      </w:r>
      <w:r w:rsidRPr="00677E8D">
        <w:rPr>
          <w:u w:val="single"/>
        </w:rPr>
        <w:t>Возмещение части затрат на приобретение и (или) доставку кормов для сельскохозяйственных животных и птицы на территории муниципальных образований автономного округа, включенной в Перечень районов Крайнего Севера и приравненных к ним местностей с ограниченными сроками завоза грузов (продукции)</w:t>
      </w:r>
      <w:r w:rsidRPr="00677E8D">
        <w:rPr>
          <w:rFonts w:eastAsia="Calibri"/>
          <w:u w:val="single"/>
          <w:lang w:eastAsia="en-US"/>
        </w:rPr>
        <w:t xml:space="preserve">, в размере____________________________________________________________тыс. рублей. </w:t>
      </w:r>
    </w:p>
    <w:p w:rsidR="00967B4B" w:rsidRPr="00677E8D" w:rsidRDefault="00967B4B" w:rsidP="00AB41B2">
      <w:pPr>
        <w:spacing w:after="200"/>
        <w:ind w:firstLine="567"/>
        <w:jc w:val="both"/>
        <w:rPr>
          <w:rFonts w:eastAsia="Calibri"/>
          <w:u w:val="single"/>
          <w:lang w:eastAsia="en-US"/>
        </w:rPr>
      </w:pPr>
    </w:p>
    <w:p w:rsidR="00967B4B" w:rsidRPr="00677E8D" w:rsidRDefault="00FC1099" w:rsidP="00AB41B2">
      <w:pPr>
        <w:spacing w:after="200"/>
        <w:ind w:firstLine="567"/>
        <w:jc w:val="both"/>
        <w:rPr>
          <w:rFonts w:eastAsia="Calibri"/>
          <w:u w:val="single"/>
          <w:lang w:eastAsia="en-US"/>
        </w:rPr>
      </w:pPr>
      <w:r w:rsidRPr="00677E8D">
        <w:t xml:space="preserve">- </w:t>
      </w:r>
      <w:r w:rsidR="00967B4B" w:rsidRPr="00677E8D">
        <w:rPr>
          <w:u w:val="single"/>
        </w:rPr>
        <w:t>Финансовая поддержка начинающих предпринимателей</w:t>
      </w:r>
      <w:r w:rsidR="00967B4B" w:rsidRPr="00677E8D">
        <w:rPr>
          <w:rFonts w:eastAsia="Calibri"/>
          <w:u w:val="single"/>
          <w:lang w:eastAsia="en-US"/>
        </w:rPr>
        <w:t xml:space="preserve"> в размере____________________________________________________________тыс. рублей. </w:t>
      </w:r>
    </w:p>
    <w:p w:rsidR="00FC1099" w:rsidRPr="00677E8D" w:rsidRDefault="00FC1099" w:rsidP="00AB41B2">
      <w:pPr>
        <w:spacing w:after="200"/>
        <w:ind w:firstLine="567"/>
        <w:jc w:val="both"/>
        <w:rPr>
          <w:rFonts w:eastAsia="Calibri"/>
          <w:u w:val="single"/>
          <w:lang w:eastAsia="en-US"/>
        </w:rPr>
      </w:pPr>
    </w:p>
    <w:p w:rsidR="00FC1099" w:rsidRPr="00677E8D" w:rsidRDefault="00FC1099" w:rsidP="00AB41B2">
      <w:pPr>
        <w:tabs>
          <w:tab w:val="left" w:pos="567"/>
        </w:tabs>
        <w:spacing w:after="200"/>
        <w:ind w:firstLine="567"/>
        <w:jc w:val="both"/>
        <w:rPr>
          <w:rFonts w:eastAsia="Calibri"/>
          <w:u w:val="single"/>
          <w:lang w:eastAsia="en-US"/>
        </w:rPr>
      </w:pPr>
      <w:r w:rsidRPr="00677E8D">
        <w:t>-   Возмещение части затрат по строительству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</w:r>
      <w:r w:rsidRPr="00677E8D">
        <w:rPr>
          <w:rFonts w:eastAsia="Calibri"/>
          <w:u w:val="single"/>
          <w:lang w:eastAsia="en-US"/>
        </w:rPr>
        <w:t xml:space="preserve"> в размере____________________________________________________________тыс. рублей. </w:t>
      </w:r>
    </w:p>
    <w:p w:rsidR="00FC1099" w:rsidRPr="00677E8D" w:rsidRDefault="00FC1099" w:rsidP="00AB41B2">
      <w:pPr>
        <w:tabs>
          <w:tab w:val="left" w:pos="567"/>
        </w:tabs>
        <w:spacing w:after="200"/>
        <w:ind w:firstLine="567"/>
        <w:jc w:val="both"/>
        <w:rPr>
          <w:rFonts w:eastAsia="Calibri"/>
          <w:u w:val="single"/>
          <w:lang w:eastAsia="en-US"/>
        </w:rPr>
      </w:pPr>
    </w:p>
    <w:p w:rsidR="00FC1099" w:rsidRPr="00677E8D" w:rsidRDefault="00FC1099" w:rsidP="00AB41B2">
      <w:pPr>
        <w:tabs>
          <w:tab w:val="left" w:pos="567"/>
        </w:tabs>
        <w:spacing w:after="200"/>
        <w:ind w:firstLine="567"/>
        <w:jc w:val="both"/>
        <w:rPr>
          <w:rFonts w:eastAsia="Calibri"/>
          <w:u w:val="single"/>
          <w:lang w:eastAsia="en-US"/>
        </w:rPr>
      </w:pPr>
      <w:r w:rsidRPr="00677E8D">
        <w:rPr>
          <w:u w:val="single"/>
        </w:rPr>
        <w:t>-   Возмещение части затрат расходных материалов в сфере сельского хозяйства, переработки леса, сбора и переработки дикоросов, ремесленной деятельности и туризма,  проведение добровольной сертификации (декларированию) продукции (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овольственного сырья) местных товаропроизводителей</w:t>
      </w:r>
      <w:r w:rsidRPr="00677E8D">
        <w:rPr>
          <w:rFonts w:eastAsia="Calibri"/>
          <w:u w:val="single"/>
          <w:lang w:eastAsia="en-US"/>
        </w:rPr>
        <w:t xml:space="preserve"> в размере____________________________________________________________тыс. рублей.</w:t>
      </w:r>
    </w:p>
    <w:p w:rsidR="00FC1099" w:rsidRPr="00677E8D" w:rsidRDefault="00FC1099" w:rsidP="00AB41B2">
      <w:pPr>
        <w:pStyle w:val="ConsPlusNormal"/>
        <w:tabs>
          <w:tab w:val="left" w:pos="567"/>
        </w:tabs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4C7CE5" w:rsidRDefault="004C7CE5" w:rsidP="00AB41B2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677E8D">
        <w:rPr>
          <w:sz w:val="24"/>
          <w:szCs w:val="24"/>
        </w:rPr>
        <w:t>Настоящим подтверждаю, что представленная информация является полной и достоверной. С условиями отбора на предоставление субсидий субъектам малого и среднего предпринимательства Октябрьского района</w:t>
      </w:r>
      <w:r w:rsidRPr="00677E8D">
        <w:rPr>
          <w:b/>
          <w:sz w:val="24"/>
          <w:szCs w:val="24"/>
        </w:rPr>
        <w:t xml:space="preserve"> </w:t>
      </w:r>
      <w:proofErr w:type="gramStart"/>
      <w:r w:rsidRPr="00677E8D">
        <w:rPr>
          <w:sz w:val="24"/>
          <w:szCs w:val="24"/>
        </w:rPr>
        <w:t>ознакомлен</w:t>
      </w:r>
      <w:proofErr w:type="gramEnd"/>
      <w:r w:rsidRPr="00677E8D">
        <w:rPr>
          <w:sz w:val="24"/>
          <w:szCs w:val="24"/>
        </w:rPr>
        <w:t xml:space="preserve"> и согласен.</w:t>
      </w:r>
    </w:p>
    <w:p w:rsidR="007F1173" w:rsidRPr="007F1173" w:rsidRDefault="007F1173" w:rsidP="007F1173">
      <w:pPr>
        <w:ind w:firstLine="567"/>
        <w:jc w:val="both"/>
      </w:pPr>
      <w:r>
        <w:t>Настоящим подтверждаю что</w:t>
      </w:r>
      <w:r w:rsidRPr="007F1173">
        <w:t>:</w:t>
      </w:r>
    </w:p>
    <w:p w:rsidR="007F1173" w:rsidRPr="00677E8D" w:rsidRDefault="007F1173" w:rsidP="007F1173">
      <w:pPr>
        <w:ind w:firstLine="567"/>
        <w:jc w:val="both"/>
      </w:pPr>
      <w:r w:rsidRPr="007F1173">
        <w:t xml:space="preserve">- </w:t>
      </w:r>
      <w:r>
        <w:t>отсутствует</w:t>
      </w:r>
      <w:r w:rsidRPr="00677E8D">
        <w:t xml:space="preserve"> просроченная задолженность по возврату в бюджет Октябрьского района</w:t>
      </w:r>
      <w:r>
        <w:t xml:space="preserve"> иных</w:t>
      </w:r>
      <w:r w:rsidRPr="00677E8D"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7F1173" w:rsidRPr="00677E8D" w:rsidRDefault="007F1173" w:rsidP="007F1173">
      <w:pPr>
        <w:ind w:firstLine="567"/>
        <w:jc w:val="both"/>
      </w:pPr>
      <w:r>
        <w:t xml:space="preserve">- не нахожусь </w:t>
      </w:r>
      <w:r w:rsidRPr="00677E8D">
        <w:t>в процессе реорганизации, ликвидации, не</w:t>
      </w:r>
      <w:r>
        <w:t xml:space="preserve"> введена процедура банкротства, деятельность </w:t>
      </w:r>
      <w:r w:rsidRPr="00677E8D">
        <w:t>не приостановлена в порядке, предусмотренном законод</w:t>
      </w:r>
      <w:r>
        <w:t>ательством Российской Федерации</w:t>
      </w:r>
      <w:r w:rsidRPr="00677E8D">
        <w:t>;</w:t>
      </w:r>
    </w:p>
    <w:p w:rsidR="007F1173" w:rsidRPr="007F1173" w:rsidRDefault="007F1173" w:rsidP="007F1173">
      <w:pPr>
        <w:ind w:firstLine="567"/>
        <w:jc w:val="both"/>
      </w:pPr>
      <w:r w:rsidRPr="007F1173">
        <w:t xml:space="preserve">- не являюсь иностранным юридическим лицом, в том числе местом </w:t>
      </w:r>
      <w:proofErr w:type="gramStart"/>
      <w:r w:rsidRPr="007F1173">
        <w:t>регистрации</w:t>
      </w:r>
      <w:proofErr w:type="gramEnd"/>
      <w:r w:rsidRPr="007F1173"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Pr="007F1173">
        <w:rPr>
          <w:rFonts w:eastAsiaTheme="minorHAnsi"/>
          <w:lang w:eastAsia="en-US"/>
        </w:rPr>
        <w:t>, если иное не предусмотрено законодательством Российской Федерации</w:t>
      </w:r>
      <w:r w:rsidRPr="007F1173">
        <w:t>.</w:t>
      </w:r>
      <w:r w:rsidRPr="007F1173">
        <w:rPr>
          <w:rFonts w:cs="Arial"/>
        </w:rPr>
        <w:t xml:space="preserve"> </w:t>
      </w:r>
      <w:proofErr w:type="gramStart"/>
      <w:r w:rsidRPr="007F1173">
        <w:rPr>
          <w:rFonts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F1173">
        <w:rPr>
          <w:rFonts w:cs="Arial"/>
        </w:rPr>
        <w:t xml:space="preserve"> акционерных обществ;</w:t>
      </w:r>
    </w:p>
    <w:p w:rsidR="007F1173" w:rsidRPr="007F1173" w:rsidRDefault="007F1173" w:rsidP="007F1173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7F1173">
        <w:rPr>
          <w:b/>
          <w:bCs/>
        </w:rPr>
        <w:t xml:space="preserve">         - </w:t>
      </w:r>
      <w:r w:rsidRPr="007F1173">
        <w:rPr>
          <w:rFonts w:ascii="PT Astra Serif" w:hAnsi="PT Astra Serif"/>
          <w:color w:val="000000"/>
          <w:shd w:val="clear" w:color="auto" w:fill="FFFFFF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</w:t>
      </w:r>
      <w:r w:rsidRPr="007F1173">
        <w:rPr>
          <w:rFonts w:ascii="PT Astra Serif" w:hAnsi="PT Astra Serif"/>
          <w:color w:val="000000"/>
          <w:shd w:val="clear" w:color="auto" w:fill="FFFFFF"/>
        </w:rPr>
        <w:lastRenderedPageBreak/>
        <w:t>налогов, сборов и страховых взносов в бюджеты бюджетной системы Российской Федерации;</w:t>
      </w:r>
    </w:p>
    <w:p w:rsidR="007F1173" w:rsidRPr="007F1173" w:rsidRDefault="007F1173" w:rsidP="007F1173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E12597">
        <w:rPr>
          <w:rFonts w:cs="Arial"/>
        </w:rPr>
        <w:t xml:space="preserve">         - не нахожусь в</w:t>
      </w:r>
      <w:r w:rsidRPr="007F1173">
        <w:rPr>
          <w:rFonts w:cs="Arial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F1173" w:rsidRPr="007F1173" w:rsidRDefault="007F1173" w:rsidP="007F1173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7F1173">
        <w:rPr>
          <w:bCs/>
        </w:rPr>
        <w:t xml:space="preserve">          - не нахожусь в</w:t>
      </w:r>
      <w:r>
        <w:rPr>
          <w:b/>
          <w:bCs/>
        </w:rPr>
        <w:t xml:space="preserve"> </w:t>
      </w:r>
      <w:r w:rsidRPr="007F1173">
        <w:rPr>
          <w:bCs/>
        </w:rPr>
        <w:t xml:space="preserve"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</w:t>
      </w:r>
      <w:proofErr w:type="gramStart"/>
      <w:r w:rsidRPr="007F1173">
        <w:rPr>
          <w:bCs/>
        </w:rPr>
        <w:t>и</w:t>
      </w:r>
      <w:proofErr w:type="gramEnd"/>
      <w:r w:rsidRPr="007F1173">
        <w:rPr>
          <w:bCs/>
        </w:rPr>
        <w:t xml:space="preserve"> о физическом лице - производителе товаров, работ, услуг, являющихся получателями субсидии (участниками отбора);</w:t>
      </w:r>
    </w:p>
    <w:p w:rsidR="007F1173" w:rsidRPr="00E12597" w:rsidRDefault="007F1173" w:rsidP="007F1173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E12597">
        <w:rPr>
          <w:rFonts w:cs="Arial"/>
        </w:rPr>
        <w:t xml:space="preserve">         </w:t>
      </w:r>
      <w:proofErr w:type="gramStart"/>
      <w:r w:rsidRPr="00E12597">
        <w:rPr>
          <w:rFonts w:cs="Arial"/>
        </w:rPr>
        <w:t>- 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Pr="00E12597">
        <w:rPr>
          <w:rFonts w:cs="Arial"/>
          <w:shd w:val="clear" w:color="auto" w:fill="C0C0C0"/>
        </w:rPr>
        <w:t xml:space="preserve"> </w:t>
      </w:r>
      <w:r w:rsidRPr="00E12597">
        <w:rPr>
          <w:rFonts w:cs="Arial"/>
        </w:rPr>
        <w:t>террористическими организациями и террористами или с распространением оружия</w:t>
      </w:r>
      <w:r w:rsidRPr="00E12597">
        <w:rPr>
          <w:rFonts w:cs="Arial"/>
          <w:shd w:val="clear" w:color="auto" w:fill="C0C0C0"/>
        </w:rPr>
        <w:t xml:space="preserve"> </w:t>
      </w:r>
      <w:r w:rsidRPr="00E12597">
        <w:rPr>
          <w:rFonts w:cs="Arial"/>
        </w:rPr>
        <w:t>массового</w:t>
      </w:r>
      <w:r w:rsidR="00E12597">
        <w:rPr>
          <w:rFonts w:cs="Arial"/>
        </w:rPr>
        <w:t xml:space="preserve"> </w:t>
      </w:r>
      <w:r w:rsidR="00E12597" w:rsidRPr="00E12597">
        <w:rPr>
          <w:rFonts w:cs="Arial"/>
        </w:rPr>
        <w:t xml:space="preserve"> уничтожения;</w:t>
      </w:r>
      <w:proofErr w:type="gramEnd"/>
    </w:p>
    <w:p w:rsidR="007F1173" w:rsidRPr="007F1173" w:rsidRDefault="007F1173" w:rsidP="007F1173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E12597">
        <w:rPr>
          <w:rFonts w:cs="Arial"/>
        </w:rPr>
        <w:t xml:space="preserve">         - не являюсь иностранным агентом в соот</w:t>
      </w:r>
      <w:r w:rsidR="00E12597">
        <w:rPr>
          <w:rFonts w:cs="Arial"/>
        </w:rPr>
        <w:t>ветствии с Федеральным законом «</w:t>
      </w:r>
      <w:r w:rsidRPr="00E12597">
        <w:rPr>
          <w:rFonts w:cs="Arial"/>
        </w:rPr>
        <w:t xml:space="preserve">О </w:t>
      </w:r>
      <w:proofErr w:type="gramStart"/>
      <w:r w:rsidRPr="00E12597">
        <w:rPr>
          <w:rFonts w:cs="Arial"/>
        </w:rPr>
        <w:t>контроле</w:t>
      </w:r>
      <w:r w:rsidRPr="00E12597">
        <w:rPr>
          <w:rFonts w:cs="Arial"/>
          <w:shd w:val="clear" w:color="auto" w:fill="C0C0C0"/>
        </w:rPr>
        <w:t xml:space="preserve"> </w:t>
      </w:r>
      <w:r w:rsidRPr="00E12597">
        <w:rPr>
          <w:rFonts w:cs="Arial"/>
        </w:rPr>
        <w:t>за</w:t>
      </w:r>
      <w:proofErr w:type="gramEnd"/>
      <w:r w:rsidRPr="00E12597">
        <w:rPr>
          <w:rFonts w:cs="Arial"/>
        </w:rPr>
        <w:t xml:space="preserve"> деятельностью лиц,</w:t>
      </w:r>
      <w:r w:rsidR="00E12597" w:rsidRPr="00E12597">
        <w:rPr>
          <w:rFonts w:cs="Arial"/>
        </w:rPr>
        <w:t xml:space="preserve"> </w:t>
      </w:r>
      <w:r w:rsidRPr="00E12597">
        <w:rPr>
          <w:rFonts w:cs="Arial"/>
        </w:rPr>
        <w:t>находящихся под</w:t>
      </w:r>
      <w:r w:rsidR="00E12597">
        <w:rPr>
          <w:rFonts w:cs="Arial"/>
        </w:rPr>
        <w:t xml:space="preserve">  иностранным влиянием»</w:t>
      </w:r>
      <w:r w:rsidRPr="00E12597">
        <w:rPr>
          <w:rFonts w:cs="Arial"/>
        </w:rPr>
        <w:t>;</w:t>
      </w:r>
    </w:p>
    <w:p w:rsidR="007F1173" w:rsidRPr="000B5EFE" w:rsidRDefault="007F1173" w:rsidP="007F1173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677E8D">
        <w:t xml:space="preserve">  </w:t>
      </w:r>
      <w:r>
        <w:t xml:space="preserve">      </w:t>
      </w:r>
      <w:r w:rsidRPr="00677E8D">
        <w:t xml:space="preserve"> - </w:t>
      </w:r>
      <w:r>
        <w:t>не получал</w:t>
      </w:r>
      <w:r w:rsidRPr="00677E8D">
        <w:t xml:space="preserve">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4C7CE5" w:rsidRPr="00677E8D" w:rsidRDefault="007F1173" w:rsidP="007F1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CE5" w:rsidRPr="00677E8D">
        <w:rPr>
          <w:rFonts w:ascii="Times New Roman" w:hAnsi="Times New Roman" w:cs="Times New Roman"/>
          <w:sz w:val="24"/>
          <w:szCs w:val="24"/>
        </w:rPr>
        <w:t>Не возражаю против включения представленной информации в базы данных.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Выражаю согласие: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 </w:t>
      </w:r>
      <w:r w:rsidR="00F4153E" w:rsidRPr="00677E8D">
        <w:rPr>
          <w:rFonts w:ascii="Times New Roman" w:hAnsi="Times New Roman" w:cs="Times New Roman"/>
          <w:sz w:val="24"/>
          <w:szCs w:val="24"/>
        </w:rPr>
        <w:t>на получение документов, информации, сведений, необходимых для рассмотрения</w:t>
      </w:r>
      <w:r w:rsidRPr="00677E8D">
        <w:rPr>
          <w:rFonts w:ascii="Times New Roman" w:hAnsi="Times New Roman" w:cs="Times New Roman"/>
          <w:sz w:val="24"/>
          <w:szCs w:val="24"/>
        </w:rPr>
        <w:t xml:space="preserve"> заявки на участие в отборе;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E8D">
        <w:rPr>
          <w:rFonts w:ascii="Times New Roman" w:hAnsi="Times New Roman" w:cs="Times New Roman"/>
          <w:sz w:val="24"/>
          <w:szCs w:val="24"/>
        </w:rPr>
        <w:t>-  на публикацию (размещение) в информационно-телекоммуникационной сети «</w:t>
      </w:r>
      <w:r w:rsidR="00F4153E" w:rsidRPr="00677E8D">
        <w:rPr>
          <w:rFonts w:ascii="Times New Roman" w:hAnsi="Times New Roman" w:cs="Times New Roman"/>
          <w:sz w:val="24"/>
          <w:szCs w:val="24"/>
        </w:rPr>
        <w:t>Интернет» информации об</w:t>
      </w:r>
      <w:r w:rsidRPr="00677E8D">
        <w:rPr>
          <w:rFonts w:ascii="Times New Roman" w:hAnsi="Times New Roman" w:cs="Times New Roman"/>
          <w:sz w:val="24"/>
          <w:szCs w:val="24"/>
        </w:rPr>
        <w:t xml:space="preserve"> участнике отбора, о подаваемом участником отбора заявке, иной информации об участнике отбора, связанной с отбором;</w:t>
      </w:r>
      <w:proofErr w:type="gramEnd"/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;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  на обработку   персональных   </w:t>
      </w:r>
      <w:r w:rsidR="00F4153E" w:rsidRPr="00677E8D">
        <w:rPr>
          <w:rFonts w:ascii="Times New Roman" w:hAnsi="Times New Roman" w:cs="Times New Roman"/>
          <w:sz w:val="24"/>
          <w:szCs w:val="24"/>
        </w:rPr>
        <w:t>данных, в соответствии со</w:t>
      </w:r>
      <w:r w:rsidRPr="00677E8D">
        <w:rPr>
          <w:rFonts w:ascii="Times New Roman" w:hAnsi="Times New Roman" w:cs="Times New Roman"/>
          <w:sz w:val="24"/>
          <w:szCs w:val="24"/>
        </w:rPr>
        <w:t xml:space="preserve"> статьей 9 Федерального закона от 27.06.2006 № 152-ФЗ «О персональных данных».</w:t>
      </w:r>
    </w:p>
    <w:p w:rsidR="004C7CE5" w:rsidRPr="00677E8D" w:rsidRDefault="004C7CE5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27" w:rsidRPr="00677E8D" w:rsidRDefault="00114227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14227" w:rsidRPr="00677E8D" w:rsidRDefault="00114227" w:rsidP="00AB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r w:rsidR="00F4153E" w:rsidRPr="00677E8D">
        <w:rPr>
          <w:rFonts w:ascii="Times New Roman" w:hAnsi="Times New Roman" w:cs="Times New Roman"/>
          <w:sz w:val="24"/>
          <w:szCs w:val="24"/>
        </w:rPr>
        <w:t xml:space="preserve">предприниматель)  </w:t>
      </w:r>
      <w:r w:rsidRPr="00677E8D">
        <w:rPr>
          <w:rFonts w:ascii="Times New Roman" w:hAnsi="Times New Roman" w:cs="Times New Roman"/>
          <w:sz w:val="24"/>
          <w:szCs w:val="24"/>
        </w:rPr>
        <w:t xml:space="preserve">   _________________ ________________________</w:t>
      </w:r>
    </w:p>
    <w:p w:rsidR="00114227" w:rsidRPr="00677E8D" w:rsidRDefault="00114227" w:rsidP="00A36D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подпись)             (расшифровка подписи)</w:t>
      </w:r>
    </w:p>
    <w:p w:rsidR="00114227" w:rsidRPr="00677E8D" w:rsidRDefault="00114227" w:rsidP="00AB41B2">
      <w:pPr>
        <w:autoSpaceDE w:val="0"/>
        <w:autoSpaceDN w:val="0"/>
        <w:adjustRightInd w:val="0"/>
        <w:ind w:firstLine="567"/>
        <w:jc w:val="both"/>
      </w:pPr>
      <w:r w:rsidRPr="00677E8D">
        <w:t>М.П. (при наличии)</w:t>
      </w:r>
    </w:p>
    <w:p w:rsidR="00114227" w:rsidRPr="00677E8D" w:rsidRDefault="00114227" w:rsidP="00AB41B2">
      <w:pPr>
        <w:autoSpaceDE w:val="0"/>
        <w:autoSpaceDN w:val="0"/>
        <w:adjustRightInd w:val="0"/>
        <w:ind w:firstLine="567"/>
        <w:jc w:val="both"/>
      </w:pPr>
    </w:p>
    <w:p w:rsidR="004C7CE5" w:rsidRPr="00677E8D" w:rsidRDefault="004C7CE5" w:rsidP="00AB41B2">
      <w:pPr>
        <w:autoSpaceDE w:val="0"/>
        <w:autoSpaceDN w:val="0"/>
        <w:adjustRightInd w:val="0"/>
        <w:ind w:firstLine="567"/>
        <w:jc w:val="both"/>
      </w:pPr>
      <w:r w:rsidRPr="00677E8D">
        <w:t>«___» ____________ 20___ г.</w:t>
      </w:r>
    </w:p>
    <w:p w:rsidR="00F53FBE" w:rsidRDefault="00F53FBE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C830EA" w:rsidRPr="00677E8D" w:rsidRDefault="00C830EA" w:rsidP="00AB41B2">
      <w:pPr>
        <w:tabs>
          <w:tab w:val="left" w:pos="9355"/>
        </w:tabs>
        <w:spacing w:line="240" w:lineRule="exact"/>
        <w:ind w:right="-5" w:firstLine="567"/>
      </w:pPr>
    </w:p>
    <w:p w:rsidR="00F5587E" w:rsidRPr="00677E8D" w:rsidRDefault="00F5587E" w:rsidP="00AB41B2">
      <w:pPr>
        <w:autoSpaceDE w:val="0"/>
        <w:autoSpaceDN w:val="0"/>
        <w:adjustRightInd w:val="0"/>
        <w:ind w:firstLine="567"/>
      </w:pPr>
    </w:p>
    <w:p w:rsidR="001374E9" w:rsidRPr="00677E8D" w:rsidRDefault="001374E9" w:rsidP="00AB41B2">
      <w:pPr>
        <w:autoSpaceDE w:val="0"/>
        <w:autoSpaceDN w:val="0"/>
        <w:adjustRightInd w:val="0"/>
        <w:ind w:firstLine="567"/>
        <w:jc w:val="both"/>
      </w:pPr>
    </w:p>
    <w:p w:rsidR="00CC2187" w:rsidRPr="00677E8D" w:rsidRDefault="00CC2187" w:rsidP="00AB41B2">
      <w:pPr>
        <w:tabs>
          <w:tab w:val="left" w:pos="9355"/>
        </w:tabs>
        <w:spacing w:line="240" w:lineRule="exact"/>
        <w:ind w:right="-5" w:firstLine="567"/>
      </w:pPr>
    </w:p>
    <w:p w:rsidR="006033D8" w:rsidRPr="004C3067" w:rsidRDefault="006033D8" w:rsidP="006033D8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4C3067">
        <w:t>Приложени</w:t>
      </w:r>
      <w:r w:rsidR="00E34212">
        <w:t xml:space="preserve">е № </w:t>
      </w:r>
      <w:r w:rsidR="00996AE6">
        <w:t>4</w:t>
      </w:r>
    </w:p>
    <w:p w:rsidR="006033D8" w:rsidRPr="004C3067" w:rsidRDefault="006033D8" w:rsidP="006033D8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4C3067">
        <w:t>к Порядку предоставления субсидий субъектам малого и среднего</w:t>
      </w:r>
    </w:p>
    <w:p w:rsidR="006033D8" w:rsidRPr="004C3067" w:rsidRDefault="006033D8" w:rsidP="006033D8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</w:pPr>
      <w:r w:rsidRPr="004C3067">
        <w:t>предпринимательства Октябрьского района</w:t>
      </w:r>
    </w:p>
    <w:p w:rsidR="006033D8" w:rsidRPr="004C3067" w:rsidRDefault="006033D8" w:rsidP="006033D8">
      <w:pPr>
        <w:tabs>
          <w:tab w:val="left" w:pos="9355"/>
        </w:tabs>
        <w:spacing w:line="240" w:lineRule="exact"/>
        <w:ind w:right="-5" w:firstLine="567"/>
        <w:jc w:val="right"/>
      </w:pPr>
    </w:p>
    <w:p w:rsidR="006033D8" w:rsidRPr="004C3067" w:rsidRDefault="006033D8" w:rsidP="006033D8">
      <w:pPr>
        <w:tabs>
          <w:tab w:val="left" w:pos="9355"/>
        </w:tabs>
        <w:spacing w:line="240" w:lineRule="exact"/>
        <w:ind w:right="-5" w:firstLine="567"/>
        <w:jc w:val="right"/>
      </w:pPr>
      <w:r w:rsidRPr="004C3067">
        <w:t>Форма анкеты</w:t>
      </w:r>
    </w:p>
    <w:p w:rsidR="006033D8" w:rsidRPr="004C3067" w:rsidRDefault="006033D8" w:rsidP="006033D8">
      <w:pPr>
        <w:tabs>
          <w:tab w:val="left" w:pos="9355"/>
        </w:tabs>
        <w:spacing w:line="240" w:lineRule="exact"/>
        <w:ind w:right="-5" w:firstLine="567"/>
        <w:jc w:val="both"/>
      </w:pPr>
    </w:p>
    <w:p w:rsidR="006033D8" w:rsidRPr="004C3067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4C3067">
        <w:t xml:space="preserve">В комиссию по распределению субсидий на поддержку </w:t>
      </w:r>
    </w:p>
    <w:p w:rsidR="006033D8" w:rsidRPr="004C3067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r w:rsidRPr="004C3067">
        <w:t xml:space="preserve">малого и среднего предпринимательства для предоставления </w:t>
      </w:r>
    </w:p>
    <w:p w:rsidR="006033D8" w:rsidRPr="004C3067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right"/>
        <w:rPr>
          <w:bCs/>
        </w:rPr>
      </w:pPr>
      <w:r w:rsidRPr="004C3067">
        <w:t>финансовой поддержки в рамках мероприятий</w:t>
      </w:r>
      <w:r w:rsidRPr="004C3067">
        <w:rPr>
          <w:bCs/>
        </w:rPr>
        <w:t xml:space="preserve"> муниципальной </w:t>
      </w:r>
    </w:p>
    <w:p w:rsidR="006033D8" w:rsidRPr="004C3067" w:rsidRDefault="00B37FDD" w:rsidP="006033D8">
      <w:pPr>
        <w:widowControl w:val="0"/>
        <w:tabs>
          <w:tab w:val="left" w:pos="851"/>
        </w:tabs>
        <w:autoSpaceDE w:val="0"/>
        <w:autoSpaceDN w:val="0"/>
        <w:ind w:firstLine="567"/>
        <w:jc w:val="right"/>
      </w:pPr>
      <w:hyperlink r:id="rId28" w:history="1">
        <w:r w:rsidR="006033D8" w:rsidRPr="004C3067">
          <w:rPr>
            <w:bCs/>
          </w:rPr>
          <w:t>программы</w:t>
        </w:r>
      </w:hyperlink>
      <w:r w:rsidR="006033D8" w:rsidRPr="004C3067">
        <w:t xml:space="preserve"> «Развитие малого и среднего предпринимательства </w:t>
      </w:r>
    </w:p>
    <w:p w:rsidR="006033D8" w:rsidRPr="004C3067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right"/>
        <w:rPr>
          <w:bCs/>
        </w:rPr>
      </w:pPr>
      <w:r w:rsidRPr="004C3067">
        <w:t>в муниципальном образовании Октябрьский район»</w:t>
      </w:r>
      <w:r w:rsidRPr="004C3067">
        <w:rPr>
          <w:bCs/>
        </w:rPr>
        <w:t xml:space="preserve">                   </w:t>
      </w:r>
    </w:p>
    <w:p w:rsidR="006033D8" w:rsidRPr="004C3067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C01B37" w:rsidRPr="004C3067" w:rsidRDefault="00C01B37" w:rsidP="00C01B37">
      <w:pPr>
        <w:ind w:firstLine="567"/>
        <w:jc w:val="center"/>
        <w:rPr>
          <w:b/>
        </w:rPr>
      </w:pPr>
      <w:r w:rsidRPr="004C3067">
        <w:rPr>
          <w:b/>
        </w:rPr>
        <w:t>АНКЕТА</w:t>
      </w:r>
    </w:p>
    <w:p w:rsidR="00C01B37" w:rsidRPr="004C3067" w:rsidRDefault="00C01B37" w:rsidP="00C01B37">
      <w:pPr>
        <w:ind w:firstLine="567"/>
        <w:jc w:val="center"/>
        <w:rPr>
          <w:b/>
        </w:rPr>
      </w:pPr>
      <w:r w:rsidRPr="004C3067">
        <w:rPr>
          <w:b/>
        </w:rPr>
        <w:t>получателя субсидии</w:t>
      </w:r>
    </w:p>
    <w:p w:rsidR="00C01B37" w:rsidRPr="004C3067" w:rsidRDefault="00C01B37" w:rsidP="00C01B37">
      <w:pPr>
        <w:ind w:firstLine="567"/>
      </w:pPr>
    </w:p>
    <w:p w:rsidR="00C01B37" w:rsidRPr="004C3067" w:rsidRDefault="00C01B37" w:rsidP="00C01B37">
      <w:pPr>
        <w:numPr>
          <w:ilvl w:val="0"/>
          <w:numId w:val="39"/>
        </w:numPr>
      </w:pPr>
      <w:r w:rsidRPr="004C3067">
        <w:t>Полное наименование получателя поддержки ________________________________</w:t>
      </w:r>
    </w:p>
    <w:p w:rsidR="00C01B37" w:rsidRPr="004C3067" w:rsidRDefault="00C01B37" w:rsidP="00C01B37">
      <w:pPr>
        <w:numPr>
          <w:ilvl w:val="0"/>
          <w:numId w:val="39"/>
        </w:numPr>
      </w:pPr>
      <w:r w:rsidRPr="004C3067">
        <w:t>ИНН</w:t>
      </w:r>
      <w:r w:rsidR="00E34212">
        <w:t>/КПП</w:t>
      </w:r>
      <w:r w:rsidRPr="004C3067">
        <w:t>___________________________________</w:t>
      </w:r>
      <w:r w:rsidR="00E34212">
        <w:t>__________________________</w:t>
      </w:r>
    </w:p>
    <w:p w:rsidR="00C01B37" w:rsidRPr="004C3067" w:rsidRDefault="00C01B37" w:rsidP="00C01B37">
      <w:pPr>
        <w:ind w:firstLine="284"/>
      </w:pPr>
      <w:r w:rsidRPr="004C3067">
        <w:t>3. Основной вид деятельности по ОКВЭД  ______________________________________</w:t>
      </w:r>
    </w:p>
    <w:p w:rsidR="00C01B37" w:rsidRPr="004C3067" w:rsidRDefault="00C01B37" w:rsidP="00C01B37">
      <w:pPr>
        <w:ind w:firstLine="284"/>
      </w:pPr>
      <w:r w:rsidRPr="004C3067">
        <w:t>4. Применяемая система налогообложение ______________________________________</w:t>
      </w:r>
    </w:p>
    <w:p w:rsidR="00C01B37" w:rsidRPr="004C3067" w:rsidRDefault="00C01B37" w:rsidP="00C01B37">
      <w:pPr>
        <w:ind w:firstLine="284"/>
      </w:pPr>
      <w:r w:rsidRPr="004C3067">
        <w:t>5. Основные финансово-экономические показатели хозяйственной деятельности:</w:t>
      </w:r>
    </w:p>
    <w:p w:rsidR="00C01B37" w:rsidRPr="004C3067" w:rsidRDefault="00C01B37" w:rsidP="00C01B37">
      <w:pPr>
        <w:ind w:firstLine="284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545"/>
        <w:gridCol w:w="1174"/>
        <w:gridCol w:w="1701"/>
        <w:gridCol w:w="1701"/>
        <w:gridCol w:w="993"/>
      </w:tblGrid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b/>
                <w:sz w:val="16"/>
                <w:szCs w:val="16"/>
              </w:rPr>
            </w:pPr>
            <w:proofErr w:type="spellStart"/>
            <w:r w:rsidRPr="004C3067">
              <w:rPr>
                <w:b/>
                <w:sz w:val="16"/>
                <w:szCs w:val="16"/>
              </w:rPr>
              <w:t>Ед</w:t>
            </w:r>
            <w:proofErr w:type="gramStart"/>
            <w:r w:rsidRPr="004C3067">
              <w:rPr>
                <w:b/>
                <w:sz w:val="16"/>
                <w:szCs w:val="16"/>
              </w:rPr>
              <w:t>.и</w:t>
            </w:r>
            <w:proofErr w:type="gramEnd"/>
            <w:r w:rsidRPr="004C3067">
              <w:rPr>
                <w:b/>
                <w:sz w:val="16"/>
                <w:szCs w:val="16"/>
              </w:rPr>
              <w:t>зм</w:t>
            </w:r>
            <w:proofErr w:type="spellEnd"/>
            <w:r w:rsidRPr="004C30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>
            <w:pPr>
              <w:jc w:val="center"/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Отчет за 2023 г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>
            <w:pPr>
              <w:jc w:val="center"/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Оценка 2024</w:t>
            </w:r>
          </w:p>
        </w:tc>
        <w:tc>
          <w:tcPr>
            <w:tcW w:w="993" w:type="dxa"/>
            <w:shd w:val="clear" w:color="auto" w:fill="auto"/>
          </w:tcPr>
          <w:p w:rsidR="00C01B37" w:rsidRPr="004C3067" w:rsidRDefault="00C01B37" w:rsidP="0011628E">
            <w:pPr>
              <w:jc w:val="center"/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План на 2025 г.</w:t>
            </w:r>
          </w:p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Выручка от реализации товаров (работ, услуг)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География поставок (перечислить количество и наименование субъекта РФ)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 xml:space="preserve">Среднесписочная численность работников 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 xml:space="preserve">Объем налогов, сборов, страховых взносов, уплаченных в бюджетную систему РФ 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 xml:space="preserve">Инвестиции в основной капитал, всего </w:t>
            </w: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1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привлеченные заемные (кредитные средства)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</w:p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2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средства фонда микрофинансирования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RPr="004C306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3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За счет мер государственной поддержки</w:t>
            </w:r>
          </w:p>
        </w:tc>
        <w:tc>
          <w:tcPr>
            <w:tcW w:w="1174" w:type="dxa"/>
            <w:shd w:val="clear" w:color="auto" w:fill="auto"/>
          </w:tcPr>
          <w:p w:rsidR="00C01B37" w:rsidRPr="004C3067" w:rsidRDefault="00C01B37" w:rsidP="0011628E">
            <w:proofErr w:type="spellStart"/>
            <w:r w:rsidRPr="004C3067">
              <w:t>Тыс</w:t>
            </w:r>
            <w:proofErr w:type="gramStart"/>
            <w:r w:rsidRPr="004C3067">
              <w:t>.р</w:t>
            </w:r>
            <w:proofErr w:type="gramEnd"/>
            <w:r w:rsidRPr="004C3067">
              <w:t>уб</w:t>
            </w:r>
            <w:proofErr w:type="spellEnd"/>
            <w:r w:rsidRPr="004C3067"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1701" w:type="dxa"/>
            <w:shd w:val="clear" w:color="auto" w:fill="auto"/>
          </w:tcPr>
          <w:p w:rsidR="00C01B37" w:rsidRPr="004C3067" w:rsidRDefault="00C01B37" w:rsidP="0011628E"/>
        </w:tc>
        <w:tc>
          <w:tcPr>
            <w:tcW w:w="993" w:type="dxa"/>
            <w:shd w:val="clear" w:color="auto" w:fill="auto"/>
          </w:tcPr>
          <w:p w:rsidR="00C01B37" w:rsidRPr="004C3067" w:rsidRDefault="00C01B37" w:rsidP="0011628E"/>
        </w:tc>
      </w:tr>
      <w:tr w:rsidR="00C01B37" w:rsidTr="0011628E">
        <w:tc>
          <w:tcPr>
            <w:tcW w:w="492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C01B37" w:rsidRPr="004C3067" w:rsidRDefault="00C01B37" w:rsidP="0011628E">
            <w:pPr>
              <w:rPr>
                <w:sz w:val="22"/>
                <w:szCs w:val="22"/>
              </w:rPr>
            </w:pPr>
            <w:proofErr w:type="gramStart"/>
            <w:r w:rsidRPr="004C3067">
              <w:rPr>
                <w:sz w:val="22"/>
                <w:szCs w:val="22"/>
              </w:rPr>
              <w:t>Субсидии</w:t>
            </w:r>
            <w:proofErr w:type="gramEnd"/>
            <w:r w:rsidRPr="004C3067">
              <w:rPr>
                <w:sz w:val="22"/>
                <w:szCs w:val="22"/>
              </w:rPr>
              <w:t xml:space="preserve"> полученные в рамках </w:t>
            </w:r>
            <w:r w:rsidRPr="004C3067">
              <w:rPr>
                <w:sz w:val="22"/>
                <w:szCs w:val="22"/>
              </w:rPr>
              <w:lastRenderedPageBreak/>
              <w:t>реализации муниципальной программы поддержки малого и среднего предпринимательства</w:t>
            </w:r>
          </w:p>
        </w:tc>
        <w:tc>
          <w:tcPr>
            <w:tcW w:w="1174" w:type="dxa"/>
            <w:shd w:val="clear" w:color="auto" w:fill="auto"/>
          </w:tcPr>
          <w:p w:rsidR="00C01B37" w:rsidRDefault="00C01B37" w:rsidP="0011628E">
            <w:proofErr w:type="spellStart"/>
            <w:r w:rsidRPr="004C3067">
              <w:lastRenderedPageBreak/>
              <w:t>Тыс</w:t>
            </w:r>
            <w:proofErr w:type="gramStart"/>
            <w:r w:rsidRPr="004C3067">
              <w:t>.р</w:t>
            </w:r>
            <w:proofErr w:type="gramEnd"/>
            <w:r w:rsidRPr="004C3067">
              <w:t>уб</w:t>
            </w:r>
            <w:proofErr w:type="spellEnd"/>
            <w:r w:rsidRPr="004C3067">
              <w:t>.</w:t>
            </w:r>
          </w:p>
        </w:tc>
        <w:tc>
          <w:tcPr>
            <w:tcW w:w="1701" w:type="dxa"/>
            <w:shd w:val="clear" w:color="auto" w:fill="auto"/>
          </w:tcPr>
          <w:p w:rsidR="00C01B37" w:rsidRDefault="00C01B37" w:rsidP="0011628E"/>
        </w:tc>
        <w:tc>
          <w:tcPr>
            <w:tcW w:w="1701" w:type="dxa"/>
            <w:shd w:val="clear" w:color="auto" w:fill="auto"/>
          </w:tcPr>
          <w:p w:rsidR="00C01B37" w:rsidRDefault="00C01B37" w:rsidP="0011628E"/>
        </w:tc>
        <w:tc>
          <w:tcPr>
            <w:tcW w:w="993" w:type="dxa"/>
            <w:shd w:val="clear" w:color="auto" w:fill="auto"/>
          </w:tcPr>
          <w:p w:rsidR="00C01B37" w:rsidRDefault="00C01B37" w:rsidP="0011628E"/>
        </w:tc>
      </w:tr>
    </w:tbl>
    <w:p w:rsidR="00C01B37" w:rsidRDefault="00C01B37" w:rsidP="00C01B37">
      <w:pPr>
        <w:tabs>
          <w:tab w:val="left" w:pos="9355"/>
        </w:tabs>
        <w:spacing w:line="240" w:lineRule="exact"/>
        <w:ind w:right="-5"/>
        <w:jc w:val="right"/>
      </w:pPr>
    </w:p>
    <w:p w:rsidR="006033D8" w:rsidRDefault="006033D8" w:rsidP="00E34212">
      <w:pPr>
        <w:widowControl w:val="0"/>
        <w:tabs>
          <w:tab w:val="left" w:pos="851"/>
        </w:tabs>
        <w:autoSpaceDE w:val="0"/>
        <w:autoSpaceDN w:val="0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E34212" w:rsidRPr="00677E8D" w:rsidRDefault="00E34212" w:rsidP="00E342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E34212" w:rsidRPr="00677E8D" w:rsidRDefault="00E34212" w:rsidP="00E342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(индивидуальный предприниматель)     _________________ ________________________</w:t>
      </w:r>
    </w:p>
    <w:p w:rsidR="00E34212" w:rsidRPr="00677E8D" w:rsidRDefault="00E34212" w:rsidP="00E3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подпись)             (расшифровка подписи)</w:t>
      </w:r>
    </w:p>
    <w:p w:rsidR="00E34212" w:rsidRPr="00677E8D" w:rsidRDefault="00E34212" w:rsidP="00E34212">
      <w:pPr>
        <w:autoSpaceDE w:val="0"/>
        <w:autoSpaceDN w:val="0"/>
        <w:adjustRightInd w:val="0"/>
        <w:ind w:firstLine="567"/>
        <w:jc w:val="both"/>
      </w:pPr>
      <w:r w:rsidRPr="00677E8D">
        <w:t>М.П. (при наличии)</w:t>
      </w:r>
    </w:p>
    <w:p w:rsidR="00E34212" w:rsidRPr="00677E8D" w:rsidRDefault="00E34212" w:rsidP="00E34212">
      <w:pPr>
        <w:autoSpaceDE w:val="0"/>
        <w:autoSpaceDN w:val="0"/>
        <w:adjustRightInd w:val="0"/>
        <w:ind w:firstLine="567"/>
        <w:jc w:val="both"/>
      </w:pPr>
    </w:p>
    <w:p w:rsidR="00E34212" w:rsidRPr="00677E8D" w:rsidRDefault="00E34212" w:rsidP="00E34212">
      <w:pPr>
        <w:autoSpaceDE w:val="0"/>
        <w:autoSpaceDN w:val="0"/>
        <w:adjustRightInd w:val="0"/>
        <w:ind w:firstLine="567"/>
        <w:jc w:val="both"/>
      </w:pPr>
      <w:r w:rsidRPr="00677E8D">
        <w:t>«___» ____________ 20___ г.</w:t>
      </w: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6033D8" w:rsidRDefault="006033D8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C01B37" w:rsidRDefault="00C01B37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C01B37" w:rsidRDefault="00C01B37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C01B37" w:rsidRDefault="00C01B37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C01B37" w:rsidRDefault="00C01B37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C01B37" w:rsidRPr="00677E8D" w:rsidRDefault="00C01B37" w:rsidP="006033D8">
      <w:pPr>
        <w:widowControl w:val="0"/>
        <w:tabs>
          <w:tab w:val="left" w:pos="851"/>
        </w:tabs>
        <w:autoSpaceDE w:val="0"/>
        <w:autoSpaceDN w:val="0"/>
        <w:ind w:firstLine="567"/>
        <w:jc w:val="both"/>
      </w:pPr>
    </w:p>
    <w:p w:rsidR="00996AE6" w:rsidRDefault="00996AE6" w:rsidP="002F026B">
      <w:pPr>
        <w:tabs>
          <w:tab w:val="left" w:pos="9355"/>
        </w:tabs>
        <w:spacing w:line="240" w:lineRule="exact"/>
        <w:ind w:right="-5"/>
        <w:jc w:val="right"/>
      </w:pPr>
    </w:p>
    <w:p w:rsidR="00996AE6" w:rsidRDefault="00996AE6" w:rsidP="002F026B">
      <w:pPr>
        <w:tabs>
          <w:tab w:val="left" w:pos="9355"/>
        </w:tabs>
        <w:spacing w:line="240" w:lineRule="exact"/>
        <w:ind w:right="-5"/>
        <w:jc w:val="right"/>
      </w:pPr>
    </w:p>
    <w:p w:rsidR="002F026B" w:rsidRPr="00677E8D" w:rsidRDefault="002F026B" w:rsidP="002F026B">
      <w:pPr>
        <w:tabs>
          <w:tab w:val="left" w:pos="9355"/>
        </w:tabs>
        <w:spacing w:line="240" w:lineRule="exact"/>
        <w:ind w:right="-5"/>
        <w:jc w:val="right"/>
      </w:pPr>
      <w:r w:rsidRPr="00677E8D">
        <w:t xml:space="preserve">Приложение № </w:t>
      </w:r>
      <w:r>
        <w:t>2</w:t>
      </w:r>
    </w:p>
    <w:p w:rsidR="002F026B" w:rsidRPr="00677E8D" w:rsidRDefault="002F026B" w:rsidP="002F026B">
      <w:pPr>
        <w:jc w:val="right"/>
      </w:pPr>
      <w:r w:rsidRPr="00677E8D">
        <w:t xml:space="preserve">к постановлению администрации Октябрьского района </w:t>
      </w:r>
    </w:p>
    <w:p w:rsidR="002F026B" w:rsidRPr="00677E8D" w:rsidRDefault="002F026B" w:rsidP="002F026B">
      <w:pPr>
        <w:jc w:val="right"/>
      </w:pPr>
      <w:r w:rsidRPr="00677E8D">
        <w:t xml:space="preserve">от «____»____________2024 г. </w:t>
      </w:r>
      <w:r w:rsidRPr="00677E8D">
        <w:softHyphen/>
      </w:r>
      <w:r w:rsidRPr="00677E8D">
        <w:softHyphen/>
      </w:r>
      <w:r w:rsidRPr="00677E8D">
        <w:softHyphen/>
      </w:r>
      <w:r w:rsidRPr="00677E8D">
        <w:softHyphen/>
        <w:t>№ _____</w:t>
      </w:r>
    </w:p>
    <w:p w:rsidR="002F026B" w:rsidRPr="00677E8D" w:rsidRDefault="002F026B" w:rsidP="002F026B">
      <w:pPr>
        <w:widowControl w:val="0"/>
        <w:tabs>
          <w:tab w:val="left" w:pos="851"/>
        </w:tabs>
        <w:autoSpaceDE w:val="0"/>
        <w:autoSpaceDN w:val="0"/>
        <w:jc w:val="right"/>
      </w:pPr>
    </w:p>
    <w:p w:rsidR="002F026B" w:rsidRPr="00677E8D" w:rsidRDefault="002F026B" w:rsidP="002F026B">
      <w:pPr>
        <w:tabs>
          <w:tab w:val="left" w:pos="9355"/>
        </w:tabs>
        <w:spacing w:line="240" w:lineRule="exact"/>
        <w:ind w:right="-5"/>
        <w:jc w:val="right"/>
      </w:pPr>
      <w:r w:rsidRPr="00CB4B73">
        <w:t>«</w:t>
      </w:r>
      <w:r w:rsidRPr="00677E8D">
        <w:t xml:space="preserve">Приложение № </w:t>
      </w:r>
      <w:r>
        <w:t>2</w:t>
      </w:r>
    </w:p>
    <w:p w:rsidR="002F026B" w:rsidRPr="00677E8D" w:rsidRDefault="002F026B" w:rsidP="002F026B">
      <w:pPr>
        <w:jc w:val="right"/>
      </w:pPr>
      <w:r w:rsidRPr="00677E8D">
        <w:t xml:space="preserve">к постановлению администрации Октябрьского района </w:t>
      </w:r>
    </w:p>
    <w:p w:rsidR="002F026B" w:rsidRPr="00677E8D" w:rsidRDefault="002F026B" w:rsidP="002F026B">
      <w:pPr>
        <w:jc w:val="right"/>
      </w:pPr>
      <w:r w:rsidRPr="00677E8D">
        <w:t>от «</w:t>
      </w:r>
      <w:r>
        <w:t>23</w:t>
      </w:r>
      <w:r w:rsidRPr="00677E8D">
        <w:t>»</w:t>
      </w:r>
      <w:r>
        <w:t xml:space="preserve"> января </w:t>
      </w:r>
      <w:r w:rsidRPr="00677E8D">
        <w:t>202</w:t>
      </w:r>
      <w:r>
        <w:t>3</w:t>
      </w:r>
      <w:r w:rsidRPr="00677E8D">
        <w:t xml:space="preserve"> г. </w:t>
      </w:r>
      <w:r w:rsidRPr="00677E8D">
        <w:softHyphen/>
      </w:r>
      <w:r w:rsidRPr="00677E8D">
        <w:softHyphen/>
      </w:r>
      <w:r w:rsidRPr="00677E8D">
        <w:softHyphen/>
      </w:r>
      <w:r w:rsidRPr="00677E8D">
        <w:softHyphen/>
        <w:t xml:space="preserve">№ </w:t>
      </w:r>
      <w:r>
        <w:t>78</w:t>
      </w:r>
    </w:p>
    <w:p w:rsidR="00080C35" w:rsidRPr="00677E8D" w:rsidRDefault="00080C35" w:rsidP="00AB41B2">
      <w:pPr>
        <w:pStyle w:val="ConsPlusCell"/>
        <w:ind w:firstLine="567"/>
        <w:rPr>
          <w:b/>
        </w:rPr>
      </w:pPr>
    </w:p>
    <w:p w:rsidR="00080C35" w:rsidRPr="00677E8D" w:rsidRDefault="00080C35" w:rsidP="00AB41B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</w:rPr>
        <w:t>Порядок предоставления грантов в форме субсидий субъектам малого и среднего предпринимательства Октябрьского района (далее – Порядок)</w:t>
      </w:r>
    </w:p>
    <w:p w:rsidR="00080C35" w:rsidRPr="00677E8D" w:rsidRDefault="00080C35" w:rsidP="00AB41B2">
      <w:pPr>
        <w:pStyle w:val="ConsPlusCell"/>
        <w:ind w:firstLine="567"/>
        <w:jc w:val="center"/>
      </w:pPr>
    </w:p>
    <w:p w:rsidR="00080C35" w:rsidRPr="00677E8D" w:rsidRDefault="00747B02" w:rsidP="00AB41B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  <w:lang w:val="en-US"/>
        </w:rPr>
        <w:t>I</w:t>
      </w:r>
      <w:r w:rsidR="00080C35" w:rsidRPr="00677E8D">
        <w:rPr>
          <w:b/>
        </w:rPr>
        <w:t>. Общие положения о предоставлении грантов</w:t>
      </w:r>
    </w:p>
    <w:p w:rsidR="001F4B8D" w:rsidRPr="00677E8D" w:rsidRDefault="001F4B8D" w:rsidP="00AB41B2">
      <w:pPr>
        <w:autoSpaceDE w:val="0"/>
        <w:autoSpaceDN w:val="0"/>
        <w:adjustRightInd w:val="0"/>
        <w:ind w:firstLine="567"/>
        <w:jc w:val="both"/>
      </w:pPr>
    </w:p>
    <w:p w:rsidR="000E252C" w:rsidRDefault="000E252C" w:rsidP="000E252C">
      <w:pPr>
        <w:autoSpaceDE w:val="0"/>
        <w:autoSpaceDN w:val="0"/>
        <w:adjustRightInd w:val="0"/>
        <w:ind w:firstLine="708"/>
        <w:jc w:val="both"/>
      </w:pPr>
      <w:r w:rsidRPr="00677E8D">
        <w:t xml:space="preserve">1.1. </w:t>
      </w:r>
      <w:proofErr w:type="gramStart"/>
      <w:r w:rsidRPr="00677E8D">
        <w:t xml:space="preserve">Порядок разработан в соответствии с Бюджетным кодексом Российской Федерации, Федеральным законом от 24.07.2007 № 209-ФЗ «О развитии малого и среднего предпринимательства в Российской Федерации» (далее – Федеральный закон № 209-ФЗ),  </w:t>
      </w:r>
      <w:hyperlink r:id="rId29" w:history="1">
        <w:r w:rsidRPr="00677E8D">
          <w:t>Законом</w:t>
        </w:r>
      </w:hyperlink>
      <w:r w:rsidRPr="00677E8D">
        <w:t xml:space="preserve"> Ханты-Мансийского автономного округа – Югры от 29.12.2007 № 213-оз </w:t>
      </w:r>
      <w:r w:rsidR="00DD061E">
        <w:t xml:space="preserve">                        </w:t>
      </w:r>
      <w:r w:rsidRPr="00677E8D">
        <w:t xml:space="preserve">«О развитии малого и среднего предпринимательства в Ханты-Мансийском автономном округе – Югре», </w:t>
      </w:r>
      <w:r w:rsidRPr="00C830EA">
        <w:t>постановлением Правительства Российской Федерации</w:t>
      </w:r>
      <w:r>
        <w:t xml:space="preserve"> </w:t>
      </w:r>
      <w:r w:rsidRPr="00C830EA">
        <w:t>от 25.10.2023</w:t>
      </w:r>
      <w:r>
        <w:t xml:space="preserve"> </w:t>
      </w:r>
      <w:r w:rsidRPr="00C830EA">
        <w:t>№ 178</w:t>
      </w:r>
      <w:r>
        <w:t>2</w:t>
      </w:r>
      <w:r w:rsidRPr="00C830EA">
        <w:t xml:space="preserve"> «Об утверждении общих требований к нормативным правовым</w:t>
      </w:r>
      <w:proofErr w:type="gramEnd"/>
      <w:r w:rsidRPr="00C830EA">
        <w:t xml:space="preserve"> </w:t>
      </w:r>
      <w:proofErr w:type="gramStart"/>
      <w:r w:rsidRPr="00C830EA">
        <w:t xml:space="preserve">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и определяет порядок и условия предоставления финансовой поддержки в форме </w:t>
      </w:r>
      <w:r>
        <w:t>грантов</w:t>
      </w:r>
      <w:r w:rsidRPr="00C830EA">
        <w:t xml:space="preserve"> субъектам малого и</w:t>
      </w:r>
      <w:proofErr w:type="gramEnd"/>
      <w:r w:rsidRPr="00C830EA">
        <w:t xml:space="preserve"> среднего</w:t>
      </w:r>
      <w:r w:rsidRPr="00677E8D">
        <w:t xml:space="preserve"> предпринимательства (далее – </w:t>
      </w:r>
      <w:r>
        <w:t xml:space="preserve">гранты, </w:t>
      </w:r>
      <w:r w:rsidRPr="00677E8D">
        <w:t xml:space="preserve">Субъекты, </w:t>
      </w:r>
      <w:r>
        <w:t>заявители</w:t>
      </w:r>
      <w:r w:rsidRPr="00677E8D">
        <w:t>) в Октябрьском районе</w:t>
      </w:r>
      <w:r>
        <w:t xml:space="preserve"> на основе конкурсного отбора </w:t>
      </w:r>
      <w:proofErr w:type="gramStart"/>
      <w:r>
        <w:t>бизнес-проектов</w:t>
      </w:r>
      <w:proofErr w:type="gramEnd"/>
      <w:r>
        <w:t xml:space="preserve"> Субъектов (далее – конкурсный отбор, отбор, конкурс) за счет средств бюджета Октябрьского района в целях реализации </w:t>
      </w:r>
      <w:r w:rsidRPr="00677E8D">
        <w:t xml:space="preserve"> </w:t>
      </w:r>
      <w:r>
        <w:t>муниципальной программы</w:t>
      </w:r>
      <w:r w:rsidRPr="00677E8D">
        <w:t xml:space="preserve"> «Развитие малого и среднего </w:t>
      </w:r>
      <w:r>
        <w:t xml:space="preserve">предпринимательства в </w:t>
      </w:r>
      <w:r w:rsidRPr="00677E8D">
        <w:t xml:space="preserve">муниципальном образовании Октябрьский район» (далее – муниципальная программа). </w:t>
      </w:r>
    </w:p>
    <w:p w:rsidR="00284010" w:rsidRPr="00677E8D" w:rsidRDefault="00284010" w:rsidP="00284010">
      <w:pPr>
        <w:autoSpaceDE w:val="0"/>
        <w:autoSpaceDN w:val="0"/>
        <w:adjustRightInd w:val="0"/>
        <w:ind w:firstLine="567"/>
        <w:jc w:val="both"/>
      </w:pPr>
      <w:r>
        <w:tab/>
      </w:r>
      <w:r w:rsidRPr="00677E8D">
        <w:t>1.2. Понятия, используемые в Порядке: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 xml:space="preserve">1.2.1. Грант в форме субсидии – денежные средства, предоставляемые из бюджета Октябрьского района, на безвозвратной и безвозмездной основе Субъектам, признанным победителями по итогам конкурса, в целях обеспечения части затрат, связанных с реализацией </w:t>
      </w:r>
      <w:proofErr w:type="gramStart"/>
      <w:r w:rsidRPr="00677E8D">
        <w:t>бизнес-проектов</w:t>
      </w:r>
      <w:proofErr w:type="gramEnd"/>
      <w:r w:rsidRPr="00677E8D">
        <w:t>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1.2.2. Заявка (конкурсная документация) – комплект документов и материалов, представляемых Субъектом организатору конкурса в соответствии с условиями и порядком участия в конкурсе, а также документы и материалы, представляемые дополнительно по инициативе соискателя гранта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1.2.3. Соискатель гранта – Субъект, подавший заявку на участие в отборе для предоставления гранта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1.2.4. Получатель гранта – Субъект, заявка (конкурсная документация) которого признана победившей в конкурсе, в отношении которого, главным распорядителем как получателем бюджетных средств, принято решение о предоставлении гранта, заключивший соглашение о предоставлении гранта в форме субсидии по форме и на условиях, утвержденных Порядком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1.2.5. Бизнес-проект – программа действий, мер по осуществлению конкретного, предметного социально-экономического замысла, воплощенная в форму описания, обоснования, расчетов, раскрывающих сущность и возможность практической реализации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lastRenderedPageBreak/>
        <w:t xml:space="preserve">1.2.6. </w:t>
      </w:r>
      <w:proofErr w:type="gramStart"/>
      <w:r w:rsidRPr="00677E8D">
        <w:t xml:space="preserve">Начинающий субъект малого и среднего предпринимательства – хозяйствующий субъект (юридическое лицо или индивидуальный предприниматель), отнесенный в соответствии с условиями, установленными Федеральным законом № 209-ФЗ, к малым предприятиям, в том числе к </w:t>
      </w:r>
      <w:proofErr w:type="spellStart"/>
      <w:r w:rsidRPr="00677E8D">
        <w:t>микропредприятиям</w:t>
      </w:r>
      <w:proofErr w:type="spellEnd"/>
      <w:r w:rsidRPr="00677E8D">
        <w:t>, средним предприятиям сведения о которых внесены в Единый реестр субъектов малого и среднего предпринимательства и впервые зарегистрированный (либо повторно зарегистрированный с перерывом не менее 3-х лет), с даты государственной регистрации</w:t>
      </w:r>
      <w:proofErr w:type="gramEnd"/>
      <w:r w:rsidRPr="00677E8D">
        <w:t xml:space="preserve"> которого в качестве юридического лица или индивидуального предпринимателя на дату подачи заявки прошло не более одного календарного года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1.2.7. Молодежное предпринимательство – осуществление предпринимательской деятельности молодыми предпринимателями в возрасте до 35 лет (включительно), юридическими лицами, в уставном (складочном) капитале которых доля, принадлежащая лицам в возрасте до 35 лет (включительно), составляет не менее 50% (отнесение Субъекта к субъектам молодежного предпринимательства определяется на дату подачи им заявки на участие в конкурсе)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1.2.8. Расходы, связанные с ведением предпринимательской деятельности, - расходы: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 xml:space="preserve">- на приобретение оборудования (основных средств), сырья для дальнейшей переработки, учебных пособий, снарядов, спортивного инвентаря для занятий физкультурой, гимнастикой и атлетикой, занятий в спортзалах, </w:t>
      </w:r>
      <w:proofErr w:type="gramStart"/>
      <w:r w:rsidRPr="00677E8D">
        <w:t>фитнес-центрах</w:t>
      </w:r>
      <w:proofErr w:type="gramEnd"/>
      <w:r w:rsidRPr="00677E8D">
        <w:t>;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- на рекламу товаров, работ, услуг, производимых (предоставляемых) Субъектом (реклама через периодические печатные издания, тел</w:t>
      </w:r>
      <w:proofErr w:type="gramStart"/>
      <w:r w:rsidRPr="00677E8D">
        <w:t>е-</w:t>
      </w:r>
      <w:proofErr w:type="gramEnd"/>
      <w:r w:rsidRPr="00677E8D">
        <w:t xml:space="preserve"> и радиореклама, наружная реклама, издание рекламных буклетов, брошюр, листовок, реклама через информационно-телекоммуникационную сеть «Интернет»);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- на создание (разработку) и сопровождение (поддержку) сайта Субъекта;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- на аренду (субаренду) нежилых помещений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 w:rsidRPr="00677E8D">
        <w:t>1.2.9. Выплата по передаче прав на франшизу (паушальный взнос) – выплата вознаграждения правообладателю по договору коммерческой концессии в форме первоначального единовременного фиксированного платежа.</w:t>
      </w:r>
    </w:p>
    <w:p w:rsidR="00284010" w:rsidRPr="00677E8D" w:rsidRDefault="00284010" w:rsidP="00284010">
      <w:pPr>
        <w:autoSpaceDE w:val="0"/>
        <w:autoSpaceDN w:val="0"/>
        <w:adjustRightInd w:val="0"/>
        <w:ind w:firstLine="708"/>
        <w:jc w:val="both"/>
      </w:pPr>
      <w:r>
        <w:t xml:space="preserve">1.2.10. </w:t>
      </w:r>
      <w:r w:rsidRPr="00677E8D">
        <w:t>Иные термины и понятия, используемые в Порядке, применяются в тех же значениях, что и в нормативных правовых актах Российской Федерации, Ханты-Мансийского автономного округа – Югры.</w:t>
      </w:r>
    </w:p>
    <w:p w:rsidR="001F4B8D" w:rsidRDefault="000B0E53" w:rsidP="00B77792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690191">
        <w:t xml:space="preserve">         </w:t>
      </w:r>
      <w:r w:rsidR="00B77792">
        <w:tab/>
      </w:r>
      <w:r w:rsidR="00B77792">
        <w:tab/>
      </w:r>
      <w:r w:rsidR="00DF5A97" w:rsidRPr="00677E8D">
        <w:rPr>
          <w:bCs/>
        </w:rPr>
        <w:t xml:space="preserve">1.3. Гранты предоставляются в рамках реализации </w:t>
      </w:r>
      <w:r w:rsidR="001F4B8D" w:rsidRPr="00677E8D">
        <w:rPr>
          <w:bCs/>
        </w:rPr>
        <w:t xml:space="preserve">мероприятий муниципальной программы, </w:t>
      </w:r>
      <w:r w:rsidR="00DF5A97" w:rsidRPr="00677E8D">
        <w:rPr>
          <w:bCs/>
        </w:rPr>
        <w:t xml:space="preserve">в целях финансового обеспечения затрат получателей грантов на реализацию </w:t>
      </w:r>
      <w:proofErr w:type="gramStart"/>
      <w:r w:rsidR="00DF5A97" w:rsidRPr="00677E8D">
        <w:rPr>
          <w:bCs/>
        </w:rPr>
        <w:t>бизнес-проектов</w:t>
      </w:r>
      <w:proofErr w:type="gramEnd"/>
      <w:r w:rsidR="00DF5A97" w:rsidRPr="00677E8D">
        <w:rPr>
          <w:bCs/>
        </w:rPr>
        <w:t>, включающих в себя расходы, связанные с ведением предпринимательской деятельности, выплаты по передаче прав на франшизу (паушальный взнос).</w:t>
      </w:r>
    </w:p>
    <w:p w:rsidR="00B77792" w:rsidRPr="00677E8D" w:rsidRDefault="00B77792" w:rsidP="00B77792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Cs/>
        </w:rPr>
        <w:tab/>
      </w:r>
      <w:r>
        <w:rPr>
          <w:bCs/>
        </w:rPr>
        <w:tab/>
      </w:r>
      <w:r w:rsidRPr="00C830EA">
        <w:t xml:space="preserve">Поддержка </w:t>
      </w:r>
      <w:r>
        <w:t>С</w:t>
      </w:r>
      <w:r w:rsidRPr="00C830EA">
        <w:t xml:space="preserve">убъектов осуществляется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</w:t>
      </w:r>
      <w:r>
        <w:t>С</w:t>
      </w:r>
      <w:r w:rsidRPr="00C830EA">
        <w:t xml:space="preserve">убъектами </w:t>
      </w:r>
      <w:r w:rsidR="008C29A4">
        <w:t>(https://мсп</w:t>
      </w:r>
      <w:proofErr w:type="gramStart"/>
      <w:r w:rsidR="008C29A4">
        <w:t>.р</w:t>
      </w:r>
      <w:proofErr w:type="gramEnd"/>
      <w:r w:rsidR="008C29A4">
        <w:t xml:space="preserve">ф/) </w:t>
      </w:r>
      <w:r w:rsidRPr="00C830EA">
        <w:t xml:space="preserve">государственной информационной системы </w:t>
      </w:r>
      <w:r>
        <w:t xml:space="preserve">Ханты-Мансийского автономного округа-Югры </w:t>
      </w:r>
      <w:r w:rsidRPr="00C830EA">
        <w:t xml:space="preserve">по обеспечению доступности мер поддержки субъектов предпринимательской деятельности автономного округа </w:t>
      </w:r>
      <w:r>
        <w:t>«</w:t>
      </w:r>
      <w:r w:rsidRPr="00C830EA">
        <w:t>Югра Открытая</w:t>
      </w:r>
      <w:r>
        <w:t xml:space="preserve">» </w:t>
      </w:r>
      <w:r w:rsidRPr="00C830EA">
        <w:t>(https://lk.ugraopen.admhmao.ru/).</w:t>
      </w:r>
    </w:p>
    <w:p w:rsidR="001F4B8D" w:rsidRDefault="00DF5A97" w:rsidP="0028273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77E8D">
        <w:t xml:space="preserve">1.4. </w:t>
      </w:r>
      <w:r w:rsidRPr="00677E8D">
        <w:rPr>
          <w:rFonts w:eastAsia="Calibri"/>
          <w:lang w:eastAsia="en-US"/>
        </w:rPr>
        <w:t xml:space="preserve">Органом местного самоуправления Октябрь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(соответствующий финансовый год и плановый период), является администрация Октябрьского района </w:t>
      </w:r>
      <w:r w:rsidRPr="00677E8D">
        <w:t xml:space="preserve">(далее – </w:t>
      </w:r>
      <w:r w:rsidRPr="00677E8D">
        <w:rPr>
          <w:rFonts w:eastAsia="Calibri"/>
          <w:lang w:eastAsia="en-US"/>
        </w:rPr>
        <w:t>главный распорядитель как получатель бюджетных средств).</w:t>
      </w:r>
    </w:p>
    <w:p w:rsidR="001F4B8D" w:rsidRPr="00677E8D" w:rsidRDefault="003D1665" w:rsidP="00282731">
      <w:pPr>
        <w:autoSpaceDE w:val="0"/>
        <w:autoSpaceDN w:val="0"/>
        <w:adjustRightInd w:val="0"/>
        <w:ind w:firstLine="708"/>
        <w:jc w:val="both"/>
      </w:pPr>
      <w:r w:rsidRPr="00677E8D">
        <w:t xml:space="preserve">1.5. Грант предоставляется Субъекту с целью реализации </w:t>
      </w:r>
      <w:proofErr w:type="gramStart"/>
      <w:r w:rsidRPr="00677E8D">
        <w:t>бизнес-проекта</w:t>
      </w:r>
      <w:proofErr w:type="gramEnd"/>
      <w:r w:rsidRPr="00677E8D">
        <w:t>, который направлен на развитие действующего бизнеса по направлениям:</w:t>
      </w:r>
    </w:p>
    <w:p w:rsidR="001F4B8D" w:rsidRPr="00677E8D" w:rsidRDefault="003D1665" w:rsidP="00282731">
      <w:pPr>
        <w:autoSpaceDE w:val="0"/>
        <w:autoSpaceDN w:val="0"/>
        <w:adjustRightInd w:val="0"/>
        <w:ind w:firstLine="708"/>
        <w:jc w:val="both"/>
      </w:pPr>
      <w:r w:rsidRPr="00677E8D">
        <w:t xml:space="preserve">а) </w:t>
      </w:r>
      <w:proofErr w:type="spellStart"/>
      <w:r w:rsidRPr="00677E8D">
        <w:rPr>
          <w:rFonts w:eastAsia="Calibri"/>
        </w:rPr>
        <w:t>Грантовая</w:t>
      </w:r>
      <w:proofErr w:type="spellEnd"/>
      <w:r w:rsidRPr="00677E8D">
        <w:rPr>
          <w:rFonts w:eastAsia="Calibri"/>
        </w:rPr>
        <w:t xml:space="preserve"> поддержка начинающих предпринимателей;</w:t>
      </w:r>
    </w:p>
    <w:p w:rsidR="001F4B8D" w:rsidRPr="00677E8D" w:rsidRDefault="003D1665" w:rsidP="00282731">
      <w:pPr>
        <w:autoSpaceDE w:val="0"/>
        <w:autoSpaceDN w:val="0"/>
        <w:adjustRightInd w:val="0"/>
        <w:ind w:firstLine="708"/>
        <w:jc w:val="both"/>
      </w:pPr>
      <w:r w:rsidRPr="00677E8D">
        <w:rPr>
          <w:rFonts w:eastAsia="Calibri"/>
        </w:rPr>
        <w:t>б)</w:t>
      </w:r>
      <w:r w:rsidRPr="00677E8D">
        <w:t xml:space="preserve"> Лучший молодёжный проект.</w:t>
      </w:r>
    </w:p>
    <w:p w:rsidR="001F4B8D" w:rsidRPr="00677E8D" w:rsidRDefault="003D1665" w:rsidP="00282731">
      <w:pPr>
        <w:autoSpaceDE w:val="0"/>
        <w:autoSpaceDN w:val="0"/>
        <w:adjustRightInd w:val="0"/>
        <w:ind w:firstLine="708"/>
        <w:jc w:val="both"/>
      </w:pPr>
      <w:r w:rsidRPr="00677E8D">
        <w:lastRenderedPageBreak/>
        <w:t xml:space="preserve">1.6. Для проведения отбора по определению победителя по направлению </w:t>
      </w:r>
      <w:proofErr w:type="spellStart"/>
      <w:r w:rsidRPr="00677E8D">
        <w:t>Грантовая</w:t>
      </w:r>
      <w:proofErr w:type="spellEnd"/>
      <w:r w:rsidRPr="00677E8D">
        <w:t xml:space="preserve"> поддержка начинающих предпринимателей создается комиссия по проведен</w:t>
      </w:r>
      <w:r w:rsidR="00103729" w:rsidRPr="00677E8D">
        <w:t>ию конкурса                 на получение гранта</w:t>
      </w:r>
      <w:r w:rsidRPr="00677E8D">
        <w:t xml:space="preserve">, положение и состав </w:t>
      </w:r>
      <w:proofErr w:type="gramStart"/>
      <w:r w:rsidRPr="00677E8D">
        <w:t>которой</w:t>
      </w:r>
      <w:proofErr w:type="gramEnd"/>
      <w:r w:rsidRPr="00677E8D">
        <w:t xml:space="preserve"> утверждены приложениями №№ 3, 4 </w:t>
      </w:r>
      <w:r w:rsidR="00103729" w:rsidRPr="00677E8D">
        <w:t xml:space="preserve">                   </w:t>
      </w:r>
      <w:r w:rsidRPr="00677E8D">
        <w:t xml:space="preserve">к Порядку. </w:t>
      </w:r>
    </w:p>
    <w:p w:rsidR="001F4B8D" w:rsidRPr="00677E8D" w:rsidRDefault="003D1665" w:rsidP="00282731">
      <w:pPr>
        <w:autoSpaceDE w:val="0"/>
        <w:autoSpaceDN w:val="0"/>
        <w:adjustRightInd w:val="0"/>
        <w:ind w:firstLine="708"/>
        <w:jc w:val="both"/>
      </w:pPr>
      <w:r w:rsidRPr="00677E8D">
        <w:t>Для проведения отбора по определению победителя по направлению Лучший молодёжный проект создается комиссия, которая утверждается постановлением администрации Октябрьского района «О проведении районного конкурса Предприниматель года».</w:t>
      </w:r>
    </w:p>
    <w:p w:rsidR="001F4B8D" w:rsidRPr="00677E8D" w:rsidRDefault="00973FE7" w:rsidP="00282731">
      <w:pPr>
        <w:autoSpaceDE w:val="0"/>
        <w:autoSpaceDN w:val="0"/>
        <w:adjustRightInd w:val="0"/>
        <w:ind w:firstLine="708"/>
        <w:jc w:val="both"/>
      </w:pPr>
      <w:r w:rsidRPr="00677E8D">
        <w:t>1.7</w:t>
      </w:r>
      <w:r w:rsidR="00DF5A97" w:rsidRPr="00677E8D">
        <w:t xml:space="preserve">. </w:t>
      </w:r>
      <w:r w:rsidR="00F40B59" w:rsidRPr="00677E8D">
        <w:t>Р</w:t>
      </w:r>
      <w:r w:rsidR="00970FF2" w:rsidRPr="00677E8D">
        <w:t>ешение о предоставлении гранта</w:t>
      </w:r>
      <w:r w:rsidR="00F40B59" w:rsidRPr="00677E8D">
        <w:t xml:space="preserve"> принимается главным распорядителем </w:t>
      </w:r>
      <w:r w:rsidR="00F40B59" w:rsidRPr="00677E8D">
        <w:rPr>
          <w:rFonts w:eastAsiaTheme="minorHAnsi"/>
        </w:rPr>
        <w:t>как получателем бюджетных средств</w:t>
      </w:r>
      <w:r w:rsidR="00F40B59" w:rsidRPr="00677E8D">
        <w:t xml:space="preserve"> </w:t>
      </w:r>
      <w:r w:rsidR="001B292D" w:rsidRPr="00677E8D">
        <w:t>по результатам конкурсного отбора</w:t>
      </w:r>
      <w:r w:rsidR="00F40B59" w:rsidRPr="00677E8D">
        <w:t xml:space="preserve">, проводимого </w:t>
      </w:r>
      <w:r w:rsidR="00970FF2" w:rsidRPr="00677E8D">
        <w:t>к</w:t>
      </w:r>
      <w:r w:rsidR="00F40B59" w:rsidRPr="00677E8D">
        <w:t>ом</w:t>
      </w:r>
      <w:r w:rsidR="00970FF2" w:rsidRPr="00677E8D">
        <w:t>иссиями, указанными в пункте 1.6 Порядка</w:t>
      </w:r>
      <w:r w:rsidR="00103729" w:rsidRPr="00677E8D">
        <w:t xml:space="preserve"> (далее – Комиссия)</w:t>
      </w:r>
      <w:r w:rsidR="00F40B59" w:rsidRPr="00677E8D">
        <w:rPr>
          <w:bCs/>
        </w:rPr>
        <w:t>.</w:t>
      </w:r>
      <w:r w:rsidR="00F40B59" w:rsidRPr="00677E8D">
        <w:t xml:space="preserve"> </w:t>
      </w:r>
    </w:p>
    <w:p w:rsidR="001F4B8D" w:rsidRPr="00677E8D" w:rsidRDefault="00973FE7" w:rsidP="00A70179">
      <w:pPr>
        <w:autoSpaceDE w:val="0"/>
        <w:autoSpaceDN w:val="0"/>
        <w:adjustRightInd w:val="0"/>
        <w:ind w:firstLine="708"/>
        <w:jc w:val="both"/>
      </w:pPr>
      <w:r w:rsidRPr="00677E8D">
        <w:t>1.8</w:t>
      </w:r>
      <w:r w:rsidR="00F40B59" w:rsidRPr="00677E8D">
        <w:t xml:space="preserve">. </w:t>
      </w:r>
      <w:r w:rsidR="00103729" w:rsidRPr="00677E8D">
        <w:t>Отдел развития предпринимательства администрации Октябрьского района является уполномоченным органом администрации Октябрьского района (далее – Отдел, уполномоченный орган):</w:t>
      </w:r>
    </w:p>
    <w:p w:rsidR="00EC6625" w:rsidRPr="00677E8D" w:rsidRDefault="00F40B59" w:rsidP="00AC7952">
      <w:pPr>
        <w:autoSpaceDE w:val="0"/>
        <w:autoSpaceDN w:val="0"/>
        <w:adjustRightInd w:val="0"/>
        <w:ind w:firstLine="708"/>
        <w:jc w:val="both"/>
      </w:pPr>
      <w:proofErr w:type="gramStart"/>
      <w:r w:rsidRPr="00677E8D">
        <w:t xml:space="preserve">- по </w:t>
      </w:r>
      <w:r w:rsidRPr="00677E8D">
        <w:rPr>
          <w:rFonts w:eastAsiaTheme="minorHAnsi"/>
        </w:rPr>
        <w:t>обеспечению организационного, информационного, аналитического сопровождения меропр</w:t>
      </w:r>
      <w:r w:rsidR="001B292D" w:rsidRPr="00677E8D">
        <w:rPr>
          <w:rFonts w:eastAsiaTheme="minorHAnsi"/>
        </w:rPr>
        <w:t>иятий по предоставлению грантов</w:t>
      </w:r>
      <w:r w:rsidRPr="00677E8D">
        <w:rPr>
          <w:rFonts w:eastAsiaTheme="minorHAnsi"/>
        </w:rPr>
        <w:t>, в том числе</w:t>
      </w:r>
      <w:r w:rsidRPr="00677E8D">
        <w:t xml:space="preserve"> по приему, регистрации документов, представленных Субъектами и</w:t>
      </w:r>
      <w:r w:rsidRPr="00677E8D">
        <w:rPr>
          <w:rFonts w:eastAsiaTheme="minorHAnsi"/>
        </w:rPr>
        <w:t xml:space="preserve"> проверке </w:t>
      </w:r>
      <w:r w:rsidRPr="00677E8D">
        <w:t>содержащихся в них сведений</w:t>
      </w:r>
      <w:r w:rsidRPr="00677E8D">
        <w:rPr>
          <w:rFonts w:eastAsiaTheme="minorHAnsi"/>
        </w:rPr>
        <w:t xml:space="preserve">, подготовке </w:t>
      </w:r>
      <w:r w:rsidRPr="00677E8D">
        <w:t>необходимых доку</w:t>
      </w:r>
      <w:r w:rsidR="001B292D" w:rsidRPr="00677E8D">
        <w:t>ментов о предоставлении грантов или отказе в</w:t>
      </w:r>
      <w:r w:rsidRPr="00677E8D">
        <w:t xml:space="preserve"> предоставлении</w:t>
      </w:r>
      <w:r w:rsidR="001B292D" w:rsidRPr="00677E8D">
        <w:t xml:space="preserve"> грантов</w:t>
      </w:r>
      <w:r w:rsidRPr="00677E8D">
        <w:t>, об отмене решения о пре</w:t>
      </w:r>
      <w:r w:rsidR="001B292D" w:rsidRPr="00677E8D">
        <w:t>доставлении грантов</w:t>
      </w:r>
      <w:r w:rsidRPr="00677E8D">
        <w:t>, подготовке проектов согл</w:t>
      </w:r>
      <w:r w:rsidR="001B292D" w:rsidRPr="00677E8D">
        <w:t>ашений о предоставлении грантов</w:t>
      </w:r>
      <w:r w:rsidRPr="00677E8D">
        <w:t xml:space="preserve"> (дополнительных соглашений, в том числе дополнительных соглашений о расторжении соглашений), мониторингу </w:t>
      </w:r>
      <w:r w:rsidR="001B292D" w:rsidRPr="00677E8D">
        <w:t>исполнения</w:t>
      </w:r>
      <w:proofErr w:type="gramEnd"/>
      <w:r w:rsidR="001B292D" w:rsidRPr="00677E8D">
        <w:t xml:space="preserve"> получателями грантов</w:t>
      </w:r>
      <w:r w:rsidRPr="00677E8D">
        <w:t xml:space="preserve"> </w:t>
      </w:r>
      <w:r w:rsidR="001B292D" w:rsidRPr="00677E8D">
        <w:t xml:space="preserve">условий </w:t>
      </w:r>
      <w:r w:rsidR="00E45450" w:rsidRPr="00677E8D">
        <w:t xml:space="preserve">и порядка </w:t>
      </w:r>
      <w:r w:rsidR="001B292D" w:rsidRPr="00677E8D">
        <w:t>его</w:t>
      </w:r>
      <w:r w:rsidRPr="00677E8D">
        <w:t xml:space="preserve"> предоставления, проверке отчетности</w:t>
      </w:r>
      <w:r w:rsidR="00E45450" w:rsidRPr="00677E8D">
        <w:t xml:space="preserve"> о достижении значений показателей результативности, представленного получателям гранта</w:t>
      </w:r>
      <w:r w:rsidR="00EC6625" w:rsidRPr="00677E8D">
        <w:t>;</w:t>
      </w:r>
    </w:p>
    <w:p w:rsidR="001F4B8D" w:rsidRPr="00677E8D" w:rsidRDefault="00F40B59" w:rsidP="00AC7952">
      <w:pPr>
        <w:autoSpaceDE w:val="0"/>
        <w:autoSpaceDN w:val="0"/>
        <w:adjustRightInd w:val="0"/>
        <w:ind w:firstLine="708"/>
        <w:jc w:val="both"/>
      </w:pPr>
      <w:r w:rsidRPr="00677E8D">
        <w:t>- по обеспечению работы К</w:t>
      </w:r>
      <w:r w:rsidR="00973FE7" w:rsidRPr="00677E8D">
        <w:t>омиссии</w:t>
      </w:r>
      <w:r w:rsidRPr="00677E8D">
        <w:t>.</w:t>
      </w:r>
    </w:p>
    <w:p w:rsidR="00103729" w:rsidRPr="00677E8D" w:rsidRDefault="00973FE7" w:rsidP="00AC7952">
      <w:pPr>
        <w:autoSpaceDE w:val="0"/>
        <w:autoSpaceDN w:val="0"/>
        <w:adjustRightInd w:val="0"/>
        <w:ind w:firstLine="708"/>
        <w:jc w:val="both"/>
      </w:pPr>
      <w:r w:rsidRPr="00677E8D">
        <w:t>1.9</w:t>
      </w:r>
      <w:r w:rsidR="003314B8" w:rsidRPr="00677E8D">
        <w:t xml:space="preserve">. </w:t>
      </w:r>
      <w:r w:rsidR="00C638AF" w:rsidRPr="00677E8D">
        <w:t>Категории получателей гранта, имеющих право на получение гранта – Субъекты, соответствующие условиям оказания поддержки, установленным статьей 14 Федерального закона № 209-ФЗ, сведения о которых внесены в единый реестр субъектов малого и среднего предпринимательства в соответствии со статьей 4.1 Федерального закона № 209-ФЗ.</w:t>
      </w:r>
    </w:p>
    <w:p w:rsidR="00F40B59" w:rsidRPr="00677E8D" w:rsidRDefault="00F40B59" w:rsidP="00AC7952">
      <w:pPr>
        <w:autoSpaceDE w:val="0"/>
        <w:autoSpaceDN w:val="0"/>
        <w:adjustRightInd w:val="0"/>
        <w:ind w:firstLine="708"/>
        <w:jc w:val="both"/>
      </w:pPr>
      <w:r w:rsidRPr="00677E8D">
        <w:t>Крит</w:t>
      </w:r>
      <w:r w:rsidR="00C638AF" w:rsidRPr="00677E8D">
        <w:t>ерии отбора получателей гранта</w:t>
      </w:r>
      <w:r w:rsidRPr="00677E8D">
        <w:t>, име</w:t>
      </w:r>
      <w:r w:rsidR="00C638AF" w:rsidRPr="00677E8D">
        <w:t>ющих право на получение гранта</w:t>
      </w:r>
      <w:r w:rsidRPr="00677E8D">
        <w:t>:</w:t>
      </w:r>
    </w:p>
    <w:p w:rsidR="00F40B59" w:rsidRPr="00677E8D" w:rsidRDefault="00F40B59" w:rsidP="00AC7952">
      <w:pPr>
        <w:autoSpaceDE w:val="0"/>
        <w:autoSpaceDN w:val="0"/>
        <w:adjustRightInd w:val="0"/>
        <w:ind w:firstLine="708"/>
        <w:jc w:val="both"/>
      </w:pPr>
      <w:proofErr w:type="gramStart"/>
      <w:r w:rsidRPr="00677E8D">
        <w:t xml:space="preserve">- </w:t>
      </w:r>
      <w:r w:rsidR="00120FA2" w:rsidRPr="00677E8D">
        <w:t>состоящие</w:t>
      </w:r>
      <w:r w:rsidR="001A7529" w:rsidRPr="00677E8D">
        <w:t xml:space="preserve"> на </w:t>
      </w:r>
      <w:r w:rsidR="00120FA2" w:rsidRPr="00677E8D">
        <w:t>налоговом учете и осуществляющие</w:t>
      </w:r>
      <w:r w:rsidR="001A7529" w:rsidRPr="00677E8D">
        <w:t xml:space="preserve"> деятельность на территории  Октябрьского района</w:t>
      </w:r>
      <w:r w:rsidRPr="00677E8D">
        <w:t>;</w:t>
      </w:r>
      <w:proofErr w:type="gramEnd"/>
    </w:p>
    <w:p w:rsidR="002D1875" w:rsidRDefault="00F40B59" w:rsidP="00AC7952">
      <w:pPr>
        <w:autoSpaceDE w:val="0"/>
        <w:autoSpaceDN w:val="0"/>
        <w:adjustRightInd w:val="0"/>
        <w:ind w:firstLine="708"/>
        <w:jc w:val="both"/>
        <w:rPr>
          <w:bCs/>
          <w:highlight w:val="yellow"/>
        </w:rPr>
      </w:pPr>
      <w:proofErr w:type="gramStart"/>
      <w:r w:rsidRPr="00677E8D">
        <w:t xml:space="preserve">- </w:t>
      </w:r>
      <w:r w:rsidR="00C638AF" w:rsidRPr="00677E8D">
        <w:t xml:space="preserve">являющиеся начинающими предпринимателями и (или) субъектами </w:t>
      </w:r>
      <w:r w:rsidR="000F733F" w:rsidRPr="00677E8D">
        <w:t>молодежного предпринимательства;</w:t>
      </w:r>
      <w:r w:rsidR="002D1875" w:rsidRPr="002D1875">
        <w:rPr>
          <w:bCs/>
          <w:highlight w:val="yellow"/>
        </w:rPr>
        <w:t xml:space="preserve"> </w:t>
      </w:r>
      <w:proofErr w:type="gramEnd"/>
    </w:p>
    <w:p w:rsidR="002D1875" w:rsidRPr="00690191" w:rsidRDefault="00AC7952" w:rsidP="00690191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both"/>
      </w:pPr>
      <w:r>
        <w:rPr>
          <w:bCs/>
        </w:rPr>
        <w:tab/>
      </w:r>
      <w:r w:rsidR="002D1875" w:rsidRPr="00690191">
        <w:rPr>
          <w:bCs/>
        </w:rPr>
        <w:t>-</w:t>
      </w:r>
      <w:r w:rsidR="002D1875" w:rsidRPr="00690191">
        <w:t xml:space="preserve"> </w:t>
      </w:r>
      <w:r w:rsidR="002D1875" w:rsidRPr="00690191">
        <w:rPr>
          <w:bCs/>
        </w:rPr>
        <w:t>осуществляющие деятельность по социально значимым направлениям и деятельность в сфере социального предпринимательства, в соответствии с общероссийским классификатором видов экономической деятельности (Приложение</w:t>
      </w:r>
      <w:r>
        <w:rPr>
          <w:bCs/>
        </w:rPr>
        <w:t xml:space="preserve"> №</w:t>
      </w:r>
      <w:r w:rsidR="00690191" w:rsidRPr="00690191">
        <w:rPr>
          <w:bCs/>
        </w:rPr>
        <w:t xml:space="preserve"> 3 </w:t>
      </w:r>
      <w:r w:rsidR="00690191" w:rsidRPr="00690191">
        <w:t>к Порядку предоставления субсидий субъектам малого и среднего предпринимательства Октябрьского района</w:t>
      </w:r>
      <w:r w:rsidR="002D1875" w:rsidRPr="00690191">
        <w:rPr>
          <w:bCs/>
        </w:rPr>
        <w:t>).</w:t>
      </w:r>
    </w:p>
    <w:p w:rsidR="00103729" w:rsidRPr="00677E8D" w:rsidRDefault="00103729" w:rsidP="00AC7952">
      <w:pPr>
        <w:autoSpaceDE w:val="0"/>
        <w:autoSpaceDN w:val="0"/>
        <w:adjustRightInd w:val="0"/>
        <w:ind w:firstLine="708"/>
        <w:jc w:val="both"/>
      </w:pPr>
      <w:r w:rsidRPr="00690191">
        <w:t xml:space="preserve">- </w:t>
      </w:r>
      <w:proofErr w:type="gramStart"/>
      <w:r w:rsidRPr="00690191">
        <w:t>соответствующие</w:t>
      </w:r>
      <w:proofErr w:type="gramEnd"/>
      <w:r w:rsidRPr="00690191">
        <w:t xml:space="preserve"> требованиям и условиям, установленным Порядком;</w:t>
      </w:r>
    </w:p>
    <w:p w:rsidR="000F733F" w:rsidRPr="00677E8D" w:rsidRDefault="00103729" w:rsidP="00AC7952">
      <w:pPr>
        <w:autoSpaceDE w:val="0"/>
        <w:ind w:firstLine="708"/>
        <w:jc w:val="both"/>
        <w:rPr>
          <w:b/>
          <w:bCs/>
        </w:rPr>
      </w:pPr>
      <w:r w:rsidRPr="00677E8D">
        <w:t xml:space="preserve">- </w:t>
      </w:r>
      <w:proofErr w:type="gramStart"/>
      <w:r w:rsidRPr="00677E8D">
        <w:t>представившие</w:t>
      </w:r>
      <w:proofErr w:type="gramEnd"/>
      <w:r w:rsidRPr="00677E8D">
        <w:t xml:space="preserve"> полный пакет документов, соответствующий требованиям Порядка</w:t>
      </w:r>
      <w:r w:rsidR="00F40B59" w:rsidRPr="00677E8D">
        <w:t>.</w:t>
      </w:r>
    </w:p>
    <w:p w:rsidR="00103729" w:rsidRPr="00677E8D" w:rsidRDefault="003314B8" w:rsidP="00AC7952">
      <w:pPr>
        <w:autoSpaceDE w:val="0"/>
        <w:ind w:firstLine="708"/>
        <w:jc w:val="both"/>
        <w:rPr>
          <w:b/>
          <w:bCs/>
        </w:rPr>
      </w:pPr>
      <w:r w:rsidRPr="00677E8D">
        <w:t>Для участия в конкурсе на предоставление гранта по направлению, указанно</w:t>
      </w:r>
      <w:r w:rsidR="00973FE7" w:rsidRPr="00677E8D">
        <w:t>му в подпункте «а» пункта 1.5</w:t>
      </w:r>
      <w:r w:rsidRPr="00677E8D">
        <w:t xml:space="preserve"> Порядка </w:t>
      </w:r>
      <w:r w:rsidR="00AC7952">
        <w:t xml:space="preserve">(далее – конкурс </w:t>
      </w:r>
      <w:proofErr w:type="gramStart"/>
      <w:r w:rsidR="00AC7952">
        <w:t>бизнес-</w:t>
      </w:r>
      <w:r w:rsidRPr="00677E8D">
        <w:t>проектов</w:t>
      </w:r>
      <w:proofErr w:type="gramEnd"/>
      <w:r w:rsidRPr="00677E8D">
        <w:t xml:space="preserve"> начинающих предпринимателей) допускаются впервые зарегистрированные и осуществляющие деятельность менее 1 года предприниматели (не являющиеся государственными и муниципальными учреждениями), включая крестьянские (фермерские) хозяйства и потребительские кооперативы; срок ведения предпринимательской деятельности начинающего предпринимателя определяется на дату подачи им заявки на участие в конкурсе.</w:t>
      </w:r>
    </w:p>
    <w:p w:rsidR="000F733F" w:rsidRPr="00677E8D" w:rsidRDefault="003314B8" w:rsidP="00AC7952">
      <w:pPr>
        <w:autoSpaceDE w:val="0"/>
        <w:autoSpaceDN w:val="0"/>
        <w:adjustRightInd w:val="0"/>
        <w:ind w:firstLine="708"/>
        <w:jc w:val="both"/>
      </w:pPr>
      <w:r w:rsidRPr="00677E8D">
        <w:t xml:space="preserve">Для участия в конкурсе на предоставление гранта по направлению, указанному в подпункте «б» пункта </w:t>
      </w:r>
      <w:r w:rsidR="00973FE7" w:rsidRPr="00677E8D">
        <w:t>1.5</w:t>
      </w:r>
      <w:r w:rsidRPr="00677E8D">
        <w:t xml:space="preserve"> Порядка (далее – конкурс </w:t>
      </w:r>
      <w:proofErr w:type="gramStart"/>
      <w:r w:rsidR="00AC7952">
        <w:t>бизнес-</w:t>
      </w:r>
      <w:r w:rsidRPr="00677E8D">
        <w:t>проектов</w:t>
      </w:r>
      <w:proofErr w:type="gramEnd"/>
      <w:r w:rsidRPr="00677E8D">
        <w:t xml:space="preserve"> молодых предпринимателей) допускаются Субъекты, не достигшие возраста 35 лет.</w:t>
      </w:r>
    </w:p>
    <w:p w:rsidR="00747B02" w:rsidRPr="003D0DFA" w:rsidRDefault="00973FE7" w:rsidP="00AC7952">
      <w:pPr>
        <w:autoSpaceDE w:val="0"/>
        <w:autoSpaceDN w:val="0"/>
        <w:adjustRightInd w:val="0"/>
        <w:ind w:firstLine="708"/>
        <w:jc w:val="both"/>
      </w:pPr>
      <w:r w:rsidRPr="00677E8D">
        <w:lastRenderedPageBreak/>
        <w:t>1.10</w:t>
      </w:r>
      <w:r w:rsidR="00747B02" w:rsidRPr="00677E8D">
        <w:t xml:space="preserve">. Способ проведения отбора – конкурс, который проводится при определении получателя </w:t>
      </w:r>
      <w:r w:rsidR="00747B02" w:rsidRPr="00677E8D">
        <w:rPr>
          <w:rFonts w:eastAsia="Calibri"/>
          <w:lang w:eastAsia="en-US"/>
        </w:rPr>
        <w:t xml:space="preserve">гранта </w:t>
      </w:r>
      <w:r w:rsidR="00747B02" w:rsidRPr="00677E8D">
        <w:t xml:space="preserve">исходя из наилучших условий достижения результатов, в </w:t>
      </w:r>
      <w:proofErr w:type="gramStart"/>
      <w:r w:rsidR="00747B02" w:rsidRPr="00677E8D">
        <w:t>целях</w:t>
      </w:r>
      <w:proofErr w:type="gramEnd"/>
      <w:r w:rsidR="00747B02" w:rsidRPr="00677E8D">
        <w:t xml:space="preserve"> достижения </w:t>
      </w:r>
      <w:r w:rsidR="00747B02" w:rsidRPr="003D0DFA">
        <w:t xml:space="preserve">которых предоставляется </w:t>
      </w:r>
      <w:r w:rsidR="00747B02" w:rsidRPr="003D0DFA">
        <w:rPr>
          <w:rFonts w:eastAsia="Calibri"/>
          <w:lang w:eastAsia="en-US"/>
        </w:rPr>
        <w:t>грант</w:t>
      </w:r>
      <w:r w:rsidR="00747B02" w:rsidRPr="003D0DFA">
        <w:t>.</w:t>
      </w:r>
    </w:p>
    <w:p w:rsidR="00AC7952" w:rsidRPr="003D0DFA" w:rsidRDefault="00973FE7" w:rsidP="00AC7952">
      <w:pPr>
        <w:spacing w:after="1" w:line="220" w:lineRule="auto"/>
        <w:ind w:firstLine="708"/>
        <w:jc w:val="both"/>
      </w:pPr>
      <w:r w:rsidRPr="003D0DFA">
        <w:t>1.11</w:t>
      </w:r>
      <w:r w:rsidR="00747B02" w:rsidRPr="003D0DFA">
        <w:t xml:space="preserve">. </w:t>
      </w:r>
      <w:proofErr w:type="gramStart"/>
      <w:r w:rsidR="00AC7952" w:rsidRPr="003D0DFA"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начиная с 1 января 2025 года) в порядке, установленном Министерством финансов Российской Федерации, с 1 января 2024 года до 1 января 2025 года проведение отборов получателей субсидии обеспечивается с использованием официального сайта Октябрьского района в информационно-телекоммуникационной сети «Интернет» </w:t>
      </w:r>
      <w:proofErr w:type="spellStart"/>
      <w:r w:rsidR="00AC7952" w:rsidRPr="003D0DFA">
        <w:t>www</w:t>
      </w:r>
      <w:proofErr w:type="spellEnd"/>
      <w:r w:rsidR="00AC7952" w:rsidRPr="003D0DFA">
        <w:t>.</w:t>
      </w:r>
      <w:proofErr w:type="spellStart"/>
      <w:r w:rsidR="00AC7952" w:rsidRPr="003D0DFA">
        <w:rPr>
          <w:lang w:val="en-US"/>
        </w:rPr>
        <w:t>oktregion</w:t>
      </w:r>
      <w:proofErr w:type="spellEnd"/>
      <w:r w:rsidR="00AC7952" w:rsidRPr="003D0DFA">
        <w:t>.</w:t>
      </w:r>
      <w:proofErr w:type="spellStart"/>
      <w:r w:rsidR="00AC7952" w:rsidRPr="003D0DFA">
        <w:t>ru</w:t>
      </w:r>
      <w:proofErr w:type="spellEnd"/>
      <w:r w:rsidR="00AC7952" w:rsidRPr="003D0DFA">
        <w:t xml:space="preserve"> (далее</w:t>
      </w:r>
      <w:proofErr w:type="gramEnd"/>
      <w:r w:rsidR="00AC7952" w:rsidRPr="003D0DFA">
        <w:t xml:space="preserve"> - </w:t>
      </w:r>
      <w:proofErr w:type="gramStart"/>
      <w:r w:rsidR="00AC7952" w:rsidRPr="003D0DFA">
        <w:t>Официальный сайт).</w:t>
      </w:r>
      <w:proofErr w:type="gramEnd"/>
    </w:p>
    <w:p w:rsidR="00080C35" w:rsidRPr="003D0DFA" w:rsidRDefault="00080C35" w:rsidP="00AC7952">
      <w:pPr>
        <w:autoSpaceDE w:val="0"/>
        <w:autoSpaceDN w:val="0"/>
        <w:adjustRightInd w:val="0"/>
        <w:ind w:firstLine="567"/>
        <w:jc w:val="both"/>
      </w:pPr>
    </w:p>
    <w:p w:rsidR="00747B02" w:rsidRPr="003D0DFA" w:rsidRDefault="00747B02" w:rsidP="00AB41B2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3D0DFA">
        <w:rPr>
          <w:b/>
          <w:lang w:val="en-US"/>
        </w:rPr>
        <w:t>II</w:t>
      </w:r>
      <w:r w:rsidRPr="003D0DFA">
        <w:rPr>
          <w:b/>
        </w:rPr>
        <w:t xml:space="preserve">. Порядок проведения отбора получателей </w:t>
      </w:r>
      <w:r w:rsidRPr="003D0DFA">
        <w:rPr>
          <w:rFonts w:eastAsia="Calibri"/>
          <w:b/>
          <w:lang w:eastAsia="en-US"/>
        </w:rPr>
        <w:t>гранта</w:t>
      </w:r>
      <w:r w:rsidRPr="003D0DFA">
        <w:rPr>
          <w:b/>
        </w:rPr>
        <w:t xml:space="preserve"> для предоставления </w:t>
      </w:r>
      <w:r w:rsidRPr="003D0DFA">
        <w:rPr>
          <w:rFonts w:eastAsia="Calibri"/>
          <w:b/>
          <w:lang w:eastAsia="en-US"/>
        </w:rPr>
        <w:t xml:space="preserve">гранта </w:t>
      </w:r>
    </w:p>
    <w:p w:rsidR="00080C35" w:rsidRPr="003D0DFA" w:rsidRDefault="00080C35" w:rsidP="00AB41B2">
      <w:pPr>
        <w:autoSpaceDE w:val="0"/>
        <w:autoSpaceDN w:val="0"/>
        <w:adjustRightInd w:val="0"/>
        <w:ind w:firstLine="567"/>
        <w:jc w:val="center"/>
        <w:rPr>
          <w:strike/>
        </w:rPr>
      </w:pPr>
    </w:p>
    <w:p w:rsidR="000901E7" w:rsidRPr="003D0DFA" w:rsidRDefault="000901E7" w:rsidP="000901E7">
      <w:pPr>
        <w:jc w:val="both"/>
      </w:pPr>
      <w:r w:rsidRPr="003D0DFA">
        <w:t xml:space="preserve">         </w:t>
      </w:r>
      <w:r w:rsidR="00752A39" w:rsidRPr="003D0DFA">
        <w:tab/>
      </w:r>
      <w:r w:rsidR="00AB5889" w:rsidRPr="003D0DFA">
        <w:t xml:space="preserve">2.1. </w:t>
      </w:r>
      <w:r w:rsidRPr="003D0DFA">
        <w:t xml:space="preserve">    Предоставление </w:t>
      </w:r>
      <w:r w:rsidR="00752A39" w:rsidRPr="003D0DFA">
        <w:t>гранта</w:t>
      </w:r>
      <w:r w:rsidRPr="003D0DFA">
        <w:t xml:space="preserve"> носит заявительный характер.</w:t>
      </w:r>
    </w:p>
    <w:p w:rsidR="00752A39" w:rsidRPr="003D0DFA" w:rsidRDefault="00752A39" w:rsidP="00752A39">
      <w:pPr>
        <w:autoSpaceDE w:val="0"/>
        <w:autoSpaceDN w:val="0"/>
        <w:adjustRightInd w:val="0"/>
        <w:ind w:firstLine="708"/>
        <w:jc w:val="both"/>
      </w:pPr>
      <w:r w:rsidRPr="003D0DFA">
        <w:rPr>
          <w:rStyle w:val="pt-a0-000013"/>
        </w:rPr>
        <w:t xml:space="preserve">2.1.1. </w:t>
      </w:r>
      <w:proofErr w:type="gramStart"/>
      <w:r w:rsidRPr="003D0DFA">
        <w:t xml:space="preserve">Отбор получателя гранта проводится путем конкурса в соответствии с общими </w:t>
      </w:r>
      <w:hyperlink r:id="rId30" w:history="1">
        <w:r w:rsidRPr="003D0DFA">
          <w:t>требованиями</w:t>
        </w:r>
      </w:hyperlink>
      <w:r w:rsidRPr="003D0DFA"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proofErr w:type="gramEnd"/>
      <w:r w:rsidRPr="003D0DFA">
        <w:t xml:space="preserve">, </w:t>
      </w:r>
      <w:proofErr w:type="gramStart"/>
      <w:r w:rsidRPr="003D0DFA">
        <w:t>утвержденными</w:t>
      </w:r>
      <w:proofErr w:type="gramEnd"/>
      <w:r w:rsidRPr="003D0DFA">
        <w:t xml:space="preserve"> постановлением Правительства Российской Федерации    № 1782.</w:t>
      </w:r>
    </w:p>
    <w:p w:rsidR="00752A39" w:rsidRPr="008C29A4" w:rsidRDefault="00752A39" w:rsidP="00752A39">
      <w:pPr>
        <w:autoSpaceDE w:val="0"/>
        <w:autoSpaceDN w:val="0"/>
        <w:adjustRightInd w:val="0"/>
        <w:ind w:firstLine="708"/>
        <w:jc w:val="both"/>
      </w:pPr>
      <w:r w:rsidRPr="003D0DFA">
        <w:rPr>
          <w:rStyle w:val="pt-a0-000013"/>
        </w:rPr>
        <w:t xml:space="preserve">2.1.2. </w:t>
      </w:r>
      <w:r w:rsidRPr="003D0DFA">
        <w:t xml:space="preserve">Объявление о проведении отбора на получение гранта (далее - объявление, объявление о проведении отбора) размещается уполномоченным органом на Едином портале (начиная с 1 января 2025 года) и Официальном </w:t>
      </w:r>
      <w:r w:rsidRPr="008C29A4">
        <w:t xml:space="preserve">сайте не менее чем </w:t>
      </w:r>
      <w:r w:rsidR="006F7D01" w:rsidRPr="008C29A4">
        <w:t>за 1 (один</w:t>
      </w:r>
      <w:r w:rsidRPr="008C29A4">
        <w:t>) рабочи</w:t>
      </w:r>
      <w:r w:rsidR="006F7D01" w:rsidRPr="008C29A4">
        <w:t>й</w:t>
      </w:r>
      <w:r w:rsidRPr="008C29A4">
        <w:t xml:space="preserve"> </w:t>
      </w:r>
      <w:r w:rsidR="006F7D01" w:rsidRPr="008C29A4">
        <w:t xml:space="preserve">день </w:t>
      </w:r>
      <w:r w:rsidRPr="008C29A4">
        <w:t>до начала приема заявок с указанием:</w:t>
      </w:r>
    </w:p>
    <w:p w:rsidR="00752A39" w:rsidRDefault="00752A39" w:rsidP="002D7F7F">
      <w:pPr>
        <w:autoSpaceDE w:val="0"/>
        <w:autoSpaceDN w:val="0"/>
        <w:adjustRightInd w:val="0"/>
        <w:ind w:firstLine="708"/>
        <w:jc w:val="both"/>
      </w:pPr>
      <w:r>
        <w:t>- сроков его проведения (или этапов проведения)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даты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наименование, место нахождения, почтовый адрес и адрес электронной почты администрации Октябрьского района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рез</w:t>
      </w:r>
      <w:r w:rsidR="001F54D0">
        <w:t xml:space="preserve">ультаты предоставления гранта, </w:t>
      </w:r>
      <w:r>
        <w:t>а также характеристику (характеристики) результата (при ее установлении)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доменного имени и (или) указателя страницы государственной информационной системы в сети «Интернет»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требований к участникам отбора в соответствии с пунктом 2.2 Порядка и перечня документов, представляемых участниками отбора для подтверждения их соответствия указанным требованиям;</w:t>
      </w:r>
    </w:p>
    <w:p w:rsidR="00752A39" w:rsidRPr="008C29A4" w:rsidRDefault="00752A39" w:rsidP="00752A39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C29A4">
        <w:rPr>
          <w:color w:val="000000" w:themeColor="text1"/>
        </w:rPr>
        <w:t xml:space="preserve">- </w:t>
      </w:r>
      <w:r w:rsidR="00F7618E" w:rsidRPr="008C29A4">
        <w:rPr>
          <w:color w:val="000000" w:themeColor="text1"/>
        </w:rPr>
        <w:t>категории получателей гранта и критерии оценки</w:t>
      </w:r>
      <w:r w:rsidRPr="008C29A4">
        <w:rPr>
          <w:color w:val="000000" w:themeColor="text1"/>
        </w:rPr>
        <w:t>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 xml:space="preserve">- порядка подачи заявок участниками отбора и требований, предъявляемых к форме и содержанию заявок, подаваемых участниками отбора в соответствии с </w:t>
      </w:r>
      <w:r w:rsidR="00EF17B4">
        <w:t>пунктом 2.3</w:t>
      </w:r>
      <w:r w:rsidRPr="00F7618E">
        <w:rPr>
          <w:color w:val="C00000"/>
        </w:rPr>
        <w:t xml:space="preserve"> </w:t>
      </w:r>
      <w:r>
        <w:t>Порядка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 xml:space="preserve">- порядка отзыва заявок, порядка их возврата, </w:t>
      </w:r>
      <w:proofErr w:type="gramStart"/>
      <w:r>
        <w:t>определяющего</w:t>
      </w:r>
      <w:proofErr w:type="gramEnd"/>
      <w:r>
        <w:t xml:space="preserve"> в том числе основания для возврата заявок, порядка внесения изменений в заявки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 xml:space="preserve">- правил рассмотрения и оценки заявок участников отбора, предусмотренные пунктом </w:t>
      </w:r>
      <w:r w:rsidRPr="00EF17B4">
        <w:t xml:space="preserve">2.16 </w:t>
      </w:r>
      <w:r>
        <w:t>Порядка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порядка возврата заявок на доработку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порядка отклонения заявок, а также информации об основаниях их отклонения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F7618E">
        <w:t>объема распределяемого</w:t>
      </w:r>
      <w:r>
        <w:t xml:space="preserve"> </w:t>
      </w:r>
      <w:r w:rsidR="00F7618E">
        <w:t>гранта</w:t>
      </w:r>
      <w:r>
        <w:t xml:space="preserve"> в рамках отбора, порядка расчета размера </w:t>
      </w:r>
      <w:r w:rsidR="00F7618E">
        <w:t>гранта</w:t>
      </w:r>
      <w:r>
        <w:t xml:space="preserve">, правила распределения </w:t>
      </w:r>
      <w:r w:rsidR="00F7618E">
        <w:t>гранта</w:t>
      </w:r>
      <w:r>
        <w:t xml:space="preserve"> по результатам отбора, а также предельное количество победителей отбора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lastRenderedPageBreak/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 xml:space="preserve">- срока, в течение которого победитель (победители) отбора должен подписать соглашение о предоставлении </w:t>
      </w:r>
      <w:r w:rsidR="00F7618E">
        <w:t>гранта</w:t>
      </w:r>
      <w:r>
        <w:t>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 xml:space="preserve">- условий признания победителя (победителей) отбора </w:t>
      </w:r>
      <w:proofErr w:type="gramStart"/>
      <w:r>
        <w:t>уклонившимся</w:t>
      </w:r>
      <w:proofErr w:type="gramEnd"/>
      <w:r>
        <w:t xml:space="preserve"> от заключения соглашения о предоставлении </w:t>
      </w:r>
      <w:r w:rsidR="00F7618E">
        <w:t>гранта</w:t>
      </w:r>
      <w:r>
        <w:t>;</w:t>
      </w:r>
    </w:p>
    <w:p w:rsidR="00752A39" w:rsidRDefault="00752A39" w:rsidP="00752A39">
      <w:pPr>
        <w:autoSpaceDE w:val="0"/>
        <w:autoSpaceDN w:val="0"/>
        <w:adjustRightInd w:val="0"/>
        <w:ind w:firstLine="708"/>
        <w:jc w:val="both"/>
      </w:pPr>
      <w:r>
        <w:t>- сроки размещения результатов отбора на Едином портале (начиная с 1 января 2025 года), на Официальном сайте, которые не могут быть позднее 14-го календарного дня, следующего за днем определения победителя отбора.</w:t>
      </w:r>
    </w:p>
    <w:p w:rsidR="0005632A" w:rsidRPr="00677E8D" w:rsidRDefault="0005632A" w:rsidP="0005632A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</w:pPr>
      <w:r>
        <w:tab/>
      </w:r>
      <w:r>
        <w:tab/>
      </w:r>
      <w:r w:rsidRPr="00677E8D">
        <w:t>2.2. Требования к</w:t>
      </w:r>
      <w:r>
        <w:t xml:space="preserve"> получателю гранта (</w:t>
      </w:r>
      <w:r w:rsidRPr="00677E8D">
        <w:t>участник</w:t>
      </w:r>
      <w:r>
        <w:t>у</w:t>
      </w:r>
      <w:r w:rsidRPr="00677E8D">
        <w:t xml:space="preserve"> отбора</w:t>
      </w:r>
      <w:r>
        <w:t>)</w:t>
      </w:r>
      <w:r w:rsidRPr="00677E8D">
        <w:t>, которым</w:t>
      </w:r>
      <w:r>
        <w:t xml:space="preserve"> он</w:t>
      </w:r>
      <w:r w:rsidRPr="00677E8D">
        <w:t xml:space="preserve"> должен соответствовать на дату подачи заявки:</w:t>
      </w:r>
    </w:p>
    <w:p w:rsidR="0005632A" w:rsidRPr="00677E8D" w:rsidRDefault="0005632A" w:rsidP="0005632A">
      <w:pPr>
        <w:ind w:firstLine="708"/>
        <w:jc w:val="both"/>
      </w:pPr>
      <w:r w:rsidRPr="00677E8D">
        <w:t>- у</w:t>
      </w:r>
      <w:r>
        <w:t xml:space="preserve"> </w:t>
      </w:r>
      <w:r w:rsidR="002D7F7F">
        <w:t xml:space="preserve">участника </w:t>
      </w:r>
      <w:r w:rsidRPr="00677E8D">
        <w:t xml:space="preserve">отбора </w:t>
      </w:r>
      <w:r>
        <w:t>отсутствует</w:t>
      </w:r>
      <w:r w:rsidRPr="00677E8D">
        <w:t xml:space="preserve"> просроченная задолженность по возврату в бюджет Октябрьского района</w:t>
      </w:r>
      <w:r>
        <w:t xml:space="preserve"> иных</w:t>
      </w:r>
      <w:r w:rsidRPr="00677E8D"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05632A" w:rsidRPr="00677E8D" w:rsidRDefault="0005632A" w:rsidP="0005632A">
      <w:pPr>
        <w:ind w:firstLine="708"/>
        <w:jc w:val="both"/>
      </w:pPr>
      <w:proofErr w:type="gramStart"/>
      <w:r w:rsidRPr="00677E8D">
        <w:t xml:space="preserve">- участники отбора – юридические лица </w:t>
      </w:r>
      <w:r>
        <w:t xml:space="preserve">не находятся </w:t>
      </w:r>
      <w:r w:rsidRPr="00677E8D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2D7F7F">
        <w:t>участник отбора</w:t>
      </w:r>
      <w:r w:rsidRPr="00677E8D">
        <w:t xml:space="preserve"> – индивиду</w:t>
      </w:r>
      <w:r>
        <w:t>альные предприниматели не прекратили</w:t>
      </w:r>
      <w:r w:rsidRPr="00677E8D">
        <w:t xml:space="preserve"> деятельность в качестве индивидуального предпринимателя;</w:t>
      </w:r>
      <w:proofErr w:type="gramEnd"/>
    </w:p>
    <w:p w:rsidR="0005632A" w:rsidRPr="00C830EA" w:rsidRDefault="0005632A" w:rsidP="0005632A">
      <w:pPr>
        <w:ind w:firstLine="708"/>
        <w:jc w:val="both"/>
      </w:pPr>
      <w:r w:rsidRPr="00677E8D">
        <w:t xml:space="preserve">- </w:t>
      </w:r>
      <w:r w:rsidR="002D7F7F">
        <w:t>участник отбора</w:t>
      </w:r>
      <w:r w:rsidRPr="00C830EA">
        <w:t xml:space="preserve"> не является иностранным юридическим лицом, в том числе местом </w:t>
      </w:r>
      <w:proofErr w:type="gramStart"/>
      <w:r w:rsidRPr="00C830EA">
        <w:t>регистрации</w:t>
      </w:r>
      <w:proofErr w:type="gramEnd"/>
      <w:r w:rsidRPr="00C830EA"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Pr="00C830EA">
        <w:rPr>
          <w:rFonts w:eastAsiaTheme="minorHAnsi"/>
          <w:lang w:eastAsia="en-US"/>
        </w:rPr>
        <w:t>, если иное не предусмотрено законодательством Российской Федерации</w:t>
      </w:r>
      <w:r w:rsidRPr="00C830EA">
        <w:t>.</w:t>
      </w:r>
      <w:r w:rsidRPr="00C830EA">
        <w:rPr>
          <w:rFonts w:cs="Arial"/>
        </w:rPr>
        <w:t xml:space="preserve"> </w:t>
      </w:r>
      <w:proofErr w:type="gramStart"/>
      <w:r w:rsidRPr="00C830EA">
        <w:rPr>
          <w:rFonts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830EA">
        <w:rPr>
          <w:rFonts w:cs="Arial"/>
        </w:rPr>
        <w:t xml:space="preserve"> акционерных обществ;</w:t>
      </w:r>
    </w:p>
    <w:p w:rsidR="0005632A" w:rsidRDefault="0005632A" w:rsidP="0005632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C830EA"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 w:rsidRPr="00C830EA">
        <w:rPr>
          <w:b/>
          <w:bCs/>
        </w:rPr>
        <w:t xml:space="preserve">- </w:t>
      </w:r>
      <w:r w:rsidRPr="00C830EA">
        <w:rPr>
          <w:bCs/>
        </w:rPr>
        <w:t xml:space="preserve">у  </w:t>
      </w:r>
      <w:r w:rsidR="002D7F7F">
        <w:rPr>
          <w:rFonts w:ascii="PT Astra Serif" w:hAnsi="PT Astra Serif"/>
          <w:color w:val="000000"/>
          <w:shd w:val="clear" w:color="auto" w:fill="FFFFFF"/>
        </w:rPr>
        <w:t>участника отбора</w:t>
      </w:r>
      <w:r w:rsidRPr="00C830EA">
        <w:rPr>
          <w:rFonts w:ascii="PT Astra Serif" w:hAnsi="PT Astra Serif"/>
          <w:color w:val="000000"/>
          <w:shd w:val="clear" w:color="auto" w:fill="FFFFFF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5632A" w:rsidRPr="00C830EA" w:rsidRDefault="0005632A" w:rsidP="0005632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hd w:val="clear" w:color="auto" w:fill="FFFFFF"/>
        </w:rPr>
        <w:tab/>
      </w:r>
      <w:r>
        <w:rPr>
          <w:rFonts w:ascii="PT Astra Serif" w:hAnsi="PT Astra Serif"/>
          <w:color w:val="000000"/>
          <w:shd w:val="clear" w:color="auto" w:fill="FFFFFF"/>
        </w:rPr>
        <w:tab/>
      </w:r>
      <w:r w:rsidR="002D7F7F">
        <w:rPr>
          <w:rFonts w:cs="Arial"/>
        </w:rPr>
        <w:t>- участник отбора</w:t>
      </w:r>
      <w:r w:rsidRPr="00C830EA">
        <w:rPr>
          <w:rFonts w:cs="Arial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5632A" w:rsidRPr="00C830EA" w:rsidRDefault="0005632A" w:rsidP="0005632A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C830EA"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 w:rsidRPr="00C830EA">
        <w:rPr>
          <w:b/>
          <w:bCs/>
        </w:rPr>
        <w:t xml:space="preserve">- </w:t>
      </w:r>
      <w:r w:rsidRPr="00C830EA">
        <w:rPr>
          <w:bCs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2D7F7F">
        <w:rPr>
          <w:bCs/>
        </w:rPr>
        <w:t>авном бухгалтере (при наличии) участника отбора</w:t>
      </w:r>
      <w:r w:rsidRPr="00C830EA">
        <w:rPr>
          <w:bCs/>
        </w:rPr>
        <w:t xml:space="preserve">, являющегося юридическим лицом, об индивидуальном предпринимателе </w:t>
      </w:r>
      <w:proofErr w:type="gramStart"/>
      <w:r w:rsidRPr="00C830EA">
        <w:rPr>
          <w:bCs/>
        </w:rPr>
        <w:t>и</w:t>
      </w:r>
      <w:proofErr w:type="gramEnd"/>
      <w:r w:rsidRPr="00C830EA">
        <w:rPr>
          <w:bCs/>
        </w:rPr>
        <w:t xml:space="preserve"> о физическом лице - производителе товаров, работ, услуг, являющихся </w:t>
      </w:r>
      <w:r w:rsidR="002D7F7F">
        <w:rPr>
          <w:bCs/>
        </w:rPr>
        <w:t>участниками отбора</w:t>
      </w:r>
      <w:r w:rsidRPr="00C830EA">
        <w:rPr>
          <w:bCs/>
        </w:rPr>
        <w:t>;</w:t>
      </w:r>
    </w:p>
    <w:p w:rsidR="0005632A" w:rsidRPr="00C830EA" w:rsidRDefault="0005632A" w:rsidP="0005632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C830EA">
        <w:rPr>
          <w:rFonts w:cs="Arial"/>
        </w:rPr>
        <w:t xml:space="preserve">         </w:t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Pr="00C830EA">
        <w:rPr>
          <w:rFonts w:cs="Arial"/>
        </w:rPr>
        <w:t xml:space="preserve">- </w:t>
      </w:r>
      <w:r w:rsidR="002D7F7F">
        <w:rPr>
          <w:rFonts w:cs="Arial"/>
        </w:rPr>
        <w:t>участник отбора</w:t>
      </w:r>
      <w:r w:rsidRPr="00C830EA">
        <w:rPr>
          <w:rFonts w:cs="Arial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</w:t>
      </w:r>
      <w:r w:rsidRPr="00C830EA">
        <w:rPr>
          <w:rFonts w:cs="Arial"/>
        </w:rPr>
        <w:lastRenderedPageBreak/>
        <w:t>специально созданными решениями Совета Безопасности ООН, перечнях организаций и физических лиц, связанных с террористическими организациями и</w:t>
      </w:r>
      <w:r w:rsidRPr="00EF17B4">
        <w:rPr>
          <w:rFonts w:cs="Arial"/>
          <w:color w:val="FFFFFF" w:themeColor="background1"/>
          <w:shd w:val="clear" w:color="auto" w:fill="C0C0C0"/>
        </w:rPr>
        <w:t xml:space="preserve"> </w:t>
      </w:r>
      <w:r w:rsidRPr="00C830EA">
        <w:rPr>
          <w:rFonts w:cs="Arial"/>
        </w:rPr>
        <w:t>террористами или с распространением оружия массового уничтожения;</w:t>
      </w:r>
      <w:proofErr w:type="gramEnd"/>
    </w:p>
    <w:p w:rsidR="0005632A" w:rsidRDefault="0005632A" w:rsidP="0005632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C830EA">
        <w:rPr>
          <w:rFonts w:cs="Arial"/>
        </w:rPr>
        <w:t xml:space="preserve">         </w:t>
      </w:r>
      <w:r>
        <w:rPr>
          <w:rFonts w:cs="Arial"/>
        </w:rPr>
        <w:tab/>
      </w:r>
      <w:r>
        <w:rPr>
          <w:rFonts w:cs="Arial"/>
        </w:rPr>
        <w:tab/>
      </w:r>
      <w:r w:rsidRPr="00C830EA">
        <w:rPr>
          <w:rFonts w:cs="Arial"/>
        </w:rPr>
        <w:t xml:space="preserve">- </w:t>
      </w:r>
      <w:r w:rsidR="002D7F7F">
        <w:rPr>
          <w:rFonts w:cs="Arial"/>
        </w:rPr>
        <w:t>участник отбора</w:t>
      </w:r>
      <w:r w:rsidRPr="00C830EA">
        <w:rPr>
          <w:rFonts w:cs="Arial"/>
        </w:rPr>
        <w:t xml:space="preserve"> не является иностранным агентом в соответствии с Федеральным законом «О </w:t>
      </w:r>
      <w:proofErr w:type="gramStart"/>
      <w:r w:rsidRPr="00C830EA">
        <w:rPr>
          <w:rFonts w:cs="Arial"/>
        </w:rPr>
        <w:t>контроле за</w:t>
      </w:r>
      <w:proofErr w:type="gramEnd"/>
      <w:r w:rsidRPr="00C830EA">
        <w:rPr>
          <w:rFonts w:cs="Arial"/>
        </w:rPr>
        <w:t xml:space="preserve"> деятельностью лиц, находящихся под иностранным влиянием»;</w:t>
      </w:r>
    </w:p>
    <w:p w:rsidR="0005632A" w:rsidRDefault="0005632A" w:rsidP="0005632A">
      <w:pPr>
        <w:autoSpaceDE w:val="0"/>
        <w:autoSpaceDN w:val="0"/>
        <w:adjustRightInd w:val="0"/>
        <w:ind w:firstLine="708"/>
        <w:jc w:val="both"/>
      </w:pPr>
      <w:r w:rsidRPr="00C830EA">
        <w:t>- участник отбора не долж</w:t>
      </w:r>
      <w:r>
        <w:t>ен</w:t>
      </w:r>
      <w:r w:rsidRPr="00C830EA">
        <w:t xml:space="preserve"> получать средства из бюджета Октябрьского района, на основании иных нормативных правовых актов или муниципальных</w:t>
      </w:r>
      <w:r w:rsidRPr="00677E8D">
        <w:t xml:space="preserve"> правовых актов на цели, установленные Порядком.</w:t>
      </w:r>
    </w:p>
    <w:p w:rsidR="00152625" w:rsidRDefault="00152625" w:rsidP="00FC56DD">
      <w:pPr>
        <w:ind w:firstLine="708"/>
        <w:jc w:val="both"/>
      </w:pPr>
      <w:r w:rsidRPr="00677E8D">
        <w:t xml:space="preserve">2.3. </w:t>
      </w:r>
      <w:proofErr w:type="gramStart"/>
      <w:r w:rsidRPr="00677E8D">
        <w:rPr>
          <w:bCs/>
        </w:rPr>
        <w:t xml:space="preserve">Для участия в отборе </w:t>
      </w:r>
      <w:r w:rsidRPr="00677E8D">
        <w:t xml:space="preserve">заявители представляют в сроки, установленные в объявлении о проведении отбора по выбору, через </w:t>
      </w:r>
      <w:r w:rsidR="00FC56DD">
        <w:t>О</w:t>
      </w:r>
      <w:r w:rsidRPr="00677E8D">
        <w:t xml:space="preserve">фициальный сайт («Информация для бизнеса»/«Субсидии и гранты субъектам малого и среднего предпринимательства»), или </w:t>
      </w:r>
      <w:r w:rsidR="00A70179">
        <w:t>уполномоченному органу</w:t>
      </w:r>
      <w:r w:rsidRPr="00677E8D">
        <w:t xml:space="preserve"> </w:t>
      </w:r>
      <w:r w:rsidRPr="00677E8D">
        <w:rPr>
          <w:bCs/>
        </w:rPr>
        <w:t>(лично или заказным почтовым отправлением с уведомлением о вручении)</w:t>
      </w:r>
      <w:r w:rsidRPr="00677E8D">
        <w:t xml:space="preserve"> по адресу: 628100, Ханты-Мансийский автономный округ – Югра, Октябрьский район, пгт.</w:t>
      </w:r>
      <w:proofErr w:type="gramEnd"/>
      <w:r w:rsidRPr="00677E8D">
        <w:t xml:space="preserve"> </w:t>
      </w:r>
      <w:proofErr w:type="gramStart"/>
      <w:r w:rsidRPr="00677E8D">
        <w:t>Октябрьское</w:t>
      </w:r>
      <w:proofErr w:type="gramEnd"/>
      <w:r w:rsidRPr="00677E8D">
        <w:t xml:space="preserve">, ул. Калинина, д. 39, кабинеты 121, 124 следующую конкурсную документацию: </w:t>
      </w:r>
    </w:p>
    <w:p w:rsidR="00467610" w:rsidRPr="00EF17B4" w:rsidRDefault="00152625" w:rsidP="00FC56DD">
      <w:pPr>
        <w:ind w:firstLine="708"/>
        <w:jc w:val="both"/>
        <w:rPr>
          <w:bCs/>
        </w:rPr>
      </w:pPr>
      <w:r w:rsidRPr="00677E8D">
        <w:t xml:space="preserve">2.3.1. </w:t>
      </w:r>
      <w:proofErr w:type="gramStart"/>
      <w:r w:rsidRPr="00677E8D">
        <w:t>Заявку на участие в конкурсе по форме согласно приложению № 1 к Порядку,</w:t>
      </w:r>
      <w:r w:rsidRPr="00677E8D">
        <w:rPr>
          <w:bCs/>
        </w:rPr>
        <w:t xml:space="preserve"> которая включает, в том числе согласие на публикацию (размещение) </w:t>
      </w:r>
      <w:r w:rsidR="00FC56DD">
        <w:rPr>
          <w:rFonts w:eastAsia="Calibri"/>
          <w:lang w:eastAsia="en-US"/>
        </w:rPr>
        <w:t>на едином портале и на О</w:t>
      </w:r>
      <w:r w:rsidRPr="00677E8D">
        <w:rPr>
          <w:rFonts w:eastAsia="Calibri"/>
          <w:lang w:eastAsia="en-US"/>
        </w:rPr>
        <w:t>фициальном сайте</w:t>
      </w:r>
      <w:r w:rsidRPr="00677E8D">
        <w:rPr>
          <w:bCs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051AD5" w:rsidRPr="00EF17B4">
        <w:t>, а также согласие на обработку персональных данных (для физического лица)</w:t>
      </w:r>
      <w:r w:rsidRPr="00EF17B4">
        <w:rPr>
          <w:bCs/>
        </w:rPr>
        <w:t>.</w:t>
      </w:r>
      <w:proofErr w:type="gramEnd"/>
    </w:p>
    <w:p w:rsidR="00152625" w:rsidRPr="00677E8D" w:rsidRDefault="00FC56DD" w:rsidP="00FC56DD">
      <w:pPr>
        <w:ind w:firstLine="708"/>
        <w:jc w:val="both"/>
        <w:rPr>
          <w:bCs/>
        </w:rPr>
      </w:pPr>
      <w:r>
        <w:rPr>
          <w:bCs/>
        </w:rPr>
        <w:t>2.3.2. Анкету</w:t>
      </w:r>
      <w:r w:rsidR="00EF635E">
        <w:rPr>
          <w:bCs/>
        </w:rPr>
        <w:t xml:space="preserve">, </w:t>
      </w:r>
      <w:proofErr w:type="gramStart"/>
      <w:r w:rsidR="00EF635E">
        <w:rPr>
          <w:bCs/>
        </w:rPr>
        <w:t>согласно</w:t>
      </w:r>
      <w:r w:rsidR="00152625" w:rsidRPr="00677E8D">
        <w:t xml:space="preserve"> </w:t>
      </w:r>
      <w:r>
        <w:t>п</w:t>
      </w:r>
      <w:r w:rsidR="00EF17B4">
        <w:t>риложения</w:t>
      </w:r>
      <w:proofErr w:type="gramEnd"/>
      <w:r w:rsidR="00EF17B4">
        <w:t xml:space="preserve"> № 2</w:t>
      </w:r>
      <w:r w:rsidR="00EF635E">
        <w:t xml:space="preserve"> </w:t>
      </w:r>
      <w:r>
        <w:t xml:space="preserve">к </w:t>
      </w:r>
      <w:r w:rsidR="00EF635E">
        <w:t>Порядк</w:t>
      </w:r>
      <w:r>
        <w:t>у</w:t>
      </w:r>
      <w:r w:rsidR="00EF635E">
        <w:t>.</w:t>
      </w:r>
    </w:p>
    <w:p w:rsidR="00152625" w:rsidRPr="00677E8D" w:rsidRDefault="00EF635E" w:rsidP="00051AD5">
      <w:pPr>
        <w:ind w:firstLine="708"/>
        <w:jc w:val="both"/>
        <w:rPr>
          <w:bCs/>
        </w:rPr>
      </w:pPr>
      <w:r>
        <w:t>2.3.3</w:t>
      </w:r>
      <w:r w:rsidR="00152625" w:rsidRPr="00677E8D">
        <w:t>. Копии документов, заверенные подписью участника отбора (уполномоченного лица) и печатью (при наличии печати), с предъявлением оригиналов или копий, заверенных нотариусом:</w:t>
      </w:r>
    </w:p>
    <w:p w:rsidR="00152625" w:rsidRPr="00677E8D" w:rsidRDefault="00152625" w:rsidP="00AB41B2">
      <w:pPr>
        <w:ind w:firstLine="567"/>
        <w:jc w:val="both"/>
        <w:rPr>
          <w:bCs/>
        </w:rPr>
      </w:pPr>
      <w:r w:rsidRPr="00677E8D">
        <w:t>- паспорта гражданина (для индивидуального предпринимателя и уполномоченного лица);</w:t>
      </w:r>
    </w:p>
    <w:p w:rsidR="00DE476D" w:rsidRPr="00677E8D" w:rsidRDefault="00152625" w:rsidP="00AB41B2">
      <w:pPr>
        <w:ind w:firstLine="567"/>
        <w:jc w:val="both"/>
        <w:rPr>
          <w:bCs/>
        </w:rPr>
      </w:pPr>
      <w:r w:rsidRPr="00677E8D">
        <w:t>- документа, подтверждающего полномочия лица на осуществление действий                      от имени Субъекта (решение о назначении или об избрании</w:t>
      </w:r>
      <w:r w:rsidR="00DE476D" w:rsidRPr="00677E8D">
        <w:t>,</w:t>
      </w:r>
      <w:r w:rsidRPr="00677E8D">
        <w:t xml:space="preserve"> либо приказ о назначении физического лица на должность, в соответствии с которыми такое физическое лицо обладает правом действовать от имени Субъекта без доверенности (далее </w:t>
      </w:r>
      <w:r w:rsidR="00DE476D" w:rsidRPr="00677E8D">
        <w:t>–</w:t>
      </w:r>
      <w:r w:rsidRPr="00677E8D">
        <w:t xml:space="preserve"> руководитель)). В </w:t>
      </w:r>
      <w:proofErr w:type="gramStart"/>
      <w:r w:rsidRPr="00677E8D">
        <w:t>случае</w:t>
      </w:r>
      <w:proofErr w:type="gramEnd"/>
      <w:r w:rsidRPr="00677E8D">
        <w:t xml:space="preserve"> если от имени Субъекта действует иное лицо, к заявке прилагается доверенность на осуществление действий от имени Субъекта, заверенная печатью (при наличи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</w:t>
      </w:r>
      <w:proofErr w:type="gramStart"/>
      <w:r w:rsidRPr="00677E8D">
        <w:t>случае</w:t>
      </w:r>
      <w:proofErr w:type="gramEnd"/>
      <w:r w:rsidRPr="00677E8D">
        <w:t xml:space="preserve"> если указанная доверенность подписана лицом, уполномоченным руководителем, к заявке прилагается также документ, подтверждающий полномочия такого лица.</w:t>
      </w:r>
    </w:p>
    <w:p w:rsidR="00843EC2" w:rsidRPr="00677E8D" w:rsidRDefault="00EF635E" w:rsidP="001F54D0">
      <w:pPr>
        <w:ind w:firstLine="708"/>
        <w:jc w:val="both"/>
        <w:rPr>
          <w:bCs/>
        </w:rPr>
      </w:pPr>
      <w:r>
        <w:t>2.3.4</w:t>
      </w:r>
      <w:r w:rsidR="00333D95" w:rsidRPr="00677E8D">
        <w:t>. Бизнес – проект, который должен содержать: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цели и задачи бизнес – проекта;</w:t>
      </w:r>
    </w:p>
    <w:p w:rsidR="00843EC2" w:rsidRPr="00677E8D" w:rsidRDefault="00843EC2" w:rsidP="001F54D0">
      <w:pPr>
        <w:ind w:firstLine="708"/>
        <w:jc w:val="both"/>
        <w:rPr>
          <w:bCs/>
        </w:rPr>
      </w:pPr>
      <w:r w:rsidRPr="00677E8D">
        <w:rPr>
          <w:bCs/>
        </w:rPr>
        <w:t xml:space="preserve">- </w:t>
      </w:r>
      <w:r w:rsidR="00333D95" w:rsidRPr="00677E8D">
        <w:t>обоснование значимости бизнес – проекта для социально-экономического развития Октябрьского района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основные этапы реализации бизнес – проекта с указанием работ и сроков их выполнения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краткое описание производимой и реализуемой продукции, выполняемых работ или оказываемых услуг, оригинальные черты, делающие продукцию (услуги, работы) конкурентной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 xml:space="preserve">- направление использования и размер привлекаемых денежных средств (размер собственных средств и средств гранта) для реализации по заявленному в бизнес – </w:t>
      </w:r>
      <w:proofErr w:type="gramStart"/>
      <w:r w:rsidRPr="00677E8D">
        <w:t>проекте</w:t>
      </w:r>
      <w:proofErr w:type="gramEnd"/>
      <w:r w:rsidRPr="00677E8D">
        <w:t xml:space="preserve"> направлению деятельности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информацию об основных потребителях продукции (услуг, работ), потенциальных клиентах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планируемые цены производимой и реализуемой продукции, выполняемых работ или оказываемых услуг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lastRenderedPageBreak/>
        <w:t xml:space="preserve">- анализ рынка по заявленному в бизнес – </w:t>
      </w:r>
      <w:proofErr w:type="gramStart"/>
      <w:r w:rsidRPr="00677E8D">
        <w:t>проекте</w:t>
      </w:r>
      <w:proofErr w:type="gramEnd"/>
      <w:r w:rsidRPr="00677E8D">
        <w:t xml:space="preserve"> направлению деятельности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планируемое количество вновь создаваемых рабочих мест (необходимый персонал для осуществления деятельности по бизнес – проекту)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обоснование реалистичности реализации бизнес – проекта (наличие на праве собственности или в пользовании (аренда, субаренда, безвозмездное пользование) нежилого помещения для реализации бизнес – проекта, а также работающих по трудовым и (или) гражданско-правовым договорам работников)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период окупаемости бизнес – проекта;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r w:rsidRPr="00677E8D">
        <w:t>- смету планируемых расходов на реализацию бизнес – проекта, содержащую наименования расходов, источники расходов (собственные средства, средства гранта).</w:t>
      </w:r>
    </w:p>
    <w:p w:rsidR="00843EC2" w:rsidRPr="00677E8D" w:rsidRDefault="00333D95" w:rsidP="001F54D0">
      <w:pPr>
        <w:ind w:firstLine="708"/>
        <w:jc w:val="both"/>
        <w:rPr>
          <w:bCs/>
        </w:rPr>
      </w:pPr>
      <w:proofErr w:type="gramStart"/>
      <w:r w:rsidRPr="00677E8D">
        <w:t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</w:t>
      </w:r>
      <w:r w:rsidR="00557A69" w:rsidRPr="00677E8D">
        <w:t xml:space="preserve"> ста</w:t>
      </w:r>
      <w:r w:rsidR="001F54D0">
        <w:t>тьей 4.1 Федерального закона</w:t>
      </w:r>
      <w:r w:rsidR="00557A69" w:rsidRPr="00677E8D">
        <w:t xml:space="preserve"> №</w:t>
      </w:r>
      <w:r w:rsidRPr="00677E8D">
        <w:t xml:space="preserve"> 209-ФЗ,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, установленным Федеральным</w:t>
      </w:r>
      <w:r w:rsidR="00557A69" w:rsidRPr="00677E8D">
        <w:t xml:space="preserve"> законом № </w:t>
      </w:r>
      <w:r w:rsidRPr="00677E8D">
        <w:t>209-ФЗ, по</w:t>
      </w:r>
      <w:r w:rsidR="00557A69" w:rsidRPr="00677E8D">
        <w:t xml:space="preserve"> форме, </w:t>
      </w:r>
      <w:r w:rsidRPr="00677E8D">
        <w:t>утв</w:t>
      </w:r>
      <w:r w:rsidR="00557A69" w:rsidRPr="00677E8D">
        <w:t>ержденной приказом Минэконом</w:t>
      </w:r>
      <w:r w:rsidRPr="00677E8D">
        <w:t>развития Росси</w:t>
      </w:r>
      <w:r w:rsidR="00557A69" w:rsidRPr="00677E8D">
        <w:t>и от 10.03.2016 №</w:t>
      </w:r>
      <w:r w:rsidRPr="00677E8D">
        <w:t xml:space="preserve"> 113.</w:t>
      </w:r>
      <w:proofErr w:type="gramEnd"/>
    </w:p>
    <w:p w:rsidR="00843EC2" w:rsidRPr="00677E8D" w:rsidRDefault="00EF635E" w:rsidP="001F54D0">
      <w:pPr>
        <w:ind w:firstLine="708"/>
        <w:jc w:val="both"/>
        <w:rPr>
          <w:bCs/>
        </w:rPr>
      </w:pPr>
      <w:r>
        <w:t>2.3.5</w:t>
      </w:r>
      <w:r w:rsidR="00557A69" w:rsidRPr="00677E8D">
        <w:t xml:space="preserve">. </w:t>
      </w:r>
      <w:r w:rsidR="00DE476D" w:rsidRPr="00677E8D">
        <w:t>Участник отбор</w:t>
      </w:r>
      <w:r w:rsidR="00333D95" w:rsidRPr="00677E8D">
        <w:t>а, являющийся субъектом молодежного предпринимательства, дополнительно представляет:</w:t>
      </w:r>
    </w:p>
    <w:p w:rsidR="00843EC2" w:rsidRPr="00677E8D" w:rsidRDefault="00333D95" w:rsidP="00915299">
      <w:pPr>
        <w:ind w:firstLine="708"/>
        <w:jc w:val="both"/>
        <w:rPr>
          <w:bCs/>
        </w:rPr>
      </w:pPr>
      <w:r w:rsidRPr="00677E8D">
        <w:t>- копию паспорта учредителей юридического лица либо индивидуального предпринимателя, заверенную подписью руководителя или индивидуального предпринимате</w:t>
      </w:r>
      <w:r w:rsidR="00557A69" w:rsidRPr="00677E8D">
        <w:t>ля и печатью (при наличии печати</w:t>
      </w:r>
      <w:r w:rsidRPr="00677E8D">
        <w:t>);</w:t>
      </w:r>
    </w:p>
    <w:p w:rsidR="00843EC2" w:rsidRPr="00677E8D" w:rsidRDefault="00333D95" w:rsidP="00915299">
      <w:pPr>
        <w:ind w:firstLine="708"/>
        <w:jc w:val="both"/>
        <w:rPr>
          <w:bCs/>
        </w:rPr>
      </w:pPr>
      <w:r w:rsidRPr="00677E8D">
        <w:t>- информацию о количестве учредителей с указанием фамилии, имени, отчества/наименования (полного и сокращенного) заявителя, сведений о долях в уставном капитале, заверенную подписью руководителя и печатью (при наличии печати).</w:t>
      </w:r>
    </w:p>
    <w:p w:rsidR="00843EC2" w:rsidRPr="00677E8D" w:rsidRDefault="00EF635E" w:rsidP="00915299">
      <w:pPr>
        <w:ind w:firstLine="708"/>
        <w:jc w:val="both"/>
        <w:rPr>
          <w:bCs/>
        </w:rPr>
      </w:pPr>
      <w:r>
        <w:t>2.3.6</w:t>
      </w:r>
      <w:r w:rsidR="00557A69" w:rsidRPr="00677E8D">
        <w:t xml:space="preserve">. </w:t>
      </w:r>
      <w:proofErr w:type="gramStart"/>
      <w:r w:rsidR="00DE476D" w:rsidRPr="00677E8D">
        <w:t>Участник отбор</w:t>
      </w:r>
      <w:r w:rsidR="00333D95" w:rsidRPr="00677E8D">
        <w:t xml:space="preserve">а, имеющий на праве собственности или в пользовании (аренда, субаренда, безвозмездное пользование) нежилое </w:t>
      </w:r>
      <w:r w:rsidR="00557A69" w:rsidRPr="00677E8D">
        <w:t xml:space="preserve">помещение для реализации бизнес – </w:t>
      </w:r>
      <w:r w:rsidR="00333D95" w:rsidRPr="00677E8D">
        <w:t>проекта, а также работающих по трудовым и (или) гражданско-правовым договорам работников, дополнительно представляет копии документов, подтверждающих право собственности или пользования нежилым помещением, а также копии трудовых и гражданско-правовых договоров, соответственно, заверенные подписью руководителя или индивидуального предпринимателя и печатью (при наличии печати), с</w:t>
      </w:r>
      <w:proofErr w:type="gramEnd"/>
      <w:r w:rsidR="00333D95" w:rsidRPr="00677E8D">
        <w:t xml:space="preserve"> предъявлением оригиналов.</w:t>
      </w:r>
    </w:p>
    <w:p w:rsidR="00DE476D" w:rsidRPr="00677E8D" w:rsidRDefault="00EF635E" w:rsidP="00915299">
      <w:pPr>
        <w:ind w:firstLine="708"/>
        <w:jc w:val="both"/>
        <w:rPr>
          <w:bCs/>
        </w:rPr>
      </w:pPr>
      <w:r>
        <w:t>2.3.7</w:t>
      </w:r>
      <w:r w:rsidR="00557A69" w:rsidRPr="00677E8D">
        <w:t xml:space="preserve">. Опись </w:t>
      </w:r>
      <w:r w:rsidR="00843EC2" w:rsidRPr="00677E8D">
        <w:t>подаваемых документов,</w:t>
      </w:r>
      <w:r w:rsidR="00557A69" w:rsidRPr="00677E8D">
        <w:t xml:space="preserve"> подписанная Субъектом по </w:t>
      </w:r>
      <w:proofErr w:type="gramStart"/>
      <w:r w:rsidR="00557A69" w:rsidRPr="00677E8D">
        <w:t>форме</w:t>
      </w:r>
      <w:proofErr w:type="gramEnd"/>
      <w:r w:rsidR="00557A69" w:rsidRPr="00677E8D">
        <w:t xml:space="preserve"> приведенной в приложении № </w:t>
      </w:r>
      <w:r w:rsidR="00EF17B4">
        <w:t>5</w:t>
      </w:r>
      <w:r w:rsidR="00557A69" w:rsidRPr="00677E8D">
        <w:t xml:space="preserve"> к Порядку.</w:t>
      </w:r>
    </w:p>
    <w:p w:rsidR="00DE476D" w:rsidRPr="00677E8D" w:rsidRDefault="00DE476D" w:rsidP="00915299">
      <w:pPr>
        <w:ind w:firstLine="708"/>
        <w:jc w:val="both"/>
        <w:rPr>
          <w:bCs/>
        </w:rPr>
      </w:pPr>
      <w:r w:rsidRPr="00677E8D">
        <w:t>Требования к документам:</w:t>
      </w:r>
    </w:p>
    <w:p w:rsidR="00DE476D" w:rsidRPr="00677E8D" w:rsidRDefault="00DE476D" w:rsidP="00AB41B2">
      <w:pPr>
        <w:ind w:firstLine="567"/>
        <w:jc w:val="both"/>
        <w:rPr>
          <w:bCs/>
        </w:rPr>
      </w:pPr>
      <w:proofErr w:type="gramStart"/>
      <w:r w:rsidRPr="00677E8D">
        <w:t xml:space="preserve">- документы представляются сформированными в один прошнурованный и пронумерованный комплект, с описью документов на электронном (в формате </w:t>
      </w:r>
      <w:proofErr w:type="spellStart"/>
      <w:r w:rsidRPr="00677E8D">
        <w:t>Word</w:t>
      </w:r>
      <w:proofErr w:type="spellEnd"/>
      <w:r w:rsidRPr="00677E8D">
        <w:t>) и бумажном носителях;</w:t>
      </w:r>
      <w:proofErr w:type="gramEnd"/>
    </w:p>
    <w:p w:rsidR="00DE476D" w:rsidRPr="00677E8D" w:rsidRDefault="00DE476D" w:rsidP="00AB41B2">
      <w:pPr>
        <w:ind w:firstLine="567"/>
        <w:jc w:val="both"/>
        <w:rPr>
          <w:bCs/>
        </w:rPr>
      </w:pPr>
      <w:r w:rsidRPr="00677E8D">
        <w:t>- копии документов должны быть заверены руководителем (уполномоченным должностным лицом) Субъекта с указанием должности, фамилии и инициалов, даты заверения, оттиском печати (при наличии) на каждом листе документа (документов);</w:t>
      </w:r>
    </w:p>
    <w:p w:rsidR="00DE476D" w:rsidRDefault="00DE476D" w:rsidP="00AB41B2">
      <w:pPr>
        <w:ind w:firstLine="567"/>
        <w:jc w:val="both"/>
      </w:pPr>
      <w:r w:rsidRPr="00677E8D">
        <w:t>- заявка должна быть подписана участником отбора (иным уполномоченным лицом), в заявке участник отбора должен подтвердить достоверность изложенных в представляемых документах сведений, подтверждающих право на получение гранта.</w:t>
      </w:r>
    </w:p>
    <w:p w:rsidR="00915299" w:rsidRPr="00677E8D" w:rsidRDefault="00915299" w:rsidP="00915299">
      <w:pPr>
        <w:ind w:firstLine="567"/>
        <w:jc w:val="both"/>
      </w:pPr>
      <w:r>
        <w:tab/>
        <w:t xml:space="preserve">2.4. </w:t>
      </w:r>
      <w:r w:rsidRPr="00677E8D">
        <w:t>Соискатели гранта могут подать для участия в конкурсе не более одной заявки, в составе которой может быть не более одного бизнес – проекта.</w:t>
      </w:r>
    </w:p>
    <w:p w:rsidR="00297121" w:rsidRPr="00677E8D" w:rsidRDefault="00915299" w:rsidP="00915299">
      <w:pPr>
        <w:ind w:firstLine="708"/>
        <w:jc w:val="both"/>
      </w:pPr>
      <w:r>
        <w:t>2.5</w:t>
      </w:r>
      <w:r w:rsidR="00DE476D" w:rsidRPr="00677E8D">
        <w:t>. Заявки принимаются со следующего дня после размещения объявления в сроки, указанные в объявлении.</w:t>
      </w:r>
    </w:p>
    <w:p w:rsidR="00297121" w:rsidRPr="00677E8D" w:rsidRDefault="00A70179" w:rsidP="00AB41B2">
      <w:pPr>
        <w:ind w:firstLine="567"/>
        <w:jc w:val="both"/>
      </w:pPr>
      <w:r>
        <w:t>Уполномоченный орган</w:t>
      </w:r>
      <w:r w:rsidR="00297121" w:rsidRPr="00677E8D">
        <w:t>:</w:t>
      </w:r>
    </w:p>
    <w:p w:rsidR="00297121" w:rsidRPr="00677E8D" w:rsidRDefault="00297121" w:rsidP="00AB41B2">
      <w:pPr>
        <w:ind w:firstLine="567"/>
        <w:jc w:val="both"/>
      </w:pPr>
      <w:r w:rsidRPr="00677E8D">
        <w:t xml:space="preserve">- регистрирует заявку и прилагаемые к ней документы (копии документов) в день поступления в журнале учета заявок, который должен быть </w:t>
      </w:r>
      <w:proofErr w:type="gramStart"/>
      <w:r w:rsidRPr="00677E8D">
        <w:t>прошнурован и пронумерован</w:t>
      </w:r>
      <w:proofErr w:type="gramEnd"/>
      <w:r w:rsidRPr="00677E8D">
        <w:t xml:space="preserve">, в </w:t>
      </w:r>
      <w:r w:rsidRPr="00677E8D">
        <w:lastRenderedPageBreak/>
        <w:t>порядке очередности</w:t>
      </w:r>
      <w:r w:rsidRPr="00677E8D">
        <w:rPr>
          <w:bCs/>
        </w:rPr>
        <w:t xml:space="preserve"> (способом фиксации результата регистрации заявки является присвоение ей номера в журнале </w:t>
      </w:r>
      <w:r w:rsidRPr="00677E8D">
        <w:t>учета заявок</w:t>
      </w:r>
      <w:r w:rsidRPr="00677E8D">
        <w:rPr>
          <w:bCs/>
        </w:rPr>
        <w:t xml:space="preserve"> и (или) в системе электронного документооборота);</w:t>
      </w:r>
    </w:p>
    <w:p w:rsidR="00DE476D" w:rsidRPr="00677E8D" w:rsidRDefault="00DE476D" w:rsidP="00915299">
      <w:pPr>
        <w:ind w:firstLine="708"/>
        <w:jc w:val="both"/>
      </w:pPr>
      <w:r w:rsidRPr="00677E8D">
        <w:rPr>
          <w:bCs/>
        </w:rPr>
        <w:t>Уполномоченный орган формирует единый список участников отбора в хронологической последовательности согласно дате и времени регистрации заявки.</w:t>
      </w:r>
    </w:p>
    <w:p w:rsidR="00B52F0B" w:rsidRPr="00677E8D" w:rsidRDefault="00DE476D" w:rsidP="00915299">
      <w:pPr>
        <w:ind w:firstLine="708"/>
        <w:jc w:val="both"/>
      </w:pPr>
      <w:r w:rsidRPr="00677E8D">
        <w:t xml:space="preserve">В </w:t>
      </w:r>
      <w:proofErr w:type="gramStart"/>
      <w:r w:rsidRPr="00677E8D">
        <w:t>случае</w:t>
      </w:r>
      <w:proofErr w:type="gramEnd"/>
      <w:r w:rsidRPr="00677E8D">
        <w:t xml:space="preserve"> если последний день приема заявок приходится на нерабочий, праздничный день, днем окончания срока приема заявок считается следующий за ним рабочий день.</w:t>
      </w:r>
    </w:p>
    <w:p w:rsidR="00915299" w:rsidRPr="00677E8D" w:rsidRDefault="00915299" w:rsidP="00915299">
      <w:pPr>
        <w:ind w:firstLine="708"/>
        <w:jc w:val="both"/>
      </w:pPr>
      <w:r w:rsidRPr="00677E8D">
        <w:t>2.</w:t>
      </w:r>
      <w:r w:rsidR="00942260">
        <w:t>6</w:t>
      </w:r>
      <w:r w:rsidRPr="00677E8D">
        <w:t xml:space="preserve">. </w:t>
      </w:r>
      <w:proofErr w:type="gramStart"/>
      <w:r w:rsidRPr="00677E8D">
        <w:t>Участник отбора вправе отозвать заявку, внести изменения в заявку не позднее срока окончания подачи заявок п</w:t>
      </w:r>
      <w:r>
        <w:t xml:space="preserve">осредством представления организатору отбора </w:t>
      </w:r>
      <w:r w:rsidRPr="00677E8D">
        <w:t>уведомления</w:t>
      </w:r>
      <w:r>
        <w:t xml:space="preserve"> (заявления)</w:t>
      </w:r>
      <w:r w:rsidRPr="00677E8D">
        <w:t xml:space="preserve"> об отзыве заявки (о внесении изменений в заявку), составленному в произвольной форме (с указанием способа возврата заявки)</w:t>
      </w:r>
      <w:r>
        <w:rPr>
          <w:rStyle w:val="pt-a0-000013"/>
          <w:rFonts w:ascii="PT Astra Serif" w:hAnsi="PT Astra Serif"/>
          <w:color w:val="000000"/>
        </w:rPr>
        <w:t>, подписанного лицом, уполномоченным на осуществление действий от имени участник отбора и скрепленного печатью Участника отбора (при наличии)</w:t>
      </w:r>
      <w:proofErr w:type="gramEnd"/>
    </w:p>
    <w:p w:rsidR="00915299" w:rsidRDefault="00915299" w:rsidP="00915299">
      <w:pPr>
        <w:ind w:firstLine="708"/>
        <w:jc w:val="both"/>
      </w:pPr>
      <w:r>
        <w:t>2.</w:t>
      </w:r>
      <w:r w:rsidR="00942260">
        <w:t>7</w:t>
      </w:r>
      <w:r>
        <w:t>.</w:t>
      </w:r>
      <w:r w:rsidRPr="00677E8D">
        <w:t xml:space="preserve"> Со дня регистрации уведомления</w:t>
      </w:r>
      <w:r>
        <w:t xml:space="preserve"> </w:t>
      </w:r>
      <w:r w:rsidRPr="00677E8D">
        <w:t xml:space="preserve">об отзыве заявки заявка </w:t>
      </w:r>
      <w:proofErr w:type="gramStart"/>
      <w:r w:rsidRPr="00677E8D">
        <w:t>признается отозванной участником отбора и не подлежит</w:t>
      </w:r>
      <w:proofErr w:type="gramEnd"/>
      <w:r w:rsidRPr="00677E8D">
        <w:t xml:space="preserve"> рассмотрению в соответствии с Порядком.</w:t>
      </w:r>
    </w:p>
    <w:p w:rsidR="00915299" w:rsidRPr="00BA6399" w:rsidRDefault="00915299" w:rsidP="00942260">
      <w:pPr>
        <w:ind w:firstLine="708"/>
        <w:jc w:val="both"/>
        <w:rPr>
          <w:strike/>
        </w:rPr>
      </w:pPr>
      <w:r>
        <w:rPr>
          <w:rStyle w:val="pt-a0-000013"/>
          <w:rFonts w:ascii="PT Astra Serif" w:hAnsi="PT Astra Serif"/>
          <w:color w:val="000000"/>
        </w:rPr>
        <w:t xml:space="preserve">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и приложенных к ней документов участнику отбора не позднее 5 календарных дней со дня регистрации уведомления об отзыве заявки, способом, указанным в уведомлении. </w:t>
      </w:r>
    </w:p>
    <w:p w:rsidR="00915299" w:rsidRPr="00942260" w:rsidRDefault="00915299" w:rsidP="00942260">
      <w:pPr>
        <w:pStyle w:val="pt-a-000014"/>
        <w:shd w:val="clear" w:color="auto" w:fill="FFFFFF"/>
        <w:spacing w:before="0" w:beforeAutospacing="0" w:after="0" w:afterAutospacing="0" w:line="276" w:lineRule="atLeast"/>
        <w:jc w:val="both"/>
        <w:rPr>
          <w:rFonts w:ascii="PT Astra Serif" w:hAnsi="PT Astra Serif"/>
          <w:color w:val="000000"/>
          <w:sz w:val="27"/>
          <w:szCs w:val="27"/>
        </w:rPr>
      </w:pPr>
      <w:r>
        <w:t xml:space="preserve">          </w:t>
      </w:r>
      <w:r>
        <w:tab/>
      </w:r>
      <w:r w:rsidR="00942260">
        <w:t>2.8</w:t>
      </w:r>
      <w:r>
        <w:t>.</w:t>
      </w:r>
      <w:r w:rsidRPr="00677E8D">
        <w:t xml:space="preserve"> </w:t>
      </w:r>
      <w:r>
        <w:rPr>
          <w:rStyle w:val="pt-a0-000013"/>
          <w:rFonts w:ascii="PT Astra Serif" w:hAnsi="PT Astra Serif"/>
          <w:color w:val="000000"/>
        </w:rPr>
        <w:t xml:space="preserve">Со дня регистрации заявления о внесении изменений в заявку, заявка </w:t>
      </w:r>
      <w:proofErr w:type="gramStart"/>
      <w:r>
        <w:rPr>
          <w:rStyle w:val="pt-a0-000013"/>
          <w:rFonts w:ascii="PT Astra Serif" w:hAnsi="PT Astra Serif"/>
          <w:color w:val="000000"/>
        </w:rPr>
        <w:t>признается измененной участником отбора и подлежит</w:t>
      </w:r>
      <w:proofErr w:type="gramEnd"/>
      <w:r>
        <w:rPr>
          <w:rStyle w:val="pt-a0-000013"/>
          <w:rFonts w:ascii="PT Astra Serif" w:hAnsi="PT Astra Serif"/>
          <w:color w:val="000000"/>
        </w:rPr>
        <w:t xml:space="preserve"> рассмотрению в порядке, установленным настоящим Порядком, как вновь поданная. При этом очередность рассмотрения ранее поданной заявки исчисляется с момента регистрации заявления о внесении изменений в заявку. </w:t>
      </w:r>
    </w:p>
    <w:p w:rsidR="00942260" w:rsidRPr="00677E8D" w:rsidRDefault="00396759" w:rsidP="00942260">
      <w:pPr>
        <w:ind w:firstLine="708"/>
        <w:jc w:val="both"/>
      </w:pPr>
      <w:r w:rsidRPr="00677E8D">
        <w:t>2.</w:t>
      </w:r>
      <w:r w:rsidR="00942260">
        <w:t>9</w:t>
      </w:r>
      <w:r w:rsidRPr="00677E8D">
        <w:t xml:space="preserve">. </w:t>
      </w:r>
      <w:proofErr w:type="gramStart"/>
      <w:r w:rsidR="00942260" w:rsidRPr="00677E8D">
        <w:t xml:space="preserve">Участник отбора вправе со дня размещения объявления о проведении отбора и не позднее, чем за 5 рабочих дней до окончания срока приема заявок направить организатору отбора запрос (как в устной, так и в письменной форме: лично, почтовым отправлением, по электронной почте в формате </w:t>
      </w:r>
      <w:r w:rsidR="00942260" w:rsidRPr="00677E8D">
        <w:rPr>
          <w:lang w:val="en-US"/>
        </w:rPr>
        <w:t>pdf</w:t>
      </w:r>
      <w:r w:rsidR="00942260" w:rsidRPr="00677E8D">
        <w:t>) о разъяснении положений объявления о проведении отбора (с указанием способа направления разъяснения)</w:t>
      </w:r>
      <w:r w:rsidR="00942260">
        <w:t xml:space="preserve"> (далее - запрос о разъяснении</w:t>
      </w:r>
      <w:proofErr w:type="gramEnd"/>
      <w:r w:rsidR="00942260">
        <w:t xml:space="preserve"> положений объявления)</w:t>
      </w:r>
      <w:r w:rsidR="00942260" w:rsidRPr="00677E8D">
        <w:t>.</w:t>
      </w:r>
    </w:p>
    <w:p w:rsidR="00942260" w:rsidRDefault="00942260" w:rsidP="00EF1BDD">
      <w:pPr>
        <w:ind w:firstLine="708"/>
        <w:jc w:val="both"/>
      </w:pPr>
      <w:r>
        <w:t>2.1</w:t>
      </w:r>
      <w:r w:rsidR="00EF1BDD">
        <w:t>0</w:t>
      </w:r>
      <w:r w:rsidRPr="00677E8D">
        <w:t xml:space="preserve">. Организатор отбора обеспечивает направление способом, указанным в запросе </w:t>
      </w:r>
      <w:r>
        <w:t xml:space="preserve">о </w:t>
      </w:r>
      <w:r w:rsidRPr="00677E8D">
        <w:t>разъяснени</w:t>
      </w:r>
      <w:r>
        <w:t>и</w:t>
      </w:r>
      <w:r w:rsidRPr="00677E8D">
        <w:t xml:space="preserve"> положений объявления </w:t>
      </w:r>
      <w:r>
        <w:t xml:space="preserve">ответа на запрос о разъяснении положений объявления </w:t>
      </w:r>
      <w:r w:rsidRPr="00677E8D">
        <w:t>не позднее 3 рабочих дней со дня регистрации запроса о разъяснении положений объявления.</w:t>
      </w:r>
    </w:p>
    <w:p w:rsidR="00C017FE" w:rsidRPr="008C29A4" w:rsidRDefault="00C017FE" w:rsidP="00C017FE">
      <w:pPr>
        <w:autoSpaceDE w:val="0"/>
        <w:autoSpaceDN w:val="0"/>
        <w:adjustRightInd w:val="0"/>
        <w:ind w:firstLine="708"/>
        <w:jc w:val="both"/>
      </w:pPr>
      <w:r w:rsidRPr="008C29A4">
        <w:t xml:space="preserve">2.11. Заявка возвращается на доработку на стадии рассмотрения заявок при соответствии участника отбора требованиям, установленным </w:t>
      </w:r>
      <w:hyperlink r:id="rId31" w:history="1">
        <w:r w:rsidRPr="008C29A4">
          <w:t>пунктом 2.2</w:t>
        </w:r>
      </w:hyperlink>
      <w:r w:rsidRPr="008C29A4">
        <w:t xml:space="preserve"> Порядка, в следующих случаях:</w:t>
      </w:r>
    </w:p>
    <w:p w:rsidR="00C017FE" w:rsidRPr="008C29A4" w:rsidRDefault="00C017FE" w:rsidP="00C017FE">
      <w:pPr>
        <w:autoSpaceDE w:val="0"/>
        <w:autoSpaceDN w:val="0"/>
        <w:adjustRightInd w:val="0"/>
        <w:ind w:firstLine="708"/>
        <w:jc w:val="both"/>
      </w:pPr>
      <w:r w:rsidRPr="008C29A4">
        <w:t>отсутствует нумерация всех листов документов заявки;</w:t>
      </w:r>
    </w:p>
    <w:p w:rsidR="00C017FE" w:rsidRPr="008C29A4" w:rsidRDefault="00C017FE" w:rsidP="00C017FE">
      <w:pPr>
        <w:autoSpaceDE w:val="0"/>
        <w:autoSpaceDN w:val="0"/>
        <w:adjustRightInd w:val="0"/>
        <w:ind w:firstLine="708"/>
        <w:jc w:val="both"/>
      </w:pPr>
      <w:r w:rsidRPr="008C29A4">
        <w:t>не все документы заявки включены в опись;</w:t>
      </w:r>
    </w:p>
    <w:p w:rsidR="00C017FE" w:rsidRPr="008C29A4" w:rsidRDefault="00C017FE" w:rsidP="00C017FE">
      <w:pPr>
        <w:autoSpaceDE w:val="0"/>
        <w:autoSpaceDN w:val="0"/>
        <w:adjustRightInd w:val="0"/>
        <w:ind w:firstLine="708"/>
        <w:jc w:val="both"/>
      </w:pPr>
      <w:r w:rsidRPr="008C29A4">
        <w:t>в месте сшивки тома заявки отсутствует подпись руководителя (уполномоченного лица) участника отбора, печать (при ее налич</w:t>
      </w:r>
      <w:proofErr w:type="gramStart"/>
      <w:r w:rsidRPr="008C29A4">
        <w:t>ии у у</w:t>
      </w:r>
      <w:proofErr w:type="gramEnd"/>
      <w:r w:rsidRPr="008C29A4">
        <w:t>частника отбора)</w:t>
      </w:r>
    </w:p>
    <w:p w:rsidR="00C017FE" w:rsidRPr="008C29A4" w:rsidRDefault="00C017FE" w:rsidP="00C017FE">
      <w:pPr>
        <w:autoSpaceDE w:val="0"/>
        <w:autoSpaceDN w:val="0"/>
        <w:adjustRightInd w:val="0"/>
        <w:ind w:firstLine="708"/>
        <w:jc w:val="both"/>
      </w:pPr>
      <w:r w:rsidRPr="008C29A4">
        <w:t>При выявлении обстоятельств, указанных в настоящем подпункте, уполномоченный орган в течение одного рабочего дня возвращает (направляет) заявку на доработку нарочно участнику отбора или почтовым отправлением с уведомлением о вручении по адресу, указанному в заявке.</w:t>
      </w:r>
    </w:p>
    <w:p w:rsidR="00C017FE" w:rsidRPr="008C29A4" w:rsidRDefault="00C017FE" w:rsidP="00C017FE">
      <w:pPr>
        <w:autoSpaceDE w:val="0"/>
        <w:autoSpaceDN w:val="0"/>
        <w:adjustRightInd w:val="0"/>
        <w:ind w:firstLine="708"/>
        <w:jc w:val="both"/>
      </w:pPr>
      <w:r w:rsidRPr="008C29A4">
        <w:t xml:space="preserve">В </w:t>
      </w:r>
      <w:proofErr w:type="gramStart"/>
      <w:r w:rsidRPr="008C29A4">
        <w:t>уведомлении</w:t>
      </w:r>
      <w:proofErr w:type="gramEnd"/>
      <w:r w:rsidRPr="008C29A4">
        <w:t xml:space="preserve"> о направлении заявки на доработку в обязательном порядке должна быть указана причина возвращения заявки на доработку.</w:t>
      </w:r>
    </w:p>
    <w:p w:rsidR="00EF17B4" w:rsidRPr="008C29A4" w:rsidRDefault="00EF17B4" w:rsidP="00EF17B4">
      <w:pPr>
        <w:autoSpaceDE w:val="0"/>
        <w:autoSpaceDN w:val="0"/>
        <w:adjustRightInd w:val="0"/>
        <w:ind w:firstLine="708"/>
        <w:jc w:val="both"/>
      </w:pPr>
      <w:r w:rsidRPr="008C29A4">
        <w:t xml:space="preserve">Заявка после устранения замечаний направляется участником отбора в уполномоченный орган до дня </w:t>
      </w:r>
      <w:proofErr w:type="gramStart"/>
      <w:r w:rsidRPr="008C29A4">
        <w:t xml:space="preserve">начала проведения </w:t>
      </w:r>
      <w:r w:rsidR="00493C30" w:rsidRPr="008C29A4">
        <w:t>второго</w:t>
      </w:r>
      <w:r w:rsidRPr="008C29A4">
        <w:t xml:space="preserve"> этапа рассмотрения заявок</w:t>
      </w:r>
      <w:proofErr w:type="gramEnd"/>
      <w:r w:rsidRPr="008C29A4">
        <w:t>.</w:t>
      </w:r>
    </w:p>
    <w:p w:rsidR="00C017FE" w:rsidRPr="008C29A4" w:rsidRDefault="00C017FE" w:rsidP="00C017FE">
      <w:pPr>
        <w:autoSpaceDE w:val="0"/>
        <w:autoSpaceDN w:val="0"/>
        <w:adjustRightInd w:val="0"/>
        <w:ind w:firstLine="708"/>
        <w:jc w:val="both"/>
      </w:pPr>
      <w:r w:rsidRPr="008C29A4">
        <w:t xml:space="preserve">2.14. Отмена проведения отбора Порядком не предусмотрены. </w:t>
      </w:r>
    </w:p>
    <w:p w:rsidR="00E61E74" w:rsidRPr="008C29A4" w:rsidRDefault="00C017FE" w:rsidP="00E61E74">
      <w:pPr>
        <w:autoSpaceDE w:val="0"/>
        <w:autoSpaceDN w:val="0"/>
        <w:adjustRightInd w:val="0"/>
        <w:ind w:firstLine="708"/>
        <w:jc w:val="both"/>
        <w:rPr>
          <w:color w:val="4F81BD" w:themeColor="accent1"/>
        </w:rPr>
      </w:pPr>
      <w:r w:rsidRPr="008C29A4">
        <w:lastRenderedPageBreak/>
        <w:t xml:space="preserve">Отбор признается </w:t>
      </w:r>
      <w:proofErr w:type="gramStart"/>
      <w:r w:rsidRPr="008C29A4">
        <w:t>несостоявшимся</w:t>
      </w:r>
      <w:proofErr w:type="gramEnd"/>
      <w:r w:rsidRPr="008C29A4">
        <w:t xml:space="preserve"> если по окончании срока подачи заявок не подано ни одной заявки</w:t>
      </w:r>
      <w:r w:rsidR="00E61E74" w:rsidRPr="008C29A4">
        <w:t>, в случае принятия решения об отклонении всех поступивших заявок, и (или) несоответствия Субъектов, удовлетворяющих требованиям настоящего Порядка, о чем оформляется соответствующий протокол Комиссии, и объявляется новый конкурсный отбор в соответствии с настоящим Порядком.</w:t>
      </w:r>
    </w:p>
    <w:p w:rsidR="00B52F0B" w:rsidRPr="008C29A4" w:rsidRDefault="00B52F0B" w:rsidP="00C017FE">
      <w:pPr>
        <w:ind w:firstLine="708"/>
        <w:jc w:val="both"/>
      </w:pPr>
      <w:r w:rsidRPr="008C29A4">
        <w:t>2.1</w:t>
      </w:r>
      <w:r w:rsidR="00C017FE" w:rsidRPr="008C29A4">
        <w:t>5</w:t>
      </w:r>
      <w:r w:rsidRPr="008C29A4">
        <w:t>. Заявка и документы, представленные не в полном объеме либо поступившие после окончания установленного срока приема заявок, не рассматриваются.</w:t>
      </w:r>
    </w:p>
    <w:p w:rsidR="00233920" w:rsidRPr="008C29A4" w:rsidRDefault="00B52F0B" w:rsidP="00C017FE">
      <w:pPr>
        <w:ind w:firstLine="708"/>
        <w:jc w:val="both"/>
      </w:pPr>
      <w:r w:rsidRPr="008C29A4">
        <w:rPr>
          <w:bCs/>
        </w:rPr>
        <w:t>2.1</w:t>
      </w:r>
      <w:r w:rsidR="00C017FE" w:rsidRPr="008C29A4">
        <w:rPr>
          <w:bCs/>
        </w:rPr>
        <w:t>6</w:t>
      </w:r>
      <w:r w:rsidRPr="008C29A4">
        <w:rPr>
          <w:bCs/>
        </w:rPr>
        <w:t>. Правила рассмотрения и оценки заявок участников отбора.</w:t>
      </w:r>
    </w:p>
    <w:p w:rsidR="00233920" w:rsidRPr="008C29A4" w:rsidRDefault="00233920" w:rsidP="00C017FE">
      <w:pPr>
        <w:ind w:firstLine="708"/>
        <w:jc w:val="both"/>
      </w:pPr>
      <w:r w:rsidRPr="008C29A4">
        <w:t>2.1</w:t>
      </w:r>
      <w:r w:rsidR="00B01F81" w:rsidRPr="008C29A4">
        <w:t>6</w:t>
      </w:r>
      <w:r w:rsidRPr="008C29A4">
        <w:t>.1. Рассмотрение и оценка заявок осуществляется в 2 этапа.</w:t>
      </w:r>
    </w:p>
    <w:p w:rsidR="00B01F81" w:rsidRPr="008C29A4" w:rsidRDefault="00233920" w:rsidP="00B01F81">
      <w:pPr>
        <w:ind w:firstLine="708"/>
        <w:jc w:val="both"/>
      </w:pPr>
      <w:r w:rsidRPr="008C29A4">
        <w:t>2.1</w:t>
      </w:r>
      <w:r w:rsidR="00B01F81" w:rsidRPr="008C29A4">
        <w:t>6</w:t>
      </w:r>
      <w:r w:rsidR="006B1308" w:rsidRPr="008C29A4">
        <w:t xml:space="preserve">.2. </w:t>
      </w:r>
      <w:proofErr w:type="gramStart"/>
      <w:r w:rsidR="006B1308" w:rsidRPr="008C29A4">
        <w:t xml:space="preserve">На первом этапе </w:t>
      </w:r>
      <w:r w:rsidR="00A70179" w:rsidRPr="008C29A4">
        <w:t>уполномоченный орган</w:t>
      </w:r>
      <w:r w:rsidR="006B1308" w:rsidRPr="008C29A4">
        <w:t xml:space="preserve"> в течение 5 рабочих дней со дня окончания приема заявок </w:t>
      </w:r>
      <w:r w:rsidR="006B1308" w:rsidRPr="008C29A4">
        <w:rPr>
          <w:bCs/>
        </w:rPr>
        <w:t>проводит анализ заявок на соответствие требованиям к заявкам, установленным в объявлении о проведении отбора, оценивает достоверность представленной участником отбора информации, в том числе о месте нахождения и адресе юридического лица, соответствие (несоответствие) участника отбора</w:t>
      </w:r>
      <w:r w:rsidR="00B01F81" w:rsidRPr="008C29A4">
        <w:rPr>
          <w:bCs/>
        </w:rPr>
        <w:t xml:space="preserve"> критериям и</w:t>
      </w:r>
      <w:r w:rsidR="006B1308" w:rsidRPr="008C29A4">
        <w:rPr>
          <w:bCs/>
        </w:rPr>
        <w:t xml:space="preserve"> требованиям, установленным пунктами 1.9, 2.2 Порядка, </w:t>
      </w:r>
      <w:r w:rsidR="006B1308" w:rsidRPr="008C29A4">
        <w:t>осуществляет формирование сводных</w:t>
      </w:r>
      <w:proofErr w:type="gramEnd"/>
      <w:r w:rsidR="006B1308" w:rsidRPr="008C29A4">
        <w:t xml:space="preserve"> списков участников отбора на предмет наличия (отсутствия) оснований, определенных пунктом 2.1</w:t>
      </w:r>
      <w:r w:rsidR="00B01F81" w:rsidRPr="008C29A4">
        <w:t>6</w:t>
      </w:r>
      <w:r w:rsidR="006B1308" w:rsidRPr="008C29A4">
        <w:t>.3 Порядка, и принимает решение об отклонении или о допуске к участию во втором этапе.</w:t>
      </w:r>
    </w:p>
    <w:p w:rsidR="00915299" w:rsidRPr="008C29A4" w:rsidRDefault="00915299" w:rsidP="00915299">
      <w:pPr>
        <w:ind w:firstLine="708"/>
        <w:jc w:val="both"/>
      </w:pPr>
      <w:r w:rsidRPr="008C29A4">
        <w:t>2.</w:t>
      </w:r>
      <w:r w:rsidR="00B01F81" w:rsidRPr="008C29A4">
        <w:t>16</w:t>
      </w:r>
      <w:r w:rsidRPr="008C29A4">
        <w:t>.</w:t>
      </w:r>
      <w:r w:rsidR="00B01F81" w:rsidRPr="008C29A4">
        <w:t>3.</w:t>
      </w:r>
      <w:r w:rsidRPr="008C29A4">
        <w:t xml:space="preserve"> Уполномоченный орган в соответствии с законодательством Российской Федерации в течение 2 рабочих дней </w:t>
      </w:r>
      <w:proofErr w:type="gramStart"/>
      <w:r w:rsidRPr="008C29A4">
        <w:t>с даты регистрации</w:t>
      </w:r>
      <w:proofErr w:type="gramEnd"/>
      <w:r w:rsidRPr="008C29A4">
        <w:t xml:space="preserve"> заявки самостоятельно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</w:t>
      </w:r>
      <w:r w:rsidR="00B01F81" w:rsidRPr="008C29A4">
        <w:t>ом</w:t>
      </w:r>
      <w:r w:rsidRPr="008C29A4">
        <w:t xml:space="preserve"> 2.2 Порядка следующие документы (если они не представлены участником отбора самостоятельно):</w:t>
      </w:r>
    </w:p>
    <w:p w:rsidR="00915299" w:rsidRPr="008C29A4" w:rsidRDefault="00915299" w:rsidP="00B01F81">
      <w:pPr>
        <w:ind w:firstLine="708"/>
        <w:jc w:val="both"/>
      </w:pPr>
      <w:r w:rsidRPr="008C29A4"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Управлении Федеральной налоговой службы по автономному округу);</w:t>
      </w:r>
    </w:p>
    <w:p w:rsidR="00915299" w:rsidRPr="008C29A4" w:rsidRDefault="00915299" w:rsidP="00B01F81">
      <w:pPr>
        <w:ind w:firstLine="708"/>
        <w:jc w:val="both"/>
      </w:pPr>
      <w:r w:rsidRPr="008C29A4">
        <w:t>- выписку из Единого государственного реестра юридических лиц, Единого государственного реестра индивидуальных предпринимателей (формируется из электронного ресурса на официальном сайте Федеральной налоговой службы);</w:t>
      </w:r>
    </w:p>
    <w:p w:rsidR="00915299" w:rsidRPr="00677E8D" w:rsidRDefault="00915299" w:rsidP="00B01F81">
      <w:pPr>
        <w:ind w:firstLine="708"/>
        <w:jc w:val="both"/>
      </w:pPr>
      <w:r w:rsidRPr="008C29A4">
        <w:t>- сведения об отсутствии просроченной задолженности</w:t>
      </w:r>
      <w:r w:rsidRPr="00677E8D">
        <w:t xml:space="preserve"> по возврату в бюджет Октябрьского района субсидий, бюджетных инвестиций, </w:t>
      </w:r>
      <w:proofErr w:type="gramStart"/>
      <w:r w:rsidRPr="00677E8D">
        <w:t>предоставленных</w:t>
      </w:r>
      <w:proofErr w:type="gramEnd"/>
      <w:r w:rsidRPr="00677E8D">
        <w:t xml:space="preserve"> в том числе                   в соответствии с иными правовыми актами, и иной просроченной задолженности перед бюджетом Октябрьского района (в Комитете по управлению муниципальными финансами администрации Октябрьского района).</w:t>
      </w:r>
    </w:p>
    <w:p w:rsidR="00915299" w:rsidRPr="00677E8D" w:rsidRDefault="00915299" w:rsidP="00B01F81">
      <w:pPr>
        <w:ind w:firstLine="708"/>
        <w:jc w:val="both"/>
      </w:pPr>
      <w:r w:rsidRPr="00677E8D">
        <w:t>Указанные документы могут быть представлены заявителем самостоятельно в день подачи заявки.</w:t>
      </w:r>
    </w:p>
    <w:p w:rsidR="00233920" w:rsidRPr="00677E8D" w:rsidRDefault="00233920" w:rsidP="00B01F81">
      <w:pPr>
        <w:ind w:firstLine="708"/>
        <w:jc w:val="both"/>
      </w:pPr>
      <w:r w:rsidRPr="00677E8D">
        <w:t>2.1</w:t>
      </w:r>
      <w:r w:rsidR="00B01F81">
        <w:t>6</w:t>
      </w:r>
      <w:r w:rsidRPr="00677E8D">
        <w:t>.3. О</w:t>
      </w:r>
      <w:r w:rsidRPr="00677E8D">
        <w:rPr>
          <w:bCs/>
        </w:rPr>
        <w:t>снования для отклонения заявки участника отбора:</w:t>
      </w:r>
    </w:p>
    <w:p w:rsidR="00233920" w:rsidRDefault="00233920" w:rsidP="00A43594">
      <w:pPr>
        <w:ind w:firstLine="708"/>
        <w:jc w:val="both"/>
        <w:rPr>
          <w:bCs/>
        </w:rPr>
      </w:pPr>
      <w:r w:rsidRPr="00677E8D">
        <w:t xml:space="preserve">- </w:t>
      </w:r>
      <w:r w:rsidRPr="00677E8D">
        <w:rPr>
          <w:bCs/>
        </w:rPr>
        <w:t>несоответствие участника отбора требованиям, установленным пунктами 1.9, 2.2 Порядка;</w:t>
      </w:r>
    </w:p>
    <w:p w:rsidR="00B01F81" w:rsidRDefault="00B01F81" w:rsidP="00A43594">
      <w:pPr>
        <w:ind w:firstLine="708"/>
        <w:jc w:val="both"/>
      </w:pPr>
      <w:r>
        <w:rPr>
          <w:bCs/>
        </w:rPr>
        <w:t xml:space="preserve">- </w:t>
      </w:r>
      <w:r w:rsidRPr="003C200E">
        <w:t xml:space="preserve">непредставление (представление не в полном объеме) документов, указанных в объявлении о проведении отбора, предусмотренных </w:t>
      </w:r>
      <w:r>
        <w:t>Порядком</w:t>
      </w:r>
      <w:r w:rsidRPr="003C200E">
        <w:t>;</w:t>
      </w:r>
    </w:p>
    <w:p w:rsidR="00B01F81" w:rsidRDefault="00B01F81" w:rsidP="00B01F81">
      <w:pPr>
        <w:ind w:firstLine="708"/>
        <w:jc w:val="both"/>
      </w:pPr>
      <w:r>
        <w:t xml:space="preserve">- </w:t>
      </w:r>
      <w:r w:rsidRPr="003C200E">
        <w:t>несоответствие представленных участником отбора заяв</w:t>
      </w:r>
      <w:r>
        <w:t>ки</w:t>
      </w:r>
      <w:r w:rsidRPr="003C200E">
        <w:t xml:space="preserve"> и (или) документов требованиям, установленным в объявлении о проведении отбора, предусмотренных </w:t>
      </w:r>
      <w:r>
        <w:t>Порядком</w:t>
      </w:r>
      <w:r w:rsidRPr="003C200E">
        <w:t>;</w:t>
      </w:r>
    </w:p>
    <w:p w:rsidR="00B01F81" w:rsidRDefault="00B01F81" w:rsidP="00A43594">
      <w:pPr>
        <w:ind w:firstLine="708"/>
        <w:jc w:val="both"/>
      </w:pPr>
      <w:r w:rsidRPr="00677E8D">
        <w:t xml:space="preserve">- </w:t>
      </w:r>
      <w:r w:rsidRPr="00677E8D">
        <w:rPr>
          <w:bCs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01F81" w:rsidRPr="00677E8D" w:rsidRDefault="00B01F81" w:rsidP="00A43594">
      <w:pPr>
        <w:ind w:firstLine="708"/>
        <w:jc w:val="both"/>
      </w:pPr>
      <w:r>
        <w:t xml:space="preserve">- </w:t>
      </w:r>
      <w:r w:rsidRPr="003C200E">
        <w:t>подачу участником отбора заявки после даты и (или) времени,</w:t>
      </w:r>
      <w:r>
        <w:t xml:space="preserve"> определенных для подачи заявок.</w:t>
      </w:r>
    </w:p>
    <w:p w:rsidR="007B27A0" w:rsidRPr="00677E8D" w:rsidRDefault="00233920" w:rsidP="00A43594">
      <w:pPr>
        <w:ind w:firstLine="708"/>
        <w:jc w:val="both"/>
      </w:pPr>
      <w:r w:rsidRPr="00677E8D">
        <w:lastRenderedPageBreak/>
        <w:t>2.1</w:t>
      </w:r>
      <w:r w:rsidR="00A43594">
        <w:t>6</w:t>
      </w:r>
      <w:r w:rsidRPr="00677E8D">
        <w:t xml:space="preserve">.4. В течение 2 рабочих дней со дня </w:t>
      </w:r>
      <w:proofErr w:type="gramStart"/>
      <w:r w:rsidRPr="00677E8D">
        <w:t>окончания рассмотрения заявок участников отбора</w:t>
      </w:r>
      <w:proofErr w:type="gramEnd"/>
      <w:r w:rsidRPr="00677E8D">
        <w:t xml:space="preserve"> на предмет их соответствия установленным в объявлении о проведении отбора требованиям, </w:t>
      </w:r>
      <w:r w:rsidR="00A70179">
        <w:rPr>
          <w:rFonts w:eastAsia="Calibri"/>
          <w:bCs/>
          <w:lang w:eastAsia="en-US"/>
        </w:rPr>
        <w:t>уполномоченный орган</w:t>
      </w:r>
      <w:r w:rsidRPr="00677E8D">
        <w:t xml:space="preserve"> </w:t>
      </w:r>
      <w:r w:rsidRPr="00677E8D">
        <w:rPr>
          <w:rFonts w:eastAsia="Calibri"/>
          <w:bCs/>
          <w:lang w:eastAsia="en-US"/>
        </w:rPr>
        <w:t>оформляет на своем официальном бланке:</w:t>
      </w:r>
    </w:p>
    <w:p w:rsidR="00233920" w:rsidRPr="00677E8D" w:rsidRDefault="00233920" w:rsidP="00AB41B2">
      <w:pPr>
        <w:ind w:firstLine="567"/>
        <w:jc w:val="both"/>
      </w:pPr>
      <w:r w:rsidRPr="00677E8D">
        <w:rPr>
          <w:rFonts w:eastAsia="Calibri"/>
          <w:bCs/>
          <w:lang w:eastAsia="en-US"/>
        </w:rPr>
        <w:t xml:space="preserve">- решение об отклонении заявки </w:t>
      </w:r>
      <w:r w:rsidR="007B27A0" w:rsidRPr="00677E8D">
        <w:t>на первом этапе отбора и отказе в допуске к участию во втором этапе отбора</w:t>
      </w:r>
      <w:r w:rsidR="007B27A0" w:rsidRPr="00677E8D">
        <w:rPr>
          <w:bCs/>
        </w:rPr>
        <w:t xml:space="preserve"> (в конкурсе)</w:t>
      </w:r>
      <w:r w:rsidR="007B27A0" w:rsidRPr="00677E8D">
        <w:t>, с изложением оснований отклонения</w:t>
      </w:r>
      <w:r w:rsidRPr="00677E8D">
        <w:rPr>
          <w:rFonts w:eastAsia="Calibri"/>
          <w:bCs/>
          <w:lang w:eastAsia="en-US"/>
        </w:rPr>
        <w:t>;</w:t>
      </w:r>
    </w:p>
    <w:p w:rsidR="00C730BE" w:rsidRPr="00C730BE" w:rsidRDefault="00233920" w:rsidP="00C730BE">
      <w:pPr>
        <w:ind w:firstLine="567"/>
        <w:jc w:val="both"/>
        <w:rPr>
          <w:bCs/>
        </w:rPr>
      </w:pPr>
      <w:r w:rsidRPr="00677E8D">
        <w:rPr>
          <w:rFonts w:eastAsia="Calibri"/>
          <w:bCs/>
          <w:lang w:eastAsia="en-US"/>
        </w:rPr>
        <w:t>-</w:t>
      </w:r>
      <w:r w:rsidRPr="00677E8D">
        <w:rPr>
          <w:bCs/>
        </w:rPr>
        <w:t xml:space="preserve"> </w:t>
      </w:r>
      <w:r w:rsidR="00601C56" w:rsidRPr="00677E8D">
        <w:rPr>
          <w:rFonts w:eastAsia="Calibri"/>
          <w:bCs/>
          <w:lang w:eastAsia="en-US"/>
        </w:rPr>
        <w:t xml:space="preserve">решение об утверждении </w:t>
      </w:r>
      <w:r w:rsidR="00601C56" w:rsidRPr="00677E8D">
        <w:rPr>
          <w:bCs/>
        </w:rPr>
        <w:t>спис</w:t>
      </w:r>
      <w:r w:rsidRPr="00677E8D">
        <w:rPr>
          <w:bCs/>
        </w:rPr>
        <w:t>к</w:t>
      </w:r>
      <w:r w:rsidR="00601C56" w:rsidRPr="00677E8D">
        <w:rPr>
          <w:bCs/>
        </w:rPr>
        <w:t>а</w:t>
      </w:r>
      <w:r w:rsidRPr="00677E8D">
        <w:rPr>
          <w:bCs/>
        </w:rPr>
        <w:t xml:space="preserve"> соискателей гранта, допущенных к участию </w:t>
      </w:r>
      <w:r w:rsidR="007B27A0" w:rsidRPr="00677E8D">
        <w:t>во втором этапе отбора</w:t>
      </w:r>
      <w:r w:rsidR="00601C56" w:rsidRPr="00677E8D">
        <w:rPr>
          <w:bCs/>
        </w:rPr>
        <w:t xml:space="preserve"> </w:t>
      </w:r>
      <w:r w:rsidR="007B27A0" w:rsidRPr="00677E8D">
        <w:rPr>
          <w:bCs/>
        </w:rPr>
        <w:t>(в конкурсе)</w:t>
      </w:r>
      <w:r w:rsidRPr="00677E8D">
        <w:rPr>
          <w:bCs/>
        </w:rPr>
        <w:t>.</w:t>
      </w:r>
    </w:p>
    <w:p w:rsidR="00601C56" w:rsidRPr="00677E8D" w:rsidRDefault="00233920" w:rsidP="00C730BE">
      <w:pPr>
        <w:ind w:firstLine="708"/>
        <w:jc w:val="both"/>
      </w:pPr>
      <w:r w:rsidRPr="00677E8D">
        <w:t>2.1</w:t>
      </w:r>
      <w:r w:rsidR="00C730BE">
        <w:t>6</w:t>
      </w:r>
      <w:r w:rsidRPr="00677E8D">
        <w:t>.5</w:t>
      </w:r>
      <w:r w:rsidR="00601C56" w:rsidRPr="00677E8D">
        <w:t xml:space="preserve">. </w:t>
      </w:r>
      <w:r w:rsidR="00601C56" w:rsidRPr="00677E8D">
        <w:rPr>
          <w:rFonts w:eastAsia="Calibri"/>
          <w:bCs/>
          <w:lang w:eastAsia="en-US"/>
        </w:rPr>
        <w:t xml:space="preserve">Решение об отклонении заявки </w:t>
      </w:r>
      <w:r w:rsidR="00601C56" w:rsidRPr="00677E8D">
        <w:t>на первом этапе отбора и отказе в допуске                   к участию во втором этапе отбора</w:t>
      </w:r>
      <w:r w:rsidR="00601C56" w:rsidRPr="00677E8D">
        <w:rPr>
          <w:bCs/>
        </w:rPr>
        <w:t xml:space="preserve"> (в конкурсе)</w:t>
      </w:r>
      <w:r w:rsidR="00601C56" w:rsidRPr="00677E8D">
        <w:t>, с изложением оснований отклонения</w:t>
      </w:r>
      <w:r w:rsidR="00601C56" w:rsidRPr="00677E8D">
        <w:rPr>
          <w:rFonts w:eastAsia="Calibri"/>
          <w:bCs/>
          <w:lang w:eastAsia="en-US"/>
        </w:rPr>
        <w:t xml:space="preserve"> </w:t>
      </w:r>
      <w:r w:rsidRPr="00677E8D">
        <w:rPr>
          <w:rFonts w:eastAsia="Calibri"/>
          <w:bCs/>
          <w:lang w:eastAsia="en-US"/>
        </w:rPr>
        <w:t>направляется</w:t>
      </w:r>
      <w:r w:rsidR="00601C56" w:rsidRPr="00677E8D">
        <w:t xml:space="preserve"> </w:t>
      </w:r>
      <w:r w:rsidR="00A70179">
        <w:t>уполномоченным органом</w:t>
      </w:r>
      <w:r w:rsidRPr="00677E8D">
        <w:rPr>
          <w:rFonts w:eastAsia="Calibri"/>
          <w:bCs/>
          <w:lang w:eastAsia="en-US"/>
        </w:rPr>
        <w:t xml:space="preserve"> </w:t>
      </w:r>
      <w:r w:rsidR="007B27A0" w:rsidRPr="00677E8D">
        <w:t>(лично, по электронн</w:t>
      </w:r>
      <w:r w:rsidR="00C730BE">
        <w:t xml:space="preserve">ой почте, почтовым отправлением </w:t>
      </w:r>
      <w:r w:rsidR="007B27A0" w:rsidRPr="00677E8D">
        <w:t xml:space="preserve">с уведомлением) </w:t>
      </w:r>
      <w:r w:rsidRPr="00677E8D">
        <w:rPr>
          <w:rFonts w:eastAsia="Calibri"/>
          <w:bCs/>
          <w:lang w:eastAsia="en-US"/>
        </w:rPr>
        <w:t>соискателю гранта</w:t>
      </w:r>
      <w:r w:rsidR="007B27A0" w:rsidRPr="00677E8D">
        <w:t xml:space="preserve"> в течение 1 </w:t>
      </w:r>
      <w:r w:rsidRPr="00677E8D">
        <w:t>рабочего дня</w:t>
      </w:r>
      <w:r w:rsidRPr="00677E8D">
        <w:rPr>
          <w:rFonts w:eastAsia="Calibri"/>
          <w:bCs/>
          <w:lang w:eastAsia="en-US"/>
        </w:rPr>
        <w:t xml:space="preserve"> со дня его регистрации.</w:t>
      </w:r>
    </w:p>
    <w:p w:rsidR="00776DD6" w:rsidRPr="00677E8D" w:rsidRDefault="00601C56" w:rsidP="00C730BE">
      <w:pPr>
        <w:ind w:firstLine="708"/>
        <w:jc w:val="both"/>
      </w:pPr>
      <w:r w:rsidRPr="00677E8D">
        <w:t>2.1</w:t>
      </w:r>
      <w:r w:rsidR="00C730BE">
        <w:t>6</w:t>
      </w:r>
      <w:r w:rsidRPr="00677E8D">
        <w:t>.6. Не позднее 2 рабочих дней со дня регистрации р</w:t>
      </w:r>
      <w:r w:rsidRPr="00677E8D">
        <w:rPr>
          <w:rFonts w:eastAsia="Calibri"/>
          <w:bCs/>
          <w:lang w:eastAsia="en-US"/>
        </w:rPr>
        <w:t xml:space="preserve">ешения об утверждении </w:t>
      </w:r>
      <w:r w:rsidRPr="00677E8D">
        <w:rPr>
          <w:bCs/>
        </w:rPr>
        <w:t xml:space="preserve">списка соискателей гранта, допущенных к участию </w:t>
      </w:r>
      <w:r w:rsidRPr="00677E8D">
        <w:t>во втором этапе отбора</w:t>
      </w:r>
      <w:r w:rsidRPr="00677E8D">
        <w:rPr>
          <w:bCs/>
        </w:rPr>
        <w:t xml:space="preserve"> (в конкурсе)</w:t>
      </w:r>
      <w:r w:rsidRPr="00677E8D">
        <w:t xml:space="preserve">, </w:t>
      </w:r>
      <w:r w:rsidR="00A70179">
        <w:t>уполномоченный орган</w:t>
      </w:r>
      <w:r w:rsidRPr="00677E8D">
        <w:t xml:space="preserve"> </w:t>
      </w:r>
      <w:proofErr w:type="gramStart"/>
      <w:r w:rsidRPr="00677E8D">
        <w:t xml:space="preserve">передает на рассмотрение Комиссии указанный список </w:t>
      </w:r>
      <w:r w:rsidRPr="00677E8D">
        <w:rPr>
          <w:bCs/>
        </w:rPr>
        <w:t>соискателей</w:t>
      </w:r>
      <w:r w:rsidRPr="00677E8D">
        <w:t xml:space="preserve"> гранта и </w:t>
      </w:r>
      <w:r w:rsidRPr="00677E8D">
        <w:rPr>
          <w:rFonts w:eastAsia="Calibri"/>
        </w:rPr>
        <w:t>организует</w:t>
      </w:r>
      <w:proofErr w:type="gramEnd"/>
      <w:r w:rsidRPr="00677E8D">
        <w:rPr>
          <w:rFonts w:eastAsia="Calibri"/>
        </w:rPr>
        <w:t xml:space="preserve"> заседание Комиссии.</w:t>
      </w:r>
    </w:p>
    <w:p w:rsidR="00625363" w:rsidRPr="00677E8D" w:rsidRDefault="00233920" w:rsidP="00C730BE">
      <w:pPr>
        <w:ind w:firstLine="708"/>
        <w:jc w:val="both"/>
      </w:pPr>
      <w:r w:rsidRPr="00677E8D">
        <w:t>2.1</w:t>
      </w:r>
      <w:r w:rsidR="00C730BE">
        <w:t>6</w:t>
      </w:r>
      <w:r w:rsidR="00601C56" w:rsidRPr="00677E8D">
        <w:t>.7</w:t>
      </w:r>
      <w:r w:rsidRPr="00677E8D">
        <w:t xml:space="preserve">. Рассмотрение и оценка заявок </w:t>
      </w:r>
      <w:r w:rsidRPr="00677E8D">
        <w:rPr>
          <w:bCs/>
        </w:rPr>
        <w:t xml:space="preserve">на участие во </w:t>
      </w:r>
      <w:r w:rsidRPr="00677E8D">
        <w:t>втором этапе отбора</w:t>
      </w:r>
      <w:r w:rsidR="00024C46" w:rsidRPr="00677E8D">
        <w:t xml:space="preserve"> (в конкурсе)</w:t>
      </w:r>
      <w:r w:rsidRPr="00677E8D">
        <w:t xml:space="preserve"> осуществляются Комиссией </w:t>
      </w:r>
      <w:r w:rsidRPr="00677E8D">
        <w:rPr>
          <w:bCs/>
        </w:rPr>
        <w:t>в течение 5 рабочих дней со дня передачи</w:t>
      </w:r>
      <w:r w:rsidRPr="00677E8D">
        <w:t xml:space="preserve"> </w:t>
      </w:r>
      <w:r w:rsidR="00A70179">
        <w:t>уполномоченным органом</w:t>
      </w:r>
      <w:r w:rsidRPr="00677E8D">
        <w:t xml:space="preserve"> списка </w:t>
      </w:r>
      <w:r w:rsidR="00024C46" w:rsidRPr="00677E8D">
        <w:rPr>
          <w:bCs/>
        </w:rPr>
        <w:t>соискателей</w:t>
      </w:r>
      <w:r w:rsidR="00024C46" w:rsidRPr="00677E8D">
        <w:t xml:space="preserve"> гранта</w:t>
      </w:r>
      <w:r w:rsidRPr="00677E8D">
        <w:t>.</w:t>
      </w:r>
    </w:p>
    <w:p w:rsidR="00625363" w:rsidRPr="00677E8D" w:rsidRDefault="00625363" w:rsidP="00C730BE">
      <w:pPr>
        <w:ind w:firstLine="708"/>
        <w:jc w:val="both"/>
      </w:pPr>
      <w:r w:rsidRPr="00677E8D">
        <w:t xml:space="preserve">В </w:t>
      </w:r>
      <w:proofErr w:type="gramStart"/>
      <w:r w:rsidRPr="00677E8D">
        <w:t>рамках</w:t>
      </w:r>
      <w:proofErr w:type="gramEnd"/>
      <w:r w:rsidRPr="00677E8D">
        <w:t xml:space="preserve"> заседания Комиссии с учетом последовательности поступления заявок согласно дате и времени регистрации осуществляется:</w:t>
      </w:r>
    </w:p>
    <w:p w:rsidR="00625363" w:rsidRPr="00677E8D" w:rsidRDefault="00625363" w:rsidP="00C730BE">
      <w:pPr>
        <w:ind w:firstLine="708"/>
        <w:jc w:val="both"/>
      </w:pPr>
      <w:r w:rsidRPr="00677E8D">
        <w:t xml:space="preserve">- рассмотрение </w:t>
      </w:r>
      <w:r w:rsidRPr="00677E8D">
        <w:rPr>
          <w:rFonts w:eastAsia="Calibri"/>
          <w:bCs/>
          <w:lang w:eastAsia="en-US"/>
        </w:rPr>
        <w:t xml:space="preserve">решения </w:t>
      </w:r>
      <w:r w:rsidR="00A70179">
        <w:rPr>
          <w:rFonts w:eastAsia="Calibri"/>
          <w:bCs/>
          <w:lang w:eastAsia="en-US"/>
        </w:rPr>
        <w:t>уполномоченного органа</w:t>
      </w:r>
      <w:r w:rsidRPr="00677E8D">
        <w:t xml:space="preserve"> </w:t>
      </w:r>
      <w:r w:rsidRPr="00677E8D">
        <w:rPr>
          <w:rFonts w:eastAsia="Calibri"/>
          <w:bCs/>
          <w:lang w:eastAsia="en-US"/>
        </w:rPr>
        <w:t xml:space="preserve">об утверждении </w:t>
      </w:r>
      <w:r w:rsidRPr="00677E8D">
        <w:rPr>
          <w:bCs/>
        </w:rPr>
        <w:t xml:space="preserve">списка соискателей гранта, допущенных к участию </w:t>
      </w:r>
      <w:r w:rsidRPr="00677E8D">
        <w:t>во втором этапе отбора</w:t>
      </w:r>
      <w:r w:rsidRPr="00677E8D">
        <w:rPr>
          <w:bCs/>
        </w:rPr>
        <w:t xml:space="preserve"> (в конкурсе) </w:t>
      </w:r>
      <w:r w:rsidRPr="00677E8D">
        <w:t>и заявок;</w:t>
      </w:r>
    </w:p>
    <w:p w:rsidR="009B2C27" w:rsidRPr="00677E8D" w:rsidRDefault="00625363" w:rsidP="00C730BE">
      <w:pPr>
        <w:ind w:firstLine="708"/>
        <w:jc w:val="both"/>
      </w:pPr>
      <w:r w:rsidRPr="00677E8D">
        <w:t xml:space="preserve">- публичное представление </w:t>
      </w:r>
      <w:proofErr w:type="gramStart"/>
      <w:r w:rsidR="009B2C27" w:rsidRPr="00677E8D">
        <w:t>бизнес-проектов</w:t>
      </w:r>
      <w:proofErr w:type="gramEnd"/>
      <w:r w:rsidR="009B2C27" w:rsidRPr="00677E8D">
        <w:t xml:space="preserve"> соискателями гранта (5 - 7 минут на каждого соискателя гранта) и оценка Комиссией бизнес-проектов на соответствие критериям оценки, предусмотренным приложением № </w:t>
      </w:r>
      <w:r w:rsidR="00D81337">
        <w:t>6</w:t>
      </w:r>
      <w:r w:rsidR="009B2C27" w:rsidRPr="00677E8D">
        <w:t xml:space="preserve"> к Порядку;</w:t>
      </w:r>
    </w:p>
    <w:p w:rsidR="009B2C27" w:rsidRPr="00677E8D" w:rsidRDefault="009B2C27" w:rsidP="00C730BE">
      <w:pPr>
        <w:ind w:firstLine="708"/>
        <w:jc w:val="both"/>
      </w:pPr>
      <w:r w:rsidRPr="00677E8D">
        <w:t>- определение победителя (победителей) конкурса – получателя гранта (получателей грантов) и размера гранта, подведение итогов конкурса.</w:t>
      </w:r>
    </w:p>
    <w:p w:rsidR="005704D2" w:rsidRPr="00677E8D" w:rsidRDefault="009B2C27" w:rsidP="00C730BE">
      <w:pPr>
        <w:ind w:firstLine="708"/>
        <w:jc w:val="both"/>
      </w:pPr>
      <w:r w:rsidRPr="00677E8D">
        <w:t>2.1</w:t>
      </w:r>
      <w:r w:rsidR="00C730BE">
        <w:t>6</w:t>
      </w:r>
      <w:r w:rsidRPr="00677E8D">
        <w:t xml:space="preserve">.8. </w:t>
      </w:r>
      <w:r w:rsidR="00A70179">
        <w:t>Уполномоченный орган</w:t>
      </w:r>
      <w:r w:rsidRPr="00677E8D">
        <w:t xml:space="preserve"> уведомляет соискателей гранта о дате (времени) и месте проведения заседания Комиссии, на котором будет осуществляться публичное представление бизнес-проектов соискателями грант</w:t>
      </w:r>
      <w:r w:rsidR="005704D2" w:rsidRPr="00677E8D">
        <w:t xml:space="preserve">а, не </w:t>
      </w:r>
      <w:proofErr w:type="gramStart"/>
      <w:r w:rsidR="005704D2" w:rsidRPr="00677E8D">
        <w:t>позднее</w:t>
      </w:r>
      <w:proofErr w:type="gramEnd"/>
      <w:r w:rsidR="005704D2" w:rsidRPr="00677E8D">
        <w:t xml:space="preserve"> чем за 2</w:t>
      </w:r>
      <w:r w:rsidRPr="00677E8D">
        <w:t xml:space="preserve"> рабочих дня до даты п</w:t>
      </w:r>
      <w:r w:rsidR="005704D2" w:rsidRPr="00677E8D">
        <w:t>роведения заседания К</w:t>
      </w:r>
      <w:r w:rsidRPr="00677E8D">
        <w:t>омиссии электронными письмами на адреса электронной почты, указанные в заявках.</w:t>
      </w:r>
    </w:p>
    <w:p w:rsidR="005704D2" w:rsidRPr="00677E8D" w:rsidRDefault="005704D2" w:rsidP="00C730BE">
      <w:pPr>
        <w:ind w:firstLine="708"/>
        <w:jc w:val="both"/>
      </w:pPr>
      <w:r w:rsidRPr="00677E8D">
        <w:t>2.1</w:t>
      </w:r>
      <w:r w:rsidR="00C730BE">
        <w:t>6</w:t>
      </w:r>
      <w:r w:rsidRPr="00677E8D">
        <w:t xml:space="preserve">.9. Публичное представление </w:t>
      </w:r>
      <w:proofErr w:type="gramStart"/>
      <w:r w:rsidRPr="00677E8D">
        <w:t>бизнес-проектов</w:t>
      </w:r>
      <w:proofErr w:type="gramEnd"/>
      <w:r w:rsidRPr="00677E8D">
        <w:t xml:space="preserve"> осуществляет руководитель юридического лица (уполномоченное лицо) или индивидуальный предприниматель (уполномоченное лицо). Оценке членами Комиссии подлежат только публично представленные </w:t>
      </w:r>
      <w:proofErr w:type="gramStart"/>
      <w:r w:rsidRPr="00677E8D">
        <w:t>бизнес-проекты</w:t>
      </w:r>
      <w:proofErr w:type="gramEnd"/>
      <w:r w:rsidRPr="00677E8D">
        <w:t>.</w:t>
      </w:r>
    </w:p>
    <w:p w:rsidR="005704D2" w:rsidRPr="00677E8D" w:rsidRDefault="005704D2" w:rsidP="00C730BE">
      <w:pPr>
        <w:ind w:firstLine="708"/>
        <w:jc w:val="both"/>
      </w:pPr>
      <w:r w:rsidRPr="00677E8D">
        <w:t xml:space="preserve">В </w:t>
      </w:r>
      <w:proofErr w:type="gramStart"/>
      <w:r w:rsidRPr="00677E8D">
        <w:t>случае</w:t>
      </w:r>
      <w:proofErr w:type="gramEnd"/>
      <w:r w:rsidRPr="00677E8D">
        <w:t xml:space="preserve"> неявки соискателя гранта на публичное представление бизнес-проектов Комиссия рассматривает это как отказ соискателя гранта от участия в конкурсе.</w:t>
      </w:r>
    </w:p>
    <w:p w:rsidR="005704D2" w:rsidRPr="00677E8D" w:rsidRDefault="005704D2" w:rsidP="00C730BE">
      <w:pPr>
        <w:ind w:firstLine="708"/>
        <w:jc w:val="both"/>
      </w:pPr>
      <w:r w:rsidRPr="00677E8D">
        <w:t>2.1</w:t>
      </w:r>
      <w:r w:rsidR="00C730BE">
        <w:t>6</w:t>
      </w:r>
      <w:r w:rsidRPr="00677E8D">
        <w:t xml:space="preserve">.10. Члены Комиссии оценивают представленные </w:t>
      </w:r>
      <w:proofErr w:type="gramStart"/>
      <w:r w:rsidRPr="00677E8D">
        <w:t>бизнес-проекты</w:t>
      </w:r>
      <w:proofErr w:type="gramEnd"/>
      <w:r w:rsidRPr="00677E8D">
        <w:t xml:space="preserve"> на соответствие критериям оценки и заполняют оценочный лист по форме согласно приложению № </w:t>
      </w:r>
      <w:r w:rsidR="00D81337">
        <w:t>6</w:t>
      </w:r>
      <w:r w:rsidRPr="00677E8D">
        <w:t xml:space="preserve">                        к Порядку.</w:t>
      </w:r>
    </w:p>
    <w:p w:rsidR="00FD57E7" w:rsidRPr="00677E8D" w:rsidRDefault="005704D2" w:rsidP="00C730BE">
      <w:pPr>
        <w:ind w:firstLine="708"/>
        <w:jc w:val="both"/>
      </w:pPr>
      <w:r w:rsidRPr="00677E8D">
        <w:t>После суммирования баллов всех оценочных листов каждому участнику конкурса присваивается порядковый номер от номера 1, набравшего максимальное количество баллов, до номера, набравшего минимальное количество баллов, в порядке убывания.</w:t>
      </w:r>
      <w:bookmarkStart w:id="3" w:name="Par0"/>
      <w:bookmarkEnd w:id="3"/>
    </w:p>
    <w:p w:rsidR="00FD57E7" w:rsidRPr="00677E8D" w:rsidRDefault="00FD57E7" w:rsidP="00C730BE">
      <w:pPr>
        <w:ind w:firstLine="708"/>
        <w:jc w:val="both"/>
      </w:pPr>
      <w:r w:rsidRPr="00677E8D">
        <w:t>2.1</w:t>
      </w:r>
      <w:r w:rsidR="00C730BE">
        <w:t>6</w:t>
      </w:r>
      <w:r w:rsidRPr="00677E8D">
        <w:t>.11. Победителем конкурса в каждом из направлений признается участник конкурса, который набрал в сумме наибольшее количество баллов.</w:t>
      </w:r>
    </w:p>
    <w:p w:rsidR="00C730BE" w:rsidRPr="00DC1295" w:rsidRDefault="00C730BE" w:rsidP="00C730BE">
      <w:pPr>
        <w:ind w:firstLine="708"/>
        <w:jc w:val="both"/>
      </w:pPr>
      <w:r w:rsidRPr="00DC1295">
        <w:t>Объем распределяемой субсидии в рамках отбора определяется по каждому направлению в пределах доведенных лимитов.</w:t>
      </w:r>
    </w:p>
    <w:p w:rsidR="00FD57E7" w:rsidRPr="00677E8D" w:rsidRDefault="00FD57E7" w:rsidP="00C730BE">
      <w:pPr>
        <w:ind w:firstLine="708"/>
        <w:jc w:val="both"/>
      </w:pPr>
      <w:r w:rsidRPr="00677E8D">
        <w:t>2.1</w:t>
      </w:r>
      <w:r w:rsidR="00C730BE">
        <w:t>6</w:t>
      </w:r>
      <w:r w:rsidRPr="00677E8D">
        <w:t xml:space="preserve">.12. В </w:t>
      </w:r>
      <w:proofErr w:type="gramStart"/>
      <w:r w:rsidRPr="00677E8D">
        <w:t>случае</w:t>
      </w:r>
      <w:proofErr w:type="gramEnd"/>
      <w:r w:rsidRPr="00677E8D">
        <w:t xml:space="preserve"> если участников конкурса, набравших в сумме одинаковое наибольшее количество баллов, несколько, данные участники конкурса признаются получателями грантов. Если сумма грантов таких участников конкурса превышает сумму </w:t>
      </w:r>
      <w:r w:rsidRPr="00677E8D">
        <w:lastRenderedPageBreak/>
        <w:t>денеж</w:t>
      </w:r>
      <w:r w:rsidR="00D51188">
        <w:t xml:space="preserve">ных средств, предусмотренную </w:t>
      </w:r>
      <w:r w:rsidRPr="00677E8D">
        <w:t xml:space="preserve">пунктом </w:t>
      </w:r>
      <w:r w:rsidR="00D51188">
        <w:t>3.4</w:t>
      </w:r>
      <w:r w:rsidRPr="00677E8D">
        <w:t xml:space="preserve"> Порядка, гранты предоставляются в размере, пропорциональном суммам запрашиваемых грантов.</w:t>
      </w:r>
    </w:p>
    <w:p w:rsidR="00FD57E7" w:rsidRPr="00677E8D" w:rsidRDefault="00FD57E7" w:rsidP="00E61E74">
      <w:pPr>
        <w:ind w:firstLine="708"/>
        <w:jc w:val="both"/>
      </w:pPr>
      <w:proofErr w:type="gramStart"/>
      <w:r w:rsidRPr="00677E8D">
        <w:t>В случае если сумма денеж</w:t>
      </w:r>
      <w:r w:rsidR="00D51188">
        <w:t xml:space="preserve">ных средств, предусмотренная </w:t>
      </w:r>
      <w:r w:rsidRPr="00677E8D">
        <w:t xml:space="preserve">пунктом </w:t>
      </w:r>
      <w:r w:rsidR="00D51188">
        <w:t>3.4</w:t>
      </w:r>
      <w:r w:rsidRPr="00677E8D">
        <w:t xml:space="preserve"> Порядка, превышает сумму грантов получателей грантов, получателем гранта признается также участник конкурса, набравший по сумме баллов следующее место после наибольшего количества баллов, которому предоставляется грант в размере остатка денежных средств, но не более суммы максимального и запрашиваемого размера гранта.</w:t>
      </w:r>
      <w:proofErr w:type="gramEnd"/>
    </w:p>
    <w:p w:rsidR="00FD57E7" w:rsidRPr="00677E8D" w:rsidRDefault="00FD57E7" w:rsidP="00E61E74">
      <w:pPr>
        <w:ind w:firstLine="708"/>
        <w:jc w:val="both"/>
      </w:pPr>
      <w:r w:rsidRPr="00677E8D">
        <w:t xml:space="preserve">В </w:t>
      </w:r>
      <w:proofErr w:type="gramStart"/>
      <w:r w:rsidRPr="00677E8D">
        <w:t>случае</w:t>
      </w:r>
      <w:proofErr w:type="gramEnd"/>
      <w:r w:rsidRPr="00677E8D">
        <w:t xml:space="preserve"> если в конкурсе принял участие только один соискатель гранта либо к участию в конкурсе допущен только один соискатель гранта, такие соискатели гранта признаются победителями конкурса при условии соответствия требованиям, установленным Порядком.</w:t>
      </w:r>
    </w:p>
    <w:p w:rsidR="00FD57E7" w:rsidRPr="00677E8D" w:rsidRDefault="00FD57E7" w:rsidP="001F6925">
      <w:pPr>
        <w:ind w:firstLine="708"/>
        <w:jc w:val="both"/>
      </w:pPr>
      <w:r w:rsidRPr="00677E8D">
        <w:t>2.1</w:t>
      </w:r>
      <w:r w:rsidR="001F6925">
        <w:t>6</w:t>
      </w:r>
      <w:r w:rsidRPr="00677E8D">
        <w:t xml:space="preserve">.13. Результаты конкурса оформляются протоколом заседания Комиссии, подписываемым председателем, секретарем и членами Комиссии, в день проведения заседания Комиссии. Копия протокола заседания Комиссии направляется секретарем Комиссии в течение двух рабочих дней после проведения заседания Комиссии </w:t>
      </w:r>
      <w:r w:rsidR="00A70179">
        <w:t>уполномоченному органу</w:t>
      </w:r>
      <w:r w:rsidRPr="00677E8D">
        <w:t>.</w:t>
      </w:r>
    </w:p>
    <w:p w:rsidR="00F11667" w:rsidRPr="00677E8D" w:rsidRDefault="00A70179" w:rsidP="001F6925">
      <w:pPr>
        <w:ind w:firstLine="708"/>
        <w:jc w:val="both"/>
      </w:pPr>
      <w:r>
        <w:t>Уполномоченный орган</w:t>
      </w:r>
      <w:r w:rsidR="00F11667" w:rsidRPr="00677E8D">
        <w:t xml:space="preserve"> в течение 5 рабочих дней со дня </w:t>
      </w:r>
      <w:proofErr w:type="gramStart"/>
      <w:r w:rsidR="00F11667" w:rsidRPr="00677E8D">
        <w:t>получения копии протокола заседания Комиссии</w:t>
      </w:r>
      <w:proofErr w:type="gramEnd"/>
      <w:r w:rsidR="00F11667" w:rsidRPr="00677E8D">
        <w:t xml:space="preserve"> размещает его на </w:t>
      </w:r>
      <w:r w:rsidR="001F6925">
        <w:t>О</w:t>
      </w:r>
      <w:r w:rsidR="00F11667" w:rsidRPr="00677E8D">
        <w:t>фициальном сайте.</w:t>
      </w:r>
    </w:p>
    <w:p w:rsidR="00F11667" w:rsidRDefault="00A70179" w:rsidP="001F6925">
      <w:pPr>
        <w:ind w:firstLine="708"/>
        <w:jc w:val="both"/>
      </w:pPr>
      <w:r>
        <w:t>Уполномоченный орган</w:t>
      </w:r>
      <w:r w:rsidR="00F11667" w:rsidRPr="00677E8D">
        <w:t xml:space="preserve"> на основании протокола заседания Комиссии уведомляет каждого участника отбора (лично, по электронной почте или путем почтового отправления с уведомлением) о решении по его заявке в течение 5 рабочих дней, следующих за днем принятия решения. </w:t>
      </w:r>
    </w:p>
    <w:p w:rsidR="001F6925" w:rsidRPr="00677E8D" w:rsidRDefault="001F6925" w:rsidP="001F6925">
      <w:pPr>
        <w:autoSpaceDE w:val="0"/>
        <w:autoSpaceDN w:val="0"/>
        <w:adjustRightInd w:val="0"/>
        <w:ind w:firstLine="708"/>
        <w:jc w:val="both"/>
      </w:pPr>
      <w:r w:rsidRPr="00677E8D">
        <w:t xml:space="preserve">При принятии главным распорядителем как получателем бюджетных средств решения об отказе в предоставлении гранта организатор отбора </w:t>
      </w:r>
      <w:proofErr w:type="gramStart"/>
      <w:r w:rsidRPr="00677E8D">
        <w:t>готовит и направляет</w:t>
      </w:r>
      <w:proofErr w:type="gramEnd"/>
      <w:r w:rsidRPr="00677E8D">
        <w:t xml:space="preserve"> соискателю гранта соответствующее уведомление об отказе в предоставлении гранта подписанное главой Октябрьского района или лицом, его замещающим, с указанием причин отказа.</w:t>
      </w:r>
    </w:p>
    <w:p w:rsidR="00776DD6" w:rsidRDefault="00F11667" w:rsidP="001F6925">
      <w:pPr>
        <w:ind w:firstLine="708"/>
        <w:jc w:val="both"/>
      </w:pPr>
      <w:r w:rsidRPr="00677E8D">
        <w:t>Решения, принятые Комиссией, носят рекомендательный характер.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>
        <w:t>2.17</w:t>
      </w:r>
      <w:r w:rsidRPr="00677E8D">
        <w:t xml:space="preserve">. Организатор отбора в течение 5 рабочих дней со дня </w:t>
      </w:r>
      <w:proofErr w:type="gramStart"/>
      <w:r w:rsidRPr="00677E8D">
        <w:t>получения копии протокола заседания Комиссии</w:t>
      </w:r>
      <w:proofErr w:type="gramEnd"/>
      <w:r w:rsidRPr="00677E8D">
        <w:t xml:space="preserve"> размещает</w:t>
      </w:r>
      <w:r w:rsidRPr="00677E8D">
        <w:rPr>
          <w:rFonts w:eastAsia="Calibri"/>
          <w:lang w:eastAsia="en-US"/>
        </w:rPr>
        <w:t xml:space="preserve"> информацию о результатах рассмотрения заявок на едином портале</w:t>
      </w:r>
      <w:r w:rsidRPr="00677E8D">
        <w:t>, на официальном сайте, включающую следующие сведения: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 w:rsidRPr="00677E8D">
        <w:t>дата, время и место проведения рассмотрения заявок;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 w:rsidRPr="00677E8D">
        <w:t>дата, время и место оценки заявок участников отбора;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 w:rsidRPr="00677E8D">
        <w:t>информация об участниках отбора, заявки которых были рассмотрены;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 w:rsidRPr="00677E8D"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 w:rsidRPr="00677E8D"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 w:rsidRPr="00677E8D">
        <w:t>наименование получателя (получателей) гранта, с которым заключается соглашение, и размер предоставляемого ему гранта.</w:t>
      </w:r>
    </w:p>
    <w:p w:rsidR="001170E2" w:rsidRPr="00677E8D" w:rsidRDefault="001170E2" w:rsidP="001170E2">
      <w:pPr>
        <w:autoSpaceDE w:val="0"/>
        <w:autoSpaceDN w:val="0"/>
        <w:adjustRightInd w:val="0"/>
        <w:ind w:firstLine="708"/>
        <w:jc w:val="both"/>
      </w:pPr>
      <w:r w:rsidRPr="00677E8D">
        <w:t xml:space="preserve"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</w:t>
      </w:r>
      <w:r>
        <w:t>О</w:t>
      </w:r>
      <w:r w:rsidRPr="00677E8D">
        <w:t>фициальном сайте.</w:t>
      </w:r>
    </w:p>
    <w:p w:rsidR="00CA1C9A" w:rsidRPr="00677E8D" w:rsidRDefault="00CA1C9A" w:rsidP="001170E2">
      <w:pPr>
        <w:jc w:val="both"/>
      </w:pPr>
    </w:p>
    <w:p w:rsidR="00B161C1" w:rsidRPr="00677E8D" w:rsidRDefault="00B161C1" w:rsidP="00AB41B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677E8D">
        <w:rPr>
          <w:b/>
          <w:lang w:val="en-US"/>
        </w:rPr>
        <w:t>III</w:t>
      </w:r>
      <w:r w:rsidR="00080C35" w:rsidRPr="00677E8D">
        <w:rPr>
          <w:b/>
        </w:rPr>
        <w:t xml:space="preserve">. </w:t>
      </w:r>
      <w:r w:rsidRPr="00677E8D">
        <w:rPr>
          <w:b/>
        </w:rPr>
        <w:t xml:space="preserve">Условия и порядок предоставления грантов </w:t>
      </w:r>
    </w:p>
    <w:p w:rsidR="00B161C1" w:rsidRPr="00677E8D" w:rsidRDefault="00B161C1" w:rsidP="00AB41B2">
      <w:pPr>
        <w:autoSpaceDE w:val="0"/>
        <w:autoSpaceDN w:val="0"/>
        <w:adjustRightInd w:val="0"/>
        <w:ind w:firstLine="567"/>
      </w:pPr>
    </w:p>
    <w:p w:rsidR="004B68A0" w:rsidRPr="00677E8D" w:rsidRDefault="004B68A0" w:rsidP="00EF6D6C">
      <w:pPr>
        <w:autoSpaceDE w:val="0"/>
        <w:autoSpaceDN w:val="0"/>
        <w:adjustRightInd w:val="0"/>
        <w:ind w:firstLine="708"/>
        <w:jc w:val="both"/>
      </w:pPr>
      <w:r w:rsidRPr="00677E8D">
        <w:t xml:space="preserve">3.1. Для получения гранта заявителям не требуется представлять дополнительные документы, за исключением документов, представляемых при отборе. </w:t>
      </w:r>
    </w:p>
    <w:p w:rsidR="004B68A0" w:rsidRPr="00677E8D" w:rsidRDefault="004B68A0" w:rsidP="00EF6D6C">
      <w:pPr>
        <w:autoSpaceDE w:val="0"/>
        <w:autoSpaceDN w:val="0"/>
        <w:adjustRightInd w:val="0"/>
        <w:ind w:firstLine="708"/>
        <w:jc w:val="both"/>
      </w:pPr>
      <w:r w:rsidRPr="00677E8D">
        <w:rPr>
          <w:rFonts w:eastAsia="Calibri"/>
          <w:lang w:eastAsia="en-US"/>
        </w:rPr>
        <w:lastRenderedPageBreak/>
        <w:t xml:space="preserve">Порядок и сроки рассмотрения документов, представляемых </w:t>
      </w:r>
      <w:r w:rsidRPr="00677E8D">
        <w:t>заявителем</w:t>
      </w:r>
      <w:r w:rsidRPr="00677E8D">
        <w:rPr>
          <w:rFonts w:eastAsia="Calibri"/>
          <w:lang w:eastAsia="en-US"/>
        </w:rPr>
        <w:t xml:space="preserve"> для подтверждения соответствия требованиям, указанным в пункте 2.2 Порядка определены разделом </w:t>
      </w:r>
      <w:r w:rsidRPr="00677E8D">
        <w:rPr>
          <w:rFonts w:eastAsia="Calibri"/>
          <w:lang w:val="en-US" w:eastAsia="en-US"/>
        </w:rPr>
        <w:t>II</w:t>
      </w:r>
      <w:r w:rsidRPr="00677E8D">
        <w:rPr>
          <w:rFonts w:eastAsia="Calibri"/>
          <w:lang w:eastAsia="en-US"/>
        </w:rPr>
        <w:t xml:space="preserve"> Порядка.</w:t>
      </w:r>
    </w:p>
    <w:p w:rsidR="004B68A0" w:rsidRPr="00677E8D" w:rsidRDefault="004B68A0" w:rsidP="00EF6D6C">
      <w:pPr>
        <w:adjustRightInd w:val="0"/>
        <w:ind w:firstLine="708"/>
        <w:jc w:val="both"/>
        <w:rPr>
          <w:rFonts w:eastAsia="Calibri"/>
          <w:lang w:eastAsia="en-US"/>
        </w:rPr>
      </w:pPr>
      <w:r w:rsidRPr="00677E8D">
        <w:rPr>
          <w:rFonts w:eastAsia="Calibri"/>
          <w:lang w:eastAsia="en-US"/>
        </w:rPr>
        <w:t>3.2. Основаниями для отказа получателю гранта в предоставлении гранта являются:</w:t>
      </w:r>
    </w:p>
    <w:p w:rsidR="004B68A0" w:rsidRPr="00677E8D" w:rsidRDefault="004B68A0" w:rsidP="00EF6D6C">
      <w:pPr>
        <w:adjustRightInd w:val="0"/>
        <w:ind w:firstLine="708"/>
        <w:jc w:val="both"/>
        <w:rPr>
          <w:rFonts w:eastAsia="Calibri"/>
          <w:lang w:eastAsia="en-US"/>
        </w:rPr>
      </w:pPr>
      <w:r w:rsidRPr="00677E8D">
        <w:rPr>
          <w:rFonts w:eastAsia="Calibri"/>
          <w:lang w:eastAsia="en-US"/>
        </w:rPr>
        <w:t xml:space="preserve">несоответствие представленных получателем гранта документов требованиям, определенным в соответствии с пунктом </w:t>
      </w:r>
      <w:r w:rsidRPr="00D81337">
        <w:rPr>
          <w:rFonts w:eastAsia="Calibri"/>
          <w:lang w:eastAsia="en-US"/>
        </w:rPr>
        <w:t>2.</w:t>
      </w:r>
      <w:r w:rsidR="00EF6D6C" w:rsidRPr="00D81337">
        <w:rPr>
          <w:rFonts w:eastAsia="Calibri"/>
          <w:lang w:eastAsia="en-US"/>
        </w:rPr>
        <w:t>3</w:t>
      </w:r>
      <w:r w:rsidRPr="00D81337">
        <w:rPr>
          <w:rFonts w:eastAsia="Calibri"/>
          <w:lang w:eastAsia="en-US"/>
        </w:rPr>
        <w:t xml:space="preserve"> Порядка, </w:t>
      </w:r>
      <w:r w:rsidRPr="00677E8D">
        <w:rPr>
          <w:rFonts w:eastAsia="Calibri"/>
          <w:lang w:eastAsia="en-US"/>
        </w:rPr>
        <w:t>или непредставление (представление не в полном объеме) указанных документов;</w:t>
      </w:r>
    </w:p>
    <w:p w:rsidR="00A94ED4" w:rsidRDefault="004B68A0" w:rsidP="00EF6D6C">
      <w:pPr>
        <w:adjustRightInd w:val="0"/>
        <w:ind w:firstLine="708"/>
        <w:jc w:val="both"/>
        <w:rPr>
          <w:rFonts w:eastAsia="Calibri"/>
          <w:lang w:eastAsia="en-US"/>
        </w:rPr>
      </w:pPr>
      <w:r w:rsidRPr="00677E8D">
        <w:rPr>
          <w:rFonts w:eastAsia="Calibri"/>
          <w:lang w:eastAsia="en-US"/>
        </w:rPr>
        <w:t>установление факта недостоверности представленной получателем гранта информации.</w:t>
      </w:r>
    </w:p>
    <w:p w:rsidR="004B68A0" w:rsidRDefault="004B68A0" w:rsidP="00EF6D6C">
      <w:pPr>
        <w:adjustRightInd w:val="0"/>
        <w:ind w:firstLine="708"/>
        <w:jc w:val="both"/>
      </w:pPr>
      <w:r w:rsidRPr="00677E8D">
        <w:t>3.3. Грант предоставляется на основании решения принятого главным распорядителем как получателем бюджетных сре</w:t>
      </w:r>
      <w:proofErr w:type="gramStart"/>
      <w:r w:rsidRPr="00677E8D">
        <w:t>дств в в</w:t>
      </w:r>
      <w:proofErr w:type="gramEnd"/>
      <w:r w:rsidRPr="00677E8D">
        <w:t>иде муниципального правового акта о предоставлении гранта и заключенного соглашения.</w:t>
      </w:r>
    </w:p>
    <w:p w:rsidR="00DA316C" w:rsidRPr="008C29A4" w:rsidRDefault="00DA316C" w:rsidP="00440B4A">
      <w:pPr>
        <w:adjustRightInd w:val="0"/>
        <w:ind w:firstLine="708"/>
        <w:jc w:val="both"/>
        <w:rPr>
          <w:color w:val="1F497D" w:themeColor="text2"/>
        </w:rPr>
      </w:pPr>
      <w:r w:rsidRPr="008C29A4">
        <w:rPr>
          <w:color w:val="1F497D" w:themeColor="text2"/>
        </w:rPr>
        <w:t xml:space="preserve">Решение об </w:t>
      </w:r>
      <w:r w:rsidR="00440B4A" w:rsidRPr="008C29A4">
        <w:rPr>
          <w:color w:val="1F497D" w:themeColor="text2"/>
        </w:rPr>
        <w:t>отказе в</w:t>
      </w:r>
      <w:r w:rsidRPr="008C29A4">
        <w:rPr>
          <w:color w:val="1F497D" w:themeColor="text2"/>
        </w:rPr>
        <w:t xml:space="preserve"> предоставлении </w:t>
      </w:r>
      <w:r w:rsidR="00440B4A" w:rsidRPr="008C29A4">
        <w:rPr>
          <w:color w:val="1F497D" w:themeColor="text2"/>
        </w:rPr>
        <w:t>гранта</w:t>
      </w:r>
      <w:r w:rsidRPr="008C29A4">
        <w:rPr>
          <w:color w:val="1F497D" w:themeColor="text2"/>
        </w:rPr>
        <w:t xml:space="preserve"> </w:t>
      </w:r>
      <w:proofErr w:type="gramStart"/>
      <w:r w:rsidRPr="008C29A4">
        <w:rPr>
          <w:color w:val="1F497D" w:themeColor="text2"/>
        </w:rPr>
        <w:t xml:space="preserve">принимается </w:t>
      </w:r>
      <w:r w:rsidR="006F7D01" w:rsidRPr="008C29A4">
        <w:rPr>
          <w:color w:val="1F497D" w:themeColor="text2"/>
        </w:rPr>
        <w:t xml:space="preserve">Комиссией </w:t>
      </w:r>
      <w:r w:rsidR="00440B4A" w:rsidRPr="008C29A4">
        <w:rPr>
          <w:color w:val="1F497D" w:themeColor="text2"/>
        </w:rPr>
        <w:t>и оформляется</w:t>
      </w:r>
      <w:proofErr w:type="gramEnd"/>
      <w:r w:rsidR="00440B4A" w:rsidRPr="008C29A4">
        <w:rPr>
          <w:color w:val="1F497D" w:themeColor="text2"/>
        </w:rPr>
        <w:t xml:space="preserve"> в виде</w:t>
      </w:r>
      <w:r w:rsidR="006F7D01" w:rsidRPr="008C29A4">
        <w:rPr>
          <w:color w:val="1F497D" w:themeColor="text2"/>
        </w:rPr>
        <w:t xml:space="preserve"> протокола за подписью председателя Комиссии</w:t>
      </w:r>
      <w:r w:rsidRPr="008C29A4">
        <w:rPr>
          <w:color w:val="1F497D" w:themeColor="text2"/>
        </w:rPr>
        <w:t>.</w:t>
      </w:r>
    </w:p>
    <w:p w:rsidR="004B68A0" w:rsidRPr="008C29A4" w:rsidRDefault="00A93863" w:rsidP="00EF6D6C">
      <w:pPr>
        <w:adjustRightInd w:val="0"/>
        <w:ind w:firstLine="708"/>
        <w:jc w:val="both"/>
      </w:pPr>
      <w:r w:rsidRPr="008C29A4">
        <w:t>3.4.</w:t>
      </w:r>
      <w:r w:rsidR="00DF116B" w:rsidRPr="008C29A4">
        <w:rPr>
          <w:b/>
        </w:rPr>
        <w:t xml:space="preserve"> </w:t>
      </w:r>
      <w:r w:rsidR="004B68A0" w:rsidRPr="008C29A4">
        <w:t>Размер гранта:</w:t>
      </w:r>
    </w:p>
    <w:p w:rsidR="004B68A0" w:rsidRPr="008C29A4" w:rsidRDefault="004B68A0" w:rsidP="00D51188">
      <w:pPr>
        <w:adjustRightInd w:val="0"/>
        <w:ind w:firstLine="708"/>
        <w:jc w:val="both"/>
      </w:pPr>
      <w:r w:rsidRPr="008C29A4">
        <w:t xml:space="preserve">- по направлению - </w:t>
      </w:r>
      <w:proofErr w:type="spellStart"/>
      <w:r w:rsidRPr="008C29A4">
        <w:t>Грантовая</w:t>
      </w:r>
      <w:proofErr w:type="spellEnd"/>
      <w:r w:rsidRPr="008C29A4">
        <w:t xml:space="preserve"> поддержка начинающих предпринимателей не может превышать 300 тыс. рублей на одного получателя гранта при условии </w:t>
      </w:r>
      <w:proofErr w:type="spellStart"/>
      <w:r w:rsidRPr="008C29A4">
        <w:t>софинансирования</w:t>
      </w:r>
      <w:proofErr w:type="spellEnd"/>
      <w:r w:rsidRPr="008C29A4">
        <w:t xml:space="preserve"> им расходов на реализацию </w:t>
      </w:r>
      <w:proofErr w:type="gramStart"/>
      <w:r w:rsidRPr="008C29A4">
        <w:t>бизнес-проекта</w:t>
      </w:r>
      <w:proofErr w:type="gramEnd"/>
      <w:r w:rsidRPr="008C29A4">
        <w:t xml:space="preserve"> в размере не менее 15% от размера получаемого гранта;</w:t>
      </w:r>
    </w:p>
    <w:p w:rsidR="004B68A0" w:rsidRPr="008C29A4" w:rsidRDefault="004B68A0" w:rsidP="00D51188">
      <w:pPr>
        <w:adjustRightInd w:val="0"/>
        <w:ind w:firstLine="708"/>
        <w:jc w:val="both"/>
      </w:pPr>
      <w:r w:rsidRPr="008C29A4">
        <w:t xml:space="preserve">- по направлению - Лучший молодежный проект не может превышать 100 тыс. рублей на одного получателя гранта при условии </w:t>
      </w:r>
      <w:proofErr w:type="spellStart"/>
      <w:r w:rsidRPr="008C29A4">
        <w:t>софинансирования</w:t>
      </w:r>
      <w:proofErr w:type="spellEnd"/>
      <w:r w:rsidRPr="008C29A4">
        <w:t xml:space="preserve"> им расходов на реализацию </w:t>
      </w:r>
      <w:proofErr w:type="gramStart"/>
      <w:r w:rsidRPr="008C29A4">
        <w:t>бизнес-проекта</w:t>
      </w:r>
      <w:proofErr w:type="gramEnd"/>
      <w:r w:rsidRPr="008C29A4">
        <w:t xml:space="preserve"> в размере не менее 15% от размера получаемого гранта.</w:t>
      </w:r>
    </w:p>
    <w:p w:rsidR="004B68A0" w:rsidRPr="008C29A4" w:rsidRDefault="004B68A0" w:rsidP="00D51188">
      <w:pPr>
        <w:adjustRightInd w:val="0"/>
        <w:ind w:firstLine="708"/>
        <w:jc w:val="both"/>
      </w:pPr>
      <w:r w:rsidRPr="008C29A4">
        <w:t xml:space="preserve">Срок использования гранта – 6 месяцев </w:t>
      </w:r>
      <w:proofErr w:type="gramStart"/>
      <w:r w:rsidRPr="008C29A4">
        <w:t>с даты перечисления</w:t>
      </w:r>
      <w:proofErr w:type="gramEnd"/>
      <w:r w:rsidRPr="008C29A4">
        <w:t xml:space="preserve"> гранта на расчетный счет или корреспондентский счет, открытый получателем гранта в учреждении Центрального банка Российской Федерации или кредитной организации.</w:t>
      </w:r>
    </w:p>
    <w:p w:rsidR="004B68A0" w:rsidRPr="008C29A4" w:rsidRDefault="004B68A0" w:rsidP="00755256">
      <w:pPr>
        <w:adjustRightInd w:val="0"/>
        <w:ind w:firstLine="708"/>
        <w:jc w:val="both"/>
      </w:pPr>
      <w:proofErr w:type="gramStart"/>
      <w:r w:rsidRPr="008C29A4">
        <w:t>В случае неполного использования грант</w:t>
      </w:r>
      <w:r w:rsidR="005E5E5C" w:rsidRPr="008C29A4">
        <w:t>а получателем грант до конца финансового года</w:t>
      </w:r>
      <w:r w:rsidRPr="008C29A4">
        <w:t xml:space="preserve"> со дня его перечисления остатки гранта подлежат возврату получателем гранта в бюджет Октябрьского района в течение 1 месяца со дня окончания срока использования гранта.</w:t>
      </w:r>
      <w:proofErr w:type="gramEnd"/>
    </w:p>
    <w:p w:rsidR="00755256" w:rsidRDefault="004B68A0" w:rsidP="00755256">
      <w:pPr>
        <w:ind w:firstLine="708"/>
        <w:jc w:val="both"/>
      </w:pPr>
      <w:r w:rsidRPr="008C29A4">
        <w:t xml:space="preserve">3.5. </w:t>
      </w:r>
      <w:proofErr w:type="gramStart"/>
      <w:r w:rsidR="00755256" w:rsidRPr="008C29A4">
        <w:t>При принятии главным распорядителем</w:t>
      </w:r>
      <w:r w:rsidR="00755256" w:rsidRPr="00677E8D">
        <w:t xml:space="preserve"> как получателем бюджетных средств решения о предоставлении </w:t>
      </w:r>
      <w:r w:rsidR="00755256">
        <w:t>гранта</w:t>
      </w:r>
      <w:r w:rsidR="00755256" w:rsidRPr="00677E8D">
        <w:t xml:space="preserve">, на основании протокола решения Комиссии, </w:t>
      </w:r>
      <w:r w:rsidR="00755256">
        <w:t>уполномоченный орган</w:t>
      </w:r>
      <w:r w:rsidR="00755256" w:rsidRPr="00677E8D">
        <w:t xml:space="preserve"> в течение 5 рабочих дней со дня получения копии протокола Комиссии, готовит проект </w:t>
      </w:r>
      <w:r w:rsidR="00755256">
        <w:t>постановления</w:t>
      </w:r>
      <w:r w:rsidR="00755256" w:rsidRPr="00677E8D">
        <w:t xml:space="preserve"> ад</w:t>
      </w:r>
      <w:r w:rsidR="00755256">
        <w:t>министрации Октябрьского района о предоставлении гранта</w:t>
      </w:r>
      <w:r w:rsidR="00755256" w:rsidRPr="00677E8D">
        <w:t xml:space="preserve"> и вносит его на подписание</w:t>
      </w:r>
      <w:r w:rsidR="00755256">
        <w:t xml:space="preserve"> главе Октябрьского района</w:t>
      </w:r>
      <w:r w:rsidR="00755256" w:rsidRPr="00677E8D">
        <w:t xml:space="preserve"> в порядке, установленном постановлением администрации Октябрьского района.</w:t>
      </w:r>
      <w:proofErr w:type="gramEnd"/>
    </w:p>
    <w:p w:rsidR="00755256" w:rsidRDefault="00755256" w:rsidP="00755256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  <w:rPr>
          <w:rStyle w:val="pt-a0-000013"/>
          <w:rFonts w:ascii="PT Astra Serif" w:hAnsi="PT Astra Serif"/>
          <w:color w:val="000000"/>
        </w:rPr>
      </w:pPr>
      <w:r>
        <w:rPr>
          <w:rStyle w:val="pt-a0-000013"/>
          <w:rFonts w:ascii="PT Astra Serif" w:hAnsi="PT Astra Serif"/>
          <w:color w:val="000000"/>
        </w:rPr>
        <w:tab/>
      </w:r>
      <w:r>
        <w:rPr>
          <w:rStyle w:val="pt-a0-000013"/>
          <w:rFonts w:ascii="PT Astra Serif" w:hAnsi="PT Astra Serif"/>
          <w:color w:val="000000"/>
        </w:rPr>
        <w:tab/>
        <w:t xml:space="preserve">В течение 3 рабочих дней со дня издания постановления администрации Октябрьского района о предоставлении гранта уполномоченный орган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рабочих дней с момента получения проекта соглашения направляет подписанный экземпляр соглашения в адрес уполномоченного органа (лично, почтовым отправлением, по электронной почте в формате </w:t>
      </w:r>
      <w:r>
        <w:rPr>
          <w:rStyle w:val="pt-a0-000013"/>
          <w:rFonts w:ascii="PT Astra Serif" w:hAnsi="PT Astra Serif"/>
          <w:color w:val="000000"/>
          <w:lang w:val="en-US"/>
        </w:rPr>
        <w:t>pdf</w:t>
      </w:r>
      <w:r>
        <w:rPr>
          <w:rStyle w:val="pt-a0-000013"/>
          <w:rFonts w:ascii="PT Astra Serif" w:hAnsi="PT Astra Serif"/>
          <w:color w:val="000000"/>
        </w:rPr>
        <w:t xml:space="preserve">, с последующим предоставлением оригинала). В </w:t>
      </w:r>
      <w:proofErr w:type="gramStart"/>
      <w:r>
        <w:rPr>
          <w:rStyle w:val="pt-a0-000013"/>
          <w:rFonts w:ascii="PT Astra Serif" w:hAnsi="PT Astra Serif"/>
          <w:color w:val="000000"/>
        </w:rPr>
        <w:t>случае</w:t>
      </w:r>
      <w:proofErr w:type="gramEnd"/>
      <w:r>
        <w:rPr>
          <w:rStyle w:val="pt-a0-000013"/>
          <w:rFonts w:ascii="PT Astra Serif" w:hAnsi="PT Astra Serif"/>
          <w:color w:val="000000"/>
        </w:rPr>
        <w:t xml:space="preserve"> непредставления подписанного соглашения в указанный срок (в случае направления почтовой связью срок исчисляется 5 рабочими днями с даты получения соглашения получателем субсидии до момента его передачи почтовой организации), получатель гранта считается уклонившимся от заключения соглашения.</w:t>
      </w:r>
    </w:p>
    <w:p w:rsidR="00755256" w:rsidRDefault="00755256" w:rsidP="00755256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  <w:rPr>
          <w:rStyle w:val="pt-a0-000013"/>
          <w:rFonts w:ascii="PT Astra Serif" w:hAnsi="PT Astra Serif"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Грант перечисляется о</w:t>
      </w:r>
      <w:r w:rsidRPr="00A36312">
        <w:rPr>
          <w:bCs/>
        </w:rPr>
        <w:t>тдел</w:t>
      </w:r>
      <w:r>
        <w:rPr>
          <w:bCs/>
        </w:rPr>
        <w:t>ом</w:t>
      </w:r>
      <w:r w:rsidRPr="00A36312">
        <w:rPr>
          <w:bCs/>
        </w:rPr>
        <w:t xml:space="preserve"> бухгалтерского учета и финансов администрации Октябрьского района </w:t>
      </w:r>
      <w:r w:rsidRPr="00A36312">
        <w:rPr>
          <w:rStyle w:val="pt-a0-000013"/>
          <w:rFonts w:ascii="PT Astra Serif" w:hAnsi="PT Astra Serif"/>
        </w:rPr>
        <w:t xml:space="preserve">на основании постановления </w:t>
      </w:r>
      <w:r>
        <w:rPr>
          <w:rStyle w:val="pt-a0-000013"/>
          <w:rFonts w:ascii="PT Astra Serif" w:hAnsi="PT Astra Serif"/>
        </w:rPr>
        <w:t xml:space="preserve">администрации Октябрьского района о </w:t>
      </w:r>
      <w:r w:rsidRPr="00A36312">
        <w:rPr>
          <w:rStyle w:val="pt-a0-000013"/>
          <w:rFonts w:ascii="PT Astra Serif" w:hAnsi="PT Astra Serif"/>
        </w:rPr>
        <w:t xml:space="preserve">предоставлении </w:t>
      </w:r>
      <w:r>
        <w:rPr>
          <w:rStyle w:val="pt-a0-000013"/>
          <w:rFonts w:ascii="PT Astra Serif" w:hAnsi="PT Astra Serif"/>
        </w:rPr>
        <w:t>гранта</w:t>
      </w:r>
      <w:r w:rsidRPr="00A36312">
        <w:rPr>
          <w:rStyle w:val="pt-a0-000013"/>
          <w:rFonts w:ascii="PT Astra Serif" w:hAnsi="PT Astra Serif"/>
        </w:rPr>
        <w:t xml:space="preserve"> и </w:t>
      </w:r>
      <w:r>
        <w:rPr>
          <w:rStyle w:val="pt-a0-000013"/>
          <w:rFonts w:ascii="PT Astra Serif" w:hAnsi="PT Astra Serif"/>
        </w:rPr>
        <w:t>с</w:t>
      </w:r>
      <w:r w:rsidRPr="00A36312">
        <w:rPr>
          <w:rStyle w:val="pt-a0-000013"/>
          <w:rFonts w:ascii="PT Astra Serif" w:hAnsi="PT Astra Serif"/>
        </w:rPr>
        <w:t>оглашения</w:t>
      </w:r>
      <w:r>
        <w:rPr>
          <w:rStyle w:val="pt-a0-000013"/>
          <w:rFonts w:ascii="PT Astra Serif" w:hAnsi="PT Astra Serif"/>
        </w:rPr>
        <w:t xml:space="preserve">, в безналичной форме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 не позднее 10 (десятого) рабочего </w:t>
      </w:r>
      <w:r>
        <w:rPr>
          <w:rStyle w:val="pt-a0-000013"/>
          <w:rFonts w:ascii="PT Astra Serif" w:hAnsi="PT Astra Serif"/>
        </w:rPr>
        <w:lastRenderedPageBreak/>
        <w:t>дня, следующего за днем принятия главным распорядителем как получателем бюджетных средств решения о предоставлении</w:t>
      </w:r>
      <w:proofErr w:type="gramEnd"/>
      <w:r>
        <w:rPr>
          <w:rStyle w:val="pt-a0-000013"/>
          <w:rFonts w:ascii="PT Astra Serif" w:hAnsi="PT Astra Serif"/>
        </w:rPr>
        <w:t xml:space="preserve"> гранта.</w:t>
      </w:r>
    </w:p>
    <w:p w:rsidR="00755256" w:rsidRPr="006E7CF4" w:rsidRDefault="00755256" w:rsidP="00755256">
      <w:pPr>
        <w:pStyle w:val="pt-a-000014"/>
        <w:shd w:val="clear" w:color="auto" w:fill="FFFFFF"/>
        <w:tabs>
          <w:tab w:val="left" w:pos="567"/>
        </w:tabs>
        <w:spacing w:before="0" w:beforeAutospacing="0" w:after="0" w:afterAutospacing="0" w:line="276" w:lineRule="atLeast"/>
        <w:jc w:val="both"/>
        <w:rPr>
          <w:rFonts w:ascii="PT Astra Serif" w:hAnsi="PT Astra Serif"/>
        </w:rPr>
      </w:pPr>
      <w:r>
        <w:rPr>
          <w:rStyle w:val="pt-a0-000013"/>
          <w:rFonts w:ascii="PT Astra Serif" w:hAnsi="PT Astra Serif"/>
        </w:rPr>
        <w:tab/>
      </w:r>
      <w:r>
        <w:rPr>
          <w:rStyle w:val="pt-a0-000013"/>
          <w:rFonts w:ascii="PT Astra Serif" w:hAnsi="PT Astra Serif"/>
        </w:rPr>
        <w:tab/>
        <w:t xml:space="preserve">Перечисление гранта получателю субсидии осуществляется в пределах сумм, определенной соглашением, </w:t>
      </w:r>
      <w:r w:rsidRPr="00A36312">
        <w:rPr>
          <w:rStyle w:val="pt-a0-000013"/>
          <w:rFonts w:ascii="PT Astra Serif" w:hAnsi="PT Astra Serif"/>
        </w:rPr>
        <w:t xml:space="preserve">лимитов бюджетных обязательств, предусмотренных Программой на текущий финансовый год. </w:t>
      </w:r>
    </w:p>
    <w:p w:rsidR="00755256" w:rsidRDefault="004B68A0" w:rsidP="00755256">
      <w:pPr>
        <w:autoSpaceDE w:val="0"/>
        <w:autoSpaceDN w:val="0"/>
        <w:adjustRightInd w:val="0"/>
        <w:ind w:firstLine="708"/>
        <w:jc w:val="both"/>
      </w:pPr>
      <w:r w:rsidRPr="00677E8D">
        <w:t xml:space="preserve">3.6. Соглашения о предоставлении </w:t>
      </w:r>
      <w:r w:rsidR="00FE730C" w:rsidRPr="00677E8D">
        <w:t>гранта</w:t>
      </w:r>
      <w:r w:rsidRPr="00677E8D">
        <w:t>, дополнительные соглашения   к соглашению, в том числе дополнительное соглашение о расторжении соглашения заключаются в соответствии с типовой формой, установленной приказом Комитета по управлению муниципальными финансами адми</w:t>
      </w:r>
      <w:r w:rsidR="000F733F" w:rsidRPr="00677E8D">
        <w:t>нистрации Октябрьского района</w:t>
      </w:r>
      <w:r w:rsidRPr="00677E8D">
        <w:t>, в котором предусматриваются</w:t>
      </w:r>
    </w:p>
    <w:p w:rsidR="004B68A0" w:rsidRPr="00755256" w:rsidRDefault="004B68A0" w:rsidP="00755256">
      <w:pPr>
        <w:autoSpaceDE w:val="0"/>
        <w:autoSpaceDN w:val="0"/>
        <w:adjustRightInd w:val="0"/>
        <w:ind w:firstLine="708"/>
        <w:jc w:val="both"/>
      </w:pPr>
      <w:r w:rsidRPr="00677E8D">
        <w:t xml:space="preserve">1) условия, порядок и сроки предоставления </w:t>
      </w:r>
      <w:r w:rsidR="00FE730C" w:rsidRPr="00677E8D">
        <w:t>гранта</w:t>
      </w:r>
      <w:r w:rsidRPr="00677E8D">
        <w:t>;</w:t>
      </w:r>
    </w:p>
    <w:p w:rsidR="00D518BB" w:rsidRDefault="00D518BB" w:rsidP="00D518BB">
      <w:pPr>
        <w:autoSpaceDE w:val="0"/>
        <w:autoSpaceDN w:val="0"/>
        <w:adjustRightInd w:val="0"/>
        <w:ind w:firstLine="708"/>
        <w:jc w:val="both"/>
      </w:pPr>
      <w:r w:rsidRPr="00677E8D">
        <w:t xml:space="preserve">2) </w:t>
      </w:r>
      <w:r>
        <w:t>направления затрат, на возмещение которых предоставляется грант;</w:t>
      </w:r>
    </w:p>
    <w:p w:rsidR="004B68A0" w:rsidRPr="00677E8D" w:rsidRDefault="004B68A0" w:rsidP="00D518BB">
      <w:pPr>
        <w:adjustRightInd w:val="0"/>
        <w:ind w:firstLine="708"/>
        <w:jc w:val="both"/>
        <w:rPr>
          <w:b/>
        </w:rPr>
      </w:pPr>
      <w:r w:rsidRPr="00677E8D">
        <w:t>3) сведения о размере</w:t>
      </w:r>
      <w:r w:rsidR="00FE730C" w:rsidRPr="00677E8D">
        <w:t xml:space="preserve"> гранта</w:t>
      </w:r>
      <w:r w:rsidRPr="00677E8D">
        <w:t xml:space="preserve">; </w:t>
      </w:r>
    </w:p>
    <w:p w:rsidR="004B68A0" w:rsidRPr="00677E8D" w:rsidRDefault="004B68A0" w:rsidP="00D518BB">
      <w:pPr>
        <w:adjustRightInd w:val="0"/>
        <w:ind w:firstLine="708"/>
        <w:jc w:val="both"/>
        <w:rPr>
          <w:b/>
        </w:rPr>
      </w:pPr>
      <w:r w:rsidRPr="00677E8D">
        <w:t xml:space="preserve">4) сроки использования </w:t>
      </w:r>
      <w:r w:rsidR="00FE730C" w:rsidRPr="00677E8D">
        <w:t>гранта</w:t>
      </w:r>
      <w:r w:rsidRPr="00677E8D">
        <w:t>;</w:t>
      </w:r>
    </w:p>
    <w:p w:rsidR="004B68A0" w:rsidRPr="00677E8D" w:rsidRDefault="004B68A0" w:rsidP="00D518BB">
      <w:pPr>
        <w:adjustRightInd w:val="0"/>
        <w:ind w:firstLine="708"/>
        <w:jc w:val="both"/>
        <w:rPr>
          <w:b/>
        </w:rPr>
      </w:pPr>
      <w:r w:rsidRPr="00677E8D">
        <w:t>5) порядок, формы и сроки предоставления отчетности;</w:t>
      </w:r>
    </w:p>
    <w:p w:rsidR="004B68A0" w:rsidRPr="008C29A4" w:rsidRDefault="004B68A0" w:rsidP="00D518BB">
      <w:pPr>
        <w:adjustRightInd w:val="0"/>
        <w:ind w:firstLine="708"/>
        <w:jc w:val="both"/>
        <w:rPr>
          <w:b/>
        </w:rPr>
      </w:pPr>
      <w:r w:rsidRPr="008C29A4">
        <w:t xml:space="preserve">6) ответственность получателей </w:t>
      </w:r>
      <w:r w:rsidR="00FE730C" w:rsidRPr="008C29A4">
        <w:t>гранта</w:t>
      </w:r>
      <w:r w:rsidRPr="008C29A4">
        <w:t xml:space="preserve"> за использование </w:t>
      </w:r>
      <w:r w:rsidR="00FE730C" w:rsidRPr="008C29A4">
        <w:t xml:space="preserve">гранта </w:t>
      </w:r>
      <w:r w:rsidRPr="008C29A4">
        <w:t xml:space="preserve">на цели, не предусмотренные условиями соглашения; порядок возврата </w:t>
      </w:r>
      <w:r w:rsidR="00FE730C" w:rsidRPr="008C29A4">
        <w:t>гранта в случае</w:t>
      </w:r>
      <w:r w:rsidRPr="008C29A4">
        <w:t xml:space="preserve"> нецелевого использования или неиспользования в установленные сроки;</w:t>
      </w:r>
    </w:p>
    <w:p w:rsidR="004B68A0" w:rsidRPr="00677E8D" w:rsidRDefault="004B68A0" w:rsidP="00D518BB">
      <w:pPr>
        <w:adjustRightInd w:val="0"/>
        <w:ind w:firstLine="708"/>
        <w:jc w:val="both"/>
        <w:rPr>
          <w:b/>
        </w:rPr>
      </w:pPr>
      <w:r w:rsidRPr="00677E8D">
        <w:t>7) размер и порядок наложения штрафных санкций за невыполнение условий соглашения;</w:t>
      </w:r>
    </w:p>
    <w:p w:rsidR="004503B6" w:rsidRPr="00677E8D" w:rsidRDefault="00735A6F" w:rsidP="00D518BB">
      <w:pPr>
        <w:adjustRightInd w:val="0"/>
        <w:ind w:firstLine="708"/>
        <w:jc w:val="both"/>
      </w:pPr>
      <w:proofErr w:type="gramStart"/>
      <w:r w:rsidRPr="00677E8D">
        <w:t xml:space="preserve">8) </w:t>
      </w:r>
      <w:r w:rsidR="004503B6" w:rsidRPr="00677E8D">
        <w:t>согласие получателя гранта и лиц, указанных в пункте 5 статьи 78 Бюджетного кодекса Российской Федерации, на осуществление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.1</w:t>
      </w:r>
      <w:proofErr w:type="gramEnd"/>
      <w:r w:rsidR="004503B6" w:rsidRPr="00677E8D">
        <w:t xml:space="preserve"> и 269.2 Бюджетного кодекса Российской Федерации;</w:t>
      </w:r>
    </w:p>
    <w:p w:rsidR="007E682D" w:rsidRPr="00677E8D" w:rsidRDefault="004B68A0" w:rsidP="00D518BB">
      <w:pPr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677E8D">
        <w:t xml:space="preserve">9) </w:t>
      </w:r>
      <w:r w:rsidRPr="00677E8D">
        <w:rPr>
          <w:rFonts w:eastAsia="Calibri"/>
          <w:lang w:eastAsia="en-US"/>
        </w:rPr>
        <w:t xml:space="preserve">запрет приобретения получателем </w:t>
      </w:r>
      <w:r w:rsidR="00FE730C" w:rsidRPr="00677E8D">
        <w:t>гранта</w:t>
      </w:r>
      <w:r w:rsidRPr="00677E8D">
        <w:rPr>
          <w:rFonts w:eastAsia="Calibri"/>
          <w:lang w:eastAsia="en-US"/>
        </w:rPr>
        <w:t xml:space="preserve"> – юридическими лицами, а также иными юридическими лицами, получающими средства на основании договоров, заключенных с получателями </w:t>
      </w:r>
      <w:r w:rsidR="00FE730C" w:rsidRPr="00677E8D">
        <w:t>гранта</w:t>
      </w:r>
      <w:r w:rsidRPr="00677E8D">
        <w:rPr>
          <w:rFonts w:eastAsia="Calibri"/>
          <w:lang w:eastAsia="en-US"/>
        </w:rPr>
        <w:t xml:space="preserve">,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7E682D" w:rsidRPr="00677E8D">
        <w:t>результатов</w:t>
      </w:r>
      <w:r w:rsidR="007E682D" w:rsidRPr="00677E8D">
        <w:rPr>
          <w:rFonts w:eastAsia="Calibri"/>
          <w:lang w:eastAsia="en-US"/>
        </w:rPr>
        <w:t xml:space="preserve"> </w:t>
      </w:r>
      <w:r w:rsidRPr="00677E8D">
        <w:rPr>
          <w:rFonts w:eastAsia="Calibri"/>
          <w:lang w:eastAsia="en-US"/>
        </w:rPr>
        <w:t>предоставления этих средств</w:t>
      </w:r>
      <w:proofErr w:type="gramEnd"/>
      <w:r w:rsidRPr="00677E8D">
        <w:rPr>
          <w:rFonts w:eastAsia="Calibri"/>
          <w:lang w:eastAsia="en-US"/>
        </w:rPr>
        <w:t xml:space="preserve"> иных операций;</w:t>
      </w:r>
    </w:p>
    <w:p w:rsidR="004B68A0" w:rsidRPr="00677E8D" w:rsidRDefault="004B68A0" w:rsidP="00D518BB">
      <w:pPr>
        <w:adjustRightInd w:val="0"/>
        <w:ind w:firstLine="708"/>
        <w:jc w:val="both"/>
        <w:rPr>
          <w:rFonts w:eastAsia="Calibri"/>
          <w:lang w:eastAsia="en-US"/>
        </w:rPr>
      </w:pPr>
      <w:r w:rsidRPr="00677E8D">
        <w:t xml:space="preserve">10) условия о согласовании новых условий соглашения или о расторжении соглашения при </w:t>
      </w:r>
      <w:proofErr w:type="spellStart"/>
      <w:r w:rsidRPr="00677E8D">
        <w:t>недостижении</w:t>
      </w:r>
      <w:proofErr w:type="spellEnd"/>
      <w:r w:rsidRPr="00677E8D"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="00FE730C" w:rsidRPr="00677E8D">
        <w:t xml:space="preserve">гранта </w:t>
      </w:r>
      <w:r w:rsidRPr="00677E8D">
        <w:t>в размере, определенном в соглашении;</w:t>
      </w:r>
    </w:p>
    <w:p w:rsidR="004B68A0" w:rsidRPr="00677E8D" w:rsidRDefault="004B68A0" w:rsidP="00D518BB">
      <w:pPr>
        <w:adjustRightInd w:val="0"/>
        <w:ind w:firstLine="708"/>
        <w:jc w:val="both"/>
        <w:rPr>
          <w:b/>
        </w:rPr>
      </w:pPr>
      <w:r w:rsidRPr="00677E8D">
        <w:t>11) сроки действия соглашения;</w:t>
      </w:r>
    </w:p>
    <w:p w:rsidR="004B68A0" w:rsidRPr="00677E8D" w:rsidRDefault="004B68A0" w:rsidP="00D518BB">
      <w:pPr>
        <w:adjustRightInd w:val="0"/>
        <w:ind w:firstLine="708"/>
        <w:jc w:val="both"/>
        <w:rPr>
          <w:b/>
        </w:rPr>
      </w:pPr>
      <w:r w:rsidRPr="00677E8D">
        <w:t>12) платежные реквизиты сторон;</w:t>
      </w:r>
    </w:p>
    <w:p w:rsidR="004B68A0" w:rsidRDefault="004B68A0" w:rsidP="00D518BB">
      <w:pPr>
        <w:adjustRightInd w:val="0"/>
        <w:ind w:firstLine="708"/>
        <w:jc w:val="both"/>
      </w:pPr>
      <w:r w:rsidRPr="00677E8D">
        <w:t>13) иные условия, определяемые по соглашению сторон.</w:t>
      </w:r>
    </w:p>
    <w:p w:rsidR="00D518BB" w:rsidRPr="005E5E5C" w:rsidRDefault="00F6250F" w:rsidP="005E5E5C">
      <w:pPr>
        <w:adjustRightInd w:val="0"/>
        <w:ind w:firstLine="708"/>
        <w:jc w:val="both"/>
      </w:pPr>
      <w:r>
        <w:t xml:space="preserve">3.7. </w:t>
      </w:r>
      <w:r w:rsidRPr="00677E8D">
        <w:t>Изменение и расторжение соглашения возможны по взаимному согласию сторон, если иное не предусмотрено действующим законодательством Российской Федерации.</w:t>
      </w:r>
    </w:p>
    <w:p w:rsidR="00F6250F" w:rsidRDefault="005E5E5C" w:rsidP="005E5E5C">
      <w:pPr>
        <w:adjustRightInd w:val="0"/>
        <w:jc w:val="both"/>
      </w:pPr>
      <w:r>
        <w:t xml:space="preserve">            </w:t>
      </w:r>
      <w:r w:rsidR="00F6250F">
        <w:t xml:space="preserve">3.8. </w:t>
      </w:r>
      <w:r w:rsidR="00F6250F" w:rsidRPr="004911EB">
        <w:t xml:space="preserve">При реорганизации получателя </w:t>
      </w:r>
      <w:r w:rsidR="00F6250F">
        <w:t>гранта</w:t>
      </w:r>
      <w:r w:rsidR="00F6250F" w:rsidRPr="004911EB"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 w:rsidR="00F6250F">
        <w:t>ца, являющегося правопреемником.</w:t>
      </w:r>
    </w:p>
    <w:p w:rsidR="00F6250F" w:rsidRPr="004911EB" w:rsidRDefault="00F6250F" w:rsidP="00F6250F">
      <w:pPr>
        <w:adjustRightInd w:val="0"/>
        <w:ind w:firstLine="708"/>
        <w:jc w:val="both"/>
      </w:pPr>
      <w:proofErr w:type="gramStart"/>
      <w:r w:rsidRPr="004911EB">
        <w:t xml:space="preserve">При реорганизации получателя </w:t>
      </w:r>
      <w:r>
        <w:t>гранта</w:t>
      </w:r>
      <w:r w:rsidRPr="004911EB">
        <w:t xml:space="preserve">, являющегося юридическим лицом, в форме разделения, выделения, а также при ликвидации получателя </w:t>
      </w:r>
      <w:r>
        <w:t>гранта</w:t>
      </w:r>
      <w:r w:rsidRPr="004911EB">
        <w:t xml:space="preserve">, являющегося юридическим лицом, или прекращении деятельности получателя </w:t>
      </w:r>
      <w:r>
        <w:t>гранта</w:t>
      </w:r>
      <w:r w:rsidRPr="004911EB">
        <w:t xml:space="preserve">, являющегося </w:t>
      </w:r>
      <w:r w:rsidRPr="004911EB">
        <w:lastRenderedPageBreak/>
        <w:t xml:space="preserve">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2">
        <w:r w:rsidRPr="004911EB">
          <w:t>абзацем вторым пункта 5 статьи 23</w:t>
        </w:r>
      </w:hyperlink>
      <w:r w:rsidRPr="004911EB"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4911EB"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>
        <w:t>гранта</w:t>
      </w:r>
      <w:r w:rsidRPr="004911EB">
        <w:t xml:space="preserve"> обязательствах, источником финансового обеспечения которых является </w:t>
      </w:r>
      <w:r>
        <w:t>грант</w:t>
      </w:r>
      <w:r w:rsidRPr="004911EB">
        <w:t xml:space="preserve">, и возврате неиспользованного остатка </w:t>
      </w:r>
      <w:r>
        <w:t>гранта</w:t>
      </w:r>
      <w:r w:rsidRPr="004911EB">
        <w:t xml:space="preserve"> в соответствующий бюджет бюджетн</w:t>
      </w:r>
      <w:r>
        <w:t>ой системы Российской Федерации.</w:t>
      </w:r>
    </w:p>
    <w:p w:rsidR="00F6250F" w:rsidRDefault="00F6250F" w:rsidP="00F6250F">
      <w:pPr>
        <w:adjustRightInd w:val="0"/>
        <w:ind w:firstLine="708"/>
        <w:jc w:val="both"/>
      </w:pPr>
      <w:proofErr w:type="gramStart"/>
      <w:r w:rsidRPr="004911EB">
        <w:t xml:space="preserve">При прекращении деятельности получателя </w:t>
      </w:r>
      <w:r>
        <w:t>гранта</w:t>
      </w:r>
      <w:r w:rsidRPr="004911EB">
        <w:t xml:space="preserve">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33">
        <w:r w:rsidRPr="004911EB">
          <w:t>абзацем вторым пункта 5 статьи 23</w:t>
        </w:r>
      </w:hyperlink>
      <w:r w:rsidRPr="004911EB">
        <w:t xml:space="preserve"> Гражданского кодекса Российской Федерации, передающего свои права другому гражданину в соответствии со </w:t>
      </w:r>
      <w:hyperlink r:id="rId34">
        <w:r w:rsidRPr="004911EB">
          <w:t>статьей 18</w:t>
        </w:r>
      </w:hyperlink>
      <w:r>
        <w:t xml:space="preserve"> Федерального закона «</w:t>
      </w:r>
      <w:r w:rsidRPr="004911EB">
        <w:t>О крес</w:t>
      </w:r>
      <w:r>
        <w:t>тьянском (фермерском) хозяйстве»</w:t>
      </w:r>
      <w:r w:rsidRPr="004911EB">
        <w:t>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4911EB">
        <w:t xml:space="preserve"> </w:t>
      </w:r>
      <w:proofErr w:type="gramStart"/>
      <w:r w:rsidRPr="004911EB">
        <w:t>обязательстве</w:t>
      </w:r>
      <w:proofErr w:type="gramEnd"/>
      <w:r w:rsidRPr="004911EB">
        <w:t xml:space="preserve"> с указанием стороны в соглашении иного ли</w:t>
      </w:r>
      <w:r>
        <w:t>ца, являющегося правопреемником.</w:t>
      </w:r>
    </w:p>
    <w:p w:rsidR="004B68A0" w:rsidRPr="00677E8D" w:rsidRDefault="004B68A0" w:rsidP="00F6250F">
      <w:pPr>
        <w:adjustRightInd w:val="0"/>
        <w:ind w:firstLine="708"/>
        <w:jc w:val="both"/>
        <w:rPr>
          <w:b/>
        </w:rPr>
      </w:pPr>
      <w:r w:rsidRPr="00677E8D">
        <w:t>3.</w:t>
      </w:r>
      <w:r w:rsidR="00F6250F">
        <w:t>9</w:t>
      </w:r>
      <w:r w:rsidRPr="00677E8D">
        <w:t xml:space="preserve">. </w:t>
      </w:r>
      <w:r w:rsidR="00B27364" w:rsidRPr="00677E8D">
        <w:rPr>
          <w:rFonts w:eastAsia="Calibri"/>
          <w:lang w:eastAsia="en-US"/>
        </w:rPr>
        <w:t>Перечисление гранта получателю гранта</w:t>
      </w:r>
      <w:r w:rsidRPr="00677E8D">
        <w:rPr>
          <w:rFonts w:eastAsia="Calibri"/>
          <w:lang w:eastAsia="en-US"/>
        </w:rPr>
        <w:t xml:space="preserve"> осуществляется в пределах суммы, определенной соглашением.</w:t>
      </w:r>
    </w:p>
    <w:p w:rsidR="00033091" w:rsidRDefault="00033091" w:rsidP="00CD272D">
      <w:pPr>
        <w:adjustRightInd w:val="0"/>
        <w:ind w:firstLine="708"/>
        <w:jc w:val="both"/>
      </w:pPr>
      <w:r w:rsidRPr="00677E8D">
        <w:t>3.</w:t>
      </w:r>
      <w:r w:rsidR="00CD272D">
        <w:t>10</w:t>
      </w:r>
      <w:r w:rsidRPr="00677E8D">
        <w:t xml:space="preserve">. Порядок и сроки возврата гранта в бюджет Октябрьского района в случае нарушения условий его предоставления осуществляются в соответствии с разделом </w:t>
      </w:r>
      <w:r w:rsidRPr="00677E8D">
        <w:rPr>
          <w:lang w:val="en-US"/>
        </w:rPr>
        <w:t>V</w:t>
      </w:r>
      <w:r w:rsidR="00CD272D">
        <w:rPr>
          <w:lang w:val="en-US"/>
        </w:rPr>
        <w:t>I</w:t>
      </w:r>
      <w:r w:rsidRPr="00677E8D">
        <w:t xml:space="preserve"> Порядка.</w:t>
      </w:r>
    </w:p>
    <w:p w:rsidR="00CD272D" w:rsidRPr="008C29A4" w:rsidRDefault="00033091" w:rsidP="00D81337">
      <w:pPr>
        <w:adjustRightInd w:val="0"/>
        <w:ind w:firstLine="708"/>
        <w:jc w:val="both"/>
      </w:pPr>
      <w:r w:rsidRPr="008C29A4">
        <w:t>3.1</w:t>
      </w:r>
      <w:r w:rsidR="00D81337" w:rsidRPr="008C29A4">
        <w:t>1</w:t>
      </w:r>
      <w:r w:rsidR="00F10E26" w:rsidRPr="008C29A4">
        <w:t>.</w:t>
      </w:r>
      <w:r w:rsidRPr="008C29A4">
        <w:t xml:space="preserve"> </w:t>
      </w:r>
      <w:r w:rsidR="00CD272D" w:rsidRPr="008C29A4">
        <w:t>Результатом предоставления субсидий является увеличение численности занятых в сфере малого и среднего предпринимательства, включая индивидуальных</w:t>
      </w:r>
      <w:r w:rsidR="00D81337" w:rsidRPr="008C29A4">
        <w:t xml:space="preserve"> предпринимателей и самозанятых, конкретный показатель установлен в паспорте муниципальной программы.</w:t>
      </w:r>
    </w:p>
    <w:p w:rsidR="00CD272D" w:rsidRPr="008C29A4" w:rsidRDefault="00CD272D" w:rsidP="00CD272D">
      <w:pPr>
        <w:autoSpaceDE w:val="0"/>
        <w:autoSpaceDN w:val="0"/>
        <w:adjustRightInd w:val="0"/>
        <w:ind w:firstLine="708"/>
        <w:jc w:val="both"/>
      </w:pPr>
      <w:r w:rsidRPr="008C29A4">
        <w:t>Значения характеристик (показатели, необходимые для достижения результатов предоставления субсидии) устанавливаются в соглашениях.</w:t>
      </w:r>
    </w:p>
    <w:p w:rsidR="00B27364" w:rsidRPr="00677E8D" w:rsidRDefault="00B27364" w:rsidP="00AB41B2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D272D" w:rsidRPr="00677E8D" w:rsidRDefault="00CD272D" w:rsidP="00CD272D">
      <w:pPr>
        <w:ind w:firstLine="567"/>
        <w:jc w:val="center"/>
        <w:rPr>
          <w:b/>
        </w:rPr>
      </w:pPr>
      <w:r w:rsidRPr="00677E8D">
        <w:rPr>
          <w:b/>
          <w:lang w:val="en-US"/>
        </w:rPr>
        <w:t>IV</w:t>
      </w:r>
      <w:r w:rsidRPr="00677E8D">
        <w:rPr>
          <w:b/>
        </w:rPr>
        <w:t>. Требования к отчетности</w:t>
      </w:r>
    </w:p>
    <w:p w:rsidR="00CD272D" w:rsidRPr="00677E8D" w:rsidRDefault="00CD272D" w:rsidP="00CD272D">
      <w:pPr>
        <w:ind w:firstLine="567"/>
        <w:jc w:val="center"/>
      </w:pPr>
    </w:p>
    <w:p w:rsidR="00CD272D" w:rsidRPr="001D10BA" w:rsidRDefault="00CD272D" w:rsidP="00CD272D">
      <w:pPr>
        <w:autoSpaceDE w:val="0"/>
        <w:autoSpaceDN w:val="0"/>
        <w:adjustRightInd w:val="0"/>
        <w:ind w:firstLine="708"/>
        <w:jc w:val="both"/>
      </w:pPr>
      <w:r w:rsidRPr="00677E8D">
        <w:rPr>
          <w:bCs/>
        </w:rPr>
        <w:t>4.1.</w:t>
      </w:r>
      <w:r w:rsidRPr="00677E8D">
        <w:rPr>
          <w:b/>
        </w:rPr>
        <w:t xml:space="preserve"> </w:t>
      </w:r>
      <w:r w:rsidRPr="00677E8D">
        <w:t xml:space="preserve">Получатель </w:t>
      </w:r>
      <w:r>
        <w:t>гранта</w:t>
      </w:r>
      <w:r w:rsidRPr="00677E8D">
        <w:t xml:space="preserve"> ежеквартально,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предоставления </w:t>
      </w:r>
      <w:r w:rsidR="009C00E2">
        <w:t xml:space="preserve">гранта </w:t>
      </w:r>
      <w:r w:rsidRPr="00677E8D">
        <w:t>и характеристик (при установлении характеристик), по формам, определенным типовыми формами соглашений, установленными финансовым орг</w:t>
      </w:r>
      <w:r>
        <w:t>аном муниципального образования</w:t>
      </w:r>
      <w:r w:rsidRPr="004911EB">
        <w:t>:</w:t>
      </w:r>
    </w:p>
    <w:p w:rsidR="00CD272D" w:rsidRPr="001D10BA" w:rsidRDefault="00CD272D" w:rsidP="00CD272D">
      <w:pPr>
        <w:autoSpaceDE w:val="0"/>
        <w:autoSpaceDN w:val="0"/>
        <w:adjustRightInd w:val="0"/>
        <w:ind w:firstLine="708"/>
        <w:jc w:val="both"/>
      </w:pPr>
      <w:r>
        <w:t xml:space="preserve">отчета о достижении значений результатов предоставления </w:t>
      </w:r>
      <w:r w:rsidR="009C00E2">
        <w:t>гранта</w:t>
      </w:r>
      <w:r>
        <w:t>, а также характеристик результата (при их установлении);</w:t>
      </w:r>
    </w:p>
    <w:p w:rsidR="00CD272D" w:rsidRDefault="00CD272D" w:rsidP="00CD272D">
      <w:pPr>
        <w:autoSpaceDE w:val="0"/>
        <w:autoSpaceDN w:val="0"/>
        <w:adjustRightInd w:val="0"/>
        <w:ind w:firstLine="708"/>
        <w:jc w:val="both"/>
      </w:pPr>
      <w:r>
        <w:t xml:space="preserve">отчета об осуществлении расходов, источником финансового обеспечения которых является </w:t>
      </w:r>
      <w:r w:rsidR="009C00E2">
        <w:t>грант (в отношении гранта</w:t>
      </w:r>
      <w:r>
        <w:t>, предоставляем</w:t>
      </w:r>
      <w:r w:rsidR="009C00E2">
        <w:t>ого</w:t>
      </w:r>
      <w:r>
        <w:t xml:space="preserve"> в порядке финансового обеспечения затрат в связи с производством (реализацией) товаров, выполнением работ, оказанием услуг).</w:t>
      </w:r>
    </w:p>
    <w:p w:rsidR="00CD272D" w:rsidRDefault="00CD272D" w:rsidP="00CD272D">
      <w:pPr>
        <w:adjustRightInd w:val="0"/>
        <w:ind w:firstLine="708"/>
        <w:jc w:val="both"/>
      </w:pPr>
      <w:r w:rsidRPr="00904AE2">
        <w:t xml:space="preserve">4.2. </w:t>
      </w:r>
      <w:r>
        <w:t>Главный распорядитель как получатель бюджетных сре</w:t>
      </w:r>
      <w:proofErr w:type="gramStart"/>
      <w:r>
        <w:t>дств пр</w:t>
      </w:r>
      <w:proofErr w:type="gramEnd"/>
      <w:r>
        <w:t xml:space="preserve">и необходимости устанавливает в соглашении сроки и формы представления получателем </w:t>
      </w:r>
      <w:r w:rsidR="009C00E2">
        <w:t xml:space="preserve">гранта </w:t>
      </w:r>
      <w:r>
        <w:t>дополнительной отчетности.</w:t>
      </w:r>
    </w:p>
    <w:p w:rsidR="00CD272D" w:rsidRPr="008C29A4" w:rsidRDefault="00CD272D" w:rsidP="00CD272D">
      <w:pPr>
        <w:adjustRightInd w:val="0"/>
        <w:ind w:firstLine="708"/>
        <w:jc w:val="both"/>
      </w:pPr>
      <w:r w:rsidRPr="008C29A4">
        <w:t xml:space="preserve">4.3. Порядок и сроки проверки и принятия главным распорядителем бюджетных средств отчетности, представленной получателем </w:t>
      </w:r>
      <w:r w:rsidR="009C00E2" w:rsidRPr="008C29A4">
        <w:t>гранта</w:t>
      </w:r>
      <w:r w:rsidRPr="008C29A4">
        <w:t>.</w:t>
      </w:r>
    </w:p>
    <w:p w:rsidR="00CD272D" w:rsidRPr="008C29A4" w:rsidRDefault="00CD272D" w:rsidP="00CD272D">
      <w:pPr>
        <w:autoSpaceDE w:val="0"/>
        <w:autoSpaceDN w:val="0"/>
        <w:adjustRightInd w:val="0"/>
        <w:ind w:firstLine="708"/>
        <w:jc w:val="both"/>
      </w:pPr>
      <w:r w:rsidRPr="008C29A4">
        <w:t>Главный распорядитель как получатель бюджетных сре</w:t>
      </w:r>
      <w:proofErr w:type="gramStart"/>
      <w:r w:rsidRPr="008C29A4">
        <w:t>дств в т</w:t>
      </w:r>
      <w:proofErr w:type="gramEnd"/>
      <w:r w:rsidRPr="008C29A4">
        <w:t xml:space="preserve">ечение 10 (десяти) рабочих дней со дня ее предоставления проводит проверку и принятие отчетности, представленной получателем </w:t>
      </w:r>
      <w:r w:rsidR="009C00E2" w:rsidRPr="008C29A4">
        <w:t>гранта</w:t>
      </w:r>
      <w:r w:rsidRPr="008C29A4">
        <w:t xml:space="preserve">; проверяет отчетность в части достижения значений результатов предоставления </w:t>
      </w:r>
      <w:r w:rsidR="009C00E2" w:rsidRPr="008C29A4">
        <w:t>гранта.</w:t>
      </w:r>
    </w:p>
    <w:p w:rsidR="005E5E5C" w:rsidRPr="008C29A4" w:rsidRDefault="005E5E5C" w:rsidP="009C00E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C00E2" w:rsidRPr="008C29A4" w:rsidRDefault="009C00E2" w:rsidP="009C00E2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C29A4">
        <w:rPr>
          <w:b/>
          <w:bCs/>
        </w:rPr>
        <w:t>V. Требования к проведению мониторинга достижения</w:t>
      </w:r>
    </w:p>
    <w:p w:rsidR="009C00E2" w:rsidRPr="008C29A4" w:rsidRDefault="009C00E2" w:rsidP="009C00E2">
      <w:pPr>
        <w:autoSpaceDE w:val="0"/>
        <w:autoSpaceDN w:val="0"/>
        <w:adjustRightInd w:val="0"/>
        <w:jc w:val="center"/>
        <w:rPr>
          <w:b/>
          <w:bCs/>
        </w:rPr>
      </w:pPr>
      <w:r w:rsidRPr="008C29A4">
        <w:rPr>
          <w:b/>
          <w:bCs/>
        </w:rPr>
        <w:t>результатов предоставления гранта</w:t>
      </w:r>
    </w:p>
    <w:p w:rsidR="009C00E2" w:rsidRPr="008C29A4" w:rsidRDefault="009C00E2" w:rsidP="009C00E2">
      <w:pPr>
        <w:autoSpaceDE w:val="0"/>
        <w:autoSpaceDN w:val="0"/>
        <w:adjustRightInd w:val="0"/>
        <w:jc w:val="center"/>
      </w:pPr>
    </w:p>
    <w:p w:rsidR="00DC1295" w:rsidRPr="008C29A4" w:rsidRDefault="009C00E2" w:rsidP="00DC1295">
      <w:pPr>
        <w:autoSpaceDE w:val="0"/>
        <w:autoSpaceDN w:val="0"/>
        <w:adjustRightInd w:val="0"/>
        <w:ind w:firstLine="708"/>
        <w:jc w:val="both"/>
      </w:pPr>
      <w:r w:rsidRPr="008C29A4">
        <w:t>5.1. Главный распорядитель бюджетных сре</w:t>
      </w:r>
      <w:proofErr w:type="gramStart"/>
      <w:r w:rsidRPr="008C29A4">
        <w:t>дств пр</w:t>
      </w:r>
      <w:proofErr w:type="gramEnd"/>
      <w:r w:rsidRPr="008C29A4">
        <w:t>оводит мониторинг достижения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</w:t>
      </w:r>
      <w:r w:rsidR="00DC1295" w:rsidRPr="008C29A4">
        <w:t xml:space="preserve"> (контрольная точка), в соответствии с порядком проведения мониторинга достижения результатов.</w:t>
      </w:r>
    </w:p>
    <w:p w:rsidR="009C00E2" w:rsidRPr="008C29A4" w:rsidRDefault="009C00E2" w:rsidP="009C00E2">
      <w:pPr>
        <w:autoSpaceDE w:val="0"/>
        <w:autoSpaceDN w:val="0"/>
        <w:adjustRightInd w:val="0"/>
        <w:ind w:firstLine="708"/>
        <w:jc w:val="both"/>
      </w:pPr>
      <w:r w:rsidRPr="008C29A4">
        <w:t>5.2. При условии наличия достигнутого результата предоставления гранта и единовременного предоставления гранта мониторинг достижения результатов предоставления субсидии не осуществляется.</w:t>
      </w:r>
    </w:p>
    <w:p w:rsidR="00B27364" w:rsidRPr="008C29A4" w:rsidRDefault="00B27364" w:rsidP="00AB41B2">
      <w:pPr>
        <w:ind w:firstLine="567"/>
        <w:rPr>
          <w:b/>
        </w:rPr>
      </w:pPr>
    </w:p>
    <w:p w:rsidR="004E462F" w:rsidRPr="008C29A4" w:rsidRDefault="004E462F" w:rsidP="004E462F">
      <w:pPr>
        <w:ind w:firstLine="567"/>
        <w:jc w:val="center"/>
        <w:rPr>
          <w:b/>
        </w:rPr>
      </w:pPr>
      <w:r w:rsidRPr="008C29A4">
        <w:rPr>
          <w:b/>
          <w:lang w:val="en-US"/>
        </w:rPr>
        <w:t>VI</w:t>
      </w:r>
      <w:r w:rsidRPr="008C29A4">
        <w:rPr>
          <w:b/>
        </w:rPr>
        <w:t xml:space="preserve">. Требования об осуществлении контроля за соблюдением </w:t>
      </w:r>
    </w:p>
    <w:p w:rsidR="004E462F" w:rsidRPr="008C29A4" w:rsidRDefault="004E462F" w:rsidP="004E462F">
      <w:pPr>
        <w:ind w:firstLine="567"/>
        <w:jc w:val="center"/>
        <w:rPr>
          <w:b/>
        </w:rPr>
      </w:pPr>
      <w:r w:rsidRPr="008C29A4">
        <w:rPr>
          <w:b/>
        </w:rPr>
        <w:t>условий и порядка предоставления грантов и ответственности за их нарушение</w:t>
      </w:r>
    </w:p>
    <w:p w:rsidR="004E462F" w:rsidRPr="008C29A4" w:rsidRDefault="004E462F" w:rsidP="004E462F">
      <w:pPr>
        <w:tabs>
          <w:tab w:val="left" w:pos="567"/>
        </w:tabs>
        <w:jc w:val="both"/>
        <w:rPr>
          <w:b/>
        </w:rPr>
      </w:pPr>
    </w:p>
    <w:p w:rsidR="004E462F" w:rsidRPr="008C29A4" w:rsidRDefault="004E462F" w:rsidP="004E462F">
      <w:pPr>
        <w:tabs>
          <w:tab w:val="left" w:pos="567"/>
        </w:tabs>
        <w:jc w:val="both"/>
      </w:pPr>
      <w:r w:rsidRPr="008C29A4">
        <w:tab/>
      </w:r>
      <w:r w:rsidRPr="008C29A4">
        <w:tab/>
        <w:t xml:space="preserve">6.1. В </w:t>
      </w:r>
      <w:proofErr w:type="gramStart"/>
      <w:r w:rsidRPr="008C29A4">
        <w:t>отношении</w:t>
      </w:r>
      <w:proofErr w:type="gramEnd"/>
      <w:r w:rsidRPr="008C29A4">
        <w:t xml:space="preserve"> получателей грантов осуществляются проверки:</w:t>
      </w:r>
    </w:p>
    <w:p w:rsidR="004E462F" w:rsidRPr="008C29A4" w:rsidRDefault="004E462F" w:rsidP="004E462F">
      <w:pPr>
        <w:jc w:val="both"/>
      </w:pPr>
      <w:r w:rsidRPr="008C29A4">
        <w:t xml:space="preserve">        </w:t>
      </w:r>
      <w:r w:rsidRPr="008C29A4">
        <w:tab/>
        <w:t xml:space="preserve"> - главным распорядителем бюджетных средств – соблюдения порядка и условий предоставления грантов, в том числе в части достижения результатов их предоставления;</w:t>
      </w:r>
    </w:p>
    <w:p w:rsidR="004E462F" w:rsidRPr="008C29A4" w:rsidRDefault="004E462F" w:rsidP="004E462F">
      <w:pPr>
        <w:tabs>
          <w:tab w:val="left" w:pos="567"/>
        </w:tabs>
        <w:jc w:val="both"/>
      </w:pPr>
      <w:r w:rsidRPr="008C29A4">
        <w:t xml:space="preserve">         </w:t>
      </w:r>
      <w:r w:rsidRPr="008C29A4">
        <w:tab/>
      </w:r>
      <w:r w:rsidRPr="008C29A4">
        <w:tab/>
        <w:t>- органами муниципального финансового контроля – в соответствии со статьями 268.1 и 269.2 Бюджетного кодекса Российской Федерации.</w:t>
      </w:r>
    </w:p>
    <w:p w:rsidR="00307AA4" w:rsidRPr="008C29A4" w:rsidRDefault="004E462F" w:rsidP="004E462F">
      <w:pPr>
        <w:tabs>
          <w:tab w:val="left" w:pos="567"/>
        </w:tabs>
        <w:jc w:val="both"/>
      </w:pPr>
      <w:r w:rsidRPr="008C29A4">
        <w:tab/>
      </w:r>
      <w:r w:rsidRPr="008C29A4">
        <w:tab/>
        <w:t>6</w:t>
      </w:r>
      <w:r w:rsidR="000F733F" w:rsidRPr="008C29A4">
        <w:t xml:space="preserve">.2. Положения о проведении проверок, сроки подведения итогов проводимых проверок, порядок информирования получателей </w:t>
      </w:r>
      <w:r w:rsidR="007E682D" w:rsidRPr="008C29A4">
        <w:t xml:space="preserve">грантов </w:t>
      </w:r>
      <w:r w:rsidR="000F733F" w:rsidRPr="008C29A4">
        <w:t>об итогах проведенных проверок определяются муниципальными правовыми актами Октябрьского района.</w:t>
      </w:r>
    </w:p>
    <w:p w:rsidR="004E462F" w:rsidRDefault="004E462F" w:rsidP="004E462F">
      <w:pPr>
        <w:tabs>
          <w:tab w:val="left" w:pos="567"/>
        </w:tabs>
        <w:jc w:val="both"/>
      </w:pPr>
      <w:r w:rsidRPr="008C29A4">
        <w:tab/>
      </w:r>
      <w:r w:rsidRPr="008C29A4">
        <w:tab/>
        <w:t>6.3. Меры ответственности за нарушение условий и</w:t>
      </w:r>
      <w:r>
        <w:t xml:space="preserve"> порядка предоставления грантов, в том числе за </w:t>
      </w:r>
      <w:proofErr w:type="spellStart"/>
      <w:r>
        <w:t>недостижение</w:t>
      </w:r>
      <w:proofErr w:type="spellEnd"/>
      <w:r>
        <w:t xml:space="preserve"> результатов предоставления грантов</w:t>
      </w:r>
      <w:r w:rsidRPr="00677E8D">
        <w:t>:</w:t>
      </w:r>
    </w:p>
    <w:p w:rsidR="004E462F" w:rsidRDefault="004E462F" w:rsidP="004E462F">
      <w:pPr>
        <w:tabs>
          <w:tab w:val="left" w:pos="567"/>
        </w:tabs>
        <w:jc w:val="both"/>
      </w:pPr>
      <w:r>
        <w:tab/>
      </w:r>
      <w:r>
        <w:tab/>
        <w:t xml:space="preserve">- </w:t>
      </w:r>
      <w:r w:rsidRPr="00114210">
        <w:t xml:space="preserve">возврат </w:t>
      </w:r>
      <w:r>
        <w:t>гранта</w:t>
      </w:r>
      <w:r w:rsidRPr="00114210">
        <w:t xml:space="preserve"> в бюджет</w:t>
      </w:r>
      <w:r>
        <w:t xml:space="preserve"> Октябрьского района</w:t>
      </w:r>
      <w:r w:rsidRPr="00114210">
        <w:t>, из котор</w:t>
      </w:r>
      <w:r>
        <w:t>ого предоставлен</w:t>
      </w:r>
      <w:r w:rsidRPr="00114210">
        <w:t xml:space="preserve"> </w:t>
      </w:r>
      <w:r>
        <w:t>грант</w:t>
      </w:r>
      <w:r w:rsidRPr="00114210">
        <w:t xml:space="preserve">, в случае нарушения получателем </w:t>
      </w:r>
      <w:r>
        <w:t>гранта</w:t>
      </w:r>
      <w:r w:rsidRPr="00114210">
        <w:t xml:space="preserve"> условий, установленных при предоставлении </w:t>
      </w:r>
      <w:r>
        <w:t>гранта</w:t>
      </w:r>
      <w:r w:rsidRPr="00114210">
        <w:t xml:space="preserve">, </w:t>
      </w:r>
      <w:proofErr w:type="gramStart"/>
      <w:r w:rsidRPr="00114210">
        <w:t>выявленного</w:t>
      </w:r>
      <w:proofErr w:type="gramEnd"/>
      <w:r w:rsidRPr="00114210">
        <w:t xml:space="preserve"> в том числе по фактам проверок, проведенных главным распорядителем бюджетных средств</w:t>
      </w:r>
      <w:r>
        <w:t xml:space="preserve"> и органами муниципального финансового контроля</w:t>
      </w:r>
      <w:r w:rsidRPr="00114210">
        <w:t xml:space="preserve">, а также в случае </w:t>
      </w:r>
      <w:proofErr w:type="spellStart"/>
      <w:r w:rsidRPr="00114210">
        <w:t>недостижения</w:t>
      </w:r>
      <w:proofErr w:type="spellEnd"/>
      <w:r w:rsidRPr="00114210">
        <w:t xml:space="preserve"> значений результатов предоставления </w:t>
      </w:r>
      <w:r>
        <w:t>гранта</w:t>
      </w:r>
      <w:r w:rsidRPr="00114210">
        <w:t>;</w:t>
      </w:r>
    </w:p>
    <w:p w:rsidR="000F733F" w:rsidRPr="00677E8D" w:rsidRDefault="004E462F" w:rsidP="005E5E5C">
      <w:pPr>
        <w:tabs>
          <w:tab w:val="left" w:pos="567"/>
          <w:tab w:val="left" w:pos="709"/>
        </w:tabs>
        <w:jc w:val="both"/>
      </w:pPr>
      <w:r>
        <w:tab/>
      </w:r>
      <w:r w:rsidR="005E5E5C">
        <w:t xml:space="preserve">   </w:t>
      </w:r>
      <w:r>
        <w:t>6</w:t>
      </w:r>
      <w:r w:rsidR="000F733F" w:rsidRPr="00677E8D">
        <w:t>.</w:t>
      </w:r>
      <w:r>
        <w:t>4</w:t>
      </w:r>
      <w:r w:rsidR="000F733F" w:rsidRPr="00677E8D">
        <w:t xml:space="preserve">. Решение о возврате </w:t>
      </w:r>
      <w:r w:rsidR="007E682D" w:rsidRPr="00677E8D">
        <w:t>гранта</w:t>
      </w:r>
      <w:r w:rsidR="000F733F" w:rsidRPr="00677E8D">
        <w:t xml:space="preserve"> принимает главный распорядитель как получатель бюджетных сре</w:t>
      </w:r>
      <w:proofErr w:type="gramStart"/>
      <w:r w:rsidR="000F733F" w:rsidRPr="00677E8D">
        <w:t>дств в т</w:t>
      </w:r>
      <w:proofErr w:type="gramEnd"/>
      <w:r w:rsidR="000F733F" w:rsidRPr="00677E8D">
        <w:t xml:space="preserve">ечение 2 рабочих дней с момента возникновения оснований, предусмотренных пунктом </w:t>
      </w:r>
      <w:r>
        <w:t>6</w:t>
      </w:r>
      <w:r w:rsidR="000F733F" w:rsidRPr="00677E8D">
        <w:t>.3 Порядка.</w:t>
      </w:r>
    </w:p>
    <w:p w:rsidR="000F733F" w:rsidRPr="00677E8D" w:rsidRDefault="007E682D" w:rsidP="004E462F">
      <w:pPr>
        <w:ind w:firstLine="708"/>
        <w:jc w:val="both"/>
      </w:pPr>
      <w:r w:rsidRPr="00677E8D">
        <w:t>Получатель гранта</w:t>
      </w:r>
      <w:r w:rsidR="000F733F" w:rsidRPr="00677E8D">
        <w:t xml:space="preserve"> уведомляется в течение 15 рабочих дней о выявленных нарушениях, в уведомлении указывается основание и денежная сумма, подлежащая возврату.</w:t>
      </w:r>
    </w:p>
    <w:p w:rsidR="000F733F" w:rsidRPr="00677E8D" w:rsidRDefault="004E462F" w:rsidP="004E462F">
      <w:pPr>
        <w:ind w:firstLine="708"/>
        <w:jc w:val="both"/>
      </w:pPr>
      <w:r>
        <w:t>6</w:t>
      </w:r>
      <w:r w:rsidR="005E5E5C">
        <w:t>.5</w:t>
      </w:r>
      <w:r w:rsidR="000F733F" w:rsidRPr="00677E8D">
        <w:t>. Денежные средства, подлежащие возврату, перечисляются получателем</w:t>
      </w:r>
      <w:r w:rsidR="007E682D" w:rsidRPr="00677E8D">
        <w:t xml:space="preserve"> гранта </w:t>
      </w:r>
      <w:r w:rsidR="000F733F" w:rsidRPr="00677E8D">
        <w:t>в бюджет Октябрьского района в течение 5 рабочих дней с момента получения уведомления о возврате денежных средств.</w:t>
      </w:r>
    </w:p>
    <w:p w:rsidR="000F733F" w:rsidRPr="00677E8D" w:rsidRDefault="004E462F" w:rsidP="004E462F">
      <w:pPr>
        <w:ind w:firstLine="708"/>
        <w:jc w:val="both"/>
      </w:pPr>
      <w:r>
        <w:t>6</w:t>
      </w:r>
      <w:r w:rsidR="005E5E5C">
        <w:t>.6</w:t>
      </w:r>
      <w:r w:rsidR="000F733F" w:rsidRPr="00677E8D">
        <w:t xml:space="preserve">. </w:t>
      </w:r>
      <w:proofErr w:type="gramStart"/>
      <w:r w:rsidR="000F733F" w:rsidRPr="00677E8D">
        <w:t xml:space="preserve">В случае нарушения получателем </w:t>
      </w:r>
      <w:r w:rsidR="007E682D" w:rsidRPr="00677E8D">
        <w:t>гранта</w:t>
      </w:r>
      <w:r w:rsidR="000F733F" w:rsidRPr="00677E8D">
        <w:t xml:space="preserve"> условий предоставления</w:t>
      </w:r>
      <w:r w:rsidR="007E682D" w:rsidRPr="00677E8D">
        <w:t xml:space="preserve"> гранта</w:t>
      </w:r>
      <w:r w:rsidR="000F733F" w:rsidRPr="00677E8D">
        <w:t>, выявленных по результатам проверок, проведенных главным распорядителем как получателем бюджетных средств самостоятельно, последний направляет в органы муниципального финансового контроля материалы, содержащие информацию о таких нарушениях.</w:t>
      </w:r>
      <w:proofErr w:type="gramEnd"/>
    </w:p>
    <w:p w:rsidR="000F733F" w:rsidRPr="00677E8D" w:rsidRDefault="00372F50" w:rsidP="004E462F">
      <w:pPr>
        <w:ind w:firstLine="708"/>
        <w:jc w:val="both"/>
      </w:pPr>
      <w:r>
        <w:t>6</w:t>
      </w:r>
      <w:r w:rsidR="005E5E5C">
        <w:t>.7</w:t>
      </w:r>
      <w:r w:rsidR="007E682D" w:rsidRPr="00677E8D">
        <w:t>. Грант, не использованный</w:t>
      </w:r>
      <w:r w:rsidR="000F733F" w:rsidRPr="00677E8D">
        <w:t xml:space="preserve"> получателем </w:t>
      </w:r>
      <w:r w:rsidR="007E682D" w:rsidRPr="00677E8D">
        <w:t>гранта</w:t>
      </w:r>
      <w:r w:rsidR="000F733F" w:rsidRPr="00677E8D">
        <w:t xml:space="preserve"> в текущем финансовом году, подлежит возврату в бюджет Октябрьского района в следующем порядке:</w:t>
      </w:r>
    </w:p>
    <w:p w:rsidR="000F733F" w:rsidRPr="00677E8D" w:rsidRDefault="000F733F" w:rsidP="00372F50">
      <w:pPr>
        <w:autoSpaceDE w:val="0"/>
        <w:ind w:firstLine="708"/>
        <w:jc w:val="both"/>
      </w:pPr>
      <w:r w:rsidRPr="00677E8D">
        <w:t xml:space="preserve">- получатель </w:t>
      </w:r>
      <w:r w:rsidR="007E682D" w:rsidRPr="00677E8D">
        <w:t>гранта</w:t>
      </w:r>
      <w:r w:rsidRPr="00677E8D">
        <w:t xml:space="preserve"> не позднее 5 рабочих дней до дня окончания срока возврата неиспользованной части </w:t>
      </w:r>
      <w:r w:rsidR="007E682D" w:rsidRPr="00677E8D">
        <w:t>гранта</w:t>
      </w:r>
      <w:r w:rsidRPr="00677E8D">
        <w:t xml:space="preserve">, установленного соглашением, письменно уведомляет главного распорядителя как получателя бюджетных средств о наличии у него неиспользованного остатка </w:t>
      </w:r>
      <w:r w:rsidR="007E682D" w:rsidRPr="00677E8D">
        <w:t>гранта</w:t>
      </w:r>
      <w:r w:rsidRPr="00677E8D">
        <w:t>;</w:t>
      </w:r>
    </w:p>
    <w:p w:rsidR="000F733F" w:rsidRPr="00677E8D" w:rsidRDefault="000F733F" w:rsidP="00372F50">
      <w:pPr>
        <w:autoSpaceDE w:val="0"/>
        <w:ind w:firstLine="708"/>
        <w:jc w:val="both"/>
      </w:pPr>
      <w:r w:rsidRPr="00677E8D">
        <w:t>- главный распорядитель как получатель бюджетных сре</w:t>
      </w:r>
      <w:proofErr w:type="gramStart"/>
      <w:r w:rsidRPr="00677E8D">
        <w:t>дств в т</w:t>
      </w:r>
      <w:proofErr w:type="gramEnd"/>
      <w:r w:rsidRPr="00677E8D">
        <w:t xml:space="preserve">ечение 5 рабочих дней с даты получения такого уведомления направляет получателю </w:t>
      </w:r>
      <w:r w:rsidR="007E682D" w:rsidRPr="00677E8D">
        <w:t>гранта</w:t>
      </w:r>
      <w:r w:rsidRPr="00677E8D">
        <w:t xml:space="preserve"> письмо, содержащее сведения о порядке и сроках возврата неиспользованного остатка </w:t>
      </w:r>
      <w:r w:rsidR="007E682D" w:rsidRPr="00677E8D">
        <w:t>гранта</w:t>
      </w:r>
      <w:r w:rsidRPr="00677E8D">
        <w:t>, а также платежные реквизиты, по которым он должен быть перечислен.</w:t>
      </w:r>
    </w:p>
    <w:p w:rsidR="000F733F" w:rsidRPr="00677E8D" w:rsidRDefault="00372F50" w:rsidP="00372F50">
      <w:pPr>
        <w:autoSpaceDE w:val="0"/>
        <w:ind w:firstLine="708"/>
        <w:jc w:val="both"/>
      </w:pPr>
      <w:r>
        <w:lastRenderedPageBreak/>
        <w:t>6</w:t>
      </w:r>
      <w:r w:rsidR="005E5E5C">
        <w:t>.8</w:t>
      </w:r>
      <w:r w:rsidR="000F733F" w:rsidRPr="00677E8D">
        <w:t xml:space="preserve">. В </w:t>
      </w:r>
      <w:proofErr w:type="gramStart"/>
      <w:r w:rsidR="000F733F" w:rsidRPr="00677E8D">
        <w:t>случае</w:t>
      </w:r>
      <w:proofErr w:type="gramEnd"/>
      <w:r w:rsidR="000F733F" w:rsidRPr="00677E8D">
        <w:t xml:space="preserve"> невыполнения получателем </w:t>
      </w:r>
      <w:r w:rsidR="007E682D" w:rsidRPr="00677E8D">
        <w:t>гранта</w:t>
      </w:r>
      <w:r w:rsidR="000F733F" w:rsidRPr="00677E8D">
        <w:t xml:space="preserve"> требования о возврате </w:t>
      </w:r>
      <w:r w:rsidR="007E682D" w:rsidRPr="00677E8D">
        <w:t xml:space="preserve">гранта, его взыскание </w:t>
      </w:r>
      <w:r w:rsidR="000F733F" w:rsidRPr="00677E8D">
        <w:t>осуществляется в судебном порядке в соответствии с законодательством Российской Федерации.</w:t>
      </w:r>
    </w:p>
    <w:p w:rsidR="000F733F" w:rsidRPr="00677E8D" w:rsidRDefault="00372F50" w:rsidP="00372F50">
      <w:pPr>
        <w:autoSpaceDE w:val="0"/>
        <w:ind w:firstLine="708"/>
        <w:jc w:val="both"/>
      </w:pPr>
      <w:r>
        <w:t>6</w:t>
      </w:r>
      <w:r w:rsidR="005E5E5C">
        <w:t>.9</w:t>
      </w:r>
      <w:r w:rsidR="000F733F" w:rsidRPr="00677E8D">
        <w:t xml:space="preserve">. </w:t>
      </w:r>
      <w:r w:rsidR="007E682D" w:rsidRPr="00677E8D">
        <w:t>Получатель гранта</w:t>
      </w:r>
      <w:r w:rsidR="000F733F" w:rsidRPr="00677E8D">
        <w:t xml:space="preserve"> несет ответственность, предусмотренную законодательством Российской Федерации, за несоблюдение условий и порядка использования</w:t>
      </w:r>
      <w:r w:rsidR="007E682D" w:rsidRPr="00677E8D">
        <w:t xml:space="preserve"> гранта </w:t>
      </w:r>
      <w:r w:rsidR="000F733F" w:rsidRPr="00677E8D">
        <w:t>в соответствии с заключенным соглашением.</w:t>
      </w:r>
    </w:p>
    <w:p w:rsidR="0085273F" w:rsidRPr="00677E8D" w:rsidRDefault="0085273F" w:rsidP="00AB41B2">
      <w:pPr>
        <w:autoSpaceDE w:val="0"/>
        <w:ind w:firstLine="567"/>
        <w:jc w:val="both"/>
      </w:pPr>
    </w:p>
    <w:p w:rsidR="00B27364" w:rsidRPr="00677E8D" w:rsidRDefault="00B27364" w:rsidP="00AB41B2">
      <w:pPr>
        <w:ind w:firstLine="567"/>
        <w:jc w:val="center"/>
        <w:rPr>
          <w:b/>
        </w:rPr>
      </w:pPr>
    </w:p>
    <w:p w:rsidR="00874181" w:rsidRPr="00677E8D" w:rsidRDefault="00874181" w:rsidP="00AB41B2">
      <w:pPr>
        <w:autoSpaceDE w:val="0"/>
        <w:ind w:firstLine="567"/>
        <w:jc w:val="both"/>
      </w:pPr>
    </w:p>
    <w:p w:rsidR="00FD2F9E" w:rsidRPr="00677E8D" w:rsidRDefault="00FD2F9E" w:rsidP="00AB41B2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D2F9E" w:rsidRPr="00677E8D" w:rsidRDefault="00FD2F9E" w:rsidP="00AB41B2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D2F9E" w:rsidRPr="00677E8D" w:rsidRDefault="00FD2F9E" w:rsidP="00AB41B2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D2F9E" w:rsidRPr="00677E8D" w:rsidRDefault="00FD2F9E" w:rsidP="00AB41B2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D2F9E" w:rsidRPr="00677E8D" w:rsidRDefault="00FD2F9E" w:rsidP="00AB41B2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82DA3" w:rsidRPr="00677E8D" w:rsidRDefault="00482DA3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82DA3" w:rsidRPr="00677E8D" w:rsidRDefault="00482DA3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82DA3" w:rsidRPr="00677E8D" w:rsidRDefault="00482DA3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82DA3" w:rsidRDefault="00482DA3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Pr="00677E8D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B16FD" w:rsidRPr="00677E8D" w:rsidRDefault="004B16FD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82DA3" w:rsidRPr="00677E8D" w:rsidRDefault="00482DA3" w:rsidP="00AB41B2">
      <w:pPr>
        <w:autoSpaceDE w:val="0"/>
        <w:autoSpaceDN w:val="0"/>
        <w:adjustRightInd w:val="0"/>
        <w:ind w:firstLine="567"/>
        <w:outlineLvl w:val="0"/>
      </w:pPr>
    </w:p>
    <w:p w:rsidR="006375A9" w:rsidRPr="00677E8D" w:rsidRDefault="006375A9" w:rsidP="00AB41B2">
      <w:pPr>
        <w:autoSpaceDE w:val="0"/>
        <w:autoSpaceDN w:val="0"/>
        <w:adjustRightInd w:val="0"/>
        <w:ind w:firstLine="567"/>
        <w:outlineLvl w:val="0"/>
      </w:pPr>
    </w:p>
    <w:p w:rsidR="00482DA3" w:rsidRPr="00677E8D" w:rsidRDefault="00482DA3" w:rsidP="004D2FA6">
      <w:pPr>
        <w:autoSpaceDE w:val="0"/>
        <w:autoSpaceDN w:val="0"/>
        <w:adjustRightInd w:val="0"/>
        <w:jc w:val="right"/>
        <w:outlineLvl w:val="0"/>
      </w:pPr>
      <w:r w:rsidRPr="00677E8D">
        <w:lastRenderedPageBreak/>
        <w:t>Приложение № 1</w:t>
      </w:r>
    </w:p>
    <w:p w:rsidR="00482DA3" w:rsidRPr="00677E8D" w:rsidRDefault="00482DA3" w:rsidP="004D2FA6">
      <w:pPr>
        <w:autoSpaceDE w:val="0"/>
        <w:autoSpaceDN w:val="0"/>
        <w:adjustRightInd w:val="0"/>
        <w:jc w:val="right"/>
      </w:pPr>
      <w:r w:rsidRPr="00677E8D">
        <w:t>к Порядку предоставления грантов в форме субсидий субъектам</w:t>
      </w:r>
    </w:p>
    <w:p w:rsidR="00482DA3" w:rsidRPr="00677E8D" w:rsidRDefault="004D2FA6" w:rsidP="004D2FA6">
      <w:pPr>
        <w:autoSpaceDE w:val="0"/>
        <w:autoSpaceDN w:val="0"/>
        <w:adjustRightInd w:val="0"/>
        <w:jc w:val="right"/>
      </w:pPr>
      <w:r w:rsidRPr="00677E8D">
        <w:t xml:space="preserve">   </w:t>
      </w:r>
      <w:r w:rsidR="00482DA3" w:rsidRPr="00677E8D">
        <w:t>малого и среднего предпринимательства Октябрьского района</w:t>
      </w: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Форма заявки</w:t>
      </w: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от «____» ____________ 20__ г. № _____</w:t>
      </w: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В комиссию по проведению конкурса на получение гранта</w:t>
      </w: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от _________________________________</w:t>
      </w: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наименование/ФИО Субъекта</w:t>
      </w: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____________________________________</w:t>
      </w: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адрес Субъекта</w:t>
      </w: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____________________________________</w:t>
      </w:r>
    </w:p>
    <w:p w:rsidR="00482DA3" w:rsidRPr="00677E8D" w:rsidRDefault="00482DA3" w:rsidP="00482DA3">
      <w:pPr>
        <w:autoSpaceDE w:val="0"/>
        <w:autoSpaceDN w:val="0"/>
        <w:adjustRightInd w:val="0"/>
        <w:jc w:val="right"/>
      </w:pPr>
      <w:r w:rsidRPr="00677E8D">
        <w:t>телефон/электронный адрес</w:t>
      </w: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center"/>
      </w:pPr>
      <w:r w:rsidRPr="00677E8D">
        <w:t>Заявка на участие в конкурсе по предоставлению грантов</w:t>
      </w:r>
    </w:p>
    <w:p w:rsidR="00482DA3" w:rsidRPr="00677E8D" w:rsidRDefault="00482DA3" w:rsidP="00482DA3">
      <w:pPr>
        <w:autoSpaceDE w:val="0"/>
        <w:autoSpaceDN w:val="0"/>
        <w:adjustRightInd w:val="0"/>
        <w:jc w:val="center"/>
      </w:pPr>
      <w:r w:rsidRPr="00677E8D">
        <w:t>в форме субсидий субъектам малого и среднего</w:t>
      </w:r>
    </w:p>
    <w:p w:rsidR="00482DA3" w:rsidRPr="00677E8D" w:rsidRDefault="00482DA3" w:rsidP="00482DA3">
      <w:pPr>
        <w:autoSpaceDE w:val="0"/>
        <w:autoSpaceDN w:val="0"/>
        <w:adjustRightInd w:val="0"/>
        <w:jc w:val="center"/>
      </w:pPr>
      <w:r w:rsidRPr="00677E8D">
        <w:t>предпринимательства</w:t>
      </w: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ind w:firstLine="540"/>
        <w:jc w:val="both"/>
      </w:pPr>
      <w:r w:rsidRPr="00677E8D">
        <w:t>Направление гранта: ________________________________</w:t>
      </w:r>
    </w:p>
    <w:p w:rsidR="00482DA3" w:rsidRPr="00677E8D" w:rsidRDefault="00482DA3" w:rsidP="00482DA3">
      <w:pPr>
        <w:autoSpaceDE w:val="0"/>
        <w:autoSpaceDN w:val="0"/>
        <w:adjustRightInd w:val="0"/>
        <w:spacing w:before="240"/>
        <w:ind w:firstLine="540"/>
        <w:jc w:val="both"/>
      </w:pPr>
      <w:r w:rsidRPr="00677E8D">
        <w:t xml:space="preserve">Стоимость </w:t>
      </w:r>
      <w:proofErr w:type="gramStart"/>
      <w:r w:rsidRPr="00677E8D">
        <w:t>бизнес-проекта</w:t>
      </w:r>
      <w:proofErr w:type="gramEnd"/>
      <w:r w:rsidRPr="00677E8D">
        <w:t>: __________________________</w:t>
      </w:r>
    </w:p>
    <w:p w:rsidR="00482DA3" w:rsidRPr="00677E8D" w:rsidRDefault="00482DA3" w:rsidP="00482DA3">
      <w:pPr>
        <w:autoSpaceDE w:val="0"/>
        <w:autoSpaceDN w:val="0"/>
        <w:adjustRightInd w:val="0"/>
        <w:spacing w:before="240"/>
        <w:ind w:firstLine="540"/>
        <w:jc w:val="both"/>
      </w:pPr>
      <w:r w:rsidRPr="00677E8D">
        <w:t>Сумма запрашиваемого гранта: _______________________</w:t>
      </w:r>
    </w:p>
    <w:p w:rsidR="00482DA3" w:rsidRPr="00677E8D" w:rsidRDefault="00482DA3" w:rsidP="00482DA3">
      <w:pPr>
        <w:autoSpaceDE w:val="0"/>
        <w:autoSpaceDN w:val="0"/>
        <w:adjustRightInd w:val="0"/>
        <w:spacing w:before="240"/>
        <w:ind w:firstLine="540"/>
        <w:jc w:val="both"/>
      </w:pPr>
      <w:r w:rsidRPr="00677E8D">
        <w:t xml:space="preserve">Наименование </w:t>
      </w:r>
      <w:proofErr w:type="gramStart"/>
      <w:r w:rsidRPr="00677E8D">
        <w:t>бизнес-проекта</w:t>
      </w:r>
      <w:proofErr w:type="gramEnd"/>
      <w:r w:rsidRPr="00677E8D">
        <w:t>: _______________________</w:t>
      </w: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ind w:firstLine="540"/>
        <w:jc w:val="both"/>
      </w:pPr>
      <w:r w:rsidRPr="00677E8D">
        <w:t>Сведения о субъекте малого, среднего предпринимательства:</w:t>
      </w: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939"/>
      </w:tblGrid>
      <w:tr w:rsidR="00482DA3" w:rsidRPr="00677E8D" w:rsidTr="004A2AA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1. Сведения о субъекте малого, среднего предпринимательства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Полное наименование организации в соответствии с учредительными документами, Ф.И.О. индивидуального предпринимателя:</w:t>
            </w:r>
          </w:p>
        </w:tc>
      </w:tr>
      <w:tr w:rsidR="00482DA3" w:rsidRPr="00677E8D" w:rsidTr="004A2AA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1. Дат</w:t>
            </w:r>
            <w:r w:rsidR="004D2FA6" w:rsidRPr="00677E8D">
              <w:t>а государственной регистрации: «___»</w:t>
            </w:r>
            <w:r w:rsidRPr="00677E8D">
              <w:t xml:space="preserve"> _____________ года</w:t>
            </w:r>
          </w:p>
        </w:tc>
      </w:tr>
      <w:tr w:rsidR="00482DA3" w:rsidRPr="00677E8D" w:rsidTr="004A2AA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1. Паспортные данные:</w:t>
            </w:r>
          </w:p>
        </w:tc>
      </w:tr>
      <w:tr w:rsidR="00482DA3" w:rsidRPr="00677E8D" w:rsidTr="004A2AA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3. Адрес:</w:t>
            </w:r>
          </w:p>
        </w:tc>
      </w:tr>
      <w:tr w:rsidR="00482DA3" w:rsidRPr="00677E8D" w:rsidTr="004A2AA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3.1. Юридический:</w:t>
            </w: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  <w:jc w:val="both"/>
            </w:pPr>
            <w:r w:rsidRPr="00677E8D">
              <w:t>3.2. Фактический:</w:t>
            </w:r>
          </w:p>
        </w:tc>
      </w:tr>
      <w:tr w:rsidR="00482DA3" w:rsidRPr="00677E8D" w:rsidTr="004A2AA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населенный пункт _____________________,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улица ________________________________,</w:t>
            </w:r>
          </w:p>
          <w:p w:rsidR="00482DA3" w:rsidRPr="00677E8D" w:rsidRDefault="004A2AAE">
            <w:pPr>
              <w:autoSpaceDE w:val="0"/>
              <w:autoSpaceDN w:val="0"/>
              <w:adjustRightInd w:val="0"/>
            </w:pPr>
            <w:r w:rsidRPr="00677E8D">
              <w:t>№</w:t>
            </w:r>
            <w:r w:rsidR="00482DA3" w:rsidRPr="00677E8D">
              <w:t xml:space="preserve"> дома __________________, N кв. _______,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электронная почта _____________________,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ИНН _________________________________,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КПП _________________________________,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населенный пункт _________________</w:t>
            </w:r>
            <w:r w:rsidR="004A2AAE" w:rsidRPr="00677E8D">
              <w:t>______</w:t>
            </w:r>
            <w:r w:rsidRPr="00677E8D">
              <w:t>,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улица ____________________________</w:t>
            </w:r>
            <w:r w:rsidR="004A2AAE" w:rsidRPr="00677E8D">
              <w:t>______</w:t>
            </w:r>
            <w:r w:rsidRPr="00677E8D">
              <w:t>,</w:t>
            </w:r>
          </w:p>
          <w:p w:rsidR="00482DA3" w:rsidRPr="00677E8D" w:rsidRDefault="004A2AAE">
            <w:pPr>
              <w:autoSpaceDE w:val="0"/>
              <w:autoSpaceDN w:val="0"/>
              <w:adjustRightInd w:val="0"/>
            </w:pPr>
            <w:r w:rsidRPr="00677E8D">
              <w:t>№ дома _______________, №</w:t>
            </w:r>
            <w:r w:rsidR="00482DA3" w:rsidRPr="00677E8D">
              <w:t xml:space="preserve"> кв. _______</w:t>
            </w:r>
            <w:r w:rsidRPr="00677E8D">
              <w:t>____</w:t>
            </w:r>
            <w:r w:rsidR="00482DA3" w:rsidRPr="00677E8D">
              <w:t>,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электронная почта __________________</w:t>
            </w:r>
            <w:r w:rsidR="004A2AAE" w:rsidRPr="00677E8D">
              <w:t>_____</w:t>
            </w:r>
          </w:p>
        </w:tc>
      </w:tr>
      <w:tr w:rsidR="00482DA3" w:rsidRPr="00677E8D" w:rsidTr="004A2AA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 xml:space="preserve">3. Основные виды экономической деятельности (в соответствии с кодами </w:t>
            </w:r>
            <w:hyperlink r:id="rId35" w:history="1">
              <w:r w:rsidRPr="00677E8D">
                <w:t>ОКВЭД</w:t>
              </w:r>
            </w:hyperlink>
            <w:r w:rsidRPr="00677E8D">
              <w:t>):</w:t>
            </w:r>
          </w:p>
        </w:tc>
      </w:tr>
      <w:tr w:rsidR="00482DA3" w:rsidRPr="00677E8D" w:rsidTr="004A2AA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</w:pPr>
            <w:r w:rsidRPr="00677E8D">
              <w:t>__________________________________________________________________________</w:t>
            </w:r>
            <w:r w:rsidR="004A2AAE" w:rsidRPr="00677E8D">
              <w:t>_____</w:t>
            </w:r>
          </w:p>
        </w:tc>
      </w:tr>
      <w:tr w:rsidR="00482DA3" w:rsidRPr="00677E8D" w:rsidTr="004A2AAE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Pr="00677E8D" w:rsidRDefault="00482DA3">
            <w:pPr>
              <w:autoSpaceDE w:val="0"/>
              <w:autoSpaceDN w:val="0"/>
              <w:adjustRightInd w:val="0"/>
              <w:jc w:val="both"/>
            </w:pPr>
            <w:r w:rsidRPr="00677E8D">
              <w:lastRenderedPageBreak/>
              <w:t>3. Банковские реквизиты: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77E8D">
              <w:t>р</w:t>
            </w:r>
            <w:proofErr w:type="gramEnd"/>
            <w:r w:rsidRPr="00677E8D">
              <w:t>/с (л/с) ____________________________ в банке ______________________________</w:t>
            </w:r>
            <w:r w:rsidR="004A2AAE" w:rsidRPr="00677E8D">
              <w:t>_______</w:t>
            </w:r>
          </w:p>
          <w:p w:rsidR="00482DA3" w:rsidRPr="00677E8D" w:rsidRDefault="00482DA3">
            <w:pPr>
              <w:autoSpaceDE w:val="0"/>
              <w:autoSpaceDN w:val="0"/>
              <w:adjustRightInd w:val="0"/>
            </w:pPr>
          </w:p>
          <w:p w:rsidR="00482DA3" w:rsidRPr="00677E8D" w:rsidRDefault="00482DA3">
            <w:pPr>
              <w:autoSpaceDE w:val="0"/>
              <w:autoSpaceDN w:val="0"/>
              <w:adjustRightInd w:val="0"/>
              <w:jc w:val="both"/>
            </w:pPr>
            <w:r w:rsidRPr="00677E8D">
              <w:t>к/с __________________________________ БИК ________________________________</w:t>
            </w:r>
            <w:r w:rsidR="004A2AAE" w:rsidRPr="00677E8D">
              <w:t>_____</w:t>
            </w:r>
          </w:p>
        </w:tc>
      </w:tr>
    </w:tbl>
    <w:p w:rsidR="00482DA3" w:rsidRPr="00677E8D" w:rsidRDefault="00482DA3" w:rsidP="00482DA3">
      <w:pPr>
        <w:autoSpaceDE w:val="0"/>
        <w:autoSpaceDN w:val="0"/>
        <w:adjustRightInd w:val="0"/>
        <w:jc w:val="both"/>
      </w:pPr>
      <w:r w:rsidRPr="00677E8D">
        <w:t xml:space="preserve">    </w:t>
      </w:r>
    </w:p>
    <w:p w:rsidR="00CD5ACB" w:rsidRDefault="00D94C9F" w:rsidP="00CD5ACB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5ACB" w:rsidRPr="00677E8D">
        <w:rPr>
          <w:sz w:val="24"/>
          <w:szCs w:val="24"/>
        </w:rPr>
        <w:t>Настоящим подтверждаю, что представленная информация является полной и достоверной. С условиями отбора на предоставление субсидий субъектам малого и среднего предпринимательства Октябрьского района</w:t>
      </w:r>
      <w:r w:rsidR="00CD5ACB" w:rsidRPr="00677E8D">
        <w:rPr>
          <w:b/>
          <w:sz w:val="24"/>
          <w:szCs w:val="24"/>
        </w:rPr>
        <w:t xml:space="preserve"> </w:t>
      </w:r>
      <w:proofErr w:type="gramStart"/>
      <w:r w:rsidR="00CD5ACB" w:rsidRPr="00677E8D">
        <w:rPr>
          <w:sz w:val="24"/>
          <w:szCs w:val="24"/>
        </w:rPr>
        <w:t>ознакомлен</w:t>
      </w:r>
      <w:proofErr w:type="gramEnd"/>
      <w:r w:rsidR="00CD5ACB" w:rsidRPr="00677E8D">
        <w:rPr>
          <w:sz w:val="24"/>
          <w:szCs w:val="24"/>
        </w:rPr>
        <w:t xml:space="preserve"> и согласен.</w:t>
      </w:r>
    </w:p>
    <w:p w:rsidR="00CD5ACB" w:rsidRPr="007F1173" w:rsidRDefault="00CD5ACB" w:rsidP="00D94C9F">
      <w:pPr>
        <w:ind w:firstLine="708"/>
        <w:jc w:val="both"/>
      </w:pPr>
      <w:r>
        <w:t>Настоящим подтверждаю что</w:t>
      </w:r>
      <w:r w:rsidRPr="007F1173">
        <w:t>:</w:t>
      </w:r>
    </w:p>
    <w:p w:rsidR="00CD5ACB" w:rsidRPr="00677E8D" w:rsidRDefault="00CD5ACB" w:rsidP="00D94C9F">
      <w:pPr>
        <w:ind w:firstLine="708"/>
        <w:jc w:val="both"/>
      </w:pPr>
      <w:r w:rsidRPr="007F1173">
        <w:t xml:space="preserve">- </w:t>
      </w:r>
      <w:r>
        <w:t>отсутствует</w:t>
      </w:r>
      <w:r w:rsidRPr="00677E8D">
        <w:t xml:space="preserve"> просроченная задолженность по возврату в бюджет Октябрьского района</w:t>
      </w:r>
      <w:r>
        <w:t xml:space="preserve"> иных</w:t>
      </w:r>
      <w:r w:rsidRPr="00677E8D"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Октябрьский район;</w:t>
      </w:r>
    </w:p>
    <w:p w:rsidR="00CD5ACB" w:rsidRPr="00677E8D" w:rsidRDefault="00CD5ACB" w:rsidP="00D94C9F">
      <w:pPr>
        <w:ind w:firstLine="708"/>
        <w:jc w:val="both"/>
      </w:pPr>
      <w:r>
        <w:t xml:space="preserve">- не нахожусь </w:t>
      </w:r>
      <w:r w:rsidRPr="00677E8D">
        <w:t>в процессе реорганизации, ликвидации, не</w:t>
      </w:r>
      <w:r>
        <w:t xml:space="preserve"> введена процедура банкротства, деятельность </w:t>
      </w:r>
      <w:r w:rsidRPr="00677E8D">
        <w:t>не приостановлена в порядке, предусмотренном законод</w:t>
      </w:r>
      <w:r>
        <w:t>ательством Российской Федерации</w:t>
      </w:r>
      <w:r w:rsidRPr="00677E8D">
        <w:t>;</w:t>
      </w:r>
    </w:p>
    <w:p w:rsidR="00CD5ACB" w:rsidRPr="007F1173" w:rsidRDefault="00CD5ACB" w:rsidP="00D94C9F">
      <w:pPr>
        <w:ind w:firstLine="708"/>
        <w:jc w:val="both"/>
      </w:pPr>
      <w:r w:rsidRPr="007F1173">
        <w:t xml:space="preserve">- не являюсь иностранным юридическим лицом, в том числе местом </w:t>
      </w:r>
      <w:proofErr w:type="gramStart"/>
      <w:r w:rsidRPr="007F1173">
        <w:t>регистрации</w:t>
      </w:r>
      <w:proofErr w:type="gramEnd"/>
      <w:r w:rsidRPr="007F1173"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 w:rsidRPr="007F1173">
        <w:rPr>
          <w:rFonts w:eastAsiaTheme="minorHAnsi"/>
          <w:lang w:eastAsia="en-US"/>
        </w:rPr>
        <w:t>, если иное не предусмотрено законодательством Российской Федерации</w:t>
      </w:r>
      <w:r w:rsidRPr="007F1173">
        <w:t>.</w:t>
      </w:r>
      <w:r w:rsidRPr="007F1173">
        <w:rPr>
          <w:rFonts w:cs="Arial"/>
        </w:rPr>
        <w:t xml:space="preserve"> </w:t>
      </w:r>
      <w:proofErr w:type="gramStart"/>
      <w:r w:rsidRPr="007F1173">
        <w:rPr>
          <w:rFonts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7F1173">
        <w:rPr>
          <w:rFonts w:cs="Arial"/>
        </w:rPr>
        <w:t xml:space="preserve"> акционерных обществ;</w:t>
      </w:r>
    </w:p>
    <w:p w:rsidR="00CD5ACB" w:rsidRPr="007F1173" w:rsidRDefault="00CD5ACB" w:rsidP="00CD5ACB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7F1173">
        <w:rPr>
          <w:b/>
          <w:bCs/>
        </w:rPr>
        <w:t xml:space="preserve">        </w:t>
      </w:r>
      <w:r w:rsidR="00D94C9F">
        <w:rPr>
          <w:b/>
          <w:bCs/>
        </w:rPr>
        <w:tab/>
      </w:r>
      <w:r w:rsidR="00D94C9F">
        <w:rPr>
          <w:b/>
          <w:bCs/>
        </w:rPr>
        <w:tab/>
      </w:r>
      <w:r w:rsidRPr="007F1173">
        <w:rPr>
          <w:b/>
          <w:bCs/>
        </w:rPr>
        <w:t xml:space="preserve">- </w:t>
      </w:r>
      <w:r w:rsidRPr="007F1173">
        <w:rPr>
          <w:rFonts w:ascii="PT Astra Serif" w:hAnsi="PT Astra Serif"/>
          <w:color w:val="000000"/>
          <w:shd w:val="clear" w:color="auto" w:fill="FFFFFF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D5ACB" w:rsidRPr="007F1173" w:rsidRDefault="00CD5ACB" w:rsidP="00CD5ACB">
      <w:pPr>
        <w:tabs>
          <w:tab w:val="left" w:pos="567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hd w:val="clear" w:color="auto" w:fill="FFFFFF"/>
        </w:rPr>
      </w:pPr>
      <w:r w:rsidRPr="00E12597">
        <w:rPr>
          <w:rFonts w:cs="Arial"/>
        </w:rPr>
        <w:t xml:space="preserve">         </w:t>
      </w:r>
      <w:r w:rsidR="00D94C9F">
        <w:rPr>
          <w:rFonts w:cs="Arial"/>
        </w:rPr>
        <w:tab/>
      </w:r>
      <w:r w:rsidR="00D94C9F">
        <w:rPr>
          <w:rFonts w:cs="Arial"/>
        </w:rPr>
        <w:tab/>
      </w:r>
      <w:r w:rsidRPr="00E12597">
        <w:rPr>
          <w:rFonts w:cs="Arial"/>
        </w:rPr>
        <w:t>- не нахожусь в</w:t>
      </w:r>
      <w:r w:rsidRPr="007F1173">
        <w:rPr>
          <w:rFonts w:cs="Arial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D5ACB" w:rsidRPr="007F1173" w:rsidRDefault="00CD5ACB" w:rsidP="00CD5ACB">
      <w:pPr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 w:rsidRPr="007F1173">
        <w:rPr>
          <w:bCs/>
        </w:rPr>
        <w:t xml:space="preserve">         </w:t>
      </w:r>
      <w:r w:rsidR="00D94C9F">
        <w:rPr>
          <w:bCs/>
        </w:rPr>
        <w:tab/>
      </w:r>
      <w:r w:rsidR="00D94C9F">
        <w:rPr>
          <w:bCs/>
        </w:rPr>
        <w:tab/>
      </w:r>
      <w:r w:rsidRPr="007F1173">
        <w:rPr>
          <w:bCs/>
        </w:rPr>
        <w:t>- не нахожусь в</w:t>
      </w:r>
      <w:r>
        <w:rPr>
          <w:b/>
          <w:bCs/>
        </w:rPr>
        <w:t xml:space="preserve"> </w:t>
      </w:r>
      <w:r w:rsidRPr="007F1173">
        <w:rPr>
          <w:bCs/>
        </w:rPr>
        <w:t xml:space="preserve"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</w:t>
      </w:r>
      <w:proofErr w:type="gramStart"/>
      <w:r w:rsidRPr="007F1173">
        <w:rPr>
          <w:bCs/>
        </w:rPr>
        <w:t>и</w:t>
      </w:r>
      <w:proofErr w:type="gramEnd"/>
      <w:r w:rsidRPr="007F1173">
        <w:rPr>
          <w:bCs/>
        </w:rPr>
        <w:t xml:space="preserve"> о физическом лице - производителе товаров, работ, услуг, являющихся получателями субсидии (участниками отбора);</w:t>
      </w:r>
    </w:p>
    <w:p w:rsidR="00CD5ACB" w:rsidRPr="00E12597" w:rsidRDefault="00CD5ACB" w:rsidP="00CD5ACB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E12597">
        <w:rPr>
          <w:rFonts w:cs="Arial"/>
        </w:rPr>
        <w:t xml:space="preserve">         </w:t>
      </w:r>
      <w:r w:rsidR="00D94C9F">
        <w:rPr>
          <w:rFonts w:cs="Arial"/>
        </w:rPr>
        <w:tab/>
      </w:r>
      <w:r w:rsidR="00D94C9F">
        <w:rPr>
          <w:rFonts w:cs="Arial"/>
        </w:rPr>
        <w:tab/>
      </w:r>
      <w:proofErr w:type="gramStart"/>
      <w:r w:rsidRPr="00E12597">
        <w:rPr>
          <w:rFonts w:cs="Arial"/>
        </w:rPr>
        <w:t>- 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Pr="00E12597">
        <w:rPr>
          <w:rFonts w:cs="Arial"/>
          <w:shd w:val="clear" w:color="auto" w:fill="C0C0C0"/>
        </w:rPr>
        <w:t xml:space="preserve"> </w:t>
      </w:r>
      <w:r w:rsidRPr="00E12597">
        <w:rPr>
          <w:rFonts w:cs="Arial"/>
        </w:rPr>
        <w:t>террористическими организациями и террористами или с распространением оружия</w:t>
      </w:r>
      <w:r w:rsidRPr="00E12597">
        <w:rPr>
          <w:rFonts w:cs="Arial"/>
          <w:shd w:val="clear" w:color="auto" w:fill="C0C0C0"/>
        </w:rPr>
        <w:t xml:space="preserve"> </w:t>
      </w:r>
      <w:r w:rsidRPr="00E12597">
        <w:rPr>
          <w:rFonts w:cs="Arial"/>
        </w:rPr>
        <w:t>массового</w:t>
      </w:r>
      <w:r>
        <w:rPr>
          <w:rFonts w:cs="Arial"/>
        </w:rPr>
        <w:t xml:space="preserve"> </w:t>
      </w:r>
      <w:r w:rsidRPr="00E12597">
        <w:rPr>
          <w:rFonts w:cs="Arial"/>
        </w:rPr>
        <w:t xml:space="preserve"> уничтожения;</w:t>
      </w:r>
      <w:proofErr w:type="gramEnd"/>
    </w:p>
    <w:p w:rsidR="00CD5ACB" w:rsidRPr="007F1173" w:rsidRDefault="00CD5ACB" w:rsidP="00CD5ACB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E12597">
        <w:rPr>
          <w:rFonts w:cs="Arial"/>
        </w:rPr>
        <w:t xml:space="preserve">         </w:t>
      </w:r>
      <w:r w:rsidR="00D94C9F">
        <w:rPr>
          <w:rFonts w:cs="Arial"/>
        </w:rPr>
        <w:tab/>
      </w:r>
      <w:r w:rsidR="00D94C9F">
        <w:rPr>
          <w:rFonts w:cs="Arial"/>
        </w:rPr>
        <w:tab/>
      </w:r>
      <w:r w:rsidRPr="00E12597">
        <w:rPr>
          <w:rFonts w:cs="Arial"/>
        </w:rPr>
        <w:t>- не являюсь иностранным агентом в соот</w:t>
      </w:r>
      <w:r>
        <w:rPr>
          <w:rFonts w:cs="Arial"/>
        </w:rPr>
        <w:t>ветствии с Федеральным законом «</w:t>
      </w:r>
      <w:r w:rsidRPr="00E12597">
        <w:rPr>
          <w:rFonts w:cs="Arial"/>
        </w:rPr>
        <w:t xml:space="preserve">О </w:t>
      </w:r>
      <w:proofErr w:type="gramStart"/>
      <w:r w:rsidRPr="00E12597">
        <w:rPr>
          <w:rFonts w:cs="Arial"/>
        </w:rPr>
        <w:t>контроле</w:t>
      </w:r>
      <w:r w:rsidRPr="00E12597">
        <w:rPr>
          <w:rFonts w:cs="Arial"/>
          <w:shd w:val="clear" w:color="auto" w:fill="C0C0C0"/>
        </w:rPr>
        <w:t xml:space="preserve"> </w:t>
      </w:r>
      <w:r w:rsidRPr="00E12597">
        <w:rPr>
          <w:rFonts w:cs="Arial"/>
        </w:rPr>
        <w:t>за</w:t>
      </w:r>
      <w:proofErr w:type="gramEnd"/>
      <w:r w:rsidRPr="00E12597">
        <w:rPr>
          <w:rFonts w:cs="Arial"/>
        </w:rPr>
        <w:t xml:space="preserve"> деятельностью лиц, находящихся под</w:t>
      </w:r>
      <w:r>
        <w:rPr>
          <w:rFonts w:cs="Arial"/>
        </w:rPr>
        <w:t xml:space="preserve">  иностранным влиянием»</w:t>
      </w:r>
      <w:r w:rsidRPr="00E12597">
        <w:rPr>
          <w:rFonts w:cs="Arial"/>
        </w:rPr>
        <w:t>;</w:t>
      </w:r>
    </w:p>
    <w:p w:rsidR="00CD5ACB" w:rsidRPr="000B5EFE" w:rsidRDefault="00CD5ACB" w:rsidP="00CD5ACB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hd w:val="clear" w:color="auto" w:fill="C0C0C0"/>
        </w:rPr>
      </w:pPr>
      <w:r w:rsidRPr="00677E8D">
        <w:lastRenderedPageBreak/>
        <w:t xml:space="preserve">  </w:t>
      </w:r>
      <w:r>
        <w:t xml:space="preserve">      </w:t>
      </w:r>
      <w:r w:rsidR="00D94C9F">
        <w:tab/>
      </w:r>
      <w:r w:rsidR="00D94C9F">
        <w:tab/>
      </w:r>
      <w:r w:rsidRPr="00677E8D">
        <w:t xml:space="preserve">- </w:t>
      </w:r>
      <w:r>
        <w:t>не получал</w:t>
      </w:r>
      <w:r w:rsidRPr="00677E8D">
        <w:t xml:space="preserve"> средства из бюджета Октябрьского района, на основании иных нормативных правовых актов или муниципальных правовых актов на цели, установленные Порядком.</w:t>
      </w:r>
    </w:p>
    <w:p w:rsidR="004A2AAE" w:rsidRPr="00677E8D" w:rsidRDefault="00C401FF" w:rsidP="00D94C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4A2AAE" w:rsidRPr="00677E8D">
        <w:rPr>
          <w:rFonts w:ascii="Times New Roman" w:hAnsi="Times New Roman" w:cs="Times New Roman"/>
          <w:sz w:val="24"/>
          <w:szCs w:val="24"/>
        </w:rPr>
        <w:t xml:space="preserve">, что представленная информация является полной и достоверной.   </w:t>
      </w:r>
      <w:r w:rsidRPr="00677E8D">
        <w:rPr>
          <w:rFonts w:ascii="Times New Roman" w:hAnsi="Times New Roman" w:cs="Times New Roman"/>
          <w:sz w:val="24"/>
          <w:szCs w:val="24"/>
        </w:rPr>
        <w:t>С условиями конкурсного отбора и предоставления гранта</w:t>
      </w:r>
      <w:r w:rsidR="004A2AAE" w:rsidRPr="00677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AAE" w:rsidRPr="00677E8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4A2AAE" w:rsidRPr="00677E8D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4A2AAE" w:rsidRPr="00677E8D" w:rsidRDefault="004A2AAE" w:rsidP="00D94C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Не возражаю против включения представленной информации в базы данных.</w:t>
      </w:r>
    </w:p>
    <w:p w:rsidR="004A2AAE" w:rsidRPr="00677E8D" w:rsidRDefault="004A2AAE" w:rsidP="00D94C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Выражаю согласие:</w:t>
      </w:r>
    </w:p>
    <w:p w:rsidR="004A2AAE" w:rsidRPr="00677E8D" w:rsidRDefault="004A2AAE" w:rsidP="00D94C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 </w:t>
      </w:r>
      <w:r w:rsidR="00C401FF" w:rsidRPr="00677E8D">
        <w:rPr>
          <w:rFonts w:ascii="Times New Roman" w:hAnsi="Times New Roman" w:cs="Times New Roman"/>
          <w:sz w:val="24"/>
          <w:szCs w:val="24"/>
        </w:rPr>
        <w:t>на получение документов, информации, сведений, необходимых для рассмотрения</w:t>
      </w:r>
      <w:r w:rsidRPr="00677E8D">
        <w:rPr>
          <w:rFonts w:ascii="Times New Roman" w:hAnsi="Times New Roman" w:cs="Times New Roman"/>
          <w:sz w:val="24"/>
          <w:szCs w:val="24"/>
        </w:rPr>
        <w:t xml:space="preserve"> заявки на участие в отборе;</w:t>
      </w:r>
    </w:p>
    <w:p w:rsidR="004A2AAE" w:rsidRPr="00677E8D" w:rsidRDefault="00D94C9F" w:rsidP="00D94C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AAE" w:rsidRPr="00677E8D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 «</w:t>
      </w:r>
      <w:r w:rsidR="00C401FF" w:rsidRPr="00677E8D">
        <w:rPr>
          <w:rFonts w:ascii="Times New Roman" w:hAnsi="Times New Roman" w:cs="Times New Roman"/>
          <w:sz w:val="24"/>
          <w:szCs w:val="24"/>
        </w:rPr>
        <w:t>Интернет» информации об</w:t>
      </w:r>
      <w:r w:rsidR="004A2AAE" w:rsidRPr="00677E8D">
        <w:rPr>
          <w:rFonts w:ascii="Times New Roman" w:hAnsi="Times New Roman" w:cs="Times New Roman"/>
          <w:sz w:val="24"/>
          <w:szCs w:val="24"/>
        </w:rPr>
        <w:t xml:space="preserve"> участнике отбора, о подаваемом участником отбора заявке, иной информации об участнике отбора, связанной с отбором;</w:t>
      </w:r>
      <w:proofErr w:type="gramEnd"/>
    </w:p>
    <w:p w:rsidR="004A2AAE" w:rsidRPr="00677E8D" w:rsidRDefault="004A2AAE" w:rsidP="00D94C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 на осуществление главным распорядителем как получателем бюджетных средств и органами муниципального финансового контроля Октябрьского района проверок в соответствии с бюджетным законодательством;</w:t>
      </w:r>
    </w:p>
    <w:p w:rsidR="004A2AAE" w:rsidRPr="00677E8D" w:rsidRDefault="004A2AAE" w:rsidP="00D94C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  на обработку   персональных   </w:t>
      </w:r>
      <w:r w:rsidR="00C401FF" w:rsidRPr="00677E8D">
        <w:rPr>
          <w:rFonts w:ascii="Times New Roman" w:hAnsi="Times New Roman" w:cs="Times New Roman"/>
          <w:sz w:val="24"/>
          <w:szCs w:val="24"/>
        </w:rPr>
        <w:t>данных, в соответствии со</w:t>
      </w:r>
      <w:r w:rsidRPr="00677E8D">
        <w:rPr>
          <w:rFonts w:ascii="Times New Roman" w:hAnsi="Times New Roman" w:cs="Times New Roman"/>
          <w:sz w:val="24"/>
          <w:szCs w:val="24"/>
        </w:rPr>
        <w:t xml:space="preserve"> статьей 9 Федерального закона от 27.06.2006 № 152-ФЗ «О персональных данных».</w:t>
      </w:r>
    </w:p>
    <w:p w:rsidR="004A2AAE" w:rsidRPr="00677E8D" w:rsidRDefault="004A2AAE" w:rsidP="004A2A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27" w:rsidRPr="00677E8D" w:rsidRDefault="00114227" w:rsidP="001142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114227" w:rsidRPr="00677E8D" w:rsidRDefault="00114227" w:rsidP="001142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r w:rsidR="00C401FF" w:rsidRPr="00677E8D">
        <w:rPr>
          <w:rFonts w:ascii="Times New Roman" w:hAnsi="Times New Roman" w:cs="Times New Roman"/>
          <w:sz w:val="24"/>
          <w:szCs w:val="24"/>
        </w:rPr>
        <w:t xml:space="preserve">предприниматель)  </w:t>
      </w:r>
      <w:r w:rsidRPr="00677E8D">
        <w:rPr>
          <w:rFonts w:ascii="Times New Roman" w:hAnsi="Times New Roman" w:cs="Times New Roman"/>
          <w:sz w:val="24"/>
          <w:szCs w:val="24"/>
        </w:rPr>
        <w:t xml:space="preserve">   _________________ ________________________</w:t>
      </w:r>
    </w:p>
    <w:p w:rsidR="00114227" w:rsidRPr="00677E8D" w:rsidRDefault="00114227" w:rsidP="001142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подпись)             (расшифровка подписи)</w:t>
      </w:r>
    </w:p>
    <w:p w:rsidR="00114227" w:rsidRPr="00677E8D" w:rsidRDefault="00114227" w:rsidP="00114227">
      <w:pPr>
        <w:autoSpaceDE w:val="0"/>
        <w:autoSpaceDN w:val="0"/>
        <w:adjustRightInd w:val="0"/>
        <w:jc w:val="both"/>
      </w:pPr>
      <w:r w:rsidRPr="00677E8D">
        <w:t>М.П. (при наличии)</w:t>
      </w:r>
    </w:p>
    <w:p w:rsidR="00114227" w:rsidRPr="00677E8D" w:rsidRDefault="00114227" w:rsidP="00114227">
      <w:pPr>
        <w:autoSpaceDE w:val="0"/>
        <w:autoSpaceDN w:val="0"/>
        <w:adjustRightInd w:val="0"/>
        <w:jc w:val="both"/>
      </w:pPr>
    </w:p>
    <w:p w:rsidR="00114227" w:rsidRPr="00677E8D" w:rsidRDefault="00114227" w:rsidP="00114227">
      <w:pPr>
        <w:autoSpaceDE w:val="0"/>
        <w:autoSpaceDN w:val="0"/>
        <w:adjustRightInd w:val="0"/>
        <w:jc w:val="both"/>
      </w:pPr>
      <w:r w:rsidRPr="00677E8D">
        <w:t>«___» ____________ 20___ г.</w:t>
      </w:r>
    </w:p>
    <w:p w:rsidR="00114227" w:rsidRPr="00677E8D" w:rsidRDefault="00114227" w:rsidP="00114227">
      <w:pPr>
        <w:autoSpaceDE w:val="0"/>
        <w:autoSpaceDN w:val="0"/>
        <w:adjustRightInd w:val="0"/>
        <w:jc w:val="both"/>
      </w:pPr>
    </w:p>
    <w:p w:rsidR="00114227" w:rsidRPr="00677E8D" w:rsidRDefault="00114227" w:rsidP="00114227">
      <w:pPr>
        <w:autoSpaceDE w:val="0"/>
        <w:autoSpaceDN w:val="0"/>
        <w:adjustRightInd w:val="0"/>
        <w:jc w:val="both"/>
      </w:pPr>
    </w:p>
    <w:p w:rsidR="00114227" w:rsidRPr="00677E8D" w:rsidRDefault="00114227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482DA3" w:rsidRPr="00677E8D" w:rsidRDefault="00482DA3" w:rsidP="00482DA3">
      <w:pPr>
        <w:autoSpaceDE w:val="0"/>
        <w:autoSpaceDN w:val="0"/>
        <w:adjustRightInd w:val="0"/>
        <w:jc w:val="both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543D05" w:rsidRPr="00677E8D" w:rsidRDefault="00543D05" w:rsidP="00482DA3">
      <w:pPr>
        <w:autoSpaceDE w:val="0"/>
        <w:autoSpaceDN w:val="0"/>
        <w:adjustRightInd w:val="0"/>
        <w:jc w:val="right"/>
        <w:outlineLvl w:val="0"/>
      </w:pPr>
    </w:p>
    <w:p w:rsidR="00A36DD9" w:rsidRDefault="00A36DD9" w:rsidP="00482DA3">
      <w:pPr>
        <w:autoSpaceDE w:val="0"/>
        <w:autoSpaceDN w:val="0"/>
        <w:adjustRightInd w:val="0"/>
        <w:jc w:val="right"/>
        <w:outlineLvl w:val="0"/>
      </w:pPr>
    </w:p>
    <w:p w:rsidR="00EF635E" w:rsidRDefault="00EF635E" w:rsidP="00482DA3">
      <w:pPr>
        <w:autoSpaceDE w:val="0"/>
        <w:autoSpaceDN w:val="0"/>
        <w:adjustRightInd w:val="0"/>
        <w:jc w:val="right"/>
        <w:outlineLvl w:val="0"/>
      </w:pPr>
    </w:p>
    <w:p w:rsidR="00EF635E" w:rsidRDefault="00EF635E" w:rsidP="00482DA3">
      <w:pPr>
        <w:autoSpaceDE w:val="0"/>
        <w:autoSpaceDN w:val="0"/>
        <w:adjustRightInd w:val="0"/>
        <w:jc w:val="right"/>
        <w:outlineLvl w:val="0"/>
      </w:pPr>
    </w:p>
    <w:p w:rsidR="00EF635E" w:rsidRDefault="00EF635E" w:rsidP="00482DA3">
      <w:pPr>
        <w:autoSpaceDE w:val="0"/>
        <w:autoSpaceDN w:val="0"/>
        <w:adjustRightInd w:val="0"/>
        <w:jc w:val="right"/>
        <w:outlineLvl w:val="0"/>
      </w:pPr>
    </w:p>
    <w:p w:rsidR="00EF635E" w:rsidRDefault="00EF635E" w:rsidP="00482DA3">
      <w:pPr>
        <w:autoSpaceDE w:val="0"/>
        <w:autoSpaceDN w:val="0"/>
        <w:adjustRightInd w:val="0"/>
        <w:jc w:val="right"/>
        <w:outlineLvl w:val="0"/>
      </w:pPr>
    </w:p>
    <w:p w:rsidR="00EF635E" w:rsidRDefault="00EF635E" w:rsidP="00482DA3">
      <w:pPr>
        <w:autoSpaceDE w:val="0"/>
        <w:autoSpaceDN w:val="0"/>
        <w:adjustRightInd w:val="0"/>
        <w:jc w:val="right"/>
        <w:outlineLvl w:val="0"/>
      </w:pPr>
    </w:p>
    <w:p w:rsidR="00EF635E" w:rsidRDefault="00EF635E" w:rsidP="00482DA3">
      <w:pPr>
        <w:autoSpaceDE w:val="0"/>
        <w:autoSpaceDN w:val="0"/>
        <w:adjustRightInd w:val="0"/>
        <w:jc w:val="right"/>
        <w:outlineLvl w:val="0"/>
      </w:pPr>
    </w:p>
    <w:p w:rsidR="003C0E42" w:rsidRDefault="003C0E42" w:rsidP="00482DA3">
      <w:pPr>
        <w:autoSpaceDE w:val="0"/>
        <w:autoSpaceDN w:val="0"/>
        <w:adjustRightInd w:val="0"/>
        <w:jc w:val="right"/>
        <w:outlineLvl w:val="0"/>
      </w:pPr>
    </w:p>
    <w:p w:rsidR="003C0E42" w:rsidRDefault="003C0E42" w:rsidP="00482DA3">
      <w:pPr>
        <w:autoSpaceDE w:val="0"/>
        <w:autoSpaceDN w:val="0"/>
        <w:adjustRightInd w:val="0"/>
        <w:jc w:val="right"/>
        <w:outlineLvl w:val="0"/>
      </w:pPr>
    </w:p>
    <w:p w:rsidR="003C0E42" w:rsidRDefault="003C0E42" w:rsidP="00482DA3">
      <w:pPr>
        <w:autoSpaceDE w:val="0"/>
        <w:autoSpaceDN w:val="0"/>
        <w:adjustRightInd w:val="0"/>
        <w:jc w:val="right"/>
        <w:outlineLvl w:val="0"/>
      </w:pPr>
    </w:p>
    <w:p w:rsidR="00DC1295" w:rsidRDefault="00DC1295" w:rsidP="00482DA3">
      <w:pPr>
        <w:autoSpaceDE w:val="0"/>
        <w:autoSpaceDN w:val="0"/>
        <w:adjustRightInd w:val="0"/>
        <w:jc w:val="right"/>
        <w:outlineLvl w:val="0"/>
      </w:pPr>
    </w:p>
    <w:p w:rsidR="00DC1295" w:rsidRDefault="00DC1295" w:rsidP="00482DA3">
      <w:pPr>
        <w:autoSpaceDE w:val="0"/>
        <w:autoSpaceDN w:val="0"/>
        <w:adjustRightInd w:val="0"/>
        <w:jc w:val="right"/>
        <w:outlineLvl w:val="0"/>
      </w:pPr>
    </w:p>
    <w:p w:rsidR="00DC1295" w:rsidRDefault="00DC1295" w:rsidP="00482DA3">
      <w:pPr>
        <w:autoSpaceDE w:val="0"/>
        <w:autoSpaceDN w:val="0"/>
        <w:adjustRightInd w:val="0"/>
        <w:jc w:val="right"/>
        <w:outlineLvl w:val="0"/>
      </w:pPr>
    </w:p>
    <w:p w:rsidR="00CC2187" w:rsidRDefault="00CC2187" w:rsidP="00CC2187">
      <w:pPr>
        <w:autoSpaceDE w:val="0"/>
        <w:autoSpaceDN w:val="0"/>
        <w:adjustRightInd w:val="0"/>
        <w:outlineLvl w:val="0"/>
      </w:pPr>
    </w:p>
    <w:p w:rsidR="00EF635E" w:rsidRDefault="00EF635E" w:rsidP="00EF635E">
      <w:pPr>
        <w:autoSpaceDE w:val="0"/>
        <w:autoSpaceDN w:val="0"/>
        <w:adjustRightInd w:val="0"/>
        <w:jc w:val="right"/>
        <w:outlineLvl w:val="0"/>
      </w:pPr>
      <w:r>
        <w:t xml:space="preserve">Приложение № </w:t>
      </w:r>
      <w:r w:rsidR="00F74018">
        <w:t>2</w:t>
      </w:r>
    </w:p>
    <w:p w:rsidR="00EF635E" w:rsidRDefault="00EF635E" w:rsidP="00EF635E">
      <w:pPr>
        <w:autoSpaceDE w:val="0"/>
        <w:autoSpaceDN w:val="0"/>
        <w:adjustRightInd w:val="0"/>
        <w:jc w:val="right"/>
      </w:pPr>
      <w:r>
        <w:t>к Порядку предоставления грантов в форме субсидий субъектам</w:t>
      </w:r>
    </w:p>
    <w:p w:rsidR="00EF635E" w:rsidRDefault="00EF635E" w:rsidP="00EF635E">
      <w:pPr>
        <w:ind w:firstLine="567"/>
        <w:jc w:val="right"/>
        <w:rPr>
          <w:b/>
          <w:highlight w:val="yellow"/>
        </w:rPr>
      </w:pPr>
      <w:r>
        <w:t>малого и среднего предпринимательства Октябрьского района</w:t>
      </w:r>
      <w:r w:rsidRPr="00C01B37">
        <w:rPr>
          <w:b/>
          <w:highlight w:val="yellow"/>
        </w:rPr>
        <w:t xml:space="preserve"> </w:t>
      </w:r>
    </w:p>
    <w:p w:rsidR="00EF635E" w:rsidRDefault="00EF635E" w:rsidP="004A2AAE">
      <w:pPr>
        <w:autoSpaceDE w:val="0"/>
        <w:autoSpaceDN w:val="0"/>
        <w:adjustRightInd w:val="0"/>
        <w:outlineLvl w:val="0"/>
      </w:pPr>
    </w:p>
    <w:p w:rsidR="00690191" w:rsidRPr="004C3067" w:rsidRDefault="00690191" w:rsidP="00690191">
      <w:pPr>
        <w:ind w:firstLine="567"/>
        <w:jc w:val="center"/>
        <w:rPr>
          <w:b/>
        </w:rPr>
      </w:pPr>
      <w:r w:rsidRPr="004C3067">
        <w:rPr>
          <w:b/>
        </w:rPr>
        <w:t>АНКЕТА</w:t>
      </w:r>
    </w:p>
    <w:p w:rsidR="00690191" w:rsidRPr="004C3067" w:rsidRDefault="00690191" w:rsidP="00690191">
      <w:pPr>
        <w:ind w:firstLine="567"/>
        <w:jc w:val="center"/>
        <w:rPr>
          <w:b/>
        </w:rPr>
      </w:pPr>
      <w:r w:rsidRPr="004C3067">
        <w:rPr>
          <w:b/>
        </w:rPr>
        <w:t>получателя субсидии</w:t>
      </w:r>
    </w:p>
    <w:p w:rsidR="00690191" w:rsidRPr="004C3067" w:rsidRDefault="00690191" w:rsidP="00690191">
      <w:pPr>
        <w:ind w:firstLine="567"/>
      </w:pPr>
    </w:p>
    <w:p w:rsidR="00690191" w:rsidRPr="004C3067" w:rsidRDefault="00690191" w:rsidP="00F74018">
      <w:pPr>
        <w:pStyle w:val="aa"/>
        <w:numPr>
          <w:ilvl w:val="0"/>
          <w:numId w:val="41"/>
        </w:numPr>
        <w:ind w:left="567" w:hanging="283"/>
      </w:pPr>
      <w:r w:rsidRPr="004C3067">
        <w:t>Полное наименование получателя поддержки ________________________________</w:t>
      </w:r>
    </w:p>
    <w:p w:rsidR="00690191" w:rsidRPr="004C3067" w:rsidRDefault="00690191" w:rsidP="00F74018">
      <w:pPr>
        <w:numPr>
          <w:ilvl w:val="0"/>
          <w:numId w:val="41"/>
        </w:numPr>
        <w:ind w:left="567" w:hanging="283"/>
      </w:pPr>
      <w:r w:rsidRPr="004C3067">
        <w:t>ИНН</w:t>
      </w:r>
      <w:r>
        <w:t>/КПП</w:t>
      </w:r>
      <w:r w:rsidRPr="004C3067">
        <w:t>___________________________________</w:t>
      </w:r>
      <w:r>
        <w:t>__________________________</w:t>
      </w:r>
    </w:p>
    <w:p w:rsidR="00690191" w:rsidRPr="004C3067" w:rsidRDefault="00690191" w:rsidP="00690191">
      <w:pPr>
        <w:ind w:firstLine="284"/>
      </w:pPr>
      <w:r w:rsidRPr="004C3067">
        <w:t>3. Основной вид деятельности по ОКВЭД  ______________________________________</w:t>
      </w:r>
    </w:p>
    <w:p w:rsidR="00690191" w:rsidRPr="004C3067" w:rsidRDefault="00690191" w:rsidP="00690191">
      <w:pPr>
        <w:ind w:firstLine="284"/>
      </w:pPr>
      <w:r w:rsidRPr="004C3067">
        <w:t>4. Применяемая система налогообложение ______________________________________</w:t>
      </w:r>
    </w:p>
    <w:p w:rsidR="00690191" w:rsidRPr="004C3067" w:rsidRDefault="00690191" w:rsidP="00690191">
      <w:pPr>
        <w:ind w:firstLine="284"/>
      </w:pPr>
      <w:r w:rsidRPr="004C3067">
        <w:t>5. Основные финансово-экономические показатели хозяйственной деятельности:</w:t>
      </w:r>
    </w:p>
    <w:p w:rsidR="00690191" w:rsidRPr="004C3067" w:rsidRDefault="00690191" w:rsidP="00690191">
      <w:pPr>
        <w:ind w:firstLine="284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545"/>
        <w:gridCol w:w="1174"/>
        <w:gridCol w:w="1701"/>
        <w:gridCol w:w="1701"/>
        <w:gridCol w:w="993"/>
      </w:tblGrid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b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b/>
                <w:sz w:val="16"/>
                <w:szCs w:val="16"/>
              </w:rPr>
            </w:pPr>
            <w:proofErr w:type="spellStart"/>
            <w:r w:rsidRPr="004C3067">
              <w:rPr>
                <w:b/>
                <w:sz w:val="16"/>
                <w:szCs w:val="16"/>
              </w:rPr>
              <w:t>Ед</w:t>
            </w:r>
            <w:proofErr w:type="gramStart"/>
            <w:r w:rsidRPr="004C3067">
              <w:rPr>
                <w:b/>
                <w:sz w:val="16"/>
                <w:szCs w:val="16"/>
              </w:rPr>
              <w:t>.и</w:t>
            </w:r>
            <w:proofErr w:type="gramEnd"/>
            <w:r w:rsidRPr="004C3067">
              <w:rPr>
                <w:b/>
                <w:sz w:val="16"/>
                <w:szCs w:val="16"/>
              </w:rPr>
              <w:t>зм</w:t>
            </w:r>
            <w:proofErr w:type="spellEnd"/>
            <w:r w:rsidRPr="004C306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>
            <w:pPr>
              <w:jc w:val="center"/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Отчет за 2023 г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>
            <w:pPr>
              <w:jc w:val="center"/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Оценка 2024</w:t>
            </w:r>
          </w:p>
        </w:tc>
        <w:tc>
          <w:tcPr>
            <w:tcW w:w="993" w:type="dxa"/>
            <w:shd w:val="clear" w:color="auto" w:fill="auto"/>
          </w:tcPr>
          <w:p w:rsidR="00690191" w:rsidRPr="004C3067" w:rsidRDefault="00690191" w:rsidP="00050C38">
            <w:pPr>
              <w:jc w:val="center"/>
              <w:rPr>
                <w:b/>
                <w:sz w:val="16"/>
                <w:szCs w:val="16"/>
              </w:rPr>
            </w:pPr>
            <w:r w:rsidRPr="004C3067">
              <w:rPr>
                <w:b/>
                <w:sz w:val="16"/>
                <w:szCs w:val="16"/>
              </w:rPr>
              <w:t>План на 2025 г.</w:t>
            </w:r>
          </w:p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Выручка от реализации товаров (работ, услуг)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География поставок (перечислить количество и наименование субъекта РФ)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 xml:space="preserve">Среднесписочная численность работников 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 xml:space="preserve">Объем налогов, сборов, страховых взносов, уплаченных в бюджетную систему РФ 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 xml:space="preserve">Инвестиции в основной капитал, всего </w:t>
            </w: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1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привлеченные заемные (кредитные средства)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</w:p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2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средства фонда микрофинансирования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spellStart"/>
            <w:r w:rsidRPr="004C3067">
              <w:rPr>
                <w:sz w:val="22"/>
                <w:szCs w:val="22"/>
              </w:rPr>
              <w:t>Тыс</w:t>
            </w:r>
            <w:proofErr w:type="gramStart"/>
            <w:r w:rsidRPr="004C3067">
              <w:rPr>
                <w:sz w:val="22"/>
                <w:szCs w:val="22"/>
              </w:rPr>
              <w:t>.р</w:t>
            </w:r>
            <w:proofErr w:type="gramEnd"/>
            <w:r w:rsidRPr="004C3067">
              <w:rPr>
                <w:sz w:val="22"/>
                <w:szCs w:val="22"/>
              </w:rPr>
              <w:t>уб</w:t>
            </w:r>
            <w:proofErr w:type="spellEnd"/>
            <w:r w:rsidRPr="004C306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RPr="004C3067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8.3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За счет мер государственной поддержки</w:t>
            </w:r>
          </w:p>
        </w:tc>
        <w:tc>
          <w:tcPr>
            <w:tcW w:w="1174" w:type="dxa"/>
            <w:shd w:val="clear" w:color="auto" w:fill="auto"/>
          </w:tcPr>
          <w:p w:rsidR="00690191" w:rsidRPr="004C3067" w:rsidRDefault="00690191" w:rsidP="00050C38">
            <w:proofErr w:type="spellStart"/>
            <w:r w:rsidRPr="004C3067">
              <w:t>Тыс</w:t>
            </w:r>
            <w:proofErr w:type="gramStart"/>
            <w:r w:rsidRPr="004C3067">
              <w:t>.р</w:t>
            </w:r>
            <w:proofErr w:type="gramEnd"/>
            <w:r w:rsidRPr="004C3067">
              <w:t>уб</w:t>
            </w:r>
            <w:proofErr w:type="spellEnd"/>
            <w:r w:rsidRPr="004C3067"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1701" w:type="dxa"/>
            <w:shd w:val="clear" w:color="auto" w:fill="auto"/>
          </w:tcPr>
          <w:p w:rsidR="00690191" w:rsidRPr="004C3067" w:rsidRDefault="00690191" w:rsidP="00050C38"/>
        </w:tc>
        <w:tc>
          <w:tcPr>
            <w:tcW w:w="993" w:type="dxa"/>
            <w:shd w:val="clear" w:color="auto" w:fill="auto"/>
          </w:tcPr>
          <w:p w:rsidR="00690191" w:rsidRPr="004C3067" w:rsidRDefault="00690191" w:rsidP="00050C38"/>
        </w:tc>
      </w:tr>
      <w:tr w:rsidR="00690191" w:rsidTr="00050C38">
        <w:tc>
          <w:tcPr>
            <w:tcW w:w="492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r w:rsidRPr="004C3067">
              <w:rPr>
                <w:sz w:val="22"/>
                <w:szCs w:val="22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690191" w:rsidRPr="004C3067" w:rsidRDefault="00690191" w:rsidP="00050C38">
            <w:pPr>
              <w:rPr>
                <w:sz w:val="22"/>
                <w:szCs w:val="22"/>
              </w:rPr>
            </w:pPr>
            <w:proofErr w:type="gramStart"/>
            <w:r w:rsidRPr="004C3067">
              <w:rPr>
                <w:sz w:val="22"/>
                <w:szCs w:val="22"/>
              </w:rPr>
              <w:t>Субсидии</w:t>
            </w:r>
            <w:proofErr w:type="gramEnd"/>
            <w:r w:rsidRPr="004C3067">
              <w:rPr>
                <w:sz w:val="22"/>
                <w:szCs w:val="22"/>
              </w:rPr>
              <w:t xml:space="preserve"> полученные в рамках реализации муниципальной программы поддержки малого и среднего предпринимательства</w:t>
            </w:r>
          </w:p>
        </w:tc>
        <w:tc>
          <w:tcPr>
            <w:tcW w:w="1174" w:type="dxa"/>
            <w:shd w:val="clear" w:color="auto" w:fill="auto"/>
          </w:tcPr>
          <w:p w:rsidR="00690191" w:rsidRDefault="00690191" w:rsidP="00050C38">
            <w:proofErr w:type="spellStart"/>
            <w:r w:rsidRPr="004C3067">
              <w:t>Тыс</w:t>
            </w:r>
            <w:proofErr w:type="gramStart"/>
            <w:r w:rsidRPr="004C3067">
              <w:t>.р</w:t>
            </w:r>
            <w:proofErr w:type="gramEnd"/>
            <w:r w:rsidRPr="004C3067">
              <w:t>уб</w:t>
            </w:r>
            <w:proofErr w:type="spellEnd"/>
            <w:r w:rsidRPr="004C3067">
              <w:t>.</w:t>
            </w:r>
          </w:p>
        </w:tc>
        <w:tc>
          <w:tcPr>
            <w:tcW w:w="1701" w:type="dxa"/>
            <w:shd w:val="clear" w:color="auto" w:fill="auto"/>
          </w:tcPr>
          <w:p w:rsidR="00690191" w:rsidRDefault="00690191" w:rsidP="00050C38"/>
        </w:tc>
        <w:tc>
          <w:tcPr>
            <w:tcW w:w="1701" w:type="dxa"/>
            <w:shd w:val="clear" w:color="auto" w:fill="auto"/>
          </w:tcPr>
          <w:p w:rsidR="00690191" w:rsidRDefault="00690191" w:rsidP="00050C38"/>
        </w:tc>
        <w:tc>
          <w:tcPr>
            <w:tcW w:w="993" w:type="dxa"/>
            <w:shd w:val="clear" w:color="auto" w:fill="auto"/>
          </w:tcPr>
          <w:p w:rsidR="00690191" w:rsidRDefault="00690191" w:rsidP="00050C38"/>
        </w:tc>
      </w:tr>
    </w:tbl>
    <w:p w:rsidR="004073E4" w:rsidRDefault="004073E4" w:rsidP="006901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0191" w:rsidRPr="00677E8D" w:rsidRDefault="00690191" w:rsidP="006901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690191" w:rsidRPr="00677E8D" w:rsidRDefault="00690191" w:rsidP="0069019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(индивидуальный предприниматель)     _________________ ________________________</w:t>
      </w:r>
    </w:p>
    <w:p w:rsidR="00690191" w:rsidRPr="00677E8D" w:rsidRDefault="00690191" w:rsidP="006901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(подпись)             (расшифровка подписи)</w:t>
      </w:r>
    </w:p>
    <w:p w:rsidR="00690191" w:rsidRPr="00677E8D" w:rsidRDefault="00690191" w:rsidP="00690191">
      <w:pPr>
        <w:autoSpaceDE w:val="0"/>
        <w:autoSpaceDN w:val="0"/>
        <w:adjustRightInd w:val="0"/>
        <w:ind w:firstLine="567"/>
        <w:jc w:val="both"/>
      </w:pPr>
      <w:r w:rsidRPr="00677E8D">
        <w:t>М.П. (при наличии)</w:t>
      </w:r>
    </w:p>
    <w:p w:rsidR="00690191" w:rsidRPr="00677E8D" w:rsidRDefault="00690191" w:rsidP="00690191">
      <w:pPr>
        <w:autoSpaceDE w:val="0"/>
        <w:autoSpaceDN w:val="0"/>
        <w:adjustRightInd w:val="0"/>
        <w:ind w:firstLine="567"/>
        <w:jc w:val="both"/>
      </w:pPr>
    </w:p>
    <w:p w:rsidR="00690191" w:rsidRDefault="00690191" w:rsidP="00690191">
      <w:pPr>
        <w:autoSpaceDE w:val="0"/>
        <w:autoSpaceDN w:val="0"/>
        <w:adjustRightInd w:val="0"/>
        <w:ind w:firstLine="567"/>
        <w:jc w:val="both"/>
      </w:pPr>
      <w:r w:rsidRPr="00677E8D">
        <w:t>«___» ____________ 20___ г.</w:t>
      </w: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5E5E5C" w:rsidRPr="00677E8D" w:rsidRDefault="005E5E5C" w:rsidP="00690191">
      <w:pPr>
        <w:autoSpaceDE w:val="0"/>
        <w:autoSpaceDN w:val="0"/>
        <w:adjustRightInd w:val="0"/>
        <w:ind w:firstLine="567"/>
        <w:jc w:val="both"/>
      </w:pPr>
    </w:p>
    <w:p w:rsidR="00F74018" w:rsidRDefault="00F74018" w:rsidP="00F74018">
      <w:pPr>
        <w:autoSpaceDE w:val="0"/>
        <w:autoSpaceDN w:val="0"/>
        <w:adjustRightInd w:val="0"/>
        <w:jc w:val="right"/>
        <w:outlineLvl w:val="0"/>
      </w:pPr>
      <w:r>
        <w:t>Приложение № 3</w:t>
      </w:r>
    </w:p>
    <w:p w:rsidR="00F74018" w:rsidRDefault="00F74018" w:rsidP="00F74018">
      <w:pPr>
        <w:autoSpaceDE w:val="0"/>
        <w:autoSpaceDN w:val="0"/>
        <w:adjustRightInd w:val="0"/>
        <w:jc w:val="right"/>
      </w:pPr>
      <w:r>
        <w:t>к Порядку предоставления грантов в форме субсидий субъектам</w:t>
      </w:r>
    </w:p>
    <w:p w:rsidR="00F74018" w:rsidRDefault="00F74018" w:rsidP="00F74018">
      <w:pPr>
        <w:ind w:firstLine="567"/>
        <w:jc w:val="right"/>
        <w:rPr>
          <w:b/>
          <w:highlight w:val="yellow"/>
        </w:rPr>
      </w:pPr>
      <w:r>
        <w:t>малого и среднего предпринимательства Октябрьского района</w:t>
      </w:r>
      <w:r w:rsidRPr="00C01B37">
        <w:rPr>
          <w:b/>
          <w:highlight w:val="yellow"/>
        </w:rPr>
        <w:t xml:space="preserve"> </w:t>
      </w:r>
    </w:p>
    <w:p w:rsidR="00F74018" w:rsidRDefault="00F74018" w:rsidP="00482DA3">
      <w:pPr>
        <w:autoSpaceDE w:val="0"/>
        <w:autoSpaceDN w:val="0"/>
        <w:adjustRightInd w:val="0"/>
        <w:jc w:val="center"/>
        <w:rPr>
          <w:b/>
          <w:bCs/>
        </w:rPr>
      </w:pPr>
    </w:p>
    <w:p w:rsidR="00543D05" w:rsidRDefault="00543D05" w:rsidP="00482D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ложение о комиссии по проведению конкурса на получение гранта </w:t>
      </w:r>
    </w:p>
    <w:p w:rsidR="00482DA3" w:rsidRDefault="00543D05" w:rsidP="00482D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далее – Положение)</w:t>
      </w:r>
    </w:p>
    <w:p w:rsidR="00482DA3" w:rsidRDefault="00482DA3" w:rsidP="00482DA3">
      <w:pPr>
        <w:autoSpaceDE w:val="0"/>
        <w:autoSpaceDN w:val="0"/>
        <w:adjustRightInd w:val="0"/>
        <w:jc w:val="both"/>
      </w:pPr>
    </w:p>
    <w:p w:rsidR="00482DA3" w:rsidRPr="007E10D2" w:rsidRDefault="00543D05" w:rsidP="00482D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7E10D2">
        <w:rPr>
          <w:b/>
          <w:bCs/>
          <w:lang w:val="en-US"/>
        </w:rPr>
        <w:t>I</w:t>
      </w:r>
      <w:r w:rsidR="00482DA3" w:rsidRPr="007E10D2">
        <w:rPr>
          <w:b/>
          <w:bCs/>
        </w:rPr>
        <w:t>. Общие положения</w:t>
      </w:r>
    </w:p>
    <w:p w:rsidR="00543D05" w:rsidRPr="0092268A" w:rsidRDefault="00543D05" w:rsidP="00543D05">
      <w:pPr>
        <w:autoSpaceDE w:val="0"/>
        <w:autoSpaceDN w:val="0"/>
        <w:adjustRightInd w:val="0"/>
        <w:jc w:val="both"/>
      </w:pPr>
    </w:p>
    <w:p w:rsidR="00543D05" w:rsidRPr="00543D05" w:rsidRDefault="00482DA3" w:rsidP="00AB41B2">
      <w:pPr>
        <w:autoSpaceDE w:val="0"/>
        <w:autoSpaceDN w:val="0"/>
        <w:adjustRightInd w:val="0"/>
        <w:ind w:firstLine="567"/>
        <w:jc w:val="both"/>
      </w:pPr>
      <w:r>
        <w:t xml:space="preserve">1.1. Комиссия по проведению конкурса на получение гранта (далее </w:t>
      </w:r>
      <w:r w:rsidR="00543D05">
        <w:t>–</w:t>
      </w:r>
      <w:r>
        <w:t xml:space="preserve"> Комиссия) </w:t>
      </w:r>
      <w:r w:rsidR="00543D05">
        <w:t>–</w:t>
      </w:r>
      <w:r>
        <w:t xml:space="preserve"> коллегиальный, совещательный орган, созданный с целью определения победителей в конкурсе на получение грантов в форме субсидий субъектам малого и среднего предпринимательства (далее </w:t>
      </w:r>
      <w:r w:rsidR="00543D05">
        <w:t>–</w:t>
      </w:r>
      <w:r>
        <w:t xml:space="preserve"> Конкурс), предоставляемых из бюджета Октябрьского района.</w:t>
      </w:r>
    </w:p>
    <w:p w:rsidR="00543D05" w:rsidRPr="00543D05" w:rsidRDefault="00482DA3" w:rsidP="00AB41B2">
      <w:pPr>
        <w:autoSpaceDE w:val="0"/>
        <w:autoSpaceDN w:val="0"/>
        <w:adjustRightInd w:val="0"/>
        <w:ind w:firstLine="567"/>
        <w:jc w:val="both"/>
      </w:pPr>
      <w:r>
        <w:t xml:space="preserve">1.2. Комиссия в своей деятельности руководствуется действующим законодательством Российской Федерации, Ханты-Мансийского автономного округа </w:t>
      </w:r>
      <w:r w:rsidR="00543D05">
        <w:t>–</w:t>
      </w:r>
      <w:r>
        <w:t xml:space="preserve"> Югры, муниципальными правовыми актами Октябрьского района, настоящим Положением.</w:t>
      </w:r>
    </w:p>
    <w:p w:rsidR="00543D05" w:rsidRPr="00543D05" w:rsidRDefault="00482DA3" w:rsidP="00AB41B2">
      <w:pPr>
        <w:autoSpaceDE w:val="0"/>
        <w:autoSpaceDN w:val="0"/>
        <w:adjustRightInd w:val="0"/>
        <w:ind w:firstLine="567"/>
        <w:jc w:val="both"/>
      </w:pPr>
      <w:r>
        <w:t>1.3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543D05" w:rsidRDefault="00482DA3" w:rsidP="00AB41B2">
      <w:pPr>
        <w:autoSpaceDE w:val="0"/>
        <w:autoSpaceDN w:val="0"/>
        <w:adjustRightInd w:val="0"/>
        <w:ind w:firstLine="567"/>
        <w:jc w:val="both"/>
      </w:pPr>
      <w:r>
        <w:t>1.4.</w:t>
      </w:r>
      <w:r w:rsidR="00543D05" w:rsidRPr="00543D05">
        <w:t xml:space="preserve"> </w:t>
      </w:r>
      <w:r w:rsidR="00543D05">
        <w:t>Организацию работы Комиссии, организационно-техническое обеспечение                     ее деятельности осуществляет отдел</w:t>
      </w:r>
      <w:r w:rsidR="00543D05" w:rsidRPr="00B24A8C">
        <w:t xml:space="preserve"> развития предпринимательства администрации Окт</w:t>
      </w:r>
      <w:r w:rsidR="00543D05">
        <w:t>ябрьского района.</w:t>
      </w:r>
    </w:p>
    <w:p w:rsidR="00543D05" w:rsidRPr="007723CE" w:rsidRDefault="00543D05" w:rsidP="00AB41B2">
      <w:pPr>
        <w:autoSpaceDE w:val="0"/>
        <w:autoSpaceDN w:val="0"/>
        <w:adjustRightInd w:val="0"/>
        <w:ind w:firstLine="567"/>
        <w:outlineLvl w:val="1"/>
        <w:rPr>
          <w:b/>
          <w:bCs/>
        </w:rPr>
      </w:pPr>
    </w:p>
    <w:p w:rsidR="00543D05" w:rsidRPr="007E10D2" w:rsidRDefault="00543D05" w:rsidP="00AB41B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7E10D2">
        <w:rPr>
          <w:b/>
          <w:bCs/>
        </w:rPr>
        <w:t>II. Задачи и функции Комиссии</w:t>
      </w:r>
    </w:p>
    <w:p w:rsidR="00543D05" w:rsidRDefault="00543D05" w:rsidP="00AB41B2">
      <w:pPr>
        <w:ind w:firstLine="567"/>
        <w:jc w:val="center"/>
      </w:pPr>
    </w:p>
    <w:p w:rsidR="00543D05" w:rsidRPr="00543D05" w:rsidRDefault="00543D05" w:rsidP="00AB41B2">
      <w:pPr>
        <w:autoSpaceDE w:val="0"/>
        <w:autoSpaceDN w:val="0"/>
        <w:adjustRightInd w:val="0"/>
        <w:ind w:firstLine="567"/>
        <w:jc w:val="both"/>
      </w:pPr>
      <w:r>
        <w:t xml:space="preserve">2.1. </w:t>
      </w:r>
      <w:r w:rsidRPr="004547C2">
        <w:t>Основными з</w:t>
      </w:r>
      <w:r>
        <w:t>адачами Комиссии являются:</w:t>
      </w:r>
    </w:p>
    <w:p w:rsidR="00543D05" w:rsidRDefault="00543D05" w:rsidP="00AB41B2">
      <w:pPr>
        <w:autoSpaceDE w:val="0"/>
        <w:autoSpaceDN w:val="0"/>
        <w:adjustRightInd w:val="0"/>
        <w:ind w:firstLine="567"/>
        <w:jc w:val="both"/>
      </w:pPr>
      <w:r>
        <w:t>- координация деятельности участников Конкурса;</w:t>
      </w:r>
    </w:p>
    <w:p w:rsidR="00543D05" w:rsidRPr="003E5977" w:rsidRDefault="00543D05" w:rsidP="00AB41B2">
      <w:pPr>
        <w:autoSpaceDE w:val="0"/>
        <w:autoSpaceDN w:val="0"/>
        <w:adjustRightInd w:val="0"/>
        <w:ind w:firstLine="567"/>
        <w:jc w:val="both"/>
      </w:pPr>
      <w:r>
        <w:t>- определение победителей Конкурса на получение грантов.</w:t>
      </w:r>
    </w:p>
    <w:p w:rsidR="003E5977" w:rsidRDefault="00543D05" w:rsidP="00AB41B2">
      <w:pPr>
        <w:autoSpaceDE w:val="0"/>
        <w:autoSpaceDN w:val="0"/>
        <w:adjustRightInd w:val="0"/>
        <w:ind w:firstLine="567"/>
        <w:jc w:val="both"/>
      </w:pPr>
      <w:r>
        <w:t>2.2. Коми</w:t>
      </w:r>
      <w:r w:rsidR="00DC14CC">
        <w:t xml:space="preserve">ссия </w:t>
      </w:r>
      <w:r>
        <w:t>осуществляет следующие функции</w:t>
      </w:r>
      <w:r w:rsidRPr="0030330D">
        <w:t>:</w:t>
      </w:r>
    </w:p>
    <w:p w:rsidR="003E5977" w:rsidRDefault="003E5977" w:rsidP="00AB41B2">
      <w:pPr>
        <w:autoSpaceDE w:val="0"/>
        <w:autoSpaceDN w:val="0"/>
        <w:adjustRightInd w:val="0"/>
        <w:ind w:firstLine="567"/>
        <w:jc w:val="both"/>
      </w:pPr>
      <w:r>
        <w:t>-</w:t>
      </w:r>
      <w:r w:rsidRPr="003E5977">
        <w:t xml:space="preserve"> </w:t>
      </w:r>
      <w:r>
        <w:t xml:space="preserve">знакомится с </w:t>
      </w:r>
      <w:r w:rsidR="00DC14CC">
        <w:t>конкурсной документацией</w:t>
      </w:r>
      <w:r>
        <w:t xml:space="preserve"> участников Конкурса;</w:t>
      </w:r>
    </w:p>
    <w:p w:rsidR="003E5977" w:rsidRDefault="003E5977" w:rsidP="00AB41B2">
      <w:pPr>
        <w:autoSpaceDE w:val="0"/>
        <w:autoSpaceDN w:val="0"/>
        <w:adjustRightInd w:val="0"/>
        <w:ind w:firstLine="567"/>
        <w:jc w:val="both"/>
      </w:pPr>
      <w:r>
        <w:t xml:space="preserve">- рассматривает </w:t>
      </w:r>
      <w:r w:rsidR="00DC14CC">
        <w:t xml:space="preserve">конкурсную документацию </w:t>
      </w:r>
      <w:r>
        <w:t>и возникающие в ходе проведения Конкурса вопросы;</w:t>
      </w:r>
    </w:p>
    <w:p w:rsidR="003E5977" w:rsidRDefault="003E5977" w:rsidP="00AB41B2">
      <w:pPr>
        <w:autoSpaceDE w:val="0"/>
        <w:autoSpaceDN w:val="0"/>
        <w:adjustRightInd w:val="0"/>
        <w:ind w:firstLine="567"/>
        <w:jc w:val="both"/>
      </w:pPr>
      <w:r>
        <w:t xml:space="preserve">- осуществляет оценку </w:t>
      </w:r>
      <w:proofErr w:type="gramStart"/>
      <w:r>
        <w:t>представленных</w:t>
      </w:r>
      <w:proofErr w:type="gramEnd"/>
      <w:r>
        <w:t xml:space="preserve"> бизнес-проектов;</w:t>
      </w:r>
    </w:p>
    <w:p w:rsidR="003E5977" w:rsidRDefault="003E5977" w:rsidP="00AB41B2">
      <w:pPr>
        <w:autoSpaceDE w:val="0"/>
        <w:autoSpaceDN w:val="0"/>
        <w:adjustRightInd w:val="0"/>
        <w:ind w:firstLine="567"/>
        <w:jc w:val="both"/>
      </w:pPr>
      <w:r>
        <w:t>- определяет победителей Конкурса.</w:t>
      </w:r>
    </w:p>
    <w:p w:rsidR="003E5977" w:rsidRDefault="003E5977" w:rsidP="00AB41B2">
      <w:pPr>
        <w:autoSpaceDE w:val="0"/>
        <w:autoSpaceDN w:val="0"/>
        <w:adjustRightInd w:val="0"/>
        <w:ind w:firstLine="567"/>
        <w:jc w:val="both"/>
      </w:pPr>
    </w:p>
    <w:p w:rsidR="003E5977" w:rsidRPr="007E10D2" w:rsidRDefault="003E5977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7E10D2">
        <w:rPr>
          <w:b/>
          <w:lang w:val="en-US"/>
        </w:rPr>
        <w:t>III</w:t>
      </w:r>
      <w:r w:rsidRPr="007E10D2">
        <w:rPr>
          <w:b/>
        </w:rPr>
        <w:t>. Права Комиссии</w:t>
      </w:r>
    </w:p>
    <w:p w:rsidR="003E5977" w:rsidRPr="00543D05" w:rsidRDefault="003E5977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43D05">
        <w:t> </w:t>
      </w:r>
    </w:p>
    <w:p w:rsidR="003E5977" w:rsidRDefault="003E5977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.1. </w:t>
      </w:r>
      <w:r w:rsidRPr="00215FC7">
        <w:t>Для выпол</w:t>
      </w:r>
      <w:r>
        <w:t>нения возложенных на нее задач К</w:t>
      </w:r>
      <w:r w:rsidRPr="00215FC7">
        <w:t>омиссия имеет право:</w:t>
      </w:r>
    </w:p>
    <w:p w:rsidR="003E5977" w:rsidRDefault="003E5977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</w:t>
      </w:r>
      <w:r w:rsidRPr="00215FC7">
        <w:t>.1.1. Рассматрива</w:t>
      </w:r>
      <w:r>
        <w:t xml:space="preserve">ть, анализировать, оценивать представленную участником Конкурса конкурсную документацию, </w:t>
      </w:r>
      <w:r w:rsidRPr="00215FC7">
        <w:t xml:space="preserve">принимать решения по </w:t>
      </w:r>
      <w:r>
        <w:t>вопросам, входящим в компетенцию Комиссии.</w:t>
      </w:r>
    </w:p>
    <w:p w:rsidR="003E5977" w:rsidRDefault="003E5977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</w:t>
      </w:r>
      <w:r w:rsidRPr="00215FC7">
        <w:t>.1.2. Привлекать для участия в работе в качестве экспертов представителей органов местного самоуправления городских и сельских поселений, входящих в состав Октябрьского района.</w:t>
      </w:r>
    </w:p>
    <w:p w:rsidR="003E5977" w:rsidRDefault="003E5977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.1.3. </w:t>
      </w:r>
      <w:proofErr w:type="gramStart"/>
      <w:r w:rsidRPr="00215FC7">
        <w:t>Запрашива</w:t>
      </w:r>
      <w:r>
        <w:t>ть и получать</w:t>
      </w:r>
      <w:proofErr w:type="gramEnd"/>
      <w:r>
        <w:t xml:space="preserve"> в установленном порядке от участников Конкурса необходимые материалы, предложения и заключения, обращаться к участнику Конкурса за разъяснениями по представленным документам.</w:t>
      </w:r>
    </w:p>
    <w:p w:rsidR="003E5977" w:rsidRPr="00215FC7" w:rsidRDefault="003E5977" w:rsidP="00AB4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3.1.4. </w:t>
      </w:r>
      <w:r w:rsidRPr="00215FC7">
        <w:t>Вести переписку по вопро</w:t>
      </w:r>
      <w:r>
        <w:t xml:space="preserve">сам, </w:t>
      </w:r>
      <w:proofErr w:type="gramStart"/>
      <w:r>
        <w:t>относящихся</w:t>
      </w:r>
      <w:proofErr w:type="gramEnd"/>
      <w:r>
        <w:t xml:space="preserve"> к компетенции К</w:t>
      </w:r>
      <w:r w:rsidRPr="00215FC7">
        <w:t>омиссии.</w:t>
      </w:r>
    </w:p>
    <w:p w:rsidR="007E10D2" w:rsidRPr="00FB11D4" w:rsidRDefault="007E10D2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DC14CC" w:rsidP="00AB41B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7E10D2">
        <w:rPr>
          <w:b/>
          <w:bCs/>
          <w:lang w:val="en-US"/>
        </w:rPr>
        <w:t>I</w:t>
      </w:r>
      <w:r w:rsidRPr="007E10D2">
        <w:rPr>
          <w:b/>
          <w:bCs/>
        </w:rPr>
        <w:t>V. Организация работы Комиссии</w:t>
      </w:r>
    </w:p>
    <w:p w:rsidR="00BA18EF" w:rsidRPr="00BA18EF" w:rsidRDefault="00BA18EF" w:rsidP="00AB41B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p w:rsidR="00DC14CC" w:rsidRDefault="00DC14CC" w:rsidP="00AB41B2">
      <w:pPr>
        <w:ind w:firstLine="567"/>
        <w:jc w:val="both"/>
        <w:rPr>
          <w:color w:val="C00000"/>
        </w:rPr>
      </w:pPr>
      <w:r>
        <w:lastRenderedPageBreak/>
        <w:t>4.1. Состав Комиссии формируется из числа представителей структурных подразделений администрации Октябрьского района, представителей организаций, расположенных на территории Октябрьского района, Координационного совета по развитию малого и среднего предпринимательства на территории Октябрьского района.</w:t>
      </w:r>
    </w:p>
    <w:p w:rsidR="00DC14CC" w:rsidRDefault="00DC14CC" w:rsidP="00AB41B2">
      <w:pPr>
        <w:ind w:firstLine="567"/>
        <w:jc w:val="both"/>
        <w:rPr>
          <w:color w:val="C00000"/>
        </w:rPr>
      </w:pPr>
      <w:r>
        <w:t>Комиссия формируется в составе председателя, заместителя председателя, секретаря и членов Комиссии.</w:t>
      </w:r>
    </w:p>
    <w:p w:rsidR="00DC14CC" w:rsidRDefault="00DC14CC" w:rsidP="00AB41B2">
      <w:pPr>
        <w:ind w:firstLine="567"/>
        <w:jc w:val="both"/>
        <w:rPr>
          <w:color w:val="C00000"/>
        </w:rPr>
      </w:pPr>
      <w:r>
        <w:t>Основной формой работы Комиссии являются заседания.</w:t>
      </w:r>
    </w:p>
    <w:p w:rsidR="00DC14CC" w:rsidRDefault="00DC14CC" w:rsidP="00AB41B2">
      <w:pPr>
        <w:ind w:firstLine="567"/>
        <w:jc w:val="both"/>
        <w:rPr>
          <w:color w:val="C00000"/>
        </w:rPr>
      </w:pPr>
      <w:r>
        <w:t xml:space="preserve">4.2. Деятельностью Комиссии руководит председатель – </w:t>
      </w:r>
      <w:r w:rsidRPr="00597798">
        <w:t>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</w:t>
      </w:r>
      <w:r>
        <w:t>на. В период отсутствия председателя Комиссии, его полномочия исполняет заместитель председателя Комиссии.</w:t>
      </w:r>
    </w:p>
    <w:p w:rsidR="00DC14CC" w:rsidRPr="00F53FBE" w:rsidRDefault="00DC14CC" w:rsidP="00AB41B2">
      <w:pPr>
        <w:ind w:firstLine="567"/>
        <w:jc w:val="both"/>
        <w:rPr>
          <w:color w:val="C00000"/>
        </w:rPr>
      </w:pPr>
      <w:r>
        <w:t>4.3. Заседание Комиссии считается правомочным при участии в нем не менее половины численного состава Комиссии.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4.4. Решения Комиссии </w:t>
      </w:r>
      <w:r w:rsidRPr="00466228">
        <w:t>принимаются большинством голосов ее состава</w:t>
      </w:r>
      <w:r w:rsidRPr="00BA1FCE">
        <w:t xml:space="preserve">. </w:t>
      </w:r>
      <w:r>
        <w:t>При равенстве голосов членов К</w:t>
      </w:r>
      <w:r w:rsidRPr="00BA1FCE">
        <w:t xml:space="preserve">омиссии решающим является голос </w:t>
      </w:r>
      <w:r>
        <w:t>председателя К</w:t>
      </w:r>
      <w:r w:rsidRPr="00BA1FCE">
        <w:t xml:space="preserve">омиссии. В </w:t>
      </w:r>
      <w:proofErr w:type="gramStart"/>
      <w:r w:rsidRPr="00BA1FCE">
        <w:t>случае</w:t>
      </w:r>
      <w:proofErr w:type="gramEnd"/>
      <w:r w:rsidRPr="00BA1FCE">
        <w:t xml:space="preserve"> несогл</w:t>
      </w:r>
      <w:r>
        <w:t>асия с принятым решением члены К</w:t>
      </w:r>
      <w:r w:rsidRPr="00BA1FCE">
        <w:t>омиссии вправе выразить свое особое мнение в письменной ф</w:t>
      </w:r>
      <w:r>
        <w:t>орме и приложить его к решению К</w:t>
      </w:r>
      <w:r w:rsidRPr="00BA1FCE">
        <w:t>омиссии.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>4.5. Председатель К</w:t>
      </w:r>
      <w:r w:rsidRPr="000459BD">
        <w:t>омиссии: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459BD">
        <w:t>осуществляет руководство де</w:t>
      </w:r>
      <w:r>
        <w:t>ятельностью К</w:t>
      </w:r>
      <w:r w:rsidRPr="000459BD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- </w:t>
      </w:r>
      <w:r w:rsidRPr="000459BD">
        <w:rPr>
          <w:spacing w:val="-1"/>
        </w:rPr>
        <w:t>определяет порядок рассмотрения обсуждаемых вопросов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459BD">
        <w:t>определяет дату, врем</w:t>
      </w:r>
      <w:r>
        <w:t>я и место проведения заседания К</w:t>
      </w:r>
      <w:r w:rsidRPr="000459BD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 w:rsidRPr="000459BD">
        <w:t>утверждает повестку дня и председател</w:t>
      </w:r>
      <w:r>
        <w:t>ьствует</w:t>
      </w:r>
      <w:proofErr w:type="gramEnd"/>
      <w:r>
        <w:t xml:space="preserve"> на засед</w:t>
      </w:r>
      <w:r w:rsidRPr="000459BD">
        <w:t>ания</w:t>
      </w:r>
      <w:r>
        <w:t>х К</w:t>
      </w:r>
      <w:r w:rsidRPr="000459BD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- </w:t>
      </w:r>
      <w:proofErr w:type="gramStart"/>
      <w:r>
        <w:rPr>
          <w:spacing w:val="-1"/>
        </w:rPr>
        <w:t>открывает и ведет</w:t>
      </w:r>
      <w:proofErr w:type="gramEnd"/>
      <w:r>
        <w:rPr>
          <w:spacing w:val="-1"/>
        </w:rPr>
        <w:t xml:space="preserve"> заседания К</w:t>
      </w:r>
      <w:r w:rsidRPr="000459BD">
        <w:rPr>
          <w:spacing w:val="-1"/>
        </w:rPr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- </w:t>
      </w:r>
      <w:proofErr w:type="gramStart"/>
      <w:r>
        <w:rPr>
          <w:spacing w:val="-1"/>
        </w:rPr>
        <w:t>подводит итоги голосования и оглашает</w:t>
      </w:r>
      <w:proofErr w:type="gramEnd"/>
      <w:r>
        <w:rPr>
          <w:spacing w:val="-1"/>
        </w:rPr>
        <w:t xml:space="preserve"> принятые решения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- </w:t>
      </w:r>
      <w:proofErr w:type="gramStart"/>
      <w:r>
        <w:rPr>
          <w:spacing w:val="-1"/>
        </w:rPr>
        <w:t>обеспечивает и контролирует</w:t>
      </w:r>
      <w:proofErr w:type="gramEnd"/>
      <w:r>
        <w:rPr>
          <w:spacing w:val="-1"/>
        </w:rPr>
        <w:t xml:space="preserve"> выполнение решений Комиссии, подписывает протоколы заседаний Комиссии, распределяет обязанности между членами Комиссии.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4.6.</w:t>
      </w:r>
      <w:r>
        <w:t xml:space="preserve"> </w:t>
      </w:r>
      <w:r w:rsidRPr="002D26EC">
        <w:t>Организационную</w:t>
      </w:r>
      <w:r>
        <w:t xml:space="preserve"> </w:t>
      </w:r>
      <w:r w:rsidRPr="002D26EC">
        <w:t>работу</w:t>
      </w:r>
      <w:r>
        <w:t xml:space="preserve"> по </w:t>
      </w:r>
      <w:r w:rsidRPr="00466228">
        <w:t>подг</w:t>
      </w:r>
      <w:r>
        <w:t>отовке заседаний Комиссии, в том числе ознакомление членов К</w:t>
      </w:r>
      <w:r w:rsidRPr="00466228">
        <w:t>омиссии с материалами, подлежащими рассмо</w:t>
      </w:r>
      <w:r>
        <w:t>трению, осуществляет секретарь К</w:t>
      </w:r>
      <w:r w:rsidRPr="00466228">
        <w:t>омиссии.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>Секретарь К</w:t>
      </w:r>
      <w:r w:rsidRPr="00466228">
        <w:t>омиссии: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6228">
        <w:t>формирует пов</w:t>
      </w:r>
      <w:r>
        <w:t xml:space="preserve">естку дня проведения заседания Комиссии, </w:t>
      </w:r>
      <w:proofErr w:type="gramStart"/>
      <w:r w:rsidRPr="00466228">
        <w:t>с</w:t>
      </w:r>
      <w:r>
        <w:t>огласовывает ее у председателя Комиссии и направляет</w:t>
      </w:r>
      <w:proofErr w:type="gramEnd"/>
      <w:r>
        <w:t xml:space="preserve"> ее членам К</w:t>
      </w:r>
      <w:r w:rsidRPr="00466228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>- уведомляет членов К</w:t>
      </w:r>
      <w:r w:rsidRPr="00466228">
        <w:t xml:space="preserve">омиссии о месте, дате </w:t>
      </w:r>
      <w:r>
        <w:t>и времени проведения заседаний К</w:t>
      </w:r>
      <w:r w:rsidRPr="00466228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6228">
        <w:t>организует подг</w:t>
      </w:r>
      <w:r>
        <w:t>отовку материалов на заседания К</w:t>
      </w:r>
      <w:r w:rsidRPr="00466228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6228">
        <w:t>принимает меры по организацио</w:t>
      </w:r>
      <w:r>
        <w:t>нному обеспечению деятельности К</w:t>
      </w:r>
      <w:r w:rsidRPr="00466228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6228">
        <w:t>оформляет протоколы по резу</w:t>
      </w:r>
      <w:r>
        <w:t>льтатам работы К</w:t>
      </w:r>
      <w:r w:rsidRPr="00466228">
        <w:t>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6228">
        <w:t>вы</w:t>
      </w:r>
      <w:r>
        <w:t>полняет поручения председателя К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>- обеспечивает хранение документации Комиссии</w:t>
      </w:r>
      <w:r w:rsidRPr="005D3F83">
        <w:t xml:space="preserve">. 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4.7. </w:t>
      </w:r>
      <w:r>
        <w:rPr>
          <w:bCs/>
        </w:rPr>
        <w:t>Члены К</w:t>
      </w:r>
      <w:r w:rsidRPr="00466228">
        <w:rPr>
          <w:bCs/>
        </w:rPr>
        <w:t>омиссии: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6228">
        <w:rPr>
          <w:bCs/>
        </w:rPr>
        <w:t>руководствуются в своей деятельности требованиями настоящего Положения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>- принимают личное участие в заседаниях К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6228">
        <w:rPr>
          <w:bCs/>
        </w:rPr>
        <w:t>соблюдают принцип гласности и</w:t>
      </w:r>
      <w:r>
        <w:rPr>
          <w:bCs/>
        </w:rPr>
        <w:t xml:space="preserve"> прозрачности в работе К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- выступают </w:t>
      </w:r>
      <w:r>
        <w:t>на заседаниях Комиссии</w:t>
      </w:r>
      <w:r>
        <w:rPr>
          <w:spacing w:val="-1"/>
        </w:rPr>
        <w:t xml:space="preserve"> в соответствии с порядком ведения заседания Комиссии, </w:t>
      </w:r>
      <w:r>
        <w:t>голосуют на заседаниях Комиссии;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>- знакомятся с документами и материалами, непосредственно касающимися деятельности Комиссии.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>В период отсутствия члена Комиссии его полномочия исполняет лицо, исполняющее его обязанности.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  <w:r>
        <w:t>4.8. Решение Комиссии носит рекомендательный характер, оформляется протоколом, подписывается председателем, секретарем и всеми членами Комиссии в день проведения заседания Комиссии.</w:t>
      </w:r>
    </w:p>
    <w:p w:rsidR="00690191" w:rsidRDefault="00690191" w:rsidP="005E5E5C">
      <w:pPr>
        <w:autoSpaceDE w:val="0"/>
        <w:autoSpaceDN w:val="0"/>
        <w:adjustRightInd w:val="0"/>
        <w:ind w:firstLine="567"/>
      </w:pPr>
    </w:p>
    <w:p w:rsidR="00690191" w:rsidRDefault="00690191" w:rsidP="00AB41B2">
      <w:pPr>
        <w:autoSpaceDE w:val="0"/>
        <w:autoSpaceDN w:val="0"/>
        <w:adjustRightInd w:val="0"/>
        <w:ind w:firstLine="567"/>
        <w:jc w:val="right"/>
      </w:pPr>
    </w:p>
    <w:p w:rsidR="00482DA3" w:rsidRDefault="00DC14CC" w:rsidP="00AB41B2">
      <w:pPr>
        <w:autoSpaceDE w:val="0"/>
        <w:autoSpaceDN w:val="0"/>
        <w:adjustRightInd w:val="0"/>
        <w:ind w:firstLine="567"/>
        <w:jc w:val="right"/>
      </w:pPr>
      <w:r>
        <w:t>Приложение №</w:t>
      </w:r>
      <w:r w:rsidR="00EF635E">
        <w:t xml:space="preserve"> </w:t>
      </w:r>
      <w:r w:rsidR="00F74018">
        <w:t>4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right"/>
      </w:pPr>
      <w:r>
        <w:t>к Порядку предоставления грантов в форме субсидий субъектам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right"/>
      </w:pPr>
      <w:r>
        <w:t>малого и среднего предпринимательства Октябрьского района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482DA3" w:rsidP="00AB41B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С</w:t>
      </w:r>
      <w:r w:rsidR="00DC14CC">
        <w:rPr>
          <w:b/>
          <w:bCs/>
        </w:rPr>
        <w:t xml:space="preserve">остав комиссии по проведению конкурса на получение гранта 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(далее – Комиссия)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482DA3" w:rsidP="00AB41B2">
      <w:pPr>
        <w:autoSpaceDE w:val="0"/>
        <w:autoSpaceDN w:val="0"/>
        <w:adjustRightInd w:val="0"/>
        <w:ind w:firstLine="567"/>
        <w:jc w:val="both"/>
      </w:pPr>
      <w:r>
        <w:t>заместитель главы Октябрьского района по экономике, финансам, председатель Комитета по управлению муниципальными финансами администрации Октябрьского района, председатель Комиссии</w:t>
      </w:r>
    </w:p>
    <w:p w:rsidR="004B16FD" w:rsidRDefault="00C543B9" w:rsidP="00AB41B2">
      <w:pPr>
        <w:autoSpaceDE w:val="0"/>
        <w:autoSpaceDN w:val="0"/>
        <w:adjustRightInd w:val="0"/>
        <w:ind w:firstLine="567"/>
        <w:jc w:val="both"/>
      </w:pPr>
      <w:r w:rsidRPr="00C543B9">
        <w:t>начальник Управления экономического развития администрации Октябрьского района, заместитель председатель Комиссии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  <w:r>
        <w:t>главный специалист отдела развития предпринимательства администрации Октябрьского района, секретарь Комиссии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Default="00482DA3" w:rsidP="00AB41B2">
      <w:pPr>
        <w:autoSpaceDE w:val="0"/>
        <w:autoSpaceDN w:val="0"/>
        <w:adjustRightInd w:val="0"/>
        <w:ind w:firstLine="567"/>
        <w:jc w:val="center"/>
      </w:pPr>
      <w:r>
        <w:t>Члены Комиссии: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482DA3" w:rsidP="00AB41B2">
      <w:pPr>
        <w:autoSpaceDE w:val="0"/>
        <w:autoSpaceDN w:val="0"/>
        <w:adjustRightInd w:val="0"/>
        <w:ind w:firstLine="567"/>
        <w:jc w:val="both"/>
      </w:pPr>
      <w:r>
        <w:t>заведующий отделом по вопросам промышленности, экологии и сельского хозяйства администрации Октябрьского района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482DA3" w:rsidP="00AB41B2">
      <w:pPr>
        <w:autoSpaceDE w:val="0"/>
        <w:autoSpaceDN w:val="0"/>
        <w:adjustRightInd w:val="0"/>
        <w:ind w:firstLine="567"/>
        <w:jc w:val="both"/>
      </w:pPr>
      <w:r>
        <w:t>заведующий отделом развития предпринимательства администрации Октябрьского района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482DA3" w:rsidP="00AB41B2">
      <w:pPr>
        <w:autoSpaceDE w:val="0"/>
        <w:autoSpaceDN w:val="0"/>
        <w:adjustRightInd w:val="0"/>
        <w:ind w:firstLine="567"/>
        <w:jc w:val="both"/>
      </w:pPr>
      <w:r>
        <w:t>заведующий отделом бухгалтерского учета и финансов администрации Октябрьского района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482DA3" w:rsidP="00AB41B2">
      <w:pPr>
        <w:autoSpaceDE w:val="0"/>
        <w:autoSpaceDN w:val="0"/>
        <w:adjustRightInd w:val="0"/>
        <w:ind w:firstLine="567"/>
        <w:jc w:val="both"/>
      </w:pPr>
      <w:r>
        <w:t xml:space="preserve">директор казенного учреждения Ханты-Мансийского автономного округа </w:t>
      </w:r>
      <w:r w:rsidR="00DC14CC">
        <w:t>–</w:t>
      </w:r>
      <w:r>
        <w:t xml:space="preserve"> Югры</w:t>
      </w:r>
      <w:r w:rsidR="00DC14CC">
        <w:t xml:space="preserve"> «</w:t>
      </w:r>
      <w:r>
        <w:t>Октябр</w:t>
      </w:r>
      <w:r w:rsidR="00DC14CC">
        <w:t>ьский центр занятости населения»</w:t>
      </w:r>
      <w:r>
        <w:t xml:space="preserve"> (по согласованию)</w:t>
      </w:r>
    </w:p>
    <w:p w:rsidR="00DC14CC" w:rsidRDefault="00DC14CC" w:rsidP="00AB41B2">
      <w:pPr>
        <w:autoSpaceDE w:val="0"/>
        <w:autoSpaceDN w:val="0"/>
        <w:adjustRightInd w:val="0"/>
        <w:ind w:firstLine="567"/>
        <w:jc w:val="both"/>
      </w:pP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  <w:r>
        <w:t xml:space="preserve">член координационного совета по развитию малого и среднего предпринимательства </w:t>
      </w:r>
      <w:r w:rsidR="00BA18EF">
        <w:t xml:space="preserve">администрации Октябрьского района </w:t>
      </w:r>
      <w:r>
        <w:t>(по согласованию)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DC14CC" w:rsidRDefault="00DC14C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B16FD" w:rsidRDefault="004B16FD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B16FD" w:rsidRDefault="004B16FD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B16FD" w:rsidRDefault="004B16FD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C543B9" w:rsidRDefault="00C543B9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C543B9" w:rsidRDefault="00C543B9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4B16FD" w:rsidRDefault="004B16FD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7E10D2" w:rsidRDefault="007E10D2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BA18EF" w:rsidRDefault="00BA18EF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BA18EF" w:rsidRDefault="00BA18EF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5E5E5C" w:rsidRDefault="005E5E5C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BA18EF" w:rsidRDefault="00BA18EF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BA18EF" w:rsidRDefault="00BA18EF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BA18EF" w:rsidRDefault="00BA18EF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BA18EF" w:rsidRDefault="00BA18EF" w:rsidP="00AB41B2">
      <w:pPr>
        <w:autoSpaceDE w:val="0"/>
        <w:autoSpaceDN w:val="0"/>
        <w:adjustRightInd w:val="0"/>
        <w:ind w:firstLine="567"/>
        <w:jc w:val="right"/>
        <w:outlineLvl w:val="0"/>
      </w:pPr>
    </w:p>
    <w:p w:rsidR="00F74018" w:rsidRDefault="00F74018" w:rsidP="00F74018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5</w:t>
      </w:r>
    </w:p>
    <w:p w:rsidR="00F74018" w:rsidRDefault="00F74018" w:rsidP="00F74018">
      <w:pPr>
        <w:autoSpaceDE w:val="0"/>
        <w:autoSpaceDN w:val="0"/>
        <w:adjustRightInd w:val="0"/>
        <w:jc w:val="right"/>
      </w:pPr>
      <w:r>
        <w:t>к Порядку предоставления грантов в форме субсидий субъектам</w:t>
      </w:r>
    </w:p>
    <w:p w:rsidR="00F74018" w:rsidRDefault="00F74018" w:rsidP="00F74018">
      <w:pPr>
        <w:autoSpaceDE w:val="0"/>
        <w:autoSpaceDN w:val="0"/>
        <w:adjustRightInd w:val="0"/>
        <w:jc w:val="right"/>
      </w:pPr>
      <w:r>
        <w:t>малого и среднего предпринимательства Октябрьского района</w:t>
      </w:r>
    </w:p>
    <w:p w:rsidR="00F74018" w:rsidRDefault="00F74018" w:rsidP="00F74018">
      <w:pPr>
        <w:autoSpaceDE w:val="0"/>
        <w:autoSpaceDN w:val="0"/>
        <w:adjustRightInd w:val="0"/>
        <w:jc w:val="both"/>
      </w:pPr>
    </w:p>
    <w:p w:rsidR="00F74018" w:rsidRDefault="00F74018" w:rsidP="00F74018">
      <w:pPr>
        <w:autoSpaceDE w:val="0"/>
        <w:autoSpaceDN w:val="0"/>
        <w:adjustRightInd w:val="0"/>
        <w:jc w:val="center"/>
      </w:pPr>
      <w:r>
        <w:t>Опись документов</w:t>
      </w:r>
    </w:p>
    <w:p w:rsidR="00F74018" w:rsidRDefault="00F74018" w:rsidP="00F74018">
      <w:pPr>
        <w:autoSpaceDE w:val="0"/>
        <w:autoSpaceDN w:val="0"/>
        <w:adjustRightInd w:val="0"/>
        <w:jc w:val="center"/>
      </w:pPr>
      <w:r>
        <w:t>на участие в конкурсе по предоставлению грантов в форме</w:t>
      </w:r>
    </w:p>
    <w:p w:rsidR="00F74018" w:rsidRDefault="00F74018" w:rsidP="00F74018">
      <w:pPr>
        <w:autoSpaceDE w:val="0"/>
        <w:autoSpaceDN w:val="0"/>
        <w:adjustRightInd w:val="0"/>
        <w:jc w:val="center"/>
      </w:pPr>
      <w:r>
        <w:t>субсидий субъектам малого и среднего предпринимательст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2835"/>
        <w:gridCol w:w="1644"/>
      </w:tblGrid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>Реквизиты докум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>Количество листов</w:t>
            </w: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  <w:r>
              <w:t>Заявка на получение гра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>от ___ _____ 20__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>Копии учредительных документ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  <w:r>
              <w:t>- копия паспорта (для индивидуальных предпринима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  <w:r>
              <w:t>- копия устава (для юрид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  <w:r>
              <w:t>Доверенность на подписание договора на получен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  <w:r>
              <w:t>Бизнес-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  <w:r>
              <w:t>Учетная карточка, с указанием банковских реквизи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both"/>
            </w:pPr>
            <w:r>
              <w:t>Документы, предоставляемые по собственной инициатив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both"/>
            </w:pPr>
            <w:r>
              <w:t>- выписка из единого государственного реестра юридических лиц (приме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>от __.___.____. № ____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  <w:tr w:rsidR="00F74018" w:rsidTr="007E46C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both"/>
            </w:pPr>
            <w:r>
              <w:t>- справка налогового органа о состоянии расчетов по налогам, сборам, пеням, штрафам (приме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  <w:jc w:val="center"/>
            </w:pPr>
            <w:r>
              <w:t>от __.___.____. № ____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8" w:rsidRDefault="00F74018" w:rsidP="007E46CF">
            <w:pPr>
              <w:autoSpaceDE w:val="0"/>
              <w:autoSpaceDN w:val="0"/>
              <w:adjustRightInd w:val="0"/>
            </w:pPr>
          </w:p>
        </w:tc>
      </w:tr>
    </w:tbl>
    <w:p w:rsidR="00F74018" w:rsidRDefault="00F74018" w:rsidP="00F74018">
      <w:pPr>
        <w:autoSpaceDE w:val="0"/>
        <w:autoSpaceDN w:val="0"/>
        <w:adjustRightInd w:val="0"/>
        <w:jc w:val="both"/>
      </w:pPr>
    </w:p>
    <w:p w:rsidR="00F74018" w:rsidRPr="00543D05" w:rsidRDefault="00F74018" w:rsidP="00F74018">
      <w:pPr>
        <w:autoSpaceDE w:val="0"/>
        <w:autoSpaceDN w:val="0"/>
        <w:adjustRightInd w:val="0"/>
        <w:jc w:val="both"/>
      </w:pPr>
      <w:r w:rsidRPr="00543D05">
        <w:t xml:space="preserve">    ___________________________ </w:t>
      </w:r>
      <w:r>
        <w:t xml:space="preserve">        </w:t>
      </w:r>
      <w:r w:rsidRPr="00543D05">
        <w:t>_________________________________</w:t>
      </w:r>
    </w:p>
    <w:p w:rsidR="00F74018" w:rsidRPr="00543D05" w:rsidRDefault="00F74018" w:rsidP="00F74018">
      <w:pPr>
        <w:autoSpaceDE w:val="0"/>
        <w:autoSpaceDN w:val="0"/>
        <w:adjustRightInd w:val="0"/>
        <w:jc w:val="both"/>
      </w:pPr>
      <w:r w:rsidRPr="00543D05">
        <w:t xml:space="preserve">        подпись заявителя             </w:t>
      </w:r>
      <w:r>
        <w:t xml:space="preserve">                        </w:t>
      </w:r>
      <w:r w:rsidRPr="00543D05">
        <w:t>расшифровка подписи</w:t>
      </w:r>
    </w:p>
    <w:p w:rsidR="00F74018" w:rsidRPr="00543D05" w:rsidRDefault="00F74018" w:rsidP="00F74018">
      <w:pPr>
        <w:autoSpaceDE w:val="0"/>
        <w:autoSpaceDN w:val="0"/>
        <w:adjustRightInd w:val="0"/>
        <w:jc w:val="both"/>
      </w:pPr>
    </w:p>
    <w:p w:rsidR="00F74018" w:rsidRPr="00543D05" w:rsidRDefault="00F74018" w:rsidP="00F74018">
      <w:pPr>
        <w:autoSpaceDE w:val="0"/>
        <w:autoSpaceDN w:val="0"/>
        <w:adjustRightInd w:val="0"/>
        <w:jc w:val="both"/>
      </w:pPr>
      <w:r w:rsidRPr="00543D05">
        <w:t xml:space="preserve">    Документы приняты согласно описи.</w:t>
      </w:r>
    </w:p>
    <w:p w:rsidR="00F74018" w:rsidRPr="00543D05" w:rsidRDefault="00F74018" w:rsidP="00F74018">
      <w:pPr>
        <w:autoSpaceDE w:val="0"/>
        <w:autoSpaceDN w:val="0"/>
        <w:adjustRightInd w:val="0"/>
        <w:jc w:val="both"/>
      </w:pPr>
    </w:p>
    <w:p w:rsidR="00F74018" w:rsidRPr="00543D05" w:rsidRDefault="00F74018" w:rsidP="00F74018">
      <w:pPr>
        <w:autoSpaceDE w:val="0"/>
        <w:autoSpaceDN w:val="0"/>
        <w:adjustRightInd w:val="0"/>
        <w:jc w:val="both"/>
      </w:pPr>
      <w:r w:rsidRPr="00543D05">
        <w:t xml:space="preserve">    ___________________ </w:t>
      </w:r>
      <w:r>
        <w:t xml:space="preserve"> </w:t>
      </w:r>
      <w:r w:rsidRPr="00543D05">
        <w:t xml:space="preserve">___________________ </w:t>
      </w:r>
      <w:r>
        <w:t xml:space="preserve">   </w:t>
      </w:r>
      <w:r w:rsidRPr="00543D05">
        <w:t>_______________________________</w:t>
      </w:r>
    </w:p>
    <w:p w:rsidR="00F74018" w:rsidRPr="00543D05" w:rsidRDefault="00F74018" w:rsidP="00F74018">
      <w:pPr>
        <w:autoSpaceDE w:val="0"/>
        <w:autoSpaceDN w:val="0"/>
        <w:adjustRightInd w:val="0"/>
        <w:jc w:val="both"/>
      </w:pPr>
      <w:r w:rsidRPr="00543D05">
        <w:t xml:space="preserve">          дата          </w:t>
      </w:r>
      <w:r>
        <w:t xml:space="preserve">                  </w:t>
      </w:r>
      <w:r w:rsidRPr="00543D05">
        <w:t xml:space="preserve">подпись специалиста       </w:t>
      </w:r>
      <w:r>
        <w:t xml:space="preserve">     </w:t>
      </w:r>
      <w:r w:rsidRPr="00543D05">
        <w:t>расшифровка подписи</w:t>
      </w:r>
    </w:p>
    <w:p w:rsidR="00F74018" w:rsidRPr="00543D05" w:rsidRDefault="00F74018" w:rsidP="00F74018">
      <w:pPr>
        <w:autoSpaceDE w:val="0"/>
        <w:autoSpaceDN w:val="0"/>
        <w:adjustRightInd w:val="0"/>
        <w:jc w:val="both"/>
      </w:pPr>
    </w:p>
    <w:p w:rsidR="00F74018" w:rsidRDefault="00F74018" w:rsidP="00F74018">
      <w:pPr>
        <w:autoSpaceDE w:val="0"/>
        <w:autoSpaceDN w:val="0"/>
        <w:adjustRightInd w:val="0"/>
        <w:outlineLvl w:val="0"/>
      </w:pPr>
    </w:p>
    <w:p w:rsidR="00F74018" w:rsidRDefault="00F74018" w:rsidP="00F74018">
      <w:pPr>
        <w:autoSpaceDE w:val="0"/>
        <w:autoSpaceDN w:val="0"/>
        <w:adjustRightInd w:val="0"/>
        <w:outlineLvl w:val="0"/>
      </w:pPr>
    </w:p>
    <w:p w:rsidR="00482DA3" w:rsidRDefault="00DC14CC" w:rsidP="00AB41B2">
      <w:pPr>
        <w:autoSpaceDE w:val="0"/>
        <w:autoSpaceDN w:val="0"/>
        <w:adjustRightInd w:val="0"/>
        <w:ind w:firstLine="567"/>
        <w:jc w:val="right"/>
        <w:outlineLvl w:val="0"/>
      </w:pPr>
      <w:r>
        <w:lastRenderedPageBreak/>
        <w:t>Приложение №</w:t>
      </w:r>
      <w:r w:rsidR="00EF635E">
        <w:t xml:space="preserve"> 6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right"/>
      </w:pPr>
      <w:r>
        <w:t>к Порядку предоставления грантов в форме субсидий субъектам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right"/>
      </w:pPr>
      <w:r>
        <w:t>малого и среднего предпринимательства Октябрьского района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Pr="00DC14CC" w:rsidRDefault="00482DA3" w:rsidP="00AB41B2">
      <w:pPr>
        <w:autoSpaceDE w:val="0"/>
        <w:autoSpaceDN w:val="0"/>
        <w:adjustRightInd w:val="0"/>
        <w:ind w:firstLine="567"/>
        <w:jc w:val="center"/>
      </w:pPr>
      <w:r w:rsidRPr="00DC14CC">
        <w:t>Оценочный лист</w:t>
      </w:r>
    </w:p>
    <w:p w:rsidR="00482DA3" w:rsidRPr="00DC14CC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Pr="00DC14CC" w:rsidRDefault="00482DA3" w:rsidP="00AB41B2">
      <w:pPr>
        <w:autoSpaceDE w:val="0"/>
        <w:autoSpaceDN w:val="0"/>
        <w:adjustRightInd w:val="0"/>
        <w:ind w:firstLine="567"/>
        <w:jc w:val="both"/>
      </w:pPr>
      <w:r w:rsidRPr="00DC14CC">
        <w:t xml:space="preserve">    Участник: _____________________________________________________________</w:t>
      </w:r>
    </w:p>
    <w:p w:rsidR="00482DA3" w:rsidRPr="00DC14CC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Pr="00DC14CC" w:rsidRDefault="00482DA3" w:rsidP="00AB41B2">
      <w:pPr>
        <w:autoSpaceDE w:val="0"/>
        <w:autoSpaceDN w:val="0"/>
        <w:adjustRightInd w:val="0"/>
        <w:ind w:firstLine="567"/>
        <w:jc w:val="both"/>
      </w:pPr>
      <w:r w:rsidRPr="00DC14CC">
        <w:t xml:space="preserve">    Бизнес-проект: ________________________________________________________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764"/>
      </w:tblGrid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1. Состояние и перспективы отрасли, включая характеристику сегмента рынка и доли предприятия на не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2. Цели и задачи бизнес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3. Основные этапы реализации </w:t>
            </w:r>
            <w:proofErr w:type="gramStart"/>
            <w:r>
              <w:t>бизнес-проекта</w:t>
            </w:r>
            <w:proofErr w:type="gramEnd"/>
            <w:r>
              <w:t xml:space="preserve"> с указанием работ и сроков (месяц, год) их выполнения до момента получения первой выруч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4. Описание производимой и реализуемой продукции (услуг), оригинальные черты, делающие продукцию (услуги) конкурентн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5. Направления использования и размер привлекаемых средств, источники финансирования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6. Основные потребители продукции, потенциальные клиенты и возможности реализации продук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7. Планируемые цены реализации продукции (услуг), в том числе планируемый состав и размер всех постоянных и переменных затрат в ходе осуществления текущей деятельности по </w:t>
            </w:r>
            <w:proofErr w:type="gramStart"/>
            <w:r>
              <w:t>бизнес-проекту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8. Состав необходимого оборудования, предполагаемые поставщи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9. Спрос на услуги (равномерный или сезонный), что на это будет влиять. Риски (повышение цен на сырье, падение спроса и т.д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10. Планируемое количество вновь созданных рабочих мест (необходимый персонал для осуществления деятельности по </w:t>
            </w:r>
            <w:proofErr w:type="gramStart"/>
            <w:r>
              <w:t>бизнес-проекту</w:t>
            </w:r>
            <w:proofErr w:type="gramEnd"/>
            <w: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11. Период окупаемости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482DA3" w:rsidTr="00BA18E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12. Доля собственных денежных средств в </w:t>
            </w:r>
            <w:proofErr w:type="gramStart"/>
            <w:r>
              <w:t>бизнес-проекте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A3" w:rsidRDefault="00482DA3" w:rsidP="00AB41B2">
            <w:pPr>
              <w:autoSpaceDE w:val="0"/>
              <w:autoSpaceDN w:val="0"/>
              <w:adjustRightInd w:val="0"/>
              <w:ind w:firstLine="567"/>
            </w:pPr>
          </w:p>
        </w:tc>
      </w:tr>
    </w:tbl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  <w:r>
        <w:t>Член комиссии ___________________________</w:t>
      </w:r>
      <w:r w:rsidR="00F74018">
        <w:t>».</w:t>
      </w:r>
    </w:p>
    <w:p w:rsidR="00482DA3" w:rsidRDefault="00482DA3" w:rsidP="00AB41B2">
      <w:pPr>
        <w:autoSpaceDE w:val="0"/>
        <w:autoSpaceDN w:val="0"/>
        <w:adjustRightInd w:val="0"/>
        <w:ind w:firstLine="567"/>
        <w:jc w:val="both"/>
      </w:pPr>
    </w:p>
    <w:p w:rsidR="00EF6745" w:rsidRDefault="00EF6745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F74018" w:rsidRDefault="00F74018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F74018" w:rsidRDefault="00F74018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F74018" w:rsidRDefault="00F74018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EF6745" w:rsidRDefault="00EF6745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EF6745" w:rsidRDefault="00EF6745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EF6745" w:rsidRDefault="00EF6745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EF6745" w:rsidRDefault="00EF6745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EF6745" w:rsidRPr="00677E8D" w:rsidRDefault="00EF6745" w:rsidP="00EF6745">
      <w:pPr>
        <w:tabs>
          <w:tab w:val="left" w:pos="9355"/>
        </w:tabs>
        <w:spacing w:line="240" w:lineRule="exact"/>
        <w:ind w:right="-5"/>
        <w:jc w:val="right"/>
      </w:pPr>
      <w:r w:rsidRPr="00677E8D">
        <w:t>Приложение №</w:t>
      </w:r>
      <w:r>
        <w:t xml:space="preserve"> 3 </w:t>
      </w:r>
    </w:p>
    <w:p w:rsidR="00EF6745" w:rsidRPr="00677E8D" w:rsidRDefault="00EF6745" w:rsidP="00EF6745">
      <w:pPr>
        <w:jc w:val="right"/>
      </w:pPr>
      <w:r w:rsidRPr="00677E8D">
        <w:t xml:space="preserve">к постановлению администрации Октябрьского района </w:t>
      </w:r>
    </w:p>
    <w:p w:rsidR="00EF6745" w:rsidRPr="00677E8D" w:rsidRDefault="00EF6745" w:rsidP="00EF6745">
      <w:pPr>
        <w:jc w:val="right"/>
      </w:pPr>
      <w:r w:rsidRPr="00677E8D">
        <w:t xml:space="preserve">от «____»____________2024 г. </w:t>
      </w:r>
      <w:r w:rsidRPr="00677E8D">
        <w:softHyphen/>
      </w:r>
      <w:r w:rsidRPr="00677E8D">
        <w:softHyphen/>
      </w:r>
      <w:r w:rsidRPr="00677E8D">
        <w:softHyphen/>
      </w:r>
      <w:r w:rsidRPr="00677E8D">
        <w:softHyphen/>
        <w:t>№ _____</w:t>
      </w:r>
    </w:p>
    <w:p w:rsidR="00EF6745" w:rsidRPr="00677E8D" w:rsidRDefault="00EF6745" w:rsidP="00EF6745">
      <w:pPr>
        <w:widowControl w:val="0"/>
        <w:tabs>
          <w:tab w:val="left" w:pos="851"/>
        </w:tabs>
        <w:autoSpaceDE w:val="0"/>
        <w:autoSpaceDN w:val="0"/>
        <w:jc w:val="right"/>
      </w:pPr>
    </w:p>
    <w:p w:rsidR="00EF6745" w:rsidRPr="00677E8D" w:rsidRDefault="00EF6745" w:rsidP="00EF6745">
      <w:pPr>
        <w:tabs>
          <w:tab w:val="left" w:pos="9355"/>
        </w:tabs>
        <w:spacing w:line="240" w:lineRule="exact"/>
        <w:ind w:right="-5"/>
        <w:jc w:val="right"/>
      </w:pPr>
      <w:r w:rsidRPr="00CB4B73">
        <w:t>«</w:t>
      </w:r>
      <w:r w:rsidRPr="00677E8D">
        <w:t xml:space="preserve">Приложение № </w:t>
      </w:r>
      <w:r>
        <w:t>3</w:t>
      </w:r>
    </w:p>
    <w:p w:rsidR="00EF6745" w:rsidRPr="00677E8D" w:rsidRDefault="00EF6745" w:rsidP="00EF6745">
      <w:pPr>
        <w:jc w:val="right"/>
      </w:pPr>
      <w:r w:rsidRPr="00677E8D">
        <w:t xml:space="preserve">к постановлению администрации Октябрьского района </w:t>
      </w:r>
    </w:p>
    <w:p w:rsidR="00EF6745" w:rsidRPr="00677E8D" w:rsidRDefault="00EF6745" w:rsidP="00EF6745">
      <w:pPr>
        <w:jc w:val="right"/>
      </w:pPr>
      <w:r w:rsidRPr="00677E8D">
        <w:t>от «</w:t>
      </w:r>
      <w:r>
        <w:t>23</w:t>
      </w:r>
      <w:r w:rsidRPr="00677E8D">
        <w:t>»</w:t>
      </w:r>
      <w:r>
        <w:t xml:space="preserve"> января </w:t>
      </w:r>
      <w:r w:rsidRPr="00677E8D">
        <w:t>202</w:t>
      </w:r>
      <w:r>
        <w:t>3</w:t>
      </w:r>
      <w:r w:rsidRPr="00677E8D">
        <w:t xml:space="preserve"> г. </w:t>
      </w:r>
      <w:r w:rsidRPr="00677E8D">
        <w:softHyphen/>
      </w:r>
      <w:r w:rsidRPr="00677E8D">
        <w:softHyphen/>
      </w:r>
      <w:r w:rsidRPr="00677E8D">
        <w:softHyphen/>
      </w:r>
      <w:r w:rsidRPr="00677E8D">
        <w:softHyphen/>
        <w:t xml:space="preserve">№ </w:t>
      </w:r>
      <w:r>
        <w:t>78</w:t>
      </w:r>
    </w:p>
    <w:p w:rsidR="00EF6745" w:rsidRDefault="00EF6745" w:rsidP="00EF6745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  <w:rPr>
          <w:color w:val="C00000"/>
        </w:rPr>
      </w:pPr>
    </w:p>
    <w:p w:rsidR="00EF6745" w:rsidRDefault="00EF6745" w:rsidP="00EF6745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  <w:rPr>
          <w:color w:val="C00000"/>
        </w:rPr>
      </w:pPr>
    </w:p>
    <w:p w:rsidR="00EF6745" w:rsidRPr="00FC5CA2" w:rsidRDefault="00EF6745" w:rsidP="00EF6745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right"/>
        <w:rPr>
          <w:color w:val="C00000"/>
        </w:rPr>
      </w:pPr>
    </w:p>
    <w:p w:rsidR="00EF6745" w:rsidRPr="00EF6745" w:rsidRDefault="00EF6745" w:rsidP="00EF6745">
      <w:pPr>
        <w:widowControl w:val="0"/>
        <w:tabs>
          <w:tab w:val="left" w:pos="709"/>
          <w:tab w:val="left" w:pos="851"/>
        </w:tabs>
        <w:autoSpaceDE w:val="0"/>
        <w:spacing w:before="240"/>
        <w:ind w:firstLine="567"/>
        <w:contextualSpacing/>
        <w:jc w:val="both"/>
      </w:pPr>
      <w:r w:rsidRPr="00EF6745">
        <w:t xml:space="preserve">В </w:t>
      </w:r>
      <w:proofErr w:type="gramStart"/>
      <w:r w:rsidRPr="00EF6745">
        <w:t>соответствии</w:t>
      </w:r>
      <w:proofErr w:type="gramEnd"/>
      <w:r w:rsidRPr="00EF6745">
        <w:t xml:space="preserve"> с целями и задачами развития экономики Октябрьского района определены социально значимые приоритетные виды предпринимательской деятельности, код которых указан в соответствии с Общероссийским классификатором видов экономической деятельности: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01 «Растениеводство и животноводство, охота и предоставление соответствующих услуг в этих областях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rPr>
          <w:lang w:val="en-US"/>
        </w:rPr>
        <w:t xml:space="preserve">02 </w:t>
      </w:r>
      <w:r w:rsidRPr="00EF6745">
        <w:t>«лесоводство и лесозаготовки»</w:t>
      </w:r>
      <w:r w:rsidRPr="00EF6745">
        <w:rPr>
          <w:lang w:val="en-US"/>
        </w:rPr>
        <w:t>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03 «рыболовство и рыбоводство»</w:t>
      </w:r>
      <w:r w:rsidRPr="00EF6745">
        <w:rPr>
          <w:lang w:val="en-US"/>
        </w:rPr>
        <w:t>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0 «производство пищевых продуктов»</w:t>
      </w:r>
      <w:r w:rsidRPr="00EF6745">
        <w:rPr>
          <w:lang w:val="en-US"/>
        </w:rPr>
        <w:t>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1 «производство напитков»</w:t>
      </w:r>
      <w:r w:rsidRPr="00EF6745">
        <w:rPr>
          <w:lang w:val="en-US"/>
        </w:rPr>
        <w:t>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3 «производство текстильных изделий»</w:t>
      </w:r>
      <w:r w:rsidRPr="00EF6745">
        <w:rPr>
          <w:lang w:val="en-US"/>
        </w:rPr>
        <w:t>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4 «производство одежды»</w:t>
      </w:r>
      <w:r w:rsidRPr="00EF6745">
        <w:rPr>
          <w:lang w:val="en-US"/>
        </w:rPr>
        <w:t>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5 «производство кожи и изделий из кожи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6 «обработка древесины и производство изделий из дерева и пробки, кроме мебели, производство изделий из соломки и материалов для плетения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7 «производство бумаги и бумажных изделий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18 «деятельность полиграфическая и копирование носителей информации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20 «производство химических веществ и химических продуктов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21 «производство лекарственных средств и материалов, применяемых в медицинских целях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22 «производство резиновых и пластмассовых изделий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23 «производство прочей неметаллической минеральной продукции»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24 «производство металлургическое»</w:t>
      </w:r>
      <w:r w:rsidRPr="00EF6745">
        <w:rPr>
          <w:lang w:val="en-US"/>
        </w:rPr>
        <w:t>;</w:t>
      </w:r>
    </w:p>
    <w:p w:rsidR="00EF6745" w:rsidRPr="00EF6745" w:rsidRDefault="00EF6745" w:rsidP="00EF6745">
      <w:pPr>
        <w:pStyle w:val="aa"/>
        <w:widowControl w:val="0"/>
        <w:numPr>
          <w:ilvl w:val="0"/>
          <w:numId w:val="38"/>
        </w:numPr>
        <w:tabs>
          <w:tab w:val="left" w:pos="709"/>
          <w:tab w:val="left" w:pos="851"/>
        </w:tabs>
        <w:autoSpaceDE w:val="0"/>
        <w:spacing w:before="240"/>
        <w:contextualSpacing/>
        <w:jc w:val="both"/>
      </w:pPr>
      <w:r w:rsidRPr="00EF6745">
        <w:t>25 «производство готовых металлических изделий, кроме машин и оборудова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26 «производство компьютеров, электронных и оптических изделий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27 «производство электрического оборудова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28 «производство машин и оборудования, не включенных в другие группировки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31 «производство мебели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32 «производство прочих готовых изделий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33 «ремонт и монтаж машин и оборудова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36 «забор, очистка и распределение воды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37 «сбор и обработка сточных вод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38 «сбор, обработка и утилизация отходов; обработка вторичного сырь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39 «предоставление услуг в области ликвидации последствий загрязнений и прочих услуг, связанных с удалением отходов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45.2 «техническое обслуживание и ремонт автотранспортных средств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55 «деятельность по предоставлению мест для временного прожива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56 «деятельность по предоставлению продуктов питания и напитков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71 «деятельность в области архитектуры и инженерно-технического проектирования; технических испытаний, исследований и анализа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lastRenderedPageBreak/>
        <w:t>- 74.2 «деятельность в области фотографии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79 «деятельность туристических агентств и прочих организаций, предоставляющих услуги в сфере туризма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86 «деятельность в области здравоохране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87 «деятельность по уходу с обеспечением прожива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88 «предоставление социальных услуг без обеспечения прожива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90 «деятельность творческая, деятельность в области искусства и организации развлечений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93 «деятельность в области спорта, отдыха и развлечений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95 «ремонт компьютеров, предметов личного потребления и хозяйственно-бытового назначения»;</w:t>
      </w:r>
    </w:p>
    <w:p w:rsidR="00EF6745" w:rsidRPr="00EF6745" w:rsidRDefault="00EF6745" w:rsidP="00EF6745">
      <w:pPr>
        <w:pStyle w:val="ConsPlusNormal"/>
        <w:ind w:left="567"/>
        <w:rPr>
          <w:sz w:val="24"/>
          <w:szCs w:val="24"/>
        </w:rPr>
      </w:pPr>
      <w:r w:rsidRPr="00EF6745">
        <w:rPr>
          <w:sz w:val="24"/>
          <w:szCs w:val="24"/>
        </w:rPr>
        <w:t>- 96 «деятельность по предоставлению прочих персональных услуг»</w:t>
      </w:r>
      <w:proofErr w:type="gramStart"/>
      <w:r w:rsidRPr="00EF6745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EF6745" w:rsidRPr="00FC5CA2" w:rsidRDefault="00EF6745" w:rsidP="00EF6745">
      <w:pPr>
        <w:pStyle w:val="aa"/>
        <w:widowControl w:val="0"/>
        <w:tabs>
          <w:tab w:val="left" w:pos="709"/>
          <w:tab w:val="left" w:pos="851"/>
        </w:tabs>
        <w:autoSpaceDE w:val="0"/>
        <w:spacing w:before="240"/>
        <w:ind w:left="927"/>
        <w:contextualSpacing/>
        <w:jc w:val="both"/>
        <w:rPr>
          <w:color w:val="C00000"/>
        </w:rPr>
      </w:pPr>
    </w:p>
    <w:p w:rsidR="00EF6745" w:rsidRDefault="00EF6745" w:rsidP="006601CD">
      <w:pPr>
        <w:tabs>
          <w:tab w:val="left" w:pos="709"/>
        </w:tabs>
        <w:autoSpaceDE w:val="0"/>
        <w:autoSpaceDN w:val="0"/>
        <w:adjustRightInd w:val="0"/>
        <w:jc w:val="right"/>
      </w:pPr>
    </w:p>
    <w:sectPr w:rsidR="00EF6745" w:rsidSect="004A2A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DD" w:rsidRDefault="00B37FDD">
      <w:r>
        <w:separator/>
      </w:r>
    </w:p>
  </w:endnote>
  <w:endnote w:type="continuationSeparator" w:id="0">
    <w:p w:rsidR="00B37FDD" w:rsidRDefault="00B3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30" w:rsidRDefault="00493C30">
    <w:pPr>
      <w:pStyle w:val="a3"/>
      <w:jc w:val="right"/>
    </w:pPr>
  </w:p>
  <w:p w:rsidR="00493C30" w:rsidRDefault="00493C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DD" w:rsidRDefault="00B37FDD">
      <w:r>
        <w:separator/>
      </w:r>
    </w:p>
  </w:footnote>
  <w:footnote w:type="continuationSeparator" w:id="0">
    <w:p w:rsidR="00B37FDD" w:rsidRDefault="00B3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11DD8"/>
    <w:multiLevelType w:val="hybridMultilevel"/>
    <w:tmpl w:val="649C3AC6"/>
    <w:lvl w:ilvl="0" w:tplc="40E6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13024"/>
    <w:multiLevelType w:val="hybridMultilevel"/>
    <w:tmpl w:val="6D0CF430"/>
    <w:lvl w:ilvl="0" w:tplc="CD6A0C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1B2CCA"/>
    <w:multiLevelType w:val="hybridMultilevel"/>
    <w:tmpl w:val="2F6458AC"/>
    <w:lvl w:ilvl="0" w:tplc="D762755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9">
    <w:nsid w:val="7FC91BBF"/>
    <w:multiLevelType w:val="hybridMultilevel"/>
    <w:tmpl w:val="7E5E7556"/>
    <w:lvl w:ilvl="0" w:tplc="B5564AA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5"/>
  </w:num>
  <w:num w:numId="16">
    <w:abstractNumId w:val="3"/>
  </w:num>
  <w:num w:numId="17">
    <w:abstractNumId w:val="32"/>
  </w:num>
  <w:num w:numId="18">
    <w:abstractNumId w:val="12"/>
  </w:num>
  <w:num w:numId="19">
    <w:abstractNumId w:val="33"/>
  </w:num>
  <w:num w:numId="20">
    <w:abstractNumId w:val="2"/>
  </w:num>
  <w:num w:numId="21">
    <w:abstractNumId w:val="1"/>
  </w:num>
  <w:num w:numId="22">
    <w:abstractNumId w:val="27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29"/>
  </w:num>
  <w:num w:numId="36">
    <w:abstractNumId w:val="38"/>
  </w:num>
  <w:num w:numId="37">
    <w:abstractNumId w:val="6"/>
  </w:num>
  <w:num w:numId="38">
    <w:abstractNumId w:val="39"/>
  </w:num>
  <w:num w:numId="39">
    <w:abstractNumId w:val="36"/>
  </w:num>
  <w:num w:numId="40">
    <w:abstractNumId w:val="2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380E"/>
    <w:rsid w:val="00006E9E"/>
    <w:rsid w:val="00007387"/>
    <w:rsid w:val="00010244"/>
    <w:rsid w:val="00010A80"/>
    <w:rsid w:val="00010FCF"/>
    <w:rsid w:val="00013B02"/>
    <w:rsid w:val="00020553"/>
    <w:rsid w:val="00020A87"/>
    <w:rsid w:val="00023D7E"/>
    <w:rsid w:val="00024081"/>
    <w:rsid w:val="00024453"/>
    <w:rsid w:val="00024C46"/>
    <w:rsid w:val="000251B8"/>
    <w:rsid w:val="000265A1"/>
    <w:rsid w:val="00033091"/>
    <w:rsid w:val="000332EC"/>
    <w:rsid w:val="00033ECA"/>
    <w:rsid w:val="000340B7"/>
    <w:rsid w:val="00034276"/>
    <w:rsid w:val="000348E1"/>
    <w:rsid w:val="000348F4"/>
    <w:rsid w:val="000358E5"/>
    <w:rsid w:val="00036AFF"/>
    <w:rsid w:val="000370A5"/>
    <w:rsid w:val="0003757C"/>
    <w:rsid w:val="00040036"/>
    <w:rsid w:val="00041CD2"/>
    <w:rsid w:val="00042BD5"/>
    <w:rsid w:val="00045D35"/>
    <w:rsid w:val="00047178"/>
    <w:rsid w:val="00050447"/>
    <w:rsid w:val="00050793"/>
    <w:rsid w:val="00050C38"/>
    <w:rsid w:val="00051616"/>
    <w:rsid w:val="00051624"/>
    <w:rsid w:val="00051AD5"/>
    <w:rsid w:val="00051D8F"/>
    <w:rsid w:val="00051F8F"/>
    <w:rsid w:val="00052DD7"/>
    <w:rsid w:val="00053F61"/>
    <w:rsid w:val="00056018"/>
    <w:rsid w:val="0005632A"/>
    <w:rsid w:val="00056906"/>
    <w:rsid w:val="00057816"/>
    <w:rsid w:val="000606E8"/>
    <w:rsid w:val="00060FAE"/>
    <w:rsid w:val="0006325C"/>
    <w:rsid w:val="0006346A"/>
    <w:rsid w:val="00070132"/>
    <w:rsid w:val="0007066C"/>
    <w:rsid w:val="00070E01"/>
    <w:rsid w:val="00071189"/>
    <w:rsid w:val="00071FA1"/>
    <w:rsid w:val="0007215E"/>
    <w:rsid w:val="00072A9E"/>
    <w:rsid w:val="00074B27"/>
    <w:rsid w:val="00075B25"/>
    <w:rsid w:val="00075EFB"/>
    <w:rsid w:val="0008089D"/>
    <w:rsid w:val="00080C35"/>
    <w:rsid w:val="000820A1"/>
    <w:rsid w:val="00083289"/>
    <w:rsid w:val="00083BBA"/>
    <w:rsid w:val="00083CA4"/>
    <w:rsid w:val="000901E7"/>
    <w:rsid w:val="0009083C"/>
    <w:rsid w:val="00092898"/>
    <w:rsid w:val="00093254"/>
    <w:rsid w:val="00094386"/>
    <w:rsid w:val="00095187"/>
    <w:rsid w:val="00096A3B"/>
    <w:rsid w:val="000974CA"/>
    <w:rsid w:val="0009757E"/>
    <w:rsid w:val="000A1E3C"/>
    <w:rsid w:val="000A25FD"/>
    <w:rsid w:val="000A3759"/>
    <w:rsid w:val="000A4F19"/>
    <w:rsid w:val="000A553E"/>
    <w:rsid w:val="000A5A2F"/>
    <w:rsid w:val="000A696C"/>
    <w:rsid w:val="000A6BF8"/>
    <w:rsid w:val="000A6D8E"/>
    <w:rsid w:val="000B038D"/>
    <w:rsid w:val="000B051D"/>
    <w:rsid w:val="000B0E53"/>
    <w:rsid w:val="000B162A"/>
    <w:rsid w:val="000B3DD8"/>
    <w:rsid w:val="000B5D1E"/>
    <w:rsid w:val="000B5EFE"/>
    <w:rsid w:val="000B6618"/>
    <w:rsid w:val="000B6F23"/>
    <w:rsid w:val="000B7C7C"/>
    <w:rsid w:val="000C019C"/>
    <w:rsid w:val="000C0B24"/>
    <w:rsid w:val="000C20AC"/>
    <w:rsid w:val="000C55E7"/>
    <w:rsid w:val="000C7805"/>
    <w:rsid w:val="000D0127"/>
    <w:rsid w:val="000D124B"/>
    <w:rsid w:val="000D1D91"/>
    <w:rsid w:val="000D33CE"/>
    <w:rsid w:val="000D5372"/>
    <w:rsid w:val="000D54DB"/>
    <w:rsid w:val="000D6DB7"/>
    <w:rsid w:val="000D7C87"/>
    <w:rsid w:val="000E20DE"/>
    <w:rsid w:val="000E252C"/>
    <w:rsid w:val="000E4C0E"/>
    <w:rsid w:val="000E551C"/>
    <w:rsid w:val="000E6DA8"/>
    <w:rsid w:val="000E7DC2"/>
    <w:rsid w:val="000F0F15"/>
    <w:rsid w:val="000F24BD"/>
    <w:rsid w:val="000F583E"/>
    <w:rsid w:val="000F65ED"/>
    <w:rsid w:val="000F733F"/>
    <w:rsid w:val="000F7410"/>
    <w:rsid w:val="001003EA"/>
    <w:rsid w:val="0010219A"/>
    <w:rsid w:val="00103729"/>
    <w:rsid w:val="00103A11"/>
    <w:rsid w:val="001049ED"/>
    <w:rsid w:val="001051F0"/>
    <w:rsid w:val="00106CEF"/>
    <w:rsid w:val="00106E71"/>
    <w:rsid w:val="00111192"/>
    <w:rsid w:val="00111DA0"/>
    <w:rsid w:val="00112D4E"/>
    <w:rsid w:val="00112E0C"/>
    <w:rsid w:val="00114210"/>
    <w:rsid w:val="00114227"/>
    <w:rsid w:val="001145BF"/>
    <w:rsid w:val="00114EBD"/>
    <w:rsid w:val="00116135"/>
    <w:rsid w:val="0011628E"/>
    <w:rsid w:val="001170E2"/>
    <w:rsid w:val="001173B5"/>
    <w:rsid w:val="00120FA2"/>
    <w:rsid w:val="00120FE1"/>
    <w:rsid w:val="001229EE"/>
    <w:rsid w:val="001236F7"/>
    <w:rsid w:val="00123E25"/>
    <w:rsid w:val="00124957"/>
    <w:rsid w:val="00125E3D"/>
    <w:rsid w:val="00126470"/>
    <w:rsid w:val="0013240A"/>
    <w:rsid w:val="00134C1B"/>
    <w:rsid w:val="001374E9"/>
    <w:rsid w:val="00137CEB"/>
    <w:rsid w:val="00137D9E"/>
    <w:rsid w:val="00142829"/>
    <w:rsid w:val="00144A5A"/>
    <w:rsid w:val="001454CC"/>
    <w:rsid w:val="001459A3"/>
    <w:rsid w:val="00145B5D"/>
    <w:rsid w:val="00146202"/>
    <w:rsid w:val="0014743B"/>
    <w:rsid w:val="001504A0"/>
    <w:rsid w:val="001521D8"/>
    <w:rsid w:val="00152625"/>
    <w:rsid w:val="00154B1C"/>
    <w:rsid w:val="00156662"/>
    <w:rsid w:val="00156696"/>
    <w:rsid w:val="00156F41"/>
    <w:rsid w:val="0015751F"/>
    <w:rsid w:val="0016190D"/>
    <w:rsid w:val="00162B85"/>
    <w:rsid w:val="00162D3F"/>
    <w:rsid w:val="0016371C"/>
    <w:rsid w:val="00163B38"/>
    <w:rsid w:val="0016480E"/>
    <w:rsid w:val="00164DE4"/>
    <w:rsid w:val="00166F16"/>
    <w:rsid w:val="0016736C"/>
    <w:rsid w:val="00175038"/>
    <w:rsid w:val="00177B4C"/>
    <w:rsid w:val="00177E0E"/>
    <w:rsid w:val="00180064"/>
    <w:rsid w:val="00180CDC"/>
    <w:rsid w:val="00180F9C"/>
    <w:rsid w:val="00181C29"/>
    <w:rsid w:val="0018231C"/>
    <w:rsid w:val="00183DC1"/>
    <w:rsid w:val="00184105"/>
    <w:rsid w:val="001843D6"/>
    <w:rsid w:val="00184544"/>
    <w:rsid w:val="001848DA"/>
    <w:rsid w:val="00184AE8"/>
    <w:rsid w:val="00185D75"/>
    <w:rsid w:val="001869A1"/>
    <w:rsid w:val="0018727B"/>
    <w:rsid w:val="001878AB"/>
    <w:rsid w:val="001942FA"/>
    <w:rsid w:val="001957E4"/>
    <w:rsid w:val="00195AC6"/>
    <w:rsid w:val="001975C0"/>
    <w:rsid w:val="001975F7"/>
    <w:rsid w:val="001A320A"/>
    <w:rsid w:val="001A3293"/>
    <w:rsid w:val="001A40F0"/>
    <w:rsid w:val="001A4FF9"/>
    <w:rsid w:val="001A5022"/>
    <w:rsid w:val="001A6407"/>
    <w:rsid w:val="001A6703"/>
    <w:rsid w:val="001A74B5"/>
    <w:rsid w:val="001A7529"/>
    <w:rsid w:val="001B06D1"/>
    <w:rsid w:val="001B141F"/>
    <w:rsid w:val="001B1CCE"/>
    <w:rsid w:val="001B292D"/>
    <w:rsid w:val="001B2D28"/>
    <w:rsid w:val="001B443C"/>
    <w:rsid w:val="001B5138"/>
    <w:rsid w:val="001B553D"/>
    <w:rsid w:val="001B68D7"/>
    <w:rsid w:val="001B6A82"/>
    <w:rsid w:val="001C0330"/>
    <w:rsid w:val="001C344F"/>
    <w:rsid w:val="001C5D55"/>
    <w:rsid w:val="001C62BE"/>
    <w:rsid w:val="001D0121"/>
    <w:rsid w:val="001D10BA"/>
    <w:rsid w:val="001D15DC"/>
    <w:rsid w:val="001D40C4"/>
    <w:rsid w:val="001D49B8"/>
    <w:rsid w:val="001D4E70"/>
    <w:rsid w:val="001D5458"/>
    <w:rsid w:val="001D6D49"/>
    <w:rsid w:val="001D6D90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965"/>
    <w:rsid w:val="001E5A5D"/>
    <w:rsid w:val="001E602B"/>
    <w:rsid w:val="001E64BB"/>
    <w:rsid w:val="001E65A0"/>
    <w:rsid w:val="001E6ED6"/>
    <w:rsid w:val="001F044A"/>
    <w:rsid w:val="001F12B8"/>
    <w:rsid w:val="001F1874"/>
    <w:rsid w:val="001F3FD4"/>
    <w:rsid w:val="001F4B8D"/>
    <w:rsid w:val="001F53DD"/>
    <w:rsid w:val="001F54D0"/>
    <w:rsid w:val="001F6925"/>
    <w:rsid w:val="001F6987"/>
    <w:rsid w:val="001F75F4"/>
    <w:rsid w:val="00201617"/>
    <w:rsid w:val="00202AC0"/>
    <w:rsid w:val="00202F03"/>
    <w:rsid w:val="0020304A"/>
    <w:rsid w:val="00204AA5"/>
    <w:rsid w:val="00206231"/>
    <w:rsid w:val="002102AD"/>
    <w:rsid w:val="00213006"/>
    <w:rsid w:val="00213550"/>
    <w:rsid w:val="002143E6"/>
    <w:rsid w:val="00214E36"/>
    <w:rsid w:val="00215E0D"/>
    <w:rsid w:val="00217847"/>
    <w:rsid w:val="00217CEC"/>
    <w:rsid w:val="0022082E"/>
    <w:rsid w:val="0022220D"/>
    <w:rsid w:val="00227713"/>
    <w:rsid w:val="00230E37"/>
    <w:rsid w:val="00230F3E"/>
    <w:rsid w:val="00232F3E"/>
    <w:rsid w:val="0023321F"/>
    <w:rsid w:val="00233920"/>
    <w:rsid w:val="00233A0C"/>
    <w:rsid w:val="00233F55"/>
    <w:rsid w:val="00234605"/>
    <w:rsid w:val="0023617C"/>
    <w:rsid w:val="0024045A"/>
    <w:rsid w:val="00240F39"/>
    <w:rsid w:val="0024117D"/>
    <w:rsid w:val="00243156"/>
    <w:rsid w:val="00243731"/>
    <w:rsid w:val="002439C2"/>
    <w:rsid w:val="00244AAB"/>
    <w:rsid w:val="00246A2F"/>
    <w:rsid w:val="00247306"/>
    <w:rsid w:val="002500C5"/>
    <w:rsid w:val="002523C6"/>
    <w:rsid w:val="00253BE5"/>
    <w:rsid w:val="00261EB7"/>
    <w:rsid w:val="00262D95"/>
    <w:rsid w:val="0026635B"/>
    <w:rsid w:val="00266C12"/>
    <w:rsid w:val="00267668"/>
    <w:rsid w:val="0027031F"/>
    <w:rsid w:val="002719BF"/>
    <w:rsid w:val="0027302C"/>
    <w:rsid w:val="00273561"/>
    <w:rsid w:val="0027416E"/>
    <w:rsid w:val="00275382"/>
    <w:rsid w:val="0027559A"/>
    <w:rsid w:val="00275A19"/>
    <w:rsid w:val="00276198"/>
    <w:rsid w:val="0028078B"/>
    <w:rsid w:val="00281A5F"/>
    <w:rsid w:val="00282731"/>
    <w:rsid w:val="0028394A"/>
    <w:rsid w:val="00283A3E"/>
    <w:rsid w:val="00284010"/>
    <w:rsid w:val="002869C9"/>
    <w:rsid w:val="00290DA2"/>
    <w:rsid w:val="0029377C"/>
    <w:rsid w:val="00293B8A"/>
    <w:rsid w:val="00294CB6"/>
    <w:rsid w:val="0029647F"/>
    <w:rsid w:val="00297121"/>
    <w:rsid w:val="002975D6"/>
    <w:rsid w:val="002A039D"/>
    <w:rsid w:val="002A115F"/>
    <w:rsid w:val="002A12D7"/>
    <w:rsid w:val="002A2AAE"/>
    <w:rsid w:val="002A3114"/>
    <w:rsid w:val="002A350D"/>
    <w:rsid w:val="002A365D"/>
    <w:rsid w:val="002A462A"/>
    <w:rsid w:val="002A7421"/>
    <w:rsid w:val="002A7BE8"/>
    <w:rsid w:val="002A7E19"/>
    <w:rsid w:val="002B0D79"/>
    <w:rsid w:val="002B0FDF"/>
    <w:rsid w:val="002B1DE8"/>
    <w:rsid w:val="002B2B79"/>
    <w:rsid w:val="002B2BD8"/>
    <w:rsid w:val="002B3566"/>
    <w:rsid w:val="002B3CD5"/>
    <w:rsid w:val="002B4398"/>
    <w:rsid w:val="002B580B"/>
    <w:rsid w:val="002B6725"/>
    <w:rsid w:val="002B73E4"/>
    <w:rsid w:val="002C0A22"/>
    <w:rsid w:val="002C0EA4"/>
    <w:rsid w:val="002C242E"/>
    <w:rsid w:val="002C256D"/>
    <w:rsid w:val="002C484C"/>
    <w:rsid w:val="002C6A23"/>
    <w:rsid w:val="002C7DED"/>
    <w:rsid w:val="002D1875"/>
    <w:rsid w:val="002D1E80"/>
    <w:rsid w:val="002D388F"/>
    <w:rsid w:val="002D38AE"/>
    <w:rsid w:val="002D3C08"/>
    <w:rsid w:val="002D498A"/>
    <w:rsid w:val="002D4A53"/>
    <w:rsid w:val="002D5738"/>
    <w:rsid w:val="002D579D"/>
    <w:rsid w:val="002D76FD"/>
    <w:rsid w:val="002D7F7F"/>
    <w:rsid w:val="002E16F6"/>
    <w:rsid w:val="002E2400"/>
    <w:rsid w:val="002E2D51"/>
    <w:rsid w:val="002E39FF"/>
    <w:rsid w:val="002E420B"/>
    <w:rsid w:val="002E5A92"/>
    <w:rsid w:val="002E66E2"/>
    <w:rsid w:val="002E7092"/>
    <w:rsid w:val="002E7828"/>
    <w:rsid w:val="002E7C4E"/>
    <w:rsid w:val="002F026B"/>
    <w:rsid w:val="002F0BC5"/>
    <w:rsid w:val="002F2319"/>
    <w:rsid w:val="002F38F5"/>
    <w:rsid w:val="002F39DE"/>
    <w:rsid w:val="002F3F5D"/>
    <w:rsid w:val="002F49B3"/>
    <w:rsid w:val="002F5B72"/>
    <w:rsid w:val="002F5C5E"/>
    <w:rsid w:val="002F5D75"/>
    <w:rsid w:val="002F6304"/>
    <w:rsid w:val="002F6561"/>
    <w:rsid w:val="002F6C71"/>
    <w:rsid w:val="002F7945"/>
    <w:rsid w:val="002F7967"/>
    <w:rsid w:val="002F7EF5"/>
    <w:rsid w:val="00300ABD"/>
    <w:rsid w:val="00301C83"/>
    <w:rsid w:val="0030280A"/>
    <w:rsid w:val="00304920"/>
    <w:rsid w:val="00304A6F"/>
    <w:rsid w:val="00306660"/>
    <w:rsid w:val="00307155"/>
    <w:rsid w:val="00307459"/>
    <w:rsid w:val="003075CC"/>
    <w:rsid w:val="00307AA4"/>
    <w:rsid w:val="00311B06"/>
    <w:rsid w:val="00311EB8"/>
    <w:rsid w:val="00313AFA"/>
    <w:rsid w:val="00313B2A"/>
    <w:rsid w:val="003148DF"/>
    <w:rsid w:val="00315A57"/>
    <w:rsid w:val="00315C1E"/>
    <w:rsid w:val="0032098A"/>
    <w:rsid w:val="00322C2B"/>
    <w:rsid w:val="00323525"/>
    <w:rsid w:val="003241EB"/>
    <w:rsid w:val="003252A8"/>
    <w:rsid w:val="0032568B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4D2F"/>
    <w:rsid w:val="00337490"/>
    <w:rsid w:val="0033756C"/>
    <w:rsid w:val="00340BBE"/>
    <w:rsid w:val="00340F7B"/>
    <w:rsid w:val="003420CD"/>
    <w:rsid w:val="00343423"/>
    <w:rsid w:val="0034653A"/>
    <w:rsid w:val="00347181"/>
    <w:rsid w:val="00350EBB"/>
    <w:rsid w:val="00351BFF"/>
    <w:rsid w:val="00353186"/>
    <w:rsid w:val="0035324E"/>
    <w:rsid w:val="00354B70"/>
    <w:rsid w:val="0035553D"/>
    <w:rsid w:val="00360CAE"/>
    <w:rsid w:val="00361815"/>
    <w:rsid w:val="00361F53"/>
    <w:rsid w:val="00363EF9"/>
    <w:rsid w:val="00363F88"/>
    <w:rsid w:val="0036420C"/>
    <w:rsid w:val="00364C57"/>
    <w:rsid w:val="003659E5"/>
    <w:rsid w:val="003703D0"/>
    <w:rsid w:val="00370B9D"/>
    <w:rsid w:val="00372259"/>
    <w:rsid w:val="00372F50"/>
    <w:rsid w:val="0037389B"/>
    <w:rsid w:val="00375A68"/>
    <w:rsid w:val="003777C5"/>
    <w:rsid w:val="00380003"/>
    <w:rsid w:val="003820E0"/>
    <w:rsid w:val="0038284E"/>
    <w:rsid w:val="00382C85"/>
    <w:rsid w:val="00383330"/>
    <w:rsid w:val="003850DE"/>
    <w:rsid w:val="003853B7"/>
    <w:rsid w:val="0039136A"/>
    <w:rsid w:val="00391856"/>
    <w:rsid w:val="00391E4D"/>
    <w:rsid w:val="00391FEA"/>
    <w:rsid w:val="00392707"/>
    <w:rsid w:val="00393F0D"/>
    <w:rsid w:val="00394337"/>
    <w:rsid w:val="003949EB"/>
    <w:rsid w:val="00396759"/>
    <w:rsid w:val="00396B8F"/>
    <w:rsid w:val="003A143C"/>
    <w:rsid w:val="003A31F9"/>
    <w:rsid w:val="003A48D2"/>
    <w:rsid w:val="003A4AED"/>
    <w:rsid w:val="003A4FB6"/>
    <w:rsid w:val="003A77AF"/>
    <w:rsid w:val="003B0574"/>
    <w:rsid w:val="003B0A51"/>
    <w:rsid w:val="003B0F26"/>
    <w:rsid w:val="003B2D95"/>
    <w:rsid w:val="003B4E96"/>
    <w:rsid w:val="003B6111"/>
    <w:rsid w:val="003C0029"/>
    <w:rsid w:val="003C0E42"/>
    <w:rsid w:val="003C200E"/>
    <w:rsid w:val="003C2C40"/>
    <w:rsid w:val="003C4543"/>
    <w:rsid w:val="003C7388"/>
    <w:rsid w:val="003D0007"/>
    <w:rsid w:val="003D018F"/>
    <w:rsid w:val="003D080B"/>
    <w:rsid w:val="003D0DFA"/>
    <w:rsid w:val="003D0E8D"/>
    <w:rsid w:val="003D1665"/>
    <w:rsid w:val="003D20CA"/>
    <w:rsid w:val="003D21B2"/>
    <w:rsid w:val="003D287E"/>
    <w:rsid w:val="003D373A"/>
    <w:rsid w:val="003D3E8D"/>
    <w:rsid w:val="003D41CC"/>
    <w:rsid w:val="003D44F1"/>
    <w:rsid w:val="003D57F5"/>
    <w:rsid w:val="003D6194"/>
    <w:rsid w:val="003D75FC"/>
    <w:rsid w:val="003E242F"/>
    <w:rsid w:val="003E34EB"/>
    <w:rsid w:val="003E3849"/>
    <w:rsid w:val="003E3E23"/>
    <w:rsid w:val="003E43CA"/>
    <w:rsid w:val="003E4E7E"/>
    <w:rsid w:val="003E5186"/>
    <w:rsid w:val="003E5977"/>
    <w:rsid w:val="003E5F9B"/>
    <w:rsid w:val="003E6D89"/>
    <w:rsid w:val="003E7F5D"/>
    <w:rsid w:val="003F263F"/>
    <w:rsid w:val="003F687D"/>
    <w:rsid w:val="003F7E25"/>
    <w:rsid w:val="0040348C"/>
    <w:rsid w:val="0040441A"/>
    <w:rsid w:val="00404477"/>
    <w:rsid w:val="00405A8B"/>
    <w:rsid w:val="00405D98"/>
    <w:rsid w:val="004062DC"/>
    <w:rsid w:val="004071B0"/>
    <w:rsid w:val="004073E4"/>
    <w:rsid w:val="00407AA9"/>
    <w:rsid w:val="004100D3"/>
    <w:rsid w:val="004101CB"/>
    <w:rsid w:val="00410580"/>
    <w:rsid w:val="00410BAB"/>
    <w:rsid w:val="004145F1"/>
    <w:rsid w:val="0041522A"/>
    <w:rsid w:val="0041747B"/>
    <w:rsid w:val="00417B94"/>
    <w:rsid w:val="00417E21"/>
    <w:rsid w:val="0042114B"/>
    <w:rsid w:val="004213A3"/>
    <w:rsid w:val="00423EE7"/>
    <w:rsid w:val="0042740C"/>
    <w:rsid w:val="00427A4C"/>
    <w:rsid w:val="00431B90"/>
    <w:rsid w:val="00431F0C"/>
    <w:rsid w:val="00431F1F"/>
    <w:rsid w:val="00432E17"/>
    <w:rsid w:val="00433425"/>
    <w:rsid w:val="00440168"/>
    <w:rsid w:val="00440B4A"/>
    <w:rsid w:val="00441558"/>
    <w:rsid w:val="004426DC"/>
    <w:rsid w:val="0044287E"/>
    <w:rsid w:val="00443C9D"/>
    <w:rsid w:val="0044457C"/>
    <w:rsid w:val="00444C57"/>
    <w:rsid w:val="00445402"/>
    <w:rsid w:val="004478E4"/>
    <w:rsid w:val="004503B6"/>
    <w:rsid w:val="0045185A"/>
    <w:rsid w:val="00451F78"/>
    <w:rsid w:val="004527DE"/>
    <w:rsid w:val="00452864"/>
    <w:rsid w:val="00452FB3"/>
    <w:rsid w:val="004530FB"/>
    <w:rsid w:val="00453171"/>
    <w:rsid w:val="00454EA8"/>
    <w:rsid w:val="00456528"/>
    <w:rsid w:val="004579BA"/>
    <w:rsid w:val="004617DC"/>
    <w:rsid w:val="00465A6D"/>
    <w:rsid w:val="00466857"/>
    <w:rsid w:val="00467610"/>
    <w:rsid w:val="004677C2"/>
    <w:rsid w:val="00470326"/>
    <w:rsid w:val="00470546"/>
    <w:rsid w:val="0047081F"/>
    <w:rsid w:val="00471FE8"/>
    <w:rsid w:val="00472654"/>
    <w:rsid w:val="00473E32"/>
    <w:rsid w:val="004749A8"/>
    <w:rsid w:val="00480C92"/>
    <w:rsid w:val="00482588"/>
    <w:rsid w:val="00482DA3"/>
    <w:rsid w:val="00482F5A"/>
    <w:rsid w:val="00485069"/>
    <w:rsid w:val="0048570F"/>
    <w:rsid w:val="004861D9"/>
    <w:rsid w:val="004864D4"/>
    <w:rsid w:val="00487A0A"/>
    <w:rsid w:val="004911EB"/>
    <w:rsid w:val="00491434"/>
    <w:rsid w:val="004916FF"/>
    <w:rsid w:val="00492ABE"/>
    <w:rsid w:val="004931A6"/>
    <w:rsid w:val="004936EB"/>
    <w:rsid w:val="00493C30"/>
    <w:rsid w:val="004957A5"/>
    <w:rsid w:val="004A00F8"/>
    <w:rsid w:val="004A093E"/>
    <w:rsid w:val="004A0B53"/>
    <w:rsid w:val="004A0EFE"/>
    <w:rsid w:val="004A2AAE"/>
    <w:rsid w:val="004A2F2D"/>
    <w:rsid w:val="004A3E54"/>
    <w:rsid w:val="004A43A5"/>
    <w:rsid w:val="004A5B03"/>
    <w:rsid w:val="004A5D60"/>
    <w:rsid w:val="004A6B0D"/>
    <w:rsid w:val="004B068C"/>
    <w:rsid w:val="004B0FCC"/>
    <w:rsid w:val="004B16FD"/>
    <w:rsid w:val="004B3DAA"/>
    <w:rsid w:val="004B42DD"/>
    <w:rsid w:val="004B50B9"/>
    <w:rsid w:val="004B515B"/>
    <w:rsid w:val="004B68A0"/>
    <w:rsid w:val="004B692E"/>
    <w:rsid w:val="004B7264"/>
    <w:rsid w:val="004B78A3"/>
    <w:rsid w:val="004C073A"/>
    <w:rsid w:val="004C09A1"/>
    <w:rsid w:val="004C1C9D"/>
    <w:rsid w:val="004C1FB7"/>
    <w:rsid w:val="004C20AC"/>
    <w:rsid w:val="004C3067"/>
    <w:rsid w:val="004C403E"/>
    <w:rsid w:val="004C553E"/>
    <w:rsid w:val="004C75A9"/>
    <w:rsid w:val="004C7CB4"/>
    <w:rsid w:val="004C7CE5"/>
    <w:rsid w:val="004D0EAD"/>
    <w:rsid w:val="004D1128"/>
    <w:rsid w:val="004D21C7"/>
    <w:rsid w:val="004D25AD"/>
    <w:rsid w:val="004D25B0"/>
    <w:rsid w:val="004D2D62"/>
    <w:rsid w:val="004D2FA6"/>
    <w:rsid w:val="004D3717"/>
    <w:rsid w:val="004D4550"/>
    <w:rsid w:val="004D78B7"/>
    <w:rsid w:val="004D78BF"/>
    <w:rsid w:val="004E2837"/>
    <w:rsid w:val="004E462F"/>
    <w:rsid w:val="004E5E2A"/>
    <w:rsid w:val="004E764E"/>
    <w:rsid w:val="004E76DA"/>
    <w:rsid w:val="004E77C9"/>
    <w:rsid w:val="004F1FA4"/>
    <w:rsid w:val="004F291A"/>
    <w:rsid w:val="004F320B"/>
    <w:rsid w:val="004F50D7"/>
    <w:rsid w:val="004F521E"/>
    <w:rsid w:val="004F5C94"/>
    <w:rsid w:val="004F6423"/>
    <w:rsid w:val="004F69AC"/>
    <w:rsid w:val="004F7DFB"/>
    <w:rsid w:val="0050041F"/>
    <w:rsid w:val="00502FFB"/>
    <w:rsid w:val="00504D4F"/>
    <w:rsid w:val="00505223"/>
    <w:rsid w:val="00510009"/>
    <w:rsid w:val="005101A2"/>
    <w:rsid w:val="00510460"/>
    <w:rsid w:val="0051095B"/>
    <w:rsid w:val="00512329"/>
    <w:rsid w:val="00513B02"/>
    <w:rsid w:val="005142BF"/>
    <w:rsid w:val="0051434F"/>
    <w:rsid w:val="0051475A"/>
    <w:rsid w:val="00514CD0"/>
    <w:rsid w:val="00514D4D"/>
    <w:rsid w:val="00514F9D"/>
    <w:rsid w:val="00515C1B"/>
    <w:rsid w:val="005165E3"/>
    <w:rsid w:val="00517FB3"/>
    <w:rsid w:val="00520005"/>
    <w:rsid w:val="00520087"/>
    <w:rsid w:val="0052449F"/>
    <w:rsid w:val="005268A2"/>
    <w:rsid w:val="00533CB0"/>
    <w:rsid w:val="00534930"/>
    <w:rsid w:val="00535F29"/>
    <w:rsid w:val="0053612F"/>
    <w:rsid w:val="00536822"/>
    <w:rsid w:val="0054022D"/>
    <w:rsid w:val="00540717"/>
    <w:rsid w:val="0054163A"/>
    <w:rsid w:val="00541A6F"/>
    <w:rsid w:val="00541B1C"/>
    <w:rsid w:val="00543709"/>
    <w:rsid w:val="00543989"/>
    <w:rsid w:val="00543D05"/>
    <w:rsid w:val="00543ECC"/>
    <w:rsid w:val="00544E83"/>
    <w:rsid w:val="005504DD"/>
    <w:rsid w:val="0055070B"/>
    <w:rsid w:val="005509AA"/>
    <w:rsid w:val="005509E6"/>
    <w:rsid w:val="00551289"/>
    <w:rsid w:val="00551B56"/>
    <w:rsid w:val="0055200A"/>
    <w:rsid w:val="00552AC1"/>
    <w:rsid w:val="0055301C"/>
    <w:rsid w:val="00555E52"/>
    <w:rsid w:val="00557A69"/>
    <w:rsid w:val="0056158C"/>
    <w:rsid w:val="0056242D"/>
    <w:rsid w:val="00562D1C"/>
    <w:rsid w:val="00563248"/>
    <w:rsid w:val="005643EE"/>
    <w:rsid w:val="00567311"/>
    <w:rsid w:val="00567378"/>
    <w:rsid w:val="005676F9"/>
    <w:rsid w:val="0056783A"/>
    <w:rsid w:val="00567EE6"/>
    <w:rsid w:val="005704D2"/>
    <w:rsid w:val="0057065B"/>
    <w:rsid w:val="00571413"/>
    <w:rsid w:val="00571520"/>
    <w:rsid w:val="005722FB"/>
    <w:rsid w:val="005728B4"/>
    <w:rsid w:val="00574E85"/>
    <w:rsid w:val="005753E5"/>
    <w:rsid w:val="00575AA0"/>
    <w:rsid w:val="00576A58"/>
    <w:rsid w:val="00577700"/>
    <w:rsid w:val="005809D7"/>
    <w:rsid w:val="005832C7"/>
    <w:rsid w:val="005834DA"/>
    <w:rsid w:val="0058425C"/>
    <w:rsid w:val="005844C6"/>
    <w:rsid w:val="0058496D"/>
    <w:rsid w:val="00585F3D"/>
    <w:rsid w:val="005870B0"/>
    <w:rsid w:val="0059088C"/>
    <w:rsid w:val="0059187B"/>
    <w:rsid w:val="00593BA8"/>
    <w:rsid w:val="005953F8"/>
    <w:rsid w:val="005955DC"/>
    <w:rsid w:val="00595ED5"/>
    <w:rsid w:val="005A014C"/>
    <w:rsid w:val="005A045F"/>
    <w:rsid w:val="005A04A1"/>
    <w:rsid w:val="005A1179"/>
    <w:rsid w:val="005A171D"/>
    <w:rsid w:val="005A2665"/>
    <w:rsid w:val="005A32BF"/>
    <w:rsid w:val="005A4C21"/>
    <w:rsid w:val="005A6A30"/>
    <w:rsid w:val="005A73E8"/>
    <w:rsid w:val="005A7535"/>
    <w:rsid w:val="005A765A"/>
    <w:rsid w:val="005A780D"/>
    <w:rsid w:val="005B0D62"/>
    <w:rsid w:val="005B271C"/>
    <w:rsid w:val="005B51CF"/>
    <w:rsid w:val="005B5C6B"/>
    <w:rsid w:val="005B6968"/>
    <w:rsid w:val="005B7694"/>
    <w:rsid w:val="005C0A6C"/>
    <w:rsid w:val="005C439E"/>
    <w:rsid w:val="005C47EB"/>
    <w:rsid w:val="005C5C7D"/>
    <w:rsid w:val="005C6CF7"/>
    <w:rsid w:val="005C7629"/>
    <w:rsid w:val="005D0975"/>
    <w:rsid w:val="005D367E"/>
    <w:rsid w:val="005D4416"/>
    <w:rsid w:val="005D4BBA"/>
    <w:rsid w:val="005D5353"/>
    <w:rsid w:val="005D623C"/>
    <w:rsid w:val="005D6D31"/>
    <w:rsid w:val="005E1F8D"/>
    <w:rsid w:val="005E38A7"/>
    <w:rsid w:val="005E48F6"/>
    <w:rsid w:val="005E4FB0"/>
    <w:rsid w:val="005E5E5C"/>
    <w:rsid w:val="005F20F6"/>
    <w:rsid w:val="005F3F7B"/>
    <w:rsid w:val="005F4756"/>
    <w:rsid w:val="005F4A73"/>
    <w:rsid w:val="006000AB"/>
    <w:rsid w:val="00601C56"/>
    <w:rsid w:val="006033D8"/>
    <w:rsid w:val="00603992"/>
    <w:rsid w:val="0060406A"/>
    <w:rsid w:val="006052A9"/>
    <w:rsid w:val="00605868"/>
    <w:rsid w:val="006058DC"/>
    <w:rsid w:val="00606C90"/>
    <w:rsid w:val="00606DA8"/>
    <w:rsid w:val="006104A5"/>
    <w:rsid w:val="00610B20"/>
    <w:rsid w:val="00610C94"/>
    <w:rsid w:val="00610E90"/>
    <w:rsid w:val="00610FB0"/>
    <w:rsid w:val="0061178B"/>
    <w:rsid w:val="00613C9A"/>
    <w:rsid w:val="00615542"/>
    <w:rsid w:val="00620678"/>
    <w:rsid w:val="006213FB"/>
    <w:rsid w:val="0062157E"/>
    <w:rsid w:val="00625363"/>
    <w:rsid w:val="006272D2"/>
    <w:rsid w:val="0062748D"/>
    <w:rsid w:val="006274B5"/>
    <w:rsid w:val="00627D8F"/>
    <w:rsid w:val="006306C9"/>
    <w:rsid w:val="0063117B"/>
    <w:rsid w:val="006339B9"/>
    <w:rsid w:val="00634C1B"/>
    <w:rsid w:val="00634C22"/>
    <w:rsid w:val="00634E2B"/>
    <w:rsid w:val="00634FD2"/>
    <w:rsid w:val="00635C08"/>
    <w:rsid w:val="00636AFA"/>
    <w:rsid w:val="006375A9"/>
    <w:rsid w:val="00641F08"/>
    <w:rsid w:val="006439F2"/>
    <w:rsid w:val="00644311"/>
    <w:rsid w:val="00650257"/>
    <w:rsid w:val="00650440"/>
    <w:rsid w:val="00653DFB"/>
    <w:rsid w:val="00653FCE"/>
    <w:rsid w:val="0065428A"/>
    <w:rsid w:val="00655910"/>
    <w:rsid w:val="00655F3C"/>
    <w:rsid w:val="006601CD"/>
    <w:rsid w:val="00660663"/>
    <w:rsid w:val="006606DD"/>
    <w:rsid w:val="00662E29"/>
    <w:rsid w:val="00662E64"/>
    <w:rsid w:val="006632E9"/>
    <w:rsid w:val="006647F9"/>
    <w:rsid w:val="00666113"/>
    <w:rsid w:val="0066643B"/>
    <w:rsid w:val="00666E94"/>
    <w:rsid w:val="00667174"/>
    <w:rsid w:val="00667F1C"/>
    <w:rsid w:val="00670193"/>
    <w:rsid w:val="00672568"/>
    <w:rsid w:val="00672811"/>
    <w:rsid w:val="00673A81"/>
    <w:rsid w:val="00673DE3"/>
    <w:rsid w:val="00673F03"/>
    <w:rsid w:val="0067402B"/>
    <w:rsid w:val="00674C5E"/>
    <w:rsid w:val="00674D93"/>
    <w:rsid w:val="00675F86"/>
    <w:rsid w:val="006770FD"/>
    <w:rsid w:val="00677BC8"/>
    <w:rsid w:val="00677E8D"/>
    <w:rsid w:val="00680B9E"/>
    <w:rsid w:val="00680FD9"/>
    <w:rsid w:val="00681C87"/>
    <w:rsid w:val="00683134"/>
    <w:rsid w:val="00683AF7"/>
    <w:rsid w:val="00687184"/>
    <w:rsid w:val="00687662"/>
    <w:rsid w:val="00687E7D"/>
    <w:rsid w:val="00690191"/>
    <w:rsid w:val="00690BAB"/>
    <w:rsid w:val="00691D59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308"/>
    <w:rsid w:val="006B1EC5"/>
    <w:rsid w:val="006B1FC9"/>
    <w:rsid w:val="006B2F87"/>
    <w:rsid w:val="006B2FEE"/>
    <w:rsid w:val="006B3205"/>
    <w:rsid w:val="006B44CC"/>
    <w:rsid w:val="006B4D76"/>
    <w:rsid w:val="006B542E"/>
    <w:rsid w:val="006B7062"/>
    <w:rsid w:val="006B7124"/>
    <w:rsid w:val="006C00C6"/>
    <w:rsid w:val="006C12E8"/>
    <w:rsid w:val="006C262F"/>
    <w:rsid w:val="006C2B86"/>
    <w:rsid w:val="006C2E9E"/>
    <w:rsid w:val="006C54BB"/>
    <w:rsid w:val="006C6510"/>
    <w:rsid w:val="006C675E"/>
    <w:rsid w:val="006D0043"/>
    <w:rsid w:val="006D108F"/>
    <w:rsid w:val="006D170B"/>
    <w:rsid w:val="006D1F14"/>
    <w:rsid w:val="006D30CF"/>
    <w:rsid w:val="006D6F5C"/>
    <w:rsid w:val="006D754B"/>
    <w:rsid w:val="006D7700"/>
    <w:rsid w:val="006D7B23"/>
    <w:rsid w:val="006E4A11"/>
    <w:rsid w:val="006E6383"/>
    <w:rsid w:val="006E6472"/>
    <w:rsid w:val="006E7CF4"/>
    <w:rsid w:val="006F0250"/>
    <w:rsid w:val="006F1350"/>
    <w:rsid w:val="006F1F34"/>
    <w:rsid w:val="006F2AF7"/>
    <w:rsid w:val="006F414A"/>
    <w:rsid w:val="006F4EAB"/>
    <w:rsid w:val="006F5D00"/>
    <w:rsid w:val="006F7CE2"/>
    <w:rsid w:val="006F7D01"/>
    <w:rsid w:val="0070063F"/>
    <w:rsid w:val="007015DD"/>
    <w:rsid w:val="00701706"/>
    <w:rsid w:val="00701FE4"/>
    <w:rsid w:val="00702866"/>
    <w:rsid w:val="00702FAB"/>
    <w:rsid w:val="00704274"/>
    <w:rsid w:val="0070494F"/>
    <w:rsid w:val="00704D6D"/>
    <w:rsid w:val="00706717"/>
    <w:rsid w:val="0071031B"/>
    <w:rsid w:val="00710638"/>
    <w:rsid w:val="00711EC3"/>
    <w:rsid w:val="00713A36"/>
    <w:rsid w:val="00714167"/>
    <w:rsid w:val="00715180"/>
    <w:rsid w:val="007156A4"/>
    <w:rsid w:val="00715A38"/>
    <w:rsid w:val="00715C94"/>
    <w:rsid w:val="00717450"/>
    <w:rsid w:val="00717A76"/>
    <w:rsid w:val="007204CD"/>
    <w:rsid w:val="00721505"/>
    <w:rsid w:val="0072277A"/>
    <w:rsid w:val="00722C8A"/>
    <w:rsid w:val="00723413"/>
    <w:rsid w:val="0072343A"/>
    <w:rsid w:val="00724B30"/>
    <w:rsid w:val="00725C0D"/>
    <w:rsid w:val="007275E0"/>
    <w:rsid w:val="0072780E"/>
    <w:rsid w:val="0072799B"/>
    <w:rsid w:val="00730C25"/>
    <w:rsid w:val="00734DB4"/>
    <w:rsid w:val="00735A6F"/>
    <w:rsid w:val="00736873"/>
    <w:rsid w:val="00736AA2"/>
    <w:rsid w:val="00740EBA"/>
    <w:rsid w:val="0074225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2A39"/>
    <w:rsid w:val="0075443F"/>
    <w:rsid w:val="00755256"/>
    <w:rsid w:val="0075547C"/>
    <w:rsid w:val="007561AC"/>
    <w:rsid w:val="00756702"/>
    <w:rsid w:val="00756F7B"/>
    <w:rsid w:val="00757435"/>
    <w:rsid w:val="007603D5"/>
    <w:rsid w:val="00761DA2"/>
    <w:rsid w:val="0076320A"/>
    <w:rsid w:val="0076323B"/>
    <w:rsid w:val="00763B2C"/>
    <w:rsid w:val="0076588E"/>
    <w:rsid w:val="007706B9"/>
    <w:rsid w:val="0077139B"/>
    <w:rsid w:val="007723B7"/>
    <w:rsid w:val="007723CE"/>
    <w:rsid w:val="00774464"/>
    <w:rsid w:val="00774BFD"/>
    <w:rsid w:val="00774C79"/>
    <w:rsid w:val="00776B23"/>
    <w:rsid w:val="00776DD6"/>
    <w:rsid w:val="00780DE4"/>
    <w:rsid w:val="00782854"/>
    <w:rsid w:val="0078439A"/>
    <w:rsid w:val="00784A20"/>
    <w:rsid w:val="00787E7E"/>
    <w:rsid w:val="0079088F"/>
    <w:rsid w:val="00790D39"/>
    <w:rsid w:val="00793649"/>
    <w:rsid w:val="007958D8"/>
    <w:rsid w:val="007959FD"/>
    <w:rsid w:val="00796260"/>
    <w:rsid w:val="007975CA"/>
    <w:rsid w:val="007A062D"/>
    <w:rsid w:val="007A083A"/>
    <w:rsid w:val="007A1059"/>
    <w:rsid w:val="007A3662"/>
    <w:rsid w:val="007A41B6"/>
    <w:rsid w:val="007A4977"/>
    <w:rsid w:val="007A57A4"/>
    <w:rsid w:val="007A75F5"/>
    <w:rsid w:val="007A7CAD"/>
    <w:rsid w:val="007B129A"/>
    <w:rsid w:val="007B27A0"/>
    <w:rsid w:val="007B423A"/>
    <w:rsid w:val="007B4887"/>
    <w:rsid w:val="007B5077"/>
    <w:rsid w:val="007B5626"/>
    <w:rsid w:val="007B62CC"/>
    <w:rsid w:val="007B6D3E"/>
    <w:rsid w:val="007B718D"/>
    <w:rsid w:val="007B722E"/>
    <w:rsid w:val="007C2262"/>
    <w:rsid w:val="007C3BB8"/>
    <w:rsid w:val="007C3C55"/>
    <w:rsid w:val="007C511B"/>
    <w:rsid w:val="007C6E56"/>
    <w:rsid w:val="007D0002"/>
    <w:rsid w:val="007D0C2E"/>
    <w:rsid w:val="007D15D2"/>
    <w:rsid w:val="007D1CA1"/>
    <w:rsid w:val="007D394A"/>
    <w:rsid w:val="007D43DE"/>
    <w:rsid w:val="007D68D4"/>
    <w:rsid w:val="007D7790"/>
    <w:rsid w:val="007E10D2"/>
    <w:rsid w:val="007E12D7"/>
    <w:rsid w:val="007E32B3"/>
    <w:rsid w:val="007E46CF"/>
    <w:rsid w:val="007E5EDF"/>
    <w:rsid w:val="007E682D"/>
    <w:rsid w:val="007E6B17"/>
    <w:rsid w:val="007E70CC"/>
    <w:rsid w:val="007F1173"/>
    <w:rsid w:val="007F153B"/>
    <w:rsid w:val="007F1D32"/>
    <w:rsid w:val="007F1DAA"/>
    <w:rsid w:val="007F2780"/>
    <w:rsid w:val="007F2A7F"/>
    <w:rsid w:val="007F3BB1"/>
    <w:rsid w:val="007F44F6"/>
    <w:rsid w:val="007F49C2"/>
    <w:rsid w:val="007F65AC"/>
    <w:rsid w:val="007F732A"/>
    <w:rsid w:val="007F7669"/>
    <w:rsid w:val="007F7704"/>
    <w:rsid w:val="007F7C15"/>
    <w:rsid w:val="00801615"/>
    <w:rsid w:val="00801900"/>
    <w:rsid w:val="00802308"/>
    <w:rsid w:val="0080239E"/>
    <w:rsid w:val="008033C7"/>
    <w:rsid w:val="008042FE"/>
    <w:rsid w:val="008047A5"/>
    <w:rsid w:val="00804AB9"/>
    <w:rsid w:val="00805C54"/>
    <w:rsid w:val="0080756D"/>
    <w:rsid w:val="00810219"/>
    <w:rsid w:val="0081264D"/>
    <w:rsid w:val="00812844"/>
    <w:rsid w:val="0081318F"/>
    <w:rsid w:val="00815760"/>
    <w:rsid w:val="008165FA"/>
    <w:rsid w:val="00816637"/>
    <w:rsid w:val="00821199"/>
    <w:rsid w:val="00821839"/>
    <w:rsid w:val="008230FA"/>
    <w:rsid w:val="00824298"/>
    <w:rsid w:val="008258CB"/>
    <w:rsid w:val="00825C99"/>
    <w:rsid w:val="00826150"/>
    <w:rsid w:val="008304BB"/>
    <w:rsid w:val="00830996"/>
    <w:rsid w:val="008313F4"/>
    <w:rsid w:val="00831F1F"/>
    <w:rsid w:val="00833D41"/>
    <w:rsid w:val="0083432A"/>
    <w:rsid w:val="0083486B"/>
    <w:rsid w:val="008376C4"/>
    <w:rsid w:val="008414C6"/>
    <w:rsid w:val="008414ED"/>
    <w:rsid w:val="00841987"/>
    <w:rsid w:val="00841B20"/>
    <w:rsid w:val="00841CD2"/>
    <w:rsid w:val="00842190"/>
    <w:rsid w:val="00843EC2"/>
    <w:rsid w:val="00844857"/>
    <w:rsid w:val="0084607A"/>
    <w:rsid w:val="00847809"/>
    <w:rsid w:val="00850063"/>
    <w:rsid w:val="0085273F"/>
    <w:rsid w:val="008537C1"/>
    <w:rsid w:val="00853FC9"/>
    <w:rsid w:val="00857F33"/>
    <w:rsid w:val="00860676"/>
    <w:rsid w:val="00860D3A"/>
    <w:rsid w:val="00863E39"/>
    <w:rsid w:val="00864331"/>
    <w:rsid w:val="008651EB"/>
    <w:rsid w:val="008667B5"/>
    <w:rsid w:val="008670A7"/>
    <w:rsid w:val="0087077F"/>
    <w:rsid w:val="00870CC4"/>
    <w:rsid w:val="00871235"/>
    <w:rsid w:val="00872943"/>
    <w:rsid w:val="00872A98"/>
    <w:rsid w:val="00872C3A"/>
    <w:rsid w:val="00873A8F"/>
    <w:rsid w:val="00874181"/>
    <w:rsid w:val="008741CB"/>
    <w:rsid w:val="008747BD"/>
    <w:rsid w:val="00874E19"/>
    <w:rsid w:val="00877643"/>
    <w:rsid w:val="00880EE2"/>
    <w:rsid w:val="0088229C"/>
    <w:rsid w:val="00882DE8"/>
    <w:rsid w:val="00882EAC"/>
    <w:rsid w:val="008849C1"/>
    <w:rsid w:val="00886E3A"/>
    <w:rsid w:val="00887364"/>
    <w:rsid w:val="00890646"/>
    <w:rsid w:val="0089130E"/>
    <w:rsid w:val="008936C0"/>
    <w:rsid w:val="00893BCF"/>
    <w:rsid w:val="00893C92"/>
    <w:rsid w:val="00894B3F"/>
    <w:rsid w:val="00894D1C"/>
    <w:rsid w:val="00895753"/>
    <w:rsid w:val="00895F49"/>
    <w:rsid w:val="00896134"/>
    <w:rsid w:val="00897ABF"/>
    <w:rsid w:val="008A12DB"/>
    <w:rsid w:val="008A19EF"/>
    <w:rsid w:val="008A52E3"/>
    <w:rsid w:val="008A6656"/>
    <w:rsid w:val="008A69F9"/>
    <w:rsid w:val="008A6B40"/>
    <w:rsid w:val="008A7B84"/>
    <w:rsid w:val="008B0C0D"/>
    <w:rsid w:val="008B0F6A"/>
    <w:rsid w:val="008B224C"/>
    <w:rsid w:val="008B225C"/>
    <w:rsid w:val="008B6206"/>
    <w:rsid w:val="008B7C13"/>
    <w:rsid w:val="008C0BCA"/>
    <w:rsid w:val="008C21ED"/>
    <w:rsid w:val="008C2436"/>
    <w:rsid w:val="008C29A4"/>
    <w:rsid w:val="008C2C40"/>
    <w:rsid w:val="008C3546"/>
    <w:rsid w:val="008C577F"/>
    <w:rsid w:val="008C62E6"/>
    <w:rsid w:val="008C7782"/>
    <w:rsid w:val="008D037E"/>
    <w:rsid w:val="008D06DA"/>
    <w:rsid w:val="008D09C7"/>
    <w:rsid w:val="008D1A6B"/>
    <w:rsid w:val="008D2061"/>
    <w:rsid w:val="008D2752"/>
    <w:rsid w:val="008D3110"/>
    <w:rsid w:val="008D3897"/>
    <w:rsid w:val="008D4FD1"/>
    <w:rsid w:val="008D5305"/>
    <w:rsid w:val="008D5471"/>
    <w:rsid w:val="008D6F80"/>
    <w:rsid w:val="008D76EC"/>
    <w:rsid w:val="008D7902"/>
    <w:rsid w:val="008E0333"/>
    <w:rsid w:val="008E2518"/>
    <w:rsid w:val="008E2EFF"/>
    <w:rsid w:val="008E4A9D"/>
    <w:rsid w:val="008E5966"/>
    <w:rsid w:val="008E5FA5"/>
    <w:rsid w:val="008E6AD6"/>
    <w:rsid w:val="008E6D9E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4AE2"/>
    <w:rsid w:val="00905961"/>
    <w:rsid w:val="00906E83"/>
    <w:rsid w:val="00907E0D"/>
    <w:rsid w:val="009103D4"/>
    <w:rsid w:val="00911126"/>
    <w:rsid w:val="00915299"/>
    <w:rsid w:val="00915D64"/>
    <w:rsid w:val="00916774"/>
    <w:rsid w:val="00917735"/>
    <w:rsid w:val="009209C8"/>
    <w:rsid w:val="00920A79"/>
    <w:rsid w:val="0092268A"/>
    <w:rsid w:val="0092333F"/>
    <w:rsid w:val="00923A24"/>
    <w:rsid w:val="00924DE9"/>
    <w:rsid w:val="009250AD"/>
    <w:rsid w:val="00925291"/>
    <w:rsid w:val="00926C1A"/>
    <w:rsid w:val="009301FC"/>
    <w:rsid w:val="009302D2"/>
    <w:rsid w:val="0093056D"/>
    <w:rsid w:val="00932189"/>
    <w:rsid w:val="00932C7E"/>
    <w:rsid w:val="00933496"/>
    <w:rsid w:val="009367BE"/>
    <w:rsid w:val="00936D48"/>
    <w:rsid w:val="00942260"/>
    <w:rsid w:val="00942FA3"/>
    <w:rsid w:val="00944D52"/>
    <w:rsid w:val="00945A7E"/>
    <w:rsid w:val="00945FC0"/>
    <w:rsid w:val="0094693D"/>
    <w:rsid w:val="00947BFE"/>
    <w:rsid w:val="00947C1F"/>
    <w:rsid w:val="00950642"/>
    <w:rsid w:val="0095086E"/>
    <w:rsid w:val="00950E00"/>
    <w:rsid w:val="00952E95"/>
    <w:rsid w:val="009539DB"/>
    <w:rsid w:val="00954683"/>
    <w:rsid w:val="00955F9D"/>
    <w:rsid w:val="00956354"/>
    <w:rsid w:val="009570D8"/>
    <w:rsid w:val="0095728F"/>
    <w:rsid w:val="00960D8C"/>
    <w:rsid w:val="00962823"/>
    <w:rsid w:val="0096366A"/>
    <w:rsid w:val="00963774"/>
    <w:rsid w:val="00963D04"/>
    <w:rsid w:val="0096420F"/>
    <w:rsid w:val="00965351"/>
    <w:rsid w:val="00965490"/>
    <w:rsid w:val="009667ED"/>
    <w:rsid w:val="00967204"/>
    <w:rsid w:val="009675BD"/>
    <w:rsid w:val="00967A0C"/>
    <w:rsid w:val="00967B4B"/>
    <w:rsid w:val="0097023E"/>
    <w:rsid w:val="00970EE4"/>
    <w:rsid w:val="00970FF2"/>
    <w:rsid w:val="00973923"/>
    <w:rsid w:val="00973FE7"/>
    <w:rsid w:val="00974927"/>
    <w:rsid w:val="009749FD"/>
    <w:rsid w:val="0097675A"/>
    <w:rsid w:val="00977E1F"/>
    <w:rsid w:val="0098054B"/>
    <w:rsid w:val="009813F5"/>
    <w:rsid w:val="009842E8"/>
    <w:rsid w:val="00984442"/>
    <w:rsid w:val="009845B6"/>
    <w:rsid w:val="009867D8"/>
    <w:rsid w:val="00986AB0"/>
    <w:rsid w:val="00986BED"/>
    <w:rsid w:val="009902D2"/>
    <w:rsid w:val="00990E27"/>
    <w:rsid w:val="0099226F"/>
    <w:rsid w:val="00995233"/>
    <w:rsid w:val="00995583"/>
    <w:rsid w:val="00996AE6"/>
    <w:rsid w:val="009974F9"/>
    <w:rsid w:val="009A2E4A"/>
    <w:rsid w:val="009A3110"/>
    <w:rsid w:val="009A3D96"/>
    <w:rsid w:val="009A3FE5"/>
    <w:rsid w:val="009A538E"/>
    <w:rsid w:val="009A7000"/>
    <w:rsid w:val="009A7146"/>
    <w:rsid w:val="009B275A"/>
    <w:rsid w:val="009B2C27"/>
    <w:rsid w:val="009B3E17"/>
    <w:rsid w:val="009B5EEF"/>
    <w:rsid w:val="009C00E2"/>
    <w:rsid w:val="009C1D6F"/>
    <w:rsid w:val="009C2B68"/>
    <w:rsid w:val="009C3B67"/>
    <w:rsid w:val="009C5CBB"/>
    <w:rsid w:val="009C6979"/>
    <w:rsid w:val="009C715D"/>
    <w:rsid w:val="009C79FE"/>
    <w:rsid w:val="009D10A1"/>
    <w:rsid w:val="009D1DA3"/>
    <w:rsid w:val="009D2472"/>
    <w:rsid w:val="009D2F36"/>
    <w:rsid w:val="009D3E19"/>
    <w:rsid w:val="009D6688"/>
    <w:rsid w:val="009D7097"/>
    <w:rsid w:val="009D72E4"/>
    <w:rsid w:val="009E16A6"/>
    <w:rsid w:val="009E1CD7"/>
    <w:rsid w:val="009E2D85"/>
    <w:rsid w:val="009E2ED9"/>
    <w:rsid w:val="009E3743"/>
    <w:rsid w:val="009E637C"/>
    <w:rsid w:val="009E68FE"/>
    <w:rsid w:val="009E6D89"/>
    <w:rsid w:val="009E75BC"/>
    <w:rsid w:val="009E7D2B"/>
    <w:rsid w:val="009F21CE"/>
    <w:rsid w:val="009F3968"/>
    <w:rsid w:val="009F4BCE"/>
    <w:rsid w:val="009F7F6E"/>
    <w:rsid w:val="00A02248"/>
    <w:rsid w:val="00A03FDD"/>
    <w:rsid w:val="00A04B3C"/>
    <w:rsid w:val="00A05B97"/>
    <w:rsid w:val="00A07EAA"/>
    <w:rsid w:val="00A11409"/>
    <w:rsid w:val="00A121A5"/>
    <w:rsid w:val="00A126AD"/>
    <w:rsid w:val="00A12968"/>
    <w:rsid w:val="00A131A0"/>
    <w:rsid w:val="00A13AC9"/>
    <w:rsid w:val="00A13C34"/>
    <w:rsid w:val="00A13E8E"/>
    <w:rsid w:val="00A14CAA"/>
    <w:rsid w:val="00A16268"/>
    <w:rsid w:val="00A200DA"/>
    <w:rsid w:val="00A21EE0"/>
    <w:rsid w:val="00A234F6"/>
    <w:rsid w:val="00A235A5"/>
    <w:rsid w:val="00A240CA"/>
    <w:rsid w:val="00A25080"/>
    <w:rsid w:val="00A26BB7"/>
    <w:rsid w:val="00A279AA"/>
    <w:rsid w:val="00A32DD8"/>
    <w:rsid w:val="00A33A35"/>
    <w:rsid w:val="00A34934"/>
    <w:rsid w:val="00A36312"/>
    <w:rsid w:val="00A36969"/>
    <w:rsid w:val="00A36DD9"/>
    <w:rsid w:val="00A41101"/>
    <w:rsid w:val="00A41582"/>
    <w:rsid w:val="00A41B43"/>
    <w:rsid w:val="00A41E8E"/>
    <w:rsid w:val="00A42734"/>
    <w:rsid w:val="00A43594"/>
    <w:rsid w:val="00A43DDE"/>
    <w:rsid w:val="00A4551A"/>
    <w:rsid w:val="00A45C3A"/>
    <w:rsid w:val="00A46752"/>
    <w:rsid w:val="00A46769"/>
    <w:rsid w:val="00A47430"/>
    <w:rsid w:val="00A47C1A"/>
    <w:rsid w:val="00A52444"/>
    <w:rsid w:val="00A52A00"/>
    <w:rsid w:val="00A538B5"/>
    <w:rsid w:val="00A54C30"/>
    <w:rsid w:val="00A551E6"/>
    <w:rsid w:val="00A56398"/>
    <w:rsid w:val="00A57D74"/>
    <w:rsid w:val="00A638EB"/>
    <w:rsid w:val="00A648ED"/>
    <w:rsid w:val="00A652DF"/>
    <w:rsid w:val="00A66ABD"/>
    <w:rsid w:val="00A67932"/>
    <w:rsid w:val="00A70179"/>
    <w:rsid w:val="00A73092"/>
    <w:rsid w:val="00A7310F"/>
    <w:rsid w:val="00A741B3"/>
    <w:rsid w:val="00A75562"/>
    <w:rsid w:val="00A769DE"/>
    <w:rsid w:val="00A76A29"/>
    <w:rsid w:val="00A80D75"/>
    <w:rsid w:val="00A81C47"/>
    <w:rsid w:val="00A81EB7"/>
    <w:rsid w:val="00A81F6A"/>
    <w:rsid w:val="00A82BF8"/>
    <w:rsid w:val="00A85917"/>
    <w:rsid w:val="00A86BD1"/>
    <w:rsid w:val="00A87720"/>
    <w:rsid w:val="00A914AB"/>
    <w:rsid w:val="00A92197"/>
    <w:rsid w:val="00A9247D"/>
    <w:rsid w:val="00A92A51"/>
    <w:rsid w:val="00A92AD6"/>
    <w:rsid w:val="00A93863"/>
    <w:rsid w:val="00A93F71"/>
    <w:rsid w:val="00A947E8"/>
    <w:rsid w:val="00A94BD3"/>
    <w:rsid w:val="00A94ED4"/>
    <w:rsid w:val="00A959EF"/>
    <w:rsid w:val="00A967C9"/>
    <w:rsid w:val="00AA02E4"/>
    <w:rsid w:val="00AA0370"/>
    <w:rsid w:val="00AA131D"/>
    <w:rsid w:val="00AA1E64"/>
    <w:rsid w:val="00AA216D"/>
    <w:rsid w:val="00AA4E57"/>
    <w:rsid w:val="00AA5174"/>
    <w:rsid w:val="00AA68A3"/>
    <w:rsid w:val="00AA6ADC"/>
    <w:rsid w:val="00AA7ABA"/>
    <w:rsid w:val="00AB0B00"/>
    <w:rsid w:val="00AB22DE"/>
    <w:rsid w:val="00AB41B2"/>
    <w:rsid w:val="00AB4A23"/>
    <w:rsid w:val="00AB5889"/>
    <w:rsid w:val="00AB6B1F"/>
    <w:rsid w:val="00AB6F07"/>
    <w:rsid w:val="00AB7D8A"/>
    <w:rsid w:val="00AB7EC0"/>
    <w:rsid w:val="00AC00E6"/>
    <w:rsid w:val="00AC0F79"/>
    <w:rsid w:val="00AC1F72"/>
    <w:rsid w:val="00AC43BA"/>
    <w:rsid w:val="00AC4B42"/>
    <w:rsid w:val="00AC4D64"/>
    <w:rsid w:val="00AC5D07"/>
    <w:rsid w:val="00AC6BF3"/>
    <w:rsid w:val="00AC7170"/>
    <w:rsid w:val="00AC7952"/>
    <w:rsid w:val="00AC79BF"/>
    <w:rsid w:val="00AD1999"/>
    <w:rsid w:val="00AD258A"/>
    <w:rsid w:val="00AD326D"/>
    <w:rsid w:val="00AD4C36"/>
    <w:rsid w:val="00AD566A"/>
    <w:rsid w:val="00AD64B8"/>
    <w:rsid w:val="00AD7D57"/>
    <w:rsid w:val="00AE03C1"/>
    <w:rsid w:val="00AE086A"/>
    <w:rsid w:val="00AE0ABA"/>
    <w:rsid w:val="00AE0B88"/>
    <w:rsid w:val="00AE2134"/>
    <w:rsid w:val="00AE4ADF"/>
    <w:rsid w:val="00AE5497"/>
    <w:rsid w:val="00AE5C6A"/>
    <w:rsid w:val="00AE7191"/>
    <w:rsid w:val="00AF38E9"/>
    <w:rsid w:val="00AF4CBA"/>
    <w:rsid w:val="00AF5085"/>
    <w:rsid w:val="00AF5AE7"/>
    <w:rsid w:val="00B00554"/>
    <w:rsid w:val="00B00BB2"/>
    <w:rsid w:val="00B012AF"/>
    <w:rsid w:val="00B01D60"/>
    <w:rsid w:val="00B01F81"/>
    <w:rsid w:val="00B02604"/>
    <w:rsid w:val="00B0353D"/>
    <w:rsid w:val="00B0438E"/>
    <w:rsid w:val="00B0653D"/>
    <w:rsid w:val="00B06D56"/>
    <w:rsid w:val="00B0771F"/>
    <w:rsid w:val="00B07966"/>
    <w:rsid w:val="00B10CA0"/>
    <w:rsid w:val="00B10F47"/>
    <w:rsid w:val="00B11028"/>
    <w:rsid w:val="00B113A9"/>
    <w:rsid w:val="00B11E73"/>
    <w:rsid w:val="00B161C1"/>
    <w:rsid w:val="00B16268"/>
    <w:rsid w:val="00B171D3"/>
    <w:rsid w:val="00B179E5"/>
    <w:rsid w:val="00B2242C"/>
    <w:rsid w:val="00B22B46"/>
    <w:rsid w:val="00B2301B"/>
    <w:rsid w:val="00B23F9D"/>
    <w:rsid w:val="00B2638D"/>
    <w:rsid w:val="00B27364"/>
    <w:rsid w:val="00B30E9D"/>
    <w:rsid w:val="00B31C06"/>
    <w:rsid w:val="00B31C15"/>
    <w:rsid w:val="00B33A11"/>
    <w:rsid w:val="00B33F08"/>
    <w:rsid w:val="00B35BCB"/>
    <w:rsid w:val="00B36D93"/>
    <w:rsid w:val="00B36E91"/>
    <w:rsid w:val="00B37FDD"/>
    <w:rsid w:val="00B403D2"/>
    <w:rsid w:val="00B411C0"/>
    <w:rsid w:val="00B444D5"/>
    <w:rsid w:val="00B46078"/>
    <w:rsid w:val="00B465F3"/>
    <w:rsid w:val="00B479FE"/>
    <w:rsid w:val="00B47C2F"/>
    <w:rsid w:val="00B52F0B"/>
    <w:rsid w:val="00B53A78"/>
    <w:rsid w:val="00B56063"/>
    <w:rsid w:val="00B56527"/>
    <w:rsid w:val="00B57405"/>
    <w:rsid w:val="00B57DBA"/>
    <w:rsid w:val="00B60758"/>
    <w:rsid w:val="00B6145B"/>
    <w:rsid w:val="00B629C4"/>
    <w:rsid w:val="00B63E8B"/>
    <w:rsid w:val="00B63F6D"/>
    <w:rsid w:val="00B63FD3"/>
    <w:rsid w:val="00B64F83"/>
    <w:rsid w:val="00B661A8"/>
    <w:rsid w:val="00B66750"/>
    <w:rsid w:val="00B70345"/>
    <w:rsid w:val="00B70D7D"/>
    <w:rsid w:val="00B7198A"/>
    <w:rsid w:val="00B737A8"/>
    <w:rsid w:val="00B73947"/>
    <w:rsid w:val="00B74060"/>
    <w:rsid w:val="00B740F2"/>
    <w:rsid w:val="00B74D0E"/>
    <w:rsid w:val="00B75545"/>
    <w:rsid w:val="00B75A23"/>
    <w:rsid w:val="00B7763C"/>
    <w:rsid w:val="00B77759"/>
    <w:rsid w:val="00B77792"/>
    <w:rsid w:val="00B77BE0"/>
    <w:rsid w:val="00B814E7"/>
    <w:rsid w:val="00B8160E"/>
    <w:rsid w:val="00B823D5"/>
    <w:rsid w:val="00B82950"/>
    <w:rsid w:val="00B82E3F"/>
    <w:rsid w:val="00B842E6"/>
    <w:rsid w:val="00B8485C"/>
    <w:rsid w:val="00B865CB"/>
    <w:rsid w:val="00B90578"/>
    <w:rsid w:val="00B91752"/>
    <w:rsid w:val="00B91ED8"/>
    <w:rsid w:val="00B94169"/>
    <w:rsid w:val="00B94BAA"/>
    <w:rsid w:val="00B958B7"/>
    <w:rsid w:val="00BA0F7F"/>
    <w:rsid w:val="00BA18EF"/>
    <w:rsid w:val="00BA2D61"/>
    <w:rsid w:val="00BA3260"/>
    <w:rsid w:val="00BA3846"/>
    <w:rsid w:val="00BA6399"/>
    <w:rsid w:val="00BB09D2"/>
    <w:rsid w:val="00BB156E"/>
    <w:rsid w:val="00BB4169"/>
    <w:rsid w:val="00BB679B"/>
    <w:rsid w:val="00BB7EB1"/>
    <w:rsid w:val="00BC08B4"/>
    <w:rsid w:val="00BC2C3E"/>
    <w:rsid w:val="00BC2F42"/>
    <w:rsid w:val="00BC30A5"/>
    <w:rsid w:val="00BC3989"/>
    <w:rsid w:val="00BC40CC"/>
    <w:rsid w:val="00BC50AB"/>
    <w:rsid w:val="00BC75AE"/>
    <w:rsid w:val="00BC7E4F"/>
    <w:rsid w:val="00BD0BD9"/>
    <w:rsid w:val="00BD165D"/>
    <w:rsid w:val="00BD1E06"/>
    <w:rsid w:val="00BD23FB"/>
    <w:rsid w:val="00BD2698"/>
    <w:rsid w:val="00BD2B20"/>
    <w:rsid w:val="00BD3314"/>
    <w:rsid w:val="00BD6546"/>
    <w:rsid w:val="00BD6E92"/>
    <w:rsid w:val="00BD7703"/>
    <w:rsid w:val="00BE0CAE"/>
    <w:rsid w:val="00BE0CFC"/>
    <w:rsid w:val="00BE3348"/>
    <w:rsid w:val="00BE768F"/>
    <w:rsid w:val="00BE7BE9"/>
    <w:rsid w:val="00BF0960"/>
    <w:rsid w:val="00BF1D14"/>
    <w:rsid w:val="00BF21F9"/>
    <w:rsid w:val="00BF2DAB"/>
    <w:rsid w:val="00BF32BD"/>
    <w:rsid w:val="00BF4FB5"/>
    <w:rsid w:val="00BF56FA"/>
    <w:rsid w:val="00BF784D"/>
    <w:rsid w:val="00BF7E90"/>
    <w:rsid w:val="00C017FE"/>
    <w:rsid w:val="00C01B37"/>
    <w:rsid w:val="00C01F87"/>
    <w:rsid w:val="00C03143"/>
    <w:rsid w:val="00C052EC"/>
    <w:rsid w:val="00C07BDA"/>
    <w:rsid w:val="00C07E93"/>
    <w:rsid w:val="00C1021B"/>
    <w:rsid w:val="00C1282E"/>
    <w:rsid w:val="00C13069"/>
    <w:rsid w:val="00C1417A"/>
    <w:rsid w:val="00C14FA8"/>
    <w:rsid w:val="00C152B7"/>
    <w:rsid w:val="00C15C0F"/>
    <w:rsid w:val="00C16D43"/>
    <w:rsid w:val="00C1713C"/>
    <w:rsid w:val="00C203E9"/>
    <w:rsid w:val="00C21EA3"/>
    <w:rsid w:val="00C23990"/>
    <w:rsid w:val="00C23F8D"/>
    <w:rsid w:val="00C24007"/>
    <w:rsid w:val="00C24210"/>
    <w:rsid w:val="00C262FA"/>
    <w:rsid w:val="00C30818"/>
    <w:rsid w:val="00C32B95"/>
    <w:rsid w:val="00C3349F"/>
    <w:rsid w:val="00C33967"/>
    <w:rsid w:val="00C34E12"/>
    <w:rsid w:val="00C358F1"/>
    <w:rsid w:val="00C401FF"/>
    <w:rsid w:val="00C41A6E"/>
    <w:rsid w:val="00C42A53"/>
    <w:rsid w:val="00C435E1"/>
    <w:rsid w:val="00C43C40"/>
    <w:rsid w:val="00C44357"/>
    <w:rsid w:val="00C44A25"/>
    <w:rsid w:val="00C4530E"/>
    <w:rsid w:val="00C453D2"/>
    <w:rsid w:val="00C4715F"/>
    <w:rsid w:val="00C50CF5"/>
    <w:rsid w:val="00C53BBC"/>
    <w:rsid w:val="00C543B9"/>
    <w:rsid w:val="00C54BD9"/>
    <w:rsid w:val="00C5521B"/>
    <w:rsid w:val="00C559DE"/>
    <w:rsid w:val="00C5690F"/>
    <w:rsid w:val="00C6056A"/>
    <w:rsid w:val="00C6158D"/>
    <w:rsid w:val="00C624E3"/>
    <w:rsid w:val="00C63891"/>
    <w:rsid w:val="00C638AF"/>
    <w:rsid w:val="00C6432C"/>
    <w:rsid w:val="00C6690A"/>
    <w:rsid w:val="00C70FD3"/>
    <w:rsid w:val="00C72DB2"/>
    <w:rsid w:val="00C730BE"/>
    <w:rsid w:val="00C74C25"/>
    <w:rsid w:val="00C7633E"/>
    <w:rsid w:val="00C7726E"/>
    <w:rsid w:val="00C77F46"/>
    <w:rsid w:val="00C77F48"/>
    <w:rsid w:val="00C80AEF"/>
    <w:rsid w:val="00C8207F"/>
    <w:rsid w:val="00C825C9"/>
    <w:rsid w:val="00C830EA"/>
    <w:rsid w:val="00C84435"/>
    <w:rsid w:val="00C84D48"/>
    <w:rsid w:val="00C85491"/>
    <w:rsid w:val="00C8632E"/>
    <w:rsid w:val="00C90233"/>
    <w:rsid w:val="00C9058A"/>
    <w:rsid w:val="00C91506"/>
    <w:rsid w:val="00C91ED2"/>
    <w:rsid w:val="00C92778"/>
    <w:rsid w:val="00C94E19"/>
    <w:rsid w:val="00CA1C9A"/>
    <w:rsid w:val="00CA5FF5"/>
    <w:rsid w:val="00CA71D0"/>
    <w:rsid w:val="00CA7EC6"/>
    <w:rsid w:val="00CB2032"/>
    <w:rsid w:val="00CB22E3"/>
    <w:rsid w:val="00CB273D"/>
    <w:rsid w:val="00CB2CC3"/>
    <w:rsid w:val="00CB3254"/>
    <w:rsid w:val="00CB4B73"/>
    <w:rsid w:val="00CB60E8"/>
    <w:rsid w:val="00CB6D49"/>
    <w:rsid w:val="00CB7223"/>
    <w:rsid w:val="00CB7E8B"/>
    <w:rsid w:val="00CC1EE7"/>
    <w:rsid w:val="00CC201E"/>
    <w:rsid w:val="00CC2187"/>
    <w:rsid w:val="00CC3B3D"/>
    <w:rsid w:val="00CC415D"/>
    <w:rsid w:val="00CC41A9"/>
    <w:rsid w:val="00CC4411"/>
    <w:rsid w:val="00CC4E6D"/>
    <w:rsid w:val="00CC55F4"/>
    <w:rsid w:val="00CC617B"/>
    <w:rsid w:val="00CC623E"/>
    <w:rsid w:val="00CC6326"/>
    <w:rsid w:val="00CC6A0C"/>
    <w:rsid w:val="00CD272D"/>
    <w:rsid w:val="00CD47DC"/>
    <w:rsid w:val="00CD4ECC"/>
    <w:rsid w:val="00CD5ACB"/>
    <w:rsid w:val="00CD5BC8"/>
    <w:rsid w:val="00CD6EDC"/>
    <w:rsid w:val="00CD6FC6"/>
    <w:rsid w:val="00CD7E5F"/>
    <w:rsid w:val="00CE0B67"/>
    <w:rsid w:val="00CE0F2B"/>
    <w:rsid w:val="00CE10CE"/>
    <w:rsid w:val="00CE15AF"/>
    <w:rsid w:val="00CE2A87"/>
    <w:rsid w:val="00CE3CFC"/>
    <w:rsid w:val="00CE3F7B"/>
    <w:rsid w:val="00CE7F13"/>
    <w:rsid w:val="00CF0FB7"/>
    <w:rsid w:val="00CF3169"/>
    <w:rsid w:val="00CF4129"/>
    <w:rsid w:val="00CF7C92"/>
    <w:rsid w:val="00CF7FD4"/>
    <w:rsid w:val="00D015CE"/>
    <w:rsid w:val="00D01E83"/>
    <w:rsid w:val="00D02A6D"/>
    <w:rsid w:val="00D03233"/>
    <w:rsid w:val="00D04150"/>
    <w:rsid w:val="00D05E99"/>
    <w:rsid w:val="00D07133"/>
    <w:rsid w:val="00D07E0C"/>
    <w:rsid w:val="00D10BCC"/>
    <w:rsid w:val="00D10F4B"/>
    <w:rsid w:val="00D11996"/>
    <w:rsid w:val="00D12914"/>
    <w:rsid w:val="00D16673"/>
    <w:rsid w:val="00D17876"/>
    <w:rsid w:val="00D20121"/>
    <w:rsid w:val="00D2072E"/>
    <w:rsid w:val="00D22EE3"/>
    <w:rsid w:val="00D2369F"/>
    <w:rsid w:val="00D241E7"/>
    <w:rsid w:val="00D24345"/>
    <w:rsid w:val="00D25BE9"/>
    <w:rsid w:val="00D302C7"/>
    <w:rsid w:val="00D30C5E"/>
    <w:rsid w:val="00D329B3"/>
    <w:rsid w:val="00D32BCF"/>
    <w:rsid w:val="00D3318D"/>
    <w:rsid w:val="00D33573"/>
    <w:rsid w:val="00D33E2A"/>
    <w:rsid w:val="00D34279"/>
    <w:rsid w:val="00D348B6"/>
    <w:rsid w:val="00D34A0C"/>
    <w:rsid w:val="00D34A2A"/>
    <w:rsid w:val="00D365EF"/>
    <w:rsid w:val="00D37864"/>
    <w:rsid w:val="00D3789D"/>
    <w:rsid w:val="00D401BD"/>
    <w:rsid w:val="00D442A4"/>
    <w:rsid w:val="00D44409"/>
    <w:rsid w:val="00D4453B"/>
    <w:rsid w:val="00D45823"/>
    <w:rsid w:val="00D46C56"/>
    <w:rsid w:val="00D470F3"/>
    <w:rsid w:val="00D47DE4"/>
    <w:rsid w:val="00D51188"/>
    <w:rsid w:val="00D518BB"/>
    <w:rsid w:val="00D56027"/>
    <w:rsid w:val="00D61B09"/>
    <w:rsid w:val="00D651E6"/>
    <w:rsid w:val="00D65C07"/>
    <w:rsid w:val="00D660B9"/>
    <w:rsid w:val="00D67A5C"/>
    <w:rsid w:val="00D736A9"/>
    <w:rsid w:val="00D73C27"/>
    <w:rsid w:val="00D7423A"/>
    <w:rsid w:val="00D74E3B"/>
    <w:rsid w:val="00D74E6B"/>
    <w:rsid w:val="00D74EE4"/>
    <w:rsid w:val="00D81337"/>
    <w:rsid w:val="00D8159A"/>
    <w:rsid w:val="00D81DC1"/>
    <w:rsid w:val="00D82111"/>
    <w:rsid w:val="00D861FD"/>
    <w:rsid w:val="00D865DF"/>
    <w:rsid w:val="00D86DDB"/>
    <w:rsid w:val="00D87742"/>
    <w:rsid w:val="00D931D2"/>
    <w:rsid w:val="00D945C0"/>
    <w:rsid w:val="00D94C9F"/>
    <w:rsid w:val="00D9516B"/>
    <w:rsid w:val="00D95A80"/>
    <w:rsid w:val="00D9784B"/>
    <w:rsid w:val="00D97E38"/>
    <w:rsid w:val="00DA0DF5"/>
    <w:rsid w:val="00DA1CA5"/>
    <w:rsid w:val="00DA316C"/>
    <w:rsid w:val="00DA3265"/>
    <w:rsid w:val="00DA3DA3"/>
    <w:rsid w:val="00DA584B"/>
    <w:rsid w:val="00DA629A"/>
    <w:rsid w:val="00DA6E04"/>
    <w:rsid w:val="00DB0069"/>
    <w:rsid w:val="00DB2297"/>
    <w:rsid w:val="00DB2761"/>
    <w:rsid w:val="00DB5031"/>
    <w:rsid w:val="00DB5A81"/>
    <w:rsid w:val="00DC0089"/>
    <w:rsid w:val="00DC025E"/>
    <w:rsid w:val="00DC02B3"/>
    <w:rsid w:val="00DC0EDC"/>
    <w:rsid w:val="00DC1295"/>
    <w:rsid w:val="00DC14CC"/>
    <w:rsid w:val="00DC1664"/>
    <w:rsid w:val="00DC17B2"/>
    <w:rsid w:val="00DC267D"/>
    <w:rsid w:val="00DC2DC9"/>
    <w:rsid w:val="00DC60DA"/>
    <w:rsid w:val="00DC60DE"/>
    <w:rsid w:val="00DC6979"/>
    <w:rsid w:val="00DC6EBD"/>
    <w:rsid w:val="00DD057C"/>
    <w:rsid w:val="00DD061E"/>
    <w:rsid w:val="00DD0C14"/>
    <w:rsid w:val="00DD1553"/>
    <w:rsid w:val="00DD1AE4"/>
    <w:rsid w:val="00DD259B"/>
    <w:rsid w:val="00DD523D"/>
    <w:rsid w:val="00DD7C17"/>
    <w:rsid w:val="00DE0128"/>
    <w:rsid w:val="00DE01E2"/>
    <w:rsid w:val="00DE22AA"/>
    <w:rsid w:val="00DE400E"/>
    <w:rsid w:val="00DE42F7"/>
    <w:rsid w:val="00DE476D"/>
    <w:rsid w:val="00DE4A6F"/>
    <w:rsid w:val="00DE6994"/>
    <w:rsid w:val="00DE71A0"/>
    <w:rsid w:val="00DE7A9C"/>
    <w:rsid w:val="00DF0E7B"/>
    <w:rsid w:val="00DF0F46"/>
    <w:rsid w:val="00DF0FE9"/>
    <w:rsid w:val="00DF116B"/>
    <w:rsid w:val="00DF182B"/>
    <w:rsid w:val="00DF3715"/>
    <w:rsid w:val="00DF4CBD"/>
    <w:rsid w:val="00DF5518"/>
    <w:rsid w:val="00DF5A97"/>
    <w:rsid w:val="00DF69AC"/>
    <w:rsid w:val="00E00AB2"/>
    <w:rsid w:val="00E00DFA"/>
    <w:rsid w:val="00E02363"/>
    <w:rsid w:val="00E03252"/>
    <w:rsid w:val="00E0630A"/>
    <w:rsid w:val="00E06D54"/>
    <w:rsid w:val="00E07BD1"/>
    <w:rsid w:val="00E07E10"/>
    <w:rsid w:val="00E10693"/>
    <w:rsid w:val="00E10B34"/>
    <w:rsid w:val="00E11823"/>
    <w:rsid w:val="00E12597"/>
    <w:rsid w:val="00E125B3"/>
    <w:rsid w:val="00E14346"/>
    <w:rsid w:val="00E14EA9"/>
    <w:rsid w:val="00E15722"/>
    <w:rsid w:val="00E169E2"/>
    <w:rsid w:val="00E17BBE"/>
    <w:rsid w:val="00E2467A"/>
    <w:rsid w:val="00E248E3"/>
    <w:rsid w:val="00E249BE"/>
    <w:rsid w:val="00E25384"/>
    <w:rsid w:val="00E25C0E"/>
    <w:rsid w:val="00E2675C"/>
    <w:rsid w:val="00E2783F"/>
    <w:rsid w:val="00E308FE"/>
    <w:rsid w:val="00E31DB0"/>
    <w:rsid w:val="00E331DF"/>
    <w:rsid w:val="00E33F2D"/>
    <w:rsid w:val="00E34212"/>
    <w:rsid w:val="00E3579A"/>
    <w:rsid w:val="00E35EFD"/>
    <w:rsid w:val="00E368F2"/>
    <w:rsid w:val="00E40137"/>
    <w:rsid w:val="00E4065F"/>
    <w:rsid w:val="00E45450"/>
    <w:rsid w:val="00E456CD"/>
    <w:rsid w:val="00E45E58"/>
    <w:rsid w:val="00E4685E"/>
    <w:rsid w:val="00E46982"/>
    <w:rsid w:val="00E47D73"/>
    <w:rsid w:val="00E5001D"/>
    <w:rsid w:val="00E50B56"/>
    <w:rsid w:val="00E526A6"/>
    <w:rsid w:val="00E52E99"/>
    <w:rsid w:val="00E547D0"/>
    <w:rsid w:val="00E54F08"/>
    <w:rsid w:val="00E55108"/>
    <w:rsid w:val="00E5540F"/>
    <w:rsid w:val="00E61E74"/>
    <w:rsid w:val="00E6395A"/>
    <w:rsid w:val="00E63E78"/>
    <w:rsid w:val="00E64694"/>
    <w:rsid w:val="00E66A58"/>
    <w:rsid w:val="00E702F2"/>
    <w:rsid w:val="00E70C5B"/>
    <w:rsid w:val="00E71946"/>
    <w:rsid w:val="00E722D2"/>
    <w:rsid w:val="00E72D18"/>
    <w:rsid w:val="00E72FB1"/>
    <w:rsid w:val="00E73230"/>
    <w:rsid w:val="00E75E17"/>
    <w:rsid w:val="00E7612C"/>
    <w:rsid w:val="00E76984"/>
    <w:rsid w:val="00E76D22"/>
    <w:rsid w:val="00E77442"/>
    <w:rsid w:val="00E80BE0"/>
    <w:rsid w:val="00E815FF"/>
    <w:rsid w:val="00E824AB"/>
    <w:rsid w:val="00E8277E"/>
    <w:rsid w:val="00E82796"/>
    <w:rsid w:val="00E84678"/>
    <w:rsid w:val="00E84FD3"/>
    <w:rsid w:val="00E85172"/>
    <w:rsid w:val="00E85280"/>
    <w:rsid w:val="00E86236"/>
    <w:rsid w:val="00E87FED"/>
    <w:rsid w:val="00E91568"/>
    <w:rsid w:val="00E926BC"/>
    <w:rsid w:val="00E93D51"/>
    <w:rsid w:val="00E957F9"/>
    <w:rsid w:val="00E96E5D"/>
    <w:rsid w:val="00EA0EB5"/>
    <w:rsid w:val="00EA264E"/>
    <w:rsid w:val="00EA3DC2"/>
    <w:rsid w:val="00EA5342"/>
    <w:rsid w:val="00EA5C18"/>
    <w:rsid w:val="00EA6BB0"/>
    <w:rsid w:val="00EA7E7C"/>
    <w:rsid w:val="00EB0703"/>
    <w:rsid w:val="00EB07A2"/>
    <w:rsid w:val="00EB0F6E"/>
    <w:rsid w:val="00EB1A5D"/>
    <w:rsid w:val="00EB215F"/>
    <w:rsid w:val="00EB3133"/>
    <w:rsid w:val="00EB3342"/>
    <w:rsid w:val="00EB40B7"/>
    <w:rsid w:val="00EB4133"/>
    <w:rsid w:val="00EB42DD"/>
    <w:rsid w:val="00EB4EFA"/>
    <w:rsid w:val="00EB62ED"/>
    <w:rsid w:val="00EC08EE"/>
    <w:rsid w:val="00EC126C"/>
    <w:rsid w:val="00EC3D11"/>
    <w:rsid w:val="00EC3D28"/>
    <w:rsid w:val="00EC52A8"/>
    <w:rsid w:val="00EC6042"/>
    <w:rsid w:val="00EC6625"/>
    <w:rsid w:val="00EC6F40"/>
    <w:rsid w:val="00EC720F"/>
    <w:rsid w:val="00EC7559"/>
    <w:rsid w:val="00ED004C"/>
    <w:rsid w:val="00ED1A82"/>
    <w:rsid w:val="00ED2783"/>
    <w:rsid w:val="00ED3659"/>
    <w:rsid w:val="00ED4FA5"/>
    <w:rsid w:val="00ED66F3"/>
    <w:rsid w:val="00ED75CE"/>
    <w:rsid w:val="00ED75DD"/>
    <w:rsid w:val="00ED794B"/>
    <w:rsid w:val="00EE14FE"/>
    <w:rsid w:val="00EE2D10"/>
    <w:rsid w:val="00EE304A"/>
    <w:rsid w:val="00EE3F35"/>
    <w:rsid w:val="00EE5D10"/>
    <w:rsid w:val="00EE5FB7"/>
    <w:rsid w:val="00EF06F6"/>
    <w:rsid w:val="00EF17B4"/>
    <w:rsid w:val="00EF1BDD"/>
    <w:rsid w:val="00EF1C1A"/>
    <w:rsid w:val="00EF32BC"/>
    <w:rsid w:val="00EF40E2"/>
    <w:rsid w:val="00EF432F"/>
    <w:rsid w:val="00EF474E"/>
    <w:rsid w:val="00EF5BC2"/>
    <w:rsid w:val="00EF635E"/>
    <w:rsid w:val="00EF6745"/>
    <w:rsid w:val="00EF6D6C"/>
    <w:rsid w:val="00EF6FBC"/>
    <w:rsid w:val="00EF7028"/>
    <w:rsid w:val="00EF729E"/>
    <w:rsid w:val="00EF7E5D"/>
    <w:rsid w:val="00F000EE"/>
    <w:rsid w:val="00F00A19"/>
    <w:rsid w:val="00F00FE6"/>
    <w:rsid w:val="00F019A9"/>
    <w:rsid w:val="00F0265F"/>
    <w:rsid w:val="00F03001"/>
    <w:rsid w:val="00F034F2"/>
    <w:rsid w:val="00F043A3"/>
    <w:rsid w:val="00F0619A"/>
    <w:rsid w:val="00F07221"/>
    <w:rsid w:val="00F10A81"/>
    <w:rsid w:val="00F10E26"/>
    <w:rsid w:val="00F10FC9"/>
    <w:rsid w:val="00F11667"/>
    <w:rsid w:val="00F11DF7"/>
    <w:rsid w:val="00F1245E"/>
    <w:rsid w:val="00F13527"/>
    <w:rsid w:val="00F1402D"/>
    <w:rsid w:val="00F14E2E"/>
    <w:rsid w:val="00F167BC"/>
    <w:rsid w:val="00F21D4E"/>
    <w:rsid w:val="00F23490"/>
    <w:rsid w:val="00F2774C"/>
    <w:rsid w:val="00F307B0"/>
    <w:rsid w:val="00F31857"/>
    <w:rsid w:val="00F321D5"/>
    <w:rsid w:val="00F324DC"/>
    <w:rsid w:val="00F35007"/>
    <w:rsid w:val="00F374C1"/>
    <w:rsid w:val="00F403D3"/>
    <w:rsid w:val="00F406F4"/>
    <w:rsid w:val="00F408BA"/>
    <w:rsid w:val="00F40B59"/>
    <w:rsid w:val="00F4153E"/>
    <w:rsid w:val="00F41627"/>
    <w:rsid w:val="00F4297B"/>
    <w:rsid w:val="00F4325E"/>
    <w:rsid w:val="00F44354"/>
    <w:rsid w:val="00F447D8"/>
    <w:rsid w:val="00F44D38"/>
    <w:rsid w:val="00F44EB7"/>
    <w:rsid w:val="00F46D97"/>
    <w:rsid w:val="00F47852"/>
    <w:rsid w:val="00F4799B"/>
    <w:rsid w:val="00F5297A"/>
    <w:rsid w:val="00F53FBE"/>
    <w:rsid w:val="00F5587E"/>
    <w:rsid w:val="00F55DB9"/>
    <w:rsid w:val="00F56260"/>
    <w:rsid w:val="00F56BD8"/>
    <w:rsid w:val="00F56F58"/>
    <w:rsid w:val="00F57E1F"/>
    <w:rsid w:val="00F60E65"/>
    <w:rsid w:val="00F610D8"/>
    <w:rsid w:val="00F6170E"/>
    <w:rsid w:val="00F6250F"/>
    <w:rsid w:val="00F628F4"/>
    <w:rsid w:val="00F64679"/>
    <w:rsid w:val="00F64D2F"/>
    <w:rsid w:val="00F65AD0"/>
    <w:rsid w:val="00F65F98"/>
    <w:rsid w:val="00F66273"/>
    <w:rsid w:val="00F70E0D"/>
    <w:rsid w:val="00F711E5"/>
    <w:rsid w:val="00F74018"/>
    <w:rsid w:val="00F74242"/>
    <w:rsid w:val="00F74E28"/>
    <w:rsid w:val="00F7618E"/>
    <w:rsid w:val="00F76795"/>
    <w:rsid w:val="00F776C7"/>
    <w:rsid w:val="00F7770F"/>
    <w:rsid w:val="00F802E5"/>
    <w:rsid w:val="00F80940"/>
    <w:rsid w:val="00F82776"/>
    <w:rsid w:val="00F841B9"/>
    <w:rsid w:val="00F8445F"/>
    <w:rsid w:val="00F85632"/>
    <w:rsid w:val="00F92A05"/>
    <w:rsid w:val="00F95246"/>
    <w:rsid w:val="00FA1BE5"/>
    <w:rsid w:val="00FA1C94"/>
    <w:rsid w:val="00FA1C9B"/>
    <w:rsid w:val="00FA2057"/>
    <w:rsid w:val="00FA4032"/>
    <w:rsid w:val="00FA54CF"/>
    <w:rsid w:val="00FA59F9"/>
    <w:rsid w:val="00FA5AA0"/>
    <w:rsid w:val="00FA5F37"/>
    <w:rsid w:val="00FA6A6E"/>
    <w:rsid w:val="00FB02A0"/>
    <w:rsid w:val="00FB0DAD"/>
    <w:rsid w:val="00FB11D4"/>
    <w:rsid w:val="00FB1256"/>
    <w:rsid w:val="00FB1B31"/>
    <w:rsid w:val="00FB2CF7"/>
    <w:rsid w:val="00FB2F39"/>
    <w:rsid w:val="00FB53CF"/>
    <w:rsid w:val="00FB57CD"/>
    <w:rsid w:val="00FB5A0D"/>
    <w:rsid w:val="00FB6FC1"/>
    <w:rsid w:val="00FB77CE"/>
    <w:rsid w:val="00FC063B"/>
    <w:rsid w:val="00FC0BB5"/>
    <w:rsid w:val="00FC1099"/>
    <w:rsid w:val="00FC1C44"/>
    <w:rsid w:val="00FC30D0"/>
    <w:rsid w:val="00FC4A58"/>
    <w:rsid w:val="00FC4BB8"/>
    <w:rsid w:val="00FC5699"/>
    <w:rsid w:val="00FC56DD"/>
    <w:rsid w:val="00FC5CA2"/>
    <w:rsid w:val="00FC77C7"/>
    <w:rsid w:val="00FD01B2"/>
    <w:rsid w:val="00FD09F5"/>
    <w:rsid w:val="00FD0B2E"/>
    <w:rsid w:val="00FD1B5A"/>
    <w:rsid w:val="00FD25FB"/>
    <w:rsid w:val="00FD2F9E"/>
    <w:rsid w:val="00FD3631"/>
    <w:rsid w:val="00FD3BED"/>
    <w:rsid w:val="00FD4038"/>
    <w:rsid w:val="00FD482A"/>
    <w:rsid w:val="00FD57E7"/>
    <w:rsid w:val="00FE139C"/>
    <w:rsid w:val="00FE218E"/>
    <w:rsid w:val="00FE2306"/>
    <w:rsid w:val="00FE25A4"/>
    <w:rsid w:val="00FE28EB"/>
    <w:rsid w:val="00FE326E"/>
    <w:rsid w:val="00FE3517"/>
    <w:rsid w:val="00FE506A"/>
    <w:rsid w:val="00FE5F5A"/>
    <w:rsid w:val="00FE6D45"/>
    <w:rsid w:val="00FE730C"/>
    <w:rsid w:val="00FF1EDD"/>
    <w:rsid w:val="00FF51F2"/>
    <w:rsid w:val="00FF690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080C3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80C35"/>
    <w:rPr>
      <w:rFonts w:ascii="Courier New" w:hAnsi="Courier New"/>
    </w:rPr>
  </w:style>
  <w:style w:type="character" w:styleId="af6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headertext">
    <w:name w:val="headertext"/>
    <w:basedOn w:val="a"/>
    <w:rsid w:val="008E6D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6D9E"/>
    <w:pPr>
      <w:spacing w:before="100" w:beforeAutospacing="1" w:after="100" w:afterAutospacing="1"/>
    </w:pPr>
  </w:style>
  <w:style w:type="paragraph" w:customStyle="1" w:styleId="pt-a-000014">
    <w:name w:val="pt-a-000014"/>
    <w:basedOn w:val="a"/>
    <w:rsid w:val="00163B38"/>
    <w:pPr>
      <w:spacing w:before="100" w:beforeAutospacing="1" w:after="100" w:afterAutospacing="1"/>
    </w:pPr>
  </w:style>
  <w:style w:type="character" w:customStyle="1" w:styleId="pt-a0-000013">
    <w:name w:val="pt-a0-000013"/>
    <w:basedOn w:val="a0"/>
    <w:rsid w:val="00163B38"/>
  </w:style>
  <w:style w:type="character" w:customStyle="1" w:styleId="pt-a7">
    <w:name w:val="pt-a7"/>
    <w:basedOn w:val="a0"/>
    <w:rsid w:val="00163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250AD"/>
    <w:pPr>
      <w:spacing w:after="120"/>
    </w:pPr>
  </w:style>
  <w:style w:type="character" w:customStyle="1" w:styleId="ad">
    <w:name w:val="Основной текст Знак"/>
    <w:basedOn w:val="a0"/>
    <w:link w:val="ac"/>
    <w:rsid w:val="009250AD"/>
    <w:rPr>
      <w:sz w:val="24"/>
      <w:szCs w:val="24"/>
    </w:rPr>
  </w:style>
  <w:style w:type="paragraph" w:styleId="ae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6D770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D7700"/>
  </w:style>
  <w:style w:type="character" w:styleId="af1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2">
    <w:name w:val="Title"/>
    <w:basedOn w:val="a"/>
    <w:next w:val="a"/>
    <w:link w:val="af3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Plain Text"/>
    <w:basedOn w:val="a"/>
    <w:link w:val="af5"/>
    <w:rsid w:val="00080C3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80C35"/>
    <w:rPr>
      <w:rFonts w:ascii="Courier New" w:hAnsi="Courier New"/>
    </w:rPr>
  </w:style>
  <w:style w:type="character" w:styleId="af6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headertext">
    <w:name w:val="headertext"/>
    <w:basedOn w:val="a"/>
    <w:rsid w:val="008E6D9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6D9E"/>
    <w:pPr>
      <w:spacing w:before="100" w:beforeAutospacing="1" w:after="100" w:afterAutospacing="1"/>
    </w:pPr>
  </w:style>
  <w:style w:type="paragraph" w:customStyle="1" w:styleId="pt-a-000014">
    <w:name w:val="pt-a-000014"/>
    <w:basedOn w:val="a"/>
    <w:rsid w:val="00163B38"/>
    <w:pPr>
      <w:spacing w:before="100" w:beforeAutospacing="1" w:after="100" w:afterAutospacing="1"/>
    </w:pPr>
  </w:style>
  <w:style w:type="character" w:customStyle="1" w:styleId="pt-a0-000013">
    <w:name w:val="pt-a0-000013"/>
    <w:basedOn w:val="a0"/>
    <w:rsid w:val="00163B38"/>
  </w:style>
  <w:style w:type="character" w:customStyle="1" w:styleId="pt-a7">
    <w:name w:val="pt-a7"/>
    <w:basedOn w:val="a0"/>
    <w:rsid w:val="0016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810505BA0559849D0AB50995C9AD12E14A026F3940EBC44CE938FE8B4B323A662F343D7937C31D7D50EACE923329TA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4431&amp;dst=100104" TargetMode="External"/><Relationship Id="rId34" Type="http://schemas.openxmlformats.org/officeDocument/2006/relationships/hyperlink" Target="https://login.consultant.ru/link/?req=doc&amp;base=LAW&amp;n=394431&amp;dst=100104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ket@oktregion.ru" TargetMode="External"/><Relationship Id="rId17" Type="http://schemas.openxmlformats.org/officeDocument/2006/relationships/hyperlink" Target="https://login.consultant.ru/link/?req=doc&amp;base=RLAW926&amp;n=297708&amp;dst=100092" TargetMode="External"/><Relationship Id="rId25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33" Type="http://schemas.openxmlformats.org/officeDocument/2006/relationships/hyperlink" Target="https://login.consultant.ru/link/?req=doc&amp;base=LAW&amp;n=452991&amp;dst=2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7708&amp;dst=100092" TargetMode="External"/><Relationship Id="rId20" Type="http://schemas.openxmlformats.org/officeDocument/2006/relationships/hyperlink" Target="https://login.consultant.ru/link/?req=doc&amp;base=LAW&amp;n=452991&amp;dst=217" TargetMode="External"/><Relationship Id="rId29" Type="http://schemas.openxmlformats.org/officeDocument/2006/relationships/hyperlink" Target="consultantplus://offline/ref=E57B1D08A44DE04EA9C7329077128CB7E6318FE025D9381AFF24BCEAC96432FE8199A6DDAC7A62921D846B10gFO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E2E59FA008E27BA8A0F1A6A31802CE89C2DAF447D684D1A509C932B0AD1F299Cv7d4G" TargetMode="External"/><Relationship Id="rId24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32" Type="http://schemas.openxmlformats.org/officeDocument/2006/relationships/hyperlink" Target="https://login.consultant.ru/link/?req=doc&amp;base=LAW&amp;n=452991&amp;dst=21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926&amp;n=297734&amp;dst=122576" TargetMode="External"/><Relationship Id="rId23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28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57B1D08A44DE04EA9C7329077128CB7E6318FE025D9381AFF24BCEAC96432FE8199A6DDAC7A62921D846B10gFO1G" TargetMode="External"/><Relationship Id="rId19" Type="http://schemas.openxmlformats.org/officeDocument/2006/relationships/hyperlink" Target="https://login.consultant.ru/link/?req=doc&amp;base=LAW&amp;n=452991&amp;dst=217" TargetMode="External"/><Relationship Id="rId31" Type="http://schemas.openxmlformats.org/officeDocument/2006/relationships/hyperlink" Target="https://login.consultant.ru/link/?req=doc&amp;base=RLAW926&amp;n=297734&amp;dst=1225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61663&amp;dst=100026" TargetMode="External"/><Relationship Id="rId22" Type="http://schemas.openxmlformats.org/officeDocument/2006/relationships/hyperlink" Target="consultantplus://offline/ref=8DC242C0027BB1B368A3BE6560DBBA5A8D50ECCBF11D23E8E7E9C5C755D0EDD7000A13A944CDED7EFDBFC021D988521779DF3048284A776336592930L4dFH" TargetMode="External"/><Relationship Id="rId27" Type="http://schemas.openxmlformats.org/officeDocument/2006/relationships/hyperlink" Target="consultantplus://offline/ref=810505BA0559849D0AB50995C9AD12E14A026F3940EBC44CE938FE8B4B323A662F343D7937C31D7D50EACE923329TAJ" TargetMode="External"/><Relationship Id="rId30" Type="http://schemas.openxmlformats.org/officeDocument/2006/relationships/hyperlink" Target="https://login.consultant.ru/link/?req=doc&amp;base=LAW&amp;n=461663&amp;dst=100026" TargetMode="External"/><Relationship Id="rId35" Type="http://schemas.openxmlformats.org/officeDocument/2006/relationships/hyperlink" Target="consultantplus://offline/ref=52F6C2EAC9E61F48FA0982C9CE5AD56094636B21B33ACAF587CF44736AC25C0754BB3072FCE2B21C548AF22A19EC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EEB7-5972-4535-AAB2-9B540C0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22418</Words>
  <Characters>127786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990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Опарина С.В. </cp:lastModifiedBy>
  <cp:revision>3</cp:revision>
  <cp:lastPrinted>2024-03-05T10:44:00Z</cp:lastPrinted>
  <dcterms:created xsi:type="dcterms:W3CDTF">2024-03-26T09:08:00Z</dcterms:created>
  <dcterms:modified xsi:type="dcterms:W3CDTF">2024-03-26T09:11:00Z</dcterms:modified>
</cp:coreProperties>
</file>